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2A" w:rsidRPr="00E4217C" w:rsidRDefault="00A97F2A" w:rsidP="00A97F2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83201">
        <w:rPr>
          <w:b/>
          <w:sz w:val="28"/>
          <w:szCs w:val="28"/>
          <w:lang w:eastAsia="ru-RU"/>
        </w:rPr>
        <w:t>Календарно</w:t>
      </w:r>
      <w:r w:rsidRPr="00E4217C">
        <w:rPr>
          <w:b/>
          <w:sz w:val="28"/>
          <w:szCs w:val="28"/>
          <w:lang w:eastAsia="ru-RU"/>
        </w:rPr>
        <w:t>-тематическое п</w:t>
      </w:r>
      <w:bookmarkStart w:id="0" w:name="_GoBack"/>
      <w:bookmarkEnd w:id="0"/>
      <w:r w:rsidRPr="00E4217C">
        <w:rPr>
          <w:b/>
          <w:sz w:val="28"/>
          <w:szCs w:val="28"/>
          <w:lang w:eastAsia="ru-RU"/>
        </w:rPr>
        <w:t>ланирование</w:t>
      </w:r>
      <w:r w:rsidR="00A8641E" w:rsidRPr="00E4217C">
        <w:rPr>
          <w:b/>
          <w:sz w:val="28"/>
          <w:szCs w:val="28"/>
          <w:lang w:eastAsia="ru-RU"/>
        </w:rPr>
        <w:t xml:space="preserve"> по литературе</w:t>
      </w:r>
    </w:p>
    <w:p w:rsidR="00A97F2A" w:rsidRPr="00E4217C" w:rsidRDefault="00A97F2A" w:rsidP="00A97F2A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551"/>
        <w:gridCol w:w="2410"/>
        <w:gridCol w:w="2126"/>
        <w:gridCol w:w="142"/>
        <w:gridCol w:w="2693"/>
        <w:gridCol w:w="851"/>
        <w:gridCol w:w="850"/>
      </w:tblGrid>
      <w:tr w:rsidR="00E4217C" w:rsidRPr="00E4217C" w:rsidTr="004F3AB3">
        <w:tc>
          <w:tcPr>
            <w:tcW w:w="817" w:type="dxa"/>
            <w:vMerge w:val="restart"/>
          </w:tcPr>
          <w:p w:rsidR="00A97F2A" w:rsidRPr="00E4217C" w:rsidRDefault="00A97F2A" w:rsidP="004F3AB3">
            <w:pPr>
              <w:rPr>
                <w:b/>
              </w:rPr>
            </w:pPr>
            <w:r w:rsidRPr="00E4217C">
              <w:rPr>
                <w:b/>
              </w:rPr>
              <w:t xml:space="preserve">№ </w:t>
            </w:r>
            <w:proofErr w:type="gramStart"/>
            <w:r w:rsidRPr="00E4217C">
              <w:rPr>
                <w:b/>
              </w:rPr>
              <w:t>уро-ка</w:t>
            </w:r>
            <w:proofErr w:type="gramEnd"/>
          </w:p>
        </w:tc>
        <w:tc>
          <w:tcPr>
            <w:tcW w:w="1985" w:type="dxa"/>
            <w:vMerge w:val="restart"/>
          </w:tcPr>
          <w:p w:rsidR="00A97F2A" w:rsidRPr="00E4217C" w:rsidRDefault="00A97F2A" w:rsidP="004F3AB3">
            <w:pPr>
              <w:rPr>
                <w:b/>
              </w:rPr>
            </w:pPr>
            <w:r w:rsidRPr="00E4217C">
              <w:rPr>
                <w:b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A97F2A" w:rsidRPr="00E4217C" w:rsidRDefault="00A97F2A" w:rsidP="004F3AB3">
            <w:pPr>
              <w:jc w:val="center"/>
              <w:rPr>
                <w:b/>
              </w:rPr>
            </w:pPr>
            <w:r w:rsidRPr="00E4217C">
              <w:rPr>
                <w:b/>
              </w:rPr>
              <w:t>Основное содержание обучения</w:t>
            </w:r>
          </w:p>
        </w:tc>
        <w:tc>
          <w:tcPr>
            <w:tcW w:w="7371" w:type="dxa"/>
            <w:gridSpan w:val="4"/>
          </w:tcPr>
          <w:p w:rsidR="00A97F2A" w:rsidRPr="00E4217C" w:rsidRDefault="00A97F2A" w:rsidP="004F3AB3">
            <w:pPr>
              <w:jc w:val="center"/>
              <w:rPr>
                <w:b/>
              </w:rPr>
            </w:pPr>
            <w:r w:rsidRPr="00E4217C">
              <w:rPr>
                <w:b/>
                <w:lang w:eastAsia="ru-RU"/>
              </w:rPr>
              <w:t>Планируемые результаты</w:t>
            </w:r>
          </w:p>
        </w:tc>
        <w:tc>
          <w:tcPr>
            <w:tcW w:w="1701" w:type="dxa"/>
            <w:gridSpan w:val="2"/>
          </w:tcPr>
          <w:p w:rsidR="00A97F2A" w:rsidRPr="00E4217C" w:rsidRDefault="00A97F2A" w:rsidP="004F3AB3">
            <w:pPr>
              <w:jc w:val="center"/>
              <w:rPr>
                <w:b/>
              </w:rPr>
            </w:pPr>
            <w:r w:rsidRPr="00E4217C">
              <w:rPr>
                <w:b/>
                <w:lang w:eastAsia="ru-RU"/>
              </w:rPr>
              <w:t>Дата проведения урока</w:t>
            </w:r>
          </w:p>
        </w:tc>
      </w:tr>
      <w:tr w:rsidR="00E4217C" w:rsidRPr="00E4217C" w:rsidTr="004F3AB3">
        <w:tc>
          <w:tcPr>
            <w:tcW w:w="817" w:type="dxa"/>
            <w:vMerge/>
          </w:tcPr>
          <w:p w:rsidR="00A97F2A" w:rsidRPr="00E4217C" w:rsidRDefault="00A97F2A" w:rsidP="004F3AB3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A97F2A" w:rsidRPr="00E4217C" w:rsidRDefault="00A97F2A" w:rsidP="004F3AB3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A97F2A" w:rsidRPr="00E4217C" w:rsidRDefault="00A97F2A" w:rsidP="004F3AB3">
            <w:pPr>
              <w:rPr>
                <w:b/>
              </w:rPr>
            </w:pPr>
          </w:p>
        </w:tc>
        <w:tc>
          <w:tcPr>
            <w:tcW w:w="2410" w:type="dxa"/>
          </w:tcPr>
          <w:p w:rsidR="00A97F2A" w:rsidRPr="00E4217C" w:rsidRDefault="00A97F2A" w:rsidP="004F3AB3">
            <w:pPr>
              <w:jc w:val="center"/>
              <w:rPr>
                <w:b/>
              </w:rPr>
            </w:pPr>
            <w:r w:rsidRPr="00E4217C">
              <w:rPr>
                <w:b/>
                <w:lang w:eastAsia="ru-RU"/>
              </w:rPr>
              <w:t>Предметные</w:t>
            </w:r>
          </w:p>
        </w:tc>
        <w:tc>
          <w:tcPr>
            <w:tcW w:w="2126" w:type="dxa"/>
          </w:tcPr>
          <w:p w:rsidR="00A97F2A" w:rsidRPr="00E4217C" w:rsidRDefault="00A97F2A" w:rsidP="004F3AB3">
            <w:pPr>
              <w:jc w:val="center"/>
              <w:rPr>
                <w:b/>
              </w:rPr>
            </w:pPr>
            <w:r w:rsidRPr="00E4217C">
              <w:rPr>
                <w:b/>
                <w:lang w:eastAsia="ru-RU"/>
              </w:rPr>
              <w:t>Личностные</w:t>
            </w:r>
          </w:p>
        </w:tc>
        <w:tc>
          <w:tcPr>
            <w:tcW w:w="2835" w:type="dxa"/>
            <w:gridSpan w:val="2"/>
          </w:tcPr>
          <w:p w:rsidR="00A97F2A" w:rsidRPr="00E4217C" w:rsidRDefault="00A97F2A" w:rsidP="004F3AB3">
            <w:pPr>
              <w:jc w:val="center"/>
              <w:rPr>
                <w:b/>
              </w:rPr>
            </w:pPr>
            <w:proofErr w:type="spellStart"/>
            <w:r w:rsidRPr="00E4217C">
              <w:rPr>
                <w:b/>
                <w:lang w:eastAsia="ru-RU"/>
              </w:rPr>
              <w:t>Метапредметные</w:t>
            </w:r>
            <w:proofErr w:type="spellEnd"/>
          </w:p>
        </w:tc>
        <w:tc>
          <w:tcPr>
            <w:tcW w:w="851" w:type="dxa"/>
          </w:tcPr>
          <w:p w:rsidR="00A97F2A" w:rsidRPr="00E4217C" w:rsidRDefault="00A97F2A" w:rsidP="004F3AB3">
            <w:pPr>
              <w:rPr>
                <w:b/>
              </w:rPr>
            </w:pPr>
            <w:r w:rsidRPr="00E4217C">
              <w:rPr>
                <w:b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A97F2A" w:rsidRPr="00E4217C" w:rsidRDefault="00A97F2A" w:rsidP="004F3AB3">
            <w:pPr>
              <w:rPr>
                <w:b/>
              </w:rPr>
            </w:pPr>
            <w:r w:rsidRPr="00E4217C">
              <w:rPr>
                <w:b/>
                <w:lang w:eastAsia="ru-RU"/>
              </w:rPr>
              <w:t>факт</w:t>
            </w:r>
          </w:p>
        </w:tc>
      </w:tr>
      <w:tr w:rsidR="00E4217C" w:rsidRPr="00E4217C" w:rsidTr="004F3AB3">
        <w:tc>
          <w:tcPr>
            <w:tcW w:w="14425" w:type="dxa"/>
            <w:gridSpan w:val="9"/>
          </w:tcPr>
          <w:p w:rsidR="00A97F2A" w:rsidRPr="00E4217C" w:rsidRDefault="00A97F2A" w:rsidP="00F1117A">
            <w:pPr>
              <w:jc w:val="center"/>
              <w:rPr>
                <w:b/>
              </w:rPr>
            </w:pPr>
            <w:r w:rsidRPr="00E4217C">
              <w:rPr>
                <w:b/>
                <w:lang w:eastAsia="ru-RU"/>
              </w:rPr>
              <w:t xml:space="preserve">ВВЕДЕНИЕ </w:t>
            </w:r>
          </w:p>
        </w:tc>
      </w:tr>
      <w:tr w:rsidR="00E4217C" w:rsidRPr="00E4217C" w:rsidTr="004F3AB3">
        <w:tc>
          <w:tcPr>
            <w:tcW w:w="817" w:type="dxa"/>
          </w:tcPr>
          <w:p w:rsidR="00A97F2A" w:rsidRPr="00E4217C" w:rsidRDefault="00F1117A" w:rsidP="004F3AB3">
            <w:r w:rsidRPr="00E4217C">
              <w:t>1</w:t>
            </w:r>
          </w:p>
        </w:tc>
        <w:tc>
          <w:tcPr>
            <w:tcW w:w="1985" w:type="dxa"/>
          </w:tcPr>
          <w:p w:rsidR="00A97F2A" w:rsidRPr="00E4217C" w:rsidRDefault="00F1117A" w:rsidP="00F1117A">
            <w:pPr>
              <w:suppressAutoHyphens w:val="0"/>
              <w:rPr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Книга жизни человека </w:t>
            </w:r>
          </w:p>
        </w:tc>
        <w:tc>
          <w:tcPr>
            <w:tcW w:w="2551" w:type="dxa"/>
          </w:tcPr>
          <w:p w:rsidR="00A97F2A" w:rsidRPr="00E4217C" w:rsidRDefault="00F1117A" w:rsidP="004F3AB3">
            <w:r w:rsidRPr="00E4217C">
              <w:t>Писатели о роли книги.</w:t>
            </w:r>
            <w:r w:rsidR="007A5B58" w:rsidRPr="00E4217C">
              <w:t xml:space="preserve"> </w:t>
            </w:r>
            <w:r w:rsidRPr="00E4217C">
              <w:t>Книга как духовное завещание  одного поколения другому.</w:t>
            </w:r>
            <w:r w:rsidR="007A5B58" w:rsidRPr="00E4217C">
              <w:t xml:space="preserve"> </w:t>
            </w:r>
            <w:r w:rsidRPr="00E4217C">
              <w:t>Структурные элементы книги.</w:t>
            </w:r>
            <w:r w:rsidR="007A5B58" w:rsidRPr="00E4217C">
              <w:t xml:space="preserve"> Диагностика уровня литературного развития учащихся.</w:t>
            </w:r>
          </w:p>
        </w:tc>
        <w:tc>
          <w:tcPr>
            <w:tcW w:w="2410" w:type="dxa"/>
          </w:tcPr>
          <w:p w:rsidR="00F005C5" w:rsidRPr="00E4217C" w:rsidRDefault="00AA24D2" w:rsidP="00F005C5">
            <w:pPr>
              <w:rPr>
                <w:sz w:val="22"/>
                <w:szCs w:val="22"/>
                <w:lang w:eastAsia="en-US"/>
              </w:rPr>
            </w:pPr>
            <w:r w:rsidRPr="00E4217C">
              <w:rPr>
                <w:sz w:val="20"/>
                <w:szCs w:val="20"/>
                <w:lang w:eastAsia="ru-RU"/>
              </w:rPr>
              <w:t>П</w:t>
            </w:r>
            <w:r w:rsidR="00C4346D" w:rsidRPr="00E4217C">
              <w:rPr>
                <w:sz w:val="20"/>
                <w:szCs w:val="20"/>
                <w:lang w:eastAsia="ru-RU"/>
              </w:rPr>
              <w:t>онима</w:t>
            </w:r>
            <w:r w:rsidR="00F005C5" w:rsidRPr="00E4217C">
              <w:rPr>
                <w:sz w:val="20"/>
                <w:szCs w:val="20"/>
                <w:lang w:eastAsia="ru-RU"/>
              </w:rPr>
              <w:t>т</w:t>
            </w:r>
            <w:r w:rsidRPr="00E4217C">
              <w:rPr>
                <w:sz w:val="20"/>
                <w:szCs w:val="20"/>
                <w:lang w:eastAsia="ru-RU"/>
              </w:rPr>
              <w:t>ь</w:t>
            </w:r>
            <w:r w:rsidR="00C4346D" w:rsidRPr="00E4217C">
              <w:rPr>
                <w:sz w:val="20"/>
                <w:szCs w:val="20"/>
                <w:lang w:eastAsia="ru-RU"/>
              </w:rPr>
              <w:t xml:space="preserve"> значение книги, ее роль в жизни человека и общества, особенности литературы как учебного предмета и вида искусства</w:t>
            </w:r>
            <w:r w:rsidRPr="00E4217C">
              <w:rPr>
                <w:sz w:val="20"/>
                <w:szCs w:val="20"/>
                <w:lang w:eastAsia="ru-RU"/>
              </w:rPr>
              <w:t>,</w:t>
            </w:r>
          </w:p>
          <w:p w:rsidR="00F005C5" w:rsidRPr="00E4217C" w:rsidRDefault="00F005C5" w:rsidP="00F005C5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находить и извлекать нужную информацию в материалах учебника (предисловие, послесловие, оглавление, сноски), рабочих тетрадях.</w:t>
            </w:r>
          </w:p>
          <w:p w:rsidR="00F005C5" w:rsidRPr="00E4217C" w:rsidRDefault="00F005C5" w:rsidP="00F005C5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  <w:p w:rsidR="00F005C5" w:rsidRPr="00E4217C" w:rsidRDefault="00F005C5" w:rsidP="004F3AB3"/>
        </w:tc>
        <w:tc>
          <w:tcPr>
            <w:tcW w:w="2126" w:type="dxa"/>
          </w:tcPr>
          <w:p w:rsidR="00A97F2A" w:rsidRPr="00E4217C" w:rsidRDefault="00C4346D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Формирование ответственного отношения к учению, готовности и  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способности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 обучающихся к саморазвитию</w:t>
            </w:r>
          </w:p>
          <w:p w:rsidR="00F005C5" w:rsidRPr="00E4217C" w:rsidRDefault="00F005C5" w:rsidP="004F3AB3">
            <w:r w:rsidRPr="00E4217C">
              <w:rPr>
                <w:sz w:val="22"/>
                <w:szCs w:val="22"/>
                <w:lang w:eastAsia="en-US"/>
              </w:rPr>
              <w:t>положительно относятся к учению, познавательной деятельности; желают приобретать новые знания, умения, совершенствовать имеющиеся.</w:t>
            </w:r>
          </w:p>
        </w:tc>
        <w:tc>
          <w:tcPr>
            <w:tcW w:w="2835" w:type="dxa"/>
            <w:gridSpan w:val="2"/>
          </w:tcPr>
          <w:p w:rsidR="00AA24D2" w:rsidRPr="00E4217C" w:rsidRDefault="00F005C5" w:rsidP="00AA24D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="00AA24D2" w:rsidRPr="00E4217C">
              <w:rPr>
                <w:sz w:val="22"/>
                <w:szCs w:val="22"/>
                <w:lang w:eastAsia="en-US"/>
              </w:rPr>
              <w:t xml:space="preserve"> принима</w:t>
            </w:r>
            <w:r w:rsidRPr="00E4217C">
              <w:rPr>
                <w:sz w:val="22"/>
                <w:szCs w:val="22"/>
                <w:lang w:eastAsia="en-US"/>
              </w:rPr>
              <w:t>т</w:t>
            </w:r>
            <w:r w:rsidR="00AA24D2" w:rsidRPr="00E4217C">
              <w:rPr>
                <w:sz w:val="22"/>
                <w:szCs w:val="22"/>
                <w:lang w:eastAsia="en-US"/>
              </w:rPr>
              <w:t>ь</w:t>
            </w:r>
            <w:r w:rsidRPr="00E4217C">
              <w:rPr>
                <w:sz w:val="22"/>
                <w:szCs w:val="22"/>
                <w:lang w:eastAsia="en-US"/>
              </w:rPr>
              <w:t xml:space="preserve"> и сохранят</w:t>
            </w:r>
            <w:r w:rsidR="00AA24D2" w:rsidRPr="00E4217C">
              <w:rPr>
                <w:sz w:val="22"/>
                <w:szCs w:val="22"/>
                <w:lang w:eastAsia="en-US"/>
              </w:rPr>
              <w:t>ь</w:t>
            </w:r>
            <w:r w:rsidRPr="00E4217C">
              <w:rPr>
                <w:sz w:val="22"/>
                <w:szCs w:val="22"/>
                <w:lang w:eastAsia="en-US"/>
              </w:rPr>
              <w:t xml:space="preserve"> учебную задачу; планир</w:t>
            </w:r>
            <w:r w:rsidR="00AA24D2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(в сотрудничестве с учителем и одноклассниками или самостоятельно) необходимые действия</w:t>
            </w:r>
            <w:r w:rsidR="00AA24D2" w:rsidRPr="00E4217C">
              <w:rPr>
                <w:sz w:val="22"/>
                <w:szCs w:val="22"/>
                <w:lang w:eastAsia="en-US"/>
              </w:rPr>
              <w:t>, операции, действуют по плану.</w:t>
            </w:r>
          </w:p>
          <w:p w:rsidR="00A27E42" w:rsidRPr="00E4217C" w:rsidRDefault="00F005C5" w:rsidP="00AA24D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зада</w:t>
            </w:r>
            <w:r w:rsidR="00E36D2E" w:rsidRPr="00E4217C">
              <w:rPr>
                <w:sz w:val="22"/>
                <w:szCs w:val="22"/>
                <w:lang w:eastAsia="en-US"/>
              </w:rPr>
              <w:t>вать</w:t>
            </w:r>
            <w:r w:rsidRPr="00E4217C">
              <w:rPr>
                <w:sz w:val="22"/>
                <w:szCs w:val="22"/>
                <w:lang w:eastAsia="en-US"/>
              </w:rPr>
              <w:t xml:space="preserve"> вопросы, слуша</w:t>
            </w:r>
            <w:r w:rsidR="00E36D2E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и отвеча</w:t>
            </w:r>
            <w:r w:rsidR="00E36D2E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а вопросы других; формулир</w:t>
            </w:r>
            <w:r w:rsidR="00E36D2E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>собственные мысли, высказыва</w:t>
            </w:r>
            <w:r w:rsidR="00E36D2E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и обосновыва</w:t>
            </w:r>
            <w:r w:rsidR="00E36D2E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свою точку зрения</w:t>
            </w:r>
            <w:r w:rsidR="00A27E42" w:rsidRPr="00E4217C">
              <w:rPr>
                <w:sz w:val="22"/>
                <w:szCs w:val="22"/>
                <w:lang w:eastAsia="en-US"/>
              </w:rPr>
              <w:t>.</w:t>
            </w:r>
          </w:p>
          <w:p w:rsidR="00A27E42" w:rsidRPr="00E4217C" w:rsidRDefault="00A27E42" w:rsidP="00A27E4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4346D" w:rsidRPr="00E4217C" w:rsidRDefault="00C4346D" w:rsidP="00C4346D">
            <w:pPr>
              <w:suppressAutoHyphens w:val="0"/>
              <w:rPr>
                <w:lang w:eastAsia="ru-RU"/>
              </w:rPr>
            </w:pPr>
          </w:p>
          <w:p w:rsidR="00A97F2A" w:rsidRPr="00E4217C" w:rsidRDefault="00A97F2A" w:rsidP="004F3AB3"/>
        </w:tc>
        <w:tc>
          <w:tcPr>
            <w:tcW w:w="851" w:type="dxa"/>
          </w:tcPr>
          <w:p w:rsidR="00A97F2A" w:rsidRPr="00E4217C" w:rsidRDefault="00A97F2A" w:rsidP="004F3AB3"/>
        </w:tc>
        <w:tc>
          <w:tcPr>
            <w:tcW w:w="850" w:type="dxa"/>
          </w:tcPr>
          <w:p w:rsidR="00A97F2A" w:rsidRPr="00E4217C" w:rsidRDefault="00A97F2A" w:rsidP="004F3AB3"/>
        </w:tc>
      </w:tr>
      <w:tr w:rsidR="00E4217C" w:rsidRPr="00E4217C" w:rsidTr="004F3AB3">
        <w:tc>
          <w:tcPr>
            <w:tcW w:w="14425" w:type="dxa"/>
            <w:gridSpan w:val="9"/>
          </w:tcPr>
          <w:p w:rsidR="00BB3CAF" w:rsidRPr="00E4217C" w:rsidRDefault="00BB3CAF" w:rsidP="00BB3CAF">
            <w:pPr>
              <w:jc w:val="center"/>
              <w:rPr>
                <w:b/>
                <w:sz w:val="28"/>
                <w:szCs w:val="28"/>
              </w:rPr>
            </w:pPr>
            <w:r w:rsidRPr="00E4217C">
              <w:rPr>
                <w:b/>
                <w:sz w:val="28"/>
                <w:szCs w:val="28"/>
              </w:rPr>
              <w:t>Устное народное  творчество</w:t>
            </w:r>
          </w:p>
        </w:tc>
      </w:tr>
      <w:tr w:rsidR="00E4217C" w:rsidRPr="00E4217C" w:rsidTr="004F3AB3">
        <w:tc>
          <w:tcPr>
            <w:tcW w:w="817" w:type="dxa"/>
          </w:tcPr>
          <w:p w:rsidR="00A97F2A" w:rsidRPr="00E4217C" w:rsidRDefault="00BB3CAF" w:rsidP="004F3AB3">
            <w:r w:rsidRPr="00E4217C">
              <w:t>2</w:t>
            </w:r>
          </w:p>
        </w:tc>
        <w:tc>
          <w:tcPr>
            <w:tcW w:w="1985" w:type="dxa"/>
          </w:tcPr>
          <w:p w:rsidR="00A97F2A" w:rsidRPr="00E4217C" w:rsidRDefault="00BB3CAF" w:rsidP="004F3AB3">
            <w:pPr>
              <w:suppressAutoHyphens w:val="0"/>
              <w:rPr>
                <w:lang w:eastAsia="ru-RU"/>
              </w:rPr>
            </w:pPr>
            <w:r w:rsidRPr="00E4217C">
              <w:rPr>
                <w:lang w:eastAsia="ru-RU"/>
              </w:rPr>
              <w:t xml:space="preserve">Фольклор – коллективное </w:t>
            </w:r>
            <w:r w:rsidRPr="00E4217C">
              <w:rPr>
                <w:lang w:eastAsia="ru-RU"/>
              </w:rPr>
              <w:lastRenderedPageBreak/>
              <w:t>устное народное творчество</w:t>
            </w:r>
          </w:p>
        </w:tc>
        <w:tc>
          <w:tcPr>
            <w:tcW w:w="2551" w:type="dxa"/>
          </w:tcPr>
          <w:p w:rsidR="00A97F2A" w:rsidRPr="00E4217C" w:rsidRDefault="00BB3CAF" w:rsidP="004F3AB3">
            <w:r w:rsidRPr="00E4217C">
              <w:lastRenderedPageBreak/>
              <w:t xml:space="preserve">Развитие представлений о </w:t>
            </w:r>
            <w:r w:rsidRPr="00E4217C">
              <w:lastRenderedPageBreak/>
              <w:t>фольклоре</w:t>
            </w:r>
            <w:proofErr w:type="gramStart"/>
            <w:r w:rsidRPr="00E4217C">
              <w:t xml:space="preserve"> :</w:t>
            </w:r>
            <w:proofErr w:type="gramEnd"/>
            <w:r w:rsidRPr="00E4217C">
              <w:t xml:space="preserve"> преображение действительности в духе народных идеалов, вариативная природа фольклора. Сочетание </w:t>
            </w:r>
            <w:proofErr w:type="gramStart"/>
            <w:r w:rsidRPr="00E4217C">
              <w:t>коллективного</w:t>
            </w:r>
            <w:proofErr w:type="gramEnd"/>
            <w:r w:rsidRPr="00E4217C">
              <w:t xml:space="preserve"> и индивидуального. Исполнители фольклорных произведений.</w:t>
            </w:r>
          </w:p>
        </w:tc>
        <w:tc>
          <w:tcPr>
            <w:tcW w:w="2410" w:type="dxa"/>
          </w:tcPr>
          <w:p w:rsidR="00A97F2A" w:rsidRPr="00E4217C" w:rsidRDefault="00252AEF" w:rsidP="00252AEF">
            <w:proofErr w:type="gramStart"/>
            <w:r w:rsidRPr="00E4217C">
              <w:rPr>
                <w:sz w:val="20"/>
                <w:szCs w:val="20"/>
                <w:lang w:eastAsia="ru-RU"/>
              </w:rPr>
              <w:lastRenderedPageBreak/>
              <w:t>З</w:t>
            </w:r>
            <w:r w:rsidR="005145DE" w:rsidRPr="00E4217C">
              <w:rPr>
                <w:sz w:val="20"/>
                <w:szCs w:val="20"/>
                <w:lang w:eastAsia="ru-RU"/>
              </w:rPr>
              <w:t>на</w:t>
            </w:r>
            <w:r w:rsidR="00A96264" w:rsidRPr="00E4217C">
              <w:rPr>
                <w:sz w:val="20"/>
                <w:szCs w:val="20"/>
                <w:lang w:eastAsia="ru-RU"/>
              </w:rPr>
              <w:t>т</w:t>
            </w:r>
            <w:r w:rsidRPr="00E4217C">
              <w:rPr>
                <w:sz w:val="20"/>
                <w:szCs w:val="20"/>
                <w:lang w:eastAsia="ru-RU"/>
              </w:rPr>
              <w:t>ь</w:t>
            </w:r>
            <w:r w:rsidR="005145DE" w:rsidRPr="00E4217C">
              <w:rPr>
                <w:sz w:val="20"/>
                <w:szCs w:val="20"/>
                <w:lang w:eastAsia="ru-RU"/>
              </w:rPr>
              <w:t xml:space="preserve"> малые жанры фольклора: пословицы, поговорки, загадки; </w:t>
            </w:r>
            <w:r w:rsidR="005145DE" w:rsidRPr="00E4217C">
              <w:rPr>
                <w:sz w:val="20"/>
                <w:szCs w:val="20"/>
                <w:lang w:eastAsia="ru-RU"/>
              </w:rPr>
              <w:lastRenderedPageBreak/>
              <w:t>понима</w:t>
            </w:r>
            <w:r w:rsidRPr="00E4217C">
              <w:rPr>
                <w:sz w:val="20"/>
                <w:szCs w:val="20"/>
                <w:lang w:eastAsia="ru-RU"/>
              </w:rPr>
              <w:t>ть</w:t>
            </w:r>
            <w:r w:rsidR="005145DE" w:rsidRPr="00E4217C">
              <w:rPr>
                <w:sz w:val="20"/>
                <w:szCs w:val="20"/>
                <w:lang w:eastAsia="ru-RU"/>
              </w:rPr>
              <w:t xml:space="preserve"> язык произведений УНТ (сжатость и мудрость народной речи), многозначность смысла пословиц и поговорок, объяснять смысл прямой и аллегорический; понимать, как собирают фольклор, почему он не исчез с появлением письменной литературы; уме</w:t>
            </w:r>
            <w:r w:rsidRPr="00E4217C">
              <w:rPr>
                <w:sz w:val="20"/>
                <w:szCs w:val="20"/>
                <w:lang w:eastAsia="ru-RU"/>
              </w:rPr>
              <w:t>ть</w:t>
            </w:r>
            <w:r w:rsidR="005145DE" w:rsidRPr="00E4217C">
              <w:rPr>
                <w:sz w:val="20"/>
                <w:szCs w:val="20"/>
                <w:lang w:eastAsia="ru-RU"/>
              </w:rPr>
              <w:t xml:space="preserve"> отгадывать загадки, давать определение малым жанрам, отличать друг от друга малые жанры фольклора, различать пословицы и поговорки.</w:t>
            </w:r>
            <w:proofErr w:type="gramEnd"/>
          </w:p>
        </w:tc>
        <w:tc>
          <w:tcPr>
            <w:tcW w:w="2126" w:type="dxa"/>
          </w:tcPr>
          <w:p w:rsidR="00A97F2A" w:rsidRPr="00E4217C" w:rsidRDefault="005145DE" w:rsidP="004F3AB3">
            <w:r w:rsidRPr="00E4217C">
              <w:rPr>
                <w:sz w:val="20"/>
                <w:szCs w:val="20"/>
                <w:lang w:eastAsia="ru-RU"/>
              </w:rPr>
              <w:lastRenderedPageBreak/>
              <w:t xml:space="preserve">Понимание русского слова в его эстетической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функции, роли изобразительно-выразительных  языковых сре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дств в с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>оздании художественных образов литературных произведений</w:t>
            </w:r>
          </w:p>
        </w:tc>
        <w:tc>
          <w:tcPr>
            <w:tcW w:w="2835" w:type="dxa"/>
            <w:gridSpan w:val="2"/>
          </w:tcPr>
          <w:p w:rsidR="00A97F2A" w:rsidRPr="00E4217C" w:rsidRDefault="005145DE" w:rsidP="004F3AB3">
            <w:pPr>
              <w:rPr>
                <w:rFonts w:eastAsia="Calibri"/>
                <w:sz w:val="20"/>
                <w:szCs w:val="20"/>
              </w:rPr>
            </w:pPr>
            <w:r w:rsidRPr="00E4217C">
              <w:rPr>
                <w:b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 xml:space="preserve"> </w:t>
            </w:r>
            <w:r w:rsidR="00A96264" w:rsidRPr="00E4217C">
              <w:rPr>
                <w:rFonts w:eastAsia="Calibri"/>
                <w:sz w:val="20"/>
                <w:szCs w:val="20"/>
              </w:rPr>
              <w:t>Осозна</w:t>
            </w:r>
            <w:r w:rsidR="00252AEF" w:rsidRPr="00E4217C">
              <w:rPr>
                <w:rFonts w:eastAsia="Calibri"/>
                <w:sz w:val="20"/>
                <w:szCs w:val="20"/>
              </w:rPr>
              <w:t>вать</w:t>
            </w:r>
            <w:r w:rsidR="00A96264" w:rsidRPr="00E4217C">
              <w:rPr>
                <w:rFonts w:eastAsia="Calibri"/>
                <w:sz w:val="20"/>
                <w:szCs w:val="20"/>
              </w:rPr>
              <w:t xml:space="preserve"> познавательную задачу, чита</w:t>
            </w:r>
            <w:r w:rsidR="00252AEF" w:rsidRPr="00E4217C">
              <w:rPr>
                <w:rFonts w:eastAsia="Calibri"/>
                <w:sz w:val="20"/>
                <w:szCs w:val="20"/>
              </w:rPr>
              <w:t>ть</w:t>
            </w:r>
            <w:r w:rsidR="00A96264" w:rsidRPr="00E4217C">
              <w:rPr>
                <w:rFonts w:eastAsia="Calibri"/>
                <w:sz w:val="20"/>
                <w:szCs w:val="20"/>
              </w:rPr>
              <w:t xml:space="preserve"> и слуша</w:t>
            </w:r>
            <w:r w:rsidR="00252AEF" w:rsidRPr="00E4217C">
              <w:rPr>
                <w:rFonts w:eastAsia="Calibri"/>
                <w:sz w:val="20"/>
                <w:szCs w:val="20"/>
              </w:rPr>
              <w:t>ть</w:t>
            </w:r>
            <w:r w:rsidR="00A96264" w:rsidRPr="00E4217C">
              <w:rPr>
                <w:rFonts w:eastAsia="Calibri"/>
                <w:sz w:val="20"/>
                <w:szCs w:val="20"/>
              </w:rPr>
              <w:t>, извлека</w:t>
            </w:r>
            <w:r w:rsidR="00252AEF" w:rsidRPr="00E4217C">
              <w:rPr>
                <w:rFonts w:eastAsia="Calibri"/>
                <w:sz w:val="20"/>
                <w:szCs w:val="20"/>
              </w:rPr>
              <w:t>ть</w:t>
            </w:r>
            <w:r w:rsidR="00A96264" w:rsidRPr="00E4217C">
              <w:rPr>
                <w:rFonts w:eastAsia="Calibri"/>
                <w:sz w:val="20"/>
                <w:szCs w:val="20"/>
              </w:rPr>
              <w:t xml:space="preserve"> нужную </w:t>
            </w:r>
            <w:proofErr w:type="gramStart"/>
            <w:r w:rsidR="00A96264" w:rsidRPr="00E4217C">
              <w:rPr>
                <w:rFonts w:eastAsia="Calibri"/>
                <w:sz w:val="20"/>
                <w:szCs w:val="20"/>
              </w:rPr>
              <w:lastRenderedPageBreak/>
              <w:t>информацию</w:t>
            </w:r>
            <w:proofErr w:type="gramEnd"/>
            <w:r w:rsidR="00A96264" w:rsidRPr="00E4217C">
              <w:rPr>
                <w:rFonts w:eastAsia="Calibri"/>
                <w:sz w:val="20"/>
                <w:szCs w:val="20"/>
              </w:rPr>
              <w:t xml:space="preserve"> а также самостоятельно находит</w:t>
            </w:r>
            <w:r w:rsidR="00252AEF" w:rsidRPr="00E4217C">
              <w:rPr>
                <w:rFonts w:eastAsia="Calibri"/>
                <w:sz w:val="20"/>
                <w:szCs w:val="20"/>
              </w:rPr>
              <w:t>ь</w:t>
            </w:r>
            <w:r w:rsidR="00A96264" w:rsidRPr="00E4217C">
              <w:rPr>
                <w:rFonts w:eastAsia="Calibri"/>
                <w:sz w:val="20"/>
                <w:szCs w:val="20"/>
              </w:rPr>
              <w:t xml:space="preserve"> ее в материалах учебника, рабочих тетрадях.</w:t>
            </w:r>
          </w:p>
          <w:p w:rsidR="00A96264" w:rsidRPr="00E4217C" w:rsidRDefault="00A96264" w:rsidP="004F3AB3">
            <w:pPr>
              <w:rPr>
                <w:rFonts w:eastAsia="Calibri"/>
                <w:sz w:val="20"/>
                <w:szCs w:val="20"/>
              </w:rPr>
            </w:pPr>
            <w:r w:rsidRPr="00E4217C">
              <w:rPr>
                <w:rFonts w:eastAsia="Calibri"/>
                <w:sz w:val="20"/>
                <w:szCs w:val="20"/>
              </w:rPr>
              <w:t>Строит</w:t>
            </w:r>
            <w:r w:rsidR="00252AEF" w:rsidRPr="00E4217C">
              <w:rPr>
                <w:rFonts w:eastAsia="Calibri"/>
                <w:sz w:val="20"/>
                <w:szCs w:val="20"/>
              </w:rPr>
              <w:t>ь</w:t>
            </w:r>
            <w:r w:rsidRPr="00E4217C">
              <w:rPr>
                <w:rFonts w:eastAsia="Calibri"/>
                <w:sz w:val="20"/>
                <w:szCs w:val="20"/>
              </w:rPr>
              <w:t xml:space="preserve"> небольшие монологические высказывания</w:t>
            </w:r>
          </w:p>
          <w:p w:rsidR="00A96264" w:rsidRPr="00E4217C" w:rsidRDefault="00A96264" w:rsidP="00252AEF">
            <w:r w:rsidRPr="00E4217C">
              <w:rPr>
                <w:rFonts w:eastAsia="Calibri"/>
                <w:sz w:val="20"/>
                <w:szCs w:val="20"/>
              </w:rPr>
              <w:t>При</w:t>
            </w:r>
            <w:r w:rsidR="00252AEF" w:rsidRPr="00E4217C">
              <w:rPr>
                <w:rFonts w:eastAsia="Calibri"/>
                <w:sz w:val="20"/>
                <w:szCs w:val="20"/>
              </w:rPr>
              <w:t>нима</w:t>
            </w:r>
            <w:r w:rsidRPr="00E4217C">
              <w:rPr>
                <w:rFonts w:eastAsia="Calibri"/>
                <w:sz w:val="20"/>
                <w:szCs w:val="20"/>
              </w:rPr>
              <w:t>т</w:t>
            </w:r>
            <w:r w:rsidR="00252AEF" w:rsidRPr="00E4217C">
              <w:rPr>
                <w:rFonts w:eastAsia="Calibri"/>
                <w:sz w:val="20"/>
                <w:szCs w:val="20"/>
              </w:rPr>
              <w:t>ь и сохраня</w:t>
            </w:r>
            <w:r w:rsidRPr="00E4217C">
              <w:rPr>
                <w:rFonts w:eastAsia="Calibri"/>
                <w:sz w:val="20"/>
                <w:szCs w:val="20"/>
              </w:rPr>
              <w:t>т</w:t>
            </w:r>
            <w:r w:rsidR="00252AEF" w:rsidRPr="00E4217C">
              <w:rPr>
                <w:rFonts w:eastAsia="Calibri"/>
                <w:sz w:val="20"/>
                <w:szCs w:val="20"/>
              </w:rPr>
              <w:t>ь</w:t>
            </w:r>
            <w:r w:rsidRPr="00E4217C">
              <w:rPr>
                <w:rFonts w:eastAsia="Calibri"/>
                <w:sz w:val="20"/>
                <w:szCs w:val="20"/>
              </w:rPr>
              <w:t xml:space="preserve"> учебную задачу; планир</w:t>
            </w:r>
            <w:r w:rsidR="00252AEF" w:rsidRPr="00E4217C">
              <w:rPr>
                <w:rFonts w:eastAsia="Calibri"/>
                <w:sz w:val="20"/>
                <w:szCs w:val="20"/>
              </w:rPr>
              <w:t>овать</w:t>
            </w:r>
            <w:r w:rsidRPr="00E4217C">
              <w:rPr>
                <w:rFonts w:eastAsia="Calibri"/>
                <w:sz w:val="20"/>
                <w:szCs w:val="20"/>
              </w:rPr>
              <w:t xml:space="preserve"> (в сотрудничестве с учителем </w:t>
            </w:r>
            <w:r w:rsidR="00252AEF" w:rsidRPr="00E4217C">
              <w:rPr>
                <w:rFonts w:eastAsia="Calibri"/>
                <w:sz w:val="20"/>
                <w:szCs w:val="20"/>
              </w:rPr>
              <w:t>и однокла</w:t>
            </w:r>
            <w:r w:rsidRPr="00E4217C">
              <w:rPr>
                <w:rFonts w:eastAsia="Calibri"/>
                <w:sz w:val="20"/>
                <w:szCs w:val="20"/>
              </w:rPr>
              <w:t>сс</w:t>
            </w:r>
            <w:r w:rsidR="00252AEF" w:rsidRPr="00E4217C">
              <w:rPr>
                <w:rFonts w:eastAsia="Calibri"/>
                <w:sz w:val="20"/>
                <w:szCs w:val="20"/>
              </w:rPr>
              <w:t>никами или самостоятельно) необ</w:t>
            </w:r>
            <w:r w:rsidRPr="00E4217C">
              <w:rPr>
                <w:rFonts w:eastAsia="Calibri"/>
                <w:sz w:val="20"/>
                <w:szCs w:val="20"/>
              </w:rPr>
              <w:t>ходимые действия, операции, действ</w:t>
            </w:r>
            <w:r w:rsidR="00252AEF" w:rsidRPr="00E4217C">
              <w:rPr>
                <w:rFonts w:eastAsia="Calibri"/>
                <w:sz w:val="20"/>
                <w:szCs w:val="20"/>
              </w:rPr>
              <w:t>овать</w:t>
            </w:r>
            <w:r w:rsidRPr="00E4217C">
              <w:rPr>
                <w:rFonts w:eastAsia="Calibri"/>
                <w:sz w:val="20"/>
                <w:szCs w:val="20"/>
              </w:rPr>
              <w:t xml:space="preserve"> по плану</w:t>
            </w:r>
          </w:p>
        </w:tc>
        <w:tc>
          <w:tcPr>
            <w:tcW w:w="851" w:type="dxa"/>
          </w:tcPr>
          <w:p w:rsidR="00A97F2A" w:rsidRPr="00E4217C" w:rsidRDefault="00A97F2A" w:rsidP="004F3AB3"/>
        </w:tc>
        <w:tc>
          <w:tcPr>
            <w:tcW w:w="850" w:type="dxa"/>
          </w:tcPr>
          <w:p w:rsidR="00A97F2A" w:rsidRPr="00E4217C" w:rsidRDefault="00A97F2A" w:rsidP="004F3AB3"/>
        </w:tc>
      </w:tr>
      <w:tr w:rsidR="00E4217C" w:rsidRPr="00E4217C" w:rsidTr="004F3AB3">
        <w:tc>
          <w:tcPr>
            <w:tcW w:w="817" w:type="dxa"/>
          </w:tcPr>
          <w:p w:rsidR="00A97F2A" w:rsidRPr="00E4217C" w:rsidRDefault="00323CA9" w:rsidP="004F3AB3">
            <w:r w:rsidRPr="00E4217C">
              <w:lastRenderedPageBreak/>
              <w:t>3</w:t>
            </w:r>
          </w:p>
        </w:tc>
        <w:tc>
          <w:tcPr>
            <w:tcW w:w="1985" w:type="dxa"/>
          </w:tcPr>
          <w:p w:rsidR="00A97F2A" w:rsidRPr="00E4217C" w:rsidRDefault="00323CA9" w:rsidP="004F3AB3">
            <w:pPr>
              <w:suppressAutoHyphens w:val="0"/>
              <w:rPr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Малые жанры фольклора</w:t>
            </w:r>
          </w:p>
        </w:tc>
        <w:tc>
          <w:tcPr>
            <w:tcW w:w="2551" w:type="dxa"/>
          </w:tcPr>
          <w:p w:rsidR="00323CA9" w:rsidRPr="00E4217C" w:rsidRDefault="00323CA9" w:rsidP="00323CA9">
            <w:pPr>
              <w:suppressAutoHyphens w:val="0"/>
              <w:spacing w:line="360" w:lineRule="auto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Малые жанры фольклора. Детский фольклор (колыбельные песни,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пестушки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, приговорки, скороговорки, загадки)</w:t>
            </w:r>
          </w:p>
          <w:p w:rsidR="00A97F2A" w:rsidRPr="00E4217C" w:rsidRDefault="00A97F2A" w:rsidP="004F3AB3"/>
        </w:tc>
        <w:tc>
          <w:tcPr>
            <w:tcW w:w="2410" w:type="dxa"/>
          </w:tcPr>
          <w:p w:rsidR="00A97F2A" w:rsidRPr="00E4217C" w:rsidRDefault="00252AEF" w:rsidP="00252AEF">
            <w:proofErr w:type="gramStart"/>
            <w:r w:rsidRPr="00E4217C">
              <w:rPr>
                <w:sz w:val="20"/>
                <w:szCs w:val="20"/>
                <w:lang w:eastAsia="ru-RU"/>
              </w:rPr>
              <w:t>З</w:t>
            </w:r>
            <w:r w:rsidR="00323CA9" w:rsidRPr="00E4217C">
              <w:rPr>
                <w:sz w:val="20"/>
                <w:szCs w:val="20"/>
                <w:lang w:eastAsia="ru-RU"/>
              </w:rPr>
              <w:t>на</w:t>
            </w:r>
            <w:r w:rsidRPr="00E4217C">
              <w:rPr>
                <w:sz w:val="20"/>
                <w:szCs w:val="20"/>
                <w:lang w:eastAsia="ru-RU"/>
              </w:rPr>
              <w:t>ть</w:t>
            </w:r>
            <w:r w:rsidR="00323CA9" w:rsidRPr="00E4217C">
              <w:rPr>
                <w:sz w:val="20"/>
                <w:szCs w:val="20"/>
                <w:lang w:eastAsia="ru-RU"/>
              </w:rPr>
              <w:t xml:space="preserve"> малые жанры фольклора: пословицы, поговорки, загадки; понима</w:t>
            </w:r>
            <w:r w:rsidRPr="00E4217C">
              <w:rPr>
                <w:sz w:val="20"/>
                <w:szCs w:val="20"/>
                <w:lang w:eastAsia="ru-RU"/>
              </w:rPr>
              <w:t>ть</w:t>
            </w:r>
            <w:r w:rsidR="00323CA9" w:rsidRPr="00E4217C">
              <w:rPr>
                <w:sz w:val="20"/>
                <w:szCs w:val="20"/>
                <w:lang w:eastAsia="ru-RU"/>
              </w:rPr>
              <w:t xml:space="preserve"> язык произведений УНТ (сжатость и мудрость народной речи), многозначность смысла пословиц и поговорок, объяснять смысл прямой и аллегорический; понимать, как собирают фольклор, почему он не исчез с появлением письменной литературы; уме</w:t>
            </w:r>
            <w:r w:rsidRPr="00E4217C">
              <w:rPr>
                <w:sz w:val="20"/>
                <w:szCs w:val="20"/>
                <w:lang w:eastAsia="ru-RU"/>
              </w:rPr>
              <w:t>ть</w:t>
            </w:r>
            <w:r w:rsidR="00323CA9" w:rsidRPr="00E4217C">
              <w:rPr>
                <w:sz w:val="20"/>
                <w:szCs w:val="20"/>
                <w:lang w:eastAsia="ru-RU"/>
              </w:rPr>
              <w:t xml:space="preserve"> отгадывать загадки, давать определение малым жанрам, отличать друг от друга малые жанры фольклора, различать </w:t>
            </w:r>
            <w:r w:rsidR="00323CA9" w:rsidRPr="00E4217C">
              <w:rPr>
                <w:sz w:val="20"/>
                <w:szCs w:val="20"/>
                <w:lang w:eastAsia="ru-RU"/>
              </w:rPr>
              <w:lastRenderedPageBreak/>
              <w:t>пословицы и поговорки.</w:t>
            </w:r>
            <w:proofErr w:type="gramEnd"/>
          </w:p>
        </w:tc>
        <w:tc>
          <w:tcPr>
            <w:tcW w:w="2126" w:type="dxa"/>
          </w:tcPr>
          <w:p w:rsidR="00A97F2A" w:rsidRPr="00E4217C" w:rsidRDefault="008027B0" w:rsidP="004F3AB3">
            <w:r w:rsidRPr="00E4217C">
              <w:rPr>
                <w:rFonts w:eastAsia="Calibri"/>
              </w:rPr>
              <w:lastRenderedPageBreak/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</w:tc>
        <w:tc>
          <w:tcPr>
            <w:tcW w:w="2835" w:type="dxa"/>
            <w:gridSpan w:val="2"/>
          </w:tcPr>
          <w:p w:rsidR="00A97F2A" w:rsidRPr="00E4217C" w:rsidRDefault="008027B0" w:rsidP="004F3AB3">
            <w:r w:rsidRPr="00E4217C">
              <w:rPr>
                <w:rFonts w:eastAsia="Calibri"/>
                <w:sz w:val="20"/>
                <w:szCs w:val="20"/>
              </w:rPr>
              <w:t>Осозна</w:t>
            </w:r>
            <w:r w:rsidR="00252AEF" w:rsidRPr="00E4217C">
              <w:rPr>
                <w:rFonts w:eastAsia="Calibri"/>
                <w:sz w:val="20"/>
                <w:szCs w:val="20"/>
              </w:rPr>
              <w:t>вать</w:t>
            </w:r>
            <w:r w:rsidRPr="00E4217C">
              <w:rPr>
                <w:rFonts w:eastAsia="Calibri"/>
                <w:sz w:val="20"/>
                <w:szCs w:val="20"/>
              </w:rPr>
              <w:t xml:space="preserve"> познавательную задачу, чита</w:t>
            </w:r>
            <w:r w:rsidR="00252AEF" w:rsidRPr="00E4217C">
              <w:rPr>
                <w:rFonts w:eastAsia="Calibri"/>
                <w:sz w:val="20"/>
                <w:szCs w:val="20"/>
              </w:rPr>
              <w:t xml:space="preserve">ть </w:t>
            </w:r>
            <w:r w:rsidRPr="00E4217C">
              <w:rPr>
                <w:rFonts w:eastAsia="Calibri"/>
                <w:sz w:val="20"/>
                <w:szCs w:val="20"/>
              </w:rPr>
              <w:t xml:space="preserve"> и слуша</w:t>
            </w:r>
            <w:r w:rsidR="00252AEF" w:rsidRPr="00E4217C">
              <w:rPr>
                <w:rFonts w:eastAsia="Calibri"/>
                <w:sz w:val="20"/>
                <w:szCs w:val="20"/>
              </w:rPr>
              <w:t>ть</w:t>
            </w:r>
            <w:r w:rsidRPr="00E4217C">
              <w:rPr>
                <w:rFonts w:eastAsia="Calibri"/>
                <w:sz w:val="20"/>
                <w:szCs w:val="20"/>
              </w:rPr>
              <w:t>, извлека</w:t>
            </w:r>
            <w:r w:rsidR="00252AEF" w:rsidRPr="00E4217C">
              <w:rPr>
                <w:rFonts w:eastAsia="Calibri"/>
                <w:sz w:val="20"/>
                <w:szCs w:val="20"/>
              </w:rPr>
              <w:t>ть</w:t>
            </w:r>
            <w:r w:rsidRPr="00E4217C">
              <w:rPr>
                <w:rFonts w:eastAsia="Calibri"/>
                <w:sz w:val="20"/>
                <w:szCs w:val="20"/>
              </w:rPr>
              <w:t xml:space="preserve"> нужную </w:t>
            </w:r>
            <w:proofErr w:type="gramStart"/>
            <w:r w:rsidRPr="00E4217C">
              <w:rPr>
                <w:rFonts w:eastAsia="Calibri"/>
                <w:sz w:val="20"/>
                <w:szCs w:val="20"/>
              </w:rPr>
              <w:t>информацию</w:t>
            </w:r>
            <w:proofErr w:type="gramEnd"/>
            <w:r w:rsidRPr="00E4217C">
              <w:rPr>
                <w:rFonts w:eastAsia="Calibri"/>
                <w:sz w:val="20"/>
                <w:szCs w:val="20"/>
              </w:rPr>
              <w:t xml:space="preserve"> а также самостоятельно находит</w:t>
            </w:r>
            <w:r w:rsidR="00252AEF" w:rsidRPr="00E4217C">
              <w:rPr>
                <w:rFonts w:eastAsia="Calibri"/>
                <w:sz w:val="20"/>
                <w:szCs w:val="20"/>
              </w:rPr>
              <w:t>ь</w:t>
            </w:r>
            <w:r w:rsidRPr="00E4217C">
              <w:rPr>
                <w:rFonts w:eastAsia="Calibri"/>
                <w:sz w:val="20"/>
                <w:szCs w:val="20"/>
              </w:rPr>
              <w:t xml:space="preserve"> ее в материалах учебника, рабочих тетрадях</w:t>
            </w:r>
            <w:r w:rsidRPr="00E4217C">
              <w:t xml:space="preserve"> </w:t>
            </w:r>
          </w:p>
          <w:p w:rsidR="0044635A" w:rsidRPr="00E4217C" w:rsidRDefault="0044635A" w:rsidP="004F3AB3">
            <w:pPr>
              <w:rPr>
                <w:rFonts w:eastAsia="Calibri"/>
                <w:sz w:val="20"/>
                <w:szCs w:val="20"/>
              </w:rPr>
            </w:pPr>
            <w:r w:rsidRPr="00E4217C">
              <w:rPr>
                <w:rFonts w:eastAsia="Calibri"/>
                <w:sz w:val="20"/>
                <w:szCs w:val="20"/>
              </w:rPr>
              <w:t>Осуществля</w:t>
            </w:r>
            <w:r w:rsidR="00252AEF" w:rsidRPr="00E4217C">
              <w:rPr>
                <w:rFonts w:eastAsia="Calibri"/>
                <w:sz w:val="20"/>
                <w:szCs w:val="20"/>
              </w:rPr>
              <w:t>ть</w:t>
            </w:r>
            <w:r w:rsidRPr="00E4217C">
              <w:rPr>
                <w:rFonts w:eastAsia="Calibri"/>
                <w:sz w:val="20"/>
                <w:szCs w:val="20"/>
              </w:rPr>
              <w:t xml:space="preserve"> совместную деятельность в парах и рабочих группах </w:t>
            </w:r>
            <w:proofErr w:type="gramStart"/>
            <w:r w:rsidRPr="00E4217C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E4217C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E4217C">
              <w:rPr>
                <w:rFonts w:eastAsia="Calibri"/>
                <w:sz w:val="20"/>
                <w:szCs w:val="20"/>
              </w:rPr>
              <w:t>учетам</w:t>
            </w:r>
            <w:proofErr w:type="gramEnd"/>
            <w:r w:rsidRPr="00E4217C">
              <w:rPr>
                <w:rFonts w:eastAsia="Calibri"/>
                <w:sz w:val="20"/>
                <w:szCs w:val="20"/>
              </w:rPr>
              <w:t xml:space="preserve"> конкретных учебно-познавательных задач.</w:t>
            </w:r>
          </w:p>
          <w:p w:rsidR="0044635A" w:rsidRPr="00E4217C" w:rsidRDefault="0044635A" w:rsidP="00252AEF">
            <w:r w:rsidRPr="00E4217C">
              <w:rPr>
                <w:rFonts w:eastAsia="Calibri"/>
                <w:sz w:val="20"/>
                <w:szCs w:val="20"/>
              </w:rPr>
              <w:t>При</w:t>
            </w:r>
            <w:r w:rsidR="00F341D5" w:rsidRPr="00E4217C">
              <w:rPr>
                <w:rFonts w:eastAsia="Calibri"/>
                <w:sz w:val="20"/>
                <w:szCs w:val="20"/>
              </w:rPr>
              <w:t>нима</w:t>
            </w:r>
            <w:r w:rsidR="00252AEF" w:rsidRPr="00E4217C">
              <w:rPr>
                <w:rFonts w:eastAsia="Calibri"/>
                <w:sz w:val="20"/>
                <w:szCs w:val="20"/>
              </w:rPr>
              <w:t>ть</w:t>
            </w:r>
            <w:r w:rsidR="00F341D5" w:rsidRPr="00E4217C">
              <w:rPr>
                <w:rFonts w:eastAsia="Calibri"/>
                <w:sz w:val="20"/>
                <w:szCs w:val="20"/>
              </w:rPr>
              <w:t xml:space="preserve"> и сохраня</w:t>
            </w:r>
            <w:r w:rsidR="00252AEF" w:rsidRPr="00E4217C">
              <w:rPr>
                <w:rFonts w:eastAsia="Calibri"/>
                <w:sz w:val="20"/>
                <w:szCs w:val="20"/>
              </w:rPr>
              <w:t>ть</w:t>
            </w:r>
            <w:r w:rsidR="00F341D5" w:rsidRPr="00E4217C">
              <w:rPr>
                <w:rFonts w:eastAsia="Calibri"/>
                <w:sz w:val="20"/>
                <w:szCs w:val="20"/>
              </w:rPr>
              <w:t xml:space="preserve"> учебную задачу; планир</w:t>
            </w:r>
            <w:r w:rsidR="00252AEF" w:rsidRPr="00E4217C">
              <w:rPr>
                <w:rFonts w:eastAsia="Calibri"/>
                <w:sz w:val="20"/>
                <w:szCs w:val="20"/>
              </w:rPr>
              <w:t>овать</w:t>
            </w:r>
            <w:r w:rsidR="00F341D5" w:rsidRPr="00E4217C">
              <w:rPr>
                <w:rFonts w:eastAsia="Calibri"/>
                <w:sz w:val="20"/>
                <w:szCs w:val="20"/>
              </w:rPr>
              <w:t xml:space="preserve"> (в сотрудничестве с учителем и одноклассниками или самостоятельно) необходимые дей</w:t>
            </w:r>
            <w:r w:rsidRPr="00E4217C">
              <w:rPr>
                <w:rFonts w:eastAsia="Calibri"/>
                <w:sz w:val="20"/>
                <w:szCs w:val="20"/>
              </w:rPr>
              <w:t xml:space="preserve">ствия, </w:t>
            </w:r>
            <w:r w:rsidR="00F341D5" w:rsidRPr="00E4217C">
              <w:rPr>
                <w:rFonts w:eastAsia="Calibri"/>
                <w:sz w:val="20"/>
                <w:szCs w:val="20"/>
              </w:rPr>
              <w:t>опера</w:t>
            </w:r>
            <w:r w:rsidRPr="00E4217C">
              <w:rPr>
                <w:rFonts w:eastAsia="Calibri"/>
                <w:sz w:val="20"/>
                <w:szCs w:val="20"/>
              </w:rPr>
              <w:t>ции, действ</w:t>
            </w:r>
            <w:r w:rsidR="00252AEF" w:rsidRPr="00E4217C">
              <w:rPr>
                <w:rFonts w:eastAsia="Calibri"/>
                <w:sz w:val="20"/>
                <w:szCs w:val="20"/>
              </w:rPr>
              <w:t xml:space="preserve">овать </w:t>
            </w:r>
            <w:r w:rsidRPr="00E4217C">
              <w:rPr>
                <w:rFonts w:eastAsia="Calibri"/>
                <w:sz w:val="20"/>
                <w:szCs w:val="20"/>
              </w:rPr>
              <w:t xml:space="preserve"> по плану</w:t>
            </w:r>
          </w:p>
        </w:tc>
        <w:tc>
          <w:tcPr>
            <w:tcW w:w="851" w:type="dxa"/>
          </w:tcPr>
          <w:p w:rsidR="00A97F2A" w:rsidRPr="00E4217C" w:rsidRDefault="00A97F2A" w:rsidP="004F3AB3"/>
        </w:tc>
        <w:tc>
          <w:tcPr>
            <w:tcW w:w="850" w:type="dxa"/>
          </w:tcPr>
          <w:p w:rsidR="00A97F2A" w:rsidRPr="00E4217C" w:rsidRDefault="00A97F2A" w:rsidP="004F3AB3"/>
        </w:tc>
      </w:tr>
      <w:tr w:rsidR="00E4217C" w:rsidRPr="00E4217C" w:rsidTr="004F3AB3">
        <w:tc>
          <w:tcPr>
            <w:tcW w:w="817" w:type="dxa"/>
          </w:tcPr>
          <w:p w:rsidR="00A97F2A" w:rsidRPr="00E4217C" w:rsidRDefault="00423BA9" w:rsidP="004F3AB3">
            <w:r w:rsidRPr="00E4217C">
              <w:lastRenderedPageBreak/>
              <w:t>4</w:t>
            </w:r>
          </w:p>
        </w:tc>
        <w:tc>
          <w:tcPr>
            <w:tcW w:w="1985" w:type="dxa"/>
          </w:tcPr>
          <w:p w:rsidR="00A97F2A" w:rsidRPr="00E4217C" w:rsidRDefault="00423BA9" w:rsidP="00423BA9">
            <w:pPr>
              <w:suppressAutoHyphens w:val="0"/>
              <w:rPr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Русские народные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сказки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.«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>Царевна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-лягушка» как волшебная  сказка</w:t>
            </w:r>
          </w:p>
        </w:tc>
        <w:tc>
          <w:tcPr>
            <w:tcW w:w="2551" w:type="dxa"/>
          </w:tcPr>
          <w:p w:rsidR="00A97F2A" w:rsidRPr="00E4217C" w:rsidRDefault="00C35C7A" w:rsidP="004F3AB3">
            <w:r w:rsidRPr="00E4217C">
              <w:rPr>
                <w:sz w:val="20"/>
                <w:szCs w:val="20"/>
                <w:lang w:eastAsia="ru-RU"/>
              </w:rPr>
              <w:t>Сказки как вид народной прозы. Сказки о животных, волшебные, бытовые. Нравоучительный и философский характер сказок. Поэтика волшебной сказки. Связь сказочных формул с древними мифами. Фантастика в волшебной сказке.</w:t>
            </w:r>
          </w:p>
        </w:tc>
        <w:tc>
          <w:tcPr>
            <w:tcW w:w="2410" w:type="dxa"/>
          </w:tcPr>
          <w:p w:rsidR="00CE045E" w:rsidRPr="00E4217C" w:rsidRDefault="00252AEF" w:rsidP="00CE045E">
            <w:pPr>
              <w:suppressAutoHyphens w:val="0"/>
              <w:rPr>
                <w:b/>
                <w:bCs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</w:t>
            </w:r>
            <w:r w:rsidR="00CE045E" w:rsidRPr="00E4217C">
              <w:rPr>
                <w:sz w:val="20"/>
                <w:szCs w:val="20"/>
                <w:lang w:eastAsia="ru-RU"/>
              </w:rPr>
              <w:t xml:space="preserve">онимать особенности народных сказок, особенности </w:t>
            </w:r>
            <w:proofErr w:type="spellStart"/>
            <w:r w:rsidR="00CE045E" w:rsidRPr="00E4217C">
              <w:rPr>
                <w:sz w:val="20"/>
                <w:szCs w:val="20"/>
                <w:lang w:eastAsia="ru-RU"/>
              </w:rPr>
              <w:t>сказывания</w:t>
            </w:r>
            <w:proofErr w:type="spellEnd"/>
            <w:r w:rsidR="00CE045E" w:rsidRPr="00E4217C">
              <w:rPr>
                <w:sz w:val="20"/>
                <w:szCs w:val="20"/>
                <w:lang w:eastAsia="ru-RU"/>
              </w:rPr>
              <w:t xml:space="preserve"> сказок, в чем заключается мастерство сказителей; знать известных русских исполнителей УНТ, собирателей сказок; уметь определять характерные для сказок обороты речи в самостоятельно прочитанных сказках, использовать при </w:t>
            </w:r>
            <w:proofErr w:type="spellStart"/>
            <w:r w:rsidR="00CE045E" w:rsidRPr="00E4217C">
              <w:rPr>
                <w:sz w:val="20"/>
                <w:szCs w:val="20"/>
                <w:lang w:eastAsia="ru-RU"/>
              </w:rPr>
              <w:t>сказывании</w:t>
            </w:r>
            <w:proofErr w:type="spellEnd"/>
            <w:r w:rsidR="00CE045E" w:rsidRPr="00E4217C">
              <w:rPr>
                <w:sz w:val="20"/>
                <w:szCs w:val="20"/>
                <w:lang w:eastAsia="ru-RU"/>
              </w:rPr>
              <w:t xml:space="preserve"> сказок, сопоставлять эпизоды сказок, сказочных героев с их изображением в живописи и графике</w:t>
            </w:r>
          </w:p>
          <w:p w:rsidR="00315BB7" w:rsidRPr="00E4217C" w:rsidRDefault="00315BB7" w:rsidP="00315BB7">
            <w:pPr>
              <w:suppressAutoHyphens w:val="0"/>
              <w:rPr>
                <w:b/>
                <w:bCs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общее движение сюжета, идею сказки и характеры ее героев; что такое художественный пересказ, находить отличия в вариантах сказки;</w:t>
            </w:r>
            <w:r w:rsidRPr="00E4217C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определять особенности фольклорной волшебной сказки, истолковывать смысл «необычайных ситуаций», читать волшебную сказку, пересказывать ее, сохраняя напевность сказки, сопоставлять иллюстрации художников с текстом сказки</w:t>
            </w:r>
          </w:p>
          <w:p w:rsidR="00A97F2A" w:rsidRPr="00E4217C" w:rsidRDefault="00A97F2A" w:rsidP="004F3AB3"/>
        </w:tc>
        <w:tc>
          <w:tcPr>
            <w:tcW w:w="2126" w:type="dxa"/>
          </w:tcPr>
          <w:p w:rsidR="002C6B78" w:rsidRPr="00E4217C" w:rsidRDefault="002C6B78" w:rsidP="00252AEF">
            <w:pPr>
              <w:tabs>
                <w:tab w:val="left" w:pos="4500"/>
                <w:tab w:val="left" w:pos="7230"/>
              </w:tabs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E4217C">
              <w:rPr>
                <w:rFonts w:eastAsia="Calibri"/>
                <w:sz w:val="20"/>
                <w:szCs w:val="20"/>
                <w:lang w:eastAsia="en-US"/>
              </w:rPr>
              <w:lastRenderedPageBreak/>
              <w:t>Испытывает желание осваивать новые виды деятельности, участвовать в творческом  созидательном процессе; осознает себя как индивидуальность и одновременно как член общества.</w:t>
            </w:r>
          </w:p>
          <w:p w:rsidR="00A97F2A" w:rsidRPr="00E4217C" w:rsidRDefault="00A97F2A" w:rsidP="004F3AB3"/>
        </w:tc>
        <w:tc>
          <w:tcPr>
            <w:tcW w:w="2835" w:type="dxa"/>
            <w:gridSpan w:val="2"/>
          </w:tcPr>
          <w:p w:rsidR="002C6B78" w:rsidRPr="00E4217C" w:rsidRDefault="002C6B78" w:rsidP="002C6B7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онима</w:t>
            </w:r>
            <w:r w:rsidR="00252AEF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информацию, представленную в изобразительной, схематичной, модельной форме,  использ</w:t>
            </w:r>
            <w:r w:rsidR="00252AEF" w:rsidRPr="00E4217C">
              <w:rPr>
                <w:sz w:val="20"/>
                <w:szCs w:val="20"/>
                <w:lang w:eastAsia="ru-RU"/>
              </w:rPr>
              <w:t>овать</w:t>
            </w:r>
            <w:r w:rsidRPr="00E4217C">
              <w:rPr>
                <w:sz w:val="20"/>
                <w:szCs w:val="20"/>
                <w:lang w:eastAsia="ru-RU"/>
              </w:rPr>
              <w:t xml:space="preserve"> знаково-символические средства для решения различных учебных задач.</w:t>
            </w:r>
          </w:p>
          <w:p w:rsidR="00CE045E" w:rsidRPr="00E4217C" w:rsidRDefault="002C6B78" w:rsidP="00CE045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Строит</w:t>
            </w:r>
            <w:r w:rsidR="00252AEF" w:rsidRPr="00E4217C">
              <w:rPr>
                <w:sz w:val="20"/>
                <w:szCs w:val="20"/>
                <w:lang w:eastAsia="ru-RU"/>
              </w:rPr>
              <w:t>ь</w:t>
            </w:r>
            <w:r w:rsidRPr="00E4217C">
              <w:rPr>
                <w:sz w:val="20"/>
                <w:szCs w:val="20"/>
                <w:lang w:eastAsia="ru-RU"/>
              </w:rPr>
              <w:t xml:space="preserve"> небольшие  монологические высказывания, осуществля</w:t>
            </w:r>
            <w:r w:rsidR="00252AEF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совместную деятельность в парах и рабочих группах с учетом конкретных учебно-познавательных задач</w:t>
            </w:r>
          </w:p>
          <w:p w:rsidR="002C6B78" w:rsidRPr="00E4217C" w:rsidRDefault="002C6B78" w:rsidP="00CE045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A97F2A" w:rsidRPr="00E4217C" w:rsidRDefault="002C6B78" w:rsidP="00252AEF">
            <w:r w:rsidRPr="00E4217C">
              <w:rPr>
                <w:sz w:val="20"/>
                <w:szCs w:val="20"/>
                <w:lang w:eastAsia="ru-RU"/>
              </w:rPr>
              <w:t>Принима</w:t>
            </w:r>
            <w:r w:rsidR="00252AEF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и сохраня</w:t>
            </w:r>
            <w:r w:rsidR="00252AEF" w:rsidRPr="00E4217C">
              <w:rPr>
                <w:sz w:val="20"/>
                <w:szCs w:val="20"/>
                <w:lang w:eastAsia="ru-RU"/>
              </w:rPr>
              <w:t>ть учебную зада</w:t>
            </w:r>
            <w:r w:rsidRPr="00E4217C">
              <w:rPr>
                <w:sz w:val="20"/>
                <w:szCs w:val="20"/>
                <w:lang w:eastAsia="ru-RU"/>
              </w:rPr>
              <w:t>чу; планир</w:t>
            </w:r>
            <w:r w:rsidR="00252AEF" w:rsidRPr="00E4217C">
              <w:rPr>
                <w:sz w:val="20"/>
                <w:szCs w:val="20"/>
                <w:lang w:eastAsia="ru-RU"/>
              </w:rPr>
              <w:t>оват</w:t>
            </w:r>
            <w:proofErr w:type="gramStart"/>
            <w:r w:rsidR="00252AEF" w:rsidRPr="00E4217C">
              <w:rPr>
                <w:sz w:val="20"/>
                <w:szCs w:val="20"/>
                <w:lang w:eastAsia="ru-RU"/>
              </w:rPr>
              <w:t>ь(</w:t>
            </w:r>
            <w:proofErr w:type="gramEnd"/>
            <w:r w:rsidR="00252AEF" w:rsidRPr="00E4217C"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252AEF" w:rsidRPr="00E4217C">
              <w:rPr>
                <w:sz w:val="20"/>
                <w:szCs w:val="20"/>
                <w:lang w:eastAsia="ru-RU"/>
              </w:rPr>
              <w:t>сотрудни-честве</w:t>
            </w:r>
            <w:proofErr w:type="spellEnd"/>
            <w:r w:rsidR="00252AEF" w:rsidRPr="00E4217C">
              <w:rPr>
                <w:sz w:val="20"/>
                <w:szCs w:val="20"/>
                <w:lang w:eastAsia="ru-RU"/>
              </w:rPr>
              <w:t xml:space="preserve"> с учи</w:t>
            </w:r>
            <w:r w:rsidRPr="00E4217C">
              <w:rPr>
                <w:sz w:val="20"/>
                <w:szCs w:val="20"/>
                <w:lang w:eastAsia="ru-RU"/>
              </w:rPr>
              <w:t xml:space="preserve">телем и одно-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классн</w:t>
            </w:r>
            <w:r w:rsidR="00252AEF" w:rsidRPr="00E4217C">
              <w:rPr>
                <w:sz w:val="20"/>
                <w:szCs w:val="20"/>
                <w:lang w:eastAsia="ru-RU"/>
              </w:rPr>
              <w:t>иками</w:t>
            </w:r>
            <w:proofErr w:type="spellEnd"/>
            <w:r w:rsidR="00252AEF" w:rsidRPr="00E4217C">
              <w:rPr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="00252AEF" w:rsidRPr="00E4217C">
              <w:rPr>
                <w:sz w:val="20"/>
                <w:szCs w:val="20"/>
                <w:lang w:eastAsia="ru-RU"/>
              </w:rPr>
              <w:t>самостоя-тельно</w:t>
            </w:r>
            <w:proofErr w:type="spellEnd"/>
            <w:r w:rsidR="00252AEF" w:rsidRPr="00E4217C">
              <w:rPr>
                <w:sz w:val="20"/>
                <w:szCs w:val="20"/>
                <w:lang w:eastAsia="ru-RU"/>
              </w:rPr>
              <w:t xml:space="preserve">) необходимые </w:t>
            </w:r>
            <w:proofErr w:type="spellStart"/>
            <w:r w:rsidR="00252AEF" w:rsidRPr="00E4217C">
              <w:rPr>
                <w:sz w:val="20"/>
                <w:szCs w:val="20"/>
                <w:lang w:eastAsia="ru-RU"/>
              </w:rPr>
              <w:t>дей-ствия</w:t>
            </w:r>
            <w:proofErr w:type="spellEnd"/>
            <w:r w:rsidR="00252AEF" w:rsidRPr="00E4217C">
              <w:rPr>
                <w:sz w:val="20"/>
                <w:szCs w:val="20"/>
                <w:lang w:eastAsia="ru-RU"/>
              </w:rPr>
              <w:t>, опера</w:t>
            </w:r>
            <w:r w:rsidRPr="00E4217C">
              <w:rPr>
                <w:sz w:val="20"/>
                <w:szCs w:val="20"/>
                <w:lang w:eastAsia="ru-RU"/>
              </w:rPr>
              <w:t>ции, действ</w:t>
            </w:r>
            <w:r w:rsidR="00252AEF" w:rsidRPr="00E4217C">
              <w:rPr>
                <w:sz w:val="20"/>
                <w:szCs w:val="20"/>
                <w:lang w:eastAsia="ru-RU"/>
              </w:rPr>
              <w:t>овать</w:t>
            </w:r>
            <w:r w:rsidRPr="00E4217C">
              <w:rPr>
                <w:sz w:val="20"/>
                <w:szCs w:val="20"/>
                <w:lang w:eastAsia="ru-RU"/>
              </w:rPr>
              <w:t xml:space="preserve"> по плану.</w:t>
            </w:r>
          </w:p>
        </w:tc>
        <w:tc>
          <w:tcPr>
            <w:tcW w:w="851" w:type="dxa"/>
          </w:tcPr>
          <w:p w:rsidR="00A97F2A" w:rsidRPr="00E4217C" w:rsidRDefault="00A97F2A" w:rsidP="004F3AB3"/>
        </w:tc>
        <w:tc>
          <w:tcPr>
            <w:tcW w:w="850" w:type="dxa"/>
          </w:tcPr>
          <w:p w:rsidR="00A97F2A" w:rsidRPr="00E4217C" w:rsidRDefault="00A97F2A" w:rsidP="004F3AB3"/>
        </w:tc>
      </w:tr>
      <w:tr w:rsidR="00E4217C" w:rsidRPr="00E4217C" w:rsidTr="004F3AB3">
        <w:tc>
          <w:tcPr>
            <w:tcW w:w="817" w:type="dxa"/>
          </w:tcPr>
          <w:p w:rsidR="00A97F2A" w:rsidRPr="00E4217C" w:rsidRDefault="002732CC" w:rsidP="004F3AB3">
            <w:r w:rsidRPr="00E4217C">
              <w:lastRenderedPageBreak/>
              <w:t>5</w:t>
            </w:r>
          </w:p>
        </w:tc>
        <w:tc>
          <w:tcPr>
            <w:tcW w:w="1985" w:type="dxa"/>
          </w:tcPr>
          <w:p w:rsidR="00A97F2A" w:rsidRPr="00E4217C" w:rsidRDefault="002732CC" w:rsidP="002732CC">
            <w:pPr>
              <w:suppressAutoHyphens w:val="0"/>
              <w:rPr>
                <w:lang w:eastAsia="ru-RU"/>
              </w:rPr>
            </w:pPr>
            <w:r w:rsidRPr="00E4217C">
              <w:rPr>
                <w:lang w:eastAsia="ru-RU"/>
              </w:rPr>
              <w:t>Василиса Премудрая и Ива</w:t>
            </w:r>
            <w:proofErr w:type="gramStart"/>
            <w:r w:rsidRPr="00E4217C">
              <w:rPr>
                <w:lang w:eastAsia="ru-RU"/>
              </w:rPr>
              <w:t>н-</w:t>
            </w:r>
            <w:proofErr w:type="gramEnd"/>
            <w:r w:rsidRPr="00E4217C">
              <w:rPr>
                <w:lang w:eastAsia="ru-RU"/>
              </w:rPr>
              <w:t xml:space="preserve"> царевич</w:t>
            </w:r>
          </w:p>
        </w:tc>
        <w:tc>
          <w:tcPr>
            <w:tcW w:w="2551" w:type="dxa"/>
          </w:tcPr>
          <w:p w:rsidR="00A97F2A" w:rsidRPr="00E4217C" w:rsidRDefault="002732CC" w:rsidP="00E12074">
            <w:r w:rsidRPr="00E4217C">
              <w:rPr>
                <w:sz w:val="20"/>
                <w:szCs w:val="20"/>
                <w:lang w:eastAsia="ru-RU"/>
              </w:rPr>
              <w:t>Поэтика волшебной сказки. Фантастика в волшебной сказке.</w:t>
            </w:r>
            <w:r w:rsidR="00FC4EE2" w:rsidRPr="00E4217C">
              <w:rPr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 xml:space="preserve">Образ невесты 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–в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>олшебницы.</w:t>
            </w:r>
            <w:r w:rsidR="00E12074" w:rsidRPr="00E4217C">
              <w:rPr>
                <w:sz w:val="20"/>
                <w:szCs w:val="20"/>
                <w:lang w:eastAsia="ru-RU"/>
              </w:rPr>
              <w:t xml:space="preserve"> </w:t>
            </w:r>
            <w:r w:rsidR="00FC4EE2" w:rsidRPr="00E4217C">
              <w:rPr>
                <w:sz w:val="20"/>
                <w:szCs w:val="20"/>
                <w:lang w:eastAsia="ru-RU"/>
              </w:rPr>
              <w:t>Воплощение в Васили</w:t>
            </w:r>
            <w:r w:rsidR="00E12074" w:rsidRPr="00E4217C">
              <w:rPr>
                <w:sz w:val="20"/>
                <w:szCs w:val="20"/>
                <w:lang w:eastAsia="ru-RU"/>
              </w:rPr>
              <w:t>с</w:t>
            </w:r>
            <w:r w:rsidR="00FC4EE2" w:rsidRPr="00E4217C">
              <w:rPr>
                <w:sz w:val="20"/>
                <w:szCs w:val="20"/>
                <w:lang w:eastAsia="ru-RU"/>
              </w:rPr>
              <w:t>е Премудрой лучших человеческих качеств. Народная мораль в характере и поступках героев.</w:t>
            </w:r>
          </w:p>
        </w:tc>
        <w:tc>
          <w:tcPr>
            <w:tcW w:w="2410" w:type="dxa"/>
          </w:tcPr>
          <w:p w:rsidR="002732CC" w:rsidRPr="00E4217C" w:rsidRDefault="00252AEF" w:rsidP="002732CC">
            <w:pPr>
              <w:suppressAutoHyphens w:val="0"/>
              <w:rPr>
                <w:b/>
                <w:bCs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</w:t>
            </w:r>
            <w:r w:rsidR="002732CC" w:rsidRPr="00E4217C">
              <w:rPr>
                <w:sz w:val="20"/>
                <w:szCs w:val="20"/>
                <w:lang w:eastAsia="ru-RU"/>
              </w:rPr>
              <w:t>онимать общее движение сюжета, идею сказки и характеры ее героев; что такое художественный пересказ, находить отличия в вариантах сказки; определять особенности фольклорной волшебной сказки, истолковывать смысл «необычайных ситуаций», читать волшебную сказку, пересказывать ее, сохраняя напевность сказки, сопоставлять иллюстрации художников с текстом сказки</w:t>
            </w:r>
          </w:p>
          <w:p w:rsidR="00A97F2A" w:rsidRPr="00E4217C" w:rsidRDefault="00A97F2A" w:rsidP="004F3AB3"/>
        </w:tc>
        <w:tc>
          <w:tcPr>
            <w:tcW w:w="2126" w:type="dxa"/>
          </w:tcPr>
          <w:p w:rsidR="00A97F2A" w:rsidRPr="00E4217C" w:rsidRDefault="004006A0" w:rsidP="004006A0">
            <w:r w:rsidRPr="00E4217C">
              <w:rPr>
                <w:rFonts w:eastAsia="Calibri"/>
                <w:sz w:val="20"/>
                <w:szCs w:val="20"/>
                <w:lang w:eastAsia="en-US"/>
              </w:rPr>
              <w:t>Испытывает желание осваивать новые виды деятельности, участвовать в творческом 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2835" w:type="dxa"/>
            <w:gridSpan w:val="2"/>
          </w:tcPr>
          <w:p w:rsidR="004006A0" w:rsidRPr="00E4217C" w:rsidRDefault="004006A0" w:rsidP="004006A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онима</w:t>
            </w:r>
            <w:r w:rsidR="00252AEF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информацию, представленную в изобразительной, схематичной, модельной форме,  использ</w:t>
            </w:r>
            <w:r w:rsidR="00252AEF" w:rsidRPr="00E4217C">
              <w:rPr>
                <w:sz w:val="20"/>
                <w:szCs w:val="20"/>
                <w:lang w:eastAsia="ru-RU"/>
              </w:rPr>
              <w:t>овать</w:t>
            </w:r>
            <w:r w:rsidRPr="00E4217C">
              <w:rPr>
                <w:sz w:val="20"/>
                <w:szCs w:val="20"/>
                <w:lang w:eastAsia="ru-RU"/>
              </w:rPr>
              <w:t xml:space="preserve"> знаково-символические средства для решения различных учебных задач.</w:t>
            </w:r>
          </w:p>
          <w:p w:rsidR="00A97F2A" w:rsidRPr="00E4217C" w:rsidRDefault="004006A0" w:rsidP="002732CC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 Строит</w:t>
            </w:r>
            <w:r w:rsidR="00252AEF" w:rsidRPr="00E4217C">
              <w:rPr>
                <w:sz w:val="20"/>
                <w:szCs w:val="20"/>
                <w:lang w:eastAsia="ru-RU"/>
              </w:rPr>
              <w:t>ь</w:t>
            </w:r>
            <w:r w:rsidRPr="00E4217C">
              <w:rPr>
                <w:sz w:val="20"/>
                <w:szCs w:val="20"/>
                <w:lang w:eastAsia="ru-RU"/>
              </w:rPr>
              <w:t xml:space="preserve"> небольшие  монологические высказывания, осуществля</w:t>
            </w:r>
            <w:r w:rsidR="00252AEF" w:rsidRPr="00E4217C">
              <w:rPr>
                <w:sz w:val="20"/>
                <w:szCs w:val="20"/>
                <w:lang w:eastAsia="ru-RU"/>
              </w:rPr>
              <w:t xml:space="preserve">ть </w:t>
            </w:r>
            <w:r w:rsidRPr="00E4217C">
              <w:rPr>
                <w:sz w:val="20"/>
                <w:szCs w:val="20"/>
                <w:lang w:eastAsia="ru-RU"/>
              </w:rPr>
              <w:t>совместную деятельность в парах и рабочих группах с учетом конкретных учебно-познавательных задач</w:t>
            </w:r>
          </w:p>
          <w:p w:rsidR="004006A0" w:rsidRPr="00E4217C" w:rsidRDefault="004006A0" w:rsidP="00252AEF">
            <w:r w:rsidRPr="00E4217C">
              <w:rPr>
                <w:sz w:val="20"/>
                <w:szCs w:val="20"/>
                <w:lang w:eastAsia="ru-RU"/>
              </w:rPr>
              <w:t>Принима</w:t>
            </w:r>
            <w:r w:rsidR="00252AEF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и сохраня</w:t>
            </w:r>
            <w:r w:rsidR="00252AEF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учебную задачу; планир</w:t>
            </w:r>
            <w:r w:rsidR="00252AEF" w:rsidRPr="00E4217C">
              <w:rPr>
                <w:sz w:val="20"/>
                <w:szCs w:val="20"/>
                <w:lang w:eastAsia="ru-RU"/>
              </w:rPr>
              <w:t>овать</w:t>
            </w:r>
            <w:r w:rsidRPr="00E4217C">
              <w:rPr>
                <w:sz w:val="20"/>
                <w:szCs w:val="20"/>
                <w:lang w:eastAsia="ru-RU"/>
              </w:rPr>
              <w:t xml:space="preserve"> (в с</w:t>
            </w:r>
            <w:r w:rsidR="00252AEF" w:rsidRPr="00E4217C">
              <w:rPr>
                <w:sz w:val="20"/>
                <w:szCs w:val="20"/>
                <w:lang w:eastAsia="ru-RU"/>
              </w:rPr>
              <w:t>отрудничестве с учителем и одно</w:t>
            </w:r>
            <w:r w:rsidRPr="00E4217C">
              <w:rPr>
                <w:sz w:val="20"/>
                <w:szCs w:val="20"/>
                <w:lang w:eastAsia="ru-RU"/>
              </w:rPr>
              <w:t xml:space="preserve">классниками или самостоятельно) </w:t>
            </w:r>
            <w:proofErr w:type="spellStart"/>
            <w:proofErr w:type="gramStart"/>
            <w:r w:rsidRPr="00E4217C">
              <w:rPr>
                <w:sz w:val="20"/>
                <w:szCs w:val="20"/>
                <w:lang w:eastAsia="ru-RU"/>
              </w:rPr>
              <w:t>необ-ходимые</w:t>
            </w:r>
            <w:proofErr w:type="spellEnd"/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 действия, операции, действ</w:t>
            </w:r>
            <w:r w:rsidR="00252AEF" w:rsidRPr="00E4217C">
              <w:rPr>
                <w:sz w:val="20"/>
                <w:szCs w:val="20"/>
                <w:lang w:eastAsia="ru-RU"/>
              </w:rPr>
              <w:t>овать</w:t>
            </w:r>
            <w:r w:rsidRPr="00E4217C">
              <w:rPr>
                <w:sz w:val="20"/>
                <w:szCs w:val="20"/>
                <w:lang w:eastAsia="ru-RU"/>
              </w:rPr>
              <w:t xml:space="preserve"> по плану.</w:t>
            </w:r>
          </w:p>
        </w:tc>
        <w:tc>
          <w:tcPr>
            <w:tcW w:w="851" w:type="dxa"/>
          </w:tcPr>
          <w:p w:rsidR="00A97F2A" w:rsidRPr="00E4217C" w:rsidRDefault="00A97F2A" w:rsidP="004F3AB3"/>
        </w:tc>
        <w:tc>
          <w:tcPr>
            <w:tcW w:w="850" w:type="dxa"/>
          </w:tcPr>
          <w:p w:rsidR="00A97F2A" w:rsidRPr="00E4217C" w:rsidRDefault="00A97F2A" w:rsidP="004F3AB3"/>
        </w:tc>
      </w:tr>
      <w:tr w:rsidR="00E4217C" w:rsidRPr="00E4217C" w:rsidTr="004F3AB3">
        <w:tc>
          <w:tcPr>
            <w:tcW w:w="817" w:type="dxa"/>
          </w:tcPr>
          <w:p w:rsidR="00A97F2A" w:rsidRPr="00E4217C" w:rsidRDefault="002732CC" w:rsidP="004F3AB3">
            <w:r w:rsidRPr="00E4217C">
              <w:t>6</w:t>
            </w:r>
          </w:p>
        </w:tc>
        <w:tc>
          <w:tcPr>
            <w:tcW w:w="1985" w:type="dxa"/>
          </w:tcPr>
          <w:p w:rsidR="00A97F2A" w:rsidRPr="00E4217C" w:rsidRDefault="002732CC" w:rsidP="004F3AB3">
            <w:pPr>
              <w:suppressAutoHyphens w:val="0"/>
              <w:rPr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оэтика волшебной сказки</w:t>
            </w:r>
          </w:p>
        </w:tc>
        <w:tc>
          <w:tcPr>
            <w:tcW w:w="2551" w:type="dxa"/>
          </w:tcPr>
          <w:p w:rsidR="00A97F2A" w:rsidRPr="00E4217C" w:rsidRDefault="00E12074" w:rsidP="004F3AB3">
            <w:r w:rsidRPr="00E4217C">
              <w:t>Народная мораль в сказке: добро побеждает зло.</w:t>
            </w:r>
            <w:r w:rsidRPr="00E4217C">
              <w:rPr>
                <w:sz w:val="20"/>
                <w:szCs w:val="20"/>
                <w:lang w:eastAsia="ru-RU"/>
              </w:rPr>
              <w:t xml:space="preserve"> Связь сказочных формул с древними мифами. Изобразительный  характер формул волшебной сказки.</w:t>
            </w:r>
          </w:p>
        </w:tc>
        <w:tc>
          <w:tcPr>
            <w:tcW w:w="2410" w:type="dxa"/>
          </w:tcPr>
          <w:p w:rsidR="00175371" w:rsidRPr="00E4217C" w:rsidRDefault="00175371" w:rsidP="0017537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онимать</w:t>
            </w:r>
            <w:r w:rsidRPr="00E4217C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тайны сказочной поэтики, народную мудрость, переданную в сказке, как совокупность художественных приемов и изобразительно-выразительных средств помогают раскрыть и воплотить замысел сказки; характеры героев</w:t>
            </w:r>
            <w:r w:rsidRPr="00E4217C">
              <w:rPr>
                <w:b/>
                <w:sz w:val="20"/>
                <w:szCs w:val="20"/>
                <w:lang w:eastAsia="ru-RU"/>
              </w:rPr>
              <w:t xml:space="preserve">; </w:t>
            </w:r>
            <w:r w:rsidRPr="00E4217C">
              <w:rPr>
                <w:sz w:val="20"/>
                <w:szCs w:val="20"/>
                <w:lang w:eastAsia="ru-RU"/>
              </w:rPr>
              <w:t>иметь представление о системе образов сказки и приемах ее создания; уметь</w:t>
            </w:r>
            <w:r w:rsidRPr="00E4217C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 xml:space="preserve">составлять рассказ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о сказочном герое (портрет, речь, поступки, поведение, отношение к окружающим)</w:t>
            </w:r>
          </w:p>
          <w:p w:rsidR="00A97F2A" w:rsidRPr="00E4217C" w:rsidRDefault="00A97F2A" w:rsidP="004F3AB3"/>
        </w:tc>
        <w:tc>
          <w:tcPr>
            <w:tcW w:w="2126" w:type="dxa"/>
          </w:tcPr>
          <w:p w:rsidR="00A97F2A" w:rsidRPr="00E4217C" w:rsidRDefault="00252AEF" w:rsidP="005559ED">
            <w:r w:rsidRPr="00E4217C">
              <w:rPr>
                <w:w w:val="101"/>
                <w:sz w:val="20"/>
                <w:szCs w:val="20"/>
                <w:lang w:eastAsia="ru-RU"/>
              </w:rPr>
              <w:lastRenderedPageBreak/>
              <w:t xml:space="preserve">Формирование </w:t>
            </w:r>
            <w:r w:rsidR="00F4579B" w:rsidRPr="00E4217C">
              <w:rPr>
                <w:sz w:val="22"/>
                <w:szCs w:val="22"/>
                <w:lang w:eastAsia="en-US"/>
              </w:rPr>
              <w:t>ценностно</w:t>
            </w:r>
            <w:r w:rsidR="005559ED" w:rsidRPr="00E4217C">
              <w:rPr>
                <w:sz w:val="22"/>
                <w:szCs w:val="22"/>
                <w:lang w:eastAsia="en-US"/>
              </w:rPr>
              <w:t>го</w:t>
            </w:r>
            <w:r w:rsidR="00F4579B" w:rsidRPr="00E4217C">
              <w:rPr>
                <w:sz w:val="22"/>
                <w:szCs w:val="22"/>
                <w:lang w:eastAsia="en-US"/>
              </w:rPr>
              <w:t xml:space="preserve"> отношени</w:t>
            </w:r>
            <w:r w:rsidR="005559ED" w:rsidRPr="00E4217C">
              <w:rPr>
                <w:sz w:val="22"/>
                <w:szCs w:val="22"/>
                <w:lang w:eastAsia="en-US"/>
              </w:rPr>
              <w:t>я</w:t>
            </w:r>
            <w:r w:rsidR="00F4579B" w:rsidRPr="00E4217C">
              <w:rPr>
                <w:sz w:val="22"/>
                <w:szCs w:val="22"/>
                <w:lang w:eastAsia="en-US"/>
              </w:rPr>
              <w:t xml:space="preserve"> к происходящим событиям</w:t>
            </w:r>
          </w:p>
        </w:tc>
        <w:tc>
          <w:tcPr>
            <w:tcW w:w="2835" w:type="dxa"/>
            <w:gridSpan w:val="2"/>
          </w:tcPr>
          <w:p w:rsidR="00B0141E" w:rsidRPr="00E4217C" w:rsidRDefault="00F4579B" w:rsidP="00F4579B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извлека</w:t>
            </w:r>
            <w:r w:rsidR="00252AEF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еобходимую информацию из прослуш</w:t>
            </w:r>
            <w:r w:rsidR="00B0141E" w:rsidRPr="00E4217C">
              <w:rPr>
                <w:sz w:val="22"/>
                <w:szCs w:val="22"/>
                <w:lang w:eastAsia="en-US"/>
              </w:rPr>
              <w:t>анных текстов различных жанров.</w:t>
            </w:r>
          </w:p>
          <w:p w:rsidR="00F4579B" w:rsidRPr="00E4217C" w:rsidRDefault="00F4579B" w:rsidP="00F4579B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уме</w:t>
            </w:r>
            <w:r w:rsidR="00252AEF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планировать алгоритм ответа.</w:t>
            </w:r>
          </w:p>
          <w:p w:rsidR="00F4579B" w:rsidRPr="00E4217C" w:rsidRDefault="00F4579B" w:rsidP="00F4579B">
            <w:pPr>
              <w:suppressAutoHyphens w:val="0"/>
              <w:spacing w:after="200" w:line="264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уме</w:t>
            </w:r>
            <w:r w:rsidR="00252AEF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формулировать и высказывать точку зрения на события и поступки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героев.</w:t>
            </w:r>
          </w:p>
          <w:p w:rsidR="00A97F2A" w:rsidRPr="00E4217C" w:rsidRDefault="00A97F2A" w:rsidP="00F4579B"/>
        </w:tc>
        <w:tc>
          <w:tcPr>
            <w:tcW w:w="851" w:type="dxa"/>
          </w:tcPr>
          <w:p w:rsidR="00A97F2A" w:rsidRPr="00E4217C" w:rsidRDefault="00A97F2A" w:rsidP="004F3AB3"/>
        </w:tc>
        <w:tc>
          <w:tcPr>
            <w:tcW w:w="850" w:type="dxa"/>
          </w:tcPr>
          <w:p w:rsidR="00A97F2A" w:rsidRPr="00E4217C" w:rsidRDefault="00A97F2A" w:rsidP="004F3AB3"/>
        </w:tc>
      </w:tr>
      <w:tr w:rsidR="00E4217C" w:rsidRPr="00E4217C" w:rsidTr="004F3AB3">
        <w:tc>
          <w:tcPr>
            <w:tcW w:w="817" w:type="dxa"/>
          </w:tcPr>
          <w:p w:rsidR="00175371" w:rsidRPr="00E4217C" w:rsidRDefault="00175371" w:rsidP="004F3AB3">
            <w:r w:rsidRPr="00E4217C">
              <w:lastRenderedPageBreak/>
              <w:t>7</w:t>
            </w:r>
          </w:p>
        </w:tc>
        <w:tc>
          <w:tcPr>
            <w:tcW w:w="1985" w:type="dxa"/>
          </w:tcPr>
          <w:p w:rsidR="00175371" w:rsidRPr="00E4217C" w:rsidRDefault="00175371" w:rsidP="00175371">
            <w:pPr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«Иван – </w:t>
            </w:r>
            <w:proofErr w:type="spellStart"/>
            <w:proofErr w:type="gramStart"/>
            <w:r w:rsidRPr="00E4217C">
              <w:rPr>
                <w:sz w:val="20"/>
                <w:szCs w:val="20"/>
                <w:lang w:eastAsia="ru-RU"/>
              </w:rPr>
              <w:t>кресть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-янский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 сын и чудо-юдо» - волшебная богатырская сказка героического содержания.</w:t>
            </w:r>
          </w:p>
          <w:p w:rsidR="00175371" w:rsidRPr="00E4217C" w:rsidRDefault="00175371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75371" w:rsidRPr="00E4217C" w:rsidRDefault="00EF4C60" w:rsidP="004F3AB3">
            <w:r w:rsidRPr="00E4217C">
              <w:t>Черты волшебной, богатырской и героической сказки в повествовании об Иван</w:t>
            </w:r>
            <w:proofErr w:type="gramStart"/>
            <w:r w:rsidRPr="00E4217C">
              <w:t>е-</w:t>
            </w:r>
            <w:proofErr w:type="gramEnd"/>
            <w:r w:rsidRPr="00E4217C">
              <w:t xml:space="preserve"> крестьянском сыне.</w:t>
            </w:r>
            <w:r w:rsidR="00DA2E64" w:rsidRPr="00E4217C">
              <w:rPr>
                <w:sz w:val="20"/>
                <w:szCs w:val="20"/>
                <w:lang w:eastAsia="ru-RU"/>
              </w:rPr>
              <w:t xml:space="preserve"> Тема мирного труда и защиты родной земли</w:t>
            </w:r>
          </w:p>
        </w:tc>
        <w:tc>
          <w:tcPr>
            <w:tcW w:w="2410" w:type="dxa"/>
          </w:tcPr>
          <w:p w:rsidR="005559ED" w:rsidRPr="00E4217C" w:rsidRDefault="00A17F17" w:rsidP="0017537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Знать к какому виду сказок относится сказка «Иван – крестьянский сын и чудо-юдо»; </w:t>
            </w:r>
          </w:p>
          <w:p w:rsidR="00175371" w:rsidRPr="00E4217C" w:rsidRDefault="00A17F17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уметь видеть жанровые признаки волшебной сказки и пересказывать ее фрагменты</w:t>
            </w:r>
          </w:p>
        </w:tc>
        <w:tc>
          <w:tcPr>
            <w:tcW w:w="2126" w:type="dxa"/>
          </w:tcPr>
          <w:p w:rsidR="00175371" w:rsidRPr="00E4217C" w:rsidRDefault="00A17F17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w w:val="101"/>
                <w:sz w:val="20"/>
                <w:szCs w:val="20"/>
                <w:lang w:eastAsia="ru-RU"/>
              </w:rPr>
              <w:t>Формирование нравственных и нравственного поведения на примере героев сказки</w:t>
            </w:r>
          </w:p>
        </w:tc>
        <w:tc>
          <w:tcPr>
            <w:tcW w:w="2835" w:type="dxa"/>
            <w:gridSpan w:val="2"/>
          </w:tcPr>
          <w:p w:rsidR="00232417" w:rsidRPr="00E4217C" w:rsidRDefault="00232417" w:rsidP="00232417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выделять и формулировать познавательную цель.</w:t>
            </w:r>
          </w:p>
          <w:p w:rsidR="00232417" w:rsidRPr="00E4217C" w:rsidRDefault="00232417" w:rsidP="00232417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применя</w:t>
            </w:r>
            <w:r w:rsidR="005559ED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метод информационного поиска, в том числе с помощью компьютерных средств.</w:t>
            </w:r>
          </w:p>
          <w:p w:rsidR="00232417" w:rsidRPr="00E4217C" w:rsidRDefault="00232417" w:rsidP="0023241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устанавлива</w:t>
            </w:r>
            <w:r w:rsidR="005559ED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рабочие отношения и эффективно сотрудничают.</w:t>
            </w:r>
          </w:p>
          <w:p w:rsidR="00175371" w:rsidRPr="00E4217C" w:rsidRDefault="00175371" w:rsidP="002324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75371" w:rsidRPr="00E4217C" w:rsidRDefault="00175371" w:rsidP="004F3AB3"/>
        </w:tc>
        <w:tc>
          <w:tcPr>
            <w:tcW w:w="850" w:type="dxa"/>
          </w:tcPr>
          <w:p w:rsidR="00175371" w:rsidRPr="00E4217C" w:rsidRDefault="00175371" w:rsidP="004F3AB3"/>
        </w:tc>
      </w:tr>
      <w:tr w:rsidR="00E4217C" w:rsidRPr="00E4217C" w:rsidTr="004F3AB3">
        <w:tc>
          <w:tcPr>
            <w:tcW w:w="817" w:type="dxa"/>
          </w:tcPr>
          <w:p w:rsidR="00175371" w:rsidRPr="00E4217C" w:rsidRDefault="00161C39" w:rsidP="004F3AB3">
            <w:r w:rsidRPr="00E4217C">
              <w:t>8</w:t>
            </w:r>
          </w:p>
        </w:tc>
        <w:tc>
          <w:tcPr>
            <w:tcW w:w="1985" w:type="dxa"/>
          </w:tcPr>
          <w:p w:rsidR="00175371" w:rsidRPr="00E4217C" w:rsidRDefault="00161C39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«Иван – </w:t>
            </w:r>
            <w:proofErr w:type="spellStart"/>
            <w:proofErr w:type="gramStart"/>
            <w:r w:rsidRPr="00E4217C">
              <w:rPr>
                <w:sz w:val="20"/>
                <w:szCs w:val="20"/>
                <w:lang w:eastAsia="ru-RU"/>
              </w:rPr>
              <w:t>кресть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-янский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 сын и чудо-юдо».</w:t>
            </w:r>
          </w:p>
        </w:tc>
        <w:tc>
          <w:tcPr>
            <w:tcW w:w="2551" w:type="dxa"/>
          </w:tcPr>
          <w:p w:rsidR="00175371" w:rsidRPr="00E4217C" w:rsidRDefault="00161C39" w:rsidP="004F3AB3">
            <w:r w:rsidRPr="00E4217C">
              <w:t xml:space="preserve">Главные и второстепенные герои сказки. </w:t>
            </w:r>
            <w:proofErr w:type="gramStart"/>
            <w:r w:rsidRPr="00E4217C">
              <w:t>Иван-крестьянский</w:t>
            </w:r>
            <w:proofErr w:type="gramEnd"/>
            <w:r w:rsidRPr="00E4217C">
              <w:t xml:space="preserve"> сын как выразитель основной  мысли сказки. Нравственное превосходство главного героя.</w:t>
            </w:r>
          </w:p>
        </w:tc>
        <w:tc>
          <w:tcPr>
            <w:tcW w:w="2410" w:type="dxa"/>
          </w:tcPr>
          <w:p w:rsidR="00F60FFD" w:rsidRPr="00E4217C" w:rsidRDefault="00E04E81" w:rsidP="00F60FF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Зна</w:t>
            </w:r>
            <w:r w:rsidR="00B0141E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к какому виду сказок относится сказка «Иван – крестьянский сын и чудо-юдо»; </w:t>
            </w:r>
          </w:p>
          <w:p w:rsidR="00175371" w:rsidRPr="00E4217C" w:rsidRDefault="00E04E81" w:rsidP="005559ED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уме</w:t>
            </w:r>
            <w:r w:rsidR="00F60FFD" w:rsidRPr="00E4217C">
              <w:rPr>
                <w:sz w:val="20"/>
                <w:szCs w:val="20"/>
                <w:lang w:eastAsia="ru-RU"/>
              </w:rPr>
              <w:t>т</w:t>
            </w:r>
            <w:r w:rsidR="005559ED" w:rsidRPr="00E4217C">
              <w:rPr>
                <w:sz w:val="20"/>
                <w:szCs w:val="20"/>
                <w:lang w:eastAsia="ru-RU"/>
              </w:rPr>
              <w:t>ь</w:t>
            </w:r>
            <w:r w:rsidRPr="00E4217C">
              <w:rPr>
                <w:sz w:val="20"/>
                <w:szCs w:val="20"/>
                <w:lang w:eastAsia="ru-RU"/>
              </w:rPr>
              <w:t xml:space="preserve"> видеть жанровые признаки волшебной сказки и пересказывать ее фрагменты</w:t>
            </w:r>
          </w:p>
        </w:tc>
        <w:tc>
          <w:tcPr>
            <w:tcW w:w="2126" w:type="dxa"/>
          </w:tcPr>
          <w:p w:rsidR="00175371" w:rsidRPr="00E4217C" w:rsidRDefault="00BE5976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2835" w:type="dxa"/>
            <w:gridSpan w:val="2"/>
          </w:tcPr>
          <w:p w:rsidR="004E12D4" w:rsidRPr="00E4217C" w:rsidRDefault="004E12D4" w:rsidP="004E12D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онима</w:t>
            </w:r>
            <w:r w:rsidR="005559ED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информацию, представленную в изобразительной, схематичной, модельной форме, использ</w:t>
            </w:r>
            <w:r w:rsidR="005559ED" w:rsidRPr="00E4217C">
              <w:rPr>
                <w:sz w:val="20"/>
                <w:szCs w:val="20"/>
                <w:lang w:eastAsia="ru-RU"/>
              </w:rPr>
              <w:t>овать</w:t>
            </w:r>
            <w:r w:rsidRPr="00E4217C">
              <w:rPr>
                <w:sz w:val="20"/>
                <w:szCs w:val="20"/>
                <w:lang w:eastAsia="ru-RU"/>
              </w:rPr>
              <w:t xml:space="preserve"> знаково-символические средства для решения различных учебных задач.</w:t>
            </w:r>
          </w:p>
          <w:p w:rsidR="00175371" w:rsidRPr="00E4217C" w:rsidRDefault="004E12D4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Строит</w:t>
            </w:r>
            <w:r w:rsidR="005559ED" w:rsidRPr="00E4217C">
              <w:rPr>
                <w:sz w:val="20"/>
                <w:szCs w:val="20"/>
                <w:lang w:eastAsia="ru-RU"/>
              </w:rPr>
              <w:t>ь</w:t>
            </w:r>
            <w:r w:rsidRPr="00E4217C">
              <w:rPr>
                <w:sz w:val="20"/>
                <w:szCs w:val="20"/>
                <w:lang w:eastAsia="ru-RU"/>
              </w:rPr>
              <w:t xml:space="preserve"> небольшие монологические высказывания, осуществля</w:t>
            </w:r>
            <w:r w:rsidR="005559ED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совместную деятельность в парах и рабочих группах с учетом конкретных учебно-познавательных задач</w:t>
            </w:r>
          </w:p>
          <w:p w:rsidR="004E12D4" w:rsidRPr="00E4217C" w:rsidRDefault="004E12D4" w:rsidP="005559ED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ринима</w:t>
            </w:r>
            <w:r w:rsidR="005559ED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и сохраня</w:t>
            </w:r>
            <w:r w:rsidR="005559ED" w:rsidRPr="00E4217C">
              <w:rPr>
                <w:sz w:val="20"/>
                <w:szCs w:val="20"/>
                <w:lang w:eastAsia="ru-RU"/>
              </w:rPr>
              <w:t>ть</w:t>
            </w:r>
            <w:r w:rsidR="00B0141E" w:rsidRPr="00E4217C">
              <w:rPr>
                <w:sz w:val="20"/>
                <w:szCs w:val="20"/>
                <w:lang w:eastAsia="ru-RU"/>
              </w:rPr>
              <w:t xml:space="preserve"> </w:t>
            </w:r>
            <w:r w:rsidR="005559ED" w:rsidRPr="00E4217C">
              <w:rPr>
                <w:sz w:val="20"/>
                <w:szCs w:val="20"/>
                <w:lang w:eastAsia="ru-RU"/>
              </w:rPr>
              <w:t>учебную задачу; планирует (в сотрудничестве с учи</w:t>
            </w:r>
            <w:r w:rsidR="00B0141E" w:rsidRPr="00E4217C">
              <w:rPr>
                <w:sz w:val="20"/>
                <w:szCs w:val="20"/>
                <w:lang w:eastAsia="ru-RU"/>
              </w:rPr>
              <w:t>телем и одно</w:t>
            </w:r>
            <w:r w:rsidRPr="00E4217C">
              <w:rPr>
                <w:sz w:val="20"/>
                <w:szCs w:val="20"/>
                <w:lang w:eastAsia="ru-RU"/>
              </w:rPr>
              <w:t>классн</w:t>
            </w:r>
            <w:r w:rsidR="00B0141E" w:rsidRPr="00E4217C">
              <w:rPr>
                <w:sz w:val="20"/>
                <w:szCs w:val="20"/>
                <w:lang w:eastAsia="ru-RU"/>
              </w:rPr>
              <w:t xml:space="preserve">иками или </w:t>
            </w:r>
            <w:proofErr w:type="gramStart"/>
            <w:r w:rsidR="00B0141E" w:rsidRPr="00E4217C">
              <w:rPr>
                <w:sz w:val="20"/>
                <w:szCs w:val="20"/>
                <w:lang w:eastAsia="ru-RU"/>
              </w:rPr>
              <w:t xml:space="preserve">самостоятельно) </w:t>
            </w:r>
            <w:proofErr w:type="gramEnd"/>
            <w:r w:rsidR="00B0141E" w:rsidRPr="00E4217C">
              <w:rPr>
                <w:sz w:val="20"/>
                <w:szCs w:val="20"/>
                <w:lang w:eastAsia="ru-RU"/>
              </w:rPr>
              <w:t>необходимые дей</w:t>
            </w:r>
            <w:r w:rsidR="005559ED" w:rsidRPr="00E4217C">
              <w:rPr>
                <w:sz w:val="20"/>
                <w:szCs w:val="20"/>
                <w:lang w:eastAsia="ru-RU"/>
              </w:rPr>
              <w:t xml:space="preserve">ствия, </w:t>
            </w:r>
            <w:r w:rsidR="005559ED" w:rsidRPr="00E4217C">
              <w:rPr>
                <w:sz w:val="20"/>
                <w:szCs w:val="20"/>
                <w:lang w:eastAsia="ru-RU"/>
              </w:rPr>
              <w:lastRenderedPageBreak/>
              <w:t>опера</w:t>
            </w:r>
            <w:r w:rsidRPr="00E4217C">
              <w:rPr>
                <w:sz w:val="20"/>
                <w:szCs w:val="20"/>
                <w:lang w:eastAsia="ru-RU"/>
              </w:rPr>
              <w:t>ции, действует по плану</w:t>
            </w:r>
          </w:p>
        </w:tc>
        <w:tc>
          <w:tcPr>
            <w:tcW w:w="851" w:type="dxa"/>
          </w:tcPr>
          <w:p w:rsidR="00175371" w:rsidRPr="00E4217C" w:rsidRDefault="00175371" w:rsidP="004F3AB3"/>
        </w:tc>
        <w:tc>
          <w:tcPr>
            <w:tcW w:w="850" w:type="dxa"/>
          </w:tcPr>
          <w:p w:rsidR="00175371" w:rsidRPr="00E4217C" w:rsidRDefault="00175371" w:rsidP="004F3AB3"/>
        </w:tc>
      </w:tr>
      <w:tr w:rsidR="00E4217C" w:rsidRPr="00E4217C" w:rsidTr="004F3AB3">
        <w:tc>
          <w:tcPr>
            <w:tcW w:w="817" w:type="dxa"/>
          </w:tcPr>
          <w:p w:rsidR="00175371" w:rsidRPr="00E4217C" w:rsidRDefault="00E04E81" w:rsidP="004F3AB3">
            <w:r w:rsidRPr="00E4217C">
              <w:lastRenderedPageBreak/>
              <w:t>9</w:t>
            </w:r>
          </w:p>
        </w:tc>
        <w:tc>
          <w:tcPr>
            <w:tcW w:w="1985" w:type="dxa"/>
          </w:tcPr>
          <w:p w:rsidR="00175371" w:rsidRPr="00E4217C" w:rsidRDefault="00E04E81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Сказки о животных. «Журавль и цапля».</w:t>
            </w:r>
          </w:p>
        </w:tc>
        <w:tc>
          <w:tcPr>
            <w:tcW w:w="2551" w:type="dxa"/>
          </w:tcPr>
          <w:p w:rsidR="00175371" w:rsidRPr="00E4217C" w:rsidRDefault="00E04E81" w:rsidP="00E04E81">
            <w:r w:rsidRPr="00E4217C">
              <w:t>Особенности сказок о животных. Герои-животные.</w:t>
            </w:r>
            <w:r w:rsidR="00001A3A" w:rsidRPr="00E4217C">
              <w:t xml:space="preserve"> </w:t>
            </w:r>
            <w:r w:rsidRPr="00E4217C">
              <w:t>Народное представление о справедливос</w:t>
            </w:r>
            <w:r w:rsidR="00001A3A" w:rsidRPr="00E4217C">
              <w:t xml:space="preserve">ти в </w:t>
            </w:r>
            <w:proofErr w:type="gramStart"/>
            <w:r w:rsidR="00001A3A" w:rsidRPr="00E4217C">
              <w:t>сказках</w:t>
            </w:r>
            <w:proofErr w:type="gramEnd"/>
            <w:r w:rsidR="00001A3A" w:rsidRPr="00E4217C">
              <w:t xml:space="preserve"> о животных.</w:t>
            </w:r>
          </w:p>
        </w:tc>
        <w:tc>
          <w:tcPr>
            <w:tcW w:w="2410" w:type="dxa"/>
          </w:tcPr>
          <w:p w:rsidR="00175371" w:rsidRPr="00E4217C" w:rsidRDefault="005A5C38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E4217C">
              <w:rPr>
                <w:sz w:val="20"/>
                <w:szCs w:val="20"/>
                <w:lang w:eastAsia="ru-RU"/>
              </w:rPr>
              <w:t>Понимать жанровые особенности сказки о животных, иносказательный смысл бытовых сказок (сюжеты, реальная основа); уметь объяснять отличие сказки о животных (животные не помощники, а главные герои) и бытовой сказки (отражен быт), повседневная жизнь) от волшебной</w:t>
            </w:r>
            <w:proofErr w:type="gramEnd"/>
          </w:p>
        </w:tc>
        <w:tc>
          <w:tcPr>
            <w:tcW w:w="2126" w:type="dxa"/>
          </w:tcPr>
          <w:p w:rsidR="00175371" w:rsidRPr="00E4217C" w:rsidRDefault="002F4C83" w:rsidP="005559ED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 </w:t>
            </w:r>
            <w:r w:rsidR="005559ED" w:rsidRPr="00E4217C">
              <w:rPr>
                <w:sz w:val="20"/>
                <w:szCs w:val="20"/>
                <w:lang w:eastAsia="ru-RU"/>
              </w:rPr>
              <w:t>У</w:t>
            </w:r>
            <w:r w:rsidRPr="00E4217C">
              <w:rPr>
                <w:sz w:val="20"/>
                <w:szCs w:val="20"/>
                <w:lang w:eastAsia="ru-RU"/>
              </w:rPr>
              <w:t>част</w:t>
            </w:r>
            <w:r w:rsidR="005559ED" w:rsidRPr="00E4217C">
              <w:rPr>
                <w:sz w:val="20"/>
                <w:szCs w:val="20"/>
                <w:lang w:eastAsia="ru-RU"/>
              </w:rPr>
              <w:t>ие</w:t>
            </w:r>
            <w:r w:rsidRPr="00E4217C">
              <w:rPr>
                <w:sz w:val="20"/>
                <w:szCs w:val="20"/>
                <w:lang w:eastAsia="ru-RU"/>
              </w:rPr>
              <w:t xml:space="preserve"> в творческом созидательном процессе</w:t>
            </w:r>
          </w:p>
        </w:tc>
        <w:tc>
          <w:tcPr>
            <w:tcW w:w="2835" w:type="dxa"/>
            <w:gridSpan w:val="2"/>
          </w:tcPr>
          <w:p w:rsidR="00175371" w:rsidRPr="00E4217C" w:rsidRDefault="00645982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онима</w:t>
            </w:r>
            <w:r w:rsidR="005559ED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информацию, представленную в изобразительной, схематичной, модельной форме, использ</w:t>
            </w:r>
            <w:r w:rsidR="005559ED" w:rsidRPr="00E4217C">
              <w:rPr>
                <w:sz w:val="20"/>
                <w:szCs w:val="20"/>
                <w:lang w:eastAsia="ru-RU"/>
              </w:rPr>
              <w:t>овать</w:t>
            </w:r>
            <w:r w:rsidRPr="00E4217C">
              <w:rPr>
                <w:sz w:val="20"/>
                <w:szCs w:val="20"/>
                <w:lang w:eastAsia="ru-RU"/>
              </w:rPr>
              <w:t xml:space="preserve"> знаково-символические средства для решения различных учебных задач </w:t>
            </w:r>
          </w:p>
          <w:p w:rsidR="00645982" w:rsidRPr="00E4217C" w:rsidRDefault="00645982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Строит</w:t>
            </w:r>
            <w:r w:rsidR="005559ED" w:rsidRPr="00E4217C">
              <w:rPr>
                <w:sz w:val="20"/>
                <w:szCs w:val="20"/>
                <w:lang w:eastAsia="ru-RU"/>
              </w:rPr>
              <w:t>ь</w:t>
            </w:r>
            <w:r w:rsidRPr="00E4217C">
              <w:rPr>
                <w:sz w:val="20"/>
                <w:szCs w:val="20"/>
                <w:lang w:eastAsia="ru-RU"/>
              </w:rPr>
              <w:t xml:space="preserve"> небольшие монологические высказывания, осуществля</w:t>
            </w:r>
            <w:r w:rsidR="005559ED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совместную деятельность в парах и рабочих группах с учетом конкретных учебно-познавательных задач.</w:t>
            </w:r>
          </w:p>
          <w:p w:rsidR="00645982" w:rsidRPr="00E4217C" w:rsidRDefault="00645982" w:rsidP="005559ED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ринима</w:t>
            </w:r>
            <w:r w:rsidR="005559ED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и сохраня</w:t>
            </w:r>
            <w:r w:rsidR="005559ED" w:rsidRPr="00E4217C">
              <w:rPr>
                <w:sz w:val="20"/>
                <w:szCs w:val="20"/>
                <w:lang w:eastAsia="ru-RU"/>
              </w:rPr>
              <w:t>ть учебную зада</w:t>
            </w:r>
            <w:r w:rsidRPr="00E4217C">
              <w:rPr>
                <w:sz w:val="20"/>
                <w:szCs w:val="20"/>
                <w:lang w:eastAsia="ru-RU"/>
              </w:rPr>
              <w:t>чу; планир</w:t>
            </w:r>
            <w:r w:rsidR="005559ED" w:rsidRPr="00E4217C">
              <w:rPr>
                <w:sz w:val="20"/>
                <w:szCs w:val="20"/>
                <w:lang w:eastAsia="ru-RU"/>
              </w:rPr>
              <w:t>овать (в сотрудничестве с учителем и однокласс</w:t>
            </w:r>
            <w:r w:rsidR="00B0141E" w:rsidRPr="00E4217C">
              <w:rPr>
                <w:sz w:val="20"/>
                <w:szCs w:val="20"/>
                <w:lang w:eastAsia="ru-RU"/>
              </w:rPr>
              <w:t>никами или самостоятельно) необ</w:t>
            </w:r>
            <w:r w:rsidR="005559ED" w:rsidRPr="00E4217C">
              <w:rPr>
                <w:sz w:val="20"/>
                <w:szCs w:val="20"/>
                <w:lang w:eastAsia="ru-RU"/>
              </w:rPr>
              <w:t>ходимые действия, опера</w:t>
            </w:r>
            <w:r w:rsidRPr="00E4217C">
              <w:rPr>
                <w:sz w:val="20"/>
                <w:szCs w:val="20"/>
                <w:lang w:eastAsia="ru-RU"/>
              </w:rPr>
              <w:t>ции, действует по плану</w:t>
            </w:r>
          </w:p>
        </w:tc>
        <w:tc>
          <w:tcPr>
            <w:tcW w:w="851" w:type="dxa"/>
          </w:tcPr>
          <w:p w:rsidR="00175371" w:rsidRPr="00E4217C" w:rsidRDefault="00175371" w:rsidP="004F3AB3"/>
        </w:tc>
        <w:tc>
          <w:tcPr>
            <w:tcW w:w="850" w:type="dxa"/>
          </w:tcPr>
          <w:p w:rsidR="00175371" w:rsidRPr="00E4217C" w:rsidRDefault="00175371" w:rsidP="004F3AB3"/>
        </w:tc>
      </w:tr>
      <w:tr w:rsidR="00E4217C" w:rsidRPr="00E4217C" w:rsidTr="004F3AB3">
        <w:tc>
          <w:tcPr>
            <w:tcW w:w="817" w:type="dxa"/>
          </w:tcPr>
          <w:p w:rsidR="00175371" w:rsidRPr="00E4217C" w:rsidRDefault="007C61E6" w:rsidP="004F3AB3">
            <w:r w:rsidRPr="00E4217C">
              <w:t>10</w:t>
            </w:r>
          </w:p>
        </w:tc>
        <w:tc>
          <w:tcPr>
            <w:tcW w:w="1985" w:type="dxa"/>
          </w:tcPr>
          <w:p w:rsidR="00175371" w:rsidRPr="00E4217C" w:rsidRDefault="007C61E6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Бытовые  сказки. «Солдатская шинель».</w:t>
            </w:r>
          </w:p>
        </w:tc>
        <w:tc>
          <w:tcPr>
            <w:tcW w:w="2551" w:type="dxa"/>
          </w:tcPr>
          <w:p w:rsidR="00175371" w:rsidRPr="00E4217C" w:rsidRDefault="0005487C" w:rsidP="0005487C">
            <w:r w:rsidRPr="00E4217C">
              <w:t>Особенности бытовых сказок и их отличие от волшебных сказок.  Народное представление о справедливости в бытовых  сказках .</w:t>
            </w:r>
          </w:p>
        </w:tc>
        <w:tc>
          <w:tcPr>
            <w:tcW w:w="2410" w:type="dxa"/>
          </w:tcPr>
          <w:p w:rsidR="00175371" w:rsidRPr="00E4217C" w:rsidRDefault="0005487C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E4217C">
              <w:rPr>
                <w:sz w:val="20"/>
                <w:szCs w:val="20"/>
                <w:lang w:eastAsia="ru-RU"/>
              </w:rPr>
              <w:t>Понимать жанровые особенности сказки о животных, иносказательный смысл бытовых сказок (сюжеты, реальная основа); уметь объяснять отличие сказки о животных (животные не помощники, а главные герои) и бытовой сказки (отражен быт), повседневная жизнь) от волшебной</w:t>
            </w:r>
            <w:proofErr w:type="gramEnd"/>
          </w:p>
        </w:tc>
        <w:tc>
          <w:tcPr>
            <w:tcW w:w="2126" w:type="dxa"/>
          </w:tcPr>
          <w:p w:rsidR="00175371" w:rsidRPr="00E4217C" w:rsidRDefault="00DA6504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2835" w:type="dxa"/>
            <w:gridSpan w:val="2"/>
          </w:tcPr>
          <w:p w:rsidR="00DA6504" w:rsidRPr="00E4217C" w:rsidRDefault="00DA6504" w:rsidP="00DA6504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онима</w:t>
            </w:r>
            <w:r w:rsidR="00AA24D2" w:rsidRPr="00E4217C">
              <w:rPr>
                <w:sz w:val="20"/>
                <w:szCs w:val="20"/>
                <w:lang w:eastAsia="ru-RU"/>
              </w:rPr>
              <w:t xml:space="preserve">ть </w:t>
            </w:r>
            <w:r w:rsidRPr="00E4217C">
              <w:rPr>
                <w:sz w:val="20"/>
                <w:szCs w:val="20"/>
                <w:lang w:eastAsia="ru-RU"/>
              </w:rPr>
              <w:t>информацию, представленную в изобразительной, схематичной, модельной форме, использ</w:t>
            </w:r>
            <w:r w:rsidR="00AA24D2" w:rsidRPr="00E4217C">
              <w:rPr>
                <w:sz w:val="20"/>
                <w:szCs w:val="20"/>
                <w:lang w:eastAsia="ru-RU"/>
              </w:rPr>
              <w:t>овать</w:t>
            </w:r>
            <w:r w:rsidRPr="00E4217C">
              <w:rPr>
                <w:sz w:val="20"/>
                <w:szCs w:val="20"/>
                <w:lang w:eastAsia="ru-RU"/>
              </w:rPr>
              <w:t xml:space="preserve"> знаково-символические средства для решения различных учебных задач </w:t>
            </w:r>
          </w:p>
          <w:p w:rsidR="00DA6504" w:rsidRPr="00E4217C" w:rsidRDefault="00DA6504" w:rsidP="00DA6504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Строит</w:t>
            </w:r>
            <w:r w:rsidR="00AA24D2" w:rsidRPr="00E4217C">
              <w:rPr>
                <w:sz w:val="20"/>
                <w:szCs w:val="20"/>
                <w:lang w:eastAsia="ru-RU"/>
              </w:rPr>
              <w:t>ь</w:t>
            </w:r>
            <w:r w:rsidRPr="00E4217C">
              <w:rPr>
                <w:sz w:val="20"/>
                <w:szCs w:val="20"/>
                <w:lang w:eastAsia="ru-RU"/>
              </w:rPr>
              <w:t xml:space="preserve"> небольшие монологические высказывания, осуществля</w:t>
            </w:r>
            <w:r w:rsidR="00AA24D2" w:rsidRPr="00E4217C">
              <w:rPr>
                <w:sz w:val="20"/>
                <w:szCs w:val="20"/>
                <w:lang w:eastAsia="ru-RU"/>
              </w:rPr>
              <w:t xml:space="preserve">ть </w:t>
            </w:r>
            <w:r w:rsidRPr="00E4217C">
              <w:rPr>
                <w:sz w:val="20"/>
                <w:szCs w:val="20"/>
                <w:lang w:eastAsia="ru-RU"/>
              </w:rPr>
              <w:t>совместную деятельность в парах и рабочих группах с учетом конкрет</w:t>
            </w:r>
            <w:r w:rsidR="00AA24D2" w:rsidRPr="00E4217C">
              <w:rPr>
                <w:sz w:val="20"/>
                <w:szCs w:val="20"/>
                <w:lang w:eastAsia="ru-RU"/>
              </w:rPr>
              <w:t>ных учебно-познавательных задач,</w:t>
            </w:r>
          </w:p>
          <w:p w:rsidR="00175371" w:rsidRPr="00E4217C" w:rsidRDefault="00AA24D2" w:rsidP="00DA6504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ланирует (в сотрудничестве с учи</w:t>
            </w:r>
            <w:r w:rsidR="00DA6504" w:rsidRPr="00E4217C">
              <w:rPr>
                <w:sz w:val="20"/>
                <w:szCs w:val="20"/>
                <w:lang w:eastAsia="ru-RU"/>
              </w:rPr>
              <w:t xml:space="preserve">телем и </w:t>
            </w:r>
            <w:proofErr w:type="gramStart"/>
            <w:r w:rsidR="00DA6504" w:rsidRPr="00E4217C">
              <w:rPr>
                <w:sz w:val="20"/>
                <w:szCs w:val="20"/>
                <w:lang w:eastAsia="ru-RU"/>
              </w:rPr>
              <w:t>одно-</w:t>
            </w:r>
            <w:proofErr w:type="spellStart"/>
            <w:r w:rsidR="00DA6504" w:rsidRPr="00E4217C">
              <w:rPr>
                <w:sz w:val="20"/>
                <w:szCs w:val="20"/>
                <w:lang w:eastAsia="ru-RU"/>
              </w:rPr>
              <w:lastRenderedPageBreak/>
              <w:t>классниками</w:t>
            </w:r>
            <w:proofErr w:type="spellEnd"/>
            <w:proofErr w:type="gramEnd"/>
            <w:r w:rsidR="00DA6504" w:rsidRPr="00E4217C">
              <w:rPr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="00DA6504" w:rsidRPr="00E4217C">
              <w:rPr>
                <w:sz w:val="20"/>
                <w:szCs w:val="20"/>
                <w:lang w:eastAsia="ru-RU"/>
              </w:rPr>
              <w:t>самостоя-</w:t>
            </w:r>
            <w:r w:rsidRPr="00E4217C">
              <w:rPr>
                <w:sz w:val="20"/>
                <w:szCs w:val="20"/>
                <w:lang w:eastAsia="ru-RU"/>
              </w:rPr>
              <w:t>тельно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) необ</w:t>
            </w:r>
            <w:r w:rsidR="00DA6504" w:rsidRPr="00E4217C">
              <w:rPr>
                <w:sz w:val="20"/>
                <w:szCs w:val="20"/>
                <w:lang w:eastAsia="ru-RU"/>
              </w:rPr>
              <w:t xml:space="preserve">ходимые </w:t>
            </w:r>
            <w:proofErr w:type="spellStart"/>
            <w:r w:rsidR="00DA6504" w:rsidRPr="00E4217C">
              <w:rPr>
                <w:sz w:val="20"/>
                <w:szCs w:val="20"/>
                <w:lang w:eastAsia="ru-RU"/>
              </w:rPr>
              <w:t>дей-ствия</w:t>
            </w:r>
            <w:proofErr w:type="spellEnd"/>
            <w:r w:rsidR="00DA6504" w:rsidRPr="00E4217C">
              <w:rPr>
                <w:sz w:val="20"/>
                <w:szCs w:val="20"/>
                <w:lang w:eastAsia="ru-RU"/>
              </w:rPr>
              <w:t>, опе</w:t>
            </w:r>
            <w:r w:rsidRPr="00E4217C">
              <w:rPr>
                <w:sz w:val="20"/>
                <w:szCs w:val="20"/>
                <w:lang w:eastAsia="ru-RU"/>
              </w:rPr>
              <w:t>ра</w:t>
            </w:r>
            <w:r w:rsidR="00DA6504" w:rsidRPr="00E4217C">
              <w:rPr>
                <w:sz w:val="20"/>
                <w:szCs w:val="20"/>
                <w:lang w:eastAsia="ru-RU"/>
              </w:rPr>
              <w:t>ции, действует по плану</w:t>
            </w:r>
          </w:p>
        </w:tc>
        <w:tc>
          <w:tcPr>
            <w:tcW w:w="851" w:type="dxa"/>
          </w:tcPr>
          <w:p w:rsidR="00175371" w:rsidRPr="00E4217C" w:rsidRDefault="00175371" w:rsidP="004F3AB3"/>
        </w:tc>
        <w:tc>
          <w:tcPr>
            <w:tcW w:w="850" w:type="dxa"/>
          </w:tcPr>
          <w:p w:rsidR="00175371" w:rsidRPr="00E4217C" w:rsidRDefault="00175371" w:rsidP="004F3AB3"/>
        </w:tc>
      </w:tr>
      <w:tr w:rsidR="00E4217C" w:rsidRPr="00E4217C" w:rsidTr="004F3AB3">
        <w:tc>
          <w:tcPr>
            <w:tcW w:w="817" w:type="dxa"/>
          </w:tcPr>
          <w:p w:rsidR="00301ADA" w:rsidRPr="00E4217C" w:rsidRDefault="00301ADA" w:rsidP="004F3AB3">
            <w:r w:rsidRPr="00E4217C">
              <w:lastRenderedPageBreak/>
              <w:t>11</w:t>
            </w:r>
            <w:r w:rsidR="000F2F02" w:rsidRPr="00E4217C">
              <w:t>!</w:t>
            </w:r>
          </w:p>
        </w:tc>
        <w:tc>
          <w:tcPr>
            <w:tcW w:w="1985" w:type="dxa"/>
          </w:tcPr>
          <w:p w:rsidR="00301ADA" w:rsidRPr="00E4217C" w:rsidRDefault="00BF70A4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lang w:eastAsia="ru-RU"/>
              </w:rPr>
              <w:t>Развитие речи.</w:t>
            </w:r>
            <w:r w:rsidR="00AA24D2" w:rsidRPr="00E4217C">
              <w:rPr>
                <w:lang w:eastAsia="ru-RU"/>
              </w:rPr>
              <w:t xml:space="preserve"> </w:t>
            </w:r>
            <w:r w:rsidR="00301ADA" w:rsidRPr="00E4217C">
              <w:rPr>
                <w:lang w:eastAsia="ru-RU"/>
              </w:rPr>
              <w:t>Русские народные сказки</w:t>
            </w:r>
          </w:p>
        </w:tc>
        <w:tc>
          <w:tcPr>
            <w:tcW w:w="2551" w:type="dxa"/>
          </w:tcPr>
          <w:p w:rsidR="00301ADA" w:rsidRPr="00E4217C" w:rsidRDefault="00B0141E" w:rsidP="0005487C">
            <w:r w:rsidRPr="00E4217C">
              <w:t>Особенности бытовых сказок и их отличие от волшебных сказок.  Народное представление о справедливости в бытовых  сказках</w:t>
            </w:r>
            <w:proofErr w:type="gramStart"/>
            <w:r w:rsidRPr="00E4217C">
              <w:t xml:space="preserve"> .</w:t>
            </w:r>
            <w:proofErr w:type="gramEnd"/>
          </w:p>
        </w:tc>
        <w:tc>
          <w:tcPr>
            <w:tcW w:w="2410" w:type="dxa"/>
          </w:tcPr>
          <w:p w:rsidR="00301ADA" w:rsidRPr="00E4217C" w:rsidRDefault="00AA24D2" w:rsidP="00AA24D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</w:rPr>
              <w:t>П</w:t>
            </w:r>
            <w:r w:rsidR="00DA4479" w:rsidRPr="00E4217C">
              <w:rPr>
                <w:sz w:val="22"/>
                <w:szCs w:val="22"/>
              </w:rPr>
              <w:t>онима</w:t>
            </w:r>
            <w:r w:rsidRPr="00E4217C">
              <w:rPr>
                <w:sz w:val="22"/>
                <w:szCs w:val="22"/>
              </w:rPr>
              <w:t>ть</w:t>
            </w:r>
            <w:r w:rsidR="00DA4479" w:rsidRPr="00E4217C">
              <w:rPr>
                <w:sz w:val="22"/>
                <w:szCs w:val="22"/>
              </w:rPr>
              <w:t>, что жанровые особенности сказки помогают сказителям воспроизвести ее содержание; уме</w:t>
            </w:r>
            <w:r w:rsidRPr="00E4217C">
              <w:rPr>
                <w:sz w:val="22"/>
                <w:szCs w:val="22"/>
              </w:rPr>
              <w:t xml:space="preserve">ть </w:t>
            </w:r>
            <w:r w:rsidR="00DA4479" w:rsidRPr="00E4217C">
              <w:rPr>
                <w:sz w:val="22"/>
                <w:szCs w:val="22"/>
              </w:rPr>
              <w:t>определять, какие особенности сказки относятся к жанру, какие - к композиции, сюжету.</w:t>
            </w:r>
          </w:p>
        </w:tc>
        <w:tc>
          <w:tcPr>
            <w:tcW w:w="2126" w:type="dxa"/>
          </w:tcPr>
          <w:p w:rsidR="00301ADA" w:rsidRPr="00E4217C" w:rsidRDefault="00AA24D2" w:rsidP="00AA24D2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У</w:t>
            </w:r>
            <w:r w:rsidR="00DA6504" w:rsidRPr="00E4217C">
              <w:rPr>
                <w:sz w:val="20"/>
                <w:szCs w:val="20"/>
                <w:lang w:eastAsia="ru-RU"/>
              </w:rPr>
              <w:t>част</w:t>
            </w:r>
            <w:r w:rsidRPr="00E4217C">
              <w:rPr>
                <w:sz w:val="20"/>
                <w:szCs w:val="20"/>
                <w:lang w:eastAsia="ru-RU"/>
              </w:rPr>
              <w:t>ие</w:t>
            </w:r>
            <w:r w:rsidR="00DA6504" w:rsidRPr="00E4217C">
              <w:rPr>
                <w:sz w:val="20"/>
                <w:szCs w:val="20"/>
                <w:lang w:eastAsia="ru-RU"/>
              </w:rPr>
              <w:t xml:space="preserve"> в творческом созидательном процессе.</w:t>
            </w:r>
          </w:p>
        </w:tc>
        <w:tc>
          <w:tcPr>
            <w:tcW w:w="2835" w:type="dxa"/>
            <w:gridSpan w:val="2"/>
          </w:tcPr>
          <w:p w:rsidR="00DA4479" w:rsidRPr="00E4217C" w:rsidRDefault="00AA24D2" w:rsidP="00DA4479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В</w:t>
            </w:r>
            <w:r w:rsidR="00DA4479" w:rsidRPr="00E4217C">
              <w:rPr>
                <w:sz w:val="22"/>
                <w:szCs w:val="22"/>
                <w:lang w:eastAsia="en-US"/>
              </w:rPr>
              <w:t>ладе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DA4479" w:rsidRPr="00E4217C">
              <w:rPr>
                <w:sz w:val="22"/>
                <w:szCs w:val="22"/>
                <w:lang w:eastAsia="en-US"/>
              </w:rPr>
              <w:t xml:space="preserve"> элементами анализа произведения,</w:t>
            </w:r>
          </w:p>
          <w:p w:rsidR="00DA4479" w:rsidRPr="00E4217C" w:rsidRDefault="00AA24D2" w:rsidP="00DA4479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с</w:t>
            </w:r>
            <w:r w:rsidR="00DA4479" w:rsidRPr="00E4217C">
              <w:rPr>
                <w:sz w:val="22"/>
                <w:szCs w:val="22"/>
                <w:lang w:eastAsia="en-US"/>
              </w:rPr>
              <w:t>оотнос</w:t>
            </w:r>
            <w:r w:rsidRPr="00E4217C">
              <w:rPr>
                <w:sz w:val="22"/>
                <w:szCs w:val="22"/>
                <w:lang w:eastAsia="en-US"/>
              </w:rPr>
              <w:t xml:space="preserve">ить </w:t>
            </w:r>
            <w:r w:rsidR="00DA4479" w:rsidRPr="00E4217C">
              <w:rPr>
                <w:sz w:val="22"/>
                <w:szCs w:val="22"/>
                <w:lang w:eastAsia="en-US"/>
              </w:rPr>
              <w:t xml:space="preserve"> иллюстрацию с текстом художественного произведения, отбир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DA4479" w:rsidRPr="00E4217C">
              <w:rPr>
                <w:sz w:val="22"/>
                <w:szCs w:val="22"/>
                <w:lang w:eastAsia="en-US"/>
              </w:rPr>
              <w:t xml:space="preserve"> материал для устного рассказа,</w:t>
            </w:r>
          </w:p>
          <w:p w:rsidR="00DA4479" w:rsidRPr="00E4217C" w:rsidRDefault="00DA4479" w:rsidP="00DA4479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доказывать, используя сказочные формулы, принадлежность сказки к определенному виду, обосновывать свою иллюстрацию.</w:t>
            </w:r>
          </w:p>
          <w:p w:rsidR="00301ADA" w:rsidRPr="00E4217C" w:rsidRDefault="00301ADA" w:rsidP="00DA4479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01ADA" w:rsidRPr="00E4217C" w:rsidRDefault="00301ADA" w:rsidP="004F3AB3"/>
        </w:tc>
        <w:tc>
          <w:tcPr>
            <w:tcW w:w="850" w:type="dxa"/>
          </w:tcPr>
          <w:p w:rsidR="00301ADA" w:rsidRPr="00E4217C" w:rsidRDefault="00301ADA" w:rsidP="004F3AB3"/>
        </w:tc>
      </w:tr>
      <w:tr w:rsidR="00E4217C" w:rsidRPr="00E4217C" w:rsidTr="004F3AB3">
        <w:tc>
          <w:tcPr>
            <w:tcW w:w="817" w:type="dxa"/>
          </w:tcPr>
          <w:p w:rsidR="000D2725" w:rsidRPr="00E4217C" w:rsidRDefault="00C97D9B" w:rsidP="004F3AB3">
            <w:r w:rsidRPr="00E4217C">
              <w:t>12</w:t>
            </w:r>
            <w:r w:rsidR="000F2F02" w:rsidRPr="00E4217C">
              <w:t>!</w:t>
            </w:r>
          </w:p>
        </w:tc>
        <w:tc>
          <w:tcPr>
            <w:tcW w:w="1985" w:type="dxa"/>
          </w:tcPr>
          <w:p w:rsidR="000D2725" w:rsidRPr="00E4217C" w:rsidRDefault="000D2725" w:rsidP="004F3AB3">
            <w:pPr>
              <w:suppressAutoHyphens w:val="0"/>
              <w:rPr>
                <w:lang w:eastAsia="ru-RU"/>
              </w:rPr>
            </w:pPr>
            <w:r w:rsidRPr="00E4217C">
              <w:rPr>
                <w:lang w:eastAsia="ru-RU"/>
              </w:rPr>
              <w:t>Р.Р.</w:t>
            </w:r>
            <w:r w:rsidR="005D4973" w:rsidRPr="00E4217C">
              <w:rPr>
                <w:lang w:eastAsia="ru-RU"/>
              </w:rPr>
              <w:t xml:space="preserve"> </w:t>
            </w:r>
            <w:r w:rsidRPr="00E4217C">
              <w:rPr>
                <w:lang w:eastAsia="ru-RU"/>
              </w:rPr>
              <w:t>Письменный ответ на проблемный вопрос</w:t>
            </w:r>
          </w:p>
        </w:tc>
        <w:tc>
          <w:tcPr>
            <w:tcW w:w="2551" w:type="dxa"/>
          </w:tcPr>
          <w:p w:rsidR="000D2725" w:rsidRPr="00E4217C" w:rsidRDefault="00B855E2" w:rsidP="0005487C">
            <w:r w:rsidRPr="00E4217C">
              <w:t>Добро и зло в народных сказках</w:t>
            </w:r>
            <w:r w:rsidR="00D25944" w:rsidRPr="00E4217C">
              <w:t>. Народное представление о справедливости в бытовых  сказках</w:t>
            </w:r>
          </w:p>
        </w:tc>
        <w:tc>
          <w:tcPr>
            <w:tcW w:w="2410" w:type="dxa"/>
          </w:tcPr>
          <w:p w:rsidR="000D2725" w:rsidRPr="00E4217C" w:rsidRDefault="00D25944" w:rsidP="0017537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Знать основные  нормы русского литературного языка, уметь создавать письменные текста, осуществлять выбор и использование выразительных средств языка</w:t>
            </w:r>
          </w:p>
        </w:tc>
        <w:tc>
          <w:tcPr>
            <w:tcW w:w="2126" w:type="dxa"/>
          </w:tcPr>
          <w:p w:rsidR="000D2725" w:rsidRPr="00E4217C" w:rsidRDefault="00B0141E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О</w:t>
            </w:r>
            <w:r w:rsidR="005D4973" w:rsidRPr="00E4217C">
              <w:rPr>
                <w:sz w:val="22"/>
                <w:szCs w:val="22"/>
                <w:lang w:eastAsia="en-US"/>
              </w:rPr>
              <w:t>сознание и освоение литературы как части общекультурного наследия России.</w:t>
            </w:r>
          </w:p>
        </w:tc>
        <w:tc>
          <w:tcPr>
            <w:tcW w:w="2835" w:type="dxa"/>
            <w:gridSpan w:val="2"/>
          </w:tcPr>
          <w:p w:rsidR="005D4973" w:rsidRPr="00E4217C" w:rsidRDefault="00D25944" w:rsidP="005D4973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П</w:t>
            </w:r>
            <w:r w:rsidR="005D4973" w:rsidRPr="00E4217C">
              <w:rPr>
                <w:sz w:val="22"/>
                <w:szCs w:val="22"/>
                <w:lang w:eastAsia="en-US"/>
              </w:rPr>
              <w:t>оним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5D4973" w:rsidRPr="00E4217C">
              <w:rPr>
                <w:sz w:val="22"/>
                <w:szCs w:val="22"/>
                <w:lang w:eastAsia="en-US"/>
              </w:rPr>
              <w:t xml:space="preserve"> информацию, представленную в изобразительной, схематичной, модельной форме, использ</w:t>
            </w:r>
            <w:r w:rsidRPr="00E4217C">
              <w:rPr>
                <w:sz w:val="22"/>
                <w:szCs w:val="22"/>
                <w:lang w:eastAsia="en-US"/>
              </w:rPr>
              <w:t>овать</w:t>
            </w:r>
            <w:r w:rsidR="005D4973" w:rsidRPr="00E4217C">
              <w:rPr>
                <w:sz w:val="22"/>
                <w:szCs w:val="22"/>
                <w:lang w:eastAsia="en-US"/>
              </w:rPr>
              <w:t xml:space="preserve"> знаково-символические средства для решения различных учебных задач,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5D4973" w:rsidRPr="00E4217C">
              <w:rPr>
                <w:sz w:val="22"/>
                <w:szCs w:val="22"/>
                <w:lang w:eastAsia="en-US"/>
              </w:rPr>
              <w:t>самостоятельно формулир</w:t>
            </w:r>
            <w:r w:rsidRPr="00E4217C">
              <w:rPr>
                <w:sz w:val="22"/>
                <w:szCs w:val="22"/>
                <w:lang w:eastAsia="en-US"/>
              </w:rPr>
              <w:t>овать</w:t>
            </w:r>
            <w:r w:rsidR="005D4973" w:rsidRPr="00E4217C">
              <w:rPr>
                <w:sz w:val="22"/>
                <w:szCs w:val="22"/>
                <w:lang w:eastAsia="en-US"/>
              </w:rPr>
              <w:t xml:space="preserve"> новую цель,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5D4973" w:rsidRPr="00E4217C">
              <w:rPr>
                <w:sz w:val="22"/>
                <w:szCs w:val="22"/>
                <w:lang w:eastAsia="en-US"/>
              </w:rPr>
              <w:t>уме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5D4973" w:rsidRPr="00E4217C">
              <w:rPr>
                <w:sz w:val="22"/>
                <w:szCs w:val="22"/>
                <w:lang w:eastAsia="en-US"/>
              </w:rPr>
              <w:t xml:space="preserve"> сочинять новый текст, используя </w:t>
            </w:r>
            <w:r w:rsidR="005D4973" w:rsidRPr="00E4217C">
              <w:rPr>
                <w:sz w:val="22"/>
                <w:szCs w:val="22"/>
                <w:lang w:eastAsia="en-US"/>
              </w:rPr>
              <w:lastRenderedPageBreak/>
              <w:t>особенности жанра.</w:t>
            </w:r>
          </w:p>
          <w:p w:rsidR="000D2725" w:rsidRPr="00E4217C" w:rsidRDefault="000D2725" w:rsidP="005D4973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D2725" w:rsidRPr="00E4217C" w:rsidRDefault="000D2725" w:rsidP="004F3AB3"/>
        </w:tc>
        <w:tc>
          <w:tcPr>
            <w:tcW w:w="850" w:type="dxa"/>
          </w:tcPr>
          <w:p w:rsidR="000D2725" w:rsidRPr="00E4217C" w:rsidRDefault="000D2725" w:rsidP="004F3AB3"/>
        </w:tc>
      </w:tr>
      <w:tr w:rsidR="00E4217C" w:rsidRPr="00E4217C" w:rsidTr="004F3AB3">
        <w:tc>
          <w:tcPr>
            <w:tcW w:w="14425" w:type="dxa"/>
            <w:gridSpan w:val="9"/>
          </w:tcPr>
          <w:p w:rsidR="00721A57" w:rsidRPr="00E4217C" w:rsidRDefault="00721A57" w:rsidP="00721A57">
            <w:pPr>
              <w:jc w:val="center"/>
              <w:rPr>
                <w:b/>
                <w:sz w:val="28"/>
                <w:szCs w:val="28"/>
              </w:rPr>
            </w:pPr>
            <w:r w:rsidRPr="00E4217C">
              <w:rPr>
                <w:b/>
                <w:sz w:val="28"/>
                <w:szCs w:val="28"/>
              </w:rPr>
              <w:lastRenderedPageBreak/>
              <w:t>Древнерусская литература</w:t>
            </w:r>
          </w:p>
        </w:tc>
      </w:tr>
      <w:tr w:rsidR="00E4217C" w:rsidRPr="00E4217C" w:rsidTr="004F3AB3">
        <w:tc>
          <w:tcPr>
            <w:tcW w:w="817" w:type="dxa"/>
          </w:tcPr>
          <w:p w:rsidR="004F22C4" w:rsidRPr="00E4217C" w:rsidRDefault="004F22C4" w:rsidP="00C97D9B">
            <w:r w:rsidRPr="00E4217C">
              <w:t>1</w:t>
            </w:r>
            <w:r w:rsidR="00C97D9B" w:rsidRPr="00E4217C">
              <w:t>3</w:t>
            </w:r>
            <w:r w:rsidR="000F2F02" w:rsidRPr="00E4217C">
              <w:t>!</w:t>
            </w:r>
          </w:p>
        </w:tc>
        <w:tc>
          <w:tcPr>
            <w:tcW w:w="1985" w:type="dxa"/>
          </w:tcPr>
          <w:p w:rsidR="004F22C4" w:rsidRPr="00E4217C" w:rsidRDefault="004F22C4" w:rsidP="00721A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t>Общее представление о ДРЛ. Возникновение ДРЛ. Начало письменности на Руси.</w:t>
            </w:r>
          </w:p>
        </w:tc>
        <w:tc>
          <w:tcPr>
            <w:tcW w:w="2551" w:type="dxa"/>
          </w:tcPr>
          <w:p w:rsidR="004F22C4" w:rsidRPr="00E4217C" w:rsidRDefault="006F2517" w:rsidP="00721A57">
            <w:pPr>
              <w:suppressAutoHyphens w:val="0"/>
              <w:rPr>
                <w:sz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Возникновение древнерусской литературы. Культурные и литературные связи Руси с Византией. Жанр летописи</w:t>
            </w:r>
          </w:p>
        </w:tc>
        <w:tc>
          <w:tcPr>
            <w:tcW w:w="2410" w:type="dxa"/>
          </w:tcPr>
          <w:p w:rsidR="001C7696" w:rsidRPr="00E4217C" w:rsidRDefault="005E69DA" w:rsidP="001C7696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П</w:t>
            </w:r>
            <w:r w:rsidR="001C7696" w:rsidRPr="00E4217C">
              <w:rPr>
                <w:sz w:val="22"/>
                <w:szCs w:val="22"/>
                <w:lang w:eastAsia="en-US"/>
              </w:rPr>
              <w:t>оним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1C7696" w:rsidRPr="00E4217C">
              <w:rPr>
                <w:sz w:val="22"/>
                <w:szCs w:val="22"/>
                <w:lang w:eastAsia="en-US"/>
              </w:rPr>
              <w:t xml:space="preserve"> и воспроизвод</w:t>
            </w:r>
            <w:r w:rsidRPr="00E4217C">
              <w:rPr>
                <w:sz w:val="22"/>
                <w:szCs w:val="22"/>
                <w:lang w:eastAsia="en-US"/>
              </w:rPr>
              <w:t xml:space="preserve">ить </w:t>
            </w:r>
            <w:r w:rsidR="001C7696" w:rsidRPr="00E4217C">
              <w:rPr>
                <w:sz w:val="22"/>
                <w:szCs w:val="22"/>
                <w:lang w:eastAsia="en-US"/>
              </w:rPr>
              <w:t>информацию, представленную в древнерусском тексте.</w:t>
            </w:r>
          </w:p>
          <w:p w:rsidR="004F22C4" w:rsidRPr="00E4217C" w:rsidRDefault="004F22C4" w:rsidP="00B100E6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F22C4" w:rsidRPr="00E4217C" w:rsidRDefault="006F2517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Осознает свои трудности и стремится к их преодолению, проявляет способность к самооценке своих действий, поступков; положительно относится к учению, познавательной деятельности, приобретению новых знаний, умений, совершенствует имеющиеся</w:t>
            </w:r>
          </w:p>
        </w:tc>
        <w:tc>
          <w:tcPr>
            <w:tcW w:w="2835" w:type="dxa"/>
            <w:gridSpan w:val="2"/>
          </w:tcPr>
          <w:p w:rsidR="004F22C4" w:rsidRPr="00E4217C" w:rsidRDefault="006F2517" w:rsidP="00B100E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Устанавлива</w:t>
            </w:r>
            <w:r w:rsidR="005E69DA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причинно-следственные связи, дела</w:t>
            </w:r>
            <w:r w:rsidR="005E69DA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обобщения, выводы;  осозна</w:t>
            </w:r>
            <w:r w:rsidR="005E69DA" w:rsidRPr="00E4217C">
              <w:rPr>
                <w:sz w:val="20"/>
                <w:szCs w:val="20"/>
                <w:lang w:eastAsia="ru-RU"/>
              </w:rPr>
              <w:t>вать</w:t>
            </w:r>
            <w:r w:rsidRPr="00E4217C">
              <w:rPr>
                <w:sz w:val="20"/>
                <w:szCs w:val="20"/>
                <w:lang w:eastAsia="ru-RU"/>
              </w:rPr>
              <w:t xml:space="preserve"> познавательную задачу, чита</w:t>
            </w:r>
            <w:r w:rsidR="005E69DA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и слуша</w:t>
            </w:r>
            <w:r w:rsidR="005E69DA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>, извлека</w:t>
            </w:r>
            <w:r w:rsidR="005E69DA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нужную информацию</w:t>
            </w:r>
            <w:r w:rsidR="005E69DA" w:rsidRPr="00E4217C">
              <w:rPr>
                <w:sz w:val="20"/>
                <w:szCs w:val="20"/>
                <w:lang w:eastAsia="ru-RU"/>
              </w:rPr>
              <w:t>,</w:t>
            </w:r>
            <w:r w:rsidRPr="00E4217C">
              <w:rPr>
                <w:sz w:val="20"/>
                <w:szCs w:val="20"/>
                <w:lang w:eastAsia="ru-RU"/>
              </w:rPr>
              <w:t xml:space="preserve"> а также самостоятельно находит</w:t>
            </w:r>
            <w:r w:rsidR="005E69DA" w:rsidRPr="00E4217C">
              <w:rPr>
                <w:sz w:val="20"/>
                <w:szCs w:val="20"/>
                <w:lang w:eastAsia="ru-RU"/>
              </w:rPr>
              <w:t>ь</w:t>
            </w:r>
            <w:r w:rsidRPr="00E4217C">
              <w:rPr>
                <w:sz w:val="20"/>
                <w:szCs w:val="20"/>
                <w:lang w:eastAsia="ru-RU"/>
              </w:rPr>
              <w:t xml:space="preserve"> ее в материалах учебника, рабочих тетрадях.</w:t>
            </w:r>
          </w:p>
          <w:p w:rsidR="006F2517" w:rsidRPr="00E4217C" w:rsidRDefault="006F2517" w:rsidP="00B100E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Вступа</w:t>
            </w:r>
            <w:r w:rsidR="005E69DA" w:rsidRPr="00E4217C">
              <w:rPr>
                <w:sz w:val="20"/>
                <w:szCs w:val="20"/>
                <w:lang w:eastAsia="ru-RU"/>
              </w:rPr>
              <w:t xml:space="preserve">ть </w:t>
            </w:r>
            <w:r w:rsidRPr="00E4217C">
              <w:rPr>
                <w:sz w:val="20"/>
                <w:szCs w:val="20"/>
                <w:lang w:eastAsia="ru-RU"/>
              </w:rPr>
              <w:t xml:space="preserve"> в учебный диалог с учителем, одноклассниками, участв</w:t>
            </w:r>
            <w:r w:rsidR="005E69DA" w:rsidRPr="00E4217C">
              <w:rPr>
                <w:sz w:val="20"/>
                <w:szCs w:val="20"/>
                <w:lang w:eastAsia="ru-RU"/>
              </w:rPr>
              <w:t xml:space="preserve">овать </w:t>
            </w:r>
            <w:r w:rsidRPr="00E4217C">
              <w:rPr>
                <w:sz w:val="20"/>
                <w:szCs w:val="20"/>
                <w:lang w:eastAsia="ru-RU"/>
              </w:rPr>
              <w:t xml:space="preserve"> в общей беседе, соблюдая правила речевого поведения</w:t>
            </w:r>
          </w:p>
          <w:p w:rsidR="006F2517" w:rsidRPr="00E4217C" w:rsidRDefault="006F2517" w:rsidP="005E69D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ланир</w:t>
            </w:r>
            <w:r w:rsidR="005E69DA" w:rsidRPr="00E4217C">
              <w:rPr>
                <w:sz w:val="20"/>
                <w:szCs w:val="20"/>
                <w:lang w:eastAsia="ru-RU"/>
              </w:rPr>
              <w:t>овать</w:t>
            </w:r>
            <w:r w:rsidRPr="00E4217C">
              <w:rPr>
                <w:sz w:val="20"/>
                <w:szCs w:val="20"/>
                <w:lang w:eastAsia="ru-RU"/>
              </w:rPr>
              <w:t xml:space="preserve"> (в </w:t>
            </w:r>
            <w:proofErr w:type="spellStart"/>
            <w:proofErr w:type="gramStart"/>
            <w:r w:rsidRPr="00E4217C">
              <w:rPr>
                <w:sz w:val="20"/>
                <w:szCs w:val="20"/>
                <w:lang w:eastAsia="ru-RU"/>
              </w:rPr>
              <w:t>сотрудни-честве</w:t>
            </w:r>
            <w:proofErr w:type="spellEnd"/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 с учителем и одно-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классниками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самостоя-тельно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) необходимые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дей-ствия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, операции, действ</w:t>
            </w:r>
            <w:r w:rsidR="005E69DA" w:rsidRPr="00E4217C">
              <w:rPr>
                <w:sz w:val="20"/>
                <w:szCs w:val="20"/>
                <w:lang w:eastAsia="ru-RU"/>
              </w:rPr>
              <w:t>овать</w:t>
            </w:r>
            <w:r w:rsidRPr="00E4217C">
              <w:rPr>
                <w:sz w:val="20"/>
                <w:szCs w:val="20"/>
                <w:lang w:eastAsia="ru-RU"/>
              </w:rPr>
              <w:t xml:space="preserve"> по плану</w:t>
            </w:r>
          </w:p>
        </w:tc>
        <w:tc>
          <w:tcPr>
            <w:tcW w:w="851" w:type="dxa"/>
          </w:tcPr>
          <w:p w:rsidR="004F22C4" w:rsidRPr="00E4217C" w:rsidRDefault="004F22C4" w:rsidP="004F3AB3"/>
        </w:tc>
        <w:tc>
          <w:tcPr>
            <w:tcW w:w="850" w:type="dxa"/>
          </w:tcPr>
          <w:p w:rsidR="004F22C4" w:rsidRPr="00E4217C" w:rsidRDefault="004F22C4" w:rsidP="004F3AB3"/>
        </w:tc>
      </w:tr>
      <w:tr w:rsidR="00E4217C" w:rsidRPr="00E4217C" w:rsidTr="004F3AB3">
        <w:tc>
          <w:tcPr>
            <w:tcW w:w="817" w:type="dxa"/>
          </w:tcPr>
          <w:p w:rsidR="00175371" w:rsidRPr="00E4217C" w:rsidRDefault="00721A57" w:rsidP="00C97D9B">
            <w:r w:rsidRPr="00E4217C">
              <w:t>1</w:t>
            </w:r>
            <w:r w:rsidR="00C97D9B" w:rsidRPr="00E4217C">
              <w:t>4</w:t>
            </w:r>
          </w:p>
        </w:tc>
        <w:tc>
          <w:tcPr>
            <w:tcW w:w="1985" w:type="dxa"/>
          </w:tcPr>
          <w:p w:rsidR="00175371" w:rsidRPr="00E4217C" w:rsidRDefault="00721A57" w:rsidP="00721A5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«Повесть временных лет» как литературный памятник. </w:t>
            </w:r>
          </w:p>
        </w:tc>
        <w:tc>
          <w:tcPr>
            <w:tcW w:w="2551" w:type="dxa"/>
          </w:tcPr>
          <w:p w:rsidR="00721A57" w:rsidRPr="00E4217C" w:rsidRDefault="00721A57" w:rsidP="00721A57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4217C">
              <w:rPr>
                <w:sz w:val="20"/>
                <w:lang w:eastAsia="ru-RU"/>
              </w:rPr>
              <w:t>Понятие о  летописи. Начало письменности у восточных славян и возникновение древнерусской литературы.</w:t>
            </w:r>
            <w:r w:rsidR="00A9434F" w:rsidRPr="00E4217C">
              <w:rPr>
                <w:sz w:val="20"/>
                <w:lang w:eastAsia="ru-RU"/>
              </w:rPr>
              <w:t xml:space="preserve"> К</w:t>
            </w:r>
            <w:r w:rsidRPr="00E4217C">
              <w:rPr>
                <w:sz w:val="20"/>
                <w:lang w:eastAsia="ru-RU"/>
              </w:rPr>
              <w:t>ультур</w:t>
            </w:r>
            <w:r w:rsidR="00A9434F" w:rsidRPr="00E4217C">
              <w:rPr>
                <w:sz w:val="20"/>
                <w:lang w:eastAsia="ru-RU"/>
              </w:rPr>
              <w:t>ные и литературные связи Руси и Византии. Древнехристианская  книжность на Руси. Сюжеты русских летописей.</w:t>
            </w:r>
          </w:p>
          <w:p w:rsidR="00175371" w:rsidRPr="00E4217C" w:rsidRDefault="00175371" w:rsidP="004F3AB3"/>
        </w:tc>
        <w:tc>
          <w:tcPr>
            <w:tcW w:w="2410" w:type="dxa"/>
          </w:tcPr>
          <w:p w:rsidR="001C7696" w:rsidRPr="00E4217C" w:rsidRDefault="003663D0" w:rsidP="00B100E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</w:t>
            </w:r>
            <w:r w:rsidR="00B100E6" w:rsidRPr="00E4217C">
              <w:rPr>
                <w:sz w:val="20"/>
                <w:szCs w:val="20"/>
                <w:lang w:eastAsia="ru-RU"/>
              </w:rPr>
              <w:t>оним</w:t>
            </w:r>
            <w:r w:rsidRPr="00E4217C">
              <w:rPr>
                <w:sz w:val="20"/>
                <w:szCs w:val="20"/>
                <w:lang w:eastAsia="ru-RU"/>
              </w:rPr>
              <w:t>а</w:t>
            </w:r>
            <w:r w:rsidR="001C7696" w:rsidRPr="00E4217C">
              <w:rPr>
                <w:sz w:val="20"/>
                <w:szCs w:val="20"/>
                <w:lang w:eastAsia="ru-RU"/>
              </w:rPr>
              <w:t>т</w:t>
            </w:r>
            <w:r w:rsidRPr="00E4217C">
              <w:rPr>
                <w:sz w:val="20"/>
                <w:szCs w:val="20"/>
                <w:lang w:eastAsia="ru-RU"/>
              </w:rPr>
              <w:t>ь,</w:t>
            </w:r>
            <w:r w:rsidR="00B100E6" w:rsidRPr="00E4217C">
              <w:rPr>
                <w:sz w:val="20"/>
                <w:szCs w:val="20"/>
                <w:lang w:eastAsia="ru-RU"/>
              </w:rPr>
              <w:t xml:space="preserve"> когда возникла древнерусская литература; основную мысль «Повести временных лет», одной из ее частей «Подвиг отрока…»; </w:t>
            </w:r>
          </w:p>
          <w:p w:rsidR="00B100E6" w:rsidRPr="00E4217C" w:rsidRDefault="00B100E6" w:rsidP="00B100E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уме</w:t>
            </w:r>
            <w:r w:rsidR="001C7696" w:rsidRPr="00E4217C">
              <w:rPr>
                <w:sz w:val="20"/>
                <w:szCs w:val="20"/>
                <w:lang w:eastAsia="ru-RU"/>
              </w:rPr>
              <w:t>т</w:t>
            </w:r>
            <w:r w:rsidR="003663D0" w:rsidRPr="00E4217C">
              <w:rPr>
                <w:sz w:val="20"/>
                <w:szCs w:val="20"/>
                <w:lang w:eastAsia="ru-RU"/>
              </w:rPr>
              <w:t>ь</w:t>
            </w:r>
            <w:r w:rsidRPr="00E4217C">
              <w:rPr>
                <w:sz w:val="20"/>
                <w:szCs w:val="20"/>
                <w:lang w:eastAsia="ru-RU"/>
              </w:rPr>
              <w:t xml:space="preserve"> коротко передать содержание статьи учебника, объяснять жанровые особенности летописи (краткость, напевность, отношение автора к героям)</w:t>
            </w:r>
          </w:p>
          <w:p w:rsidR="00175371" w:rsidRPr="00E4217C" w:rsidRDefault="00175371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175371" w:rsidRPr="00E4217C" w:rsidRDefault="003663D0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</w:rPr>
              <w:lastRenderedPageBreak/>
              <w:t>Ф</w:t>
            </w:r>
            <w:r w:rsidR="001C7696" w:rsidRPr="00E4217C">
              <w:rPr>
                <w:sz w:val="22"/>
                <w:szCs w:val="22"/>
              </w:rPr>
              <w:t>ормирование навыков исследовательской деятельности, уважительного отношения к истории и культуре славянских народов (наших предков).</w:t>
            </w:r>
          </w:p>
        </w:tc>
        <w:tc>
          <w:tcPr>
            <w:tcW w:w="2835" w:type="dxa"/>
            <w:gridSpan w:val="2"/>
          </w:tcPr>
          <w:p w:rsidR="001C7696" w:rsidRPr="00E4217C" w:rsidRDefault="001C7696" w:rsidP="003663D0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уме</w:t>
            </w:r>
            <w:r w:rsidR="003663D0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искать и выделять необходимую информацию в предложенных текстах.</w:t>
            </w:r>
          </w:p>
          <w:p w:rsidR="003663D0" w:rsidRPr="00E4217C" w:rsidRDefault="001C7696" w:rsidP="003663D0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планир</w:t>
            </w:r>
            <w:r w:rsidR="003663D0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алгоритм ответа, осозна</w:t>
            </w:r>
            <w:r w:rsidR="003663D0" w:rsidRPr="00E4217C">
              <w:rPr>
                <w:sz w:val="22"/>
                <w:szCs w:val="22"/>
                <w:lang w:eastAsia="en-US"/>
              </w:rPr>
              <w:t>вать</w:t>
            </w:r>
            <w:r w:rsidRPr="00E4217C">
              <w:rPr>
                <w:sz w:val="22"/>
                <w:szCs w:val="22"/>
                <w:lang w:eastAsia="en-US"/>
              </w:rPr>
              <w:t xml:space="preserve"> качеств</w:t>
            </w:r>
            <w:r w:rsidR="003663D0" w:rsidRPr="00E4217C">
              <w:rPr>
                <w:sz w:val="22"/>
                <w:szCs w:val="22"/>
                <w:lang w:eastAsia="en-US"/>
              </w:rPr>
              <w:t>о и уровень усвоения материала.</w:t>
            </w:r>
          </w:p>
          <w:p w:rsidR="001C7696" w:rsidRPr="00E4217C" w:rsidRDefault="001C7696" w:rsidP="003663D0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тав</w:t>
            </w:r>
            <w:r w:rsidR="003663D0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вопросы, обраща</w:t>
            </w:r>
            <w:r w:rsidR="003663D0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>ся за помощью, формулир</w:t>
            </w:r>
            <w:r w:rsidR="003663D0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свои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затруднения.</w:t>
            </w:r>
          </w:p>
          <w:p w:rsidR="00175371" w:rsidRPr="00E4217C" w:rsidRDefault="00175371" w:rsidP="00B100E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75371" w:rsidRPr="00E4217C" w:rsidRDefault="00175371" w:rsidP="004F3AB3"/>
        </w:tc>
        <w:tc>
          <w:tcPr>
            <w:tcW w:w="850" w:type="dxa"/>
          </w:tcPr>
          <w:p w:rsidR="00175371" w:rsidRPr="00E4217C" w:rsidRDefault="00175371" w:rsidP="004F3AB3"/>
        </w:tc>
      </w:tr>
      <w:tr w:rsidR="00E4217C" w:rsidRPr="00E4217C" w:rsidTr="004F3AB3">
        <w:tc>
          <w:tcPr>
            <w:tcW w:w="817" w:type="dxa"/>
          </w:tcPr>
          <w:p w:rsidR="00721A57" w:rsidRPr="00E4217C" w:rsidRDefault="00360BAD" w:rsidP="00C97D9B">
            <w:r w:rsidRPr="00E4217C">
              <w:lastRenderedPageBreak/>
              <w:t>1</w:t>
            </w:r>
            <w:r w:rsidR="00C97D9B" w:rsidRPr="00E4217C">
              <w:t>5</w:t>
            </w:r>
          </w:p>
        </w:tc>
        <w:tc>
          <w:tcPr>
            <w:tcW w:w="1985" w:type="dxa"/>
          </w:tcPr>
          <w:p w:rsidR="00721A57" w:rsidRPr="00E4217C" w:rsidRDefault="00360BAD" w:rsidP="00360BA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«Подвиг отрока-киевлянина и хитрость воеводы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Претича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2551" w:type="dxa"/>
          </w:tcPr>
          <w:p w:rsidR="00721A57" w:rsidRPr="00E4217C" w:rsidRDefault="00360BAD" w:rsidP="00360BAD">
            <w:r w:rsidRPr="00E4217C">
              <w:rPr>
                <w:sz w:val="20"/>
                <w:szCs w:val="20"/>
                <w:lang w:eastAsia="ru-RU"/>
              </w:rPr>
              <w:t xml:space="preserve">Отзвуки фольклора в летописи. Герои летописного сказания и </w:t>
            </w:r>
            <w:r w:rsidRPr="00E4217C">
              <w:t>их подвиги во имя мира на родной земле.</w:t>
            </w:r>
          </w:p>
        </w:tc>
        <w:tc>
          <w:tcPr>
            <w:tcW w:w="2410" w:type="dxa"/>
          </w:tcPr>
          <w:p w:rsidR="00895B3D" w:rsidRPr="00E4217C" w:rsidRDefault="00E34597" w:rsidP="00895B3D">
            <w:pPr>
              <w:rPr>
                <w:sz w:val="22"/>
                <w:szCs w:val="22"/>
                <w:lang w:eastAsia="en-US"/>
              </w:rPr>
            </w:pPr>
            <w:r w:rsidRPr="00E4217C">
              <w:rPr>
                <w:sz w:val="20"/>
                <w:szCs w:val="20"/>
                <w:lang w:eastAsia="ru-RU"/>
              </w:rPr>
              <w:t>Уме</w:t>
            </w:r>
            <w:r w:rsidR="003663D0" w:rsidRPr="00E4217C">
              <w:rPr>
                <w:sz w:val="20"/>
                <w:szCs w:val="20"/>
                <w:lang w:eastAsia="ru-RU"/>
              </w:rPr>
              <w:t xml:space="preserve">ть </w:t>
            </w:r>
            <w:r w:rsidRPr="00E4217C">
              <w:rPr>
                <w:sz w:val="20"/>
                <w:szCs w:val="20"/>
                <w:lang w:eastAsia="ru-RU"/>
              </w:rPr>
              <w:t>определять черты фольклора в летописи, сопоставлять текст с репродукциями картин</w:t>
            </w:r>
            <w:r w:rsidR="003663D0" w:rsidRPr="00E4217C">
              <w:rPr>
                <w:sz w:val="20"/>
                <w:szCs w:val="20"/>
                <w:lang w:eastAsia="ru-RU"/>
              </w:rPr>
              <w:t>,</w:t>
            </w:r>
            <w:r w:rsidR="003663D0" w:rsidRPr="00E4217C">
              <w:rPr>
                <w:sz w:val="22"/>
                <w:szCs w:val="22"/>
                <w:lang w:eastAsia="en-US"/>
              </w:rPr>
              <w:t xml:space="preserve"> понима</w:t>
            </w:r>
            <w:r w:rsidR="00895B3D" w:rsidRPr="00E4217C">
              <w:rPr>
                <w:sz w:val="22"/>
                <w:szCs w:val="22"/>
                <w:lang w:eastAsia="en-US"/>
              </w:rPr>
              <w:t>т</w:t>
            </w:r>
            <w:r w:rsidR="003663D0" w:rsidRPr="00E4217C">
              <w:rPr>
                <w:sz w:val="22"/>
                <w:szCs w:val="22"/>
                <w:lang w:eastAsia="en-US"/>
              </w:rPr>
              <w:t>ь</w:t>
            </w:r>
            <w:r w:rsidR="00895B3D" w:rsidRPr="00E4217C">
              <w:rPr>
                <w:sz w:val="22"/>
                <w:szCs w:val="22"/>
                <w:lang w:eastAsia="en-US"/>
              </w:rPr>
              <w:t xml:space="preserve"> и воспроизвод</w:t>
            </w:r>
            <w:r w:rsidR="003663D0" w:rsidRPr="00E4217C">
              <w:rPr>
                <w:sz w:val="22"/>
                <w:szCs w:val="22"/>
                <w:lang w:eastAsia="en-US"/>
              </w:rPr>
              <w:t>и</w:t>
            </w:r>
            <w:r w:rsidR="00895B3D" w:rsidRPr="00E4217C">
              <w:rPr>
                <w:sz w:val="22"/>
                <w:szCs w:val="22"/>
                <w:lang w:eastAsia="en-US"/>
              </w:rPr>
              <w:t>т</w:t>
            </w:r>
            <w:r w:rsidR="003663D0" w:rsidRPr="00E4217C">
              <w:rPr>
                <w:sz w:val="22"/>
                <w:szCs w:val="22"/>
                <w:lang w:eastAsia="en-US"/>
              </w:rPr>
              <w:t>ь</w:t>
            </w:r>
            <w:r w:rsidR="00895B3D" w:rsidRPr="00E4217C">
              <w:rPr>
                <w:sz w:val="22"/>
                <w:szCs w:val="22"/>
                <w:lang w:eastAsia="en-US"/>
              </w:rPr>
              <w:t xml:space="preserve"> информацию, представленную в древнерусском тексте.</w:t>
            </w:r>
          </w:p>
          <w:p w:rsidR="00721A57" w:rsidRPr="00E4217C" w:rsidRDefault="00721A57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21A57" w:rsidRPr="00E4217C" w:rsidRDefault="00E34597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Воспитание   патриотизма, уважения к Отечеству,   осознание своей этнической принадлежности, знание истории, языка, культуры своего народа</w:t>
            </w:r>
          </w:p>
        </w:tc>
        <w:tc>
          <w:tcPr>
            <w:tcW w:w="2835" w:type="dxa"/>
            <w:gridSpan w:val="2"/>
          </w:tcPr>
          <w:p w:rsidR="00721A57" w:rsidRPr="00E4217C" w:rsidRDefault="00895B3D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Устанавлива</w:t>
            </w:r>
            <w:r w:rsidR="00310AD7" w:rsidRPr="00E4217C">
              <w:rPr>
                <w:sz w:val="20"/>
                <w:szCs w:val="20"/>
                <w:lang w:eastAsia="ru-RU"/>
              </w:rPr>
              <w:t xml:space="preserve">ть </w:t>
            </w:r>
            <w:r w:rsidRPr="00E4217C">
              <w:rPr>
                <w:sz w:val="20"/>
                <w:szCs w:val="20"/>
                <w:lang w:eastAsia="ru-RU"/>
              </w:rPr>
              <w:t xml:space="preserve"> причинно-следственные связи, дела</w:t>
            </w:r>
            <w:r w:rsidR="00310AD7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обобщения, выводы;  осозна</w:t>
            </w:r>
            <w:r w:rsidR="00310AD7" w:rsidRPr="00E4217C">
              <w:rPr>
                <w:sz w:val="20"/>
                <w:szCs w:val="20"/>
                <w:lang w:eastAsia="ru-RU"/>
              </w:rPr>
              <w:t>вать</w:t>
            </w:r>
            <w:r w:rsidRPr="00E4217C">
              <w:rPr>
                <w:sz w:val="20"/>
                <w:szCs w:val="20"/>
                <w:lang w:eastAsia="ru-RU"/>
              </w:rPr>
              <w:t xml:space="preserve"> познавательную задачу, чита</w:t>
            </w:r>
            <w:r w:rsidR="00310AD7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и слуша</w:t>
            </w:r>
            <w:r w:rsidR="00310AD7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>, извлека</w:t>
            </w:r>
            <w:r w:rsidR="00310AD7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нужную информацию</w:t>
            </w:r>
            <w:r w:rsidR="00310AD7" w:rsidRPr="00E4217C">
              <w:rPr>
                <w:sz w:val="20"/>
                <w:szCs w:val="20"/>
                <w:lang w:eastAsia="ru-RU"/>
              </w:rPr>
              <w:t>,</w:t>
            </w:r>
            <w:r w:rsidRPr="00E4217C">
              <w:rPr>
                <w:sz w:val="20"/>
                <w:szCs w:val="20"/>
                <w:lang w:eastAsia="ru-RU"/>
              </w:rPr>
              <w:t xml:space="preserve"> а также самостоятельно находит</w:t>
            </w:r>
            <w:r w:rsidR="00310AD7" w:rsidRPr="00E4217C">
              <w:rPr>
                <w:sz w:val="20"/>
                <w:szCs w:val="20"/>
                <w:lang w:eastAsia="ru-RU"/>
              </w:rPr>
              <w:t>ь</w:t>
            </w:r>
            <w:r w:rsidRPr="00E4217C">
              <w:rPr>
                <w:sz w:val="20"/>
                <w:szCs w:val="20"/>
                <w:lang w:eastAsia="ru-RU"/>
              </w:rPr>
              <w:t xml:space="preserve"> ее в материалах учебника, рабочих тетрадях.</w:t>
            </w:r>
          </w:p>
          <w:p w:rsidR="00895B3D" w:rsidRPr="00E4217C" w:rsidRDefault="00895B3D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Вступа</w:t>
            </w:r>
            <w:r w:rsidR="00310AD7" w:rsidRPr="00E4217C">
              <w:rPr>
                <w:sz w:val="20"/>
                <w:szCs w:val="20"/>
                <w:lang w:eastAsia="ru-RU"/>
              </w:rPr>
              <w:t xml:space="preserve">ть </w:t>
            </w:r>
            <w:r w:rsidRPr="00E4217C">
              <w:rPr>
                <w:sz w:val="20"/>
                <w:szCs w:val="20"/>
                <w:lang w:eastAsia="ru-RU"/>
              </w:rPr>
              <w:t xml:space="preserve"> в учебный диалог с учителем, одноклассниками, участв</w:t>
            </w:r>
            <w:r w:rsidR="00310AD7" w:rsidRPr="00E4217C">
              <w:rPr>
                <w:sz w:val="20"/>
                <w:szCs w:val="20"/>
                <w:lang w:eastAsia="ru-RU"/>
              </w:rPr>
              <w:t>о</w:t>
            </w:r>
            <w:r w:rsidRPr="00E4217C">
              <w:rPr>
                <w:sz w:val="20"/>
                <w:szCs w:val="20"/>
                <w:lang w:eastAsia="ru-RU"/>
              </w:rPr>
              <w:t>в</w:t>
            </w:r>
            <w:r w:rsidR="00310AD7" w:rsidRPr="00E4217C">
              <w:rPr>
                <w:sz w:val="20"/>
                <w:szCs w:val="20"/>
                <w:lang w:eastAsia="ru-RU"/>
              </w:rPr>
              <w:t xml:space="preserve">ать </w:t>
            </w:r>
            <w:r w:rsidRPr="00E4217C">
              <w:rPr>
                <w:sz w:val="20"/>
                <w:szCs w:val="20"/>
                <w:lang w:eastAsia="ru-RU"/>
              </w:rPr>
              <w:t xml:space="preserve"> общей беседе, соблюдая правила речевого поведения</w:t>
            </w:r>
          </w:p>
          <w:p w:rsidR="00895B3D" w:rsidRPr="00E4217C" w:rsidRDefault="00895B3D" w:rsidP="00895B3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ланир</w:t>
            </w:r>
            <w:r w:rsidR="00310AD7" w:rsidRPr="00E4217C">
              <w:rPr>
                <w:sz w:val="20"/>
                <w:szCs w:val="20"/>
                <w:lang w:eastAsia="ru-RU"/>
              </w:rPr>
              <w:t>овать</w:t>
            </w:r>
            <w:r w:rsidRPr="00E4217C">
              <w:rPr>
                <w:sz w:val="20"/>
                <w:szCs w:val="20"/>
                <w:lang w:eastAsia="ru-RU"/>
              </w:rPr>
              <w:t xml:space="preserve">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895B3D" w:rsidRPr="00E4217C" w:rsidRDefault="00895B3D" w:rsidP="00895B3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95B3D" w:rsidRPr="00E4217C" w:rsidRDefault="00895B3D" w:rsidP="004F3A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21A57" w:rsidRPr="00E4217C" w:rsidRDefault="00721A57" w:rsidP="004F3AB3"/>
        </w:tc>
        <w:tc>
          <w:tcPr>
            <w:tcW w:w="850" w:type="dxa"/>
          </w:tcPr>
          <w:p w:rsidR="00721A57" w:rsidRPr="00E4217C" w:rsidRDefault="00721A57" w:rsidP="004F3AB3"/>
        </w:tc>
      </w:tr>
      <w:tr w:rsidR="00E4217C" w:rsidRPr="00E4217C" w:rsidTr="004F3AB3">
        <w:tc>
          <w:tcPr>
            <w:tcW w:w="817" w:type="dxa"/>
          </w:tcPr>
          <w:p w:rsidR="000D2725" w:rsidRPr="00E4217C" w:rsidRDefault="00C97D9B" w:rsidP="00BB7A61">
            <w:r w:rsidRPr="00E4217C">
              <w:t>16</w:t>
            </w:r>
          </w:p>
        </w:tc>
        <w:tc>
          <w:tcPr>
            <w:tcW w:w="1985" w:type="dxa"/>
          </w:tcPr>
          <w:p w:rsidR="000D2725" w:rsidRPr="00E4217C" w:rsidRDefault="000D2725" w:rsidP="00360BA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роект «Сюжеты и герои русских летописей»</w:t>
            </w:r>
          </w:p>
        </w:tc>
        <w:tc>
          <w:tcPr>
            <w:tcW w:w="2551" w:type="dxa"/>
          </w:tcPr>
          <w:p w:rsidR="000D2725" w:rsidRPr="00E4217C" w:rsidRDefault="000B531A" w:rsidP="00360BAD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Герои летописного сказания</w:t>
            </w:r>
          </w:p>
        </w:tc>
        <w:tc>
          <w:tcPr>
            <w:tcW w:w="2410" w:type="dxa"/>
          </w:tcPr>
          <w:p w:rsidR="000D2725" w:rsidRPr="00E4217C" w:rsidRDefault="00BB7A61" w:rsidP="00BB7A6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rFonts w:eastAsia="Calibri"/>
              </w:rPr>
              <w:t>О</w:t>
            </w:r>
            <w:r w:rsidR="000B531A" w:rsidRPr="00E4217C">
              <w:rPr>
                <w:rFonts w:eastAsia="Calibri"/>
              </w:rPr>
              <w:t>пределя</w:t>
            </w:r>
            <w:r w:rsidRPr="00E4217C">
              <w:rPr>
                <w:rFonts w:eastAsia="Calibri"/>
              </w:rPr>
              <w:t>ть</w:t>
            </w:r>
            <w:r w:rsidR="000B531A" w:rsidRPr="00E4217C">
              <w:rPr>
                <w:rFonts w:eastAsia="Calibri"/>
              </w:rPr>
              <w:t xml:space="preserve"> тему, идею; выделя</w:t>
            </w:r>
            <w:r w:rsidRPr="00E4217C">
              <w:rPr>
                <w:rFonts w:eastAsia="Calibri"/>
              </w:rPr>
              <w:t>ть</w:t>
            </w:r>
            <w:r w:rsidR="000B531A" w:rsidRPr="00E4217C">
              <w:rPr>
                <w:rFonts w:eastAsia="Calibri"/>
              </w:rPr>
              <w:t xml:space="preserve"> главное в прослушанном сообщении, работа</w:t>
            </w:r>
            <w:r w:rsidRPr="00E4217C">
              <w:rPr>
                <w:rFonts w:eastAsia="Calibri"/>
              </w:rPr>
              <w:t>ть</w:t>
            </w:r>
            <w:r w:rsidR="000B531A" w:rsidRPr="00E4217C">
              <w:rPr>
                <w:rFonts w:eastAsia="Calibri"/>
              </w:rPr>
              <w:t xml:space="preserve"> с иллюстрациями</w:t>
            </w:r>
          </w:p>
        </w:tc>
        <w:tc>
          <w:tcPr>
            <w:tcW w:w="2126" w:type="dxa"/>
          </w:tcPr>
          <w:p w:rsidR="000D2725" w:rsidRPr="00E4217C" w:rsidRDefault="000B531A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Воспитание   патриотизма, уважения к Отечеству,   осознание своей этнической принадлежности, знание истории, языка, культуры своего народа</w:t>
            </w:r>
          </w:p>
        </w:tc>
        <w:tc>
          <w:tcPr>
            <w:tcW w:w="2835" w:type="dxa"/>
            <w:gridSpan w:val="2"/>
          </w:tcPr>
          <w:p w:rsidR="000B531A" w:rsidRPr="00E4217C" w:rsidRDefault="00BB7A61" w:rsidP="000B531A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У</w:t>
            </w:r>
            <w:r w:rsidR="000B531A" w:rsidRPr="00E4217C">
              <w:rPr>
                <w:sz w:val="22"/>
                <w:szCs w:val="22"/>
                <w:lang w:eastAsia="en-US"/>
              </w:rPr>
              <w:t>ме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0B531A" w:rsidRPr="00E4217C">
              <w:rPr>
                <w:sz w:val="22"/>
                <w:szCs w:val="22"/>
                <w:lang w:eastAsia="en-US"/>
              </w:rPr>
              <w:t xml:space="preserve"> искать и выделять необходимую информацию в предложенных текстах.</w:t>
            </w:r>
          </w:p>
          <w:p w:rsidR="000D2725" w:rsidRPr="00E4217C" w:rsidRDefault="00BB7A61" w:rsidP="00BB7A61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П</w:t>
            </w:r>
            <w:r w:rsidR="000B531A" w:rsidRPr="00E4217C">
              <w:rPr>
                <w:sz w:val="22"/>
                <w:szCs w:val="22"/>
                <w:lang w:eastAsia="en-US"/>
              </w:rPr>
              <w:t>ланир</w:t>
            </w:r>
            <w:r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="000B531A" w:rsidRPr="00E4217C">
              <w:rPr>
                <w:sz w:val="22"/>
                <w:szCs w:val="22"/>
                <w:lang w:eastAsia="en-US"/>
              </w:rPr>
              <w:t>алгоритм ответа, осозна</w:t>
            </w:r>
            <w:r w:rsidRPr="00E4217C">
              <w:rPr>
                <w:sz w:val="22"/>
                <w:szCs w:val="22"/>
                <w:lang w:eastAsia="en-US"/>
              </w:rPr>
              <w:t>вать</w:t>
            </w:r>
            <w:r w:rsidR="000B531A" w:rsidRPr="00E4217C">
              <w:rPr>
                <w:sz w:val="22"/>
                <w:szCs w:val="22"/>
                <w:lang w:eastAsia="en-US"/>
              </w:rPr>
              <w:t xml:space="preserve"> качеств</w:t>
            </w:r>
            <w:r w:rsidRPr="00E4217C">
              <w:rPr>
                <w:sz w:val="22"/>
                <w:szCs w:val="22"/>
                <w:lang w:eastAsia="en-US"/>
              </w:rPr>
              <w:t>о и уровень усвоения материала. С</w:t>
            </w:r>
            <w:r w:rsidR="000B531A" w:rsidRPr="00E4217C">
              <w:rPr>
                <w:sz w:val="22"/>
                <w:szCs w:val="22"/>
                <w:lang w:eastAsia="en-US"/>
              </w:rPr>
              <w:t>тав</w:t>
            </w:r>
            <w:r w:rsidRPr="00E4217C">
              <w:rPr>
                <w:sz w:val="22"/>
                <w:szCs w:val="22"/>
                <w:lang w:eastAsia="en-US"/>
              </w:rPr>
              <w:t>ить</w:t>
            </w:r>
            <w:r w:rsidR="000B531A" w:rsidRPr="00E4217C">
              <w:rPr>
                <w:sz w:val="22"/>
                <w:szCs w:val="22"/>
                <w:lang w:eastAsia="en-US"/>
              </w:rPr>
              <w:t xml:space="preserve"> вопросы, обращат</w:t>
            </w:r>
            <w:r w:rsidRPr="00E4217C">
              <w:rPr>
                <w:sz w:val="22"/>
                <w:szCs w:val="22"/>
                <w:lang w:eastAsia="en-US"/>
              </w:rPr>
              <w:t>ь</w:t>
            </w:r>
            <w:r w:rsidR="000B531A" w:rsidRPr="00E4217C">
              <w:rPr>
                <w:sz w:val="22"/>
                <w:szCs w:val="22"/>
                <w:lang w:eastAsia="en-US"/>
              </w:rPr>
              <w:t>ся за помощью, формулир</w:t>
            </w:r>
            <w:r w:rsidRPr="00E4217C">
              <w:rPr>
                <w:sz w:val="22"/>
                <w:szCs w:val="22"/>
                <w:lang w:eastAsia="en-US"/>
              </w:rPr>
              <w:t>овать</w:t>
            </w:r>
            <w:r w:rsidR="000B531A" w:rsidRPr="00E4217C">
              <w:rPr>
                <w:sz w:val="22"/>
                <w:szCs w:val="22"/>
                <w:lang w:eastAsia="en-US"/>
              </w:rPr>
              <w:t xml:space="preserve"> свои затруднения</w:t>
            </w:r>
          </w:p>
        </w:tc>
        <w:tc>
          <w:tcPr>
            <w:tcW w:w="851" w:type="dxa"/>
          </w:tcPr>
          <w:p w:rsidR="000D2725" w:rsidRPr="00E4217C" w:rsidRDefault="000D2725" w:rsidP="004F3AB3"/>
        </w:tc>
        <w:tc>
          <w:tcPr>
            <w:tcW w:w="850" w:type="dxa"/>
          </w:tcPr>
          <w:p w:rsidR="000D2725" w:rsidRPr="00E4217C" w:rsidRDefault="000D2725" w:rsidP="004F3AB3"/>
        </w:tc>
      </w:tr>
      <w:tr w:rsidR="00E4217C" w:rsidRPr="00E4217C" w:rsidTr="004F3AB3">
        <w:tc>
          <w:tcPr>
            <w:tcW w:w="14425" w:type="dxa"/>
            <w:gridSpan w:val="9"/>
          </w:tcPr>
          <w:p w:rsidR="000A2B76" w:rsidRPr="00E4217C" w:rsidRDefault="000A2B76" w:rsidP="000A2B76">
            <w:pPr>
              <w:jc w:val="center"/>
              <w:rPr>
                <w:b/>
                <w:sz w:val="28"/>
                <w:szCs w:val="28"/>
              </w:rPr>
            </w:pPr>
            <w:r w:rsidRPr="00E4217C">
              <w:rPr>
                <w:b/>
                <w:sz w:val="28"/>
                <w:szCs w:val="28"/>
              </w:rPr>
              <w:lastRenderedPageBreak/>
              <w:t xml:space="preserve">Литература </w:t>
            </w:r>
            <w:r w:rsidRPr="00E4217C">
              <w:rPr>
                <w:b/>
                <w:sz w:val="28"/>
                <w:szCs w:val="28"/>
                <w:lang w:val="en-US"/>
              </w:rPr>
              <w:t xml:space="preserve"> XVIII</w:t>
            </w:r>
            <w:r w:rsidRPr="00E4217C">
              <w:rPr>
                <w:b/>
                <w:sz w:val="28"/>
                <w:szCs w:val="28"/>
              </w:rPr>
              <w:t xml:space="preserve"> века</w:t>
            </w:r>
          </w:p>
        </w:tc>
      </w:tr>
      <w:tr w:rsidR="00E4217C" w:rsidRPr="00E4217C" w:rsidTr="004F3AB3">
        <w:tc>
          <w:tcPr>
            <w:tcW w:w="817" w:type="dxa"/>
          </w:tcPr>
          <w:p w:rsidR="00F15272" w:rsidRPr="00E4217C" w:rsidRDefault="00F15272" w:rsidP="00C97D9B">
            <w:r w:rsidRPr="00E4217C">
              <w:t>1</w:t>
            </w:r>
            <w:r w:rsidR="00C97D9B" w:rsidRPr="00E4217C">
              <w:t>7</w:t>
            </w:r>
            <w:r w:rsidR="000F2F02" w:rsidRPr="00E4217C">
              <w:t>!</w:t>
            </w:r>
          </w:p>
        </w:tc>
        <w:tc>
          <w:tcPr>
            <w:tcW w:w="1985" w:type="dxa"/>
          </w:tcPr>
          <w:p w:rsidR="00F15272" w:rsidRPr="00E4217C" w:rsidRDefault="00F15272" w:rsidP="00F15272">
            <w:pPr>
              <w:suppressAutoHyphens w:val="0"/>
              <w:rPr>
                <w:bCs/>
                <w:lang w:eastAsia="ru-RU"/>
              </w:rPr>
            </w:pPr>
            <w:r w:rsidRPr="00E4217C">
              <w:rPr>
                <w:lang w:eastAsia="en-US"/>
              </w:rPr>
              <w:t xml:space="preserve">М.В. Ломоносов – ученый, поэт, художник, гражданин. </w:t>
            </w:r>
            <w:r w:rsidRPr="00E4217C">
              <w:rPr>
                <w:bCs/>
                <w:lang w:eastAsia="ru-RU"/>
              </w:rPr>
              <w:t xml:space="preserve"> </w:t>
            </w:r>
          </w:p>
          <w:p w:rsidR="00F15272" w:rsidRPr="00E4217C" w:rsidRDefault="00F15272" w:rsidP="00F1527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F15272" w:rsidRPr="00E4217C" w:rsidRDefault="00CA73BC" w:rsidP="007B05BB">
            <w:pPr>
              <w:rPr>
                <w:sz w:val="20"/>
                <w:szCs w:val="20"/>
                <w:lang w:eastAsia="ru-RU"/>
              </w:rPr>
            </w:pPr>
            <w:r w:rsidRPr="00E4217C">
              <w:t>Значимость личности М.В. Ломоносова, смыслом жизни которого было «утверждение наук в отечестве»; литературные жанры; смысл прочитанного стихотворения (чему противопоставлен житейский, практический опыт простого человека).</w:t>
            </w:r>
          </w:p>
        </w:tc>
        <w:tc>
          <w:tcPr>
            <w:tcW w:w="2410" w:type="dxa"/>
          </w:tcPr>
          <w:p w:rsidR="00F73E85" w:rsidRPr="00E4217C" w:rsidRDefault="00E52791" w:rsidP="00F73E85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Понимать значимость личности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М.В.Ломоносова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, смыслом жизни которого было «утверждение наук в отечестве»; </w:t>
            </w:r>
            <w:r w:rsidRPr="00E4217C">
              <w:rPr>
                <w:sz w:val="22"/>
                <w:szCs w:val="22"/>
                <w:lang w:eastAsia="en-US"/>
              </w:rPr>
              <w:t>п</w:t>
            </w:r>
            <w:r w:rsidR="00F73E85" w:rsidRPr="00E4217C">
              <w:rPr>
                <w:sz w:val="22"/>
                <w:szCs w:val="22"/>
                <w:lang w:eastAsia="en-US"/>
              </w:rPr>
              <w:t>онима</w:t>
            </w:r>
            <w:r w:rsidR="0039306C" w:rsidRPr="00E4217C">
              <w:rPr>
                <w:sz w:val="22"/>
                <w:szCs w:val="22"/>
                <w:lang w:eastAsia="en-US"/>
              </w:rPr>
              <w:t>ть</w:t>
            </w:r>
            <w:r w:rsidR="00F73E85" w:rsidRPr="00E4217C">
              <w:rPr>
                <w:sz w:val="22"/>
                <w:szCs w:val="22"/>
                <w:lang w:eastAsia="en-US"/>
              </w:rPr>
              <w:t xml:space="preserve"> и воспроизвод</w:t>
            </w:r>
            <w:r w:rsidR="0039306C" w:rsidRPr="00E4217C">
              <w:rPr>
                <w:sz w:val="22"/>
                <w:szCs w:val="22"/>
                <w:lang w:eastAsia="en-US"/>
              </w:rPr>
              <w:t>ить</w:t>
            </w:r>
            <w:r w:rsidR="00F73E85" w:rsidRPr="00E4217C">
              <w:rPr>
                <w:sz w:val="22"/>
                <w:szCs w:val="22"/>
                <w:lang w:eastAsia="en-US"/>
              </w:rPr>
              <w:t xml:space="preserve"> информацию, представленную в тексте.</w:t>
            </w:r>
          </w:p>
          <w:p w:rsidR="00F15272" w:rsidRPr="00E4217C" w:rsidRDefault="00F15272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15272" w:rsidRPr="00E4217C" w:rsidRDefault="0039306C" w:rsidP="0039306C">
            <w:pPr>
              <w:shd w:val="clear" w:color="auto" w:fill="FFFFFF"/>
              <w:suppressAutoHyphens w:val="0"/>
              <w:spacing w:line="274" w:lineRule="exact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Осваивать новые </w:t>
            </w:r>
            <w:proofErr w:type="spellStart"/>
            <w:proofErr w:type="gramStart"/>
            <w:r w:rsidRPr="00E4217C">
              <w:rPr>
                <w:sz w:val="20"/>
                <w:szCs w:val="20"/>
                <w:lang w:eastAsia="ru-RU"/>
              </w:rPr>
              <w:t>ви-ды</w:t>
            </w:r>
            <w:proofErr w:type="spellEnd"/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 деятельности, участие в творческом, созидательном процессе</w:t>
            </w:r>
          </w:p>
        </w:tc>
        <w:tc>
          <w:tcPr>
            <w:tcW w:w="2835" w:type="dxa"/>
            <w:gridSpan w:val="2"/>
          </w:tcPr>
          <w:p w:rsidR="00F15272" w:rsidRPr="00E4217C" w:rsidRDefault="00147224" w:rsidP="00147224">
            <w:pPr>
              <w:shd w:val="clear" w:color="auto" w:fill="FFFFFF"/>
              <w:suppressAutoHyphens w:val="0"/>
              <w:spacing w:line="274" w:lineRule="exact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Уметь осознавать познавательную задачу, читать и слушать, извлекать нужную информацию, а также самостоятельно находить ее в материалах учебника, рабочих тетрадях.</w:t>
            </w:r>
          </w:p>
        </w:tc>
        <w:tc>
          <w:tcPr>
            <w:tcW w:w="851" w:type="dxa"/>
          </w:tcPr>
          <w:p w:rsidR="00F15272" w:rsidRPr="00E4217C" w:rsidRDefault="00F15272" w:rsidP="004F3AB3"/>
        </w:tc>
        <w:tc>
          <w:tcPr>
            <w:tcW w:w="850" w:type="dxa"/>
          </w:tcPr>
          <w:p w:rsidR="00F15272" w:rsidRPr="00E4217C" w:rsidRDefault="00F15272" w:rsidP="004F3AB3"/>
        </w:tc>
      </w:tr>
      <w:tr w:rsidR="00E4217C" w:rsidRPr="00E4217C" w:rsidTr="004F3AB3">
        <w:tc>
          <w:tcPr>
            <w:tcW w:w="817" w:type="dxa"/>
          </w:tcPr>
          <w:p w:rsidR="00721A57" w:rsidRPr="00E4217C" w:rsidRDefault="000A2B76" w:rsidP="00C97D9B">
            <w:r w:rsidRPr="00E4217C">
              <w:t>1</w:t>
            </w:r>
            <w:r w:rsidR="00C97D9B" w:rsidRPr="00E4217C">
              <w:t>8</w:t>
            </w:r>
          </w:p>
        </w:tc>
        <w:tc>
          <w:tcPr>
            <w:tcW w:w="1985" w:type="dxa"/>
          </w:tcPr>
          <w:p w:rsidR="00721A57" w:rsidRPr="00E4217C" w:rsidRDefault="000A2B76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 «Случились вместе два Астронома в пиру…»</w:t>
            </w:r>
          </w:p>
        </w:tc>
        <w:tc>
          <w:tcPr>
            <w:tcW w:w="2551" w:type="dxa"/>
          </w:tcPr>
          <w:p w:rsidR="007B05BB" w:rsidRPr="00E4217C" w:rsidRDefault="000A2B76" w:rsidP="007B05BB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М.В.</w:t>
            </w:r>
            <w:r w:rsidR="007B05BB" w:rsidRPr="00E4217C">
              <w:rPr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Ломоносов-учёный, поэт,</w:t>
            </w:r>
            <w:r w:rsidR="007B05BB" w:rsidRPr="00E4217C">
              <w:rPr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художник,</w:t>
            </w:r>
            <w:r w:rsidR="007B05BB" w:rsidRPr="00E4217C">
              <w:rPr>
                <w:sz w:val="20"/>
                <w:szCs w:val="20"/>
                <w:lang w:eastAsia="ru-RU"/>
              </w:rPr>
              <w:t xml:space="preserve"> гражданин.</w:t>
            </w:r>
            <w:r w:rsidR="007B05BB" w:rsidRPr="00E4217C">
              <w:rPr>
                <w:sz w:val="20"/>
                <w:lang w:eastAsia="ru-RU"/>
              </w:rPr>
              <w:t xml:space="preserve"> Понятие о родах литературы  (эпосе, лирике, драме) и начальные представления о ее жанрах.</w:t>
            </w:r>
          </w:p>
          <w:p w:rsidR="00721A57" w:rsidRPr="00E4217C" w:rsidRDefault="007B05BB" w:rsidP="004F3AB3">
            <w:r w:rsidRPr="00E4217C">
              <w:t>Изложение научных истин в поэтической форме. Юмор стихотворения и его нравоучительный характер.</w:t>
            </w:r>
          </w:p>
        </w:tc>
        <w:tc>
          <w:tcPr>
            <w:tcW w:w="2410" w:type="dxa"/>
          </w:tcPr>
          <w:p w:rsidR="00721A57" w:rsidRPr="00E4217C" w:rsidRDefault="00E52791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З</w:t>
            </w:r>
            <w:r w:rsidR="00046728" w:rsidRPr="00E4217C">
              <w:rPr>
                <w:sz w:val="20"/>
                <w:szCs w:val="20"/>
                <w:lang w:eastAsia="ru-RU"/>
              </w:rPr>
              <w:t>нать определение теоретико-литературных понятий: роды литературы (эпос, лирика, драма), литературные жанры; уметь оперировать ими в речи, объяснять смысл прочитанного стихотворения (чему противопоставлен житейский, практический опыт простого человека), читать выразительно</w:t>
            </w:r>
          </w:p>
        </w:tc>
        <w:tc>
          <w:tcPr>
            <w:tcW w:w="2126" w:type="dxa"/>
          </w:tcPr>
          <w:p w:rsidR="00046728" w:rsidRPr="00E4217C" w:rsidRDefault="00046728" w:rsidP="00046728">
            <w:pPr>
              <w:shd w:val="clear" w:color="auto" w:fill="FFFFFF"/>
              <w:suppressAutoHyphens w:val="0"/>
              <w:spacing w:line="274" w:lineRule="exact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Формирование нравственных чувств и</w:t>
            </w:r>
          </w:p>
          <w:p w:rsidR="00046728" w:rsidRPr="00E4217C" w:rsidRDefault="00046728" w:rsidP="0004672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нравственного поведения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>осознанного и ответственного</w:t>
            </w:r>
          </w:p>
          <w:p w:rsidR="00721A57" w:rsidRPr="00E4217C" w:rsidRDefault="00046728" w:rsidP="00046728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отношения к собственным поступкам.</w:t>
            </w:r>
          </w:p>
        </w:tc>
        <w:tc>
          <w:tcPr>
            <w:tcW w:w="2835" w:type="dxa"/>
            <w:gridSpan w:val="2"/>
          </w:tcPr>
          <w:p w:rsidR="00872947" w:rsidRPr="00E4217C" w:rsidRDefault="00872947" w:rsidP="0087294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уме</w:t>
            </w:r>
            <w:r w:rsidR="00E52791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извлекать и выделять необходимую информацию из прослушанного или прочитанного текста.</w:t>
            </w:r>
          </w:p>
          <w:p w:rsidR="00872947" w:rsidRPr="00E4217C" w:rsidRDefault="00872947" w:rsidP="0087294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уме</w:t>
            </w:r>
            <w:r w:rsidR="00E52791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анализировать стихотворный текст.</w:t>
            </w:r>
          </w:p>
          <w:p w:rsidR="00872947" w:rsidRPr="00E4217C" w:rsidRDefault="00872947" w:rsidP="0087294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уме</w:t>
            </w:r>
            <w:r w:rsidR="00E52791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выразительно читать вслух и понимать прочитанное.</w:t>
            </w:r>
          </w:p>
          <w:p w:rsidR="00721A57" w:rsidRPr="00E4217C" w:rsidRDefault="00721A57" w:rsidP="0087294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21A57" w:rsidRPr="00E4217C" w:rsidRDefault="00721A57" w:rsidP="004F3AB3"/>
        </w:tc>
        <w:tc>
          <w:tcPr>
            <w:tcW w:w="850" w:type="dxa"/>
          </w:tcPr>
          <w:p w:rsidR="00721A57" w:rsidRPr="00E4217C" w:rsidRDefault="00721A57" w:rsidP="004F3AB3"/>
        </w:tc>
      </w:tr>
      <w:tr w:rsidR="00E4217C" w:rsidRPr="00E4217C" w:rsidTr="004F3AB3">
        <w:tc>
          <w:tcPr>
            <w:tcW w:w="817" w:type="dxa"/>
          </w:tcPr>
          <w:p w:rsidR="00E118E3" w:rsidRPr="00E4217C" w:rsidRDefault="00E118E3" w:rsidP="00C97D9B">
            <w:r w:rsidRPr="00E4217C">
              <w:t>1</w:t>
            </w:r>
            <w:r w:rsidR="00C97D9B" w:rsidRPr="00E4217C">
              <w:t>9</w:t>
            </w:r>
          </w:p>
        </w:tc>
        <w:tc>
          <w:tcPr>
            <w:tcW w:w="1985" w:type="dxa"/>
          </w:tcPr>
          <w:p w:rsidR="00E118E3" w:rsidRPr="00E4217C" w:rsidRDefault="00E118E3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t>Роды и жанры литературы</w:t>
            </w:r>
          </w:p>
        </w:tc>
        <w:tc>
          <w:tcPr>
            <w:tcW w:w="2551" w:type="dxa"/>
          </w:tcPr>
          <w:p w:rsidR="00E118E3" w:rsidRPr="00E4217C" w:rsidRDefault="00092DD3" w:rsidP="007B05BB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Род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>жанр, эпос, лирика, драма</w:t>
            </w:r>
          </w:p>
        </w:tc>
        <w:tc>
          <w:tcPr>
            <w:tcW w:w="2410" w:type="dxa"/>
          </w:tcPr>
          <w:p w:rsidR="00E118E3" w:rsidRPr="00E4217C" w:rsidRDefault="00092DD3" w:rsidP="00E144E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 </w:t>
            </w:r>
            <w:r w:rsidR="00E144E1" w:rsidRPr="00E4217C">
              <w:rPr>
                <w:sz w:val="20"/>
                <w:szCs w:val="20"/>
                <w:lang w:eastAsia="ru-RU"/>
              </w:rPr>
              <w:t>З</w:t>
            </w:r>
            <w:r w:rsidRPr="00E4217C">
              <w:rPr>
                <w:sz w:val="20"/>
                <w:szCs w:val="20"/>
                <w:lang w:eastAsia="ru-RU"/>
              </w:rPr>
              <w:t xml:space="preserve">нать определение теоретико-литературных понятий: роды литературы (эпос, лирика, драма),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литературные жанры; уметь оперировать ими в речи, объяснять смысл прочитанного стихотворения (чему противопоставлен житейский, практический опыт простого человека), читать выразительно</w:t>
            </w:r>
          </w:p>
        </w:tc>
        <w:tc>
          <w:tcPr>
            <w:tcW w:w="2126" w:type="dxa"/>
          </w:tcPr>
          <w:p w:rsidR="00E32C75" w:rsidRPr="00E4217C" w:rsidRDefault="00E32C75" w:rsidP="00E32C75">
            <w:pPr>
              <w:suppressAutoHyphens w:val="0"/>
              <w:rPr>
                <w:lang w:eastAsia="ru-RU"/>
              </w:rPr>
            </w:pPr>
            <w:r w:rsidRPr="00E4217C">
              <w:rPr>
                <w:lang w:eastAsia="ru-RU"/>
              </w:rPr>
              <w:lastRenderedPageBreak/>
              <w:t>Осозна</w:t>
            </w:r>
            <w:r w:rsidR="00E144E1" w:rsidRPr="00E4217C">
              <w:rPr>
                <w:lang w:eastAsia="ru-RU"/>
              </w:rPr>
              <w:t>вать</w:t>
            </w:r>
            <w:r w:rsidRPr="00E4217C">
              <w:rPr>
                <w:lang w:eastAsia="ru-RU"/>
              </w:rPr>
              <w:t xml:space="preserve"> свои трудности и стремиться к их преодолению</w:t>
            </w:r>
          </w:p>
          <w:p w:rsidR="00E32C75" w:rsidRPr="00E4217C" w:rsidRDefault="00E32C75" w:rsidP="00E32C75">
            <w:pPr>
              <w:suppressAutoHyphens w:val="0"/>
              <w:rPr>
                <w:lang w:eastAsia="ru-RU"/>
              </w:rPr>
            </w:pPr>
            <w:r w:rsidRPr="00E4217C">
              <w:rPr>
                <w:lang w:eastAsia="ru-RU"/>
              </w:rPr>
              <w:lastRenderedPageBreak/>
              <w:t>Проявля</w:t>
            </w:r>
            <w:r w:rsidR="00E144E1" w:rsidRPr="00E4217C">
              <w:rPr>
                <w:lang w:eastAsia="ru-RU"/>
              </w:rPr>
              <w:t xml:space="preserve">ть </w:t>
            </w:r>
            <w:r w:rsidRPr="00E4217C">
              <w:rPr>
                <w:lang w:eastAsia="ru-RU"/>
              </w:rPr>
              <w:t>способность к самооценке своих действий, поступков</w:t>
            </w:r>
          </w:p>
          <w:p w:rsidR="00E118E3" w:rsidRPr="00E4217C" w:rsidRDefault="00E32C75" w:rsidP="00E144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lang w:eastAsia="ru-RU"/>
              </w:rPr>
              <w:t>Положительно относ</w:t>
            </w:r>
            <w:r w:rsidR="00E144E1" w:rsidRPr="00E4217C">
              <w:rPr>
                <w:lang w:eastAsia="ru-RU"/>
              </w:rPr>
              <w:t>и</w:t>
            </w:r>
            <w:r w:rsidRPr="00E4217C">
              <w:rPr>
                <w:lang w:eastAsia="ru-RU"/>
              </w:rPr>
              <w:t>т</w:t>
            </w:r>
            <w:r w:rsidR="00E144E1" w:rsidRPr="00E4217C">
              <w:rPr>
                <w:lang w:eastAsia="ru-RU"/>
              </w:rPr>
              <w:t>ь</w:t>
            </w:r>
            <w:r w:rsidRPr="00E4217C">
              <w:rPr>
                <w:lang w:eastAsia="ru-RU"/>
              </w:rPr>
              <w:t>ся к учению, познавательной деятельности, приобретению новых знаний, умений</w:t>
            </w:r>
          </w:p>
        </w:tc>
        <w:tc>
          <w:tcPr>
            <w:tcW w:w="2835" w:type="dxa"/>
            <w:gridSpan w:val="2"/>
          </w:tcPr>
          <w:p w:rsidR="00092DD3" w:rsidRPr="00E4217C" w:rsidRDefault="00092DD3" w:rsidP="00092DD3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уме</w:t>
            </w:r>
            <w:r w:rsidR="00E144E1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искать и выделять необходимую информацию в предложенных текстах.</w:t>
            </w:r>
          </w:p>
          <w:p w:rsidR="00092DD3" w:rsidRPr="00E4217C" w:rsidRDefault="00092DD3" w:rsidP="00AD2A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планир</w:t>
            </w:r>
            <w:r w:rsidR="00E144E1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алгоритм ответа, осозна</w:t>
            </w:r>
            <w:r w:rsidR="00E144E1" w:rsidRPr="00E4217C">
              <w:rPr>
                <w:sz w:val="22"/>
                <w:szCs w:val="22"/>
                <w:lang w:eastAsia="en-US"/>
              </w:rPr>
              <w:t>вать</w:t>
            </w:r>
            <w:r w:rsidRPr="00E4217C">
              <w:rPr>
                <w:sz w:val="22"/>
                <w:szCs w:val="22"/>
                <w:lang w:eastAsia="en-US"/>
              </w:rPr>
              <w:t xml:space="preserve"> качество и уровень усвоения материала.</w:t>
            </w:r>
          </w:p>
          <w:p w:rsidR="00E118E3" w:rsidRPr="00E4217C" w:rsidRDefault="00092DD3" w:rsidP="00AD2AC7">
            <w:pPr>
              <w:shd w:val="clear" w:color="auto" w:fill="FFFFFF"/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тав</w:t>
            </w:r>
            <w:r w:rsidR="00E144E1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вопросы, обраща</w:t>
            </w:r>
            <w:r w:rsidR="00E144E1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>ся за помощью, формулир</w:t>
            </w:r>
            <w:r w:rsidR="00E144E1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свои затруднения</w:t>
            </w:r>
          </w:p>
        </w:tc>
        <w:tc>
          <w:tcPr>
            <w:tcW w:w="851" w:type="dxa"/>
          </w:tcPr>
          <w:p w:rsidR="00E118E3" w:rsidRPr="00E4217C" w:rsidRDefault="00E118E3" w:rsidP="004F3AB3"/>
        </w:tc>
        <w:tc>
          <w:tcPr>
            <w:tcW w:w="850" w:type="dxa"/>
          </w:tcPr>
          <w:p w:rsidR="00E118E3" w:rsidRPr="00E4217C" w:rsidRDefault="00E118E3" w:rsidP="004F3AB3"/>
        </w:tc>
      </w:tr>
      <w:tr w:rsidR="00E4217C" w:rsidRPr="00E4217C" w:rsidTr="004F3AB3">
        <w:tc>
          <w:tcPr>
            <w:tcW w:w="14425" w:type="dxa"/>
            <w:gridSpan w:val="9"/>
          </w:tcPr>
          <w:p w:rsidR="00FB37A0" w:rsidRPr="00E4217C" w:rsidRDefault="00FB37A0" w:rsidP="00FB37A0">
            <w:pPr>
              <w:jc w:val="center"/>
            </w:pPr>
            <w:r w:rsidRPr="00E4217C">
              <w:rPr>
                <w:b/>
                <w:sz w:val="28"/>
                <w:szCs w:val="28"/>
              </w:rPr>
              <w:lastRenderedPageBreak/>
              <w:t xml:space="preserve">Литература </w:t>
            </w:r>
            <w:r w:rsidRPr="00E4217C">
              <w:rPr>
                <w:b/>
                <w:sz w:val="28"/>
                <w:szCs w:val="28"/>
                <w:lang w:val="en-US"/>
              </w:rPr>
              <w:t xml:space="preserve"> XIX</w:t>
            </w:r>
            <w:r w:rsidRPr="00E4217C">
              <w:rPr>
                <w:b/>
                <w:sz w:val="28"/>
                <w:szCs w:val="28"/>
              </w:rPr>
              <w:t xml:space="preserve"> века</w:t>
            </w:r>
          </w:p>
        </w:tc>
      </w:tr>
      <w:tr w:rsidR="00E4217C" w:rsidRPr="00E4217C" w:rsidTr="00543C81">
        <w:tc>
          <w:tcPr>
            <w:tcW w:w="817" w:type="dxa"/>
          </w:tcPr>
          <w:p w:rsidR="00527D3F" w:rsidRPr="00E4217C" w:rsidRDefault="00C97D9B" w:rsidP="006E5F7E">
            <w:r w:rsidRPr="00E4217C">
              <w:t>20</w:t>
            </w:r>
          </w:p>
        </w:tc>
        <w:tc>
          <w:tcPr>
            <w:tcW w:w="1985" w:type="dxa"/>
          </w:tcPr>
          <w:p w:rsidR="00527D3F" w:rsidRPr="00E4217C" w:rsidRDefault="00527D3F" w:rsidP="004F3AB3">
            <w:pPr>
              <w:suppressAutoHyphens w:val="0"/>
              <w:rPr>
                <w:sz w:val="20"/>
                <w:lang w:eastAsia="ru-RU"/>
              </w:rPr>
            </w:pPr>
            <w:r w:rsidRPr="00E4217C">
              <w:rPr>
                <w:sz w:val="20"/>
                <w:lang w:eastAsia="ru-RU"/>
              </w:rPr>
              <w:t>Жанр басни в мировой литературе.</w:t>
            </w:r>
          </w:p>
        </w:tc>
        <w:tc>
          <w:tcPr>
            <w:tcW w:w="2551" w:type="dxa"/>
          </w:tcPr>
          <w:p w:rsidR="00527D3F" w:rsidRPr="00E4217C" w:rsidRDefault="00527D3F" w:rsidP="00FB37A0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Басня как литературный жанр. Истоки басенного жанра (Эзоп, Лафонтен, русские баснописцы XVIII века)</w:t>
            </w:r>
          </w:p>
        </w:tc>
        <w:tc>
          <w:tcPr>
            <w:tcW w:w="2410" w:type="dxa"/>
          </w:tcPr>
          <w:p w:rsidR="00527D3F" w:rsidRPr="00E4217C" w:rsidRDefault="006E5F7E" w:rsidP="006E5F7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</w:rPr>
              <w:t>П</w:t>
            </w:r>
            <w:r w:rsidR="00721BA6" w:rsidRPr="00E4217C">
              <w:rPr>
                <w:sz w:val="22"/>
                <w:szCs w:val="22"/>
              </w:rPr>
              <w:t>онима</w:t>
            </w:r>
            <w:r w:rsidRPr="00E4217C">
              <w:rPr>
                <w:sz w:val="22"/>
                <w:szCs w:val="22"/>
              </w:rPr>
              <w:t>ть</w:t>
            </w:r>
            <w:r w:rsidR="00721BA6" w:rsidRPr="00E4217C">
              <w:rPr>
                <w:sz w:val="22"/>
                <w:szCs w:val="22"/>
              </w:rPr>
              <w:t xml:space="preserve"> иносказательный подтекст басен и их мораль, уме</w:t>
            </w:r>
            <w:r w:rsidRPr="00E4217C">
              <w:rPr>
                <w:sz w:val="22"/>
                <w:szCs w:val="22"/>
              </w:rPr>
              <w:t>ть</w:t>
            </w:r>
            <w:r w:rsidR="00721BA6" w:rsidRPr="00E4217C">
              <w:rPr>
                <w:sz w:val="22"/>
                <w:szCs w:val="22"/>
              </w:rPr>
              <w:t xml:space="preserve"> выразительно читать басни по ролям (инсценированное чтение), выявля</w:t>
            </w:r>
            <w:r w:rsidRPr="00E4217C">
              <w:rPr>
                <w:sz w:val="22"/>
                <w:szCs w:val="22"/>
              </w:rPr>
              <w:t>ть</w:t>
            </w:r>
            <w:r w:rsidR="00721BA6" w:rsidRPr="00E4217C">
              <w:rPr>
                <w:sz w:val="22"/>
                <w:szCs w:val="22"/>
              </w:rPr>
              <w:t xml:space="preserve"> способы самообразования</w:t>
            </w:r>
          </w:p>
        </w:tc>
        <w:tc>
          <w:tcPr>
            <w:tcW w:w="2268" w:type="dxa"/>
            <w:gridSpan w:val="2"/>
          </w:tcPr>
          <w:p w:rsidR="00527D3F" w:rsidRPr="00E4217C" w:rsidRDefault="006E5F7E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721BA6" w:rsidRPr="00E4217C">
              <w:rPr>
                <w:sz w:val="22"/>
                <w:szCs w:val="22"/>
                <w:lang w:eastAsia="en-US"/>
              </w:rPr>
              <w:t>ормирование мотивации к обучению</w:t>
            </w:r>
          </w:p>
        </w:tc>
        <w:tc>
          <w:tcPr>
            <w:tcW w:w="2693" w:type="dxa"/>
          </w:tcPr>
          <w:p w:rsidR="00721BA6" w:rsidRPr="00E4217C" w:rsidRDefault="00721BA6" w:rsidP="00AD2AC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узна</w:t>
            </w:r>
            <w:r w:rsidR="006E5F7E" w:rsidRPr="00E4217C">
              <w:rPr>
                <w:sz w:val="22"/>
                <w:szCs w:val="22"/>
                <w:lang w:eastAsia="en-US"/>
              </w:rPr>
              <w:t>вать</w:t>
            </w:r>
            <w:r w:rsidRPr="00E4217C">
              <w:rPr>
                <w:sz w:val="22"/>
                <w:szCs w:val="22"/>
                <w:lang w:eastAsia="en-US"/>
              </w:rPr>
              <w:t>, называ</w:t>
            </w:r>
            <w:r w:rsidR="006E5F7E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и определя</w:t>
            </w:r>
            <w:r w:rsidR="006E5F7E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объекты в соответствии с содержанием.</w:t>
            </w:r>
          </w:p>
          <w:p w:rsidR="00721BA6" w:rsidRPr="00E4217C" w:rsidRDefault="00721BA6" w:rsidP="00AD2AC7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формир</w:t>
            </w:r>
            <w:r w:rsidR="006E5F7E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ситуацию </w:t>
            </w:r>
            <w:proofErr w:type="spellStart"/>
            <w:r w:rsidRPr="00E4217C">
              <w:rPr>
                <w:sz w:val="22"/>
                <w:szCs w:val="22"/>
                <w:lang w:eastAsia="en-US"/>
              </w:rPr>
              <w:t>саморе</w:t>
            </w:r>
            <w:r w:rsidR="00AD2AC7" w:rsidRPr="00E4217C">
              <w:rPr>
                <w:sz w:val="22"/>
                <w:szCs w:val="22"/>
                <w:lang w:eastAsia="en-US"/>
              </w:rPr>
              <w:t>гуляции</w:t>
            </w:r>
            <w:proofErr w:type="spellEnd"/>
            <w:r w:rsidR="00AD2AC7" w:rsidRPr="00E4217C">
              <w:rPr>
                <w:sz w:val="22"/>
                <w:szCs w:val="22"/>
                <w:lang w:eastAsia="en-US"/>
              </w:rPr>
              <w:t xml:space="preserve"> эмоциональных состояний.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уме</w:t>
            </w:r>
            <w:r w:rsidR="006E5F7E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выразительно и эмоционально читать вслух и понимать прочитанное</w:t>
            </w:r>
          </w:p>
          <w:p w:rsidR="00527D3F" w:rsidRPr="00E4217C" w:rsidRDefault="00527D3F" w:rsidP="00721BA6">
            <w:pPr>
              <w:suppressAutoHyphens w:val="0"/>
              <w:autoSpaceDE w:val="0"/>
              <w:autoSpaceDN w:val="0"/>
              <w:adjustRightInd w:val="0"/>
              <w:ind w:right="3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27D3F" w:rsidRPr="00E4217C" w:rsidRDefault="00527D3F" w:rsidP="004F3AB3"/>
        </w:tc>
        <w:tc>
          <w:tcPr>
            <w:tcW w:w="850" w:type="dxa"/>
          </w:tcPr>
          <w:p w:rsidR="00527D3F" w:rsidRPr="00E4217C" w:rsidRDefault="00527D3F" w:rsidP="004F3AB3"/>
        </w:tc>
      </w:tr>
      <w:tr w:rsidR="00E4217C" w:rsidRPr="00E4217C" w:rsidTr="00543C81">
        <w:tc>
          <w:tcPr>
            <w:tcW w:w="817" w:type="dxa"/>
          </w:tcPr>
          <w:p w:rsidR="00721A57" w:rsidRPr="00E4217C" w:rsidRDefault="00C97D9B" w:rsidP="00527D3F">
            <w:r w:rsidRPr="00E4217C">
              <w:t>21</w:t>
            </w:r>
          </w:p>
        </w:tc>
        <w:tc>
          <w:tcPr>
            <w:tcW w:w="1985" w:type="dxa"/>
          </w:tcPr>
          <w:p w:rsidR="00721A57" w:rsidRPr="00E4217C" w:rsidRDefault="00FB37A0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И.А.</w:t>
            </w:r>
            <w:r w:rsidR="00C231BE" w:rsidRPr="00E4217C">
              <w:rPr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Крылов. Слово о баснописце. Басня «Волк на псарне»</w:t>
            </w:r>
          </w:p>
        </w:tc>
        <w:tc>
          <w:tcPr>
            <w:tcW w:w="2551" w:type="dxa"/>
          </w:tcPr>
          <w:p w:rsidR="00FB37A0" w:rsidRPr="00E4217C" w:rsidRDefault="00FB37A0" w:rsidP="00FB37A0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Басня и ее родословная. Басня как литературный жанр.</w:t>
            </w:r>
            <w:r w:rsidRPr="00E4217C">
              <w:rPr>
                <w:sz w:val="20"/>
                <w:lang w:eastAsia="ru-RU"/>
              </w:rPr>
              <w:t xml:space="preserve"> Понятие об аллегории и морали.</w:t>
            </w:r>
          </w:p>
          <w:p w:rsidR="00721A57" w:rsidRPr="00E4217C" w:rsidRDefault="00FB37A0" w:rsidP="00FB37A0">
            <w:r w:rsidRPr="00E4217C">
              <w:rPr>
                <w:sz w:val="20"/>
                <w:lang w:eastAsia="ru-RU"/>
              </w:rPr>
              <w:t xml:space="preserve">Понятие об эзоповом </w:t>
            </w:r>
            <w:r w:rsidRPr="00E4217C">
              <w:rPr>
                <w:sz w:val="20"/>
                <w:lang w:eastAsia="ru-RU"/>
              </w:rPr>
              <w:lastRenderedPageBreak/>
              <w:t>языке. Краткий рассказ о баснописце. Осмеяние человеческих пороков.</w:t>
            </w:r>
          </w:p>
        </w:tc>
        <w:tc>
          <w:tcPr>
            <w:tcW w:w="2410" w:type="dxa"/>
          </w:tcPr>
          <w:p w:rsidR="00FB37A0" w:rsidRPr="00E4217C" w:rsidRDefault="00AD2AC7" w:rsidP="00FB37A0">
            <w:pPr>
              <w:suppressAutoHyphens w:val="0"/>
              <w:rPr>
                <w:b/>
                <w:bCs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lastRenderedPageBreak/>
              <w:t>Знать</w:t>
            </w:r>
            <w:r w:rsidRPr="00E4217C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творческую историю басни, понимать ее драматический конфликт, исторический</w:t>
            </w:r>
            <w:r w:rsidRPr="00E4217C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FB37A0" w:rsidRPr="00E4217C">
              <w:rPr>
                <w:sz w:val="20"/>
                <w:szCs w:val="20"/>
                <w:lang w:eastAsia="ru-RU"/>
              </w:rPr>
              <w:lastRenderedPageBreak/>
              <w:t>уметь определять, к какому роду литературы относятся басни, находить жанровые особенности басни, объяснять отличие басни от сказки</w:t>
            </w:r>
          </w:p>
          <w:p w:rsidR="00721A57" w:rsidRPr="00E4217C" w:rsidRDefault="00FB37A0" w:rsidP="0017537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контекст и мораль басни; уметь выразительно читать, при помощи интонации выражать чувства героев (лицемерие Волка, мудрость Ловчего)</w:t>
            </w:r>
          </w:p>
          <w:p w:rsidR="006533EA" w:rsidRPr="00E4217C" w:rsidRDefault="006533EA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21A57" w:rsidRPr="00E4217C" w:rsidRDefault="00FB37A0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lastRenderedPageBreak/>
              <w:t xml:space="preserve">Понимание русского слова в его эстетической функции, роли изобразительно-выразительных 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языковых средств</w:t>
            </w:r>
          </w:p>
          <w:p w:rsidR="00C231BE" w:rsidRPr="00E4217C" w:rsidRDefault="00C231BE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развитие патриотических чувств, гордости за историю своей страны.</w:t>
            </w:r>
          </w:p>
        </w:tc>
        <w:tc>
          <w:tcPr>
            <w:tcW w:w="2693" w:type="dxa"/>
          </w:tcPr>
          <w:p w:rsidR="006533EA" w:rsidRPr="00E4217C" w:rsidRDefault="006533EA" w:rsidP="006533EA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преобразовыва</w:t>
            </w:r>
            <w:r w:rsidR="00AD2AC7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информацию из одной формы в другую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(составляют план).</w:t>
            </w:r>
          </w:p>
          <w:p w:rsidR="006533EA" w:rsidRPr="00E4217C" w:rsidRDefault="006533EA" w:rsidP="006533EA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прогнозир</w:t>
            </w:r>
            <w:r w:rsidR="00AD2AC7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и корректир</w:t>
            </w:r>
            <w:r w:rsidR="00AD2AC7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>свою деятельность.</w:t>
            </w:r>
          </w:p>
          <w:p w:rsidR="006533EA" w:rsidRPr="00E4217C" w:rsidRDefault="006533EA" w:rsidP="006533EA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чита</w:t>
            </w:r>
            <w:r w:rsidR="00AD2AC7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 xml:space="preserve"> иносказательный текст, объясня</w:t>
            </w:r>
            <w:r w:rsidR="00AD2AC7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жанровые и языковые особенности текста.</w:t>
            </w:r>
          </w:p>
          <w:p w:rsidR="00721A57" w:rsidRPr="00E4217C" w:rsidRDefault="00721A57" w:rsidP="006533E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21A57" w:rsidRPr="00E4217C" w:rsidRDefault="00721A57" w:rsidP="004F3AB3"/>
        </w:tc>
        <w:tc>
          <w:tcPr>
            <w:tcW w:w="850" w:type="dxa"/>
          </w:tcPr>
          <w:p w:rsidR="00721A57" w:rsidRPr="00E4217C" w:rsidRDefault="00721A57" w:rsidP="004F3AB3"/>
        </w:tc>
      </w:tr>
      <w:tr w:rsidR="00E4217C" w:rsidRPr="00E4217C" w:rsidTr="00543C81">
        <w:tc>
          <w:tcPr>
            <w:tcW w:w="817" w:type="dxa"/>
          </w:tcPr>
          <w:p w:rsidR="00721A57" w:rsidRPr="00E4217C" w:rsidRDefault="004F6A3D" w:rsidP="00C97D9B">
            <w:r w:rsidRPr="00E4217C">
              <w:lastRenderedPageBreak/>
              <w:t>2</w:t>
            </w:r>
            <w:r w:rsidR="00C97D9B" w:rsidRPr="00E4217C">
              <w:t>2</w:t>
            </w:r>
          </w:p>
        </w:tc>
        <w:tc>
          <w:tcPr>
            <w:tcW w:w="1985" w:type="dxa"/>
          </w:tcPr>
          <w:p w:rsidR="00721A57" w:rsidRPr="00E4217C" w:rsidRDefault="00A112DF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0"/>
                <w:szCs w:val="20"/>
                <w:lang w:eastAsia="ru-RU"/>
              </w:rPr>
              <w:t>И.А.Крылов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. Басни «Ворона и Лисица», «Свинья под дубом»</w:t>
            </w:r>
          </w:p>
        </w:tc>
        <w:tc>
          <w:tcPr>
            <w:tcW w:w="2551" w:type="dxa"/>
          </w:tcPr>
          <w:p w:rsidR="00721A57" w:rsidRPr="00E4217C" w:rsidRDefault="00A112DF" w:rsidP="00A112DF">
            <w:r w:rsidRPr="00E4217C">
              <w:rPr>
                <w:sz w:val="20"/>
                <w:lang w:eastAsia="ru-RU"/>
              </w:rPr>
              <w:t>Осмеяние человеческих пороков</w:t>
            </w:r>
            <w:proofErr w:type="gramStart"/>
            <w:r w:rsidRPr="00E4217C">
              <w:rPr>
                <w:sz w:val="20"/>
                <w:lang w:eastAsia="ru-RU"/>
              </w:rPr>
              <w:t xml:space="preserve"> .</w:t>
            </w:r>
            <w:proofErr w:type="gramEnd"/>
            <w:r w:rsidRPr="00E4217C">
              <w:rPr>
                <w:sz w:val="20"/>
                <w:lang w:eastAsia="ru-RU"/>
              </w:rPr>
              <w:t>Отражение исторических событий в басне. Патриотическая позиция автора. Своеобразие языка басен Крылова. Понятие об эзоповом языке.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Развитие </w:t>
            </w:r>
            <w:r w:rsidRPr="00E4217C">
              <w:rPr>
                <w:sz w:val="20"/>
                <w:lang w:eastAsia="ru-RU"/>
              </w:rPr>
              <w:t xml:space="preserve"> понятия об аллегории и морали.</w:t>
            </w:r>
          </w:p>
        </w:tc>
        <w:tc>
          <w:tcPr>
            <w:tcW w:w="2410" w:type="dxa"/>
          </w:tcPr>
          <w:p w:rsidR="001B0F32" w:rsidRPr="00E4217C" w:rsidRDefault="001B0F32" w:rsidP="0017537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Знать содержание прочитанного произведения, специфику жанра басни, понимать аллегорию, уметь определять мораль   </w:t>
            </w:r>
          </w:p>
          <w:p w:rsidR="00721A57" w:rsidRPr="00E4217C" w:rsidRDefault="001B0F32" w:rsidP="0017537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</w:t>
            </w:r>
            <w:r w:rsidR="0098060E" w:rsidRPr="00E4217C">
              <w:rPr>
                <w:sz w:val="20"/>
                <w:szCs w:val="20"/>
                <w:lang w:eastAsia="ru-RU"/>
              </w:rPr>
              <w:t>онимать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; уметь</w:t>
            </w:r>
            <w:r w:rsidR="0098060E" w:rsidRPr="00E4217C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98060E" w:rsidRPr="00E4217C">
              <w:rPr>
                <w:sz w:val="20"/>
                <w:szCs w:val="20"/>
                <w:lang w:eastAsia="ru-RU"/>
              </w:rPr>
              <w:t>устанавливать ассоциативные связи с произведениями живописи, сопоставлять басни Крылова с баснями других авторов</w:t>
            </w:r>
          </w:p>
          <w:p w:rsidR="003D11CD" w:rsidRPr="00E4217C" w:rsidRDefault="003D11CD" w:rsidP="001B0F32">
            <w:pPr>
              <w:suppressAutoHyphens w:val="0"/>
              <w:autoSpaceDE w:val="0"/>
              <w:autoSpaceDN w:val="0"/>
              <w:adjustRightInd w:val="0"/>
              <w:ind w:right="30"/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21A57" w:rsidRPr="00E4217C" w:rsidRDefault="0098060E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w w:val="101"/>
                <w:sz w:val="20"/>
                <w:szCs w:val="20"/>
                <w:lang w:eastAsia="ru-RU"/>
              </w:rPr>
              <w:t>Формирование нравственных чувств и нравственного поведения.</w:t>
            </w:r>
          </w:p>
        </w:tc>
        <w:tc>
          <w:tcPr>
            <w:tcW w:w="2693" w:type="dxa"/>
          </w:tcPr>
          <w:p w:rsidR="00721A57" w:rsidRPr="00E4217C" w:rsidRDefault="003D11CD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Стро</w:t>
            </w:r>
            <w:r w:rsidR="001B0F32" w:rsidRPr="00E4217C">
              <w:rPr>
                <w:sz w:val="20"/>
                <w:szCs w:val="20"/>
                <w:lang w:eastAsia="ru-RU"/>
              </w:rPr>
              <w:t>ить</w:t>
            </w:r>
            <w:r w:rsidRPr="00E4217C">
              <w:rPr>
                <w:sz w:val="20"/>
                <w:szCs w:val="20"/>
                <w:lang w:eastAsia="ru-RU"/>
              </w:rPr>
              <w:t xml:space="preserve"> небольшие монологические высказывания, осуществля</w:t>
            </w:r>
            <w:r w:rsidR="001B0F32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совместную деятельность в парах и рабочих группах с учетом конкретных учебно-познавательных задач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>онима</w:t>
            </w:r>
            <w:r w:rsidR="001B0F32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информацию, представленную в изобразительной, схематичной, модельной форме, использ</w:t>
            </w:r>
            <w:r w:rsidR="001B0F32" w:rsidRPr="00E4217C">
              <w:rPr>
                <w:sz w:val="20"/>
                <w:szCs w:val="20"/>
                <w:lang w:eastAsia="ru-RU"/>
              </w:rPr>
              <w:t>овать</w:t>
            </w:r>
            <w:r w:rsidRPr="00E4217C">
              <w:rPr>
                <w:sz w:val="20"/>
                <w:szCs w:val="20"/>
                <w:lang w:eastAsia="ru-RU"/>
              </w:rPr>
              <w:t xml:space="preserve"> знаково-символические средства для решения различных учебных задач.</w:t>
            </w:r>
          </w:p>
          <w:p w:rsidR="003D11CD" w:rsidRPr="00E4217C" w:rsidRDefault="003D11CD" w:rsidP="003D11C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ринима</w:t>
            </w:r>
            <w:r w:rsidR="001B0F32" w:rsidRPr="00E4217C">
              <w:rPr>
                <w:sz w:val="20"/>
                <w:szCs w:val="20"/>
                <w:lang w:eastAsia="ru-RU"/>
              </w:rPr>
              <w:t>ть</w:t>
            </w:r>
            <w:r w:rsidR="002D65EB" w:rsidRPr="00E4217C">
              <w:rPr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и сохраня</w:t>
            </w:r>
            <w:r w:rsidR="001B0F32" w:rsidRPr="00E4217C">
              <w:rPr>
                <w:sz w:val="20"/>
                <w:szCs w:val="20"/>
                <w:lang w:eastAsia="ru-RU"/>
              </w:rPr>
              <w:t xml:space="preserve">ть учебную задачу; планирует (в сотрудничестве с учителем и одноклассниками или </w:t>
            </w:r>
            <w:proofErr w:type="gramStart"/>
            <w:r w:rsidR="001B0F32" w:rsidRPr="00E4217C">
              <w:rPr>
                <w:sz w:val="20"/>
                <w:szCs w:val="20"/>
                <w:lang w:eastAsia="ru-RU"/>
              </w:rPr>
              <w:t xml:space="preserve">самостоятельно) </w:t>
            </w:r>
            <w:proofErr w:type="gramEnd"/>
            <w:r w:rsidR="001B0F32" w:rsidRPr="00E4217C">
              <w:rPr>
                <w:sz w:val="20"/>
                <w:szCs w:val="20"/>
                <w:lang w:eastAsia="ru-RU"/>
              </w:rPr>
              <w:t>необходимые действия, опера</w:t>
            </w:r>
            <w:r w:rsidRPr="00E4217C">
              <w:rPr>
                <w:sz w:val="20"/>
                <w:szCs w:val="20"/>
                <w:lang w:eastAsia="ru-RU"/>
              </w:rPr>
              <w:t xml:space="preserve">ции, действует по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плану.</w:t>
            </w:r>
          </w:p>
          <w:p w:rsidR="003D11CD" w:rsidRPr="00E4217C" w:rsidRDefault="003D11CD" w:rsidP="004F3A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21A57" w:rsidRPr="00E4217C" w:rsidRDefault="00721A57" w:rsidP="004F3AB3"/>
        </w:tc>
        <w:tc>
          <w:tcPr>
            <w:tcW w:w="850" w:type="dxa"/>
          </w:tcPr>
          <w:p w:rsidR="00721A57" w:rsidRPr="00E4217C" w:rsidRDefault="00721A57" w:rsidP="004F3AB3"/>
        </w:tc>
      </w:tr>
      <w:tr w:rsidR="00E4217C" w:rsidRPr="00E4217C" w:rsidTr="00543C81">
        <w:tc>
          <w:tcPr>
            <w:tcW w:w="817" w:type="dxa"/>
          </w:tcPr>
          <w:p w:rsidR="000D2725" w:rsidRPr="00E4217C" w:rsidRDefault="00C97D9B" w:rsidP="00543C81">
            <w:r w:rsidRPr="00E4217C">
              <w:lastRenderedPageBreak/>
              <w:t>23</w:t>
            </w:r>
          </w:p>
        </w:tc>
        <w:tc>
          <w:tcPr>
            <w:tcW w:w="1985" w:type="dxa"/>
          </w:tcPr>
          <w:p w:rsidR="000D2725" w:rsidRPr="00E4217C" w:rsidRDefault="000D2725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0"/>
                <w:szCs w:val="20"/>
                <w:lang w:eastAsia="ru-RU"/>
              </w:rPr>
              <w:t>И.А.Крылов</w:t>
            </w:r>
            <w:proofErr w:type="spellEnd"/>
            <w:proofErr w:type="gramStart"/>
            <w:r w:rsidRPr="00E4217C">
              <w:rPr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>Басни</w:t>
            </w:r>
          </w:p>
        </w:tc>
        <w:tc>
          <w:tcPr>
            <w:tcW w:w="2551" w:type="dxa"/>
          </w:tcPr>
          <w:p w:rsidR="000D2725" w:rsidRPr="00E4217C" w:rsidRDefault="00E97E0E" w:rsidP="00E97E0E">
            <w:pPr>
              <w:rPr>
                <w:sz w:val="20"/>
                <w:lang w:eastAsia="ru-RU"/>
              </w:rPr>
            </w:pPr>
            <w:r w:rsidRPr="00E4217C">
              <w:t xml:space="preserve">Основные мотивы творчества Крылова (нравственно-социальная тема, патриотическая, тема искусства и таланта); нравственная оценка автором взаимоотношений людей из разных слоев населения, отношение автора к социальному устройству общества, к государственной системе; близость басни к устному народному творчеству, ее иносказательный и обобщенный смысл, анализ басен с одинаковым сюжетом (общее и различное); отношение автора к героям, увлекательность и сценичность  басенного сюжета, разговорная интонация стихотворного </w:t>
            </w:r>
            <w:r w:rsidRPr="00E4217C">
              <w:lastRenderedPageBreak/>
              <w:t xml:space="preserve">повествования, мастерство антитезы и афористичность речи; </w:t>
            </w:r>
          </w:p>
        </w:tc>
        <w:tc>
          <w:tcPr>
            <w:tcW w:w="2410" w:type="dxa"/>
          </w:tcPr>
          <w:p w:rsidR="00543C81" w:rsidRPr="00E4217C" w:rsidRDefault="00543C81" w:rsidP="00E97E0E">
            <w:pPr>
              <w:suppressAutoHyphens w:val="0"/>
            </w:pPr>
            <w:r w:rsidRPr="00E4217C">
              <w:lastRenderedPageBreak/>
              <w:t>Знать содержание прочитанных произведений,</w:t>
            </w:r>
          </w:p>
          <w:p w:rsidR="000D2725" w:rsidRPr="00E4217C" w:rsidRDefault="00543C81" w:rsidP="00543C8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t>у</w:t>
            </w:r>
            <w:r w:rsidR="00E97E0E" w:rsidRPr="00E4217C">
              <w:t>ме</w:t>
            </w:r>
            <w:r w:rsidRPr="00E4217C">
              <w:t>ть</w:t>
            </w:r>
            <w:r w:rsidR="00E97E0E" w:rsidRPr="00E4217C">
              <w:t xml:space="preserve"> сравнивать басни прозаические и поэтические, использова</w:t>
            </w:r>
            <w:r w:rsidRPr="00E4217C">
              <w:t xml:space="preserve">ть </w:t>
            </w:r>
            <w:r w:rsidR="00E97E0E" w:rsidRPr="00E4217C">
              <w:t>пословиц</w:t>
            </w:r>
            <w:r w:rsidRPr="00E4217C">
              <w:t>ы</w:t>
            </w:r>
            <w:r w:rsidR="00E97E0E" w:rsidRPr="00E4217C">
              <w:t>, афоризм</w:t>
            </w:r>
            <w:r w:rsidRPr="00E4217C">
              <w:t>ы</w:t>
            </w:r>
            <w:r w:rsidR="00E97E0E" w:rsidRPr="00E4217C">
              <w:t xml:space="preserve"> из басен Крылова в собственной речи</w:t>
            </w:r>
          </w:p>
        </w:tc>
        <w:tc>
          <w:tcPr>
            <w:tcW w:w="2268" w:type="dxa"/>
            <w:gridSpan w:val="2"/>
          </w:tcPr>
          <w:p w:rsidR="000D2725" w:rsidRPr="00E4217C" w:rsidRDefault="00543C81" w:rsidP="004F3AB3">
            <w:pPr>
              <w:rPr>
                <w:w w:val="101"/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D65547" w:rsidRPr="00E4217C">
              <w:rPr>
                <w:rFonts w:eastAsia="Calibri"/>
                <w:sz w:val="22"/>
                <w:szCs w:val="22"/>
                <w:lang w:eastAsia="en-US"/>
              </w:rPr>
              <w:t>мыслообразование</w:t>
            </w:r>
            <w:proofErr w:type="spellEnd"/>
            <w:r w:rsidR="00D65547" w:rsidRPr="00E4217C">
              <w:rPr>
                <w:rFonts w:eastAsia="Calibri"/>
                <w:sz w:val="22"/>
                <w:szCs w:val="22"/>
                <w:lang w:eastAsia="en-US"/>
              </w:rPr>
              <w:t xml:space="preserve"> - устанавливает связь между целью учебной деятельности и ее мотивом, осуществляет нравственно-этическое оценивание усваиваемого содержания</w:t>
            </w:r>
          </w:p>
        </w:tc>
        <w:tc>
          <w:tcPr>
            <w:tcW w:w="2693" w:type="dxa"/>
          </w:tcPr>
          <w:p w:rsidR="00D65547" w:rsidRPr="00E4217C" w:rsidRDefault="00D65547" w:rsidP="00D6554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543C81" w:rsidRPr="00E4217C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E4217C">
              <w:rPr>
                <w:rFonts w:eastAsia="Calibri"/>
                <w:sz w:val="22"/>
                <w:szCs w:val="22"/>
                <w:lang w:eastAsia="en-US"/>
              </w:rPr>
              <w:t>озна</w:t>
            </w:r>
            <w:r w:rsidR="00543C81" w:rsidRPr="00E4217C">
              <w:rPr>
                <w:rFonts w:eastAsia="Calibri"/>
                <w:sz w:val="22"/>
                <w:szCs w:val="22"/>
                <w:lang w:eastAsia="en-US"/>
              </w:rPr>
              <w:t>вать</w:t>
            </w:r>
            <w:r w:rsidRPr="00E4217C">
              <w:rPr>
                <w:rFonts w:eastAsia="Calibri"/>
                <w:sz w:val="22"/>
                <w:szCs w:val="22"/>
                <w:lang w:eastAsia="en-US"/>
              </w:rPr>
              <w:t xml:space="preserve"> познавательную задачу, чита</w:t>
            </w:r>
            <w:r w:rsidR="00543C81" w:rsidRPr="00E4217C">
              <w:rPr>
                <w:rFonts w:eastAsia="Calibri"/>
                <w:sz w:val="22"/>
                <w:szCs w:val="22"/>
                <w:lang w:eastAsia="en-US"/>
              </w:rPr>
              <w:t>ть</w:t>
            </w:r>
            <w:r w:rsidRPr="00E4217C">
              <w:rPr>
                <w:rFonts w:eastAsia="Calibri"/>
                <w:sz w:val="22"/>
                <w:szCs w:val="22"/>
                <w:lang w:eastAsia="en-US"/>
              </w:rPr>
              <w:t xml:space="preserve"> и слуша</w:t>
            </w:r>
            <w:r w:rsidR="00543C81" w:rsidRPr="00E4217C">
              <w:rPr>
                <w:rFonts w:eastAsia="Calibri"/>
                <w:sz w:val="22"/>
                <w:szCs w:val="22"/>
                <w:lang w:eastAsia="en-US"/>
              </w:rPr>
              <w:t>ть</w:t>
            </w:r>
            <w:r w:rsidRPr="00E4217C">
              <w:rPr>
                <w:rFonts w:eastAsia="Calibri"/>
                <w:sz w:val="22"/>
                <w:szCs w:val="22"/>
                <w:lang w:eastAsia="en-US"/>
              </w:rPr>
              <w:t>, извлека</w:t>
            </w:r>
            <w:r w:rsidR="00543C81" w:rsidRPr="00E4217C">
              <w:rPr>
                <w:rFonts w:eastAsia="Calibri"/>
                <w:sz w:val="22"/>
                <w:szCs w:val="22"/>
                <w:lang w:eastAsia="en-US"/>
              </w:rPr>
              <w:t>ть</w:t>
            </w:r>
            <w:r w:rsidRPr="00E4217C">
              <w:rPr>
                <w:rFonts w:eastAsia="Calibri"/>
                <w:sz w:val="22"/>
                <w:szCs w:val="22"/>
                <w:lang w:eastAsia="en-US"/>
              </w:rPr>
              <w:t xml:space="preserve"> нужную информацию, а также самостоятельно наход</w:t>
            </w:r>
            <w:r w:rsidR="00543C81" w:rsidRPr="00E4217C">
              <w:rPr>
                <w:rFonts w:eastAsia="Calibri"/>
                <w:sz w:val="22"/>
                <w:szCs w:val="22"/>
                <w:lang w:eastAsia="en-US"/>
              </w:rPr>
              <w:t>ить</w:t>
            </w:r>
            <w:r w:rsidRPr="00E4217C">
              <w:rPr>
                <w:rFonts w:eastAsia="Calibri"/>
                <w:sz w:val="22"/>
                <w:szCs w:val="22"/>
                <w:lang w:eastAsia="en-US"/>
              </w:rPr>
              <w:t xml:space="preserve"> ее в материалах учебника, рабочих тетрадях.</w:t>
            </w:r>
          </w:p>
          <w:p w:rsidR="00D65547" w:rsidRPr="00E4217C" w:rsidRDefault="00D65547" w:rsidP="00D65547">
            <w:pPr>
              <w:tabs>
                <w:tab w:val="left" w:pos="4500"/>
                <w:tab w:val="left" w:pos="7230"/>
              </w:tabs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п</w:t>
            </w:r>
            <w:r w:rsidRPr="00E4217C">
              <w:rPr>
                <w:rFonts w:eastAsia="Calibri"/>
                <w:sz w:val="22"/>
                <w:szCs w:val="22"/>
                <w:lang w:eastAsia="en-US"/>
              </w:rPr>
              <w:t>ринима</w:t>
            </w:r>
            <w:r w:rsidR="00543C81" w:rsidRPr="00E4217C">
              <w:rPr>
                <w:rFonts w:eastAsia="Calibri"/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rFonts w:eastAsia="Calibri"/>
                <w:sz w:val="22"/>
                <w:szCs w:val="22"/>
                <w:lang w:eastAsia="en-US"/>
              </w:rPr>
              <w:t>и сохраня</w:t>
            </w:r>
            <w:r w:rsidR="00543C81" w:rsidRPr="00E4217C">
              <w:rPr>
                <w:rFonts w:eastAsia="Calibri"/>
                <w:sz w:val="22"/>
                <w:szCs w:val="22"/>
                <w:lang w:eastAsia="en-US"/>
              </w:rPr>
              <w:t>ть</w:t>
            </w:r>
            <w:r w:rsidRPr="00E4217C">
              <w:rPr>
                <w:rFonts w:eastAsia="Calibri"/>
                <w:sz w:val="22"/>
                <w:szCs w:val="22"/>
                <w:lang w:eastAsia="en-US"/>
              </w:rPr>
              <w:t xml:space="preserve"> учебную задачу; планир</w:t>
            </w:r>
            <w:r w:rsidR="00543C81" w:rsidRPr="00E4217C">
              <w:rPr>
                <w:rFonts w:eastAsia="Calibri"/>
                <w:sz w:val="22"/>
                <w:szCs w:val="22"/>
                <w:lang w:eastAsia="en-US"/>
              </w:rPr>
              <w:t>овать</w:t>
            </w:r>
            <w:r w:rsidRPr="00E4217C">
              <w:rPr>
                <w:rFonts w:eastAsia="Calibri"/>
                <w:sz w:val="22"/>
                <w:szCs w:val="22"/>
                <w:lang w:eastAsia="en-US"/>
              </w:rPr>
              <w:t xml:space="preserve"> (в сотрудничестве с учителем и одноклассниками или самостоятельно) необходимые действия, операции, действ</w:t>
            </w:r>
            <w:r w:rsidR="00543C81" w:rsidRPr="00E4217C">
              <w:rPr>
                <w:rFonts w:eastAsia="Calibri"/>
                <w:sz w:val="22"/>
                <w:szCs w:val="22"/>
                <w:lang w:eastAsia="en-US"/>
              </w:rPr>
              <w:t>овать</w:t>
            </w:r>
            <w:r w:rsidRPr="00E4217C">
              <w:rPr>
                <w:rFonts w:eastAsia="Calibri"/>
                <w:sz w:val="22"/>
                <w:szCs w:val="22"/>
                <w:lang w:eastAsia="en-US"/>
              </w:rPr>
              <w:t xml:space="preserve"> по плану.</w:t>
            </w:r>
          </w:p>
          <w:p w:rsidR="00D65547" w:rsidRPr="00E4217C" w:rsidRDefault="00D65547" w:rsidP="00D6554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rFonts w:eastAsia="Calibri"/>
                <w:sz w:val="22"/>
                <w:szCs w:val="22"/>
                <w:lang w:eastAsia="en-US"/>
              </w:rPr>
              <w:t>стро</w:t>
            </w:r>
            <w:r w:rsidR="00543C81" w:rsidRPr="00E4217C">
              <w:rPr>
                <w:rFonts w:eastAsia="Calibri"/>
                <w:sz w:val="22"/>
                <w:szCs w:val="22"/>
                <w:lang w:eastAsia="en-US"/>
              </w:rPr>
              <w:t>ить</w:t>
            </w:r>
            <w:r w:rsidRPr="00E4217C">
              <w:rPr>
                <w:rFonts w:eastAsia="Calibri"/>
                <w:sz w:val="22"/>
                <w:szCs w:val="22"/>
                <w:lang w:eastAsia="en-US"/>
              </w:rPr>
              <w:t xml:space="preserve"> небольшие монологические высказывания, осуществля</w:t>
            </w:r>
            <w:r w:rsidR="00543C81" w:rsidRPr="00E4217C">
              <w:rPr>
                <w:rFonts w:eastAsia="Calibri"/>
                <w:sz w:val="22"/>
                <w:szCs w:val="22"/>
                <w:lang w:eastAsia="en-US"/>
              </w:rPr>
              <w:t>ть</w:t>
            </w:r>
            <w:r w:rsidRPr="00E4217C">
              <w:rPr>
                <w:rFonts w:eastAsia="Calibri"/>
                <w:sz w:val="22"/>
                <w:szCs w:val="22"/>
                <w:lang w:eastAsia="en-US"/>
              </w:rPr>
              <w:t xml:space="preserve"> совместную деятельность в парах и рабочих группах с учетом конкретных учебно-</w:t>
            </w:r>
            <w:r w:rsidRPr="00E4217C">
              <w:rPr>
                <w:rFonts w:eastAsia="Calibri"/>
                <w:sz w:val="22"/>
                <w:szCs w:val="22"/>
                <w:lang w:eastAsia="en-US"/>
              </w:rPr>
              <w:lastRenderedPageBreak/>
              <w:t>познавательных задач.</w:t>
            </w:r>
          </w:p>
          <w:p w:rsidR="000D2725" w:rsidRPr="00E4217C" w:rsidRDefault="000D2725" w:rsidP="00D65547">
            <w:pPr>
              <w:suppressAutoHyphens w:val="0"/>
              <w:autoSpaceDE w:val="0"/>
              <w:autoSpaceDN w:val="0"/>
              <w:adjustRightInd w:val="0"/>
              <w:ind w:right="3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D2725" w:rsidRPr="00E4217C" w:rsidRDefault="000D2725" w:rsidP="004F3AB3"/>
        </w:tc>
        <w:tc>
          <w:tcPr>
            <w:tcW w:w="850" w:type="dxa"/>
          </w:tcPr>
          <w:p w:rsidR="000D2725" w:rsidRPr="00E4217C" w:rsidRDefault="000D2725" w:rsidP="004F3AB3"/>
        </w:tc>
      </w:tr>
      <w:tr w:rsidR="00E4217C" w:rsidRPr="00E4217C" w:rsidTr="00543C81">
        <w:tc>
          <w:tcPr>
            <w:tcW w:w="817" w:type="dxa"/>
          </w:tcPr>
          <w:p w:rsidR="000128A3" w:rsidRPr="00E4217C" w:rsidRDefault="000128A3" w:rsidP="006E03F9">
            <w:r w:rsidRPr="00E4217C">
              <w:lastRenderedPageBreak/>
              <w:t>24</w:t>
            </w:r>
          </w:p>
        </w:tc>
        <w:tc>
          <w:tcPr>
            <w:tcW w:w="1985" w:type="dxa"/>
          </w:tcPr>
          <w:p w:rsidR="000128A3" w:rsidRPr="00E4217C" w:rsidRDefault="000128A3" w:rsidP="000128A3">
            <w:pPr>
              <w:spacing w:before="100" w:beforeAutospacing="1" w:after="100" w:afterAutospacing="1"/>
              <w:rPr>
                <w:lang w:eastAsia="ru-RU"/>
              </w:rPr>
            </w:pPr>
            <w:r w:rsidRPr="00E4217C">
              <w:rPr>
                <w:i/>
                <w:iCs/>
              </w:rPr>
              <w:t>Развитие речи.</w:t>
            </w:r>
            <w:r w:rsidRPr="00E4217C">
              <w:t xml:space="preserve"> Выразительное чтение басни наизусть. Со</w:t>
            </w:r>
            <w:r w:rsidRPr="00E4217C">
              <w:softHyphen/>
              <w:t>поставление басен И. А. Крылова с баснями других авторов со сходными сюжетами.</w:t>
            </w:r>
          </w:p>
          <w:p w:rsidR="000128A3" w:rsidRPr="00E4217C" w:rsidRDefault="000128A3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0128A3" w:rsidRPr="00E4217C" w:rsidRDefault="003416F2" w:rsidP="00E97E0E">
            <w:r w:rsidRPr="00E4217C">
              <w:t xml:space="preserve">Основные мотивы творчества Крылова (нравственно-социальная тема, патриотическая, тема искусства и таланта); нравственная оценка автором взаимоотношений людей из разных слоев населения, отношение автора к социальному устройству общества, к государственной системе; близость басни к устному народному творчеству, ее иносказательный и обобщенный смысл, анализ басен с одинаковым сюжетом (общее и различное); отношение автора к героям, увлекательность и сценичность  басенного сюжета, разговорная </w:t>
            </w:r>
            <w:r w:rsidRPr="00E4217C">
              <w:lastRenderedPageBreak/>
              <w:t>интонация стихотворного повествования, мастерство антитезы и афористичность речи</w:t>
            </w:r>
          </w:p>
        </w:tc>
        <w:tc>
          <w:tcPr>
            <w:tcW w:w="2410" w:type="dxa"/>
          </w:tcPr>
          <w:p w:rsidR="003416F2" w:rsidRPr="00E4217C" w:rsidRDefault="003416F2" w:rsidP="003416F2">
            <w:pPr>
              <w:suppressAutoHyphens w:val="0"/>
            </w:pPr>
            <w:r w:rsidRPr="00E4217C">
              <w:lastRenderedPageBreak/>
              <w:t>Знать содержание прочитанных произведений,</w:t>
            </w:r>
          </w:p>
          <w:p w:rsidR="000128A3" w:rsidRPr="00E4217C" w:rsidRDefault="003416F2" w:rsidP="003416F2">
            <w:pPr>
              <w:suppressAutoHyphens w:val="0"/>
            </w:pPr>
            <w:r w:rsidRPr="00E4217C">
              <w:t>уметь сравнивать басни прозаические и поэтические, использовать пословицы, афоризмы из басен Крылова в собственной речи</w:t>
            </w:r>
          </w:p>
        </w:tc>
        <w:tc>
          <w:tcPr>
            <w:tcW w:w="2268" w:type="dxa"/>
            <w:gridSpan w:val="2"/>
          </w:tcPr>
          <w:p w:rsidR="000128A3" w:rsidRPr="00E4217C" w:rsidRDefault="003416F2" w:rsidP="004F3AB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4217C">
              <w:rPr>
                <w:rFonts w:eastAsia="Calibri"/>
                <w:sz w:val="22"/>
                <w:szCs w:val="22"/>
                <w:lang w:eastAsia="en-US"/>
              </w:rPr>
              <w:t>Смыслообразование</w:t>
            </w:r>
            <w:proofErr w:type="spellEnd"/>
            <w:r w:rsidRPr="00E4217C">
              <w:rPr>
                <w:rFonts w:eastAsia="Calibri"/>
                <w:sz w:val="22"/>
                <w:szCs w:val="22"/>
                <w:lang w:eastAsia="en-US"/>
              </w:rPr>
              <w:t xml:space="preserve"> - устанавливает связь между целью учебной деятельности и ее мотивом, осуществляет нравственно-этическое оценивание усваиваемого содержания</w:t>
            </w:r>
          </w:p>
        </w:tc>
        <w:tc>
          <w:tcPr>
            <w:tcW w:w="2693" w:type="dxa"/>
          </w:tcPr>
          <w:p w:rsidR="003416F2" w:rsidRPr="00E4217C" w:rsidRDefault="003416F2" w:rsidP="003416F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rFonts w:eastAsia="Calibri"/>
                <w:sz w:val="22"/>
                <w:szCs w:val="22"/>
                <w:lang w:eastAsia="en-US"/>
              </w:rPr>
              <w:t>Сознавать познавательную задачу, читать и слушать, извлекать нужную информацию, а также самостоятельно находить ее в материалах учебника, рабочих тетрадях.</w:t>
            </w:r>
          </w:p>
          <w:p w:rsidR="003416F2" w:rsidRPr="00E4217C" w:rsidRDefault="003416F2" w:rsidP="003416F2">
            <w:pPr>
              <w:tabs>
                <w:tab w:val="left" w:pos="4500"/>
                <w:tab w:val="left" w:pos="7230"/>
              </w:tabs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п</w:t>
            </w:r>
            <w:r w:rsidRPr="00E4217C">
              <w:rPr>
                <w:rFonts w:eastAsia="Calibri"/>
                <w:sz w:val="22"/>
                <w:szCs w:val="22"/>
                <w:lang w:eastAsia="en-US"/>
              </w:rPr>
              <w:t>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  <w:p w:rsidR="003416F2" w:rsidRPr="00E4217C" w:rsidRDefault="003416F2" w:rsidP="003416F2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rFonts w:eastAsia="Calibri"/>
                <w:sz w:val="22"/>
                <w:szCs w:val="22"/>
                <w:lang w:eastAsia="en-US"/>
              </w:rPr>
              <w:t>строить небольшие монологические высказывания, осуществлять совместную деятельность в парах и рабочих группах с учетом конкретных учебно-познавательных задач.</w:t>
            </w:r>
          </w:p>
          <w:p w:rsidR="000128A3" w:rsidRPr="00E4217C" w:rsidRDefault="000128A3" w:rsidP="00D65547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128A3" w:rsidRPr="00E4217C" w:rsidRDefault="000128A3" w:rsidP="004F3AB3"/>
        </w:tc>
        <w:tc>
          <w:tcPr>
            <w:tcW w:w="850" w:type="dxa"/>
          </w:tcPr>
          <w:p w:rsidR="000128A3" w:rsidRPr="00E4217C" w:rsidRDefault="000128A3" w:rsidP="004F3AB3"/>
        </w:tc>
      </w:tr>
      <w:tr w:rsidR="00E4217C" w:rsidRPr="00E4217C" w:rsidTr="00543C81">
        <w:tc>
          <w:tcPr>
            <w:tcW w:w="817" w:type="dxa"/>
          </w:tcPr>
          <w:p w:rsidR="00721A57" w:rsidRPr="00E4217C" w:rsidRDefault="004F6A3D" w:rsidP="000128A3">
            <w:r w:rsidRPr="00E4217C">
              <w:lastRenderedPageBreak/>
              <w:t>2</w:t>
            </w:r>
            <w:r w:rsidR="000128A3" w:rsidRPr="00E4217C">
              <w:t>5</w:t>
            </w:r>
          </w:p>
        </w:tc>
        <w:tc>
          <w:tcPr>
            <w:tcW w:w="1985" w:type="dxa"/>
          </w:tcPr>
          <w:p w:rsidR="00721A57" w:rsidRPr="00E4217C" w:rsidRDefault="008D0DB6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0"/>
                <w:szCs w:val="20"/>
                <w:lang w:eastAsia="ru-RU"/>
              </w:rPr>
              <w:t>В.А.Жуковский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 – сказочник. Сказка «Спящая царевна»</w:t>
            </w:r>
          </w:p>
        </w:tc>
        <w:tc>
          <w:tcPr>
            <w:tcW w:w="2551" w:type="dxa"/>
          </w:tcPr>
          <w:p w:rsidR="00721A57" w:rsidRPr="00E4217C" w:rsidRDefault="008D0DB6" w:rsidP="00330182">
            <w:r w:rsidRPr="00E4217C">
              <w:t>Краткий рассказ о поэте. Сходные и различные черты сказки  Жуковского и народной сказки. Различие героев литературной и фольклорной сказки.</w:t>
            </w:r>
          </w:p>
        </w:tc>
        <w:tc>
          <w:tcPr>
            <w:tcW w:w="2410" w:type="dxa"/>
          </w:tcPr>
          <w:p w:rsidR="00DD178A" w:rsidRPr="00E4217C" w:rsidRDefault="00DD178A" w:rsidP="00DD178A">
            <w:pPr>
              <w:suppressAutoHyphens w:val="0"/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Знать сведения о поэте, историю создания сказки, сюжет и героев; уметь</w:t>
            </w:r>
            <w:r w:rsidRPr="00E4217C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сопоставлять литературную и фольклорную сказки.</w:t>
            </w:r>
          </w:p>
          <w:p w:rsidR="00721A57" w:rsidRPr="00E4217C" w:rsidRDefault="00721A57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21A57" w:rsidRPr="00E4217C" w:rsidRDefault="00DD178A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Развитие эстетического сознания через освоение художественного наследия.  </w:t>
            </w:r>
          </w:p>
        </w:tc>
        <w:tc>
          <w:tcPr>
            <w:tcW w:w="2693" w:type="dxa"/>
          </w:tcPr>
          <w:p w:rsidR="00DD178A" w:rsidRPr="00E4217C" w:rsidRDefault="00DD178A" w:rsidP="00DD178A">
            <w:pPr>
              <w:suppressAutoHyphens w:val="0"/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Знать</w:t>
            </w:r>
            <w:r w:rsidRPr="00E4217C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отличие литературной сказки от народной, уметь приводить примеры антитезы</w:t>
            </w:r>
          </w:p>
          <w:p w:rsidR="00DD178A" w:rsidRPr="00E4217C" w:rsidRDefault="00DD178A" w:rsidP="00DD17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Сотрудничество в поиске информации</w:t>
            </w:r>
          </w:p>
          <w:p w:rsidR="00DD178A" w:rsidRPr="00E4217C" w:rsidRDefault="00DD178A" w:rsidP="00DD178A">
            <w:pPr>
              <w:suppressAutoHyphens w:val="0"/>
              <w:rPr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Умение оценивать правильность выполнения учебной задачи,  собственные возможности её решения.</w:t>
            </w:r>
          </w:p>
          <w:p w:rsidR="00721A57" w:rsidRPr="00E4217C" w:rsidRDefault="00721A57" w:rsidP="004F3A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21A57" w:rsidRPr="00E4217C" w:rsidRDefault="00721A57" w:rsidP="004F3AB3"/>
        </w:tc>
        <w:tc>
          <w:tcPr>
            <w:tcW w:w="850" w:type="dxa"/>
          </w:tcPr>
          <w:p w:rsidR="00721A57" w:rsidRPr="00E4217C" w:rsidRDefault="00721A57" w:rsidP="004F3AB3"/>
        </w:tc>
      </w:tr>
      <w:tr w:rsidR="00E4217C" w:rsidRPr="00E4217C" w:rsidTr="00543C81">
        <w:tc>
          <w:tcPr>
            <w:tcW w:w="817" w:type="dxa"/>
          </w:tcPr>
          <w:p w:rsidR="00330182" w:rsidRPr="00E4217C" w:rsidRDefault="00C97D9B" w:rsidP="003416F2">
            <w:r w:rsidRPr="00E4217C">
              <w:t>2</w:t>
            </w:r>
            <w:r w:rsidR="000128A3" w:rsidRPr="00E4217C">
              <w:t>6</w:t>
            </w:r>
          </w:p>
        </w:tc>
        <w:tc>
          <w:tcPr>
            <w:tcW w:w="1985" w:type="dxa"/>
          </w:tcPr>
          <w:p w:rsidR="00330182" w:rsidRPr="00E4217C" w:rsidRDefault="00330182" w:rsidP="004F3AB3">
            <w:pPr>
              <w:suppressAutoHyphens w:val="0"/>
              <w:rPr>
                <w:lang w:eastAsia="ru-RU"/>
              </w:rPr>
            </w:pPr>
            <w:r w:rsidRPr="00E4217C">
              <w:rPr>
                <w:lang w:eastAsia="ru-RU"/>
              </w:rPr>
              <w:t>Сказка «Спящая царевна».</w:t>
            </w:r>
            <w:r w:rsidRPr="00E4217C">
              <w:t xml:space="preserve"> Сюжет и герои. Черты литературной и народной сказки</w:t>
            </w:r>
          </w:p>
        </w:tc>
        <w:tc>
          <w:tcPr>
            <w:tcW w:w="2551" w:type="dxa"/>
          </w:tcPr>
          <w:p w:rsidR="00330182" w:rsidRPr="00E4217C" w:rsidRDefault="00330182" w:rsidP="00A310AE">
            <w:r w:rsidRPr="00E4217C">
              <w:t>Особенности сюжета.</w:t>
            </w:r>
            <w:r w:rsidR="00A310AE" w:rsidRPr="00E4217C">
              <w:t xml:space="preserve"> Черты литературной и народной сказки. Понятие «тема», «поэтическая идея литературной сказки»</w:t>
            </w:r>
          </w:p>
        </w:tc>
        <w:tc>
          <w:tcPr>
            <w:tcW w:w="2410" w:type="dxa"/>
          </w:tcPr>
          <w:p w:rsidR="00A310AE" w:rsidRPr="00E4217C" w:rsidRDefault="00A310AE" w:rsidP="00A310AE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Знать содержание произведения и героев сказки.</w:t>
            </w:r>
          </w:p>
          <w:p w:rsidR="00330182" w:rsidRPr="00E4217C" w:rsidRDefault="00A310AE" w:rsidP="00A310AE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У</w:t>
            </w:r>
            <w:r w:rsidR="00B85FFC" w:rsidRPr="00E4217C">
              <w:rPr>
                <w:sz w:val="22"/>
                <w:szCs w:val="22"/>
                <w:lang w:eastAsia="en-US"/>
              </w:rPr>
              <w:t>ме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B85FFC" w:rsidRPr="00E4217C">
              <w:rPr>
                <w:sz w:val="22"/>
                <w:szCs w:val="22"/>
                <w:lang w:eastAsia="en-US"/>
              </w:rPr>
              <w:t xml:space="preserve"> определять черты народной сказки, вид</w:t>
            </w:r>
            <w:r w:rsidRPr="00E4217C">
              <w:rPr>
                <w:sz w:val="22"/>
                <w:szCs w:val="22"/>
                <w:lang w:eastAsia="en-US"/>
              </w:rPr>
              <w:t>еть</w:t>
            </w:r>
            <w:r w:rsidR="00B85FFC" w:rsidRPr="00E4217C">
              <w:rPr>
                <w:sz w:val="22"/>
                <w:szCs w:val="22"/>
                <w:lang w:eastAsia="en-US"/>
              </w:rPr>
              <w:t xml:space="preserve"> особенности авторской сказки. </w:t>
            </w:r>
          </w:p>
        </w:tc>
        <w:tc>
          <w:tcPr>
            <w:tcW w:w="2268" w:type="dxa"/>
            <w:gridSpan w:val="2"/>
          </w:tcPr>
          <w:p w:rsidR="00330182" w:rsidRPr="00E4217C" w:rsidRDefault="003416F2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Развитие эстетического сознания через освоение художественного наследия.  </w:t>
            </w:r>
          </w:p>
        </w:tc>
        <w:tc>
          <w:tcPr>
            <w:tcW w:w="2693" w:type="dxa"/>
          </w:tcPr>
          <w:p w:rsidR="003416F2" w:rsidRPr="00E4217C" w:rsidRDefault="00DA5506" w:rsidP="003416F2">
            <w:pPr>
              <w:suppressAutoHyphens w:val="0"/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3416F2" w:rsidRPr="00E4217C">
              <w:rPr>
                <w:sz w:val="20"/>
                <w:szCs w:val="20"/>
                <w:lang w:eastAsia="ru-RU"/>
              </w:rPr>
              <w:t>Знать</w:t>
            </w:r>
            <w:r w:rsidR="003416F2" w:rsidRPr="00E4217C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3416F2" w:rsidRPr="00E4217C">
              <w:rPr>
                <w:sz w:val="20"/>
                <w:szCs w:val="20"/>
                <w:lang w:eastAsia="ru-RU"/>
              </w:rPr>
              <w:t>отличие литературной сказки от народной, уметь приводить примеры антитезы</w:t>
            </w:r>
          </w:p>
          <w:p w:rsidR="003416F2" w:rsidRPr="00E4217C" w:rsidRDefault="00DA5506" w:rsidP="003416F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3416F2" w:rsidRPr="00E4217C">
              <w:rPr>
                <w:sz w:val="20"/>
                <w:szCs w:val="20"/>
                <w:lang w:eastAsia="ru-RU"/>
              </w:rPr>
              <w:t>Сотрудничество в поиске информации</w:t>
            </w:r>
          </w:p>
          <w:p w:rsidR="00330182" w:rsidRPr="00E4217C" w:rsidRDefault="003416F2" w:rsidP="003416F2">
            <w:pPr>
              <w:suppressAutoHyphens w:val="0"/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Умение оценивать правильность выполнения учебной задачи,  собственные возможности её решения</w:t>
            </w:r>
            <w:r w:rsidR="00DA5506" w:rsidRPr="00E4217C">
              <w:rPr>
                <w:b/>
                <w:i/>
                <w:sz w:val="22"/>
                <w:szCs w:val="22"/>
                <w:lang w:eastAsia="en-US"/>
              </w:rPr>
              <w:t xml:space="preserve"> Коммуникативные:</w:t>
            </w:r>
            <w:r w:rsidR="00DA5506" w:rsidRPr="00E4217C">
              <w:rPr>
                <w:sz w:val="22"/>
                <w:szCs w:val="22"/>
                <w:lang w:eastAsia="en-US"/>
              </w:rPr>
              <w:t xml:space="preserve"> уметь  пересказывать художественный текст в соответствии с сюжетным планом произведения</w:t>
            </w:r>
          </w:p>
        </w:tc>
        <w:tc>
          <w:tcPr>
            <w:tcW w:w="851" w:type="dxa"/>
          </w:tcPr>
          <w:p w:rsidR="00330182" w:rsidRPr="00E4217C" w:rsidRDefault="00330182" w:rsidP="004F3AB3"/>
        </w:tc>
        <w:tc>
          <w:tcPr>
            <w:tcW w:w="850" w:type="dxa"/>
          </w:tcPr>
          <w:p w:rsidR="00330182" w:rsidRPr="00E4217C" w:rsidRDefault="00330182" w:rsidP="004F3AB3"/>
        </w:tc>
      </w:tr>
      <w:tr w:rsidR="00E4217C" w:rsidRPr="00E4217C" w:rsidTr="00543C81">
        <w:tc>
          <w:tcPr>
            <w:tcW w:w="817" w:type="dxa"/>
          </w:tcPr>
          <w:p w:rsidR="00FB37A0" w:rsidRPr="00E4217C" w:rsidRDefault="00DF7B80" w:rsidP="006D736E">
            <w:r w:rsidRPr="00E4217C">
              <w:t>2</w:t>
            </w:r>
            <w:r w:rsidR="006D736E" w:rsidRPr="00E4217C">
              <w:t>7</w:t>
            </w:r>
          </w:p>
        </w:tc>
        <w:tc>
          <w:tcPr>
            <w:tcW w:w="1985" w:type="dxa"/>
          </w:tcPr>
          <w:p w:rsidR="00FB37A0" w:rsidRPr="00E4217C" w:rsidRDefault="00567108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Баллада В.А. Жуковского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«Кубок»</w:t>
            </w:r>
          </w:p>
        </w:tc>
        <w:tc>
          <w:tcPr>
            <w:tcW w:w="2551" w:type="dxa"/>
          </w:tcPr>
          <w:p w:rsidR="00FB37A0" w:rsidRPr="00E4217C" w:rsidRDefault="00567108" w:rsidP="00567108">
            <w:r w:rsidRPr="00E4217C">
              <w:rPr>
                <w:sz w:val="20"/>
                <w:lang w:eastAsia="ru-RU"/>
              </w:rPr>
              <w:lastRenderedPageBreak/>
              <w:t xml:space="preserve">Понятие о балладе. Благородство и </w:t>
            </w:r>
            <w:r w:rsidRPr="00E4217C">
              <w:rPr>
                <w:sz w:val="20"/>
                <w:lang w:eastAsia="ru-RU"/>
              </w:rPr>
              <w:lastRenderedPageBreak/>
              <w:t>жестокость. Герои баллады.</w:t>
            </w:r>
          </w:p>
        </w:tc>
        <w:tc>
          <w:tcPr>
            <w:tcW w:w="2410" w:type="dxa"/>
          </w:tcPr>
          <w:p w:rsidR="00A310AE" w:rsidRPr="00E4217C" w:rsidRDefault="00A310AE" w:rsidP="00A310AE">
            <w:pPr>
              <w:suppressAutoHyphens w:val="0"/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Знать содержание произведения</w:t>
            </w:r>
            <w:proofErr w:type="gramStart"/>
            <w:r w:rsidRPr="00E4217C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4217C">
              <w:rPr>
                <w:sz w:val="22"/>
                <w:szCs w:val="22"/>
                <w:lang w:eastAsia="en-US"/>
              </w:rPr>
              <w:lastRenderedPageBreak/>
              <w:t>о</w:t>
            </w:r>
            <w:proofErr w:type="gramEnd"/>
            <w:r w:rsidRPr="00E4217C">
              <w:rPr>
                <w:sz w:val="22"/>
                <w:szCs w:val="22"/>
                <w:lang w:eastAsia="en-US"/>
              </w:rPr>
              <w:t>пределение понятия «баллада» и ее жанровые особенности,</w:t>
            </w:r>
            <w:r w:rsidRPr="00E4217C">
              <w:rPr>
                <w:sz w:val="20"/>
                <w:szCs w:val="20"/>
                <w:lang w:eastAsia="ru-RU"/>
              </w:rPr>
              <w:t xml:space="preserve"> уметь определять</w:t>
            </w:r>
            <w:r w:rsidRPr="00E4217C">
              <w:rPr>
                <w:i/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роль пейзажа в балладах В. А. Жуковского,  определять жанр баллады как лироэпический.</w:t>
            </w:r>
          </w:p>
          <w:p w:rsidR="00A310AE" w:rsidRPr="00E4217C" w:rsidRDefault="00A310AE" w:rsidP="0056710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</w:t>
            </w:r>
            <w:r w:rsidR="00567108" w:rsidRPr="00E4217C">
              <w:rPr>
                <w:sz w:val="20"/>
                <w:szCs w:val="20"/>
                <w:lang w:eastAsia="ru-RU"/>
              </w:rPr>
              <w:t xml:space="preserve">онимать поступки героев, определять реальные события и фантастические, отношение автора к героям; </w:t>
            </w:r>
          </w:p>
          <w:p w:rsidR="00567108" w:rsidRPr="00E4217C" w:rsidRDefault="00567108" w:rsidP="00567108">
            <w:pPr>
              <w:suppressAutoHyphens w:val="0"/>
              <w:rPr>
                <w:b/>
                <w:bCs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уметь</w:t>
            </w:r>
            <w:r w:rsidRPr="00E4217C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выразительно читать балладу</w:t>
            </w:r>
            <w:r w:rsidR="00A310AE" w:rsidRPr="00E4217C">
              <w:rPr>
                <w:sz w:val="20"/>
                <w:szCs w:val="20"/>
                <w:lang w:eastAsia="ru-RU"/>
              </w:rPr>
              <w:t>,</w:t>
            </w:r>
          </w:p>
          <w:p w:rsidR="00386431" w:rsidRPr="00E4217C" w:rsidRDefault="00386431" w:rsidP="00386431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B37A0" w:rsidRPr="00E4217C" w:rsidRDefault="00FB37A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FB37A0" w:rsidRPr="00E4217C" w:rsidRDefault="00567108" w:rsidP="001F1CB8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lastRenderedPageBreak/>
              <w:t xml:space="preserve">Приобщение к духовно-нравственным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ценностям русской литературы и культуры, сопоставление их с духовно-нравственными ценностями других народов</w:t>
            </w:r>
            <w:r w:rsidR="001F1CB8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1F1CB8" w:rsidRPr="00E4217C">
              <w:rPr>
                <w:sz w:val="22"/>
                <w:szCs w:val="22"/>
                <w:lang w:eastAsia="en-US"/>
              </w:rPr>
              <w:t>овладение техникой выразительного чтения баллады</w:t>
            </w:r>
          </w:p>
        </w:tc>
        <w:tc>
          <w:tcPr>
            <w:tcW w:w="2693" w:type="dxa"/>
          </w:tcPr>
          <w:p w:rsidR="001F1CB8" w:rsidRPr="00E4217C" w:rsidRDefault="001F1CB8" w:rsidP="001F1CB8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разделя</w:t>
            </w:r>
            <w:r w:rsidR="00A310AE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виды текстовой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 xml:space="preserve">информации: </w:t>
            </w:r>
            <w:proofErr w:type="spellStart"/>
            <w:r w:rsidRPr="00E4217C">
              <w:rPr>
                <w:sz w:val="22"/>
                <w:szCs w:val="22"/>
                <w:lang w:eastAsia="en-US"/>
              </w:rPr>
              <w:t>фактуальные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и подтекстовые.</w:t>
            </w:r>
          </w:p>
          <w:p w:rsidR="001F1CB8" w:rsidRPr="00E4217C" w:rsidRDefault="001F1CB8" w:rsidP="001F1CB8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в диалоге с учителем вырабатыва</w:t>
            </w:r>
            <w:r w:rsidR="00A310AE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критерии оценки своей работы и работы других в соответствии с этими критериями.</w:t>
            </w:r>
          </w:p>
          <w:p w:rsidR="001F1CB8" w:rsidRPr="00E4217C" w:rsidRDefault="001F1CB8" w:rsidP="001F1CB8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уме</w:t>
            </w:r>
            <w:r w:rsidR="00A310AE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 xml:space="preserve"> пересказывать художественный текст в соответствии с сюжетным планом произведения.</w:t>
            </w:r>
          </w:p>
          <w:p w:rsidR="00FB37A0" w:rsidRPr="00E4217C" w:rsidRDefault="00FB37A0" w:rsidP="001F1CB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B37A0" w:rsidRPr="00E4217C" w:rsidRDefault="00FB37A0" w:rsidP="004F3AB3"/>
        </w:tc>
        <w:tc>
          <w:tcPr>
            <w:tcW w:w="850" w:type="dxa"/>
          </w:tcPr>
          <w:p w:rsidR="00FB37A0" w:rsidRPr="00E4217C" w:rsidRDefault="00FB37A0" w:rsidP="004F3AB3"/>
        </w:tc>
      </w:tr>
      <w:tr w:rsidR="00E4217C" w:rsidRPr="00E4217C" w:rsidTr="00543C81">
        <w:tc>
          <w:tcPr>
            <w:tcW w:w="817" w:type="dxa"/>
          </w:tcPr>
          <w:p w:rsidR="00FB37A0" w:rsidRPr="00E4217C" w:rsidRDefault="00DF7B80" w:rsidP="006D736E">
            <w:r w:rsidRPr="00E4217C">
              <w:lastRenderedPageBreak/>
              <w:t>2</w:t>
            </w:r>
            <w:r w:rsidR="006D736E" w:rsidRPr="00E4217C">
              <w:t>8</w:t>
            </w:r>
          </w:p>
        </w:tc>
        <w:tc>
          <w:tcPr>
            <w:tcW w:w="1985" w:type="dxa"/>
          </w:tcPr>
          <w:p w:rsidR="00FB37A0" w:rsidRPr="00E4217C" w:rsidRDefault="00FB363B" w:rsidP="00FB363B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0"/>
                <w:szCs w:val="20"/>
                <w:lang w:eastAsia="ru-RU"/>
              </w:rPr>
              <w:t>А.С.Пушкин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. Стихотворение «Няне». </w:t>
            </w:r>
          </w:p>
        </w:tc>
        <w:tc>
          <w:tcPr>
            <w:tcW w:w="2551" w:type="dxa"/>
          </w:tcPr>
          <w:p w:rsidR="00FB37A0" w:rsidRPr="00E4217C" w:rsidRDefault="00FB363B" w:rsidP="004F3AB3">
            <w:r w:rsidRPr="00E4217C">
              <w:t>Рассказ о детских годах А.С.</w:t>
            </w:r>
            <w:r w:rsidR="00DC37FD" w:rsidRPr="00E4217C">
              <w:t xml:space="preserve"> </w:t>
            </w:r>
            <w:r w:rsidRPr="00E4217C">
              <w:t>Пушкина. Поэтизация образа няни Арины Родионовны. Мотивы одиночества и грусти, скрашиваемые любовью няни. Её сказками и песнями. Понятие о послании</w:t>
            </w:r>
          </w:p>
        </w:tc>
        <w:tc>
          <w:tcPr>
            <w:tcW w:w="2410" w:type="dxa"/>
          </w:tcPr>
          <w:p w:rsidR="00FB37A0" w:rsidRPr="00E4217C" w:rsidRDefault="00A310AE" w:rsidP="00A310A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lang w:eastAsia="ru-RU"/>
              </w:rPr>
              <w:t xml:space="preserve">Знать и лицейских и детских годах </w:t>
            </w:r>
            <w:proofErr w:type="spellStart"/>
            <w:r w:rsidRPr="00E4217C">
              <w:rPr>
                <w:lang w:eastAsia="ru-RU"/>
              </w:rPr>
              <w:t>А.С.Пушкина</w:t>
            </w:r>
            <w:proofErr w:type="spellEnd"/>
            <w:r w:rsidRPr="00E4217C">
              <w:rPr>
                <w:lang w:eastAsia="ru-RU"/>
              </w:rPr>
              <w:t>, содержание изучаемых произведений, понимать идею произведений, давать характеристику героям, знать заданные стихотворения наизусть</w:t>
            </w:r>
          </w:p>
        </w:tc>
        <w:tc>
          <w:tcPr>
            <w:tcW w:w="2268" w:type="dxa"/>
            <w:gridSpan w:val="2"/>
          </w:tcPr>
          <w:p w:rsidR="003A29C3" w:rsidRPr="00E4217C" w:rsidRDefault="003A29C3" w:rsidP="003A29C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      </w:r>
          </w:p>
          <w:p w:rsidR="00FB37A0" w:rsidRPr="00E4217C" w:rsidRDefault="00FB37A0" w:rsidP="004F3AB3">
            <w:pPr>
              <w:rPr>
                <w:w w:val="10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DA5506" w:rsidRPr="00E4217C" w:rsidRDefault="00DA5506" w:rsidP="00DA550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п</w:t>
            </w:r>
            <w:r w:rsidR="00D66F7D" w:rsidRPr="00E4217C">
              <w:rPr>
                <w:sz w:val="20"/>
                <w:szCs w:val="20"/>
                <w:lang w:eastAsia="ru-RU"/>
              </w:rPr>
              <w:t>онима</w:t>
            </w:r>
            <w:r w:rsidR="00A310AE" w:rsidRPr="00E4217C">
              <w:rPr>
                <w:sz w:val="20"/>
                <w:szCs w:val="20"/>
                <w:lang w:eastAsia="ru-RU"/>
              </w:rPr>
              <w:t>ть</w:t>
            </w:r>
            <w:r w:rsidR="00D66F7D" w:rsidRPr="00E4217C">
              <w:rPr>
                <w:sz w:val="20"/>
                <w:szCs w:val="20"/>
                <w:lang w:eastAsia="ru-RU"/>
              </w:rPr>
              <w:t xml:space="preserve"> информацию, представленную в изобразительной, схематичной, модельной форме</w:t>
            </w:r>
            <w:r w:rsidRPr="00E4217C">
              <w:rPr>
                <w:sz w:val="20"/>
                <w:szCs w:val="20"/>
                <w:lang w:eastAsia="ru-RU"/>
              </w:rPr>
              <w:t xml:space="preserve"> использовать знаково-символические средства для решения различных учебных задач</w:t>
            </w:r>
          </w:p>
          <w:p w:rsidR="00D66F7D" w:rsidRPr="00E4217C" w:rsidRDefault="00DA5506" w:rsidP="00DA550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 xml:space="preserve">Принимать и сохранять учебную задачу; планировать необходимые действия, операции </w:t>
            </w:r>
          </w:p>
          <w:p w:rsidR="00DA5506" w:rsidRPr="00E4217C" w:rsidRDefault="00DA5506" w:rsidP="00DA550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7713E2" w:rsidRPr="00E4217C" w:rsidRDefault="00D66F7D" w:rsidP="00EB2EE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Строит</w:t>
            </w:r>
            <w:r w:rsidR="00A310AE" w:rsidRPr="00E4217C">
              <w:rPr>
                <w:sz w:val="20"/>
                <w:szCs w:val="20"/>
                <w:lang w:eastAsia="ru-RU"/>
              </w:rPr>
              <w:t>ь</w:t>
            </w:r>
            <w:r w:rsidRPr="00E4217C">
              <w:rPr>
                <w:sz w:val="20"/>
                <w:szCs w:val="20"/>
                <w:lang w:eastAsia="ru-RU"/>
              </w:rPr>
              <w:t xml:space="preserve"> небольшие монологические высказывания,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осуществля</w:t>
            </w:r>
            <w:r w:rsidR="00A310AE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совместную деятельность в рабочих группах с учетом </w:t>
            </w:r>
            <w:r w:rsidR="007713E2" w:rsidRPr="00E4217C">
              <w:rPr>
                <w:sz w:val="20"/>
                <w:szCs w:val="20"/>
                <w:lang w:eastAsia="ru-RU"/>
              </w:rPr>
              <w:t>конкретных задач.</w:t>
            </w:r>
          </w:p>
          <w:p w:rsidR="00D66F7D" w:rsidRPr="00E4217C" w:rsidRDefault="00A310AE" w:rsidP="00D66F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.</w:t>
            </w:r>
          </w:p>
          <w:p w:rsidR="00D66F7D" w:rsidRPr="00E4217C" w:rsidRDefault="00D66F7D" w:rsidP="00D66F7D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  <w:p w:rsidR="00FB37A0" w:rsidRPr="00E4217C" w:rsidRDefault="00FB37A0" w:rsidP="00D66F7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B37A0" w:rsidRPr="00E4217C" w:rsidRDefault="00FB37A0" w:rsidP="004F3AB3"/>
        </w:tc>
        <w:tc>
          <w:tcPr>
            <w:tcW w:w="850" w:type="dxa"/>
          </w:tcPr>
          <w:p w:rsidR="00FB37A0" w:rsidRPr="00E4217C" w:rsidRDefault="00FB37A0" w:rsidP="004F3AB3"/>
        </w:tc>
      </w:tr>
      <w:tr w:rsidR="00E4217C" w:rsidRPr="00E4217C" w:rsidTr="00543C81">
        <w:tc>
          <w:tcPr>
            <w:tcW w:w="817" w:type="dxa"/>
          </w:tcPr>
          <w:p w:rsidR="00FB37A0" w:rsidRPr="00E4217C" w:rsidRDefault="00DF7B80" w:rsidP="006D736E">
            <w:r w:rsidRPr="00E4217C">
              <w:lastRenderedPageBreak/>
              <w:t>2</w:t>
            </w:r>
            <w:r w:rsidR="006D736E" w:rsidRPr="00E4217C">
              <w:t>9</w:t>
            </w:r>
          </w:p>
        </w:tc>
        <w:tc>
          <w:tcPr>
            <w:tcW w:w="1985" w:type="dxa"/>
          </w:tcPr>
          <w:p w:rsidR="00FB37A0" w:rsidRPr="00E4217C" w:rsidRDefault="00A15324" w:rsidP="00A153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А.С. Пушкин. У лукоморья…»</w:t>
            </w:r>
          </w:p>
        </w:tc>
        <w:tc>
          <w:tcPr>
            <w:tcW w:w="2551" w:type="dxa"/>
          </w:tcPr>
          <w:p w:rsidR="007713E2" w:rsidRPr="00E4217C" w:rsidRDefault="00A15324" w:rsidP="004F3AB3">
            <w:r w:rsidRPr="00E4217C">
              <w:t xml:space="preserve">Пролог к поэме </w:t>
            </w:r>
          </w:p>
          <w:p w:rsidR="00FB37A0" w:rsidRPr="00E4217C" w:rsidRDefault="00A15324" w:rsidP="004F3AB3">
            <w:r w:rsidRPr="00E4217C">
              <w:t>« Руслан и Людмила»- собирательная картина сюжетов, образов и событий народных сказок.</w:t>
            </w:r>
            <w:r w:rsidR="00E341D1" w:rsidRPr="00E4217C">
              <w:t xml:space="preserve"> Мотивы и сюжеты пушкинского произведения</w:t>
            </w:r>
          </w:p>
        </w:tc>
        <w:tc>
          <w:tcPr>
            <w:tcW w:w="2410" w:type="dxa"/>
          </w:tcPr>
          <w:p w:rsidR="00EB2EE8" w:rsidRPr="00E4217C" w:rsidRDefault="00EB2EE8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Знать содержание произведения</w:t>
            </w:r>
            <w:proofErr w:type="gramStart"/>
            <w:r w:rsidRPr="00E4217C">
              <w:rPr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</w:p>
          <w:p w:rsidR="00FB37A0" w:rsidRPr="00E4217C" w:rsidRDefault="00D83697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уметь</w:t>
            </w:r>
            <w:r w:rsidRPr="00E4217C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выразительно читать стихотворение, оценивать отношение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</w:tc>
        <w:tc>
          <w:tcPr>
            <w:tcW w:w="2268" w:type="dxa"/>
            <w:gridSpan w:val="2"/>
          </w:tcPr>
          <w:p w:rsidR="00D83697" w:rsidRPr="00E4217C" w:rsidRDefault="00D83697" w:rsidP="00D8369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      </w:r>
          </w:p>
          <w:p w:rsidR="00FB37A0" w:rsidRPr="00E4217C" w:rsidRDefault="00FB37A0" w:rsidP="004F3AB3">
            <w:pPr>
              <w:rPr>
                <w:w w:val="10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713E2" w:rsidRPr="00E4217C" w:rsidRDefault="001A30E1" w:rsidP="00EB2EE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п</w:t>
            </w:r>
            <w:r w:rsidR="007713E2" w:rsidRPr="00E4217C">
              <w:rPr>
                <w:sz w:val="20"/>
                <w:szCs w:val="20"/>
                <w:lang w:eastAsia="ru-RU"/>
              </w:rPr>
              <w:t>онима</w:t>
            </w:r>
            <w:r w:rsidR="00EB2EE8" w:rsidRPr="00E4217C">
              <w:rPr>
                <w:sz w:val="20"/>
                <w:szCs w:val="20"/>
                <w:lang w:eastAsia="ru-RU"/>
              </w:rPr>
              <w:t>ть</w:t>
            </w:r>
            <w:r w:rsidR="007713E2" w:rsidRPr="00E4217C">
              <w:rPr>
                <w:sz w:val="20"/>
                <w:szCs w:val="20"/>
                <w:lang w:eastAsia="ru-RU"/>
              </w:rPr>
              <w:t xml:space="preserve"> информацию, представленную в изобразительной, схематичной, модельной форме, использ</w:t>
            </w:r>
            <w:r w:rsidR="00EB2EE8" w:rsidRPr="00E4217C">
              <w:rPr>
                <w:sz w:val="20"/>
                <w:szCs w:val="20"/>
                <w:lang w:eastAsia="ru-RU"/>
              </w:rPr>
              <w:t>овать</w:t>
            </w:r>
            <w:r w:rsidR="007713E2" w:rsidRPr="00E4217C">
              <w:rPr>
                <w:sz w:val="20"/>
                <w:szCs w:val="20"/>
                <w:lang w:eastAsia="ru-RU"/>
              </w:rPr>
              <w:t xml:space="preserve"> знаково-символические средства для решения различных учебных задач</w:t>
            </w:r>
          </w:p>
          <w:p w:rsidR="001A30E1" w:rsidRPr="00E4217C" w:rsidRDefault="001A30E1" w:rsidP="001A30E1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</w:p>
          <w:p w:rsidR="001A30E1" w:rsidRPr="00E4217C" w:rsidRDefault="001A30E1" w:rsidP="001A30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</w:t>
            </w:r>
            <w:r w:rsidR="007713E2" w:rsidRPr="00E4217C">
              <w:rPr>
                <w:sz w:val="20"/>
                <w:szCs w:val="20"/>
                <w:lang w:eastAsia="ru-RU"/>
              </w:rPr>
              <w:t>ринима</w:t>
            </w:r>
            <w:r w:rsidR="00EB2EE8" w:rsidRPr="00E4217C">
              <w:rPr>
                <w:sz w:val="20"/>
                <w:szCs w:val="20"/>
                <w:lang w:eastAsia="ru-RU"/>
              </w:rPr>
              <w:t>ть</w:t>
            </w:r>
            <w:r w:rsidR="007713E2" w:rsidRPr="00E4217C">
              <w:rPr>
                <w:sz w:val="20"/>
                <w:szCs w:val="20"/>
                <w:lang w:eastAsia="ru-RU"/>
              </w:rPr>
              <w:t xml:space="preserve"> и сохраня</w:t>
            </w:r>
            <w:r w:rsidR="00EB2EE8" w:rsidRPr="00E4217C">
              <w:rPr>
                <w:sz w:val="20"/>
                <w:szCs w:val="20"/>
                <w:lang w:eastAsia="ru-RU"/>
              </w:rPr>
              <w:t>ть учебную зада</w:t>
            </w:r>
            <w:r w:rsidR="007713E2" w:rsidRPr="00E4217C">
              <w:rPr>
                <w:sz w:val="20"/>
                <w:szCs w:val="20"/>
                <w:lang w:eastAsia="ru-RU"/>
              </w:rPr>
              <w:t>чу; планирует необходимые действи</w:t>
            </w:r>
            <w:r w:rsidR="00EB2EE8" w:rsidRPr="00E4217C">
              <w:rPr>
                <w:sz w:val="20"/>
                <w:szCs w:val="20"/>
                <w:lang w:eastAsia="ru-RU"/>
              </w:rPr>
              <w:t>я, операции, действует по плану</w:t>
            </w:r>
            <w:r w:rsidR="007713E2" w:rsidRPr="00E4217C">
              <w:rPr>
                <w:sz w:val="20"/>
                <w:szCs w:val="20"/>
                <w:lang w:eastAsia="ru-RU"/>
              </w:rPr>
              <w:t>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строить небольшие монологические высказывания, осуществлять совместную деятельность в рабочих группах с учетом конкретных задач.</w:t>
            </w:r>
          </w:p>
          <w:p w:rsidR="007713E2" w:rsidRPr="00E4217C" w:rsidRDefault="007713E2" w:rsidP="007713E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FB37A0" w:rsidRPr="00E4217C" w:rsidRDefault="00FB37A0" w:rsidP="004F3A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B37A0" w:rsidRPr="00E4217C" w:rsidRDefault="00FB37A0" w:rsidP="004F3AB3"/>
        </w:tc>
        <w:tc>
          <w:tcPr>
            <w:tcW w:w="850" w:type="dxa"/>
          </w:tcPr>
          <w:p w:rsidR="00FB37A0" w:rsidRPr="00E4217C" w:rsidRDefault="00FB37A0" w:rsidP="004F3AB3"/>
        </w:tc>
      </w:tr>
      <w:tr w:rsidR="00E4217C" w:rsidRPr="00E4217C" w:rsidTr="00543C81">
        <w:tc>
          <w:tcPr>
            <w:tcW w:w="817" w:type="dxa"/>
          </w:tcPr>
          <w:p w:rsidR="009C4524" w:rsidRPr="00E4217C" w:rsidRDefault="006D736E" w:rsidP="00C97D9B">
            <w:r w:rsidRPr="00E4217C">
              <w:t>30</w:t>
            </w:r>
          </w:p>
        </w:tc>
        <w:tc>
          <w:tcPr>
            <w:tcW w:w="1985" w:type="dxa"/>
          </w:tcPr>
          <w:p w:rsidR="009C4524" w:rsidRPr="00E4217C" w:rsidRDefault="00CD54D2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«Сказка о мертвой царевне и о семи богатырях»: события и герои.</w:t>
            </w:r>
          </w:p>
        </w:tc>
        <w:tc>
          <w:tcPr>
            <w:tcW w:w="2551" w:type="dxa"/>
          </w:tcPr>
          <w:p w:rsidR="009C4524" w:rsidRPr="00E4217C" w:rsidRDefault="00CD54D2" w:rsidP="00CD54D2">
            <w:r w:rsidRPr="00E4217C">
              <w:t xml:space="preserve">События  сказки. Главные и второстепенные герои. Фольклорная </w:t>
            </w:r>
            <w:r w:rsidRPr="00E4217C">
              <w:lastRenderedPageBreak/>
              <w:t>основа сказки. Иллюстраторы сказки.</w:t>
            </w:r>
          </w:p>
        </w:tc>
        <w:tc>
          <w:tcPr>
            <w:tcW w:w="2410" w:type="dxa"/>
          </w:tcPr>
          <w:p w:rsidR="00671BCE" w:rsidRPr="00E4217C" w:rsidRDefault="00881AFB" w:rsidP="00881AFB">
            <w:pPr>
              <w:suppressAutoHyphens w:val="0"/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Знать содержание произведения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C8098E" w:rsidRPr="00E4217C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C8098E" w:rsidRPr="00E4217C">
              <w:rPr>
                <w:sz w:val="20"/>
                <w:szCs w:val="20"/>
                <w:lang w:eastAsia="ru-RU"/>
              </w:rPr>
              <w:t>отличие литературной сказки от народной,  разви</w:t>
            </w:r>
            <w:r w:rsidRPr="00E4217C">
              <w:rPr>
                <w:sz w:val="20"/>
                <w:szCs w:val="20"/>
                <w:lang w:eastAsia="ru-RU"/>
              </w:rPr>
              <w:t xml:space="preserve">вать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навыки пересказа и анализа, з</w:t>
            </w:r>
            <w:r w:rsidR="00671BCE" w:rsidRPr="00E4217C">
              <w:rPr>
                <w:sz w:val="20"/>
                <w:szCs w:val="20"/>
                <w:lang w:eastAsia="ru-RU"/>
              </w:rPr>
              <w:t>нать историю рождения сюжета сказки, особенности стихотворной сказки; понимать систему образов, основные мотивы (добро и зло, противостояние красоты внешней и красоты душевной); уметь отбирать материал для характеристики героев</w:t>
            </w:r>
          </w:p>
          <w:p w:rsidR="009C4524" w:rsidRPr="00E4217C" w:rsidRDefault="009C4524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C4524" w:rsidRPr="00E4217C" w:rsidRDefault="00671BCE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lastRenderedPageBreak/>
              <w:t>Приобщение к духовно-нравственным ценностям русской литературы и культуры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сопоставление их с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 xml:space="preserve">духовно-нравственными ценностями других народов.   </w:t>
            </w:r>
          </w:p>
        </w:tc>
        <w:tc>
          <w:tcPr>
            <w:tcW w:w="2693" w:type="dxa"/>
          </w:tcPr>
          <w:p w:rsidR="00881AFB" w:rsidRPr="00E4217C" w:rsidRDefault="001A30E1" w:rsidP="00881A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881AFB" w:rsidRPr="00E4217C">
              <w:rPr>
                <w:sz w:val="20"/>
                <w:szCs w:val="20"/>
                <w:lang w:eastAsia="ru-RU"/>
              </w:rPr>
              <w:t xml:space="preserve">Понимать информацию, представленную в изобразительной, </w:t>
            </w:r>
            <w:r w:rsidR="00881AFB" w:rsidRPr="00E4217C">
              <w:rPr>
                <w:sz w:val="20"/>
                <w:szCs w:val="20"/>
                <w:lang w:eastAsia="ru-RU"/>
              </w:rPr>
              <w:lastRenderedPageBreak/>
              <w:t>схематичной, модельной форме, использовать знаково-символические средства для решения различных учебных задач</w:t>
            </w:r>
          </w:p>
          <w:p w:rsidR="001A30E1" w:rsidRPr="00E4217C" w:rsidRDefault="001A30E1" w:rsidP="001A30E1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</w:p>
          <w:p w:rsidR="00881AFB" w:rsidRPr="00E4217C" w:rsidRDefault="00881AFB" w:rsidP="001A30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ринимать и сохранять учебную задачу; планирует необходимые действия, операции, действует по плану.</w:t>
            </w:r>
          </w:p>
          <w:p w:rsidR="001A30E1" w:rsidRPr="00E4217C" w:rsidRDefault="001A30E1" w:rsidP="001A30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Строить небольшие монологические высказывания, осуществлять совместную деятельность в рабочих группах с учетом конкретных задач.</w:t>
            </w:r>
          </w:p>
          <w:p w:rsidR="001A30E1" w:rsidRPr="00E4217C" w:rsidRDefault="001A30E1" w:rsidP="00881AFB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  <w:p w:rsidR="00291BB2" w:rsidRPr="00E4217C" w:rsidRDefault="00291BB2" w:rsidP="00291BB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.</w:t>
            </w:r>
          </w:p>
          <w:p w:rsidR="00291BB2" w:rsidRPr="00E4217C" w:rsidRDefault="00291BB2" w:rsidP="004F3A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C4524" w:rsidRPr="00E4217C" w:rsidRDefault="009C4524" w:rsidP="004F3AB3"/>
        </w:tc>
        <w:tc>
          <w:tcPr>
            <w:tcW w:w="850" w:type="dxa"/>
          </w:tcPr>
          <w:p w:rsidR="009C4524" w:rsidRPr="00E4217C" w:rsidRDefault="009C4524" w:rsidP="004F3AB3"/>
        </w:tc>
      </w:tr>
      <w:tr w:rsidR="00E4217C" w:rsidRPr="00E4217C" w:rsidTr="00543C81">
        <w:tc>
          <w:tcPr>
            <w:tcW w:w="817" w:type="dxa"/>
          </w:tcPr>
          <w:p w:rsidR="009C4524" w:rsidRPr="00E4217C" w:rsidRDefault="00C97D9B" w:rsidP="006D736E">
            <w:r w:rsidRPr="00E4217C">
              <w:lastRenderedPageBreak/>
              <w:t>3</w:t>
            </w:r>
            <w:r w:rsidR="006D736E" w:rsidRPr="00E4217C">
              <w:t>1</w:t>
            </w:r>
          </w:p>
        </w:tc>
        <w:tc>
          <w:tcPr>
            <w:tcW w:w="1985" w:type="dxa"/>
          </w:tcPr>
          <w:p w:rsidR="009C4524" w:rsidRPr="00E4217C" w:rsidRDefault="00003BE9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«Сказка о мертвой царевне и о семи богатырях»:</w:t>
            </w:r>
            <w:r w:rsidR="00C616E9" w:rsidRPr="00E4217C">
              <w:rPr>
                <w:sz w:val="20"/>
                <w:szCs w:val="20"/>
                <w:lang w:eastAsia="ru-RU"/>
              </w:rPr>
              <w:t xml:space="preserve"> сравнительная характеристика героев.</w:t>
            </w:r>
          </w:p>
        </w:tc>
        <w:tc>
          <w:tcPr>
            <w:tcW w:w="2551" w:type="dxa"/>
          </w:tcPr>
          <w:p w:rsidR="009C4524" w:rsidRPr="00E4217C" w:rsidRDefault="00C616E9" w:rsidP="004F3AB3">
            <w:r w:rsidRPr="00E4217C">
              <w:t>Система образов сказки. Противостояние добрых и злых сил. Общность и различие главных героев.</w:t>
            </w:r>
          </w:p>
        </w:tc>
        <w:tc>
          <w:tcPr>
            <w:tcW w:w="2410" w:type="dxa"/>
          </w:tcPr>
          <w:p w:rsidR="00291BB2" w:rsidRPr="00E4217C" w:rsidRDefault="00291BB2" w:rsidP="00291BB2">
            <w:pPr>
              <w:suppressAutoHyphens w:val="0"/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Знать содержание сказки, уметь описывать и характеризовать центральные образы; уметь определять ритм</w:t>
            </w:r>
            <w:r w:rsidR="00DA5506" w:rsidRPr="00E4217C">
              <w:rPr>
                <w:sz w:val="20"/>
                <w:szCs w:val="20"/>
                <w:lang w:eastAsia="ru-RU"/>
              </w:rPr>
              <w:t>,</w:t>
            </w:r>
            <w:r w:rsidRPr="00E4217C">
              <w:rPr>
                <w:sz w:val="20"/>
                <w:szCs w:val="20"/>
                <w:lang w:eastAsia="ru-RU"/>
              </w:rPr>
              <w:t xml:space="preserve">  </w:t>
            </w:r>
          </w:p>
          <w:p w:rsidR="00291BB2" w:rsidRPr="00E4217C" w:rsidRDefault="00291BB2" w:rsidP="00291BB2">
            <w:pPr>
              <w:suppressAutoHyphens w:val="0"/>
              <w:snapToGrid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определять сходство и различия сказок Пушкина, Жуковского и братьев Гримм, понимать и находить “бродячие” сюжеты</w:t>
            </w:r>
            <w:r w:rsidR="00DA5506" w:rsidRPr="00E4217C">
              <w:rPr>
                <w:sz w:val="20"/>
                <w:szCs w:val="20"/>
                <w:lang w:eastAsia="ru-RU"/>
              </w:rPr>
              <w:t>,</w:t>
            </w:r>
          </w:p>
          <w:p w:rsidR="009C4524" w:rsidRPr="00E4217C" w:rsidRDefault="0013667C" w:rsidP="00DA5506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b/>
                <w:bCs/>
                <w:lang w:eastAsia="ru-RU"/>
              </w:rPr>
              <w:t xml:space="preserve"> </w:t>
            </w:r>
            <w:r w:rsidR="00DA5506" w:rsidRPr="00E4217C">
              <w:rPr>
                <w:sz w:val="20"/>
                <w:szCs w:val="20"/>
                <w:lang w:eastAsia="ru-RU"/>
              </w:rPr>
              <w:t>у</w:t>
            </w:r>
            <w:r w:rsidRPr="00E4217C">
              <w:rPr>
                <w:sz w:val="20"/>
                <w:szCs w:val="20"/>
                <w:lang w:eastAsia="ru-RU"/>
              </w:rPr>
              <w:t xml:space="preserve">меть делать сравнительную характеристику персонажей, выразительно читать сказку, художественно 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 xml:space="preserve">пересказывать, сопоставлять литературные сказки со сходным сюжетом, выявлять общее и отличительное, объяснять отношение автора к 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изображаемому</w:t>
            </w:r>
            <w:proofErr w:type="gramEnd"/>
          </w:p>
        </w:tc>
        <w:tc>
          <w:tcPr>
            <w:tcW w:w="2268" w:type="dxa"/>
            <w:gridSpan w:val="2"/>
          </w:tcPr>
          <w:p w:rsidR="009C4524" w:rsidRPr="00E4217C" w:rsidRDefault="0013667C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lastRenderedPageBreak/>
      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      </w:r>
          </w:p>
        </w:tc>
        <w:tc>
          <w:tcPr>
            <w:tcW w:w="2693" w:type="dxa"/>
          </w:tcPr>
          <w:p w:rsidR="001A30E1" w:rsidRPr="00E4217C" w:rsidRDefault="001A30E1" w:rsidP="0013667C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</w:p>
          <w:p w:rsidR="00887957" w:rsidRPr="00E4217C" w:rsidRDefault="001A30E1" w:rsidP="0013667C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Понимать информацию, представленную в изобразительной, схематичной, модельной форме, использовать знаково-символические средства для решения различных учебных задач </w:t>
            </w:r>
          </w:p>
          <w:p w:rsidR="00887957" w:rsidRPr="00E4217C" w:rsidRDefault="00887957" w:rsidP="00887957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навыки самоконтроля, выполнения учебных действий.</w:t>
            </w:r>
          </w:p>
          <w:p w:rsidR="009C4524" w:rsidRPr="00E4217C" w:rsidRDefault="00887957" w:rsidP="00887957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используют адекватные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языковые средства для отображения своих чувств, мыслей и побуждений</w:t>
            </w:r>
          </w:p>
        </w:tc>
        <w:tc>
          <w:tcPr>
            <w:tcW w:w="851" w:type="dxa"/>
          </w:tcPr>
          <w:p w:rsidR="009C4524" w:rsidRPr="00E4217C" w:rsidRDefault="009C4524" w:rsidP="004F3AB3"/>
        </w:tc>
        <w:tc>
          <w:tcPr>
            <w:tcW w:w="850" w:type="dxa"/>
          </w:tcPr>
          <w:p w:rsidR="009C4524" w:rsidRPr="00E4217C" w:rsidRDefault="009C4524" w:rsidP="004F3AB3"/>
        </w:tc>
      </w:tr>
      <w:tr w:rsidR="00E4217C" w:rsidRPr="00E4217C" w:rsidTr="00543C81">
        <w:tc>
          <w:tcPr>
            <w:tcW w:w="817" w:type="dxa"/>
          </w:tcPr>
          <w:p w:rsidR="009C4524" w:rsidRPr="00E4217C" w:rsidRDefault="00C97D9B" w:rsidP="006D736E">
            <w:r w:rsidRPr="00E4217C">
              <w:lastRenderedPageBreak/>
              <w:t>3</w:t>
            </w:r>
            <w:r w:rsidR="006D736E" w:rsidRPr="00E4217C">
              <w:t>2</w:t>
            </w:r>
          </w:p>
        </w:tc>
        <w:tc>
          <w:tcPr>
            <w:tcW w:w="1985" w:type="dxa"/>
          </w:tcPr>
          <w:p w:rsidR="009C4524" w:rsidRPr="00E4217C" w:rsidRDefault="00945FC0" w:rsidP="001A30E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«Сказка о мертвой царевне и о семи богатырях»:</w:t>
            </w:r>
            <w:r w:rsidR="001A30E1" w:rsidRPr="00E4217C">
              <w:rPr>
                <w:sz w:val="20"/>
                <w:szCs w:val="20"/>
                <w:lang w:eastAsia="ru-RU"/>
              </w:rPr>
              <w:t xml:space="preserve"> истоки сюжета. П</w:t>
            </w:r>
            <w:r w:rsidR="00814566" w:rsidRPr="00E4217C">
              <w:rPr>
                <w:sz w:val="20"/>
                <w:szCs w:val="20"/>
                <w:lang w:eastAsia="ru-RU"/>
              </w:rPr>
              <w:t>оэтика сказки</w:t>
            </w:r>
          </w:p>
        </w:tc>
        <w:tc>
          <w:tcPr>
            <w:tcW w:w="2551" w:type="dxa"/>
          </w:tcPr>
          <w:p w:rsidR="009C4524" w:rsidRPr="00E4217C" w:rsidRDefault="007F6475" w:rsidP="004F3AB3">
            <w:r w:rsidRPr="00E4217C">
              <w:rPr>
                <w:sz w:val="20"/>
                <w:szCs w:val="20"/>
                <w:lang w:eastAsia="ru-RU"/>
              </w:rPr>
              <w:t>Сходство и различие литера</w:t>
            </w:r>
            <w:r w:rsidRPr="00E4217C">
              <w:rPr>
                <w:sz w:val="20"/>
                <w:szCs w:val="20"/>
                <w:lang w:eastAsia="ru-RU"/>
              </w:rPr>
              <w:softHyphen/>
              <w:t>турной и народной сказки. «Бродячие сюжеты». Народная мораль: красота внешняя и внутренняя, победа добра над злом, гармоничность положительных героев.</w:t>
            </w:r>
            <w:r w:rsidR="008E3EDC" w:rsidRPr="00E4217C">
              <w:rPr>
                <w:sz w:val="20"/>
                <w:szCs w:val="20"/>
                <w:lang w:eastAsia="ru-RU"/>
              </w:rPr>
              <w:t xml:space="preserve"> Стихотворная и прозаическая речь. Рифма, ритм, строфа</w:t>
            </w:r>
          </w:p>
        </w:tc>
        <w:tc>
          <w:tcPr>
            <w:tcW w:w="2410" w:type="dxa"/>
          </w:tcPr>
          <w:p w:rsidR="008C67AA" w:rsidRPr="00E4217C" w:rsidRDefault="001A30E1" w:rsidP="008C67AA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О</w:t>
            </w:r>
            <w:r w:rsidR="008C67AA" w:rsidRPr="00E4217C">
              <w:rPr>
                <w:sz w:val="22"/>
                <w:szCs w:val="22"/>
                <w:lang w:eastAsia="en-US"/>
              </w:rPr>
              <w:t>ценив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8C67AA" w:rsidRPr="00E4217C">
              <w:rPr>
                <w:sz w:val="22"/>
                <w:szCs w:val="22"/>
                <w:lang w:eastAsia="en-US"/>
              </w:rPr>
              <w:t xml:space="preserve"> поступки и поведение сказочных героев, состав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8C67AA" w:rsidRPr="00E4217C">
              <w:rPr>
                <w:sz w:val="22"/>
                <w:szCs w:val="22"/>
                <w:lang w:eastAsia="en-US"/>
              </w:rPr>
              <w:t xml:space="preserve"> план рассказа о герое.</w:t>
            </w:r>
          </w:p>
          <w:p w:rsidR="009C4524" w:rsidRPr="00E4217C" w:rsidRDefault="009C4524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C4524" w:rsidRPr="00E4217C" w:rsidRDefault="001A30E1" w:rsidP="001A30E1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</w:t>
            </w:r>
          </w:p>
        </w:tc>
        <w:tc>
          <w:tcPr>
            <w:tcW w:w="2693" w:type="dxa"/>
          </w:tcPr>
          <w:p w:rsidR="001A30E1" w:rsidRPr="00E4217C" w:rsidRDefault="001A30E1" w:rsidP="001A30E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</w:p>
          <w:p w:rsidR="008C67AA" w:rsidRPr="00E4217C" w:rsidRDefault="008C67AA" w:rsidP="008C67AA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производ</w:t>
            </w:r>
            <w:r w:rsidR="001A30E1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поиск и выделение необходимой информации</w:t>
            </w:r>
          </w:p>
          <w:p w:rsidR="008C67AA" w:rsidRPr="00E4217C" w:rsidRDefault="001A30E1" w:rsidP="008C67AA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8C67AA" w:rsidRPr="00E4217C">
              <w:rPr>
                <w:sz w:val="22"/>
                <w:szCs w:val="22"/>
                <w:lang w:eastAsia="en-US"/>
              </w:rPr>
              <w:t>развив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8C67AA" w:rsidRPr="00E4217C">
              <w:rPr>
                <w:sz w:val="22"/>
                <w:szCs w:val="22"/>
                <w:lang w:eastAsia="en-US"/>
              </w:rPr>
              <w:t xml:space="preserve"> способность с помощью вопросов добывать недостающую информацию.</w:t>
            </w:r>
          </w:p>
          <w:p w:rsidR="008C67AA" w:rsidRPr="00E4217C" w:rsidRDefault="001A30E1" w:rsidP="008C67AA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8C67AA" w:rsidRPr="00E4217C">
              <w:rPr>
                <w:sz w:val="22"/>
                <w:szCs w:val="22"/>
                <w:lang w:eastAsia="en-US"/>
              </w:rPr>
              <w:t>сотруднич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8C67AA" w:rsidRPr="00E4217C">
              <w:rPr>
                <w:sz w:val="22"/>
                <w:szCs w:val="22"/>
                <w:lang w:eastAsia="en-US"/>
              </w:rPr>
              <w:t xml:space="preserve"> в коллективе в процессе поиска ответов на поставленные вопросы.</w:t>
            </w:r>
            <w:proofErr w:type="gramEnd"/>
          </w:p>
          <w:p w:rsidR="009C4524" w:rsidRPr="00E4217C" w:rsidRDefault="009C4524" w:rsidP="008C67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C4524" w:rsidRPr="00E4217C" w:rsidRDefault="009C4524" w:rsidP="004F3AB3"/>
        </w:tc>
        <w:tc>
          <w:tcPr>
            <w:tcW w:w="850" w:type="dxa"/>
          </w:tcPr>
          <w:p w:rsidR="009C4524" w:rsidRPr="00E4217C" w:rsidRDefault="009C4524" w:rsidP="004F3AB3"/>
        </w:tc>
      </w:tr>
      <w:tr w:rsidR="00E4217C" w:rsidRPr="00E4217C" w:rsidTr="00543C81">
        <w:tc>
          <w:tcPr>
            <w:tcW w:w="817" w:type="dxa"/>
          </w:tcPr>
          <w:p w:rsidR="009C4524" w:rsidRPr="00E4217C" w:rsidRDefault="00C97D9B" w:rsidP="00F56C6F">
            <w:r w:rsidRPr="00E4217C">
              <w:t>3</w:t>
            </w:r>
            <w:r w:rsidR="006D736E" w:rsidRPr="00E4217C">
              <w:t>3</w:t>
            </w:r>
          </w:p>
        </w:tc>
        <w:tc>
          <w:tcPr>
            <w:tcW w:w="1985" w:type="dxa"/>
          </w:tcPr>
          <w:p w:rsidR="009C4524" w:rsidRPr="00E4217C" w:rsidRDefault="00F11368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sz w:val="20"/>
                <w:szCs w:val="20"/>
                <w:lang w:eastAsia="ru-RU"/>
              </w:rPr>
              <w:t xml:space="preserve">Проект </w:t>
            </w:r>
            <w:r w:rsidRPr="00E4217C">
              <w:rPr>
                <w:sz w:val="20"/>
                <w:szCs w:val="20"/>
                <w:lang w:eastAsia="ru-RU"/>
              </w:rPr>
              <w:t>Художественный мир пушкинских сказок (создание рисунков, электронных альбомов)</w:t>
            </w:r>
          </w:p>
        </w:tc>
        <w:tc>
          <w:tcPr>
            <w:tcW w:w="2551" w:type="dxa"/>
          </w:tcPr>
          <w:p w:rsidR="009C4524" w:rsidRPr="00E4217C" w:rsidRDefault="00F11368" w:rsidP="004F3AB3">
            <w:r w:rsidRPr="00E4217C">
              <w:rPr>
                <w:sz w:val="20"/>
                <w:szCs w:val="20"/>
                <w:lang w:eastAsia="ru-RU"/>
              </w:rPr>
              <w:t>Представление любимых сказочных героев из произведений А.С. Пушкина, их характеристика описание рисунков и обсуждение иллюстраций к сказкам. Чтение и обсуждение творческих работ</w:t>
            </w:r>
          </w:p>
        </w:tc>
        <w:tc>
          <w:tcPr>
            <w:tcW w:w="2410" w:type="dxa"/>
          </w:tcPr>
          <w:p w:rsidR="009C4524" w:rsidRPr="00E4217C" w:rsidRDefault="00F56C6F" w:rsidP="008B596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Оценивать поступки и поведение сказочных героев, составлять план рассказа о герое</w:t>
            </w:r>
          </w:p>
        </w:tc>
        <w:tc>
          <w:tcPr>
            <w:tcW w:w="2268" w:type="dxa"/>
            <w:gridSpan w:val="2"/>
          </w:tcPr>
          <w:p w:rsidR="009C4524" w:rsidRPr="00E4217C" w:rsidRDefault="00710370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2693" w:type="dxa"/>
          </w:tcPr>
          <w:p w:rsidR="00F56C6F" w:rsidRPr="00E4217C" w:rsidRDefault="00F56C6F" w:rsidP="00F56C6F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</w:p>
          <w:p w:rsidR="00F56C6F" w:rsidRPr="00E4217C" w:rsidRDefault="00F56C6F" w:rsidP="00F56C6F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0"/>
                <w:szCs w:val="20"/>
                <w:lang w:eastAsia="ru-RU"/>
              </w:rPr>
              <w:t>п</w:t>
            </w:r>
            <w:r w:rsidR="00710370" w:rsidRPr="00E4217C">
              <w:rPr>
                <w:sz w:val="20"/>
                <w:szCs w:val="20"/>
                <w:lang w:eastAsia="ru-RU"/>
              </w:rPr>
              <w:t>онима</w:t>
            </w:r>
            <w:r w:rsidRPr="00E4217C">
              <w:rPr>
                <w:sz w:val="20"/>
                <w:szCs w:val="20"/>
                <w:lang w:eastAsia="ru-RU"/>
              </w:rPr>
              <w:t>ть</w:t>
            </w:r>
            <w:r w:rsidR="00710370" w:rsidRPr="00E4217C">
              <w:rPr>
                <w:sz w:val="20"/>
                <w:szCs w:val="20"/>
                <w:lang w:eastAsia="ru-RU"/>
              </w:rPr>
              <w:t xml:space="preserve"> информацию, представленную в изобразительной, схематичной, модельной форме, использ</w:t>
            </w:r>
            <w:r w:rsidRPr="00E4217C">
              <w:rPr>
                <w:sz w:val="20"/>
                <w:szCs w:val="20"/>
                <w:lang w:eastAsia="ru-RU"/>
              </w:rPr>
              <w:t>овать</w:t>
            </w:r>
            <w:r w:rsidR="00710370" w:rsidRPr="00E4217C">
              <w:rPr>
                <w:sz w:val="20"/>
                <w:szCs w:val="20"/>
                <w:lang w:eastAsia="ru-RU"/>
              </w:rPr>
              <w:t xml:space="preserve"> знаково-символические средства для решения различных учебных задач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развивать способность с помощью вопросов добывать недостающую информацию.</w:t>
            </w:r>
          </w:p>
          <w:p w:rsidR="00F56C6F" w:rsidRPr="00E4217C" w:rsidRDefault="00F56C6F" w:rsidP="00F56C6F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отрудничать в коллективе в процессе поиска ответов на поставленные вопросы.</w:t>
            </w:r>
            <w:proofErr w:type="gramEnd"/>
          </w:p>
          <w:p w:rsidR="00710370" w:rsidRPr="00E4217C" w:rsidRDefault="00710370" w:rsidP="0071037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9C4524" w:rsidRPr="00E4217C" w:rsidRDefault="009C4524" w:rsidP="004F3A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C4524" w:rsidRPr="00E4217C" w:rsidRDefault="009C4524" w:rsidP="004F3AB3"/>
        </w:tc>
        <w:tc>
          <w:tcPr>
            <w:tcW w:w="850" w:type="dxa"/>
          </w:tcPr>
          <w:p w:rsidR="009C4524" w:rsidRPr="00E4217C" w:rsidRDefault="009C4524" w:rsidP="004F3AB3"/>
        </w:tc>
      </w:tr>
      <w:tr w:rsidR="00E4217C" w:rsidRPr="00E4217C" w:rsidTr="00543C81">
        <w:tc>
          <w:tcPr>
            <w:tcW w:w="817" w:type="dxa"/>
          </w:tcPr>
          <w:p w:rsidR="0055317E" w:rsidRPr="00E4217C" w:rsidRDefault="0055317E" w:rsidP="006D736E">
            <w:r w:rsidRPr="00E4217C">
              <w:lastRenderedPageBreak/>
              <w:t>3</w:t>
            </w:r>
            <w:r w:rsidR="006D736E" w:rsidRPr="00E4217C">
              <w:t>4</w:t>
            </w:r>
          </w:p>
        </w:tc>
        <w:tc>
          <w:tcPr>
            <w:tcW w:w="1985" w:type="dxa"/>
          </w:tcPr>
          <w:p w:rsidR="0055317E" w:rsidRPr="00E4217C" w:rsidRDefault="008C6FF9" w:rsidP="004F3AB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b/>
                <w:bCs/>
                <w:lang w:eastAsia="ru-RU"/>
              </w:rPr>
              <w:t>Развитие речи.</w:t>
            </w:r>
            <w:r w:rsidR="00F56C6F" w:rsidRPr="00E4217C">
              <w:rPr>
                <w:b/>
                <w:bCs/>
                <w:lang w:eastAsia="ru-RU"/>
              </w:rPr>
              <w:t xml:space="preserve"> </w:t>
            </w:r>
            <w:r w:rsidR="0055317E" w:rsidRPr="00E4217C">
              <w:rPr>
                <w:lang w:eastAsia="ru-RU"/>
              </w:rPr>
              <w:t>Сопоставление сказки «Спящая царевна» В.А. Жуковского «Со сказкой о мертвой царевне…» А.С. Пушкина</w:t>
            </w:r>
          </w:p>
        </w:tc>
        <w:tc>
          <w:tcPr>
            <w:tcW w:w="2551" w:type="dxa"/>
          </w:tcPr>
          <w:p w:rsidR="0055317E" w:rsidRPr="00E4217C" w:rsidRDefault="00F56C6F" w:rsidP="00F56C6F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Центральные образы сказки, гуманистические идеи добра и вера в победу</w:t>
            </w:r>
          </w:p>
        </w:tc>
        <w:tc>
          <w:tcPr>
            <w:tcW w:w="2410" w:type="dxa"/>
          </w:tcPr>
          <w:p w:rsidR="0055317E" w:rsidRPr="00E4217C" w:rsidRDefault="00F56C6F" w:rsidP="0017537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Уметь анализировать и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итерпретировать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 художественное произведение, используя сведения по истории и теории литературы</w:t>
            </w:r>
          </w:p>
        </w:tc>
        <w:tc>
          <w:tcPr>
            <w:tcW w:w="2268" w:type="dxa"/>
            <w:gridSpan w:val="2"/>
          </w:tcPr>
          <w:p w:rsidR="0055317E" w:rsidRPr="00E4217C" w:rsidRDefault="00F56C6F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2693" w:type="dxa"/>
          </w:tcPr>
          <w:p w:rsidR="00F56C6F" w:rsidRPr="00E4217C" w:rsidRDefault="00F56C6F" w:rsidP="00F56C6F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</w:p>
          <w:p w:rsidR="00F56C6F" w:rsidRPr="00E4217C" w:rsidRDefault="00F56C6F" w:rsidP="00F56C6F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0"/>
                <w:szCs w:val="20"/>
                <w:lang w:eastAsia="ru-RU"/>
              </w:rPr>
              <w:t>понимать информацию, представленную в изобразительной, схематичной, модельной форме, использовать знаково-символические средства для решения различных учебных задач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развивать способность с помощью вопросов добывать недостающую информацию.</w:t>
            </w:r>
          </w:p>
          <w:p w:rsidR="0055317E" w:rsidRPr="00E4217C" w:rsidRDefault="00F56C6F" w:rsidP="00F56C6F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отрудничать в коллективе в процессе поиска ответов на поставленные вопросы</w:t>
            </w:r>
            <w:proofErr w:type="gramEnd"/>
          </w:p>
        </w:tc>
        <w:tc>
          <w:tcPr>
            <w:tcW w:w="851" w:type="dxa"/>
          </w:tcPr>
          <w:p w:rsidR="0055317E" w:rsidRPr="00E4217C" w:rsidRDefault="0055317E" w:rsidP="004F3AB3"/>
        </w:tc>
        <w:tc>
          <w:tcPr>
            <w:tcW w:w="850" w:type="dxa"/>
          </w:tcPr>
          <w:p w:rsidR="0055317E" w:rsidRPr="00E4217C" w:rsidRDefault="0055317E" w:rsidP="004F3AB3"/>
        </w:tc>
      </w:tr>
      <w:tr w:rsidR="00E4217C" w:rsidRPr="00E4217C" w:rsidTr="00543C81">
        <w:tc>
          <w:tcPr>
            <w:tcW w:w="817" w:type="dxa"/>
          </w:tcPr>
          <w:p w:rsidR="00C530DE" w:rsidRPr="00E4217C" w:rsidRDefault="00C530DE" w:rsidP="006D736E">
            <w:r w:rsidRPr="00E4217C">
              <w:lastRenderedPageBreak/>
              <w:t>3</w:t>
            </w:r>
            <w:r w:rsidR="006D736E" w:rsidRPr="00E4217C">
              <w:t>5</w:t>
            </w:r>
          </w:p>
        </w:tc>
        <w:tc>
          <w:tcPr>
            <w:tcW w:w="1985" w:type="dxa"/>
          </w:tcPr>
          <w:p w:rsidR="00C530DE" w:rsidRPr="00E4217C" w:rsidRDefault="00C530DE" w:rsidP="004F3AB3">
            <w:pPr>
              <w:suppressAutoHyphens w:val="0"/>
              <w:rPr>
                <w:b/>
                <w:bCs/>
                <w:lang w:eastAsia="ru-RU"/>
              </w:rPr>
            </w:pPr>
            <w:r w:rsidRPr="00E4217C">
              <w:rPr>
                <w:lang w:eastAsia="ru-RU"/>
              </w:rPr>
              <w:t>Стихи и проза. Рифма и ритм</w:t>
            </w:r>
          </w:p>
        </w:tc>
        <w:tc>
          <w:tcPr>
            <w:tcW w:w="2551" w:type="dxa"/>
          </w:tcPr>
          <w:p w:rsidR="00C530DE" w:rsidRPr="00E4217C" w:rsidRDefault="00F56C6F" w:rsidP="00F56C6F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онятия «ритм», «строфа», «рифма»</w:t>
            </w:r>
          </w:p>
        </w:tc>
        <w:tc>
          <w:tcPr>
            <w:tcW w:w="2410" w:type="dxa"/>
          </w:tcPr>
          <w:p w:rsidR="00C530DE" w:rsidRPr="00E4217C" w:rsidRDefault="00F56C6F" w:rsidP="0017537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Уметь анализировать и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итерпретировать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 художественное произведение, используя сведения по истории и теории литературы</w:t>
            </w:r>
          </w:p>
        </w:tc>
        <w:tc>
          <w:tcPr>
            <w:tcW w:w="2268" w:type="dxa"/>
            <w:gridSpan w:val="2"/>
          </w:tcPr>
          <w:p w:rsidR="00C530DE" w:rsidRPr="00E4217C" w:rsidRDefault="00F56C6F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2693" w:type="dxa"/>
          </w:tcPr>
          <w:p w:rsidR="00F56C6F" w:rsidRPr="00E4217C" w:rsidRDefault="00F56C6F" w:rsidP="00F56C6F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</w:p>
          <w:p w:rsidR="00F56C6F" w:rsidRPr="00E4217C" w:rsidRDefault="00F56C6F" w:rsidP="00F56C6F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sz w:val="20"/>
                <w:szCs w:val="20"/>
                <w:lang w:eastAsia="ru-RU"/>
              </w:rPr>
              <w:t>понимать информацию, представленную в изобразительной, схематичной, модельной форме, использовать знаково-символические средства для решения различных учебных задач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развивать способность с помощью вопросов добывать недостающую информацию.</w:t>
            </w:r>
          </w:p>
          <w:p w:rsidR="00C530DE" w:rsidRPr="00E4217C" w:rsidRDefault="00F56C6F" w:rsidP="00F56C6F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отрудничать в коллективе в процессе поиска ответов на поставленные вопросы</w:t>
            </w:r>
            <w:proofErr w:type="gramEnd"/>
          </w:p>
        </w:tc>
        <w:tc>
          <w:tcPr>
            <w:tcW w:w="851" w:type="dxa"/>
          </w:tcPr>
          <w:p w:rsidR="00C530DE" w:rsidRPr="00E4217C" w:rsidRDefault="00C530DE" w:rsidP="004F3AB3"/>
        </w:tc>
        <w:tc>
          <w:tcPr>
            <w:tcW w:w="850" w:type="dxa"/>
          </w:tcPr>
          <w:p w:rsidR="00C530DE" w:rsidRPr="00E4217C" w:rsidRDefault="00C530DE" w:rsidP="004F3AB3"/>
        </w:tc>
      </w:tr>
      <w:tr w:rsidR="00E4217C" w:rsidRPr="00E4217C" w:rsidTr="00543C81">
        <w:tc>
          <w:tcPr>
            <w:tcW w:w="817" w:type="dxa"/>
          </w:tcPr>
          <w:p w:rsidR="00940A51" w:rsidRPr="00E4217C" w:rsidRDefault="00C97D9B" w:rsidP="00F56C6F">
            <w:r w:rsidRPr="00E4217C">
              <w:t>3</w:t>
            </w:r>
            <w:r w:rsidR="006D736E" w:rsidRPr="00E4217C">
              <w:t>6</w:t>
            </w:r>
          </w:p>
        </w:tc>
        <w:tc>
          <w:tcPr>
            <w:tcW w:w="1985" w:type="dxa"/>
          </w:tcPr>
          <w:p w:rsidR="00940A51" w:rsidRPr="00E4217C" w:rsidRDefault="00F56C6F" w:rsidP="004F3AB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b/>
                <w:bCs/>
                <w:lang w:eastAsia="ru-RU"/>
              </w:rPr>
              <w:t xml:space="preserve">Развитие речи. </w:t>
            </w:r>
            <w:r w:rsidR="00940A51" w:rsidRPr="00E4217C">
              <w:rPr>
                <w:b/>
                <w:sz w:val="20"/>
                <w:szCs w:val="20"/>
                <w:lang w:eastAsia="ru-RU"/>
              </w:rPr>
              <w:t>Письменный ответ на проблемный вопрос</w:t>
            </w:r>
          </w:p>
        </w:tc>
        <w:tc>
          <w:tcPr>
            <w:tcW w:w="2551" w:type="dxa"/>
          </w:tcPr>
          <w:p w:rsidR="00940A51" w:rsidRPr="00E4217C" w:rsidRDefault="00172D0F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Написание сочинения с элементами рассуждения. Умение аргументировать свой ответ.</w:t>
            </w:r>
          </w:p>
        </w:tc>
        <w:tc>
          <w:tcPr>
            <w:tcW w:w="2410" w:type="dxa"/>
          </w:tcPr>
          <w:p w:rsidR="00940A51" w:rsidRPr="00E4217C" w:rsidRDefault="004968C2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Знать основные  нормы русского литературного языка, уметь создавать письменные текста, осуществлять выбор и использование выразительных средств языка</w:t>
            </w:r>
          </w:p>
        </w:tc>
        <w:tc>
          <w:tcPr>
            <w:tcW w:w="2268" w:type="dxa"/>
            <w:gridSpan w:val="2"/>
          </w:tcPr>
          <w:p w:rsidR="00940A51" w:rsidRPr="00E4217C" w:rsidRDefault="00172D0F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2693" w:type="dxa"/>
          </w:tcPr>
          <w:p w:rsidR="00E4600D" w:rsidRPr="00E4217C" w:rsidRDefault="00E4600D" w:rsidP="00E4600D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</w:p>
          <w:p w:rsidR="00940A51" w:rsidRPr="00E4217C" w:rsidRDefault="00172D0F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Выполня</w:t>
            </w:r>
            <w:r w:rsidR="004968C2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учебно-познавательные действия;</w:t>
            </w:r>
            <w:r w:rsidRPr="00E4217C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257B52" w:rsidRPr="00E4217C">
              <w:rPr>
                <w:sz w:val="20"/>
                <w:szCs w:val="20"/>
                <w:lang w:eastAsia="ru-RU"/>
              </w:rPr>
              <w:t>осущест</w:t>
            </w:r>
            <w:r w:rsidRPr="00E4217C">
              <w:rPr>
                <w:sz w:val="20"/>
                <w:szCs w:val="20"/>
                <w:lang w:eastAsia="ru-RU"/>
              </w:rPr>
              <w:t>вля</w:t>
            </w:r>
            <w:r w:rsidR="004968C2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для решения учебн</w:t>
            </w:r>
            <w:r w:rsidR="00257B52" w:rsidRPr="00E4217C">
              <w:rPr>
                <w:sz w:val="20"/>
                <w:szCs w:val="20"/>
                <w:lang w:eastAsia="ru-RU"/>
              </w:rPr>
              <w:t>ых задач операции анализа, син</w:t>
            </w:r>
            <w:r w:rsidRPr="00E4217C">
              <w:rPr>
                <w:sz w:val="20"/>
                <w:szCs w:val="20"/>
                <w:lang w:eastAsia="ru-RU"/>
              </w:rPr>
              <w:t>теза, сравнения</w:t>
            </w:r>
            <w:r w:rsidR="00257B52" w:rsidRPr="00E4217C">
              <w:rPr>
                <w:sz w:val="20"/>
                <w:szCs w:val="20"/>
                <w:lang w:eastAsia="ru-RU"/>
              </w:rPr>
              <w:t>, устанавлива</w:t>
            </w:r>
            <w:r w:rsidR="004968C2" w:rsidRPr="00E4217C">
              <w:rPr>
                <w:sz w:val="20"/>
                <w:szCs w:val="20"/>
                <w:lang w:eastAsia="ru-RU"/>
              </w:rPr>
              <w:t>ть</w:t>
            </w:r>
            <w:r w:rsidR="00257B52" w:rsidRPr="00E4217C">
              <w:rPr>
                <w:sz w:val="20"/>
                <w:szCs w:val="20"/>
                <w:lang w:eastAsia="ru-RU"/>
              </w:rPr>
              <w:t xml:space="preserve"> причинно-следственные связи, дела</w:t>
            </w:r>
            <w:r w:rsidR="004968C2" w:rsidRPr="00E4217C">
              <w:rPr>
                <w:sz w:val="20"/>
                <w:szCs w:val="20"/>
                <w:lang w:eastAsia="ru-RU"/>
              </w:rPr>
              <w:t>ть</w:t>
            </w:r>
            <w:r w:rsidRPr="00E4217C">
              <w:rPr>
                <w:sz w:val="20"/>
                <w:szCs w:val="20"/>
                <w:lang w:eastAsia="ru-RU"/>
              </w:rPr>
              <w:t xml:space="preserve"> обобщения.</w:t>
            </w:r>
          </w:p>
          <w:p w:rsidR="00E4600D" w:rsidRPr="00E4217C" w:rsidRDefault="00E4600D" w:rsidP="00E4600D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172D0F" w:rsidRPr="00E4217C">
              <w:rPr>
                <w:sz w:val="20"/>
                <w:szCs w:val="20"/>
                <w:lang w:eastAsia="ru-RU"/>
              </w:rPr>
              <w:t>При</w:t>
            </w:r>
            <w:r w:rsidR="00257B52" w:rsidRPr="00E4217C">
              <w:rPr>
                <w:sz w:val="20"/>
                <w:szCs w:val="20"/>
                <w:lang w:eastAsia="ru-RU"/>
              </w:rPr>
              <w:t>нима</w:t>
            </w:r>
            <w:r w:rsidR="004968C2" w:rsidRPr="00E4217C">
              <w:rPr>
                <w:sz w:val="20"/>
                <w:szCs w:val="20"/>
                <w:lang w:eastAsia="ru-RU"/>
              </w:rPr>
              <w:t>ть</w:t>
            </w:r>
            <w:r w:rsidR="00257B52" w:rsidRPr="00E4217C">
              <w:rPr>
                <w:sz w:val="20"/>
                <w:szCs w:val="20"/>
                <w:lang w:eastAsia="ru-RU"/>
              </w:rPr>
              <w:t xml:space="preserve"> и сохраня</w:t>
            </w:r>
            <w:r w:rsidR="004968C2" w:rsidRPr="00E4217C">
              <w:rPr>
                <w:sz w:val="20"/>
                <w:szCs w:val="20"/>
                <w:lang w:eastAsia="ru-RU"/>
              </w:rPr>
              <w:t xml:space="preserve">ть </w:t>
            </w:r>
            <w:r w:rsidR="00257B52" w:rsidRPr="00E4217C">
              <w:rPr>
                <w:sz w:val="20"/>
                <w:szCs w:val="20"/>
                <w:lang w:eastAsia="ru-RU"/>
              </w:rPr>
              <w:t>учебную зада</w:t>
            </w:r>
            <w:r w:rsidR="00172D0F" w:rsidRPr="00E4217C">
              <w:rPr>
                <w:sz w:val="20"/>
                <w:szCs w:val="20"/>
                <w:lang w:eastAsia="ru-RU"/>
              </w:rPr>
              <w:t>чу; планир</w:t>
            </w:r>
            <w:r w:rsidR="004968C2" w:rsidRPr="00E4217C">
              <w:rPr>
                <w:sz w:val="20"/>
                <w:szCs w:val="20"/>
                <w:lang w:eastAsia="ru-RU"/>
              </w:rPr>
              <w:t>овать</w:t>
            </w:r>
            <w:r w:rsidR="00172D0F" w:rsidRPr="00E4217C">
              <w:rPr>
                <w:sz w:val="20"/>
                <w:szCs w:val="20"/>
                <w:lang w:eastAsia="ru-RU"/>
              </w:rPr>
              <w:t xml:space="preserve"> необходимые действия, операции, действ</w:t>
            </w:r>
            <w:r w:rsidR="004968C2" w:rsidRPr="00E4217C">
              <w:rPr>
                <w:sz w:val="20"/>
                <w:szCs w:val="20"/>
                <w:lang w:eastAsia="ru-RU"/>
              </w:rPr>
              <w:t>овать</w:t>
            </w:r>
            <w:r w:rsidR="00172D0F" w:rsidRPr="00E4217C">
              <w:rPr>
                <w:sz w:val="20"/>
                <w:szCs w:val="20"/>
                <w:lang w:eastAsia="ru-RU"/>
              </w:rPr>
              <w:t xml:space="preserve"> по плану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4968C2" w:rsidRPr="00E4217C">
              <w:rPr>
                <w:sz w:val="20"/>
                <w:szCs w:val="20"/>
                <w:lang w:eastAsia="ru-RU"/>
              </w:rPr>
              <w:t>у</w:t>
            </w:r>
            <w:r w:rsidRPr="00E4217C">
              <w:rPr>
                <w:sz w:val="20"/>
                <w:szCs w:val="20"/>
                <w:lang w:eastAsia="ru-RU"/>
              </w:rPr>
              <w:t>частв</w:t>
            </w:r>
            <w:r w:rsidR="004968C2" w:rsidRPr="00E4217C">
              <w:rPr>
                <w:sz w:val="20"/>
                <w:szCs w:val="20"/>
                <w:lang w:eastAsia="ru-RU"/>
              </w:rPr>
              <w:t>овать</w:t>
            </w:r>
            <w:r w:rsidRPr="00E4217C">
              <w:rPr>
                <w:sz w:val="20"/>
                <w:szCs w:val="20"/>
                <w:lang w:eastAsia="ru-RU"/>
              </w:rPr>
              <w:t xml:space="preserve"> в общей беседе, соблюдая правила речевого поведения</w:t>
            </w:r>
          </w:p>
          <w:p w:rsidR="00172D0F" w:rsidRPr="00E4217C" w:rsidRDefault="00172D0F" w:rsidP="004F3A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40A51" w:rsidRPr="00E4217C" w:rsidRDefault="00940A51" w:rsidP="004F3AB3"/>
        </w:tc>
        <w:tc>
          <w:tcPr>
            <w:tcW w:w="850" w:type="dxa"/>
          </w:tcPr>
          <w:p w:rsidR="00940A51" w:rsidRPr="00E4217C" w:rsidRDefault="00940A51" w:rsidP="004F3AB3"/>
        </w:tc>
      </w:tr>
      <w:tr w:rsidR="00E4217C" w:rsidRPr="00E4217C" w:rsidTr="00543C81">
        <w:tc>
          <w:tcPr>
            <w:tcW w:w="817" w:type="dxa"/>
          </w:tcPr>
          <w:p w:rsidR="009C4524" w:rsidRPr="00E4217C" w:rsidRDefault="00220C68" w:rsidP="006D736E">
            <w:r w:rsidRPr="00E4217C">
              <w:lastRenderedPageBreak/>
              <w:t>3</w:t>
            </w:r>
            <w:r w:rsidR="006D736E" w:rsidRPr="00E4217C">
              <w:t>7</w:t>
            </w:r>
          </w:p>
        </w:tc>
        <w:tc>
          <w:tcPr>
            <w:tcW w:w="1985" w:type="dxa"/>
          </w:tcPr>
          <w:p w:rsidR="009C4524" w:rsidRPr="00E4217C" w:rsidRDefault="00220C68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Контрольная работа по творчеству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И.А.Крылова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ВА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.Ж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>уковского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А.С.Пушкина</w:t>
            </w:r>
            <w:proofErr w:type="spellEnd"/>
          </w:p>
        </w:tc>
        <w:tc>
          <w:tcPr>
            <w:tcW w:w="2551" w:type="dxa"/>
          </w:tcPr>
          <w:p w:rsidR="009C4524" w:rsidRPr="00E4217C" w:rsidRDefault="004968C2" w:rsidP="004F3AB3">
            <w:r w:rsidRPr="00E4217C">
              <w:rPr>
                <w:sz w:val="20"/>
                <w:szCs w:val="20"/>
                <w:lang w:eastAsia="ru-RU"/>
              </w:rPr>
              <w:t>Понятия «ритм», «строфа», «рифма»</w:t>
            </w:r>
          </w:p>
        </w:tc>
        <w:tc>
          <w:tcPr>
            <w:tcW w:w="2410" w:type="dxa"/>
          </w:tcPr>
          <w:p w:rsidR="009C4524" w:rsidRPr="00E4217C" w:rsidRDefault="004968C2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Знать основные  нормы русского литературного языка, уметь создавать письменные текста, осуществлять выбор и использование выразительных средств языка</w:t>
            </w:r>
          </w:p>
        </w:tc>
        <w:tc>
          <w:tcPr>
            <w:tcW w:w="2268" w:type="dxa"/>
            <w:gridSpan w:val="2"/>
          </w:tcPr>
          <w:p w:rsidR="009C4524" w:rsidRPr="00E4217C" w:rsidRDefault="004968C2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w w:val="101"/>
                <w:sz w:val="20"/>
                <w:szCs w:val="20"/>
                <w:lang w:eastAsia="ru-RU"/>
              </w:rPr>
              <w:t>Осознаёт свои трудности, стремится к их преодолению</w:t>
            </w:r>
          </w:p>
        </w:tc>
        <w:tc>
          <w:tcPr>
            <w:tcW w:w="2693" w:type="dxa"/>
          </w:tcPr>
          <w:p w:rsidR="00B035B4" w:rsidRPr="00E4217C" w:rsidRDefault="00B035B4" w:rsidP="00B035B4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</w:p>
          <w:p w:rsidR="00B035B4" w:rsidRPr="00E4217C" w:rsidRDefault="00B035B4" w:rsidP="00B035B4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Выполнять учебно-познавательные действия;</w:t>
            </w:r>
            <w:r w:rsidRPr="00E4217C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осуществлять для решения учебных задач операции анализа, синтеза, сравнения, устанавливать причинно-следственные связи, делать обобщения.</w:t>
            </w:r>
          </w:p>
          <w:p w:rsidR="00B035B4" w:rsidRPr="00E4217C" w:rsidRDefault="00B035B4" w:rsidP="00B035B4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Принимать и сохранять учебную задачу; планировать необходимые действия, операции, действовать по плану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участвовать в общей беседе, соблюдая правила речевого поведения</w:t>
            </w:r>
          </w:p>
          <w:p w:rsidR="009C4524" w:rsidRPr="00E4217C" w:rsidRDefault="009C4524" w:rsidP="004F3A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C4524" w:rsidRPr="00E4217C" w:rsidRDefault="009C4524" w:rsidP="004F3AB3"/>
        </w:tc>
        <w:tc>
          <w:tcPr>
            <w:tcW w:w="850" w:type="dxa"/>
          </w:tcPr>
          <w:p w:rsidR="009C4524" w:rsidRPr="00E4217C" w:rsidRDefault="009C4524" w:rsidP="004F3AB3"/>
        </w:tc>
      </w:tr>
      <w:tr w:rsidR="00E4217C" w:rsidRPr="00E4217C" w:rsidTr="004F3AB3">
        <w:tc>
          <w:tcPr>
            <w:tcW w:w="14425" w:type="dxa"/>
            <w:gridSpan w:val="9"/>
          </w:tcPr>
          <w:p w:rsidR="000C6EB0" w:rsidRPr="00E4217C" w:rsidRDefault="000C6EB0" w:rsidP="000C6EB0">
            <w:pPr>
              <w:jc w:val="center"/>
              <w:rPr>
                <w:sz w:val="28"/>
                <w:szCs w:val="28"/>
              </w:rPr>
            </w:pPr>
            <w:r w:rsidRPr="00E4217C">
              <w:rPr>
                <w:b/>
                <w:sz w:val="28"/>
                <w:szCs w:val="28"/>
                <w:lang w:eastAsia="ru-RU"/>
              </w:rPr>
              <w:t xml:space="preserve">Русская литературная сказка </w:t>
            </w:r>
            <w:r w:rsidRPr="00E4217C">
              <w:rPr>
                <w:b/>
                <w:sz w:val="28"/>
                <w:szCs w:val="28"/>
                <w:lang w:val="en-US" w:eastAsia="ru-RU"/>
              </w:rPr>
              <w:t>XIX</w:t>
            </w:r>
            <w:r w:rsidRPr="00E4217C">
              <w:rPr>
                <w:b/>
                <w:sz w:val="28"/>
                <w:szCs w:val="28"/>
                <w:lang w:eastAsia="ru-RU"/>
              </w:rPr>
              <w:t xml:space="preserve"> века</w:t>
            </w:r>
          </w:p>
        </w:tc>
      </w:tr>
      <w:tr w:rsidR="00E4217C" w:rsidRPr="00E4217C" w:rsidTr="004F3AB3">
        <w:tc>
          <w:tcPr>
            <w:tcW w:w="817" w:type="dxa"/>
          </w:tcPr>
          <w:p w:rsidR="009C4524" w:rsidRPr="00E4217C" w:rsidRDefault="006F1115" w:rsidP="006D736E">
            <w:r w:rsidRPr="00E4217C">
              <w:t>3</w:t>
            </w:r>
            <w:r w:rsidR="006D736E" w:rsidRPr="00E4217C">
              <w:t>8</w:t>
            </w:r>
          </w:p>
        </w:tc>
        <w:tc>
          <w:tcPr>
            <w:tcW w:w="1985" w:type="dxa"/>
          </w:tcPr>
          <w:p w:rsidR="000C6EB0" w:rsidRPr="00E4217C" w:rsidRDefault="000C6EB0" w:rsidP="000C6EB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Антоний Погорельский. «Черная курица, или Подзем</w:t>
            </w:r>
            <w:r w:rsidRPr="00E4217C">
              <w:rPr>
                <w:sz w:val="20"/>
                <w:szCs w:val="20"/>
                <w:lang w:eastAsia="ru-RU"/>
              </w:rPr>
              <w:softHyphen/>
              <w:t>ные жители» как литературная сказка.</w:t>
            </w:r>
          </w:p>
          <w:p w:rsidR="009C4524" w:rsidRPr="00E4217C" w:rsidRDefault="009C4524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9C4524" w:rsidRPr="00E4217C" w:rsidRDefault="0035492F" w:rsidP="004F3AB3">
            <w:r w:rsidRPr="00E4217C">
              <w:rPr>
                <w:sz w:val="20"/>
                <w:szCs w:val="20"/>
                <w:lang w:eastAsia="ru-RU"/>
              </w:rPr>
              <w:t xml:space="preserve">Биографическая справка об А. Погорельском. </w:t>
            </w:r>
            <w:proofErr w:type="gramStart"/>
            <w:r w:rsidR="000C6EB0" w:rsidRPr="00E4217C">
              <w:rPr>
                <w:sz w:val="20"/>
                <w:szCs w:val="20"/>
                <w:lang w:eastAsia="ru-RU"/>
              </w:rPr>
              <w:t>Сказочно-условное</w:t>
            </w:r>
            <w:proofErr w:type="gramEnd"/>
            <w:r w:rsidR="000C6EB0" w:rsidRPr="00E4217C">
              <w:rPr>
                <w:sz w:val="20"/>
                <w:szCs w:val="20"/>
                <w:lang w:eastAsia="ru-RU"/>
              </w:rPr>
              <w:t>, фантасти</w:t>
            </w:r>
            <w:r w:rsidR="000C6EB0" w:rsidRPr="00E4217C">
              <w:rPr>
                <w:sz w:val="20"/>
                <w:szCs w:val="20"/>
                <w:lang w:eastAsia="ru-RU"/>
              </w:rPr>
              <w:softHyphen/>
              <w:t>ческое и достоверно-реальное в сказке</w:t>
            </w:r>
            <w:r w:rsidRPr="00E4217C">
              <w:rPr>
                <w:sz w:val="20"/>
                <w:szCs w:val="20"/>
                <w:lang w:eastAsia="ru-RU"/>
              </w:rPr>
              <w:t>. Понятие о литературной сказке</w:t>
            </w:r>
          </w:p>
        </w:tc>
        <w:tc>
          <w:tcPr>
            <w:tcW w:w="2410" w:type="dxa"/>
          </w:tcPr>
          <w:p w:rsidR="00190BDD" w:rsidRPr="00E4217C" w:rsidRDefault="004968C2" w:rsidP="00190BDD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В</w:t>
            </w:r>
            <w:r w:rsidR="00190BDD" w:rsidRPr="00E4217C">
              <w:rPr>
                <w:sz w:val="22"/>
                <w:szCs w:val="22"/>
                <w:lang w:eastAsia="en-US"/>
              </w:rPr>
              <w:t>ладе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190BDD" w:rsidRPr="00E4217C">
              <w:rPr>
                <w:sz w:val="22"/>
                <w:szCs w:val="22"/>
                <w:lang w:eastAsia="en-US"/>
              </w:rPr>
              <w:t xml:space="preserve"> основными сведениями о жизни и творчестве </w:t>
            </w:r>
            <w:proofErr w:type="spellStart"/>
            <w:r w:rsidR="00190BDD" w:rsidRPr="00E4217C">
              <w:rPr>
                <w:sz w:val="22"/>
                <w:szCs w:val="22"/>
                <w:lang w:eastAsia="en-US"/>
              </w:rPr>
              <w:t>А.Погорельского</w:t>
            </w:r>
            <w:proofErr w:type="spellEnd"/>
            <w:r w:rsidR="00190BDD" w:rsidRPr="00E4217C">
              <w:rPr>
                <w:sz w:val="22"/>
                <w:szCs w:val="22"/>
                <w:lang w:eastAsia="en-US"/>
              </w:rPr>
              <w:t xml:space="preserve">, </w:t>
            </w:r>
            <w:r w:rsidRPr="00E4217C">
              <w:rPr>
                <w:sz w:val="22"/>
                <w:szCs w:val="22"/>
                <w:lang w:eastAsia="en-US"/>
              </w:rPr>
              <w:t xml:space="preserve">знать </w:t>
            </w:r>
            <w:r w:rsidR="00190BDD" w:rsidRPr="00E4217C">
              <w:rPr>
                <w:sz w:val="22"/>
                <w:szCs w:val="22"/>
                <w:lang w:eastAsia="en-US"/>
              </w:rPr>
              <w:t>историю создания, содержание и героев сказки.</w:t>
            </w:r>
          </w:p>
          <w:p w:rsidR="009C4524" w:rsidRPr="00E4217C" w:rsidRDefault="009C4524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C4524" w:rsidRPr="00E4217C" w:rsidRDefault="005D21B2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2835" w:type="dxa"/>
            <w:gridSpan w:val="2"/>
          </w:tcPr>
          <w:p w:rsidR="00B035B4" w:rsidRPr="00E4217C" w:rsidRDefault="00B035B4" w:rsidP="00B035B4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</w:p>
          <w:p w:rsidR="00B035B4" w:rsidRPr="00E4217C" w:rsidRDefault="00B035B4" w:rsidP="00B035B4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Выполнять учебно-познавательные действия;</w:t>
            </w:r>
            <w:r w:rsidRPr="00E4217C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осуществлять для решения учебных задач операции анализа, синтеза, сравнения, устанавливать причинно-следственные связи, делать обобщения.</w:t>
            </w:r>
          </w:p>
          <w:p w:rsidR="00B035B4" w:rsidRPr="00E4217C" w:rsidRDefault="00B035B4" w:rsidP="00B035B4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Принимать и сохранять учебную задачу; планировать необходимые действия, операции, действовать по плану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участвовать в общей беседе, соблюдая правила речевого поведения</w:t>
            </w:r>
          </w:p>
          <w:p w:rsidR="00D24481" w:rsidRPr="00E4217C" w:rsidRDefault="00D24481" w:rsidP="004F3A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C4524" w:rsidRPr="00E4217C" w:rsidRDefault="009C4524" w:rsidP="004F3AB3"/>
        </w:tc>
        <w:tc>
          <w:tcPr>
            <w:tcW w:w="850" w:type="dxa"/>
          </w:tcPr>
          <w:p w:rsidR="009C4524" w:rsidRPr="00E4217C" w:rsidRDefault="009C4524" w:rsidP="004F3AB3"/>
        </w:tc>
      </w:tr>
      <w:tr w:rsidR="00E4217C" w:rsidRPr="00E4217C" w:rsidTr="004F3AB3">
        <w:tc>
          <w:tcPr>
            <w:tcW w:w="817" w:type="dxa"/>
          </w:tcPr>
          <w:p w:rsidR="009C4524" w:rsidRPr="00E4217C" w:rsidRDefault="006F1115" w:rsidP="006D736E">
            <w:r w:rsidRPr="00E4217C">
              <w:lastRenderedPageBreak/>
              <w:t>3</w:t>
            </w:r>
            <w:r w:rsidR="006D736E" w:rsidRPr="00E4217C">
              <w:t>9</w:t>
            </w:r>
          </w:p>
        </w:tc>
        <w:tc>
          <w:tcPr>
            <w:tcW w:w="1985" w:type="dxa"/>
          </w:tcPr>
          <w:p w:rsidR="009C4524" w:rsidRPr="00E4217C" w:rsidRDefault="00C81D03" w:rsidP="00C81D0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«Черная курица, или Подзем</w:t>
            </w:r>
            <w:r w:rsidRPr="00E4217C">
              <w:rPr>
                <w:sz w:val="20"/>
                <w:szCs w:val="20"/>
                <w:lang w:eastAsia="ru-RU"/>
              </w:rPr>
              <w:softHyphen/>
              <w:t>ные жители» как нравоучительное произведение</w:t>
            </w:r>
          </w:p>
        </w:tc>
        <w:tc>
          <w:tcPr>
            <w:tcW w:w="2551" w:type="dxa"/>
          </w:tcPr>
          <w:p w:rsidR="009C4524" w:rsidRPr="00E4217C" w:rsidRDefault="00C81D03" w:rsidP="00C81D03">
            <w:r w:rsidRPr="00E4217C">
              <w:rPr>
                <w:sz w:val="20"/>
                <w:szCs w:val="20"/>
                <w:lang w:eastAsia="ru-RU"/>
              </w:rPr>
              <w:t>Нравоучительное содержание и причудливый сюжет произведения. Иллюстраторы сказки.</w:t>
            </w:r>
          </w:p>
        </w:tc>
        <w:tc>
          <w:tcPr>
            <w:tcW w:w="2410" w:type="dxa"/>
          </w:tcPr>
          <w:p w:rsidR="009C4524" w:rsidRPr="00E4217C" w:rsidRDefault="004968C2" w:rsidP="004968C2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bCs/>
                <w:sz w:val="22"/>
                <w:szCs w:val="22"/>
                <w:lang w:eastAsia="en-US"/>
              </w:rPr>
              <w:t xml:space="preserve">Уметь </w:t>
            </w:r>
            <w:r w:rsidR="00190BDD" w:rsidRPr="00E4217C">
              <w:rPr>
                <w:bCs/>
                <w:sz w:val="22"/>
                <w:szCs w:val="22"/>
                <w:lang w:eastAsia="en-US"/>
              </w:rPr>
              <w:t>стро</w:t>
            </w:r>
            <w:r w:rsidRPr="00E4217C">
              <w:rPr>
                <w:bCs/>
                <w:sz w:val="22"/>
                <w:szCs w:val="22"/>
                <w:lang w:eastAsia="en-US"/>
              </w:rPr>
              <w:t>ить</w:t>
            </w:r>
            <w:r w:rsidR="00190BDD" w:rsidRPr="00E4217C">
              <w:rPr>
                <w:bCs/>
                <w:sz w:val="22"/>
                <w:szCs w:val="22"/>
                <w:lang w:eastAsia="en-US"/>
              </w:rPr>
              <w:t xml:space="preserve"> развернутые </w:t>
            </w:r>
            <w:proofErr w:type="gramStart"/>
            <w:r w:rsidR="00190BDD" w:rsidRPr="00E4217C">
              <w:rPr>
                <w:bCs/>
                <w:sz w:val="22"/>
                <w:szCs w:val="22"/>
                <w:lang w:eastAsia="en-US"/>
              </w:rPr>
              <w:t>высказывания</w:t>
            </w:r>
            <w:proofErr w:type="gramEnd"/>
            <w:r w:rsidR="00190BDD" w:rsidRPr="00E4217C">
              <w:rPr>
                <w:bCs/>
                <w:sz w:val="22"/>
                <w:szCs w:val="22"/>
                <w:lang w:eastAsia="en-US"/>
              </w:rPr>
              <w:t xml:space="preserve"> на основе прочитанного; прослежива</w:t>
            </w:r>
            <w:r w:rsidRPr="00E4217C">
              <w:rPr>
                <w:bCs/>
                <w:sz w:val="22"/>
                <w:szCs w:val="22"/>
                <w:lang w:eastAsia="en-US"/>
              </w:rPr>
              <w:t>ть</w:t>
            </w:r>
            <w:r w:rsidR="00190BDD" w:rsidRPr="00E4217C">
              <w:rPr>
                <w:bCs/>
                <w:sz w:val="22"/>
                <w:szCs w:val="22"/>
                <w:lang w:eastAsia="en-US"/>
              </w:rPr>
              <w:t xml:space="preserve"> изменения в характере героя; сопоставля</w:t>
            </w:r>
            <w:r w:rsidRPr="00E4217C">
              <w:rPr>
                <w:bCs/>
                <w:sz w:val="22"/>
                <w:szCs w:val="22"/>
                <w:lang w:eastAsia="en-US"/>
              </w:rPr>
              <w:t>ть</w:t>
            </w:r>
            <w:r w:rsidR="00190BDD" w:rsidRPr="00E4217C">
              <w:rPr>
                <w:bCs/>
                <w:sz w:val="22"/>
                <w:szCs w:val="22"/>
                <w:lang w:eastAsia="en-US"/>
              </w:rPr>
              <w:t xml:space="preserve"> литературное произведение с иллюстрациями к нему; составля</w:t>
            </w:r>
            <w:r w:rsidRPr="00E4217C">
              <w:rPr>
                <w:bCs/>
                <w:sz w:val="22"/>
                <w:szCs w:val="22"/>
                <w:lang w:eastAsia="en-US"/>
              </w:rPr>
              <w:t xml:space="preserve">ть </w:t>
            </w:r>
            <w:r w:rsidR="00190BDD" w:rsidRPr="00E4217C">
              <w:rPr>
                <w:bCs/>
                <w:sz w:val="22"/>
                <w:szCs w:val="22"/>
                <w:lang w:eastAsia="en-US"/>
              </w:rPr>
              <w:t>первичный проект (индивидуальный, коллективный), электронную презентацию</w:t>
            </w:r>
          </w:p>
        </w:tc>
        <w:tc>
          <w:tcPr>
            <w:tcW w:w="2126" w:type="dxa"/>
          </w:tcPr>
          <w:p w:rsidR="00190BDD" w:rsidRPr="00E4217C" w:rsidRDefault="004968C2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190BDD" w:rsidRPr="00E4217C">
              <w:rPr>
                <w:sz w:val="22"/>
                <w:szCs w:val="22"/>
                <w:lang w:eastAsia="en-US"/>
              </w:rPr>
              <w:t>ормирование мотивации к самосовершенствованию</w:t>
            </w:r>
          </w:p>
        </w:tc>
        <w:tc>
          <w:tcPr>
            <w:tcW w:w="2835" w:type="dxa"/>
            <w:gridSpan w:val="2"/>
          </w:tcPr>
          <w:p w:rsidR="00190BDD" w:rsidRPr="00E4217C" w:rsidRDefault="00190BDD" w:rsidP="00190BDD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производ</w:t>
            </w:r>
            <w:r w:rsidR="00B035B4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поиск и выделение необходимой информации, составля</w:t>
            </w:r>
            <w:r w:rsidR="00B035B4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характеристику сказочного героя, да</w:t>
            </w:r>
            <w:r w:rsidR="00B035B4" w:rsidRPr="00E4217C">
              <w:rPr>
                <w:sz w:val="22"/>
                <w:szCs w:val="22"/>
                <w:lang w:eastAsia="en-US"/>
              </w:rPr>
              <w:t>вать</w:t>
            </w:r>
            <w:r w:rsidRPr="00E4217C">
              <w:rPr>
                <w:sz w:val="22"/>
                <w:szCs w:val="22"/>
                <w:lang w:eastAsia="en-US"/>
              </w:rPr>
              <w:t xml:space="preserve"> оценку его поступкам.</w:t>
            </w:r>
            <w:proofErr w:type="gramEnd"/>
          </w:p>
          <w:p w:rsidR="00190BDD" w:rsidRPr="00E4217C" w:rsidRDefault="00190BDD" w:rsidP="00190BDD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выделя</w:t>
            </w:r>
            <w:r w:rsidR="00B035B4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то, что уже усвоено, и что ещё подлежит освоению.</w:t>
            </w:r>
          </w:p>
          <w:p w:rsidR="009C4524" w:rsidRPr="00E4217C" w:rsidRDefault="00190BDD" w:rsidP="00B035B4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обсужда</w:t>
            </w:r>
            <w:r w:rsidR="00B035B4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разные точки зрения и вырабатыва</w:t>
            </w:r>
            <w:r w:rsidR="00B035B4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общее мнение по проблеме урока. </w:t>
            </w:r>
          </w:p>
        </w:tc>
        <w:tc>
          <w:tcPr>
            <w:tcW w:w="851" w:type="dxa"/>
          </w:tcPr>
          <w:p w:rsidR="009C4524" w:rsidRPr="00E4217C" w:rsidRDefault="009C4524" w:rsidP="004F3AB3"/>
        </w:tc>
        <w:tc>
          <w:tcPr>
            <w:tcW w:w="850" w:type="dxa"/>
          </w:tcPr>
          <w:p w:rsidR="009C4524" w:rsidRPr="00E4217C" w:rsidRDefault="009C4524" w:rsidP="004F3AB3"/>
        </w:tc>
      </w:tr>
      <w:tr w:rsidR="00E4217C" w:rsidRPr="00E4217C" w:rsidTr="004F3AB3">
        <w:tc>
          <w:tcPr>
            <w:tcW w:w="817" w:type="dxa"/>
          </w:tcPr>
          <w:p w:rsidR="00330182" w:rsidRPr="00E4217C" w:rsidRDefault="006D736E" w:rsidP="00B035B4">
            <w:r w:rsidRPr="00E4217C">
              <w:t>40</w:t>
            </w:r>
          </w:p>
        </w:tc>
        <w:tc>
          <w:tcPr>
            <w:tcW w:w="1985" w:type="dxa"/>
          </w:tcPr>
          <w:p w:rsidR="00330182" w:rsidRPr="00E4217C" w:rsidRDefault="00330182" w:rsidP="0033018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.П.</w:t>
            </w:r>
            <w:r w:rsidR="00036D73" w:rsidRPr="00E4217C">
              <w:rPr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Ершов «Конё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к-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 горбунок» как литературная сказка.</w:t>
            </w:r>
          </w:p>
        </w:tc>
        <w:tc>
          <w:tcPr>
            <w:tcW w:w="2551" w:type="dxa"/>
          </w:tcPr>
          <w:p w:rsidR="00A45616" w:rsidRPr="00E4217C" w:rsidRDefault="00A45616" w:rsidP="00A45616">
            <w:pPr>
              <w:suppressAutoHyphens w:val="0"/>
              <w:spacing w:after="13" w:line="216" w:lineRule="auto"/>
              <w:rPr>
                <w:lang w:eastAsia="en-US"/>
              </w:rPr>
            </w:pPr>
            <w:r w:rsidRPr="00E4217C">
              <w:rPr>
                <w:lang w:eastAsia="en-US"/>
              </w:rPr>
              <w:t xml:space="preserve">Краткий рассказ о писателе. Закрепить понятие о литературной сказке. Поиск примеров художественной условности в сказке. </w:t>
            </w:r>
          </w:p>
          <w:p w:rsidR="00330182" w:rsidRPr="00E4217C" w:rsidRDefault="00A45616" w:rsidP="00A45616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lang w:eastAsia="en-US"/>
              </w:rPr>
              <w:t>Пересказ и выразительное чтение эпизодов сказки</w:t>
            </w:r>
          </w:p>
        </w:tc>
        <w:tc>
          <w:tcPr>
            <w:tcW w:w="2410" w:type="dxa"/>
          </w:tcPr>
          <w:p w:rsidR="00A45616" w:rsidRPr="00E4217C" w:rsidRDefault="00B035B4" w:rsidP="00A45616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В</w:t>
            </w:r>
            <w:r w:rsidR="00A45616" w:rsidRPr="00E4217C">
              <w:rPr>
                <w:sz w:val="22"/>
                <w:szCs w:val="22"/>
                <w:lang w:eastAsia="en-US"/>
              </w:rPr>
              <w:t>ладе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A45616" w:rsidRPr="00E4217C">
              <w:rPr>
                <w:sz w:val="22"/>
                <w:szCs w:val="22"/>
                <w:lang w:eastAsia="en-US"/>
              </w:rPr>
              <w:t xml:space="preserve"> основными сведениями о жизни и творчестве </w:t>
            </w:r>
            <w:proofErr w:type="spellStart"/>
            <w:r w:rsidR="00A45616" w:rsidRPr="00E4217C">
              <w:rPr>
                <w:sz w:val="20"/>
                <w:szCs w:val="20"/>
                <w:lang w:eastAsia="ru-RU"/>
              </w:rPr>
              <w:t>П.П.Ершова</w:t>
            </w:r>
            <w:proofErr w:type="spellEnd"/>
            <w:r w:rsidR="00A45616" w:rsidRPr="00E4217C">
              <w:rPr>
                <w:sz w:val="22"/>
                <w:szCs w:val="22"/>
                <w:lang w:eastAsia="en-US"/>
              </w:rPr>
              <w:t xml:space="preserve">, </w:t>
            </w:r>
            <w:r w:rsidRPr="00E4217C">
              <w:rPr>
                <w:sz w:val="22"/>
                <w:szCs w:val="22"/>
                <w:lang w:eastAsia="en-US"/>
              </w:rPr>
              <w:t xml:space="preserve">знать </w:t>
            </w:r>
            <w:r w:rsidR="00A45616" w:rsidRPr="00E4217C">
              <w:rPr>
                <w:sz w:val="22"/>
                <w:szCs w:val="22"/>
                <w:lang w:eastAsia="en-US"/>
              </w:rPr>
              <w:t>историю создания, содержание и героев сказки.</w:t>
            </w:r>
          </w:p>
          <w:p w:rsidR="00330182" w:rsidRPr="00E4217C" w:rsidRDefault="00330182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330182" w:rsidRPr="00E4217C" w:rsidRDefault="00B035B4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П</w:t>
            </w:r>
            <w:r w:rsidR="00FF4BEE" w:rsidRPr="00E4217C">
              <w:rPr>
                <w:sz w:val="22"/>
                <w:szCs w:val="22"/>
                <w:lang w:eastAsia="en-US"/>
              </w:rPr>
              <w:t xml:space="preserve">роявляют уважительное отношение к партнерам, внимание к личности </w:t>
            </w:r>
            <w:proofErr w:type="gramStart"/>
            <w:r w:rsidR="00FF4BEE" w:rsidRPr="00E4217C">
              <w:rPr>
                <w:sz w:val="22"/>
                <w:szCs w:val="22"/>
                <w:lang w:eastAsia="en-US"/>
              </w:rPr>
              <w:t>другого</w:t>
            </w:r>
            <w:proofErr w:type="gramEnd"/>
            <w:r w:rsidR="00FF4BEE" w:rsidRPr="00E4217C">
              <w:rPr>
                <w:sz w:val="22"/>
                <w:szCs w:val="22"/>
                <w:lang w:eastAsia="en-US"/>
              </w:rPr>
              <w:t>, адекватное межличностное восприятие.</w:t>
            </w:r>
          </w:p>
        </w:tc>
        <w:tc>
          <w:tcPr>
            <w:tcW w:w="2835" w:type="dxa"/>
            <w:gridSpan w:val="2"/>
          </w:tcPr>
          <w:p w:rsidR="00A45616" w:rsidRPr="00E4217C" w:rsidRDefault="00A45616" w:rsidP="00A45616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объясня</w:t>
            </w:r>
            <w:r w:rsidR="00B035B4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особенности литературной сказки начала 19 в.</w:t>
            </w:r>
          </w:p>
          <w:p w:rsidR="00A45616" w:rsidRPr="00E4217C" w:rsidRDefault="00A45616" w:rsidP="00A45616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развива</w:t>
            </w:r>
            <w:r w:rsidR="00B035B4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способность с помощью вопросов добывать недостающую информацию.</w:t>
            </w:r>
          </w:p>
          <w:p w:rsidR="00A45616" w:rsidRPr="00E4217C" w:rsidRDefault="00A45616" w:rsidP="00A45616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амостоятельно формулир</w:t>
            </w:r>
            <w:r w:rsidR="00B035B4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познавательную цель и строят действия в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соответствии с ней.</w:t>
            </w:r>
          </w:p>
          <w:p w:rsidR="00330182" w:rsidRPr="00E4217C" w:rsidRDefault="00330182" w:rsidP="00FF4BE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30182" w:rsidRPr="00E4217C" w:rsidRDefault="00330182" w:rsidP="004F3AB3"/>
        </w:tc>
        <w:tc>
          <w:tcPr>
            <w:tcW w:w="850" w:type="dxa"/>
          </w:tcPr>
          <w:p w:rsidR="00330182" w:rsidRPr="00E4217C" w:rsidRDefault="00330182" w:rsidP="004F3AB3"/>
        </w:tc>
      </w:tr>
      <w:tr w:rsidR="00E4217C" w:rsidRPr="00E4217C" w:rsidTr="004F3AB3">
        <w:tc>
          <w:tcPr>
            <w:tcW w:w="817" w:type="dxa"/>
          </w:tcPr>
          <w:p w:rsidR="009C4524" w:rsidRPr="00E4217C" w:rsidRDefault="006D736E" w:rsidP="00C97D9B">
            <w:r w:rsidRPr="00E4217C">
              <w:lastRenderedPageBreak/>
              <w:t>41</w:t>
            </w:r>
          </w:p>
        </w:tc>
        <w:tc>
          <w:tcPr>
            <w:tcW w:w="1985" w:type="dxa"/>
          </w:tcPr>
          <w:p w:rsidR="009C4524" w:rsidRPr="00E4217C" w:rsidRDefault="00AC298A" w:rsidP="00AC298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0"/>
                <w:szCs w:val="20"/>
                <w:lang w:eastAsia="ru-RU"/>
              </w:rPr>
              <w:t>М.Ю.Лермонтов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. «Бородино» как отклик на 25-летнюю годовщину Бородинского сражения.</w:t>
            </w:r>
          </w:p>
        </w:tc>
        <w:tc>
          <w:tcPr>
            <w:tcW w:w="2551" w:type="dxa"/>
          </w:tcPr>
          <w:p w:rsidR="006F30C1" w:rsidRPr="00E4217C" w:rsidRDefault="00B73CE0" w:rsidP="006F30C1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М. Ю. Лермонтов: детство и начало литературной деятельности, интерес к России. Историческая основа стихотворения.</w:t>
            </w:r>
            <w:r w:rsidR="006F30C1" w:rsidRPr="00E4217C">
              <w:rPr>
                <w:sz w:val="20"/>
                <w:szCs w:val="20"/>
                <w:lang w:eastAsia="ru-RU"/>
              </w:rPr>
              <w:t xml:space="preserve"> Сюжет, композиция, особенности повествования. Сочетание разговорных интонаций с патриотическим пафосом стихотворения. </w:t>
            </w:r>
          </w:p>
          <w:p w:rsidR="009C4524" w:rsidRPr="00E4217C" w:rsidRDefault="009C4524" w:rsidP="004F3AB3"/>
        </w:tc>
        <w:tc>
          <w:tcPr>
            <w:tcW w:w="2410" w:type="dxa"/>
          </w:tcPr>
          <w:p w:rsidR="00CD4981" w:rsidRPr="00E4217C" w:rsidRDefault="00B035B4" w:rsidP="00CD4981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Уметь </w:t>
            </w:r>
            <w:r w:rsidR="00CD4981" w:rsidRPr="00E4217C">
              <w:rPr>
                <w:sz w:val="22"/>
                <w:szCs w:val="22"/>
                <w:lang w:eastAsia="en-US"/>
              </w:rPr>
              <w:t>опреде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CD4981" w:rsidRPr="00E4217C">
              <w:rPr>
                <w:sz w:val="22"/>
                <w:szCs w:val="22"/>
                <w:lang w:eastAsia="en-US"/>
              </w:rPr>
              <w:t xml:space="preserve"> тему стихотворения, выразительно чит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CD4981" w:rsidRPr="00E4217C">
              <w:rPr>
                <w:sz w:val="22"/>
                <w:szCs w:val="22"/>
                <w:lang w:eastAsia="en-US"/>
              </w:rPr>
              <w:t>, примен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CD4981" w:rsidRPr="00E4217C">
              <w:rPr>
                <w:sz w:val="22"/>
                <w:szCs w:val="22"/>
                <w:lang w:eastAsia="en-US"/>
              </w:rPr>
              <w:t xml:space="preserve"> навыки пересказа статьи учебника. </w:t>
            </w:r>
          </w:p>
          <w:p w:rsidR="009C4524" w:rsidRPr="00E4217C" w:rsidRDefault="009C4524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C4524" w:rsidRPr="00E4217C" w:rsidRDefault="00B035B4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CD4981" w:rsidRPr="00E4217C">
              <w:rPr>
                <w:sz w:val="22"/>
                <w:szCs w:val="22"/>
                <w:lang w:eastAsia="en-US"/>
              </w:rPr>
              <w:t>ормирование познавательного интереса к общекультурному наследию России.</w:t>
            </w:r>
          </w:p>
        </w:tc>
        <w:tc>
          <w:tcPr>
            <w:tcW w:w="2835" w:type="dxa"/>
            <w:gridSpan w:val="2"/>
          </w:tcPr>
          <w:p w:rsidR="00CD4981" w:rsidRPr="00E4217C" w:rsidRDefault="00CD4981" w:rsidP="00CD4981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наход</w:t>
            </w:r>
            <w:r w:rsidR="00B035B4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и отбира</w:t>
            </w:r>
            <w:r w:rsidR="00B035B4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еобходимую информацию.</w:t>
            </w:r>
          </w:p>
          <w:p w:rsidR="00CD4981" w:rsidRPr="00E4217C" w:rsidRDefault="00CD4981" w:rsidP="00CD4981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определя</w:t>
            </w:r>
            <w:r w:rsidR="00B035B4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последовательность выполнения задач для достижения цели.</w:t>
            </w:r>
          </w:p>
          <w:p w:rsidR="00CD4981" w:rsidRPr="00E4217C" w:rsidRDefault="00CD4981" w:rsidP="00CD4981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применя</w:t>
            </w:r>
            <w:r w:rsidR="00B035B4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изученные навыки при работе по анализу текста.</w:t>
            </w:r>
          </w:p>
          <w:p w:rsidR="009C4524" w:rsidRPr="00E4217C" w:rsidRDefault="009C4524" w:rsidP="00CD498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C4524" w:rsidRPr="00E4217C" w:rsidRDefault="009C4524" w:rsidP="004F3AB3"/>
        </w:tc>
        <w:tc>
          <w:tcPr>
            <w:tcW w:w="850" w:type="dxa"/>
          </w:tcPr>
          <w:p w:rsidR="009C4524" w:rsidRPr="00E4217C" w:rsidRDefault="009C4524" w:rsidP="004F3AB3"/>
        </w:tc>
      </w:tr>
      <w:tr w:rsidR="00E4217C" w:rsidRPr="00E4217C" w:rsidTr="004F3AB3">
        <w:tc>
          <w:tcPr>
            <w:tcW w:w="817" w:type="dxa"/>
          </w:tcPr>
          <w:p w:rsidR="009C4524" w:rsidRPr="00E4217C" w:rsidRDefault="006D736E" w:rsidP="00C97D9B">
            <w:r w:rsidRPr="00E4217C">
              <w:t>42</w:t>
            </w:r>
          </w:p>
        </w:tc>
        <w:tc>
          <w:tcPr>
            <w:tcW w:w="1985" w:type="dxa"/>
          </w:tcPr>
          <w:p w:rsidR="009C4524" w:rsidRPr="00E4217C" w:rsidRDefault="00DB7B9D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«Бородино»: проблематика и поэтика.</w:t>
            </w:r>
          </w:p>
        </w:tc>
        <w:tc>
          <w:tcPr>
            <w:tcW w:w="2551" w:type="dxa"/>
          </w:tcPr>
          <w:p w:rsidR="00836171" w:rsidRPr="00E4217C" w:rsidRDefault="00DB7B9D" w:rsidP="00DB7B9D">
            <w:pPr>
              <w:rPr>
                <w:sz w:val="20"/>
                <w:szCs w:val="20"/>
                <w:lang w:eastAsia="ru-RU"/>
              </w:rPr>
            </w:pPr>
            <w:r w:rsidRPr="00E4217C">
              <w:t>Скорбь о погибших защитниках Отечества и патриотический пафос стихотворения</w:t>
            </w:r>
            <w:r w:rsidR="00836171" w:rsidRPr="00E4217C">
              <w:rPr>
                <w:sz w:val="20"/>
                <w:szCs w:val="20"/>
                <w:lang w:eastAsia="ru-RU"/>
              </w:rPr>
              <w:t xml:space="preserve"> Изобразительно-выразитель</w:t>
            </w:r>
            <w:r w:rsidR="00836171" w:rsidRPr="00E4217C">
              <w:rPr>
                <w:sz w:val="20"/>
                <w:szCs w:val="20"/>
                <w:lang w:eastAsia="ru-RU"/>
              </w:rPr>
              <w:softHyphen/>
              <w:t>ные средства языка стихотво</w:t>
            </w:r>
            <w:r w:rsidR="00836171" w:rsidRPr="00E4217C">
              <w:rPr>
                <w:sz w:val="20"/>
                <w:szCs w:val="20"/>
                <w:lang w:eastAsia="ru-RU"/>
              </w:rPr>
              <w:softHyphen/>
              <w:t>рения</w:t>
            </w:r>
          </w:p>
          <w:p w:rsidR="009C4524" w:rsidRPr="00E4217C" w:rsidRDefault="00836171" w:rsidP="00836171">
            <w:r w:rsidRPr="00E4217C">
              <w:rPr>
                <w:sz w:val="20"/>
                <w:szCs w:val="20"/>
                <w:lang w:eastAsia="ru-RU"/>
              </w:rPr>
              <w:t xml:space="preserve"> ( сравнение, метафора, гипербола, эпитет, звукопись). Особенности поэтических интонаций стихотворения.</w:t>
            </w:r>
          </w:p>
        </w:tc>
        <w:tc>
          <w:tcPr>
            <w:tcW w:w="2410" w:type="dxa"/>
          </w:tcPr>
          <w:p w:rsidR="001C7555" w:rsidRPr="00E4217C" w:rsidRDefault="00A958E2" w:rsidP="001C7555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З</w:t>
            </w:r>
            <w:r w:rsidR="001C7555" w:rsidRPr="00E4217C">
              <w:rPr>
                <w:sz w:val="22"/>
                <w:szCs w:val="22"/>
                <w:lang w:eastAsia="en-US"/>
              </w:rPr>
              <w:t>н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1C7555" w:rsidRPr="00E4217C">
              <w:rPr>
                <w:sz w:val="22"/>
                <w:szCs w:val="22"/>
                <w:lang w:eastAsia="en-US"/>
              </w:rPr>
              <w:t xml:space="preserve"> определения и уме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1C7555" w:rsidRPr="00E4217C">
              <w:rPr>
                <w:sz w:val="22"/>
                <w:szCs w:val="22"/>
                <w:lang w:eastAsia="en-US"/>
              </w:rPr>
              <w:t xml:space="preserve"> находить в тексте метафоры, эпитеты, сравнения, олицетворения; определя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1C7555" w:rsidRPr="00E4217C">
              <w:rPr>
                <w:sz w:val="22"/>
                <w:szCs w:val="22"/>
                <w:lang w:eastAsia="en-US"/>
              </w:rPr>
              <w:t>композицию произведения, да</w:t>
            </w:r>
            <w:r w:rsidRPr="00E4217C">
              <w:rPr>
                <w:sz w:val="22"/>
                <w:szCs w:val="22"/>
                <w:lang w:eastAsia="en-US"/>
              </w:rPr>
              <w:t>вать</w:t>
            </w:r>
            <w:r w:rsidR="001C7555" w:rsidRPr="00E4217C">
              <w:rPr>
                <w:sz w:val="22"/>
                <w:szCs w:val="22"/>
                <w:lang w:eastAsia="en-US"/>
              </w:rPr>
              <w:t xml:space="preserve"> характеристику его героев, показыв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1C7555" w:rsidRPr="00E4217C">
              <w:rPr>
                <w:sz w:val="22"/>
                <w:szCs w:val="22"/>
                <w:lang w:eastAsia="en-US"/>
              </w:rPr>
              <w:t xml:space="preserve"> и понима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1C7555" w:rsidRPr="00E4217C">
              <w:rPr>
                <w:sz w:val="22"/>
                <w:szCs w:val="22"/>
                <w:lang w:eastAsia="en-US"/>
              </w:rPr>
              <w:t xml:space="preserve">патриотический пафос стихотворения, мастерство М. Ю. </w:t>
            </w:r>
            <w:r w:rsidR="001C7555" w:rsidRPr="00E4217C">
              <w:rPr>
                <w:sz w:val="22"/>
                <w:szCs w:val="22"/>
                <w:lang w:eastAsia="en-US"/>
              </w:rPr>
              <w:lastRenderedPageBreak/>
              <w:t>Лермонтова в создании батальных сцен.</w:t>
            </w:r>
          </w:p>
          <w:p w:rsidR="009C4524" w:rsidRPr="00E4217C" w:rsidRDefault="009C4524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C4524" w:rsidRPr="00E4217C" w:rsidRDefault="00A958E2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Ф</w:t>
            </w:r>
            <w:r w:rsidR="001C7555" w:rsidRPr="00E4217C">
              <w:rPr>
                <w:sz w:val="22"/>
                <w:szCs w:val="22"/>
                <w:lang w:eastAsia="en-US"/>
              </w:rPr>
              <w:t>ормирование познавательного интереса к общекультурному наследию России.</w:t>
            </w:r>
          </w:p>
        </w:tc>
        <w:tc>
          <w:tcPr>
            <w:tcW w:w="2835" w:type="dxa"/>
            <w:gridSpan w:val="2"/>
          </w:tcPr>
          <w:p w:rsidR="001C7555" w:rsidRPr="00E4217C" w:rsidRDefault="001C7555" w:rsidP="001C7555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деля</w:t>
            </w:r>
            <w:r w:rsidR="00A958E2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в тексте главное, формулир</w:t>
            </w:r>
            <w:r w:rsidR="00A958E2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вариант решения поставленной на уроке задачи.</w:t>
            </w:r>
          </w:p>
          <w:p w:rsidR="001C7555" w:rsidRPr="00E4217C" w:rsidRDefault="001C7555" w:rsidP="001C7555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A958E2" w:rsidRPr="00E4217C">
              <w:rPr>
                <w:sz w:val="22"/>
                <w:szCs w:val="22"/>
                <w:lang w:eastAsia="en-US"/>
              </w:rPr>
              <w:t>в</w:t>
            </w:r>
            <w:r w:rsidRPr="00E4217C">
              <w:rPr>
                <w:sz w:val="22"/>
                <w:szCs w:val="22"/>
                <w:lang w:eastAsia="en-US"/>
              </w:rPr>
              <w:t>ыполня</w:t>
            </w:r>
            <w:r w:rsidR="00A958E2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учебно-познавательные действия;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2"/>
                <w:szCs w:val="22"/>
                <w:lang w:eastAsia="en-US"/>
              </w:rPr>
              <w:t>осуществля</w:t>
            </w:r>
            <w:r w:rsidR="00A958E2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операции анализа, синтеза, сравнения, классификации, устанавлива</w:t>
            </w:r>
            <w:r w:rsidR="00A958E2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причинно-следственные связи</w:t>
            </w:r>
          </w:p>
          <w:p w:rsidR="001C7555" w:rsidRPr="00E4217C" w:rsidRDefault="001C7555" w:rsidP="001C7555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A958E2" w:rsidRPr="00E4217C">
              <w:rPr>
                <w:sz w:val="22"/>
                <w:szCs w:val="22"/>
                <w:lang w:eastAsia="en-US"/>
              </w:rPr>
              <w:lastRenderedPageBreak/>
              <w:t>с</w:t>
            </w:r>
            <w:r w:rsidRPr="00E4217C">
              <w:rPr>
                <w:sz w:val="22"/>
                <w:szCs w:val="22"/>
                <w:lang w:eastAsia="en-US"/>
              </w:rPr>
              <w:t>троит</w:t>
            </w:r>
            <w:r w:rsidR="00A958E2" w:rsidRPr="00E4217C">
              <w:rPr>
                <w:sz w:val="22"/>
                <w:szCs w:val="22"/>
                <w:lang w:eastAsia="en-US"/>
              </w:rPr>
              <w:t>ь</w:t>
            </w:r>
            <w:r w:rsidRPr="00E4217C">
              <w:rPr>
                <w:sz w:val="22"/>
                <w:szCs w:val="22"/>
                <w:lang w:eastAsia="en-US"/>
              </w:rPr>
              <w:t xml:space="preserve"> небольшие монологические высказывания, осуществля</w:t>
            </w:r>
            <w:r w:rsidR="00A958E2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совместную деятельность в парах и рабочих группах с учетом конкретных учебно-познавательных задач.</w:t>
            </w:r>
          </w:p>
          <w:p w:rsidR="009C4524" w:rsidRPr="00E4217C" w:rsidRDefault="009C4524" w:rsidP="001C755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C4524" w:rsidRPr="00E4217C" w:rsidRDefault="009C4524" w:rsidP="004F3AB3"/>
        </w:tc>
        <w:tc>
          <w:tcPr>
            <w:tcW w:w="850" w:type="dxa"/>
          </w:tcPr>
          <w:p w:rsidR="009C4524" w:rsidRPr="00E4217C" w:rsidRDefault="009C4524" w:rsidP="004F3AB3"/>
        </w:tc>
      </w:tr>
      <w:tr w:rsidR="00E4217C" w:rsidRPr="00E4217C" w:rsidTr="004F3AB3">
        <w:tc>
          <w:tcPr>
            <w:tcW w:w="817" w:type="dxa"/>
          </w:tcPr>
          <w:p w:rsidR="00C873B2" w:rsidRPr="00E4217C" w:rsidRDefault="00C873B2" w:rsidP="00C97D9B">
            <w:r w:rsidRPr="00E4217C">
              <w:lastRenderedPageBreak/>
              <w:t>43</w:t>
            </w:r>
          </w:p>
        </w:tc>
        <w:tc>
          <w:tcPr>
            <w:tcW w:w="1985" w:type="dxa"/>
          </w:tcPr>
          <w:p w:rsidR="00C873B2" w:rsidRPr="00E4217C" w:rsidRDefault="00C873B2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lang w:eastAsia="ru-RU"/>
              </w:rPr>
              <w:t>Художественные особенности стихотворения М.Ю. Лермонтова «Бородино»</w:t>
            </w:r>
          </w:p>
        </w:tc>
        <w:tc>
          <w:tcPr>
            <w:tcW w:w="2551" w:type="dxa"/>
          </w:tcPr>
          <w:p w:rsidR="00703EF2" w:rsidRPr="00E4217C" w:rsidRDefault="00703EF2" w:rsidP="00703EF2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Изобразительно-выразитель</w:t>
            </w:r>
            <w:r w:rsidRPr="00E4217C">
              <w:rPr>
                <w:sz w:val="20"/>
                <w:szCs w:val="20"/>
                <w:lang w:eastAsia="ru-RU"/>
              </w:rPr>
              <w:softHyphen/>
              <w:t>ные средства языка стихотво</w:t>
            </w:r>
            <w:r w:rsidRPr="00E4217C">
              <w:rPr>
                <w:sz w:val="20"/>
                <w:szCs w:val="20"/>
                <w:lang w:eastAsia="ru-RU"/>
              </w:rPr>
              <w:softHyphen/>
              <w:t>рения</w:t>
            </w:r>
          </w:p>
          <w:p w:rsidR="00C873B2" w:rsidRPr="00E4217C" w:rsidRDefault="00703EF2" w:rsidP="00703EF2">
            <w:r w:rsidRPr="00E4217C">
              <w:rPr>
                <w:sz w:val="20"/>
                <w:szCs w:val="20"/>
                <w:lang w:eastAsia="ru-RU"/>
              </w:rPr>
              <w:t xml:space="preserve"> ( сравнение, метафора, гипербола, эпитет, звукопись). Особенности поэтических интонаций стихотворения</w:t>
            </w:r>
          </w:p>
        </w:tc>
        <w:tc>
          <w:tcPr>
            <w:tcW w:w="2410" w:type="dxa"/>
          </w:tcPr>
          <w:p w:rsidR="00703EF2" w:rsidRPr="00E4217C" w:rsidRDefault="00703EF2" w:rsidP="00703EF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Знать определения и уметь находить в тексте метафоры, эпитеты, сравнения, олицетворения; определять композицию произведения, давать характеристику его героев, показывать и понимать патриотический пафос стихотворения, мастерство М. Ю. Лермонтова в создании батальных сцен.</w:t>
            </w:r>
          </w:p>
          <w:p w:rsidR="00C873B2" w:rsidRPr="00E4217C" w:rsidRDefault="00C873B2" w:rsidP="001C7555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C873B2" w:rsidRPr="00E4217C" w:rsidRDefault="00703EF2" w:rsidP="004F3AB3">
            <w:pPr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Формирование познавательного интереса к общекультурному наследию России</w:t>
            </w:r>
          </w:p>
        </w:tc>
        <w:tc>
          <w:tcPr>
            <w:tcW w:w="2835" w:type="dxa"/>
            <w:gridSpan w:val="2"/>
          </w:tcPr>
          <w:p w:rsidR="00703EF2" w:rsidRPr="00E4217C" w:rsidRDefault="00703EF2" w:rsidP="00703EF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делять в тексте главное, формулировать вариант решения поставленной на уроке задачи.</w:t>
            </w:r>
          </w:p>
          <w:p w:rsidR="00703EF2" w:rsidRPr="00E4217C" w:rsidRDefault="00703EF2" w:rsidP="00703EF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полнять учебно-познавательные действия;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2"/>
                <w:szCs w:val="22"/>
                <w:lang w:eastAsia="en-US"/>
              </w:rPr>
              <w:t>осуществлять операции анализа, синтеза, сравнения, классификации, устанавливать причинно-следственные связи</w:t>
            </w:r>
          </w:p>
          <w:p w:rsidR="00703EF2" w:rsidRPr="00E4217C" w:rsidRDefault="00703EF2" w:rsidP="00703EF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троить небольшие монологические высказывания, осуществлять совместную деятельность в парах и рабочих группах с учетом конкретных учебно-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познавательных задач.</w:t>
            </w:r>
          </w:p>
          <w:p w:rsidR="00C873B2" w:rsidRPr="00E4217C" w:rsidRDefault="00C873B2" w:rsidP="001C7555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873B2" w:rsidRPr="00E4217C" w:rsidRDefault="00C873B2" w:rsidP="004F3AB3"/>
        </w:tc>
        <w:tc>
          <w:tcPr>
            <w:tcW w:w="850" w:type="dxa"/>
          </w:tcPr>
          <w:p w:rsidR="00C873B2" w:rsidRPr="00E4217C" w:rsidRDefault="00C873B2" w:rsidP="004F3AB3"/>
        </w:tc>
      </w:tr>
      <w:tr w:rsidR="00E4217C" w:rsidRPr="00E4217C" w:rsidTr="004F3AB3">
        <w:tc>
          <w:tcPr>
            <w:tcW w:w="817" w:type="dxa"/>
          </w:tcPr>
          <w:p w:rsidR="009C4524" w:rsidRPr="00E4217C" w:rsidRDefault="00C97D9B" w:rsidP="00C873B2">
            <w:r w:rsidRPr="00E4217C">
              <w:lastRenderedPageBreak/>
              <w:t>4</w:t>
            </w:r>
            <w:r w:rsidR="00C873B2" w:rsidRPr="00E4217C">
              <w:t>4</w:t>
            </w:r>
          </w:p>
        </w:tc>
        <w:tc>
          <w:tcPr>
            <w:tcW w:w="1985" w:type="dxa"/>
          </w:tcPr>
          <w:p w:rsidR="00D51C44" w:rsidRPr="00E4217C" w:rsidRDefault="00D51C44" w:rsidP="00D51C4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0"/>
                <w:szCs w:val="20"/>
                <w:lang w:eastAsia="ru-RU"/>
              </w:rPr>
              <w:t>Н.В.Гоголь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. «Вечера на хуторе близ Диканьки». «Заколдованное мес</w:t>
            </w:r>
            <w:r w:rsidRPr="00E4217C">
              <w:rPr>
                <w:sz w:val="20"/>
                <w:szCs w:val="20"/>
                <w:lang w:eastAsia="ru-RU"/>
              </w:rPr>
              <w:softHyphen/>
              <w:t>то». Поэтизация народной жизни в повести.</w:t>
            </w:r>
          </w:p>
          <w:p w:rsidR="009C4524" w:rsidRPr="00E4217C" w:rsidRDefault="009C4524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9C4524" w:rsidRPr="00E4217C" w:rsidRDefault="00D51C44" w:rsidP="00D51C44">
            <w:r w:rsidRPr="00E4217C">
              <w:t>Поэтизация народной жизни, народных преданий, сочетание светлого и мрачного</w:t>
            </w:r>
            <w:proofErr w:type="gramStart"/>
            <w:r w:rsidRPr="00E4217C">
              <w:t xml:space="preserve"> ,</w:t>
            </w:r>
            <w:proofErr w:type="gramEnd"/>
            <w:r w:rsidRPr="00E4217C">
              <w:t>комического  и лирического. Фольклорные  традиции в создании образов.</w:t>
            </w:r>
          </w:p>
        </w:tc>
        <w:tc>
          <w:tcPr>
            <w:tcW w:w="2410" w:type="dxa"/>
          </w:tcPr>
          <w:p w:rsidR="003C1F1A" w:rsidRPr="00E4217C" w:rsidRDefault="00703EF2" w:rsidP="003C1F1A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Знать содержание произведений, </w:t>
            </w:r>
            <w:r w:rsidR="003C1F1A" w:rsidRPr="00E4217C">
              <w:rPr>
                <w:sz w:val="22"/>
                <w:szCs w:val="22"/>
                <w:lang w:eastAsia="en-US"/>
              </w:rPr>
              <w:t>поним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3C1F1A" w:rsidRPr="00E4217C">
              <w:rPr>
                <w:sz w:val="22"/>
                <w:szCs w:val="22"/>
                <w:lang w:eastAsia="en-US"/>
              </w:rPr>
              <w:t xml:space="preserve"> сюжет произведения, вид</w:t>
            </w:r>
            <w:r w:rsidRPr="00E4217C">
              <w:rPr>
                <w:sz w:val="22"/>
                <w:szCs w:val="22"/>
                <w:lang w:eastAsia="en-US"/>
              </w:rPr>
              <w:t>еть</w:t>
            </w:r>
            <w:r w:rsidR="003C1F1A" w:rsidRPr="00E4217C">
              <w:rPr>
                <w:sz w:val="22"/>
                <w:szCs w:val="22"/>
                <w:lang w:eastAsia="en-US"/>
              </w:rPr>
              <w:t xml:space="preserve"> реальное и фантастическое в повести.</w:t>
            </w:r>
          </w:p>
          <w:p w:rsidR="009C4524" w:rsidRPr="00E4217C" w:rsidRDefault="009C4524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C4524" w:rsidRPr="00E4217C" w:rsidRDefault="00ED2708" w:rsidP="00703EF2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оложительно относит</w:t>
            </w:r>
            <w:r w:rsidR="00703EF2" w:rsidRPr="00E4217C">
              <w:rPr>
                <w:sz w:val="20"/>
                <w:szCs w:val="20"/>
                <w:lang w:eastAsia="ru-RU"/>
              </w:rPr>
              <w:t xml:space="preserve">ься к учению, </w:t>
            </w:r>
            <w:proofErr w:type="gramStart"/>
            <w:r w:rsidR="00703EF2" w:rsidRPr="00E4217C">
              <w:rPr>
                <w:sz w:val="20"/>
                <w:szCs w:val="20"/>
                <w:lang w:eastAsia="ru-RU"/>
              </w:rPr>
              <w:t>познавательной</w:t>
            </w:r>
            <w:proofErr w:type="gramEnd"/>
            <w:r w:rsidR="00703EF2" w:rsidRPr="00E4217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03EF2" w:rsidRPr="00E4217C">
              <w:rPr>
                <w:sz w:val="20"/>
                <w:szCs w:val="20"/>
                <w:lang w:eastAsia="ru-RU"/>
              </w:rPr>
              <w:t>дея-тельности</w:t>
            </w:r>
            <w:proofErr w:type="spellEnd"/>
          </w:p>
        </w:tc>
        <w:tc>
          <w:tcPr>
            <w:tcW w:w="2835" w:type="dxa"/>
            <w:gridSpan w:val="2"/>
          </w:tcPr>
          <w:p w:rsidR="003C1F1A" w:rsidRPr="00E4217C" w:rsidRDefault="003C1F1A" w:rsidP="003C1F1A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познакоми</w:t>
            </w:r>
            <w:r w:rsidR="00703EF2" w:rsidRPr="00E4217C">
              <w:rPr>
                <w:sz w:val="22"/>
                <w:szCs w:val="22"/>
                <w:lang w:eastAsia="en-US"/>
              </w:rPr>
              <w:t>ться</w:t>
            </w:r>
            <w:r w:rsidRPr="00E4217C">
              <w:rPr>
                <w:sz w:val="22"/>
                <w:szCs w:val="22"/>
                <w:lang w:eastAsia="en-US"/>
              </w:rPr>
              <w:t xml:space="preserve"> с элементами жизни и быта украинского народа, уме</w:t>
            </w:r>
            <w:r w:rsidR="00703EF2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пересказывать содержание текста.</w:t>
            </w:r>
          </w:p>
          <w:p w:rsidR="003C1F1A" w:rsidRPr="00E4217C" w:rsidRDefault="003C1F1A" w:rsidP="003C1F1A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217C">
              <w:rPr>
                <w:sz w:val="22"/>
                <w:szCs w:val="22"/>
                <w:lang w:eastAsia="en-US"/>
              </w:rPr>
              <w:t>формир</w:t>
            </w:r>
            <w:r w:rsidR="00703EF2" w:rsidRPr="00E4217C">
              <w:rPr>
                <w:sz w:val="22"/>
                <w:szCs w:val="22"/>
                <w:lang w:eastAsia="en-US"/>
              </w:rPr>
              <w:t>вать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ситуацию рефлексии – самодиагностики и </w:t>
            </w:r>
            <w:proofErr w:type="spellStart"/>
            <w:r w:rsidRPr="00E4217C">
              <w:rPr>
                <w:sz w:val="22"/>
                <w:szCs w:val="22"/>
                <w:lang w:eastAsia="en-US"/>
              </w:rPr>
              <w:t>самокоррекции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коллективной деятельности.</w:t>
            </w:r>
          </w:p>
          <w:p w:rsidR="003C1F1A" w:rsidRPr="00E4217C" w:rsidRDefault="003C1F1A" w:rsidP="003C1F1A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уме</w:t>
            </w:r>
            <w:r w:rsidR="00703EF2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обосновывать и высказывать собственное мнение.</w:t>
            </w:r>
          </w:p>
          <w:p w:rsidR="009C4524" w:rsidRPr="00E4217C" w:rsidRDefault="009C4524" w:rsidP="003C1F1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C4524" w:rsidRPr="00E4217C" w:rsidRDefault="009C4524" w:rsidP="004F3AB3"/>
        </w:tc>
        <w:tc>
          <w:tcPr>
            <w:tcW w:w="850" w:type="dxa"/>
          </w:tcPr>
          <w:p w:rsidR="009C4524" w:rsidRPr="00E4217C" w:rsidRDefault="009C4524" w:rsidP="004F3AB3"/>
        </w:tc>
      </w:tr>
      <w:tr w:rsidR="00E4217C" w:rsidRPr="00E4217C" w:rsidTr="004F3AB3">
        <w:tc>
          <w:tcPr>
            <w:tcW w:w="817" w:type="dxa"/>
          </w:tcPr>
          <w:p w:rsidR="006F1115" w:rsidRPr="00E4217C" w:rsidRDefault="00C97D9B" w:rsidP="00C873B2">
            <w:r w:rsidRPr="00E4217C">
              <w:t>4</w:t>
            </w:r>
            <w:r w:rsidR="00C873B2" w:rsidRPr="00E4217C">
              <w:t>5</w:t>
            </w:r>
          </w:p>
        </w:tc>
        <w:tc>
          <w:tcPr>
            <w:tcW w:w="1985" w:type="dxa"/>
          </w:tcPr>
          <w:p w:rsidR="006F1115" w:rsidRPr="00E4217C" w:rsidRDefault="00A03FCB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«Заколдованное мес</w:t>
            </w:r>
            <w:r w:rsidRPr="00E4217C">
              <w:rPr>
                <w:sz w:val="20"/>
                <w:szCs w:val="20"/>
                <w:lang w:eastAsia="ru-RU"/>
              </w:rPr>
              <w:softHyphen/>
              <w:t>то». Реальность и фантастика в по</w:t>
            </w:r>
            <w:r w:rsidRPr="00E4217C">
              <w:rPr>
                <w:sz w:val="20"/>
                <w:szCs w:val="20"/>
                <w:lang w:eastAsia="ru-RU"/>
              </w:rPr>
              <w:softHyphen/>
              <w:t>вести.</w:t>
            </w:r>
          </w:p>
        </w:tc>
        <w:tc>
          <w:tcPr>
            <w:tcW w:w="2551" w:type="dxa"/>
          </w:tcPr>
          <w:p w:rsidR="006F1115" w:rsidRPr="00E4217C" w:rsidRDefault="00A03FCB" w:rsidP="004F3AB3">
            <w:r w:rsidRPr="00E4217C">
              <w:rPr>
                <w:sz w:val="20"/>
                <w:szCs w:val="20"/>
                <w:lang w:eastAsia="ru-RU"/>
              </w:rPr>
              <w:t>Понятие о фантастике. Юмор.</w:t>
            </w:r>
            <w:r w:rsidR="009325EB" w:rsidRPr="00E4217C">
              <w:rPr>
                <w:sz w:val="20"/>
                <w:szCs w:val="20"/>
                <w:lang w:eastAsia="ru-RU"/>
              </w:rPr>
              <w:t xml:space="preserve"> Мастерство писателя</w:t>
            </w:r>
          </w:p>
        </w:tc>
        <w:tc>
          <w:tcPr>
            <w:tcW w:w="2410" w:type="dxa"/>
          </w:tcPr>
          <w:p w:rsidR="003C1F1A" w:rsidRPr="00E4217C" w:rsidRDefault="009325EB" w:rsidP="003C1F1A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Уметь анализировать </w:t>
            </w:r>
            <w:r w:rsidR="003C1F1A" w:rsidRPr="00E4217C">
              <w:rPr>
                <w:sz w:val="22"/>
                <w:szCs w:val="22"/>
                <w:lang w:eastAsia="en-US"/>
              </w:rPr>
              <w:t>поступки литературных героев</w:t>
            </w:r>
            <w:proofErr w:type="gramStart"/>
            <w:r w:rsidR="003C1F1A"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2"/>
                <w:szCs w:val="22"/>
                <w:lang w:eastAsia="en-US"/>
              </w:rPr>
              <w:t>,</w:t>
            </w:r>
            <w:proofErr w:type="gramEnd"/>
            <w:r w:rsidRPr="00E4217C">
              <w:rPr>
                <w:sz w:val="22"/>
                <w:szCs w:val="22"/>
                <w:lang w:eastAsia="en-US"/>
              </w:rPr>
              <w:t xml:space="preserve">определять жанр произведения, формулировать проблему </w:t>
            </w:r>
          </w:p>
          <w:p w:rsidR="006F1115" w:rsidRPr="00E4217C" w:rsidRDefault="006F1115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F1115" w:rsidRPr="00E4217C" w:rsidRDefault="00ED2708" w:rsidP="009325EB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оложительно относит</w:t>
            </w:r>
            <w:r w:rsidR="009325EB" w:rsidRPr="00E4217C">
              <w:rPr>
                <w:sz w:val="20"/>
                <w:szCs w:val="20"/>
                <w:lang w:eastAsia="ru-RU"/>
              </w:rPr>
              <w:t xml:space="preserve">ься к учению, </w:t>
            </w:r>
            <w:proofErr w:type="gramStart"/>
            <w:r w:rsidR="009325EB" w:rsidRPr="00E4217C">
              <w:rPr>
                <w:sz w:val="20"/>
                <w:szCs w:val="20"/>
                <w:lang w:eastAsia="ru-RU"/>
              </w:rPr>
              <w:t>позна</w:t>
            </w:r>
            <w:r w:rsidRPr="00E4217C">
              <w:rPr>
                <w:sz w:val="20"/>
                <w:szCs w:val="20"/>
                <w:lang w:eastAsia="ru-RU"/>
              </w:rPr>
              <w:t>вательной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дея-тельности</w:t>
            </w:r>
            <w:proofErr w:type="spellEnd"/>
            <w:r w:rsidR="009325EB" w:rsidRPr="00E4217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3C1F1A" w:rsidRPr="00E4217C" w:rsidRDefault="003C1F1A" w:rsidP="009325EB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полня</w:t>
            </w:r>
            <w:r w:rsidR="009325EB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учебно-познавательные действия;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2"/>
                <w:szCs w:val="22"/>
                <w:lang w:eastAsia="en-US"/>
              </w:rPr>
              <w:t>устанавлива</w:t>
            </w:r>
            <w:r w:rsidR="009325EB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причинно-следственные связи.</w:t>
            </w:r>
          </w:p>
          <w:p w:rsidR="003C1F1A" w:rsidRPr="00E4217C" w:rsidRDefault="003C1F1A" w:rsidP="009325EB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применя</w:t>
            </w:r>
            <w:r w:rsidR="009325EB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метод информационного поиска, в том числе с помощью компьютерных средств.</w:t>
            </w:r>
          </w:p>
          <w:p w:rsidR="003C1F1A" w:rsidRPr="00E4217C" w:rsidRDefault="003C1F1A" w:rsidP="009325EB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Коммуника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уме</w:t>
            </w:r>
            <w:r w:rsidR="009325EB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обосновывать и высказывать собственное мнение.</w:t>
            </w:r>
          </w:p>
          <w:p w:rsidR="006F1115" w:rsidRPr="00E4217C" w:rsidRDefault="006F1115" w:rsidP="003C1F1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F1115" w:rsidRPr="00E4217C" w:rsidRDefault="006F1115" w:rsidP="004F3AB3"/>
        </w:tc>
        <w:tc>
          <w:tcPr>
            <w:tcW w:w="850" w:type="dxa"/>
          </w:tcPr>
          <w:p w:rsidR="006F1115" w:rsidRPr="00E4217C" w:rsidRDefault="006F1115" w:rsidP="004F3AB3"/>
        </w:tc>
      </w:tr>
      <w:tr w:rsidR="00E4217C" w:rsidRPr="00E4217C" w:rsidTr="004F3AB3">
        <w:tc>
          <w:tcPr>
            <w:tcW w:w="817" w:type="dxa"/>
          </w:tcPr>
          <w:p w:rsidR="006F1115" w:rsidRPr="00E4217C" w:rsidRDefault="00C97D9B" w:rsidP="00C873B2">
            <w:r w:rsidRPr="00E4217C">
              <w:lastRenderedPageBreak/>
              <w:t>4</w:t>
            </w:r>
            <w:r w:rsidR="00C873B2" w:rsidRPr="00E4217C">
              <w:t>6</w:t>
            </w:r>
          </w:p>
        </w:tc>
        <w:tc>
          <w:tcPr>
            <w:tcW w:w="1985" w:type="dxa"/>
          </w:tcPr>
          <w:p w:rsidR="0057679A" w:rsidRPr="00E4217C" w:rsidRDefault="0057679A" w:rsidP="0057679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E4217C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E4217C">
              <w:rPr>
                <w:b/>
                <w:sz w:val="20"/>
                <w:szCs w:val="20"/>
                <w:lang w:eastAsia="ru-RU"/>
              </w:rPr>
              <w:t xml:space="preserve">/р: </w:t>
            </w:r>
            <w:r w:rsidRPr="00E4217C">
              <w:rPr>
                <w:sz w:val="20"/>
                <w:szCs w:val="20"/>
                <w:lang w:eastAsia="ru-RU"/>
              </w:rPr>
              <w:t xml:space="preserve">Моя любимая повесть из сборника «Вечера на хуторе близ Диканьки» </w:t>
            </w:r>
          </w:p>
          <w:p w:rsidR="006F1115" w:rsidRPr="00E4217C" w:rsidRDefault="0057679A" w:rsidP="005767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sz w:val="20"/>
                <w:szCs w:val="20"/>
                <w:lang w:eastAsia="ru-RU"/>
              </w:rPr>
              <w:t>Проект «Фантастические картины «Вечеров</w:t>
            </w:r>
            <w:proofErr w:type="gramStart"/>
            <w:r w:rsidRPr="00E4217C">
              <w:rPr>
                <w:b/>
                <w:sz w:val="20"/>
                <w:szCs w:val="20"/>
                <w:lang w:eastAsia="ru-RU"/>
              </w:rPr>
              <w:t xml:space="preserve">..» </w:t>
            </w:r>
            <w:proofErr w:type="gramEnd"/>
            <w:r w:rsidRPr="00E4217C">
              <w:rPr>
                <w:b/>
                <w:sz w:val="20"/>
                <w:szCs w:val="20"/>
                <w:lang w:eastAsia="ru-RU"/>
              </w:rPr>
              <w:t>в иллюстрациях». Презентации.</w:t>
            </w:r>
          </w:p>
        </w:tc>
        <w:tc>
          <w:tcPr>
            <w:tcW w:w="2551" w:type="dxa"/>
          </w:tcPr>
          <w:p w:rsidR="006F1115" w:rsidRPr="00E4217C" w:rsidRDefault="00557E36" w:rsidP="004F3AB3">
            <w:r w:rsidRPr="00E4217C">
              <w:rPr>
                <w:sz w:val="20"/>
                <w:szCs w:val="20"/>
                <w:lang w:eastAsia="ru-RU"/>
              </w:rPr>
              <w:t>Развитие устной речи. Пересказ эпизода</w:t>
            </w:r>
          </w:p>
        </w:tc>
        <w:tc>
          <w:tcPr>
            <w:tcW w:w="2410" w:type="dxa"/>
          </w:tcPr>
          <w:p w:rsidR="00B5365B" w:rsidRPr="00E4217C" w:rsidRDefault="00E71AEF" w:rsidP="00B5365B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У</w:t>
            </w:r>
            <w:r w:rsidR="00B5365B" w:rsidRPr="00E4217C">
              <w:rPr>
                <w:sz w:val="22"/>
                <w:szCs w:val="22"/>
                <w:lang w:eastAsia="en-US"/>
              </w:rPr>
              <w:t>ме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B5365B" w:rsidRPr="00E4217C">
              <w:rPr>
                <w:sz w:val="22"/>
                <w:szCs w:val="22"/>
                <w:lang w:eastAsia="en-US"/>
              </w:rPr>
              <w:t xml:space="preserve"> определять типы речи, объясн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B5365B" w:rsidRPr="00E4217C">
              <w:rPr>
                <w:sz w:val="22"/>
                <w:szCs w:val="22"/>
                <w:lang w:eastAsia="en-US"/>
              </w:rPr>
              <w:t xml:space="preserve"> значение диалектных и устаревших слов, описыв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B5365B" w:rsidRPr="00E4217C">
              <w:rPr>
                <w:sz w:val="22"/>
                <w:szCs w:val="22"/>
                <w:lang w:eastAsia="en-US"/>
              </w:rPr>
              <w:t xml:space="preserve"> иллюстрации и соотнос</w:t>
            </w:r>
            <w:r w:rsidRPr="00E4217C">
              <w:rPr>
                <w:sz w:val="22"/>
                <w:szCs w:val="22"/>
                <w:lang w:eastAsia="en-US"/>
              </w:rPr>
              <w:t xml:space="preserve">ить </w:t>
            </w:r>
            <w:r w:rsidR="00B5365B" w:rsidRPr="00E4217C">
              <w:rPr>
                <w:sz w:val="22"/>
                <w:szCs w:val="22"/>
                <w:lang w:eastAsia="en-US"/>
              </w:rPr>
              <w:t>их с текстом.</w:t>
            </w:r>
          </w:p>
          <w:p w:rsidR="006F1115" w:rsidRPr="00E4217C" w:rsidRDefault="006F1115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F1115" w:rsidRPr="00E4217C" w:rsidRDefault="00B5365B" w:rsidP="00E71AEF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Осозна</w:t>
            </w:r>
            <w:r w:rsidR="00E71AEF" w:rsidRPr="00E4217C">
              <w:rPr>
                <w:sz w:val="20"/>
                <w:szCs w:val="20"/>
                <w:lang w:eastAsia="ru-RU"/>
              </w:rPr>
              <w:t>ю</w:t>
            </w:r>
            <w:r w:rsidRPr="00E4217C">
              <w:rPr>
                <w:sz w:val="20"/>
                <w:szCs w:val="20"/>
                <w:lang w:eastAsia="ru-RU"/>
              </w:rPr>
              <w:t xml:space="preserve">т свои 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трудности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 и стремится к их преодолению, проявляет способность к самооценке</w:t>
            </w:r>
          </w:p>
        </w:tc>
        <w:tc>
          <w:tcPr>
            <w:tcW w:w="2835" w:type="dxa"/>
            <w:gridSpan w:val="2"/>
          </w:tcPr>
          <w:p w:rsidR="00B5365B" w:rsidRPr="00E4217C" w:rsidRDefault="00B5365B" w:rsidP="00E71AEF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познакоми</w:t>
            </w:r>
            <w:r w:rsidR="00E71AEF" w:rsidRPr="00E4217C">
              <w:rPr>
                <w:sz w:val="22"/>
                <w:szCs w:val="22"/>
                <w:lang w:eastAsia="en-US"/>
              </w:rPr>
              <w:t xml:space="preserve">ться </w:t>
            </w:r>
            <w:r w:rsidRPr="00E4217C">
              <w:rPr>
                <w:sz w:val="22"/>
                <w:szCs w:val="22"/>
                <w:lang w:eastAsia="en-US"/>
              </w:rPr>
              <w:t xml:space="preserve"> с элементами жизни и быта украинского народа, уме</w:t>
            </w:r>
            <w:r w:rsidR="00E71AEF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пересказывать содержание текста.</w:t>
            </w:r>
          </w:p>
          <w:p w:rsidR="00B5365B" w:rsidRPr="00E4217C" w:rsidRDefault="00B5365B" w:rsidP="00E71AEF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осозна</w:t>
            </w:r>
            <w:r w:rsidR="00E71AEF" w:rsidRPr="00E4217C">
              <w:rPr>
                <w:sz w:val="22"/>
                <w:szCs w:val="22"/>
                <w:lang w:eastAsia="en-US"/>
              </w:rPr>
              <w:t>вать</w:t>
            </w:r>
            <w:r w:rsidRPr="00E4217C">
              <w:rPr>
                <w:sz w:val="22"/>
                <w:szCs w:val="22"/>
                <w:lang w:eastAsia="en-US"/>
              </w:rPr>
              <w:t xml:space="preserve"> качество </w:t>
            </w:r>
          </w:p>
          <w:p w:rsidR="00B5365B" w:rsidRPr="00E4217C" w:rsidRDefault="00B5365B" w:rsidP="00E71AEF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и уровень усвоения.</w:t>
            </w:r>
          </w:p>
          <w:p w:rsidR="00B5365B" w:rsidRPr="00E4217C" w:rsidRDefault="00B5365B" w:rsidP="00E71AEF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Осознанно и произвольно стро</w:t>
            </w:r>
            <w:r w:rsidR="00E71AEF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речевые высказывания в устной и письменной форме.</w:t>
            </w:r>
          </w:p>
          <w:p w:rsidR="006F1115" w:rsidRPr="00E4217C" w:rsidRDefault="006F1115" w:rsidP="00B5365B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F1115" w:rsidRPr="00E4217C" w:rsidRDefault="006F1115" w:rsidP="004F3AB3"/>
        </w:tc>
        <w:tc>
          <w:tcPr>
            <w:tcW w:w="850" w:type="dxa"/>
          </w:tcPr>
          <w:p w:rsidR="006F1115" w:rsidRPr="00E4217C" w:rsidRDefault="006F1115" w:rsidP="004F3AB3"/>
        </w:tc>
      </w:tr>
      <w:tr w:rsidR="00E4217C" w:rsidRPr="00E4217C" w:rsidTr="004F3AB3">
        <w:tc>
          <w:tcPr>
            <w:tcW w:w="817" w:type="dxa"/>
          </w:tcPr>
          <w:p w:rsidR="006F1115" w:rsidRPr="00E4217C" w:rsidRDefault="00C97D9B" w:rsidP="006D736E">
            <w:r w:rsidRPr="00E4217C">
              <w:t>4</w:t>
            </w:r>
            <w:r w:rsidR="006D736E" w:rsidRPr="00E4217C">
              <w:t>7</w:t>
            </w:r>
          </w:p>
        </w:tc>
        <w:tc>
          <w:tcPr>
            <w:tcW w:w="1985" w:type="dxa"/>
          </w:tcPr>
          <w:p w:rsidR="00A10221" w:rsidRPr="00E4217C" w:rsidRDefault="00A10221" w:rsidP="00A10221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0"/>
                <w:szCs w:val="20"/>
                <w:lang w:eastAsia="ru-RU"/>
              </w:rPr>
              <w:t>Н.А.Некрасов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. «Есть женщины в русских селеньях» — отрывок из поэмы «Мороз, Красный нос». Поэтический образ рус</w:t>
            </w:r>
            <w:r w:rsidRPr="00E4217C">
              <w:rPr>
                <w:sz w:val="20"/>
                <w:szCs w:val="20"/>
                <w:lang w:eastAsia="ru-RU"/>
              </w:rPr>
              <w:softHyphen/>
              <w:t>ской женщины.</w:t>
            </w:r>
          </w:p>
          <w:p w:rsidR="006F1115" w:rsidRPr="00E4217C" w:rsidRDefault="006F1115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6F1115" w:rsidRPr="00E4217C" w:rsidRDefault="00946A72" w:rsidP="004F3AB3">
            <w:r w:rsidRPr="00E4217C">
              <w:rPr>
                <w:sz w:val="20"/>
                <w:szCs w:val="20"/>
                <w:lang w:eastAsia="ru-RU"/>
              </w:rPr>
              <w:t>Традиции народной поэзии в поэме «Мороз, Красный нос». Поэтический образ русской женщины. Тяготы  и невзгоды в её жизни и их преодоление. Стойкость характера «величавой славянки». Развитие понятия об эпитете.</w:t>
            </w:r>
          </w:p>
        </w:tc>
        <w:tc>
          <w:tcPr>
            <w:tcW w:w="2410" w:type="dxa"/>
          </w:tcPr>
          <w:p w:rsidR="002C35BD" w:rsidRPr="00E4217C" w:rsidRDefault="00E878E9" w:rsidP="002C35BD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Знать содержание произведения, </w:t>
            </w:r>
            <w:r w:rsidR="002C35BD" w:rsidRPr="00E4217C">
              <w:rPr>
                <w:sz w:val="22"/>
                <w:szCs w:val="22"/>
                <w:lang w:eastAsia="en-US"/>
              </w:rPr>
              <w:t>наход</w:t>
            </w:r>
            <w:r w:rsidRPr="00E4217C">
              <w:rPr>
                <w:sz w:val="22"/>
                <w:szCs w:val="22"/>
                <w:lang w:eastAsia="en-US"/>
              </w:rPr>
              <w:t>ить</w:t>
            </w:r>
            <w:r w:rsidR="002C35BD" w:rsidRPr="00E4217C">
              <w:rPr>
                <w:sz w:val="22"/>
                <w:szCs w:val="22"/>
                <w:lang w:eastAsia="en-US"/>
              </w:rPr>
              <w:t xml:space="preserve"> автобиографичные элементы в лирическом произведении, чувств</w:t>
            </w:r>
            <w:r w:rsidRPr="00E4217C">
              <w:rPr>
                <w:sz w:val="22"/>
                <w:szCs w:val="22"/>
                <w:lang w:eastAsia="en-US"/>
              </w:rPr>
              <w:t>овать</w:t>
            </w:r>
            <w:r w:rsidR="002C35BD" w:rsidRPr="00E4217C">
              <w:rPr>
                <w:sz w:val="22"/>
                <w:szCs w:val="22"/>
                <w:lang w:eastAsia="en-US"/>
              </w:rPr>
              <w:t xml:space="preserve"> настроение автора через его речь, аргументир</w:t>
            </w:r>
            <w:r w:rsidRPr="00E4217C">
              <w:rPr>
                <w:sz w:val="22"/>
                <w:szCs w:val="22"/>
                <w:lang w:eastAsia="en-US"/>
              </w:rPr>
              <w:t>овать</w:t>
            </w:r>
            <w:r w:rsidR="002C35BD" w:rsidRPr="00E4217C">
              <w:rPr>
                <w:sz w:val="22"/>
                <w:szCs w:val="22"/>
                <w:lang w:eastAsia="en-US"/>
              </w:rPr>
              <w:t xml:space="preserve"> и объясн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2C35BD" w:rsidRPr="00E4217C">
              <w:rPr>
                <w:sz w:val="22"/>
                <w:szCs w:val="22"/>
                <w:lang w:eastAsia="en-US"/>
              </w:rPr>
              <w:t xml:space="preserve"> поведение героев, оценив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2C35BD" w:rsidRPr="00E4217C">
              <w:rPr>
                <w:sz w:val="22"/>
                <w:szCs w:val="22"/>
                <w:lang w:eastAsia="en-US"/>
              </w:rPr>
              <w:t xml:space="preserve"> их </w:t>
            </w:r>
            <w:r w:rsidR="002C35BD" w:rsidRPr="00E4217C">
              <w:rPr>
                <w:sz w:val="22"/>
                <w:szCs w:val="22"/>
                <w:lang w:eastAsia="en-US"/>
              </w:rPr>
              <w:lastRenderedPageBreak/>
              <w:t>поступки, наход</w:t>
            </w:r>
            <w:r w:rsidRPr="00E4217C">
              <w:rPr>
                <w:sz w:val="22"/>
                <w:szCs w:val="22"/>
                <w:lang w:eastAsia="en-US"/>
              </w:rPr>
              <w:t>ить</w:t>
            </w:r>
            <w:r w:rsidR="002C35BD" w:rsidRPr="00E4217C">
              <w:rPr>
                <w:sz w:val="22"/>
                <w:szCs w:val="22"/>
                <w:lang w:eastAsia="en-US"/>
              </w:rPr>
              <w:t xml:space="preserve"> авторские оценки.</w:t>
            </w:r>
          </w:p>
          <w:p w:rsidR="006F1115" w:rsidRPr="00E4217C" w:rsidRDefault="006F1115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F1115" w:rsidRPr="00E4217C" w:rsidRDefault="00E878E9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Ф</w:t>
            </w:r>
            <w:r w:rsidR="00012BA6" w:rsidRPr="00E4217C">
              <w:rPr>
                <w:sz w:val="22"/>
                <w:szCs w:val="22"/>
                <w:lang w:eastAsia="en-US"/>
              </w:rPr>
              <w:t>ормирование интереса к культурному наследию нашей страны, навыков анализа текста.</w:t>
            </w:r>
          </w:p>
        </w:tc>
        <w:tc>
          <w:tcPr>
            <w:tcW w:w="2835" w:type="dxa"/>
            <w:gridSpan w:val="2"/>
          </w:tcPr>
          <w:p w:rsidR="002C35BD" w:rsidRPr="00E4217C" w:rsidRDefault="002C35BD" w:rsidP="00E878E9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: </w:t>
            </w:r>
            <w:r w:rsidR="00E878E9" w:rsidRPr="00E4217C">
              <w:rPr>
                <w:sz w:val="22"/>
                <w:szCs w:val="22"/>
                <w:lang w:eastAsia="en-US"/>
              </w:rPr>
              <w:t xml:space="preserve">познакомиться  </w:t>
            </w:r>
            <w:r w:rsidRPr="00E4217C">
              <w:rPr>
                <w:sz w:val="22"/>
                <w:szCs w:val="22"/>
                <w:lang w:eastAsia="en-US"/>
              </w:rPr>
              <w:t>с жизнью и бытом русского народа, уме</w:t>
            </w:r>
            <w:r w:rsidR="00E878E9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составлять план и пересказывать содержание текста по плану.</w:t>
            </w:r>
          </w:p>
          <w:p w:rsidR="002C35BD" w:rsidRPr="00E4217C" w:rsidRDefault="002C35BD" w:rsidP="00E878E9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E4217C">
              <w:rPr>
                <w:sz w:val="22"/>
                <w:szCs w:val="22"/>
                <w:lang w:eastAsia="en-US"/>
              </w:rPr>
              <w:t>формир</w:t>
            </w:r>
            <w:r w:rsidR="00E878E9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>ситуацию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217C">
              <w:rPr>
                <w:sz w:val="22"/>
                <w:szCs w:val="22"/>
                <w:lang w:eastAsia="en-US"/>
              </w:rPr>
              <w:t>саморегуляции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эмоциональных и функциональных состояний, т.е. формировать операционный опыт.</w:t>
            </w:r>
          </w:p>
          <w:p w:rsidR="002C35BD" w:rsidRPr="00E4217C" w:rsidRDefault="002C35BD" w:rsidP="002C35BD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формир</w:t>
            </w:r>
            <w:r w:rsidR="00E878E9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навыки работы в группе (ситуации учебного сотрудничества).</w:t>
            </w:r>
          </w:p>
          <w:p w:rsidR="006F1115" w:rsidRPr="00E4217C" w:rsidRDefault="006F1115" w:rsidP="002C35B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F1115" w:rsidRPr="00E4217C" w:rsidRDefault="006F1115" w:rsidP="004F3AB3"/>
        </w:tc>
        <w:tc>
          <w:tcPr>
            <w:tcW w:w="850" w:type="dxa"/>
          </w:tcPr>
          <w:p w:rsidR="006F1115" w:rsidRPr="00E4217C" w:rsidRDefault="006F1115" w:rsidP="004F3AB3"/>
        </w:tc>
      </w:tr>
      <w:tr w:rsidR="00E4217C" w:rsidRPr="00E4217C" w:rsidTr="004F3AB3">
        <w:tc>
          <w:tcPr>
            <w:tcW w:w="817" w:type="dxa"/>
          </w:tcPr>
          <w:p w:rsidR="006F1115" w:rsidRPr="00E4217C" w:rsidRDefault="00C97D9B" w:rsidP="006D736E">
            <w:r w:rsidRPr="00E4217C">
              <w:lastRenderedPageBreak/>
              <w:t>4</w:t>
            </w:r>
            <w:r w:rsidR="006D736E" w:rsidRPr="00E4217C">
              <w:t>8</w:t>
            </w:r>
          </w:p>
        </w:tc>
        <w:tc>
          <w:tcPr>
            <w:tcW w:w="1985" w:type="dxa"/>
          </w:tcPr>
          <w:p w:rsidR="006F1115" w:rsidRPr="00E4217C" w:rsidRDefault="001E0924" w:rsidP="001E09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 «Крестьянские дети». Труд и забавы крестьянских детей.</w:t>
            </w:r>
          </w:p>
        </w:tc>
        <w:tc>
          <w:tcPr>
            <w:tcW w:w="2551" w:type="dxa"/>
          </w:tcPr>
          <w:p w:rsidR="006F1115" w:rsidRPr="00E4217C" w:rsidRDefault="001E0924" w:rsidP="004F3AB3">
            <w:r w:rsidRPr="00E4217C">
              <w:rPr>
                <w:sz w:val="20"/>
                <w:szCs w:val="20"/>
                <w:lang w:eastAsia="ru-RU"/>
              </w:rPr>
              <w:t>Мир детства в стихотворении «Крестьянские дети» Речевая характеристика персонажей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>Картины вольной жизни крестьянских детей , их забавы.</w:t>
            </w:r>
          </w:p>
        </w:tc>
        <w:tc>
          <w:tcPr>
            <w:tcW w:w="2410" w:type="dxa"/>
          </w:tcPr>
          <w:p w:rsidR="00F21309" w:rsidRPr="00E4217C" w:rsidRDefault="008A02A4" w:rsidP="00F21309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Знать содержание произведения, </w:t>
            </w:r>
            <w:r w:rsidR="00F21309" w:rsidRPr="00E4217C">
              <w:rPr>
                <w:sz w:val="22"/>
                <w:szCs w:val="22"/>
                <w:lang w:eastAsia="en-US"/>
              </w:rPr>
              <w:t>поним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F21309" w:rsidRPr="00E4217C">
              <w:rPr>
                <w:sz w:val="22"/>
                <w:szCs w:val="22"/>
                <w:lang w:eastAsia="en-US"/>
              </w:rPr>
              <w:t xml:space="preserve"> стихотворную речь, вид</w:t>
            </w:r>
            <w:r w:rsidRPr="00E4217C">
              <w:rPr>
                <w:sz w:val="22"/>
                <w:szCs w:val="22"/>
                <w:lang w:eastAsia="en-US"/>
              </w:rPr>
              <w:t>еть</w:t>
            </w:r>
            <w:r w:rsidR="00F21309" w:rsidRPr="00E4217C">
              <w:rPr>
                <w:sz w:val="22"/>
                <w:szCs w:val="22"/>
                <w:lang w:eastAsia="en-US"/>
              </w:rPr>
              <w:t xml:space="preserve"> и объясн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F21309" w:rsidRPr="00E4217C">
              <w:rPr>
                <w:sz w:val="22"/>
                <w:szCs w:val="22"/>
                <w:lang w:eastAsia="en-US"/>
              </w:rPr>
              <w:t xml:space="preserve"> сюжет изученного произведения, чувств</w:t>
            </w:r>
            <w:r w:rsidRPr="00E4217C">
              <w:rPr>
                <w:sz w:val="22"/>
                <w:szCs w:val="22"/>
                <w:lang w:eastAsia="en-US"/>
              </w:rPr>
              <w:t>овать</w:t>
            </w:r>
            <w:r w:rsidR="00F21309" w:rsidRPr="00E4217C">
              <w:rPr>
                <w:sz w:val="22"/>
                <w:szCs w:val="22"/>
                <w:lang w:eastAsia="en-US"/>
              </w:rPr>
              <w:t xml:space="preserve"> настроение автора через его речь, аргументир</w:t>
            </w:r>
            <w:r w:rsidRPr="00E4217C">
              <w:rPr>
                <w:sz w:val="22"/>
                <w:szCs w:val="22"/>
                <w:lang w:eastAsia="en-US"/>
              </w:rPr>
              <w:t>овать и объяснять</w:t>
            </w:r>
            <w:r w:rsidR="00F21309" w:rsidRPr="00E4217C">
              <w:rPr>
                <w:sz w:val="22"/>
                <w:szCs w:val="22"/>
                <w:lang w:eastAsia="en-US"/>
              </w:rPr>
              <w:t xml:space="preserve"> поведение героев, оценив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F21309" w:rsidRPr="00E4217C">
              <w:rPr>
                <w:sz w:val="22"/>
                <w:szCs w:val="22"/>
                <w:lang w:eastAsia="en-US"/>
              </w:rPr>
              <w:t xml:space="preserve"> их поступки, наход</w:t>
            </w:r>
            <w:r w:rsidRPr="00E4217C">
              <w:rPr>
                <w:sz w:val="22"/>
                <w:szCs w:val="22"/>
                <w:lang w:eastAsia="en-US"/>
              </w:rPr>
              <w:t>ить</w:t>
            </w:r>
            <w:r w:rsidR="00F21309" w:rsidRPr="00E4217C">
              <w:rPr>
                <w:sz w:val="22"/>
                <w:szCs w:val="22"/>
                <w:lang w:eastAsia="en-US"/>
              </w:rPr>
              <w:t xml:space="preserve"> авторские оценки.</w:t>
            </w:r>
          </w:p>
          <w:p w:rsidR="006F1115" w:rsidRPr="00E4217C" w:rsidRDefault="006F1115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F1115" w:rsidRPr="00E4217C" w:rsidRDefault="001F1905" w:rsidP="008A02A4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роявля</w:t>
            </w:r>
            <w:r w:rsidR="008A02A4" w:rsidRPr="00E4217C">
              <w:rPr>
                <w:sz w:val="20"/>
                <w:szCs w:val="20"/>
                <w:lang w:eastAsia="ru-RU"/>
              </w:rPr>
              <w:t>ю</w:t>
            </w:r>
            <w:r w:rsidRPr="00E4217C">
              <w:rPr>
                <w:sz w:val="20"/>
                <w:szCs w:val="20"/>
                <w:lang w:eastAsia="ru-RU"/>
              </w:rPr>
              <w:t>т положительное отношение познавательной деятельности; жела</w:t>
            </w:r>
            <w:r w:rsidR="008A02A4" w:rsidRPr="00E4217C">
              <w:rPr>
                <w:sz w:val="20"/>
                <w:szCs w:val="20"/>
                <w:lang w:eastAsia="ru-RU"/>
              </w:rPr>
              <w:t>ю</w:t>
            </w:r>
            <w:r w:rsidRPr="00E4217C">
              <w:rPr>
                <w:sz w:val="20"/>
                <w:szCs w:val="20"/>
                <w:lang w:eastAsia="ru-RU"/>
              </w:rPr>
              <w:t>т приобретать новые знания, умения</w:t>
            </w:r>
          </w:p>
        </w:tc>
        <w:tc>
          <w:tcPr>
            <w:tcW w:w="2835" w:type="dxa"/>
            <w:gridSpan w:val="2"/>
          </w:tcPr>
          <w:p w:rsidR="00F21309" w:rsidRPr="00E4217C" w:rsidRDefault="00F21309" w:rsidP="008A02A4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: </w:t>
            </w:r>
            <w:r w:rsidR="008A02A4" w:rsidRPr="00E4217C">
              <w:rPr>
                <w:sz w:val="22"/>
                <w:szCs w:val="22"/>
                <w:lang w:eastAsia="en-US"/>
              </w:rPr>
              <w:t xml:space="preserve">познакомиться  </w:t>
            </w:r>
            <w:r w:rsidRPr="00E4217C">
              <w:rPr>
                <w:sz w:val="22"/>
                <w:szCs w:val="22"/>
                <w:lang w:eastAsia="en-US"/>
              </w:rPr>
              <w:t>с жизнью и бытом русского народа, уме</w:t>
            </w:r>
            <w:r w:rsidR="008A02A4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пересказывать содержание текста.</w:t>
            </w:r>
          </w:p>
          <w:p w:rsidR="00F21309" w:rsidRPr="00E4217C" w:rsidRDefault="00F21309" w:rsidP="008A02A4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: </w:t>
            </w:r>
            <w:r w:rsidRPr="00E4217C">
              <w:rPr>
                <w:sz w:val="22"/>
                <w:szCs w:val="22"/>
                <w:lang w:eastAsia="en-US"/>
              </w:rPr>
              <w:t>стро</w:t>
            </w:r>
            <w:r w:rsidR="008A02A4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продуктивное взаимодействие со сверстниками и взрослыми.</w:t>
            </w:r>
          </w:p>
          <w:p w:rsidR="00F21309" w:rsidRPr="00E4217C" w:rsidRDefault="00F21309" w:rsidP="00F21309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обосновыва</w:t>
            </w:r>
            <w:r w:rsidR="008A02A4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и высказыва</w:t>
            </w:r>
            <w:r w:rsidR="008A02A4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собственное мнение, составля</w:t>
            </w:r>
            <w:r w:rsidR="008A02A4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речевую характеристику литературных героев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6F1115" w:rsidRPr="00E4217C" w:rsidRDefault="006F1115" w:rsidP="00F2130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F1115" w:rsidRPr="00E4217C" w:rsidRDefault="006F1115" w:rsidP="004F3AB3"/>
        </w:tc>
        <w:tc>
          <w:tcPr>
            <w:tcW w:w="850" w:type="dxa"/>
          </w:tcPr>
          <w:p w:rsidR="006F1115" w:rsidRPr="00E4217C" w:rsidRDefault="006F1115" w:rsidP="004F3AB3"/>
        </w:tc>
      </w:tr>
      <w:tr w:rsidR="00E4217C" w:rsidRPr="00E4217C" w:rsidTr="004F3AB3">
        <w:tc>
          <w:tcPr>
            <w:tcW w:w="817" w:type="dxa"/>
          </w:tcPr>
          <w:p w:rsidR="006F1115" w:rsidRPr="00E4217C" w:rsidRDefault="00220C68" w:rsidP="006D736E">
            <w:r w:rsidRPr="00E4217C">
              <w:t>4</w:t>
            </w:r>
            <w:r w:rsidR="006D736E" w:rsidRPr="00E4217C">
              <w:t>9</w:t>
            </w:r>
          </w:p>
        </w:tc>
        <w:tc>
          <w:tcPr>
            <w:tcW w:w="1985" w:type="dxa"/>
          </w:tcPr>
          <w:p w:rsidR="006F1115" w:rsidRPr="00E4217C" w:rsidRDefault="002E356F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«Крестьянские дети». Язык стихотворения.</w:t>
            </w:r>
          </w:p>
        </w:tc>
        <w:tc>
          <w:tcPr>
            <w:tcW w:w="2551" w:type="dxa"/>
          </w:tcPr>
          <w:p w:rsidR="006F1115" w:rsidRPr="00E4217C" w:rsidRDefault="002E356F" w:rsidP="004F3AB3">
            <w:r w:rsidRPr="00E4217C">
              <w:rPr>
                <w:sz w:val="20"/>
                <w:szCs w:val="20"/>
                <w:lang w:eastAsia="ru-RU"/>
              </w:rPr>
              <w:t>Характеристика героев. Роль диалогов. Анализ языка стихотворения. Подготовка к сочинению по картине</w:t>
            </w:r>
          </w:p>
        </w:tc>
        <w:tc>
          <w:tcPr>
            <w:tcW w:w="2410" w:type="dxa"/>
          </w:tcPr>
          <w:p w:rsidR="004F6401" w:rsidRPr="00E4217C" w:rsidRDefault="004F6401" w:rsidP="004F6401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Знать содержание произведения, понимать стихотворную речь, видеть и объяснять сюжет изученного произведения, чувствовать настроение автора через его речь, аргументировать и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объяснять поведение героев, оценивать их поступки, находить авторские оценки.</w:t>
            </w:r>
          </w:p>
          <w:p w:rsidR="006F1115" w:rsidRPr="00E4217C" w:rsidRDefault="006F1115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F1115" w:rsidRPr="00E4217C" w:rsidRDefault="001F1905" w:rsidP="004F6401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lastRenderedPageBreak/>
              <w:t>Проявля</w:t>
            </w:r>
            <w:r w:rsidR="004F6401" w:rsidRPr="00E4217C">
              <w:rPr>
                <w:sz w:val="20"/>
                <w:szCs w:val="20"/>
                <w:lang w:eastAsia="ru-RU"/>
              </w:rPr>
              <w:t>ю</w:t>
            </w:r>
            <w:r w:rsidRPr="00E4217C">
              <w:rPr>
                <w:sz w:val="20"/>
                <w:szCs w:val="20"/>
                <w:lang w:eastAsia="ru-RU"/>
              </w:rPr>
              <w:t>т положительное отношение познавательной деятельности; жела</w:t>
            </w:r>
            <w:r w:rsidR="004F6401" w:rsidRPr="00E4217C">
              <w:rPr>
                <w:sz w:val="20"/>
                <w:szCs w:val="20"/>
                <w:lang w:eastAsia="ru-RU"/>
              </w:rPr>
              <w:t>ю</w:t>
            </w:r>
            <w:r w:rsidRPr="00E4217C">
              <w:rPr>
                <w:sz w:val="20"/>
                <w:szCs w:val="20"/>
                <w:lang w:eastAsia="ru-RU"/>
              </w:rPr>
              <w:t>т приобретать новые знания, умения</w:t>
            </w:r>
          </w:p>
        </w:tc>
        <w:tc>
          <w:tcPr>
            <w:tcW w:w="2835" w:type="dxa"/>
            <w:gridSpan w:val="2"/>
          </w:tcPr>
          <w:p w:rsidR="006F1115" w:rsidRPr="00E4217C" w:rsidRDefault="004F6401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Познавательные: </w:t>
            </w:r>
            <w:r w:rsidRPr="00E4217C">
              <w:rPr>
                <w:sz w:val="20"/>
                <w:szCs w:val="20"/>
                <w:lang w:eastAsia="ru-RU"/>
              </w:rPr>
              <w:t>о</w:t>
            </w:r>
            <w:r w:rsidR="001F1905" w:rsidRPr="00E4217C">
              <w:rPr>
                <w:sz w:val="20"/>
                <w:szCs w:val="20"/>
                <w:lang w:eastAsia="ru-RU"/>
              </w:rPr>
              <w:t>созна</w:t>
            </w:r>
            <w:r w:rsidRPr="00E4217C">
              <w:rPr>
                <w:sz w:val="20"/>
                <w:szCs w:val="20"/>
                <w:lang w:eastAsia="ru-RU"/>
              </w:rPr>
              <w:t xml:space="preserve">вать </w:t>
            </w:r>
            <w:r w:rsidR="001F1905" w:rsidRPr="00E4217C">
              <w:rPr>
                <w:sz w:val="20"/>
                <w:szCs w:val="20"/>
                <w:lang w:eastAsia="ru-RU"/>
              </w:rPr>
              <w:t>познавательную задачу, чита</w:t>
            </w:r>
            <w:r w:rsidRPr="00E4217C">
              <w:rPr>
                <w:sz w:val="20"/>
                <w:szCs w:val="20"/>
                <w:lang w:eastAsia="ru-RU"/>
              </w:rPr>
              <w:t xml:space="preserve">ть </w:t>
            </w:r>
            <w:r w:rsidR="001F1905" w:rsidRPr="00E4217C">
              <w:rPr>
                <w:sz w:val="20"/>
                <w:szCs w:val="20"/>
                <w:lang w:eastAsia="ru-RU"/>
              </w:rPr>
              <w:t>и слуша</w:t>
            </w:r>
            <w:r w:rsidRPr="00E4217C">
              <w:rPr>
                <w:sz w:val="20"/>
                <w:szCs w:val="20"/>
                <w:lang w:eastAsia="ru-RU"/>
              </w:rPr>
              <w:t>ть</w:t>
            </w:r>
            <w:r w:rsidR="001F1905" w:rsidRPr="00E4217C">
              <w:rPr>
                <w:sz w:val="20"/>
                <w:szCs w:val="20"/>
                <w:lang w:eastAsia="ru-RU"/>
              </w:rPr>
              <w:t>, извлека</w:t>
            </w:r>
            <w:r w:rsidRPr="00E4217C">
              <w:rPr>
                <w:sz w:val="20"/>
                <w:szCs w:val="20"/>
                <w:lang w:eastAsia="ru-RU"/>
              </w:rPr>
              <w:t>ть</w:t>
            </w:r>
            <w:r w:rsidR="001F1905" w:rsidRPr="00E4217C">
              <w:rPr>
                <w:sz w:val="20"/>
                <w:szCs w:val="20"/>
                <w:lang w:eastAsia="ru-RU"/>
              </w:rPr>
              <w:t xml:space="preserve"> нужную </w:t>
            </w:r>
            <w:proofErr w:type="gramStart"/>
            <w:r w:rsidR="001F1905" w:rsidRPr="00E4217C">
              <w:rPr>
                <w:sz w:val="20"/>
                <w:szCs w:val="20"/>
                <w:lang w:eastAsia="ru-RU"/>
              </w:rPr>
              <w:t>информацию</w:t>
            </w:r>
            <w:proofErr w:type="gramEnd"/>
            <w:r w:rsidR="001F1905" w:rsidRPr="00E4217C">
              <w:rPr>
                <w:sz w:val="20"/>
                <w:szCs w:val="20"/>
                <w:lang w:eastAsia="ru-RU"/>
              </w:rPr>
              <w:t xml:space="preserve"> а также самостоятельно находит</w:t>
            </w:r>
            <w:r w:rsidRPr="00E4217C">
              <w:rPr>
                <w:sz w:val="20"/>
                <w:szCs w:val="20"/>
                <w:lang w:eastAsia="ru-RU"/>
              </w:rPr>
              <w:t>ь</w:t>
            </w:r>
            <w:r w:rsidR="001F1905" w:rsidRPr="00E4217C">
              <w:rPr>
                <w:sz w:val="20"/>
                <w:szCs w:val="20"/>
                <w:lang w:eastAsia="ru-RU"/>
              </w:rPr>
              <w:t xml:space="preserve"> ее в материалах учебника</w:t>
            </w:r>
          </w:p>
          <w:p w:rsidR="001F1905" w:rsidRPr="00E4217C" w:rsidRDefault="004F6401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E4217C">
              <w:rPr>
                <w:sz w:val="20"/>
                <w:szCs w:val="20"/>
                <w:lang w:eastAsia="ru-RU"/>
              </w:rPr>
              <w:t>с</w:t>
            </w:r>
            <w:r w:rsidR="001F1905" w:rsidRPr="00E4217C">
              <w:rPr>
                <w:sz w:val="20"/>
                <w:szCs w:val="20"/>
                <w:lang w:eastAsia="ru-RU"/>
              </w:rPr>
              <w:t>троит</w:t>
            </w:r>
            <w:r w:rsidRPr="00E4217C">
              <w:rPr>
                <w:sz w:val="20"/>
                <w:szCs w:val="20"/>
                <w:lang w:eastAsia="ru-RU"/>
              </w:rPr>
              <w:t>ь</w:t>
            </w:r>
            <w:r w:rsidR="001F1905" w:rsidRPr="00E4217C">
              <w:rPr>
                <w:sz w:val="20"/>
                <w:szCs w:val="20"/>
                <w:lang w:eastAsia="ru-RU"/>
              </w:rPr>
              <w:t xml:space="preserve"> монологические высказывания, осуществля</w:t>
            </w:r>
            <w:r w:rsidRPr="00E4217C">
              <w:rPr>
                <w:sz w:val="20"/>
                <w:szCs w:val="20"/>
                <w:lang w:eastAsia="ru-RU"/>
              </w:rPr>
              <w:t>ть</w:t>
            </w:r>
            <w:r w:rsidR="001F1905" w:rsidRPr="00E4217C">
              <w:rPr>
                <w:sz w:val="20"/>
                <w:szCs w:val="20"/>
                <w:lang w:eastAsia="ru-RU"/>
              </w:rPr>
              <w:t xml:space="preserve"> совместную деятельность в парах и рабочих группах с учетом конкретных задач.</w:t>
            </w:r>
          </w:p>
          <w:p w:rsidR="001F1905" w:rsidRPr="00E4217C" w:rsidRDefault="004F6401" w:rsidP="004F3AB3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Коммуника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обосновывать и высказывать собственное мнение, составлять речевую характеристику литературных героев</w:t>
            </w:r>
          </w:p>
        </w:tc>
        <w:tc>
          <w:tcPr>
            <w:tcW w:w="851" w:type="dxa"/>
          </w:tcPr>
          <w:p w:rsidR="006F1115" w:rsidRPr="00E4217C" w:rsidRDefault="006F1115" w:rsidP="004F3AB3"/>
        </w:tc>
        <w:tc>
          <w:tcPr>
            <w:tcW w:w="850" w:type="dxa"/>
          </w:tcPr>
          <w:p w:rsidR="006F1115" w:rsidRPr="00E4217C" w:rsidRDefault="006F1115" w:rsidP="004F3AB3"/>
        </w:tc>
      </w:tr>
      <w:tr w:rsidR="00E4217C" w:rsidRPr="00E4217C" w:rsidTr="004F3AB3">
        <w:tc>
          <w:tcPr>
            <w:tcW w:w="817" w:type="dxa"/>
          </w:tcPr>
          <w:p w:rsidR="003C1AB3" w:rsidRPr="00E4217C" w:rsidRDefault="006D736E" w:rsidP="005A0BDA">
            <w:r w:rsidRPr="00E4217C">
              <w:lastRenderedPageBreak/>
              <w:t>50</w:t>
            </w:r>
          </w:p>
        </w:tc>
        <w:tc>
          <w:tcPr>
            <w:tcW w:w="1985" w:type="dxa"/>
          </w:tcPr>
          <w:p w:rsidR="003C1AB3" w:rsidRPr="00E4217C" w:rsidRDefault="003C1AB3" w:rsidP="00340F2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t xml:space="preserve">Стихотворение «На Волге». Картины природы и судьба народа. </w:t>
            </w:r>
          </w:p>
        </w:tc>
        <w:tc>
          <w:tcPr>
            <w:tcW w:w="2551" w:type="dxa"/>
          </w:tcPr>
          <w:p w:rsidR="003C1AB3" w:rsidRPr="00E4217C" w:rsidRDefault="00340F2A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t>Образы бурлаков. Изменение отношения рассказчика к родной реке. Картины природы и судьба народа.</w:t>
            </w:r>
          </w:p>
        </w:tc>
        <w:tc>
          <w:tcPr>
            <w:tcW w:w="2410" w:type="dxa"/>
          </w:tcPr>
          <w:p w:rsidR="00340F2A" w:rsidRPr="00E4217C" w:rsidRDefault="005A0BDA" w:rsidP="00340F2A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З</w:t>
            </w:r>
            <w:r w:rsidR="00340F2A" w:rsidRPr="00E4217C">
              <w:rPr>
                <w:sz w:val="22"/>
                <w:szCs w:val="22"/>
                <w:lang w:eastAsia="en-US"/>
              </w:rPr>
              <w:t>н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340F2A" w:rsidRPr="00E4217C">
              <w:rPr>
                <w:sz w:val="22"/>
                <w:szCs w:val="22"/>
                <w:lang w:eastAsia="en-US"/>
              </w:rPr>
              <w:t xml:space="preserve"> биографические сведения о поэте, нашедшие отражение в стихотворении «На Волге», содержание стихотворения, поним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340F2A" w:rsidRPr="00E4217C">
              <w:rPr>
                <w:sz w:val="22"/>
                <w:szCs w:val="22"/>
                <w:lang w:eastAsia="en-US"/>
              </w:rPr>
              <w:t xml:space="preserve"> его тональность; характериз</w:t>
            </w:r>
            <w:r w:rsidRPr="00E4217C">
              <w:rPr>
                <w:sz w:val="22"/>
                <w:szCs w:val="22"/>
                <w:lang w:eastAsia="en-US"/>
              </w:rPr>
              <w:t>овать</w:t>
            </w:r>
            <w:r w:rsidR="00340F2A" w:rsidRPr="00E4217C">
              <w:rPr>
                <w:sz w:val="22"/>
                <w:szCs w:val="22"/>
                <w:lang w:eastAsia="en-US"/>
              </w:rPr>
              <w:t xml:space="preserve"> особенности поэтики Некрасова, опреде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340F2A" w:rsidRPr="00E4217C">
              <w:rPr>
                <w:sz w:val="22"/>
                <w:szCs w:val="22"/>
                <w:lang w:eastAsia="en-US"/>
              </w:rPr>
              <w:t xml:space="preserve"> роль эпитетов, сопостав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340F2A" w:rsidRPr="00E4217C">
              <w:rPr>
                <w:sz w:val="22"/>
                <w:szCs w:val="22"/>
                <w:lang w:eastAsia="en-US"/>
              </w:rPr>
              <w:t xml:space="preserve"> содержание стихотворения Некрасова с картиной </w:t>
            </w:r>
            <w:proofErr w:type="spellStart"/>
            <w:r w:rsidR="00340F2A" w:rsidRPr="00E4217C">
              <w:rPr>
                <w:sz w:val="22"/>
                <w:szCs w:val="22"/>
                <w:lang w:eastAsia="en-US"/>
              </w:rPr>
              <w:t>И.Е.Репина</w:t>
            </w:r>
            <w:proofErr w:type="spellEnd"/>
            <w:r w:rsidR="00340F2A" w:rsidRPr="00E4217C">
              <w:rPr>
                <w:sz w:val="22"/>
                <w:szCs w:val="22"/>
                <w:lang w:eastAsia="en-US"/>
              </w:rPr>
              <w:t xml:space="preserve"> «Бурлаки на Волге».</w:t>
            </w:r>
          </w:p>
          <w:p w:rsidR="003C1AB3" w:rsidRPr="00E4217C" w:rsidRDefault="003C1AB3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3C1AB3" w:rsidRPr="00E4217C" w:rsidRDefault="005A0BDA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И</w:t>
            </w:r>
            <w:r w:rsidR="00340F2A" w:rsidRPr="00E4217C">
              <w:rPr>
                <w:sz w:val="22"/>
                <w:szCs w:val="22"/>
                <w:lang w:eastAsia="en-US"/>
              </w:rPr>
              <w:t>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835" w:type="dxa"/>
            <w:gridSpan w:val="2"/>
          </w:tcPr>
          <w:p w:rsidR="005A0BDA" w:rsidRPr="00E4217C" w:rsidRDefault="005A0BDA" w:rsidP="005A0BD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: </w:t>
            </w:r>
            <w:r w:rsidRPr="00E4217C">
              <w:rPr>
                <w:sz w:val="22"/>
                <w:szCs w:val="22"/>
                <w:lang w:eastAsia="en-US"/>
              </w:rPr>
              <w:t>познакомиться  с жизнью и бытом русского народа, уметь пересказывать содержание текста.</w:t>
            </w:r>
          </w:p>
          <w:p w:rsidR="00340F2A" w:rsidRPr="00E4217C" w:rsidRDefault="005A0BDA" w:rsidP="005A0BD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Регулятивные: </w:t>
            </w:r>
            <w:r w:rsidRPr="00E4217C">
              <w:rPr>
                <w:sz w:val="22"/>
                <w:szCs w:val="22"/>
                <w:lang w:eastAsia="en-US"/>
              </w:rPr>
              <w:t>строить продуктивное взаимодействие со сверстниками и взрослыми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340F2A"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="00340F2A" w:rsidRPr="00E4217C">
              <w:rPr>
                <w:sz w:val="22"/>
                <w:szCs w:val="22"/>
                <w:lang w:eastAsia="en-US"/>
              </w:rPr>
              <w:t xml:space="preserve"> делают анализ текста, используя изученную терминологию и полученные знания.</w:t>
            </w:r>
            <w:r w:rsidR="00340F2A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3C1AB3" w:rsidRPr="00E4217C" w:rsidRDefault="003C1AB3" w:rsidP="00340F2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1AB3" w:rsidRPr="00E4217C" w:rsidRDefault="003C1AB3" w:rsidP="004F3AB3"/>
        </w:tc>
        <w:tc>
          <w:tcPr>
            <w:tcW w:w="850" w:type="dxa"/>
          </w:tcPr>
          <w:p w:rsidR="003C1AB3" w:rsidRPr="00E4217C" w:rsidRDefault="003C1AB3" w:rsidP="004F3AB3"/>
        </w:tc>
      </w:tr>
      <w:tr w:rsidR="00E4217C" w:rsidRPr="00E4217C" w:rsidTr="004F3AB3">
        <w:tc>
          <w:tcPr>
            <w:tcW w:w="817" w:type="dxa"/>
          </w:tcPr>
          <w:p w:rsidR="006F1115" w:rsidRPr="00E4217C" w:rsidRDefault="006D736E" w:rsidP="00C97D9B">
            <w:r w:rsidRPr="00E4217C">
              <w:t>51</w:t>
            </w:r>
          </w:p>
        </w:tc>
        <w:tc>
          <w:tcPr>
            <w:tcW w:w="1985" w:type="dxa"/>
          </w:tcPr>
          <w:p w:rsidR="006F1115" w:rsidRPr="00E4217C" w:rsidRDefault="00560811" w:rsidP="00560811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0"/>
                <w:szCs w:val="20"/>
                <w:lang w:eastAsia="ru-RU"/>
              </w:rPr>
              <w:t>И.С.Тургенев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. «Муму» как повесть о крепостном праве.</w:t>
            </w:r>
          </w:p>
        </w:tc>
        <w:tc>
          <w:tcPr>
            <w:tcW w:w="2551" w:type="dxa"/>
          </w:tcPr>
          <w:p w:rsidR="006F1115" w:rsidRPr="00E4217C" w:rsidRDefault="000E7CAC" w:rsidP="004F3AB3">
            <w:r w:rsidRPr="00E4217C">
              <w:rPr>
                <w:sz w:val="20"/>
                <w:szCs w:val="20"/>
                <w:lang w:eastAsia="ru-RU"/>
              </w:rPr>
              <w:t>Слово об И.С. Тургеневе (сообщения учащихся). Заочная экскурсия в Спасское-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Лутовиново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 История создания рассказа «Муму». Быт, обычаи и нравы дореформенной России.</w:t>
            </w:r>
            <w:r w:rsidR="003C1AB3" w:rsidRPr="00E4217C">
              <w:rPr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О</w:t>
            </w:r>
            <w:r w:rsidR="003C1AB3" w:rsidRPr="00E4217C">
              <w:rPr>
                <w:sz w:val="20"/>
                <w:szCs w:val="20"/>
                <w:lang w:eastAsia="ru-RU"/>
              </w:rPr>
              <w:t>б</w:t>
            </w:r>
            <w:r w:rsidRPr="00E4217C">
              <w:rPr>
                <w:sz w:val="20"/>
                <w:szCs w:val="20"/>
                <w:lang w:eastAsia="ru-RU"/>
              </w:rPr>
              <w:t xml:space="preserve">лик барыни и её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челяди.</w:t>
            </w:r>
          </w:p>
        </w:tc>
        <w:tc>
          <w:tcPr>
            <w:tcW w:w="2410" w:type="dxa"/>
          </w:tcPr>
          <w:p w:rsidR="0051408D" w:rsidRPr="00E4217C" w:rsidRDefault="009B7357" w:rsidP="0051408D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Знать биографические сведения о писателе, нашедшие отражение в произведении, содержание произведения уметь выявлять</w:t>
            </w:r>
            <w:r w:rsidR="0051408D" w:rsidRPr="00E4217C">
              <w:rPr>
                <w:sz w:val="22"/>
                <w:szCs w:val="22"/>
                <w:lang w:eastAsia="en-US"/>
              </w:rPr>
              <w:t xml:space="preserve"> основную </w:t>
            </w:r>
            <w:r w:rsidR="0051408D" w:rsidRPr="00E4217C">
              <w:rPr>
                <w:sz w:val="22"/>
                <w:szCs w:val="22"/>
                <w:lang w:eastAsia="en-US"/>
              </w:rPr>
              <w:lastRenderedPageBreak/>
              <w:t>нравственную проблематику произведения.</w:t>
            </w:r>
            <w:r w:rsidR="0051408D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6F1115" w:rsidRPr="00E4217C" w:rsidRDefault="006F1115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F1115" w:rsidRPr="00E4217C" w:rsidRDefault="009B7357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Р</w:t>
            </w:r>
            <w:r w:rsidR="0051408D" w:rsidRPr="00E4217C">
              <w:rPr>
                <w:sz w:val="22"/>
                <w:szCs w:val="22"/>
                <w:lang w:eastAsia="en-US"/>
              </w:rPr>
              <w:t xml:space="preserve">азвитие эмоциональной сферы (сочувствие, сопереживание, отрицание несправедливости). Формирование интереса к </w:t>
            </w:r>
            <w:r w:rsidR="0051408D" w:rsidRPr="00E4217C">
              <w:rPr>
                <w:sz w:val="22"/>
                <w:szCs w:val="22"/>
                <w:lang w:eastAsia="en-US"/>
              </w:rPr>
              <w:lastRenderedPageBreak/>
              <w:t>культурному наследию нашей страны.</w:t>
            </w:r>
          </w:p>
        </w:tc>
        <w:tc>
          <w:tcPr>
            <w:tcW w:w="2835" w:type="dxa"/>
            <w:gridSpan w:val="2"/>
          </w:tcPr>
          <w:p w:rsidR="0051408D" w:rsidRPr="00E4217C" w:rsidRDefault="0051408D" w:rsidP="0051408D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улир</w:t>
            </w:r>
            <w:r w:rsidR="009B7357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возможный вариант решения проблемы, который проверяется в ходе проведения исследования,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уме</w:t>
            </w:r>
            <w:r w:rsidR="009B7357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анализировать текст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51408D" w:rsidRPr="00E4217C" w:rsidRDefault="0051408D" w:rsidP="0051408D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уме</w:t>
            </w:r>
            <w:r w:rsidR="009B7357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сравнивать свои действия с ожидаемым результатом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51408D" w:rsidRPr="00E4217C" w:rsidRDefault="0051408D" w:rsidP="0051408D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ирова</w:t>
            </w:r>
            <w:r w:rsidR="009B7357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авык</w:t>
            </w:r>
            <w:r w:rsidR="009B7357" w:rsidRPr="00E4217C">
              <w:rPr>
                <w:sz w:val="22"/>
                <w:szCs w:val="22"/>
                <w:lang w:eastAsia="en-US"/>
              </w:rPr>
              <w:t xml:space="preserve">и </w:t>
            </w:r>
            <w:r w:rsidRPr="00E4217C">
              <w:rPr>
                <w:sz w:val="22"/>
                <w:szCs w:val="22"/>
                <w:lang w:eastAsia="en-US"/>
              </w:rPr>
              <w:t>речевого отображения (описания, объяснения) содержания совершаемых действий в форме речевых значений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6F1115" w:rsidRPr="00E4217C" w:rsidRDefault="006F1115" w:rsidP="0051408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F1115" w:rsidRPr="00E4217C" w:rsidRDefault="006F1115" w:rsidP="004F3AB3"/>
        </w:tc>
        <w:tc>
          <w:tcPr>
            <w:tcW w:w="850" w:type="dxa"/>
          </w:tcPr>
          <w:p w:rsidR="006F1115" w:rsidRPr="00E4217C" w:rsidRDefault="006F1115" w:rsidP="004F3AB3"/>
        </w:tc>
      </w:tr>
      <w:tr w:rsidR="00E4217C" w:rsidRPr="00E4217C" w:rsidTr="004F3AB3">
        <w:tc>
          <w:tcPr>
            <w:tcW w:w="817" w:type="dxa"/>
          </w:tcPr>
          <w:p w:rsidR="00A10221" w:rsidRPr="00E4217C" w:rsidRDefault="006D736E" w:rsidP="00C97D9B">
            <w:r w:rsidRPr="00E4217C">
              <w:lastRenderedPageBreak/>
              <w:t>52</w:t>
            </w:r>
          </w:p>
        </w:tc>
        <w:tc>
          <w:tcPr>
            <w:tcW w:w="1985" w:type="dxa"/>
          </w:tcPr>
          <w:p w:rsidR="00A10221" w:rsidRPr="00E4217C" w:rsidRDefault="000275D5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«Муму» как протест против рабства</w:t>
            </w:r>
          </w:p>
        </w:tc>
        <w:tc>
          <w:tcPr>
            <w:tcW w:w="2551" w:type="dxa"/>
          </w:tcPr>
          <w:p w:rsidR="00A10221" w:rsidRPr="00E4217C" w:rsidRDefault="000D4F21" w:rsidP="000D4F21">
            <w:r w:rsidRPr="00E4217C">
              <w:t xml:space="preserve">Духовные и </w:t>
            </w:r>
            <w:r w:rsidR="007D558D" w:rsidRPr="00E4217C">
              <w:t xml:space="preserve">нравственные качества Герасима. </w:t>
            </w:r>
            <w:r w:rsidRPr="00E4217C">
              <w:t>Облик Муму. Смысл названия повести. Немота главного героя как символ немого протеста против крепостного рабства.</w:t>
            </w:r>
          </w:p>
        </w:tc>
        <w:tc>
          <w:tcPr>
            <w:tcW w:w="2410" w:type="dxa"/>
          </w:tcPr>
          <w:p w:rsidR="006B2023" w:rsidRPr="00E4217C" w:rsidRDefault="007D558D" w:rsidP="006B2023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Уметь </w:t>
            </w:r>
            <w:r w:rsidR="006B2023" w:rsidRPr="00E4217C">
              <w:rPr>
                <w:sz w:val="22"/>
                <w:szCs w:val="22"/>
                <w:lang w:eastAsia="en-US"/>
              </w:rPr>
              <w:t>воспроизвод</w:t>
            </w:r>
            <w:r w:rsidRPr="00E4217C">
              <w:rPr>
                <w:sz w:val="22"/>
                <w:szCs w:val="22"/>
                <w:lang w:eastAsia="en-US"/>
              </w:rPr>
              <w:t>ить</w:t>
            </w:r>
            <w:r w:rsidR="006B2023" w:rsidRPr="00E4217C">
              <w:rPr>
                <w:sz w:val="22"/>
                <w:szCs w:val="22"/>
                <w:lang w:eastAsia="en-US"/>
              </w:rPr>
              <w:t xml:space="preserve"> сюжет изученного произведения, объясн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6B2023" w:rsidRPr="00E4217C">
              <w:rPr>
                <w:sz w:val="22"/>
                <w:szCs w:val="22"/>
                <w:lang w:eastAsia="en-US"/>
              </w:rPr>
              <w:t xml:space="preserve"> внутренние связи его элементов.</w:t>
            </w:r>
            <w:r w:rsidR="006B2023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10221" w:rsidRPr="00E4217C" w:rsidRDefault="00A10221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10221" w:rsidRPr="00E4217C" w:rsidRDefault="007D558D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Р</w:t>
            </w:r>
            <w:r w:rsidR="006B2023" w:rsidRPr="00E4217C">
              <w:rPr>
                <w:sz w:val="22"/>
                <w:szCs w:val="22"/>
                <w:lang w:eastAsia="en-US"/>
              </w:rPr>
              <w:t>азвитие эмоциональной сферы (сочувствие, сопереживание, отрицание несправедливости). Формирование интереса к культурному наследию нашей страны.</w:t>
            </w:r>
          </w:p>
        </w:tc>
        <w:tc>
          <w:tcPr>
            <w:tcW w:w="2835" w:type="dxa"/>
            <w:gridSpan w:val="2"/>
          </w:tcPr>
          <w:p w:rsidR="006B2023" w:rsidRPr="00E4217C" w:rsidRDefault="007D558D" w:rsidP="000E4A4C">
            <w:pPr>
              <w:suppressAutoHyphens w:val="0"/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улировать возможный вариант решения проблемы, который проверяется в ходе проведения исследования, уметь анализировать текст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6B2023"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="006B2023" w:rsidRPr="00E4217C">
              <w:rPr>
                <w:sz w:val="22"/>
                <w:szCs w:val="22"/>
                <w:lang w:eastAsia="en-US"/>
              </w:rPr>
              <w:t xml:space="preserve"> строят высказывание с целью анализа текста.</w:t>
            </w:r>
            <w:r w:rsidR="006B2023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6B2023" w:rsidRPr="00E4217C" w:rsidRDefault="006B2023" w:rsidP="000E4A4C">
            <w:pPr>
              <w:suppressAutoHyphens w:val="0"/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обосновывают и высказывают собственное мнение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10221" w:rsidRPr="00E4217C" w:rsidRDefault="00A10221" w:rsidP="006B202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10221" w:rsidRPr="00E4217C" w:rsidRDefault="00A10221" w:rsidP="004F3AB3"/>
        </w:tc>
        <w:tc>
          <w:tcPr>
            <w:tcW w:w="850" w:type="dxa"/>
          </w:tcPr>
          <w:p w:rsidR="00A10221" w:rsidRPr="00E4217C" w:rsidRDefault="00A10221" w:rsidP="004F3AB3"/>
        </w:tc>
      </w:tr>
      <w:tr w:rsidR="00E4217C" w:rsidRPr="00E4217C" w:rsidTr="004F3AB3">
        <w:tc>
          <w:tcPr>
            <w:tcW w:w="817" w:type="dxa"/>
          </w:tcPr>
          <w:p w:rsidR="003C1AB3" w:rsidRPr="00E4217C" w:rsidRDefault="006D736E" w:rsidP="00220C68">
            <w:r w:rsidRPr="00E4217C">
              <w:t>53</w:t>
            </w:r>
          </w:p>
        </w:tc>
        <w:tc>
          <w:tcPr>
            <w:tcW w:w="1985" w:type="dxa"/>
          </w:tcPr>
          <w:p w:rsidR="003C1AB3" w:rsidRPr="00E4217C" w:rsidRDefault="003C1AB3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«Муму»: система образов</w:t>
            </w:r>
          </w:p>
        </w:tc>
        <w:tc>
          <w:tcPr>
            <w:tcW w:w="2551" w:type="dxa"/>
          </w:tcPr>
          <w:p w:rsidR="00A429D2" w:rsidRPr="00E4217C" w:rsidRDefault="00A429D2" w:rsidP="00A429D2">
            <w:pPr>
              <w:suppressAutoHyphens w:val="0"/>
              <w:spacing w:after="13" w:line="216" w:lineRule="auto"/>
              <w:rPr>
                <w:lang w:eastAsia="en-US"/>
              </w:rPr>
            </w:pPr>
            <w:r w:rsidRPr="00E4217C">
              <w:rPr>
                <w:lang w:eastAsia="en-US"/>
              </w:rPr>
              <w:t xml:space="preserve">Сюжет рассказа, духовные и нравственные </w:t>
            </w:r>
            <w:r w:rsidRPr="00E4217C">
              <w:rPr>
                <w:lang w:eastAsia="en-US"/>
              </w:rPr>
              <w:lastRenderedPageBreak/>
              <w:t>качества Герасима, сопоставление главного героя с его окружением, характеристика героя по его поступкам, поведению (цитаты из текста), отношение к нему автора, составление плана характеристики героя.</w:t>
            </w:r>
          </w:p>
          <w:p w:rsidR="00A429D2" w:rsidRPr="00E4217C" w:rsidRDefault="00A429D2" w:rsidP="00A429D2">
            <w:pPr>
              <w:suppressAutoHyphens w:val="0"/>
              <w:spacing w:after="13" w:line="216" w:lineRule="auto"/>
              <w:rPr>
                <w:lang w:eastAsia="en-US"/>
              </w:rPr>
            </w:pPr>
            <w:r w:rsidRPr="00E4217C">
              <w:rPr>
                <w:lang w:eastAsia="en-US"/>
              </w:rPr>
              <w:t>Детали портретов героев. Роль образа Татьяны в рассказе.</w:t>
            </w:r>
          </w:p>
          <w:p w:rsidR="003C1AB3" w:rsidRPr="00E4217C" w:rsidRDefault="003C1AB3" w:rsidP="000D4F21"/>
        </w:tc>
        <w:tc>
          <w:tcPr>
            <w:tcW w:w="2410" w:type="dxa"/>
          </w:tcPr>
          <w:p w:rsidR="00D67F93" w:rsidRPr="00E4217C" w:rsidRDefault="000E4A4C" w:rsidP="00D67F93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 xml:space="preserve">Уметь </w:t>
            </w:r>
            <w:r w:rsidR="00D67F93" w:rsidRPr="00E4217C">
              <w:rPr>
                <w:sz w:val="22"/>
                <w:szCs w:val="22"/>
                <w:lang w:eastAsia="en-US"/>
              </w:rPr>
              <w:t>словесно воспроизвод</w:t>
            </w:r>
            <w:r w:rsidRPr="00E4217C">
              <w:rPr>
                <w:sz w:val="22"/>
                <w:szCs w:val="22"/>
                <w:lang w:eastAsia="en-US"/>
              </w:rPr>
              <w:t>ить</w:t>
            </w:r>
            <w:r w:rsidR="00D67F93" w:rsidRPr="00E4217C">
              <w:rPr>
                <w:sz w:val="22"/>
                <w:szCs w:val="22"/>
                <w:lang w:eastAsia="en-US"/>
              </w:rPr>
              <w:t xml:space="preserve"> картины, созданные </w:t>
            </w:r>
            <w:r w:rsidR="00D67F93" w:rsidRPr="00E4217C">
              <w:rPr>
                <w:sz w:val="22"/>
                <w:szCs w:val="22"/>
                <w:lang w:eastAsia="en-US"/>
              </w:rPr>
              <w:lastRenderedPageBreak/>
              <w:t>писателем, аргументир</w:t>
            </w:r>
            <w:r w:rsidRPr="00E4217C">
              <w:rPr>
                <w:sz w:val="22"/>
                <w:szCs w:val="22"/>
                <w:lang w:eastAsia="en-US"/>
              </w:rPr>
              <w:t>овать</w:t>
            </w:r>
            <w:r w:rsidR="00D67F93" w:rsidRPr="00E4217C">
              <w:rPr>
                <w:sz w:val="22"/>
                <w:szCs w:val="22"/>
                <w:lang w:eastAsia="en-US"/>
              </w:rPr>
              <w:t xml:space="preserve"> своё отношение к героям произведения.</w:t>
            </w:r>
            <w:r w:rsidR="00D67F93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3C1AB3" w:rsidRPr="00E4217C" w:rsidRDefault="003C1AB3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3C1AB3" w:rsidRPr="00E4217C" w:rsidRDefault="000E4A4C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Р</w:t>
            </w:r>
            <w:r w:rsidR="00D67F93" w:rsidRPr="00E4217C">
              <w:rPr>
                <w:sz w:val="22"/>
                <w:szCs w:val="22"/>
                <w:lang w:eastAsia="en-US"/>
              </w:rPr>
              <w:t xml:space="preserve">азвитие эмоциональной сферы (сочувствие, </w:t>
            </w:r>
            <w:r w:rsidR="00D67F93" w:rsidRPr="00E4217C">
              <w:rPr>
                <w:sz w:val="22"/>
                <w:szCs w:val="22"/>
                <w:lang w:eastAsia="en-US"/>
              </w:rPr>
              <w:lastRenderedPageBreak/>
              <w:t>сопереживание, отрицание несправедливости). Формирование интереса к культурному наследию нашей страны.</w:t>
            </w:r>
          </w:p>
        </w:tc>
        <w:tc>
          <w:tcPr>
            <w:tcW w:w="2835" w:type="dxa"/>
            <w:gridSpan w:val="2"/>
          </w:tcPr>
          <w:p w:rsidR="00D67F93" w:rsidRPr="00E4217C" w:rsidRDefault="00D67F93" w:rsidP="00654D62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улир</w:t>
            </w:r>
            <w:r w:rsidR="000E4A4C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возможный вариант решения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проблемы, который проверяется в ходе проведения исследования, уме</w:t>
            </w:r>
            <w:r w:rsidR="000E4A4C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анализировать текст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D67F93" w:rsidRPr="00E4217C" w:rsidRDefault="00D67F93" w:rsidP="00654D62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стро</w:t>
            </w:r>
            <w:r w:rsidR="00654D62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речевое высказывание – доказательство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D67F93" w:rsidRPr="00E4217C" w:rsidRDefault="00D67F93" w:rsidP="00D67F93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отруднича</w:t>
            </w:r>
            <w:r w:rsidR="00654D62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в коллективе для решения поставленной проблемы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3C1AB3" w:rsidRPr="00E4217C" w:rsidRDefault="003C1AB3" w:rsidP="00D67F9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1AB3" w:rsidRPr="00E4217C" w:rsidRDefault="003C1AB3" w:rsidP="004F3AB3"/>
        </w:tc>
        <w:tc>
          <w:tcPr>
            <w:tcW w:w="850" w:type="dxa"/>
          </w:tcPr>
          <w:p w:rsidR="003C1AB3" w:rsidRPr="00E4217C" w:rsidRDefault="003C1AB3" w:rsidP="004F3AB3"/>
        </w:tc>
      </w:tr>
      <w:tr w:rsidR="00E4217C" w:rsidRPr="00E4217C" w:rsidTr="004F3AB3">
        <w:tc>
          <w:tcPr>
            <w:tcW w:w="817" w:type="dxa"/>
          </w:tcPr>
          <w:p w:rsidR="00A10221" w:rsidRPr="00E4217C" w:rsidRDefault="00C97D9B" w:rsidP="00654D62">
            <w:r w:rsidRPr="00E4217C">
              <w:lastRenderedPageBreak/>
              <w:t>5</w:t>
            </w:r>
            <w:r w:rsidR="006D736E" w:rsidRPr="00E4217C">
              <w:t>4</w:t>
            </w:r>
          </w:p>
        </w:tc>
        <w:tc>
          <w:tcPr>
            <w:tcW w:w="1985" w:type="dxa"/>
          </w:tcPr>
          <w:p w:rsidR="00A10221" w:rsidRPr="00E4217C" w:rsidRDefault="00FA1E54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«Муму»: система образов</w:t>
            </w:r>
          </w:p>
        </w:tc>
        <w:tc>
          <w:tcPr>
            <w:tcW w:w="2551" w:type="dxa"/>
          </w:tcPr>
          <w:p w:rsidR="00A10221" w:rsidRPr="00E4217C" w:rsidRDefault="00F128C6" w:rsidP="004F3AB3">
            <w:r w:rsidRPr="00E4217C">
              <w:rPr>
                <w:sz w:val="20"/>
                <w:szCs w:val="20"/>
                <w:lang w:eastAsia="ru-RU"/>
              </w:rPr>
              <w:t>Понятие о литературном герое. Сопоставление Герасима, барыни, её челяди.</w:t>
            </w:r>
          </w:p>
        </w:tc>
        <w:tc>
          <w:tcPr>
            <w:tcW w:w="2410" w:type="dxa"/>
          </w:tcPr>
          <w:p w:rsidR="00654D62" w:rsidRPr="00E4217C" w:rsidRDefault="00654D62" w:rsidP="00654D62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Уметь словесно воспроизводить картины, созданные писателем, аргументировать своё отношение к героям произведения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10221" w:rsidRPr="00E4217C" w:rsidRDefault="00A10221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10221" w:rsidRPr="00E4217C" w:rsidRDefault="0029644A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Формирование уважительного отношения к иному мнению; развитие мышления,  внимания, фонематического слуха; развитие самостоятельности и личной ответственности за результаты своей деятельности, доброжелательности.</w:t>
            </w:r>
          </w:p>
        </w:tc>
        <w:tc>
          <w:tcPr>
            <w:tcW w:w="2835" w:type="dxa"/>
            <w:gridSpan w:val="2"/>
          </w:tcPr>
          <w:p w:rsidR="00A10221" w:rsidRPr="00E4217C" w:rsidRDefault="00654D62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29644A" w:rsidRPr="00E4217C">
              <w:rPr>
                <w:sz w:val="20"/>
                <w:szCs w:val="20"/>
                <w:lang w:eastAsia="ru-RU"/>
              </w:rPr>
              <w:t xml:space="preserve">осознавать значимость чтения для дальнейшего обучения, понимать цель чтения; </w:t>
            </w:r>
            <w:r w:rsidR="0029644A" w:rsidRPr="00E4217C">
              <w:rPr>
                <w:iCs/>
                <w:sz w:val="20"/>
                <w:szCs w:val="20"/>
                <w:lang w:eastAsia="ru-RU"/>
              </w:rPr>
              <w:t>излагать</w:t>
            </w:r>
            <w:r w:rsidR="0029644A" w:rsidRPr="00E4217C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29644A" w:rsidRPr="00E4217C">
              <w:rPr>
                <w:sz w:val="20"/>
                <w:szCs w:val="20"/>
                <w:lang w:eastAsia="ru-RU"/>
              </w:rPr>
              <w:t>содержание прочитанного текста  сжато, выборочно</w:t>
            </w:r>
          </w:p>
          <w:p w:rsidR="00654D62" w:rsidRPr="00E4217C" w:rsidRDefault="00654D62" w:rsidP="00654D62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строить речевое высказывание – доказательство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654D62" w:rsidRPr="00E4217C" w:rsidRDefault="00654D62" w:rsidP="00654D62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отрудничать в коллективе для решения поставленной проблемы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29644A" w:rsidRPr="00E4217C" w:rsidRDefault="0029644A" w:rsidP="004F3A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10221" w:rsidRPr="00E4217C" w:rsidRDefault="00A10221" w:rsidP="004F3AB3"/>
        </w:tc>
        <w:tc>
          <w:tcPr>
            <w:tcW w:w="850" w:type="dxa"/>
          </w:tcPr>
          <w:p w:rsidR="00A10221" w:rsidRPr="00E4217C" w:rsidRDefault="00A10221" w:rsidP="004F3AB3"/>
        </w:tc>
      </w:tr>
      <w:tr w:rsidR="00E4217C" w:rsidRPr="00E4217C" w:rsidTr="004F3AB3">
        <w:tc>
          <w:tcPr>
            <w:tcW w:w="817" w:type="dxa"/>
          </w:tcPr>
          <w:p w:rsidR="006C3BF6" w:rsidRPr="00E4217C" w:rsidRDefault="00C97D9B" w:rsidP="006D736E">
            <w:r w:rsidRPr="00E4217C">
              <w:t>5</w:t>
            </w:r>
            <w:r w:rsidR="006D736E" w:rsidRPr="00E4217C">
              <w:t>5</w:t>
            </w:r>
          </w:p>
        </w:tc>
        <w:tc>
          <w:tcPr>
            <w:tcW w:w="1985" w:type="dxa"/>
          </w:tcPr>
          <w:p w:rsidR="006C3BF6" w:rsidRPr="00E4217C" w:rsidRDefault="00A2386B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E4217C">
              <w:rPr>
                <w:b/>
                <w:sz w:val="20"/>
                <w:szCs w:val="20"/>
                <w:lang w:eastAsia="ru-RU"/>
              </w:rPr>
              <w:t>речи</w:t>
            </w:r>
            <w:proofErr w:type="gramStart"/>
            <w:r w:rsidRPr="00E4217C">
              <w:rPr>
                <w:b/>
                <w:sz w:val="20"/>
                <w:szCs w:val="20"/>
                <w:lang w:eastAsia="ru-RU"/>
              </w:rPr>
              <w:t>.</w:t>
            </w:r>
            <w:r w:rsidR="00771EC1" w:rsidRPr="00E4217C">
              <w:rPr>
                <w:b/>
                <w:sz w:val="20"/>
                <w:szCs w:val="20"/>
                <w:lang w:eastAsia="ru-RU"/>
              </w:rPr>
              <w:t>Т</w:t>
            </w:r>
            <w:proofErr w:type="gramEnd"/>
            <w:r w:rsidR="00771EC1" w:rsidRPr="00E4217C">
              <w:rPr>
                <w:b/>
                <w:sz w:val="20"/>
                <w:szCs w:val="20"/>
                <w:lang w:eastAsia="ru-RU"/>
              </w:rPr>
              <w:t>ургенев</w:t>
            </w:r>
            <w:proofErr w:type="spellEnd"/>
            <w:r w:rsidR="00771EC1" w:rsidRPr="00E4217C">
              <w:rPr>
                <w:b/>
                <w:sz w:val="20"/>
                <w:szCs w:val="20"/>
                <w:lang w:eastAsia="ru-RU"/>
              </w:rPr>
              <w:t xml:space="preserve"> — мастер портрета и пейзажа</w:t>
            </w:r>
          </w:p>
        </w:tc>
        <w:tc>
          <w:tcPr>
            <w:tcW w:w="2551" w:type="dxa"/>
          </w:tcPr>
          <w:p w:rsidR="00D60A03" w:rsidRPr="00E4217C" w:rsidRDefault="00771EC1" w:rsidP="00D60A0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Портрет, интерьер, пейзаж как средства характеристики героя. Понятие о литературном герое. Подготовка к письменному ответу на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один из проблемных вопросов</w:t>
            </w:r>
            <w:r w:rsidR="00D60A03" w:rsidRPr="00E4217C">
              <w:rPr>
                <w:sz w:val="20"/>
                <w:szCs w:val="20"/>
                <w:lang w:eastAsia="ru-RU"/>
              </w:rPr>
              <w:t xml:space="preserve"> Обсуждение тем сочинения:</w:t>
            </w:r>
          </w:p>
          <w:p w:rsidR="00D60A03" w:rsidRPr="00E4217C" w:rsidRDefault="00D60A03" w:rsidP="00D60A0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1. «Что воспевает И.С. Тургенев в образе Герасима?»</w:t>
            </w:r>
          </w:p>
          <w:p w:rsidR="00D60A03" w:rsidRPr="00E4217C" w:rsidRDefault="00D60A03" w:rsidP="00D60A0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2. «Друзья и враги Герасима»</w:t>
            </w:r>
          </w:p>
          <w:p w:rsidR="00D60A03" w:rsidRPr="00E4217C" w:rsidRDefault="00D60A03" w:rsidP="00D60A0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3. «В чем вина и беда барыни?»</w:t>
            </w:r>
          </w:p>
          <w:p w:rsidR="006C3BF6" w:rsidRPr="00E4217C" w:rsidRDefault="00D60A03" w:rsidP="00D60A03">
            <w:r w:rsidRPr="00E4217C">
              <w:rPr>
                <w:sz w:val="20"/>
                <w:szCs w:val="20"/>
                <w:lang w:eastAsia="ru-RU"/>
              </w:rPr>
              <w:t>Составление плана, подбор материала. Портрет, интерьер, пейзаж как средства характеристики героя. Понятие о литературном герое.</w:t>
            </w:r>
          </w:p>
        </w:tc>
        <w:tc>
          <w:tcPr>
            <w:tcW w:w="2410" w:type="dxa"/>
          </w:tcPr>
          <w:p w:rsidR="00D60A03" w:rsidRPr="00E4217C" w:rsidRDefault="002B3547" w:rsidP="002B354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З</w:t>
            </w:r>
            <w:r w:rsidR="00D60A03" w:rsidRPr="00E4217C">
              <w:rPr>
                <w:sz w:val="22"/>
                <w:szCs w:val="22"/>
                <w:lang w:eastAsia="en-US"/>
              </w:rPr>
              <w:t>н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D60A03" w:rsidRPr="00E4217C">
              <w:rPr>
                <w:sz w:val="22"/>
                <w:szCs w:val="22"/>
                <w:lang w:eastAsia="en-US"/>
              </w:rPr>
              <w:t xml:space="preserve"> определение понятий: портрет, пейзаж, литературный герой и уме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D60A03" w:rsidRPr="00E4217C">
              <w:rPr>
                <w:sz w:val="22"/>
                <w:szCs w:val="22"/>
                <w:lang w:eastAsia="en-US"/>
              </w:rPr>
              <w:t xml:space="preserve"> ими оперировать в собственной речи, </w:t>
            </w:r>
            <w:r w:rsidR="00D60A03" w:rsidRPr="00E4217C">
              <w:rPr>
                <w:sz w:val="22"/>
                <w:szCs w:val="22"/>
                <w:lang w:eastAsia="en-US"/>
              </w:rPr>
              <w:lastRenderedPageBreak/>
              <w:t>определя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D60A03" w:rsidRPr="00E4217C">
              <w:rPr>
                <w:sz w:val="22"/>
                <w:szCs w:val="22"/>
                <w:lang w:eastAsia="en-US"/>
              </w:rPr>
              <w:t>роль портрета, пейзажа, интерьера в создании образа литературного героя, обосновыв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D60A03" w:rsidRPr="00E4217C">
              <w:rPr>
                <w:sz w:val="22"/>
                <w:szCs w:val="22"/>
                <w:lang w:eastAsia="en-US"/>
              </w:rPr>
              <w:t xml:space="preserve"> авторское отношение к главному герою, к его окружению, сравнив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D60A03" w:rsidRPr="00E4217C">
              <w:rPr>
                <w:sz w:val="22"/>
                <w:szCs w:val="22"/>
                <w:lang w:eastAsia="en-US"/>
              </w:rPr>
              <w:t xml:space="preserve"> главного героя с другими персонажами;</w:t>
            </w:r>
          </w:p>
          <w:p w:rsidR="006C3BF6" w:rsidRPr="00E4217C" w:rsidRDefault="00D60A03" w:rsidP="002B354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правильно и чётко дают ответы на поставленные вопросы плана сочинения.</w:t>
            </w:r>
          </w:p>
        </w:tc>
        <w:tc>
          <w:tcPr>
            <w:tcW w:w="2126" w:type="dxa"/>
          </w:tcPr>
          <w:p w:rsidR="006C3BF6" w:rsidRPr="00E4217C" w:rsidRDefault="002B3547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Ф</w:t>
            </w:r>
            <w:r w:rsidR="00D60A03" w:rsidRPr="00E4217C">
              <w:rPr>
                <w:sz w:val="22"/>
                <w:szCs w:val="22"/>
                <w:lang w:eastAsia="en-US"/>
              </w:rPr>
              <w:t>ормирование навыков самоанализа и самоконтроля</w:t>
            </w:r>
          </w:p>
        </w:tc>
        <w:tc>
          <w:tcPr>
            <w:tcW w:w="2835" w:type="dxa"/>
            <w:gridSpan w:val="2"/>
          </w:tcPr>
          <w:p w:rsidR="00D60A03" w:rsidRPr="00E4217C" w:rsidRDefault="00D60A03" w:rsidP="002B3547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провод</w:t>
            </w:r>
            <w:r w:rsidR="002B3547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исследование прочитанного текста, выбира</w:t>
            </w:r>
            <w:r w:rsidR="002B3547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ужную информацию из прочитанного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D60A03" w:rsidRPr="00E4217C" w:rsidRDefault="00D60A03" w:rsidP="002B3547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определя</w:t>
            </w:r>
            <w:r w:rsidR="002B3547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меры усвоения изученного материал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D60A03" w:rsidRPr="00E4217C" w:rsidRDefault="00D60A03" w:rsidP="00D60A03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дела</w:t>
            </w:r>
            <w:r w:rsidR="002B3547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анализ текста, используя изученную терминологию и полученные знания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6C3BF6" w:rsidRPr="00E4217C" w:rsidRDefault="00D60A03" w:rsidP="00D60A0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6C3BF6" w:rsidRPr="00E4217C" w:rsidRDefault="006C3BF6" w:rsidP="004F3AB3"/>
        </w:tc>
        <w:tc>
          <w:tcPr>
            <w:tcW w:w="850" w:type="dxa"/>
          </w:tcPr>
          <w:p w:rsidR="006C3BF6" w:rsidRPr="00E4217C" w:rsidRDefault="006C3BF6" w:rsidP="004F3AB3"/>
        </w:tc>
      </w:tr>
      <w:tr w:rsidR="00E4217C" w:rsidRPr="00E4217C" w:rsidTr="004F3AB3">
        <w:tc>
          <w:tcPr>
            <w:tcW w:w="817" w:type="dxa"/>
          </w:tcPr>
          <w:p w:rsidR="00936197" w:rsidRPr="00E4217C" w:rsidRDefault="006D736E" w:rsidP="00220C68">
            <w:r w:rsidRPr="00E4217C">
              <w:lastRenderedPageBreak/>
              <w:t>56</w:t>
            </w:r>
          </w:p>
        </w:tc>
        <w:tc>
          <w:tcPr>
            <w:tcW w:w="1985" w:type="dxa"/>
          </w:tcPr>
          <w:p w:rsidR="00936197" w:rsidRPr="00E4217C" w:rsidRDefault="00936197" w:rsidP="004F3AB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lang w:eastAsia="ru-RU"/>
              </w:rPr>
              <w:t>Смысл финала рассказа</w:t>
            </w:r>
          </w:p>
        </w:tc>
        <w:tc>
          <w:tcPr>
            <w:tcW w:w="2551" w:type="dxa"/>
          </w:tcPr>
          <w:p w:rsidR="00936197" w:rsidRPr="00E4217C" w:rsidRDefault="008F7CDA" w:rsidP="00D60A0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Нравственное преображение Герасима, немой протест геро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я-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 символ немоты крепостных крестьян, авторская позиция</w:t>
            </w:r>
          </w:p>
        </w:tc>
        <w:tc>
          <w:tcPr>
            <w:tcW w:w="2410" w:type="dxa"/>
          </w:tcPr>
          <w:p w:rsidR="00936197" w:rsidRPr="00E4217C" w:rsidRDefault="008F7CDA" w:rsidP="00D60A03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Знать особенности содержания произведения, уметь рассуждать, сопоставлять, формулировать своё отношение к </w:t>
            </w:r>
            <w:proofErr w:type="gramStart"/>
            <w:r w:rsidRPr="00E4217C">
              <w:rPr>
                <w:sz w:val="22"/>
                <w:szCs w:val="22"/>
                <w:lang w:eastAsia="en-US"/>
              </w:rPr>
              <w:t>прочитанному</w:t>
            </w:r>
            <w:proofErr w:type="gramEnd"/>
          </w:p>
        </w:tc>
        <w:tc>
          <w:tcPr>
            <w:tcW w:w="2126" w:type="dxa"/>
          </w:tcPr>
          <w:p w:rsidR="00936197" w:rsidRPr="00E4217C" w:rsidRDefault="008F7CDA" w:rsidP="004F3AB3">
            <w:pPr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Формирование навыков самоанализа и самоконтроля</w:t>
            </w:r>
          </w:p>
        </w:tc>
        <w:tc>
          <w:tcPr>
            <w:tcW w:w="2835" w:type="dxa"/>
            <w:gridSpan w:val="2"/>
          </w:tcPr>
          <w:p w:rsidR="008F7CDA" w:rsidRPr="00E4217C" w:rsidRDefault="008F7CDA" w:rsidP="008F7CD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проводить исследование прочитанного текста, выбирать нужную информацию из прочитанного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8F7CDA" w:rsidRPr="00E4217C" w:rsidRDefault="008F7CDA" w:rsidP="008F7CD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определять меры усвоения изученного материал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8F7CDA" w:rsidRPr="00E4217C" w:rsidRDefault="008F7CDA" w:rsidP="008F7CD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делать анализ текста, используя изученную терминологию и полученные знания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936197" w:rsidRPr="00E4217C" w:rsidRDefault="00936197" w:rsidP="00D60A03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36197" w:rsidRPr="00E4217C" w:rsidRDefault="00936197" w:rsidP="004F3AB3"/>
        </w:tc>
        <w:tc>
          <w:tcPr>
            <w:tcW w:w="850" w:type="dxa"/>
          </w:tcPr>
          <w:p w:rsidR="00936197" w:rsidRPr="00E4217C" w:rsidRDefault="00936197" w:rsidP="004F3AB3"/>
        </w:tc>
      </w:tr>
      <w:tr w:rsidR="00E4217C" w:rsidRPr="00E4217C" w:rsidTr="004F3AB3">
        <w:tc>
          <w:tcPr>
            <w:tcW w:w="817" w:type="dxa"/>
          </w:tcPr>
          <w:p w:rsidR="00691F9D" w:rsidRPr="00E4217C" w:rsidRDefault="00691F9D" w:rsidP="00220C68">
            <w:r w:rsidRPr="00E4217C">
              <w:t>57</w:t>
            </w:r>
          </w:p>
        </w:tc>
        <w:tc>
          <w:tcPr>
            <w:tcW w:w="1985" w:type="dxa"/>
          </w:tcPr>
          <w:p w:rsidR="00691F9D" w:rsidRPr="00E4217C" w:rsidRDefault="00691F9D" w:rsidP="004F3AB3">
            <w:pPr>
              <w:suppressAutoHyphens w:val="0"/>
              <w:rPr>
                <w:lang w:eastAsia="ru-RU"/>
              </w:rPr>
            </w:pPr>
            <w:r w:rsidRPr="00E4217C">
              <w:rPr>
                <w:b/>
                <w:bCs/>
                <w:lang w:eastAsia="ru-RU"/>
              </w:rPr>
              <w:t xml:space="preserve">Развитие речи. </w:t>
            </w:r>
            <w:r w:rsidRPr="00E4217C">
              <w:rPr>
                <w:lang w:eastAsia="ru-RU"/>
              </w:rPr>
              <w:t xml:space="preserve">Подготовка к сочинению по </w:t>
            </w:r>
            <w:r w:rsidRPr="00E4217C">
              <w:rPr>
                <w:lang w:eastAsia="ru-RU"/>
              </w:rPr>
              <w:lastRenderedPageBreak/>
              <w:t>рассказу И.С. Тургенева «Муму»</w:t>
            </w:r>
          </w:p>
        </w:tc>
        <w:tc>
          <w:tcPr>
            <w:tcW w:w="2551" w:type="dxa"/>
          </w:tcPr>
          <w:p w:rsidR="00691F9D" w:rsidRPr="00E4217C" w:rsidRDefault="00691F9D" w:rsidP="00F274AA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lastRenderedPageBreak/>
              <w:t>Темы сочинения:</w:t>
            </w:r>
          </w:p>
          <w:p w:rsidR="00691F9D" w:rsidRPr="00E4217C" w:rsidRDefault="00691F9D" w:rsidP="00F274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1. «Что воспевает И.С. Тургенев в образе Герасима?»</w:t>
            </w:r>
          </w:p>
          <w:p w:rsidR="00691F9D" w:rsidRPr="00E4217C" w:rsidRDefault="00691F9D" w:rsidP="00F274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lastRenderedPageBreak/>
              <w:t>2. «Друзья и враги Герасима»</w:t>
            </w:r>
          </w:p>
          <w:p w:rsidR="00691F9D" w:rsidRPr="00E4217C" w:rsidRDefault="00691F9D" w:rsidP="00F274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3. «В чем вина и беда барыни?»</w:t>
            </w:r>
          </w:p>
          <w:p w:rsidR="00691F9D" w:rsidRPr="00E4217C" w:rsidRDefault="00691F9D" w:rsidP="00F274AA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Составление плана, подбор материала. Портрет, интерьер, пейзаж как средства характеристики героя. Понятие о литературном герое.</w:t>
            </w:r>
          </w:p>
        </w:tc>
        <w:tc>
          <w:tcPr>
            <w:tcW w:w="2410" w:type="dxa"/>
          </w:tcPr>
          <w:p w:rsidR="00691F9D" w:rsidRPr="00E4217C" w:rsidRDefault="00691F9D" w:rsidP="006E0A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lastRenderedPageBreak/>
              <w:t xml:space="preserve">Знать основные  нормы русского литературного языка, уметь создавать письменные текста,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осуществлять выбор и использование выразительных средств языка</w:t>
            </w:r>
          </w:p>
        </w:tc>
        <w:tc>
          <w:tcPr>
            <w:tcW w:w="2126" w:type="dxa"/>
          </w:tcPr>
          <w:p w:rsidR="00691F9D" w:rsidRPr="00E4217C" w:rsidRDefault="00691F9D" w:rsidP="006E0AAA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 xml:space="preserve">Осознание и освоение литературы как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части общекультурного наследия России.</w:t>
            </w:r>
          </w:p>
        </w:tc>
        <w:tc>
          <w:tcPr>
            <w:tcW w:w="2835" w:type="dxa"/>
            <w:gridSpan w:val="2"/>
          </w:tcPr>
          <w:p w:rsidR="00691F9D" w:rsidRPr="00E4217C" w:rsidRDefault="00691F9D" w:rsidP="00691F9D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понимать информацию, представленную в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изобразительной, схематичной, модельной форме, использовать знаково-символические средства для решения различных учебных задач, самостоятельно формулировать новую цель, уметь сочинять новый текст, используя особенности жанра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определять меры усвоения изученного материал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691F9D" w:rsidRPr="00E4217C" w:rsidRDefault="00691F9D" w:rsidP="00691F9D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делать анализ текста, используя изученную терминологию и полученные знания.</w:t>
            </w:r>
          </w:p>
          <w:p w:rsidR="00691F9D" w:rsidRPr="00E4217C" w:rsidRDefault="00691F9D" w:rsidP="006E0AAA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91F9D" w:rsidRPr="00E4217C" w:rsidRDefault="00691F9D" w:rsidP="004F3AB3"/>
        </w:tc>
        <w:tc>
          <w:tcPr>
            <w:tcW w:w="850" w:type="dxa"/>
          </w:tcPr>
          <w:p w:rsidR="00691F9D" w:rsidRPr="00E4217C" w:rsidRDefault="00691F9D" w:rsidP="004F3AB3"/>
        </w:tc>
      </w:tr>
      <w:tr w:rsidR="00E4217C" w:rsidRPr="00E4217C" w:rsidTr="004F3AB3">
        <w:tc>
          <w:tcPr>
            <w:tcW w:w="817" w:type="dxa"/>
          </w:tcPr>
          <w:p w:rsidR="006C3BF6" w:rsidRPr="00E4217C" w:rsidRDefault="00C97D9B" w:rsidP="006D736E">
            <w:r w:rsidRPr="00E4217C">
              <w:lastRenderedPageBreak/>
              <w:t>5</w:t>
            </w:r>
            <w:r w:rsidR="006D736E" w:rsidRPr="00E4217C">
              <w:t>8</w:t>
            </w:r>
          </w:p>
        </w:tc>
        <w:tc>
          <w:tcPr>
            <w:tcW w:w="1985" w:type="dxa"/>
          </w:tcPr>
          <w:p w:rsidR="006C3BF6" w:rsidRPr="00E4217C" w:rsidRDefault="00D52779" w:rsidP="00D52779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0"/>
                <w:szCs w:val="20"/>
                <w:lang w:eastAsia="ru-RU"/>
              </w:rPr>
              <w:t>А.А.Фет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. «Ве</w:t>
            </w:r>
            <w:r w:rsidRPr="00E4217C">
              <w:rPr>
                <w:sz w:val="20"/>
                <w:szCs w:val="20"/>
                <w:lang w:eastAsia="ru-RU"/>
              </w:rPr>
              <w:softHyphen/>
              <w:t>сенний дождь».</w:t>
            </w:r>
          </w:p>
        </w:tc>
        <w:tc>
          <w:tcPr>
            <w:tcW w:w="2551" w:type="dxa"/>
          </w:tcPr>
          <w:p w:rsidR="006C3BF6" w:rsidRPr="00E4217C" w:rsidRDefault="00D52779" w:rsidP="0058607A">
            <w:r w:rsidRPr="00E4217C">
              <w:rPr>
                <w:sz w:val="20"/>
                <w:szCs w:val="20"/>
                <w:lang w:eastAsia="ru-RU"/>
              </w:rPr>
              <w:t xml:space="preserve">Слово об А.А. Фете. Основные мотивы лирики поэта. Средства создания образов родной природы в стихотворениях </w:t>
            </w:r>
            <w:r w:rsidRPr="00E4217C">
              <w:rPr>
                <w:bCs/>
                <w:sz w:val="20"/>
                <w:szCs w:val="20"/>
                <w:lang w:eastAsia="ru-RU"/>
              </w:rPr>
              <w:t xml:space="preserve">«Чудная картина…», «Весенний дождь», «Задрожали листы, облетая…». Смена картин природы в стихотворении «Весенний дождь». </w:t>
            </w:r>
          </w:p>
        </w:tc>
        <w:tc>
          <w:tcPr>
            <w:tcW w:w="2410" w:type="dxa"/>
          </w:tcPr>
          <w:p w:rsidR="00E71507" w:rsidRPr="00E4217C" w:rsidRDefault="00114A27" w:rsidP="00E71507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З</w:t>
            </w:r>
            <w:r w:rsidR="00E71507" w:rsidRPr="00E4217C">
              <w:rPr>
                <w:sz w:val="22"/>
                <w:szCs w:val="22"/>
                <w:lang w:eastAsia="en-US"/>
              </w:rPr>
              <w:t>н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E71507" w:rsidRPr="00E4217C">
              <w:rPr>
                <w:sz w:val="22"/>
                <w:szCs w:val="22"/>
                <w:lang w:eastAsia="en-US"/>
              </w:rPr>
              <w:t xml:space="preserve"> биографические сведения о Фете, содержание его стихотворения; опреде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E71507" w:rsidRPr="00E4217C">
              <w:rPr>
                <w:sz w:val="22"/>
                <w:szCs w:val="22"/>
                <w:lang w:eastAsia="en-US"/>
              </w:rPr>
              <w:t>, какие художественные приемы использует автор для описания природы, анализир</w:t>
            </w:r>
            <w:r w:rsidRPr="00E4217C">
              <w:rPr>
                <w:sz w:val="22"/>
                <w:szCs w:val="22"/>
                <w:lang w:eastAsia="en-US"/>
              </w:rPr>
              <w:t>овать</w:t>
            </w:r>
            <w:r w:rsidR="00E71507" w:rsidRPr="00E4217C">
              <w:rPr>
                <w:sz w:val="22"/>
                <w:szCs w:val="22"/>
                <w:lang w:eastAsia="en-US"/>
              </w:rPr>
              <w:t xml:space="preserve"> лирическое произведение, выразительно чит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E71507" w:rsidRPr="00E4217C">
              <w:rPr>
                <w:sz w:val="22"/>
                <w:szCs w:val="22"/>
                <w:lang w:eastAsia="en-US"/>
              </w:rPr>
              <w:t xml:space="preserve">, </w:t>
            </w:r>
            <w:r w:rsidR="00E71507" w:rsidRPr="00E4217C">
              <w:rPr>
                <w:sz w:val="22"/>
                <w:szCs w:val="22"/>
                <w:lang w:eastAsia="en-US"/>
              </w:rPr>
              <w:lastRenderedPageBreak/>
              <w:t>передавая при помощи интонации впечатления от быстро меняющихся картин и состояний природы; поним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E71507" w:rsidRPr="00E4217C">
              <w:rPr>
                <w:sz w:val="22"/>
                <w:szCs w:val="22"/>
                <w:lang w:eastAsia="en-US"/>
              </w:rPr>
              <w:t xml:space="preserve"> авторское отношение к природе.</w:t>
            </w:r>
          </w:p>
          <w:p w:rsidR="006C3BF6" w:rsidRPr="00E4217C" w:rsidRDefault="006C3BF6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C3BF6" w:rsidRPr="00E4217C" w:rsidRDefault="00114A27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Ф</w:t>
            </w:r>
            <w:r w:rsidR="00E71507" w:rsidRPr="00E4217C">
              <w:rPr>
                <w:sz w:val="22"/>
                <w:szCs w:val="22"/>
                <w:lang w:eastAsia="en-US"/>
              </w:rPr>
              <w:t>ормирование интереса к культурному наследию нашей страны, навыков анализа текста.</w:t>
            </w:r>
          </w:p>
        </w:tc>
        <w:tc>
          <w:tcPr>
            <w:tcW w:w="2835" w:type="dxa"/>
            <w:gridSpan w:val="2"/>
          </w:tcPr>
          <w:p w:rsidR="00E71507" w:rsidRPr="00E4217C" w:rsidRDefault="00E71507" w:rsidP="0058607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приобре</w:t>
            </w:r>
            <w:r w:rsidR="00114A27" w:rsidRPr="00E4217C">
              <w:rPr>
                <w:sz w:val="22"/>
                <w:szCs w:val="22"/>
                <w:lang w:eastAsia="en-US"/>
              </w:rPr>
              <w:t xml:space="preserve">сти </w:t>
            </w:r>
            <w:r w:rsidRPr="00E4217C">
              <w:rPr>
                <w:sz w:val="22"/>
                <w:szCs w:val="22"/>
                <w:lang w:eastAsia="en-US"/>
              </w:rPr>
              <w:t>навыки выразительного чтения, исследование прочитанного текст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E71507" w:rsidRPr="00E4217C" w:rsidRDefault="00E71507" w:rsidP="0058607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="00114A27" w:rsidRPr="00E4217C">
              <w:rPr>
                <w:sz w:val="22"/>
                <w:szCs w:val="22"/>
                <w:lang w:eastAsia="en-US"/>
              </w:rPr>
              <w:t xml:space="preserve"> применять</w:t>
            </w:r>
            <w:r w:rsidRPr="00E4217C">
              <w:rPr>
                <w:sz w:val="22"/>
                <w:szCs w:val="22"/>
                <w:lang w:eastAsia="en-US"/>
              </w:rPr>
              <w:t xml:space="preserve"> метод информационного поиска, в том числе с помощью компьютерных средств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E71507" w:rsidRPr="00E4217C" w:rsidRDefault="00E71507" w:rsidP="00E71507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ир</w:t>
            </w:r>
            <w:r w:rsidR="00114A27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ситуацию сотрудничеств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6C3BF6" w:rsidRPr="00E4217C" w:rsidRDefault="006C3BF6" w:rsidP="00E7150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C3BF6" w:rsidRPr="00E4217C" w:rsidRDefault="006C3BF6" w:rsidP="004F3AB3"/>
        </w:tc>
        <w:tc>
          <w:tcPr>
            <w:tcW w:w="850" w:type="dxa"/>
          </w:tcPr>
          <w:p w:rsidR="006C3BF6" w:rsidRPr="00E4217C" w:rsidRDefault="006C3BF6" w:rsidP="004F3AB3"/>
        </w:tc>
      </w:tr>
      <w:tr w:rsidR="00E4217C" w:rsidRPr="00E4217C" w:rsidTr="004F3AB3">
        <w:tc>
          <w:tcPr>
            <w:tcW w:w="817" w:type="dxa"/>
          </w:tcPr>
          <w:p w:rsidR="00E14D5B" w:rsidRPr="00E4217C" w:rsidRDefault="006D736E" w:rsidP="00220C68">
            <w:r w:rsidRPr="00E4217C">
              <w:lastRenderedPageBreak/>
              <w:t>59</w:t>
            </w:r>
          </w:p>
        </w:tc>
        <w:tc>
          <w:tcPr>
            <w:tcW w:w="1985" w:type="dxa"/>
          </w:tcPr>
          <w:p w:rsidR="00E14D5B" w:rsidRPr="00E4217C" w:rsidRDefault="00E14D5B" w:rsidP="00D527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bCs/>
                <w:sz w:val="20"/>
                <w:szCs w:val="20"/>
                <w:lang w:eastAsia="ru-RU"/>
              </w:rPr>
              <w:t>Богатство изобразительно-выразительных сре</w:t>
            </w:r>
            <w:proofErr w:type="gramStart"/>
            <w:r w:rsidRPr="00E4217C">
              <w:rPr>
                <w:bCs/>
                <w:sz w:val="20"/>
                <w:szCs w:val="20"/>
                <w:lang w:eastAsia="ru-RU"/>
              </w:rPr>
              <w:t>дств в с</w:t>
            </w:r>
            <w:proofErr w:type="gramEnd"/>
            <w:r w:rsidRPr="00E4217C">
              <w:rPr>
                <w:bCs/>
                <w:sz w:val="20"/>
                <w:szCs w:val="20"/>
                <w:lang w:eastAsia="ru-RU"/>
              </w:rPr>
              <w:t>оздании картин природы</w:t>
            </w:r>
          </w:p>
        </w:tc>
        <w:tc>
          <w:tcPr>
            <w:tcW w:w="2551" w:type="dxa"/>
          </w:tcPr>
          <w:p w:rsidR="00E14D5B" w:rsidRPr="00E4217C" w:rsidRDefault="0058607A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Cs/>
                <w:sz w:val="20"/>
                <w:szCs w:val="20"/>
                <w:lang w:eastAsia="ru-RU"/>
              </w:rPr>
              <w:t>Богатство изобразительно-выразительных сре</w:t>
            </w:r>
            <w:proofErr w:type="gramStart"/>
            <w:r w:rsidRPr="00E4217C">
              <w:rPr>
                <w:bCs/>
                <w:sz w:val="20"/>
                <w:szCs w:val="20"/>
                <w:lang w:eastAsia="ru-RU"/>
              </w:rPr>
              <w:t>дств в с</w:t>
            </w:r>
            <w:proofErr w:type="gramEnd"/>
            <w:r w:rsidRPr="00E4217C">
              <w:rPr>
                <w:bCs/>
                <w:sz w:val="20"/>
                <w:szCs w:val="20"/>
                <w:lang w:eastAsia="ru-RU"/>
              </w:rPr>
              <w:t xml:space="preserve">оздании картин природы. </w:t>
            </w:r>
            <w:r w:rsidRPr="00E4217C">
              <w:rPr>
                <w:sz w:val="20"/>
                <w:szCs w:val="20"/>
                <w:lang w:eastAsia="ru-RU"/>
              </w:rPr>
              <w:t>Обучение вы</w:t>
            </w:r>
            <w:r w:rsidRPr="00E4217C">
              <w:rPr>
                <w:sz w:val="20"/>
                <w:szCs w:val="20"/>
                <w:lang w:eastAsia="ru-RU"/>
              </w:rPr>
              <w:softHyphen/>
              <w:t>разительному чтению стихо</w:t>
            </w:r>
            <w:r w:rsidRPr="00E4217C">
              <w:rPr>
                <w:sz w:val="20"/>
                <w:szCs w:val="20"/>
                <w:lang w:eastAsia="ru-RU"/>
              </w:rPr>
              <w:softHyphen/>
              <w:t>творения. Природа и человек в стихотворении. Воплощение красоты жизни.</w:t>
            </w:r>
          </w:p>
        </w:tc>
        <w:tc>
          <w:tcPr>
            <w:tcW w:w="2410" w:type="dxa"/>
          </w:tcPr>
          <w:p w:rsidR="00E14D5B" w:rsidRPr="00E4217C" w:rsidRDefault="0058607A" w:rsidP="0058607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З</w:t>
            </w:r>
            <w:r w:rsidRPr="00E4217C">
              <w:rPr>
                <w:sz w:val="22"/>
                <w:szCs w:val="22"/>
                <w:lang w:eastAsia="en-US"/>
              </w:rPr>
              <w:t>нать содержание его стихотворения; определять, какие художественные приемы использует автор для описания природы, анализировать лирическое произведение, выразительно читать, передавая при помощи интонации впечатления от быстро меняющихся картин и состояний природы; понимать авторское отношение к природе</w:t>
            </w:r>
          </w:p>
        </w:tc>
        <w:tc>
          <w:tcPr>
            <w:tcW w:w="2126" w:type="dxa"/>
          </w:tcPr>
          <w:p w:rsidR="00E14D5B" w:rsidRPr="00E4217C" w:rsidRDefault="0058607A" w:rsidP="004F3AB3">
            <w:pPr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Формирование интереса к культурному наследию нашей страны, навыков анализа текста</w:t>
            </w:r>
          </w:p>
        </w:tc>
        <w:tc>
          <w:tcPr>
            <w:tcW w:w="2835" w:type="dxa"/>
            <w:gridSpan w:val="2"/>
          </w:tcPr>
          <w:p w:rsidR="0058607A" w:rsidRPr="00E4217C" w:rsidRDefault="0058607A" w:rsidP="0058607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приобрести навыки выразительного чтения, исследование прочитанного текст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58607A" w:rsidRPr="00E4217C" w:rsidRDefault="0058607A" w:rsidP="0058607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применять метод информационного поиска, в том числе с помощью компьютерных средств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58607A" w:rsidRPr="00E4217C" w:rsidRDefault="0058607A" w:rsidP="0058607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ировать ситуацию сотрудничеств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E14D5B" w:rsidRPr="00E4217C" w:rsidRDefault="00E14D5B" w:rsidP="00E71507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14D5B" w:rsidRPr="00E4217C" w:rsidRDefault="00E14D5B" w:rsidP="004F3AB3"/>
        </w:tc>
        <w:tc>
          <w:tcPr>
            <w:tcW w:w="850" w:type="dxa"/>
          </w:tcPr>
          <w:p w:rsidR="00E14D5B" w:rsidRPr="00E4217C" w:rsidRDefault="00E14D5B" w:rsidP="004F3AB3"/>
        </w:tc>
      </w:tr>
      <w:tr w:rsidR="00E4217C" w:rsidRPr="00E4217C" w:rsidTr="004F3AB3">
        <w:tc>
          <w:tcPr>
            <w:tcW w:w="817" w:type="dxa"/>
          </w:tcPr>
          <w:p w:rsidR="006C3BF6" w:rsidRPr="00E4217C" w:rsidRDefault="006D736E" w:rsidP="00220C68">
            <w:r w:rsidRPr="00E4217C">
              <w:t>60</w:t>
            </w:r>
          </w:p>
        </w:tc>
        <w:tc>
          <w:tcPr>
            <w:tcW w:w="1985" w:type="dxa"/>
          </w:tcPr>
          <w:p w:rsidR="006C3BF6" w:rsidRPr="00E4217C" w:rsidRDefault="00E25E69" w:rsidP="00E25E6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Л.Н.</w:t>
            </w:r>
            <w:r w:rsidR="00162401" w:rsidRPr="00E4217C">
              <w:rPr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Толстой. «Кавказский пленник»: русский офицер в плену у горцев</w:t>
            </w:r>
          </w:p>
        </w:tc>
        <w:tc>
          <w:tcPr>
            <w:tcW w:w="2551" w:type="dxa"/>
          </w:tcPr>
          <w:p w:rsidR="006C3BF6" w:rsidRPr="00E4217C" w:rsidRDefault="00162401" w:rsidP="004F3AB3">
            <w:r w:rsidRPr="00E4217C">
              <w:rPr>
                <w:sz w:val="20"/>
                <w:szCs w:val="20"/>
                <w:lang w:eastAsia="ru-RU"/>
              </w:rPr>
              <w:t xml:space="preserve">Слово о Л.Н. Толстом. Роль Ясной Поляны в жизни и творчестве писателя. Заочная экскурсия по Ясной Поляне. Историческая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основа и сюжет рассказа «Кавказский пленник». Бессмысленность и жестокость национальной вражды. Русский офицер Жилин. Жилин и Дина. Душевная близость людей из враждующих лагерей.</w:t>
            </w:r>
          </w:p>
        </w:tc>
        <w:tc>
          <w:tcPr>
            <w:tcW w:w="2410" w:type="dxa"/>
          </w:tcPr>
          <w:p w:rsidR="00AD655A" w:rsidRPr="00E4217C" w:rsidRDefault="00B87D7E" w:rsidP="00AD655A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З</w:t>
            </w:r>
            <w:r w:rsidR="00AD655A" w:rsidRPr="00E4217C">
              <w:rPr>
                <w:sz w:val="22"/>
                <w:szCs w:val="22"/>
                <w:lang w:eastAsia="en-US"/>
              </w:rPr>
              <w:t>нают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AD655A" w:rsidRPr="00E4217C">
              <w:rPr>
                <w:sz w:val="22"/>
                <w:szCs w:val="22"/>
                <w:lang w:eastAsia="en-US"/>
              </w:rPr>
              <w:t xml:space="preserve">биографические факты жизни писателя, связанные с войной на Кавказе, историю </w:t>
            </w:r>
            <w:r w:rsidR="00AD655A" w:rsidRPr="00E4217C">
              <w:rPr>
                <w:sz w:val="22"/>
                <w:szCs w:val="22"/>
                <w:lang w:eastAsia="en-US"/>
              </w:rPr>
              <w:lastRenderedPageBreak/>
              <w:t>создания рассказа «Кавказский пленник»; определение понятий: «рассказ-быль», «сюжет», «фабула», «литературный герой»; уме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AD655A" w:rsidRPr="00E4217C">
              <w:rPr>
                <w:sz w:val="22"/>
                <w:szCs w:val="22"/>
                <w:lang w:eastAsia="en-US"/>
              </w:rPr>
              <w:t xml:space="preserve"> ими оперировать при анализе произведения, опреде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AD655A" w:rsidRPr="00E4217C">
              <w:rPr>
                <w:sz w:val="22"/>
                <w:szCs w:val="22"/>
                <w:lang w:eastAsia="en-US"/>
              </w:rPr>
              <w:t xml:space="preserve"> главных сюжетных героев, их роль в произведении, специфику жанра; поним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AD655A" w:rsidRPr="00E4217C">
              <w:rPr>
                <w:sz w:val="22"/>
                <w:szCs w:val="22"/>
                <w:lang w:eastAsia="en-US"/>
              </w:rPr>
              <w:t xml:space="preserve"> различие между былью Н.В. Гоголя и былью Л. Н. Толстого.</w:t>
            </w:r>
          </w:p>
          <w:p w:rsidR="006C3BF6" w:rsidRPr="00E4217C" w:rsidRDefault="006C3BF6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C3BF6" w:rsidRPr="00E4217C" w:rsidRDefault="00B87D7E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Ф</w:t>
            </w:r>
            <w:r w:rsidR="00AD655A" w:rsidRPr="00E4217C">
              <w:rPr>
                <w:sz w:val="22"/>
                <w:szCs w:val="22"/>
                <w:lang w:eastAsia="en-US"/>
              </w:rPr>
              <w:t xml:space="preserve">ормирование мотивации познавательного интереса, системы моральных норм и </w:t>
            </w:r>
            <w:r w:rsidR="00AD655A" w:rsidRPr="00E4217C">
              <w:rPr>
                <w:sz w:val="22"/>
                <w:szCs w:val="22"/>
                <w:lang w:eastAsia="en-US"/>
              </w:rPr>
              <w:lastRenderedPageBreak/>
              <w:t>ценностей на основе литературных произведений</w:t>
            </w:r>
          </w:p>
        </w:tc>
        <w:tc>
          <w:tcPr>
            <w:tcW w:w="2835" w:type="dxa"/>
            <w:gridSpan w:val="2"/>
          </w:tcPr>
          <w:p w:rsidR="00AD655A" w:rsidRPr="00E4217C" w:rsidRDefault="00AD655A" w:rsidP="00B87D7E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зна</w:t>
            </w:r>
            <w:r w:rsidR="00B87D7E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элементы биографии и творчества выдающегося русского писателя, содержание прочитанного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D655A" w:rsidRPr="00E4217C" w:rsidRDefault="00AD655A" w:rsidP="00B87D7E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оставля</w:t>
            </w:r>
            <w:r w:rsidR="00B87D7E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план учебных действий для раскрытия темы урока (рассказывают, о чём произведение и какова его тема)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D655A" w:rsidRPr="00E4217C" w:rsidRDefault="00AD655A" w:rsidP="00AD655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обосновыва</w:t>
            </w:r>
            <w:r w:rsidR="00B87D7E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и высказыва</w:t>
            </w:r>
            <w:r w:rsidR="00B87D7E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собственное мнение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6C3BF6" w:rsidRPr="00E4217C" w:rsidRDefault="006C3BF6" w:rsidP="00AD655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C3BF6" w:rsidRPr="00E4217C" w:rsidRDefault="006C3BF6" w:rsidP="004F3AB3"/>
        </w:tc>
        <w:tc>
          <w:tcPr>
            <w:tcW w:w="850" w:type="dxa"/>
          </w:tcPr>
          <w:p w:rsidR="006C3BF6" w:rsidRPr="00E4217C" w:rsidRDefault="006C3BF6" w:rsidP="004F3AB3"/>
        </w:tc>
      </w:tr>
      <w:tr w:rsidR="00E4217C" w:rsidRPr="00E4217C" w:rsidTr="004F3AB3">
        <w:tc>
          <w:tcPr>
            <w:tcW w:w="817" w:type="dxa"/>
          </w:tcPr>
          <w:p w:rsidR="006C3BF6" w:rsidRPr="00E4217C" w:rsidRDefault="006D736E" w:rsidP="00220C68">
            <w:r w:rsidRPr="00E4217C">
              <w:lastRenderedPageBreak/>
              <w:t>61</w:t>
            </w:r>
          </w:p>
        </w:tc>
        <w:tc>
          <w:tcPr>
            <w:tcW w:w="1985" w:type="dxa"/>
          </w:tcPr>
          <w:p w:rsidR="006C3BF6" w:rsidRPr="00E4217C" w:rsidRDefault="00DD3ADA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«Кавказский пленник»: Жилин и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Костылин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</w:tcPr>
          <w:p w:rsidR="006C3BF6" w:rsidRPr="00E4217C" w:rsidRDefault="00DD3ADA" w:rsidP="004F3AB3">
            <w:r w:rsidRPr="00E4217C">
              <w:rPr>
                <w:sz w:val="20"/>
                <w:szCs w:val="20"/>
                <w:lang w:eastAsia="ru-RU"/>
              </w:rPr>
              <w:t xml:space="preserve">Жилин и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Костылин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. Сравнительная характеристика Жилина и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Костылина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. Смысл названия рассказа. Поучительный характер 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рассаказа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.У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>тверждение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 гуманистических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идеалов.Развитие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  представлений об идее, сюжете. 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Рассказе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F958FB" w:rsidRPr="00E4217C" w:rsidRDefault="005F4038" w:rsidP="00F958FB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Уметь </w:t>
            </w:r>
            <w:r w:rsidR="00F958FB" w:rsidRPr="00E4217C">
              <w:rPr>
                <w:sz w:val="22"/>
                <w:szCs w:val="22"/>
                <w:lang w:eastAsia="en-US"/>
              </w:rPr>
              <w:t>выделя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F958FB" w:rsidRPr="00E4217C">
              <w:rPr>
                <w:sz w:val="22"/>
                <w:szCs w:val="22"/>
                <w:lang w:eastAsia="en-US"/>
              </w:rPr>
              <w:t>основную идею (мысль) рассказа, вид</w:t>
            </w:r>
            <w:r w:rsidRPr="00E4217C">
              <w:rPr>
                <w:sz w:val="22"/>
                <w:szCs w:val="22"/>
                <w:lang w:eastAsia="en-US"/>
              </w:rPr>
              <w:t>еть</w:t>
            </w:r>
            <w:r w:rsidR="00F958FB" w:rsidRPr="00E4217C">
              <w:rPr>
                <w:sz w:val="22"/>
                <w:szCs w:val="22"/>
                <w:lang w:eastAsia="en-US"/>
              </w:rPr>
              <w:t xml:space="preserve"> авторскую позицию, состав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F958FB" w:rsidRPr="00E4217C">
              <w:rPr>
                <w:sz w:val="22"/>
                <w:szCs w:val="22"/>
                <w:lang w:eastAsia="en-US"/>
              </w:rPr>
              <w:t xml:space="preserve"> сравнительную характеристику героев, состав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F958FB" w:rsidRPr="00E4217C">
              <w:rPr>
                <w:sz w:val="22"/>
                <w:szCs w:val="22"/>
                <w:lang w:eastAsia="en-US"/>
              </w:rPr>
              <w:t xml:space="preserve"> рассказ от лица героя.</w:t>
            </w:r>
            <w:r w:rsidR="00F958FB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6C3BF6" w:rsidRPr="00E4217C" w:rsidRDefault="006C3BF6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C3BF6" w:rsidRPr="00E4217C" w:rsidRDefault="005F4038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F958FB" w:rsidRPr="00E4217C">
              <w:rPr>
                <w:sz w:val="22"/>
                <w:szCs w:val="22"/>
                <w:lang w:eastAsia="en-US"/>
              </w:rPr>
              <w:t>ормирование мотивации познавательного интереса.</w:t>
            </w:r>
          </w:p>
        </w:tc>
        <w:tc>
          <w:tcPr>
            <w:tcW w:w="2835" w:type="dxa"/>
            <w:gridSpan w:val="2"/>
          </w:tcPr>
          <w:p w:rsidR="00F958FB" w:rsidRPr="00E4217C" w:rsidRDefault="00F958FB" w:rsidP="005F4038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провод</w:t>
            </w:r>
            <w:r w:rsidR="005F4038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исследование и определя</w:t>
            </w:r>
            <w:r w:rsidR="005F4038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сущность характеристик изучаемых объектов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F958FB" w:rsidRPr="00E4217C" w:rsidRDefault="00F958FB" w:rsidP="005F4038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ируют ситуацию рефлексии – самодиагностики и </w:t>
            </w:r>
            <w:proofErr w:type="spellStart"/>
            <w:r w:rsidRPr="00E4217C">
              <w:rPr>
                <w:sz w:val="22"/>
                <w:szCs w:val="22"/>
                <w:lang w:eastAsia="en-US"/>
              </w:rPr>
              <w:t>самокоррекции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коллективной деятельности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F958FB" w:rsidRPr="00E4217C" w:rsidRDefault="00F958FB" w:rsidP="00F958FB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ируют ситуацию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сотрудничеств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6C3BF6" w:rsidRPr="00E4217C" w:rsidRDefault="006C3BF6" w:rsidP="00F958F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C3BF6" w:rsidRPr="00E4217C" w:rsidRDefault="006C3BF6" w:rsidP="004F3AB3"/>
        </w:tc>
        <w:tc>
          <w:tcPr>
            <w:tcW w:w="850" w:type="dxa"/>
          </w:tcPr>
          <w:p w:rsidR="006C3BF6" w:rsidRPr="00E4217C" w:rsidRDefault="006C3BF6" w:rsidP="004F3AB3"/>
        </w:tc>
      </w:tr>
      <w:tr w:rsidR="00E4217C" w:rsidRPr="00E4217C" w:rsidTr="004F3AB3">
        <w:tc>
          <w:tcPr>
            <w:tcW w:w="817" w:type="dxa"/>
          </w:tcPr>
          <w:p w:rsidR="00C97D9B" w:rsidRPr="00E4217C" w:rsidRDefault="006D736E" w:rsidP="00B4123F">
            <w:r w:rsidRPr="00E4217C">
              <w:lastRenderedPageBreak/>
              <w:t>62</w:t>
            </w:r>
          </w:p>
        </w:tc>
        <w:tc>
          <w:tcPr>
            <w:tcW w:w="1985" w:type="dxa"/>
          </w:tcPr>
          <w:p w:rsidR="00C97D9B" w:rsidRPr="00E4217C" w:rsidRDefault="00E66952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Гуманистический характер рассказа Л.Н. Толстого «Кавказский пленник».</w:t>
            </w:r>
          </w:p>
        </w:tc>
        <w:tc>
          <w:tcPr>
            <w:tcW w:w="2551" w:type="dxa"/>
          </w:tcPr>
          <w:p w:rsidR="00C97D9B" w:rsidRPr="00E4217C" w:rsidRDefault="00E66952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Бессмысленность и жестокость национальной вражды. Описание иллюстраций, их сравнительная характеристика.</w:t>
            </w:r>
          </w:p>
        </w:tc>
        <w:tc>
          <w:tcPr>
            <w:tcW w:w="2410" w:type="dxa"/>
          </w:tcPr>
          <w:p w:rsidR="00E66952" w:rsidRPr="00E4217C" w:rsidRDefault="00822579" w:rsidP="00E66952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Уметь </w:t>
            </w:r>
            <w:r w:rsidR="00E66952" w:rsidRPr="00E4217C">
              <w:rPr>
                <w:sz w:val="22"/>
                <w:szCs w:val="22"/>
                <w:lang w:eastAsia="en-US"/>
              </w:rPr>
              <w:t>выделя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E66952" w:rsidRPr="00E4217C">
              <w:rPr>
                <w:sz w:val="22"/>
                <w:szCs w:val="22"/>
                <w:lang w:eastAsia="en-US"/>
              </w:rPr>
              <w:t>главные эпизоды в эпическом произведении, устанавлива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E66952" w:rsidRPr="00E4217C">
              <w:rPr>
                <w:sz w:val="22"/>
                <w:szCs w:val="22"/>
                <w:lang w:eastAsia="en-US"/>
              </w:rPr>
              <w:t>причинно-следственные связи между ними.</w:t>
            </w:r>
            <w:r w:rsidR="00E66952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C97D9B" w:rsidRPr="00E4217C" w:rsidRDefault="00C97D9B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97D9B" w:rsidRPr="00E4217C" w:rsidRDefault="00822579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E66952" w:rsidRPr="00E4217C">
              <w:rPr>
                <w:sz w:val="22"/>
                <w:szCs w:val="22"/>
                <w:lang w:eastAsia="en-US"/>
              </w:rPr>
              <w:t>ормирование интереса к культурному наследию нашей страны, навыков анализа текста</w:t>
            </w:r>
          </w:p>
        </w:tc>
        <w:tc>
          <w:tcPr>
            <w:tcW w:w="2835" w:type="dxa"/>
            <w:gridSpan w:val="2"/>
          </w:tcPr>
          <w:p w:rsidR="00822579" w:rsidRPr="00E4217C" w:rsidRDefault="00822579" w:rsidP="00822579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проводить исследование и определять сущность характеристик изучаемых объектов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822579" w:rsidRPr="00E4217C" w:rsidRDefault="00822579" w:rsidP="00822579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ируют ситуацию рефлексии – самодиагностики и </w:t>
            </w:r>
            <w:proofErr w:type="spellStart"/>
            <w:r w:rsidRPr="00E4217C">
              <w:rPr>
                <w:sz w:val="22"/>
                <w:szCs w:val="22"/>
                <w:lang w:eastAsia="en-US"/>
              </w:rPr>
              <w:t>самокоррекции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коллективной деятельности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822579" w:rsidRPr="00E4217C" w:rsidRDefault="00822579" w:rsidP="00822579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ируют ситуацию сотрудничеств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E66952" w:rsidRPr="00E4217C" w:rsidRDefault="00E66952" w:rsidP="00E66952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C97D9B" w:rsidRPr="00E4217C" w:rsidRDefault="00C97D9B" w:rsidP="00E6695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97D9B" w:rsidRPr="00E4217C" w:rsidRDefault="00C97D9B" w:rsidP="004F3AB3"/>
        </w:tc>
        <w:tc>
          <w:tcPr>
            <w:tcW w:w="850" w:type="dxa"/>
          </w:tcPr>
          <w:p w:rsidR="00C97D9B" w:rsidRPr="00E4217C" w:rsidRDefault="00C97D9B" w:rsidP="004F3AB3"/>
        </w:tc>
      </w:tr>
      <w:tr w:rsidR="00E4217C" w:rsidRPr="00E4217C" w:rsidTr="004F3AB3">
        <w:tc>
          <w:tcPr>
            <w:tcW w:w="817" w:type="dxa"/>
          </w:tcPr>
          <w:p w:rsidR="006C3BF6" w:rsidRPr="00E4217C" w:rsidRDefault="006D736E" w:rsidP="0021536E">
            <w:r w:rsidRPr="00E4217C">
              <w:t>63</w:t>
            </w:r>
          </w:p>
        </w:tc>
        <w:tc>
          <w:tcPr>
            <w:tcW w:w="1985" w:type="dxa"/>
          </w:tcPr>
          <w:p w:rsidR="00466F8F" w:rsidRPr="00E4217C" w:rsidRDefault="000800ED" w:rsidP="00466F8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sz w:val="20"/>
                <w:szCs w:val="20"/>
                <w:lang w:eastAsia="ru-RU"/>
              </w:rPr>
              <w:t>Развитие речи.</w:t>
            </w:r>
            <w:r w:rsidR="00466F8F" w:rsidRPr="00E4217C">
              <w:rPr>
                <w:b/>
                <w:sz w:val="20"/>
                <w:szCs w:val="20"/>
                <w:lang w:eastAsia="ru-RU"/>
              </w:rPr>
              <w:t xml:space="preserve">  </w:t>
            </w:r>
            <w:r w:rsidR="00466F8F" w:rsidRPr="00E4217C">
              <w:rPr>
                <w:sz w:val="20"/>
                <w:szCs w:val="20"/>
                <w:lang w:eastAsia="ru-RU"/>
              </w:rPr>
              <w:t>Обучение сочинению по рассказу «Кавказский пленник».</w:t>
            </w:r>
          </w:p>
          <w:p w:rsidR="006C3BF6" w:rsidRPr="00E4217C" w:rsidRDefault="006C3BF6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6C3BF6" w:rsidRPr="00E4217C" w:rsidRDefault="00466F8F" w:rsidP="004F3AB3">
            <w:r w:rsidRPr="00E4217C">
              <w:rPr>
                <w:sz w:val="20"/>
                <w:szCs w:val="20"/>
                <w:lang w:eastAsia="ru-RU"/>
              </w:rPr>
              <w:t>Составление плана сочинения, создание письменного высказывания.</w:t>
            </w:r>
          </w:p>
        </w:tc>
        <w:tc>
          <w:tcPr>
            <w:tcW w:w="2410" w:type="dxa"/>
          </w:tcPr>
          <w:p w:rsidR="00705E08" w:rsidRPr="00E4217C" w:rsidRDefault="00B4123F" w:rsidP="00705E08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sz w:val="22"/>
                <w:szCs w:val="22"/>
                <w:lang w:eastAsia="en-US"/>
              </w:rPr>
              <w:t>З</w:t>
            </w:r>
            <w:r w:rsidR="00705E08" w:rsidRPr="00E4217C">
              <w:rPr>
                <w:sz w:val="22"/>
                <w:szCs w:val="22"/>
                <w:lang w:eastAsia="en-US"/>
              </w:rPr>
              <w:t>н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705E08" w:rsidRPr="00E4217C">
              <w:rPr>
                <w:sz w:val="22"/>
                <w:szCs w:val="22"/>
                <w:lang w:eastAsia="en-US"/>
              </w:rPr>
              <w:t xml:space="preserve"> понятия «герой», «сопоставление», «противопоставление»; средства раскрытия характеров действующих лиц (поступки, портрет, пейзаж, авторская оценка), уме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705E08" w:rsidRPr="00E4217C">
              <w:rPr>
                <w:sz w:val="22"/>
                <w:szCs w:val="22"/>
                <w:lang w:eastAsia="en-US"/>
              </w:rPr>
              <w:t xml:space="preserve"> ими оперировать при создании </w:t>
            </w:r>
            <w:r w:rsidR="00705E08" w:rsidRPr="00E4217C">
              <w:rPr>
                <w:sz w:val="22"/>
                <w:szCs w:val="22"/>
                <w:lang w:eastAsia="en-US"/>
              </w:rPr>
              <w:lastRenderedPageBreak/>
              <w:t>сравнительной характеристики, выявляют авторскую позицию, составляют рассказ от лица героя.</w:t>
            </w:r>
            <w:proofErr w:type="gramEnd"/>
          </w:p>
          <w:p w:rsidR="006C3BF6" w:rsidRPr="00E4217C" w:rsidRDefault="006C3BF6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C3BF6" w:rsidRPr="00E4217C" w:rsidRDefault="00B4123F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Ф</w:t>
            </w:r>
            <w:r w:rsidR="00705E08" w:rsidRPr="00E4217C">
              <w:rPr>
                <w:sz w:val="22"/>
                <w:szCs w:val="22"/>
                <w:lang w:eastAsia="en-US"/>
              </w:rPr>
              <w:t>ормирование системы личностных отношений к происходящим событиям и поступкам на основе норм морали нашего общества.</w:t>
            </w:r>
          </w:p>
        </w:tc>
        <w:tc>
          <w:tcPr>
            <w:tcW w:w="2835" w:type="dxa"/>
            <w:gridSpan w:val="2"/>
          </w:tcPr>
          <w:p w:rsidR="00B4123F" w:rsidRPr="00E4217C" w:rsidRDefault="00B4123F" w:rsidP="00B4123F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проводить исследование и определять сущность характеристик изучаемых объектов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705E08" w:rsidRPr="00E4217C" w:rsidRDefault="00705E08" w:rsidP="00B4123F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определяют меры усвоения изученного материал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705E08" w:rsidRPr="00E4217C" w:rsidRDefault="00705E08" w:rsidP="00B4123F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анализируют текст, используя изученную терминологию и полученные знания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6C3BF6" w:rsidRPr="00E4217C" w:rsidRDefault="006C3BF6" w:rsidP="00705E0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C3BF6" w:rsidRPr="00E4217C" w:rsidRDefault="006C3BF6" w:rsidP="004F3AB3"/>
        </w:tc>
        <w:tc>
          <w:tcPr>
            <w:tcW w:w="850" w:type="dxa"/>
          </w:tcPr>
          <w:p w:rsidR="006C3BF6" w:rsidRPr="00E4217C" w:rsidRDefault="006C3BF6" w:rsidP="004F3AB3"/>
        </w:tc>
      </w:tr>
      <w:tr w:rsidR="00E4217C" w:rsidRPr="00E4217C" w:rsidTr="004F3AB3">
        <w:tc>
          <w:tcPr>
            <w:tcW w:w="817" w:type="dxa"/>
          </w:tcPr>
          <w:p w:rsidR="00FF1FE8" w:rsidRPr="00E4217C" w:rsidRDefault="00FF1FE8" w:rsidP="0021536E">
            <w:r w:rsidRPr="00E4217C">
              <w:lastRenderedPageBreak/>
              <w:t>64</w:t>
            </w:r>
          </w:p>
        </w:tc>
        <w:tc>
          <w:tcPr>
            <w:tcW w:w="1985" w:type="dxa"/>
          </w:tcPr>
          <w:p w:rsidR="00FF1FE8" w:rsidRPr="00E4217C" w:rsidRDefault="00FF1FE8" w:rsidP="00466F8F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E4217C">
              <w:rPr>
                <w:b/>
                <w:sz w:val="20"/>
                <w:szCs w:val="20"/>
                <w:lang w:eastAsia="ru-RU"/>
              </w:rPr>
              <w:t>Проект</w:t>
            </w:r>
            <w:proofErr w:type="gramEnd"/>
            <w:r w:rsidRPr="00E4217C">
              <w:rPr>
                <w:b/>
                <w:sz w:val="20"/>
                <w:szCs w:val="20"/>
                <w:lang w:eastAsia="ru-RU"/>
              </w:rPr>
              <w:t xml:space="preserve"> « Каким я должен быть, чтобы меня уважали?»</w:t>
            </w:r>
          </w:p>
        </w:tc>
        <w:tc>
          <w:tcPr>
            <w:tcW w:w="2551" w:type="dxa"/>
          </w:tcPr>
          <w:p w:rsidR="00FF1FE8" w:rsidRPr="00E4217C" w:rsidRDefault="00FF1FE8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Составление плана сочинения, создание письменного высказывания</w:t>
            </w:r>
          </w:p>
        </w:tc>
        <w:tc>
          <w:tcPr>
            <w:tcW w:w="2410" w:type="dxa"/>
          </w:tcPr>
          <w:p w:rsidR="00FF1FE8" w:rsidRPr="00E4217C" w:rsidRDefault="00FF1FE8" w:rsidP="006E0A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Знать основные  нормы русского литературного языка, уметь создавать письменные текста, осуществлять выбор и использование выразительных средств языка</w:t>
            </w:r>
          </w:p>
        </w:tc>
        <w:tc>
          <w:tcPr>
            <w:tcW w:w="2126" w:type="dxa"/>
          </w:tcPr>
          <w:p w:rsidR="00FF1FE8" w:rsidRPr="00E4217C" w:rsidRDefault="00FF1FE8" w:rsidP="006E0AAA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Осознание и освоение литературы как части общекультурного наследия России.</w:t>
            </w:r>
          </w:p>
        </w:tc>
        <w:tc>
          <w:tcPr>
            <w:tcW w:w="2835" w:type="dxa"/>
            <w:gridSpan w:val="2"/>
          </w:tcPr>
          <w:p w:rsidR="00FF1FE8" w:rsidRPr="00E4217C" w:rsidRDefault="00FF1FE8" w:rsidP="006E0AAA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понимать информацию, представленную в изобразительной, схематичной, модельной форме, использовать знаково-символические средства для решения различных учебных задач, самостоятельно формулировать новую цель. </w:t>
            </w:r>
          </w:p>
          <w:p w:rsidR="00FF1FE8" w:rsidRPr="00E4217C" w:rsidRDefault="00FF1FE8" w:rsidP="006E0AA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определять меры усвоения изученного материал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FF1FE8" w:rsidRPr="00E4217C" w:rsidRDefault="00FF1FE8" w:rsidP="006E0AAA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делать анализ текста, используя изученную терминологию и полученные знания.</w:t>
            </w:r>
          </w:p>
          <w:p w:rsidR="00FF1FE8" w:rsidRPr="00E4217C" w:rsidRDefault="00FF1FE8" w:rsidP="006E0AAA">
            <w:pPr>
              <w:suppressAutoHyphens w:val="0"/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F1FE8" w:rsidRPr="00E4217C" w:rsidRDefault="00FF1FE8" w:rsidP="004F3AB3"/>
        </w:tc>
        <w:tc>
          <w:tcPr>
            <w:tcW w:w="850" w:type="dxa"/>
          </w:tcPr>
          <w:p w:rsidR="00FF1FE8" w:rsidRPr="00E4217C" w:rsidRDefault="00FF1FE8" w:rsidP="004F3AB3"/>
        </w:tc>
      </w:tr>
      <w:tr w:rsidR="00E4217C" w:rsidRPr="00E4217C" w:rsidTr="004F3AB3">
        <w:tc>
          <w:tcPr>
            <w:tcW w:w="817" w:type="dxa"/>
          </w:tcPr>
          <w:p w:rsidR="006C3BF6" w:rsidRPr="00E4217C" w:rsidRDefault="006D736E" w:rsidP="00220C68">
            <w:r w:rsidRPr="00E4217C">
              <w:t>65</w:t>
            </w:r>
          </w:p>
        </w:tc>
        <w:tc>
          <w:tcPr>
            <w:tcW w:w="1985" w:type="dxa"/>
          </w:tcPr>
          <w:p w:rsidR="006C3BF6" w:rsidRPr="00E4217C" w:rsidRDefault="0046597F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Контрольная  работа по творчеству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М.Ю.Лермонтова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Н.В.Гоголя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И.С.Тургенева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Н.А.Некрасова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lastRenderedPageBreak/>
              <w:t>Л.Н.Толстого</w:t>
            </w:r>
            <w:proofErr w:type="spellEnd"/>
          </w:p>
        </w:tc>
        <w:tc>
          <w:tcPr>
            <w:tcW w:w="2551" w:type="dxa"/>
          </w:tcPr>
          <w:p w:rsidR="006C3BF6" w:rsidRPr="00E4217C" w:rsidRDefault="00E13A2A" w:rsidP="004F3AB3">
            <w:r w:rsidRPr="00E4217C">
              <w:lastRenderedPageBreak/>
              <w:t>Содержание и проблематика изученных произведений, определения теоретико-</w:t>
            </w:r>
            <w:r w:rsidRPr="00E4217C">
              <w:lastRenderedPageBreak/>
              <w:t xml:space="preserve">литературных понятий, умение определять в тексте (его фрагментах) изобразительно-выразительные средства, отличие прозаической и стихотворной речи, использование первоначальных представлений о стихосложении (ритм, рифма, строфа) при выборе ответа. Владение </w:t>
            </w:r>
            <w:proofErr w:type="spellStart"/>
            <w:r w:rsidRPr="00E4217C">
              <w:t>фактуальной</w:t>
            </w:r>
            <w:proofErr w:type="spellEnd"/>
            <w:r w:rsidRPr="00E4217C">
              <w:t xml:space="preserve"> информацией о жизни и творчестве писателей и поэтов.</w:t>
            </w:r>
          </w:p>
        </w:tc>
        <w:tc>
          <w:tcPr>
            <w:tcW w:w="2410" w:type="dxa"/>
          </w:tcPr>
          <w:p w:rsidR="00E13A2A" w:rsidRPr="00E4217C" w:rsidRDefault="00DF3BA2" w:rsidP="00E13A2A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П</w:t>
            </w:r>
            <w:r w:rsidR="00E13A2A" w:rsidRPr="00E4217C">
              <w:rPr>
                <w:sz w:val="22"/>
                <w:szCs w:val="22"/>
                <w:lang w:eastAsia="en-US"/>
              </w:rPr>
              <w:t>равильно и чётко да</w:t>
            </w:r>
            <w:r w:rsidRPr="00E4217C">
              <w:rPr>
                <w:sz w:val="22"/>
                <w:szCs w:val="22"/>
                <w:lang w:eastAsia="en-US"/>
              </w:rPr>
              <w:t>вать</w:t>
            </w:r>
            <w:r w:rsidR="00E13A2A" w:rsidRPr="00E4217C">
              <w:rPr>
                <w:sz w:val="22"/>
                <w:szCs w:val="22"/>
                <w:lang w:eastAsia="en-US"/>
              </w:rPr>
              <w:t xml:space="preserve"> ответы на поставленные вопросы.</w:t>
            </w:r>
          </w:p>
          <w:p w:rsidR="006C3BF6" w:rsidRPr="00E4217C" w:rsidRDefault="006C3BF6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C3BF6" w:rsidRPr="00E4217C" w:rsidRDefault="00DF3BA2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E13A2A" w:rsidRPr="00E4217C">
              <w:rPr>
                <w:sz w:val="22"/>
                <w:szCs w:val="22"/>
                <w:lang w:eastAsia="en-US"/>
              </w:rPr>
              <w:t>ормирование навыков самоанализа и самоконтроля</w:t>
            </w:r>
          </w:p>
        </w:tc>
        <w:tc>
          <w:tcPr>
            <w:tcW w:w="2835" w:type="dxa"/>
            <w:gridSpan w:val="2"/>
          </w:tcPr>
          <w:p w:rsidR="00E13A2A" w:rsidRPr="00E4217C" w:rsidRDefault="00E13A2A" w:rsidP="00E13A2A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синтезир</w:t>
            </w:r>
            <w:r w:rsidR="00DF3BA2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 xml:space="preserve"> полученную информацию для составления ответа (тест).</w:t>
            </w:r>
            <w:proofErr w:type="gramEnd"/>
          </w:p>
          <w:p w:rsidR="00E13A2A" w:rsidRPr="00E4217C" w:rsidRDefault="00E13A2A" w:rsidP="00E13A2A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определя</w:t>
            </w:r>
            <w:r w:rsidR="00DF3BA2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меры усвоения материала.</w:t>
            </w:r>
          </w:p>
          <w:p w:rsidR="00E13A2A" w:rsidRPr="00E4217C" w:rsidRDefault="00E13A2A" w:rsidP="00E13A2A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дела</w:t>
            </w:r>
            <w:r w:rsidR="00DF3BA2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анализ текста, используя изученную терминологию и полученные знания.</w:t>
            </w:r>
          </w:p>
          <w:p w:rsidR="006C3BF6" w:rsidRPr="00E4217C" w:rsidRDefault="006C3BF6" w:rsidP="00E13A2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C3BF6" w:rsidRPr="00E4217C" w:rsidRDefault="006C3BF6" w:rsidP="004F3AB3"/>
        </w:tc>
        <w:tc>
          <w:tcPr>
            <w:tcW w:w="850" w:type="dxa"/>
          </w:tcPr>
          <w:p w:rsidR="006C3BF6" w:rsidRPr="00E4217C" w:rsidRDefault="006C3BF6" w:rsidP="004F3AB3"/>
        </w:tc>
      </w:tr>
      <w:tr w:rsidR="00E4217C" w:rsidRPr="00E4217C" w:rsidTr="004F3AB3">
        <w:tc>
          <w:tcPr>
            <w:tcW w:w="817" w:type="dxa"/>
          </w:tcPr>
          <w:p w:rsidR="006C3BF6" w:rsidRPr="00E4217C" w:rsidRDefault="006D736E" w:rsidP="00C97D9B">
            <w:r w:rsidRPr="00E4217C">
              <w:lastRenderedPageBreak/>
              <w:t>66</w:t>
            </w:r>
          </w:p>
        </w:tc>
        <w:tc>
          <w:tcPr>
            <w:tcW w:w="1985" w:type="dxa"/>
          </w:tcPr>
          <w:p w:rsidR="00767BBF" w:rsidRPr="00E4217C" w:rsidRDefault="00767BBF" w:rsidP="00767BBF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0"/>
                <w:szCs w:val="20"/>
                <w:lang w:eastAsia="ru-RU"/>
              </w:rPr>
              <w:t>А.П.Чехов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. «Хирургия» как юмористи</w:t>
            </w:r>
            <w:r w:rsidRPr="00E4217C">
              <w:rPr>
                <w:sz w:val="20"/>
                <w:szCs w:val="20"/>
                <w:lang w:eastAsia="ru-RU"/>
              </w:rPr>
              <w:softHyphen/>
              <w:t>ческий рассказ.</w:t>
            </w:r>
          </w:p>
          <w:p w:rsidR="006C3BF6" w:rsidRPr="00E4217C" w:rsidRDefault="006C3BF6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6C3BF6" w:rsidRPr="00E4217C" w:rsidRDefault="00767BBF" w:rsidP="00A468DE">
            <w:r w:rsidRPr="00E4217C">
              <w:rPr>
                <w:sz w:val="20"/>
                <w:szCs w:val="20"/>
                <w:lang w:eastAsia="ru-RU"/>
              </w:rPr>
              <w:t xml:space="preserve">Слово об А.П. Чехове. Чтение вступительной статьи о писателе 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Сообщение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 о городе Юмористический и сатирический талант А.П. Чехова.. Осмеяние глупости и невежества героев рассказа. Юмор ситуации. Речь персонажей как средство их характеристики. Словарная работа. Понятие о юморе и сатире</w:t>
            </w:r>
          </w:p>
        </w:tc>
        <w:tc>
          <w:tcPr>
            <w:tcW w:w="2410" w:type="dxa"/>
          </w:tcPr>
          <w:p w:rsidR="00BF4CF7" w:rsidRPr="00E4217C" w:rsidRDefault="001715EB" w:rsidP="00BF4CF7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З</w:t>
            </w:r>
            <w:r w:rsidR="00BF4CF7" w:rsidRPr="00E4217C">
              <w:rPr>
                <w:sz w:val="22"/>
                <w:szCs w:val="22"/>
                <w:lang w:eastAsia="en-US"/>
              </w:rPr>
              <w:t>н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BF4CF7" w:rsidRPr="00E4217C">
              <w:rPr>
                <w:sz w:val="22"/>
                <w:szCs w:val="22"/>
                <w:lang w:eastAsia="en-US"/>
              </w:rPr>
              <w:t xml:space="preserve"> биографические сведения о нем; уме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BF4CF7" w:rsidRPr="00E4217C">
              <w:rPr>
                <w:sz w:val="22"/>
                <w:szCs w:val="22"/>
                <w:lang w:eastAsia="en-US"/>
              </w:rPr>
              <w:t xml:space="preserve"> составить рассказ о писателе на основе прочитанного; перед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BF4CF7" w:rsidRPr="00E4217C">
              <w:rPr>
                <w:sz w:val="22"/>
                <w:szCs w:val="22"/>
                <w:lang w:eastAsia="en-US"/>
              </w:rPr>
              <w:t xml:space="preserve"> содержание рассказа, акцентируя внимание на речи героя, на его действиях; поним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BF4CF7" w:rsidRPr="00E4217C">
              <w:rPr>
                <w:sz w:val="22"/>
                <w:szCs w:val="22"/>
                <w:lang w:eastAsia="en-US"/>
              </w:rPr>
              <w:t>, на чем основан юмор рассказа, опреде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BF4CF7" w:rsidRPr="00E4217C">
              <w:rPr>
                <w:sz w:val="22"/>
                <w:szCs w:val="22"/>
                <w:lang w:eastAsia="en-US"/>
              </w:rPr>
              <w:t xml:space="preserve">, какими средствами </w:t>
            </w:r>
            <w:r w:rsidR="00BF4CF7" w:rsidRPr="00E4217C">
              <w:rPr>
                <w:sz w:val="22"/>
                <w:szCs w:val="22"/>
                <w:lang w:eastAsia="en-US"/>
              </w:rPr>
              <w:lastRenderedPageBreak/>
              <w:t>писатель создает юмористические ситуации.</w:t>
            </w:r>
          </w:p>
          <w:p w:rsidR="006C3BF6" w:rsidRPr="00E4217C" w:rsidRDefault="006C3BF6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C3BF6" w:rsidRPr="00E4217C" w:rsidRDefault="001715EB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О</w:t>
            </w:r>
            <w:r w:rsidR="00BF4CF7" w:rsidRPr="00E4217C">
              <w:rPr>
                <w:sz w:val="22"/>
                <w:szCs w:val="22"/>
                <w:lang w:eastAsia="en-US"/>
              </w:rPr>
              <w:t xml:space="preserve">сознают значимость чтения; проявляют эмоциональную отзывчивость на </w:t>
            </w:r>
            <w:proofErr w:type="gramStart"/>
            <w:r w:rsidR="00BF4CF7" w:rsidRPr="00E4217C">
              <w:rPr>
                <w:sz w:val="22"/>
                <w:szCs w:val="22"/>
                <w:lang w:eastAsia="en-US"/>
              </w:rPr>
              <w:t>прочитанное</w:t>
            </w:r>
            <w:proofErr w:type="gramEnd"/>
            <w:r w:rsidR="00BF4CF7" w:rsidRPr="00E4217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gridSpan w:val="2"/>
          </w:tcPr>
          <w:p w:rsidR="00BF4CF7" w:rsidRPr="00E4217C" w:rsidRDefault="00BF4CF7" w:rsidP="001715EB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провод</w:t>
            </w:r>
            <w:r w:rsidR="001715EB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исследование и определя</w:t>
            </w:r>
            <w:r w:rsidR="001715EB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сущность характеристик изучаемых объектов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BF4CF7" w:rsidRPr="00E4217C" w:rsidRDefault="00BF4CF7" w:rsidP="001715EB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наход</w:t>
            </w:r>
            <w:r w:rsidR="001715EB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нужную для ответа информацию из прочитанного текста.</w:t>
            </w:r>
          </w:p>
          <w:p w:rsidR="00BF4CF7" w:rsidRPr="00E4217C" w:rsidRDefault="00BF4CF7" w:rsidP="00BF4CF7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обосновыва</w:t>
            </w:r>
            <w:r w:rsidR="001715EB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и высказыва</w:t>
            </w:r>
            <w:r w:rsidR="001715EB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собственное мнение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6C3BF6" w:rsidRPr="00E4217C" w:rsidRDefault="006C3BF6" w:rsidP="00BF4CF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C3BF6" w:rsidRPr="00E4217C" w:rsidRDefault="006C3BF6" w:rsidP="004F3AB3"/>
        </w:tc>
        <w:tc>
          <w:tcPr>
            <w:tcW w:w="850" w:type="dxa"/>
          </w:tcPr>
          <w:p w:rsidR="006C3BF6" w:rsidRPr="00E4217C" w:rsidRDefault="006C3BF6" w:rsidP="004F3AB3"/>
        </w:tc>
      </w:tr>
      <w:tr w:rsidR="00E4217C" w:rsidRPr="00E4217C" w:rsidTr="004F3AB3">
        <w:tc>
          <w:tcPr>
            <w:tcW w:w="817" w:type="dxa"/>
          </w:tcPr>
          <w:p w:rsidR="006C3BF6" w:rsidRPr="00E4217C" w:rsidRDefault="006D736E" w:rsidP="00C97D9B">
            <w:r w:rsidRPr="00E4217C">
              <w:lastRenderedPageBreak/>
              <w:t>67</w:t>
            </w:r>
          </w:p>
        </w:tc>
        <w:tc>
          <w:tcPr>
            <w:tcW w:w="1985" w:type="dxa"/>
          </w:tcPr>
          <w:p w:rsidR="006C3BF6" w:rsidRPr="00E4217C" w:rsidRDefault="00A468DE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0"/>
                <w:szCs w:val="20"/>
                <w:lang w:eastAsia="ru-RU"/>
              </w:rPr>
              <w:t>А.П.Чехов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. «Хирургия»</w:t>
            </w:r>
          </w:p>
        </w:tc>
        <w:tc>
          <w:tcPr>
            <w:tcW w:w="2551" w:type="dxa"/>
          </w:tcPr>
          <w:p w:rsidR="006C3BF6" w:rsidRPr="00E4217C" w:rsidRDefault="00A468DE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Прослушивание рассказа </w:t>
            </w:r>
            <w:r w:rsidRPr="00E4217C">
              <w:rPr>
                <w:bCs/>
                <w:sz w:val="20"/>
                <w:szCs w:val="20"/>
                <w:lang w:eastAsia="ru-RU"/>
              </w:rPr>
              <w:t xml:space="preserve">«Хирургия» </w:t>
            </w:r>
            <w:r w:rsidRPr="00E4217C">
              <w:rPr>
                <w:sz w:val="20"/>
                <w:szCs w:val="20"/>
                <w:lang w:eastAsia="ru-RU"/>
              </w:rPr>
              <w:t>в актерском исполнении, обсуждение</w:t>
            </w:r>
          </w:p>
          <w:p w:rsidR="00346AEF" w:rsidRPr="00E4217C" w:rsidRDefault="00346AEF" w:rsidP="00346AEF">
            <w:pPr>
              <w:suppressAutoHyphens w:val="0"/>
              <w:spacing w:after="13" w:line="216" w:lineRule="auto"/>
              <w:rPr>
                <w:lang w:eastAsia="en-US"/>
              </w:rPr>
            </w:pPr>
            <w:r w:rsidRPr="00E4217C">
              <w:rPr>
                <w:lang w:eastAsia="en-US"/>
              </w:rPr>
              <w:t>определение понятий: «юмористический рассказ», «сюжет», «фабула», «литературный герой».</w:t>
            </w:r>
          </w:p>
          <w:p w:rsidR="00346AEF" w:rsidRPr="00E4217C" w:rsidRDefault="00346AEF" w:rsidP="00346AEF">
            <w:pPr>
              <w:suppressAutoHyphens w:val="0"/>
              <w:spacing w:after="13" w:line="216" w:lineRule="auto"/>
              <w:rPr>
                <w:lang w:eastAsia="en-US"/>
              </w:rPr>
            </w:pPr>
            <w:r w:rsidRPr="00E4217C">
              <w:rPr>
                <w:lang w:eastAsia="en-US"/>
              </w:rPr>
              <w:t>Подбор цитатных примеров, иллюстрирующих понятие "юмор", "речевая характеристика".</w:t>
            </w:r>
          </w:p>
          <w:p w:rsidR="00346AEF" w:rsidRPr="00E4217C" w:rsidRDefault="00346AEF" w:rsidP="004F3AB3"/>
        </w:tc>
        <w:tc>
          <w:tcPr>
            <w:tcW w:w="2410" w:type="dxa"/>
          </w:tcPr>
          <w:p w:rsidR="00B44B01" w:rsidRPr="00E4217C" w:rsidRDefault="00A17A72" w:rsidP="00B44B01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У</w:t>
            </w:r>
            <w:r w:rsidR="00B44B01" w:rsidRPr="00E4217C">
              <w:rPr>
                <w:sz w:val="22"/>
                <w:szCs w:val="22"/>
                <w:lang w:eastAsia="en-US"/>
              </w:rPr>
              <w:t>ме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B44B01" w:rsidRPr="00E4217C">
              <w:rPr>
                <w:sz w:val="22"/>
                <w:szCs w:val="22"/>
                <w:lang w:eastAsia="en-US"/>
              </w:rPr>
              <w:t>определять такие приемы юмористической и сатирической оценки героев в рассказах Чехова, как говорящие имена и фамилии, грустный взгляд сквозь веселый смех, отсутствие пейзажа как средства характеристики героя, выразительность, яркость художественной детали, контрастность образов, сценичность диалога, динамичность повествования, индивидуальность речи.</w:t>
            </w:r>
            <w:r w:rsidR="00B44B01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6C3BF6" w:rsidRPr="00E4217C" w:rsidRDefault="006C3BF6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C3BF6" w:rsidRPr="00E4217C" w:rsidRDefault="00A17A72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B44B01" w:rsidRPr="00E4217C">
              <w:rPr>
                <w:sz w:val="22"/>
                <w:szCs w:val="22"/>
                <w:lang w:eastAsia="en-US"/>
              </w:rPr>
              <w:t>ормирование навыков анализа текста, юмористического отношения к некоторым жизненным ситуациям.</w:t>
            </w:r>
          </w:p>
        </w:tc>
        <w:tc>
          <w:tcPr>
            <w:tcW w:w="2835" w:type="dxa"/>
            <w:gridSpan w:val="2"/>
          </w:tcPr>
          <w:p w:rsidR="00B44B01" w:rsidRPr="00E4217C" w:rsidRDefault="00B44B01" w:rsidP="00A17A72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A17A72" w:rsidRPr="00E4217C">
              <w:rPr>
                <w:sz w:val="22"/>
                <w:szCs w:val="22"/>
                <w:lang w:eastAsia="en-US"/>
              </w:rPr>
              <w:t>проводить исследование и определять сущность характеристик изучаемых объектов</w:t>
            </w:r>
            <w:r w:rsidRPr="00E4217C">
              <w:rPr>
                <w:sz w:val="22"/>
                <w:szCs w:val="22"/>
                <w:lang w:eastAsia="en-US"/>
              </w:rPr>
              <w:t>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B44B01" w:rsidRPr="00E4217C" w:rsidRDefault="00B44B01" w:rsidP="00A17A72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выбира</w:t>
            </w:r>
            <w:r w:rsidR="00A17A72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ужную информацию из прочитанного текст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B44B01" w:rsidRPr="00E4217C" w:rsidRDefault="00B44B01" w:rsidP="00B44B01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ир</w:t>
            </w:r>
            <w:r w:rsidR="00A17A72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ситуацию сотрудничеств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6C3BF6" w:rsidRPr="00E4217C" w:rsidRDefault="006C3BF6" w:rsidP="00B44B0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C3BF6" w:rsidRPr="00E4217C" w:rsidRDefault="006C3BF6" w:rsidP="004F3AB3"/>
        </w:tc>
        <w:tc>
          <w:tcPr>
            <w:tcW w:w="850" w:type="dxa"/>
          </w:tcPr>
          <w:p w:rsidR="006C3BF6" w:rsidRPr="00E4217C" w:rsidRDefault="006C3BF6" w:rsidP="004F3AB3"/>
        </w:tc>
      </w:tr>
      <w:tr w:rsidR="00E4217C" w:rsidRPr="00E4217C" w:rsidTr="004F3AB3">
        <w:tc>
          <w:tcPr>
            <w:tcW w:w="817" w:type="dxa"/>
          </w:tcPr>
          <w:p w:rsidR="00AC00E7" w:rsidRPr="00E4217C" w:rsidRDefault="00C97D9B" w:rsidP="006D736E">
            <w:r w:rsidRPr="00E4217C">
              <w:t>6</w:t>
            </w:r>
            <w:r w:rsidR="006D736E" w:rsidRPr="00E4217C">
              <w:t>8</w:t>
            </w:r>
          </w:p>
        </w:tc>
        <w:tc>
          <w:tcPr>
            <w:tcW w:w="1985" w:type="dxa"/>
          </w:tcPr>
          <w:p w:rsidR="00AC00E7" w:rsidRPr="00E4217C" w:rsidRDefault="00F419AF" w:rsidP="00F419A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t>Рассказы Чехова.</w:t>
            </w:r>
          </w:p>
        </w:tc>
        <w:tc>
          <w:tcPr>
            <w:tcW w:w="2551" w:type="dxa"/>
          </w:tcPr>
          <w:p w:rsidR="00AC00E7" w:rsidRPr="00E4217C" w:rsidRDefault="00F419AF" w:rsidP="004F3AB3">
            <w:r w:rsidRPr="00E4217C">
              <w:t xml:space="preserve">Рассказы Антоши </w:t>
            </w:r>
            <w:proofErr w:type="spellStart"/>
            <w:r w:rsidRPr="00E4217C">
              <w:t>Чехонте</w:t>
            </w:r>
            <w:proofErr w:type="spellEnd"/>
            <w:r w:rsidRPr="00E4217C">
              <w:t>.</w:t>
            </w:r>
            <w:r w:rsidR="00B73DC6" w:rsidRPr="00E4217C">
              <w:rPr>
                <w:sz w:val="20"/>
                <w:szCs w:val="20"/>
                <w:lang w:eastAsia="ru-RU"/>
              </w:rPr>
              <w:t xml:space="preserve"> Юмор» пересказ, чтение по ролям и </w:t>
            </w:r>
            <w:proofErr w:type="spellStart"/>
            <w:r w:rsidR="00B73DC6" w:rsidRPr="00E4217C">
              <w:rPr>
                <w:sz w:val="20"/>
                <w:szCs w:val="20"/>
                <w:lang w:eastAsia="ru-RU"/>
              </w:rPr>
              <w:t>инсценирование</w:t>
            </w:r>
            <w:proofErr w:type="spellEnd"/>
            <w:r w:rsidR="00B73DC6" w:rsidRPr="00E4217C">
              <w:rPr>
                <w:sz w:val="20"/>
                <w:szCs w:val="20"/>
                <w:lang w:eastAsia="ru-RU"/>
              </w:rPr>
              <w:t xml:space="preserve"> рассказов А.П. Чехова. Средства юмористической </w:t>
            </w:r>
            <w:r w:rsidR="00B73DC6" w:rsidRPr="00E4217C">
              <w:rPr>
                <w:sz w:val="20"/>
                <w:szCs w:val="20"/>
                <w:lang w:eastAsia="ru-RU"/>
              </w:rPr>
              <w:lastRenderedPageBreak/>
              <w:t>и сатирической характеристики героев. Представление рисунков к рассказам</w:t>
            </w:r>
          </w:p>
        </w:tc>
        <w:tc>
          <w:tcPr>
            <w:tcW w:w="2410" w:type="dxa"/>
          </w:tcPr>
          <w:p w:rsidR="004A3F77" w:rsidRPr="00E4217C" w:rsidRDefault="00636DB6" w:rsidP="004A3F77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З</w:t>
            </w:r>
            <w:r w:rsidR="004A3F77" w:rsidRPr="00E4217C">
              <w:rPr>
                <w:sz w:val="22"/>
                <w:szCs w:val="22"/>
                <w:lang w:eastAsia="en-US"/>
              </w:rPr>
              <w:t>н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4A3F77" w:rsidRPr="00E4217C">
              <w:rPr>
                <w:sz w:val="22"/>
                <w:szCs w:val="22"/>
                <w:lang w:eastAsia="en-US"/>
              </w:rPr>
              <w:t xml:space="preserve"> автора и биографические сведения о нем; уме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4A3F77" w:rsidRPr="00E4217C">
              <w:rPr>
                <w:sz w:val="22"/>
                <w:szCs w:val="22"/>
                <w:lang w:eastAsia="en-US"/>
              </w:rPr>
              <w:t xml:space="preserve"> составить рассказ о писателе на основе </w:t>
            </w:r>
            <w:r w:rsidR="004A3F77" w:rsidRPr="00E4217C">
              <w:rPr>
                <w:sz w:val="22"/>
                <w:szCs w:val="22"/>
                <w:lang w:eastAsia="en-US"/>
              </w:rPr>
              <w:lastRenderedPageBreak/>
              <w:t>прочитанного; перед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4A3F77" w:rsidRPr="00E4217C">
              <w:rPr>
                <w:sz w:val="22"/>
                <w:szCs w:val="22"/>
                <w:lang w:eastAsia="en-US"/>
              </w:rPr>
              <w:t xml:space="preserve"> содержание рассказа, акцентируя внимание на речи героя, на его действиях; поним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4A3F77" w:rsidRPr="00E4217C">
              <w:rPr>
                <w:sz w:val="22"/>
                <w:szCs w:val="22"/>
                <w:lang w:eastAsia="en-US"/>
              </w:rPr>
              <w:t>, на чем основан юмор рассказа, опреде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4A3F77" w:rsidRPr="00E4217C">
              <w:rPr>
                <w:sz w:val="22"/>
                <w:szCs w:val="22"/>
                <w:lang w:eastAsia="en-US"/>
              </w:rPr>
              <w:t>, какими средствами писатель создает юмористические ситуации.</w:t>
            </w:r>
          </w:p>
          <w:p w:rsidR="00AC00E7" w:rsidRPr="00E4217C" w:rsidRDefault="00AC00E7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0E7" w:rsidRPr="00E4217C" w:rsidRDefault="00636DB6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О</w:t>
            </w:r>
            <w:r w:rsidR="004A3F77" w:rsidRPr="00E4217C">
              <w:rPr>
                <w:sz w:val="22"/>
                <w:szCs w:val="22"/>
                <w:lang w:eastAsia="en-US"/>
              </w:rPr>
              <w:t xml:space="preserve">сознают значимость чтения; проявляют эмоциональную отзывчивость на </w:t>
            </w:r>
            <w:proofErr w:type="gramStart"/>
            <w:r w:rsidR="004A3F77" w:rsidRPr="00E4217C">
              <w:rPr>
                <w:sz w:val="22"/>
                <w:szCs w:val="22"/>
                <w:lang w:eastAsia="en-US"/>
              </w:rPr>
              <w:lastRenderedPageBreak/>
              <w:t>прочитанное</w:t>
            </w:r>
            <w:proofErr w:type="gramEnd"/>
          </w:p>
        </w:tc>
        <w:tc>
          <w:tcPr>
            <w:tcW w:w="2835" w:type="dxa"/>
            <w:gridSpan w:val="2"/>
          </w:tcPr>
          <w:p w:rsidR="00636DB6" w:rsidRPr="00E4217C" w:rsidRDefault="00636DB6" w:rsidP="00636DB6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проводить исследование и определять сущность характеристик изучаемых объектов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636DB6" w:rsidRPr="00E4217C" w:rsidRDefault="00636DB6" w:rsidP="00636DB6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выбирать нужную информацию из прочитанного текст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636DB6" w:rsidRPr="00E4217C" w:rsidRDefault="00636DB6" w:rsidP="00636DB6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ировать ситуацию сотрудничеств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4A3F77" w:rsidP="004A3F77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AC00E7" w:rsidRPr="00E4217C" w:rsidRDefault="00AC00E7" w:rsidP="004F3AB3"/>
        </w:tc>
        <w:tc>
          <w:tcPr>
            <w:tcW w:w="850" w:type="dxa"/>
          </w:tcPr>
          <w:p w:rsidR="00AC00E7" w:rsidRPr="00E4217C" w:rsidRDefault="00AC00E7" w:rsidP="004F3AB3"/>
        </w:tc>
      </w:tr>
      <w:tr w:rsidR="00E4217C" w:rsidRPr="00E4217C" w:rsidTr="004F3AB3">
        <w:tc>
          <w:tcPr>
            <w:tcW w:w="817" w:type="dxa"/>
          </w:tcPr>
          <w:p w:rsidR="00AC00E7" w:rsidRPr="00E4217C" w:rsidRDefault="004F5F8D" w:rsidP="00D17A0B">
            <w:r w:rsidRPr="00E4217C">
              <w:lastRenderedPageBreak/>
              <w:t>6</w:t>
            </w:r>
            <w:r w:rsidR="006D736E" w:rsidRPr="00E4217C">
              <w:t>9</w:t>
            </w:r>
            <w:r w:rsidRPr="00E4217C">
              <w:t>-</w:t>
            </w:r>
            <w:r w:rsidR="006D736E" w:rsidRPr="00E4217C">
              <w:t>70</w:t>
            </w:r>
          </w:p>
        </w:tc>
        <w:tc>
          <w:tcPr>
            <w:tcW w:w="1985" w:type="dxa"/>
          </w:tcPr>
          <w:p w:rsidR="00AC00E7" w:rsidRPr="00E4217C" w:rsidRDefault="000800ED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Ф.И. Тютчев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 Картины русской природы в изображении Тютчева</w:t>
            </w:r>
          </w:p>
        </w:tc>
        <w:tc>
          <w:tcPr>
            <w:tcW w:w="2551" w:type="dxa"/>
          </w:tcPr>
          <w:p w:rsidR="00AC00E7" w:rsidRPr="00E4217C" w:rsidRDefault="00D67817" w:rsidP="004F3AB3">
            <w:r w:rsidRPr="00E4217C">
              <w:rPr>
                <w:sz w:val="20"/>
                <w:szCs w:val="20"/>
                <w:lang w:eastAsia="ru-RU"/>
              </w:rPr>
              <w:t>Образы природы в русской поэзии. Чувство родины и его связь с восприятием природы. Средства создания образов в стихотворениях.</w:t>
            </w:r>
          </w:p>
        </w:tc>
        <w:tc>
          <w:tcPr>
            <w:tcW w:w="2410" w:type="dxa"/>
          </w:tcPr>
          <w:p w:rsidR="005179DA" w:rsidRPr="00E4217C" w:rsidRDefault="00D17A0B" w:rsidP="005179D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З</w:t>
            </w:r>
            <w:r w:rsidR="005179DA" w:rsidRPr="00E4217C">
              <w:rPr>
                <w:sz w:val="22"/>
                <w:szCs w:val="22"/>
                <w:lang w:eastAsia="en-US"/>
              </w:rPr>
              <w:t xml:space="preserve">нают биографические сведения о </w:t>
            </w:r>
            <w:proofErr w:type="spellStart"/>
            <w:r w:rsidR="005179DA" w:rsidRPr="00E4217C">
              <w:rPr>
                <w:sz w:val="22"/>
                <w:szCs w:val="22"/>
                <w:lang w:eastAsia="en-US"/>
              </w:rPr>
              <w:t>Ф.И.Тютчеве</w:t>
            </w:r>
            <w:proofErr w:type="spellEnd"/>
            <w:r w:rsidR="005179DA" w:rsidRPr="00E4217C">
              <w:rPr>
                <w:sz w:val="22"/>
                <w:szCs w:val="22"/>
                <w:lang w:eastAsia="en-US"/>
              </w:rPr>
              <w:t>, выразительно чит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5179DA" w:rsidRPr="00E4217C">
              <w:rPr>
                <w:sz w:val="22"/>
                <w:szCs w:val="22"/>
                <w:lang w:eastAsia="en-US"/>
              </w:rPr>
              <w:t>, анализир</w:t>
            </w:r>
            <w:r w:rsidRPr="00E4217C">
              <w:rPr>
                <w:sz w:val="22"/>
                <w:szCs w:val="22"/>
                <w:lang w:eastAsia="en-US"/>
              </w:rPr>
              <w:t>овать</w:t>
            </w:r>
            <w:r w:rsidR="005179DA" w:rsidRPr="00E4217C">
              <w:rPr>
                <w:sz w:val="22"/>
                <w:szCs w:val="22"/>
                <w:lang w:eastAsia="en-US"/>
              </w:rPr>
              <w:t xml:space="preserve"> стихотворения.</w:t>
            </w:r>
          </w:p>
          <w:p w:rsidR="00AC00E7" w:rsidRPr="00E4217C" w:rsidRDefault="00AC00E7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0E7" w:rsidRPr="00E4217C" w:rsidRDefault="00D17A0B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5179DA" w:rsidRPr="00E4217C">
              <w:rPr>
                <w:sz w:val="22"/>
                <w:szCs w:val="22"/>
                <w:lang w:eastAsia="en-US"/>
              </w:rPr>
              <w:t>ормирование интереса к культурному наследию нашей страны, навыков анализа текста.</w:t>
            </w:r>
          </w:p>
        </w:tc>
        <w:tc>
          <w:tcPr>
            <w:tcW w:w="2835" w:type="dxa"/>
            <w:gridSpan w:val="2"/>
          </w:tcPr>
          <w:p w:rsidR="00D17A0B" w:rsidRPr="00E4217C" w:rsidRDefault="005179DA" w:rsidP="00D17A0B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D17A0B" w:rsidRPr="00E4217C">
              <w:rPr>
                <w:sz w:val="22"/>
                <w:szCs w:val="22"/>
                <w:lang w:eastAsia="en-US"/>
              </w:rPr>
              <w:t>проводить исследование и определять сущность характеристик изучаемых объектов</w:t>
            </w:r>
            <w:r w:rsidR="00D17A0B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5179DA" w:rsidRPr="00E4217C" w:rsidRDefault="005179DA" w:rsidP="00D17A0B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ируют ситуацию рефлексии – самодиагностики и </w:t>
            </w:r>
            <w:proofErr w:type="spellStart"/>
            <w:r w:rsidRPr="00E4217C">
              <w:rPr>
                <w:sz w:val="22"/>
                <w:szCs w:val="22"/>
                <w:lang w:eastAsia="en-US"/>
              </w:rPr>
              <w:t>самокоррекции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коллективной деятельности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5179DA" w:rsidRPr="00E4217C" w:rsidRDefault="005179DA" w:rsidP="005179D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обосновывают и высказывают собственное мнение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AC00E7" w:rsidP="005179D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00E7" w:rsidRPr="00E4217C" w:rsidRDefault="00AC00E7" w:rsidP="004F3AB3"/>
        </w:tc>
        <w:tc>
          <w:tcPr>
            <w:tcW w:w="850" w:type="dxa"/>
          </w:tcPr>
          <w:p w:rsidR="00AC00E7" w:rsidRPr="00E4217C" w:rsidRDefault="00AC00E7" w:rsidP="004F3AB3"/>
        </w:tc>
      </w:tr>
      <w:tr w:rsidR="00E4217C" w:rsidRPr="00E4217C" w:rsidTr="00D17A0B">
        <w:trPr>
          <w:trHeight w:val="5235"/>
        </w:trPr>
        <w:tc>
          <w:tcPr>
            <w:tcW w:w="817" w:type="dxa"/>
          </w:tcPr>
          <w:p w:rsidR="00AC00E7" w:rsidRPr="00E4217C" w:rsidRDefault="006D736E" w:rsidP="00220C68">
            <w:r w:rsidRPr="00E4217C">
              <w:lastRenderedPageBreak/>
              <w:t>71-72</w:t>
            </w:r>
          </w:p>
        </w:tc>
        <w:tc>
          <w:tcPr>
            <w:tcW w:w="1985" w:type="dxa"/>
          </w:tcPr>
          <w:p w:rsidR="00D67817" w:rsidRPr="00E4217C" w:rsidRDefault="00D67817" w:rsidP="00D6781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Лирика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И.С.Никитина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А.Н.Плещеева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А.Н.Майкова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А.И.Плещеева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.</w:t>
            </w:r>
          </w:p>
          <w:p w:rsidR="00AC00E7" w:rsidRPr="00E4217C" w:rsidRDefault="00AC00E7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AC00E7" w:rsidRPr="00E4217C" w:rsidRDefault="002E7DEF" w:rsidP="004F3AB3">
            <w:r w:rsidRPr="00E4217C">
              <w:rPr>
                <w:sz w:val="20"/>
                <w:szCs w:val="20"/>
                <w:lang w:eastAsia="ru-RU"/>
              </w:rPr>
              <w:t>Краткие сведения о поэтах. Средства создания образов родной природы в стихотворениях поэтов. Богатство изобразительно-выразительных сре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дств в с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>оздании картин природы. Элементы анализа поэтического текста. Репродукции картин. Прослушивание стихотворений в актерском исполнении, обсуждение</w:t>
            </w:r>
          </w:p>
        </w:tc>
        <w:tc>
          <w:tcPr>
            <w:tcW w:w="2410" w:type="dxa"/>
          </w:tcPr>
          <w:p w:rsidR="00AC00E7" w:rsidRPr="00E4217C" w:rsidRDefault="00D17A0B" w:rsidP="00D17A0B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Уметь </w:t>
            </w:r>
            <w:r w:rsidR="004B6A74" w:rsidRPr="00E4217C">
              <w:rPr>
                <w:sz w:val="22"/>
                <w:szCs w:val="22"/>
                <w:lang w:eastAsia="en-US"/>
              </w:rPr>
              <w:t>выразительно чит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4B6A74" w:rsidRPr="00E4217C">
              <w:rPr>
                <w:sz w:val="22"/>
                <w:szCs w:val="22"/>
                <w:lang w:eastAsia="en-US"/>
              </w:rPr>
              <w:t>, анализир</w:t>
            </w:r>
            <w:r w:rsidRPr="00E4217C">
              <w:rPr>
                <w:sz w:val="22"/>
                <w:szCs w:val="22"/>
                <w:lang w:eastAsia="en-US"/>
              </w:rPr>
              <w:t>овать</w:t>
            </w:r>
            <w:r w:rsidR="004B6A74" w:rsidRPr="00E4217C">
              <w:rPr>
                <w:sz w:val="22"/>
                <w:szCs w:val="22"/>
                <w:lang w:eastAsia="en-US"/>
              </w:rPr>
              <w:t xml:space="preserve"> стихотворения; слуш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4B6A74" w:rsidRPr="00E4217C">
              <w:rPr>
                <w:sz w:val="22"/>
                <w:szCs w:val="22"/>
                <w:lang w:eastAsia="en-US"/>
              </w:rPr>
              <w:t xml:space="preserve"> и анализир</w:t>
            </w:r>
            <w:r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="004B6A74" w:rsidRPr="00E4217C">
              <w:rPr>
                <w:sz w:val="22"/>
                <w:szCs w:val="22"/>
                <w:lang w:eastAsia="en-US"/>
              </w:rPr>
              <w:t>актёрское чтение</w:t>
            </w:r>
          </w:p>
        </w:tc>
        <w:tc>
          <w:tcPr>
            <w:tcW w:w="2126" w:type="dxa"/>
          </w:tcPr>
          <w:p w:rsidR="004B6A74" w:rsidRPr="00E4217C" w:rsidRDefault="00D17A0B" w:rsidP="004B6A74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И</w:t>
            </w:r>
            <w:r w:rsidR="004B6A74" w:rsidRPr="00E4217C">
              <w:rPr>
                <w:sz w:val="22"/>
                <w:szCs w:val="22"/>
                <w:lang w:eastAsia="en-US"/>
              </w:rPr>
              <w:t>спытывают чувство гордости и уважения к культурному наследию своей страны, формирование навыков анализа текста.</w:t>
            </w:r>
            <w:r w:rsidR="004B6A74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AC00E7" w:rsidP="004F3AB3">
            <w:pPr>
              <w:rPr>
                <w:w w:val="10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4B6A74" w:rsidRPr="00E4217C" w:rsidRDefault="004B6A74" w:rsidP="00D17A0B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D17A0B" w:rsidRPr="00E4217C">
              <w:rPr>
                <w:sz w:val="22"/>
                <w:szCs w:val="22"/>
                <w:lang w:eastAsia="en-US"/>
              </w:rPr>
              <w:t>проводить исследование и определять сущность характеристик изучаемых объектов</w:t>
            </w:r>
          </w:p>
          <w:p w:rsidR="004B6A74" w:rsidRPr="00E4217C" w:rsidRDefault="004B6A74" w:rsidP="00D17A0B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ир</w:t>
            </w:r>
            <w:r w:rsidR="00D17A0B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ситуацию рефлексии – самодиагностики и </w:t>
            </w:r>
            <w:proofErr w:type="spellStart"/>
            <w:r w:rsidRPr="00E4217C">
              <w:rPr>
                <w:sz w:val="22"/>
                <w:szCs w:val="22"/>
                <w:lang w:eastAsia="en-US"/>
              </w:rPr>
              <w:t>самокоррекции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коллективной деятельности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B6A74" w:rsidRPr="00E4217C" w:rsidRDefault="004B6A74" w:rsidP="004B6A74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обосновыва</w:t>
            </w:r>
            <w:r w:rsidR="00D17A0B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и высказыва</w:t>
            </w:r>
            <w:r w:rsidR="00D17A0B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собственное мнение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AC00E7" w:rsidP="004B6A74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00E7" w:rsidRPr="00E4217C" w:rsidRDefault="00AC00E7" w:rsidP="004F3AB3"/>
        </w:tc>
        <w:tc>
          <w:tcPr>
            <w:tcW w:w="850" w:type="dxa"/>
          </w:tcPr>
          <w:p w:rsidR="00AC00E7" w:rsidRPr="00E4217C" w:rsidRDefault="00AC00E7" w:rsidP="004F3AB3"/>
        </w:tc>
      </w:tr>
      <w:tr w:rsidR="00E4217C" w:rsidRPr="00E4217C" w:rsidTr="004F3AB3">
        <w:tc>
          <w:tcPr>
            <w:tcW w:w="817" w:type="dxa"/>
          </w:tcPr>
          <w:p w:rsidR="00AF71E9" w:rsidRPr="00E4217C" w:rsidRDefault="00AF71E9" w:rsidP="00220C68">
            <w:r w:rsidRPr="00E4217C">
              <w:t>73</w:t>
            </w:r>
          </w:p>
        </w:tc>
        <w:tc>
          <w:tcPr>
            <w:tcW w:w="1985" w:type="dxa"/>
          </w:tcPr>
          <w:p w:rsidR="00AF71E9" w:rsidRPr="00E4217C" w:rsidRDefault="00AF71E9" w:rsidP="006A3179">
            <w:pPr>
              <w:spacing w:before="100" w:beforeAutospacing="1" w:after="100" w:afterAutospacing="1"/>
            </w:pPr>
            <w:r w:rsidRPr="00E4217C">
              <w:rPr>
                <w:b/>
              </w:rPr>
              <w:t>Развитие речи.</w:t>
            </w:r>
            <w:r w:rsidRPr="00E4217C">
              <w:t xml:space="preserve"> Описание любимого времени года с ис</w:t>
            </w:r>
            <w:r w:rsidRPr="00E4217C">
              <w:softHyphen/>
              <w:t>пользованием цитат из литературных произведений</w:t>
            </w:r>
          </w:p>
        </w:tc>
        <w:tc>
          <w:tcPr>
            <w:tcW w:w="2551" w:type="dxa"/>
          </w:tcPr>
          <w:p w:rsidR="00AF71E9" w:rsidRPr="00E4217C" w:rsidRDefault="00AF71E9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Раскрытие роли пейзажа как средства создания настроения</w:t>
            </w:r>
          </w:p>
        </w:tc>
        <w:tc>
          <w:tcPr>
            <w:tcW w:w="2410" w:type="dxa"/>
          </w:tcPr>
          <w:p w:rsidR="00AF71E9" w:rsidRPr="00E4217C" w:rsidRDefault="00AF71E9" w:rsidP="006E0AA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Знать основные  нормы русского литературного языка, уметь создавать письменные текста, осуществлять выбор и использование выразительных средств языка</w:t>
            </w:r>
          </w:p>
        </w:tc>
        <w:tc>
          <w:tcPr>
            <w:tcW w:w="2126" w:type="dxa"/>
          </w:tcPr>
          <w:p w:rsidR="00AF71E9" w:rsidRPr="00E4217C" w:rsidRDefault="00AF71E9" w:rsidP="006E0AAA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2835" w:type="dxa"/>
            <w:gridSpan w:val="2"/>
          </w:tcPr>
          <w:p w:rsidR="00AF71E9" w:rsidRPr="00E4217C" w:rsidRDefault="00AF71E9" w:rsidP="006E0AAA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</w:p>
          <w:p w:rsidR="00AF71E9" w:rsidRPr="00E4217C" w:rsidRDefault="00AF71E9" w:rsidP="006E0AAA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Выполнять учебно-познавательные действия;</w:t>
            </w:r>
            <w:r w:rsidRPr="00E4217C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осуществлять для решения учебных задач операции анализа, синтеза, сравнения, устанавливать причинно-следственные связи, делать обобщения.</w:t>
            </w:r>
          </w:p>
          <w:p w:rsidR="00AF71E9" w:rsidRPr="00E4217C" w:rsidRDefault="00AF71E9" w:rsidP="006E0AAA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Принимать и сохранять учебную задачу; планировать необходимые действия, операции, действовать по плану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 xml:space="preserve">участвовать в общей беседе, соблюдая правила речевого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поведения</w:t>
            </w:r>
          </w:p>
          <w:p w:rsidR="00AF71E9" w:rsidRPr="00E4217C" w:rsidRDefault="00AF71E9" w:rsidP="006E0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71E9" w:rsidRPr="00E4217C" w:rsidRDefault="00AF71E9" w:rsidP="004F3AB3"/>
        </w:tc>
        <w:tc>
          <w:tcPr>
            <w:tcW w:w="850" w:type="dxa"/>
          </w:tcPr>
          <w:p w:rsidR="00AF71E9" w:rsidRPr="00E4217C" w:rsidRDefault="00AF71E9" w:rsidP="004F3AB3"/>
        </w:tc>
      </w:tr>
      <w:tr w:rsidR="00E4217C" w:rsidRPr="00E4217C" w:rsidTr="004F3AB3">
        <w:tc>
          <w:tcPr>
            <w:tcW w:w="817" w:type="dxa"/>
          </w:tcPr>
          <w:p w:rsidR="00AC00E7" w:rsidRPr="00E4217C" w:rsidRDefault="006D736E" w:rsidP="00220C68">
            <w:r w:rsidRPr="00E4217C">
              <w:lastRenderedPageBreak/>
              <w:t>74</w:t>
            </w:r>
          </w:p>
        </w:tc>
        <w:tc>
          <w:tcPr>
            <w:tcW w:w="1985" w:type="dxa"/>
          </w:tcPr>
          <w:p w:rsidR="00AC00E7" w:rsidRPr="00E4217C" w:rsidRDefault="006A3179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sz w:val="20"/>
                <w:szCs w:val="20"/>
                <w:lang w:eastAsia="ru-RU"/>
              </w:rPr>
              <w:t>Развитие речи.</w:t>
            </w:r>
            <w:r w:rsidR="001E136E" w:rsidRPr="00E4217C">
              <w:rPr>
                <w:sz w:val="20"/>
                <w:szCs w:val="20"/>
                <w:lang w:eastAsia="ru-RU"/>
              </w:rPr>
              <w:t xml:space="preserve"> </w:t>
            </w:r>
            <w:r w:rsidR="001E136E" w:rsidRPr="00E4217C">
              <w:rPr>
                <w:b/>
                <w:sz w:val="20"/>
                <w:szCs w:val="20"/>
                <w:lang w:eastAsia="ru-RU"/>
              </w:rPr>
              <w:t>Обучение домашнему сочине</w:t>
            </w:r>
            <w:r w:rsidR="001E136E" w:rsidRPr="00E4217C">
              <w:rPr>
                <w:b/>
                <w:sz w:val="20"/>
                <w:szCs w:val="20"/>
                <w:lang w:eastAsia="ru-RU"/>
              </w:rPr>
              <w:softHyphen/>
              <w:t xml:space="preserve">нию по анализу лирического текста (по русской поэзии </w:t>
            </w:r>
            <w:r w:rsidR="001E136E" w:rsidRPr="00E4217C">
              <w:rPr>
                <w:b/>
                <w:sz w:val="20"/>
                <w:szCs w:val="20"/>
                <w:lang w:val="en-US" w:eastAsia="ru-RU"/>
              </w:rPr>
              <w:t>XIX</w:t>
            </w:r>
            <w:r w:rsidR="001E136E" w:rsidRPr="00E4217C">
              <w:rPr>
                <w:b/>
                <w:sz w:val="20"/>
                <w:szCs w:val="20"/>
                <w:lang w:eastAsia="ru-RU"/>
              </w:rPr>
              <w:t xml:space="preserve"> века)</w:t>
            </w:r>
          </w:p>
        </w:tc>
        <w:tc>
          <w:tcPr>
            <w:tcW w:w="2551" w:type="dxa"/>
          </w:tcPr>
          <w:p w:rsidR="00AC00E7" w:rsidRPr="00E4217C" w:rsidRDefault="001E136E" w:rsidP="004F3AB3">
            <w:r w:rsidRPr="00E4217C">
              <w:rPr>
                <w:sz w:val="20"/>
                <w:szCs w:val="20"/>
                <w:lang w:eastAsia="ru-RU"/>
              </w:rPr>
              <w:t>Выбор темы, обсуждение плана работы, структуры сочинения, написание черновика.</w:t>
            </w:r>
          </w:p>
        </w:tc>
        <w:tc>
          <w:tcPr>
            <w:tcW w:w="2410" w:type="dxa"/>
          </w:tcPr>
          <w:p w:rsidR="006F288D" w:rsidRPr="00E4217C" w:rsidRDefault="00AF71E9" w:rsidP="006F288D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В</w:t>
            </w:r>
            <w:r w:rsidR="006F288D" w:rsidRPr="00E4217C">
              <w:rPr>
                <w:sz w:val="22"/>
                <w:szCs w:val="22"/>
                <w:lang w:eastAsia="en-US"/>
              </w:rPr>
              <w:t>ладе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6F288D" w:rsidRPr="00E4217C">
              <w:rPr>
                <w:sz w:val="22"/>
                <w:szCs w:val="22"/>
                <w:lang w:eastAsia="en-US"/>
              </w:rPr>
              <w:t xml:space="preserve"> навыками анализа поэтического произведения (уме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6F288D" w:rsidRPr="00E4217C">
              <w:rPr>
                <w:sz w:val="22"/>
                <w:szCs w:val="22"/>
                <w:lang w:eastAsia="en-US"/>
              </w:rPr>
              <w:t xml:space="preserve">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способ рифмовки, размер, определять настроение, которым проникнуто стихотворение). </w:t>
            </w:r>
            <w:r w:rsidR="006F288D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AC00E7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0E7" w:rsidRPr="00E4217C" w:rsidRDefault="00AF71E9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6F288D" w:rsidRPr="00E4217C">
              <w:rPr>
                <w:sz w:val="22"/>
                <w:szCs w:val="22"/>
                <w:lang w:eastAsia="en-US"/>
              </w:rPr>
              <w:t>ормирование навыков самоанализа и самоконтроля.</w:t>
            </w:r>
          </w:p>
        </w:tc>
        <w:tc>
          <w:tcPr>
            <w:tcW w:w="2835" w:type="dxa"/>
            <w:gridSpan w:val="2"/>
          </w:tcPr>
          <w:p w:rsidR="00AF71E9" w:rsidRPr="00E4217C" w:rsidRDefault="006F288D" w:rsidP="00AF71E9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AF71E9" w:rsidRPr="00E4217C">
              <w:rPr>
                <w:sz w:val="20"/>
                <w:szCs w:val="20"/>
                <w:lang w:eastAsia="ru-RU"/>
              </w:rPr>
              <w:t>Выполнять учебно-познавательные действия;</w:t>
            </w:r>
            <w:r w:rsidR="00AF71E9" w:rsidRPr="00E4217C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AF71E9" w:rsidRPr="00E4217C">
              <w:rPr>
                <w:sz w:val="20"/>
                <w:szCs w:val="20"/>
                <w:lang w:eastAsia="ru-RU"/>
              </w:rPr>
              <w:t>осуществлять для решения учебных задач операции анализа, синтеза, сравнения, устанавливать причинно-следственные связи, делать обобщения.</w:t>
            </w:r>
          </w:p>
          <w:p w:rsidR="006F288D" w:rsidRPr="00E4217C" w:rsidRDefault="006F288D" w:rsidP="00AF71E9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применяют метод информационного поиска, в том числе с помощью компьютерных средств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6F288D" w:rsidRPr="00E4217C" w:rsidRDefault="006F288D" w:rsidP="00AF71E9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работают самостоятельно по индивидуальному маршруту восполнения проблемных зон в обучении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AC00E7" w:rsidP="006F288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00E7" w:rsidRPr="00E4217C" w:rsidRDefault="00AC00E7" w:rsidP="004F3AB3"/>
        </w:tc>
        <w:tc>
          <w:tcPr>
            <w:tcW w:w="850" w:type="dxa"/>
          </w:tcPr>
          <w:p w:rsidR="00AC00E7" w:rsidRPr="00E4217C" w:rsidRDefault="00AC00E7" w:rsidP="004F3AB3"/>
        </w:tc>
      </w:tr>
      <w:tr w:rsidR="00E4217C" w:rsidRPr="00E4217C" w:rsidTr="004F3AB3">
        <w:tc>
          <w:tcPr>
            <w:tcW w:w="817" w:type="dxa"/>
          </w:tcPr>
          <w:p w:rsidR="00AC00E7" w:rsidRPr="00E4217C" w:rsidRDefault="006D736E" w:rsidP="00220C68">
            <w:r w:rsidRPr="00E4217C">
              <w:t>75-76</w:t>
            </w:r>
          </w:p>
        </w:tc>
        <w:tc>
          <w:tcPr>
            <w:tcW w:w="1985" w:type="dxa"/>
          </w:tcPr>
          <w:p w:rsidR="00AC00E7" w:rsidRPr="00E4217C" w:rsidRDefault="00590FA9" w:rsidP="00590FA9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0"/>
                <w:szCs w:val="20"/>
                <w:lang w:eastAsia="ru-RU"/>
              </w:rPr>
              <w:t>И.А.Бунин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. «Косцы». Восприятие пре</w:t>
            </w:r>
            <w:r w:rsidRPr="00E4217C">
              <w:rPr>
                <w:sz w:val="20"/>
                <w:szCs w:val="20"/>
                <w:lang w:eastAsia="ru-RU"/>
              </w:rPr>
              <w:softHyphen/>
              <w:t>красного героями рассказа</w:t>
            </w:r>
          </w:p>
        </w:tc>
        <w:tc>
          <w:tcPr>
            <w:tcW w:w="2551" w:type="dxa"/>
          </w:tcPr>
          <w:p w:rsidR="00AC00E7" w:rsidRPr="00E4217C" w:rsidRDefault="00CB2968" w:rsidP="004F3AB3">
            <w:r w:rsidRPr="00E4217C">
              <w:rPr>
                <w:sz w:val="20"/>
                <w:szCs w:val="20"/>
                <w:lang w:eastAsia="ru-RU"/>
              </w:rPr>
              <w:t xml:space="preserve">Слово об И.А. Бунине. Чтение вступительной статьи о писателе История создания рассказа «Косцы» Человек и природа в рассказе. Особенности лиризма в произведении. Прослушивание рассказа в актерском исполнении, обсуждение. Репродукции картин А.А.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Пластова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 (первый форзац учебника),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 xml:space="preserve">Г.Г.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Мясоедова</w:t>
            </w:r>
            <w:proofErr w:type="spellEnd"/>
            <w:proofErr w:type="gramStart"/>
            <w:r w:rsidRPr="00E4217C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 их сопоставление с текстом рассказа. Словесное рисование</w:t>
            </w:r>
          </w:p>
        </w:tc>
        <w:tc>
          <w:tcPr>
            <w:tcW w:w="2410" w:type="dxa"/>
          </w:tcPr>
          <w:p w:rsidR="00BE4513" w:rsidRPr="00E4217C" w:rsidRDefault="00AF71E9" w:rsidP="00AF71E9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З</w:t>
            </w:r>
            <w:r w:rsidR="00BE4513" w:rsidRPr="00E4217C">
              <w:rPr>
                <w:sz w:val="22"/>
                <w:szCs w:val="22"/>
                <w:lang w:eastAsia="en-US"/>
              </w:rPr>
              <w:t>н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BE4513" w:rsidRPr="00E4217C">
              <w:rPr>
                <w:sz w:val="22"/>
                <w:szCs w:val="22"/>
                <w:lang w:eastAsia="en-US"/>
              </w:rPr>
              <w:t xml:space="preserve"> факты жизни писателя, положенные в основу рассказа «Косцы», понима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BE4513" w:rsidRPr="00E4217C">
              <w:rPr>
                <w:sz w:val="22"/>
                <w:szCs w:val="22"/>
                <w:lang w:eastAsia="en-US"/>
              </w:rPr>
              <w:t>авторское о</w:t>
            </w:r>
            <w:r w:rsidRPr="00E4217C">
              <w:rPr>
                <w:sz w:val="22"/>
                <w:szCs w:val="22"/>
                <w:lang w:eastAsia="en-US"/>
              </w:rPr>
              <w:t>тношение к описываемым событиям,</w:t>
            </w:r>
            <w:r w:rsidR="00BE4513" w:rsidRPr="00E4217C">
              <w:rPr>
                <w:sz w:val="22"/>
                <w:szCs w:val="22"/>
                <w:lang w:eastAsia="en-US"/>
              </w:rPr>
              <w:t xml:space="preserve"> </w:t>
            </w:r>
          </w:p>
          <w:p w:rsidR="00BE4513" w:rsidRPr="00E4217C" w:rsidRDefault="00AF71E9" w:rsidP="00AF71E9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уметь </w:t>
            </w:r>
            <w:r w:rsidR="00BE4513" w:rsidRPr="00E4217C">
              <w:rPr>
                <w:sz w:val="22"/>
                <w:szCs w:val="22"/>
                <w:lang w:eastAsia="en-US"/>
              </w:rPr>
              <w:t>наход</w:t>
            </w:r>
            <w:r w:rsidRPr="00E4217C">
              <w:rPr>
                <w:sz w:val="22"/>
                <w:szCs w:val="22"/>
                <w:lang w:eastAsia="en-US"/>
              </w:rPr>
              <w:t xml:space="preserve">ить </w:t>
            </w:r>
            <w:r w:rsidR="00BE4513" w:rsidRPr="00E4217C">
              <w:rPr>
                <w:sz w:val="22"/>
                <w:szCs w:val="22"/>
                <w:lang w:eastAsia="en-US"/>
              </w:rPr>
              <w:t xml:space="preserve"> в тексте изобразительно-выразительные средства и опреде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BE4513" w:rsidRPr="00E4217C">
              <w:rPr>
                <w:sz w:val="22"/>
                <w:szCs w:val="22"/>
                <w:lang w:eastAsia="en-US"/>
              </w:rPr>
              <w:t xml:space="preserve"> их роль.</w:t>
            </w:r>
            <w:r w:rsidR="00BE4513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AC00E7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0E7" w:rsidRPr="00E4217C" w:rsidRDefault="00AF71E9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Р</w:t>
            </w:r>
            <w:r w:rsidR="00BE4513" w:rsidRPr="00E4217C">
              <w:rPr>
                <w:sz w:val="22"/>
                <w:szCs w:val="22"/>
                <w:lang w:eastAsia="en-US"/>
              </w:rPr>
              <w:t>азвивают навыки сотрудничества в разных ситуациях, находят выходы из спорных ситуаций.</w:t>
            </w:r>
          </w:p>
        </w:tc>
        <w:tc>
          <w:tcPr>
            <w:tcW w:w="2835" w:type="dxa"/>
            <w:gridSpan w:val="2"/>
          </w:tcPr>
          <w:p w:rsidR="00BE4513" w:rsidRPr="00E4217C" w:rsidRDefault="00BE4513" w:rsidP="00AF71E9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осознанно и произвольно стро</w:t>
            </w:r>
            <w:r w:rsidR="00AF71E9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сообщения в устной и письменной форме, в том числе творческого и исследовательского характер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BE4513" w:rsidRPr="00E4217C" w:rsidRDefault="00BE4513" w:rsidP="00AF71E9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F71E9" w:rsidRPr="00E4217C">
              <w:rPr>
                <w:iCs/>
                <w:sz w:val="22"/>
                <w:szCs w:val="22"/>
                <w:lang w:eastAsia="en-US"/>
              </w:rPr>
              <w:t>принимать</w:t>
            </w:r>
            <w:proofErr w:type="gramEnd"/>
            <w:r w:rsidRPr="00E4217C">
              <w:rPr>
                <w:iCs/>
                <w:sz w:val="22"/>
                <w:szCs w:val="22"/>
                <w:lang w:eastAsia="en-US"/>
              </w:rPr>
              <w:t xml:space="preserve"> и сохраняют учебную цель и задачу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BE4513" w:rsidRPr="00E4217C" w:rsidRDefault="00BE4513" w:rsidP="00BE4513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формулир</w:t>
            </w:r>
            <w:r w:rsidR="00AF71E9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собственное мнение и позицию; уме</w:t>
            </w:r>
            <w:r w:rsidR="00AF71E9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формулировать и задавать вопросы.</w:t>
            </w:r>
          </w:p>
          <w:p w:rsidR="00AC00E7" w:rsidRPr="00E4217C" w:rsidRDefault="00AC00E7" w:rsidP="00BE451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00E7" w:rsidRPr="00E4217C" w:rsidRDefault="00AC00E7" w:rsidP="004F3AB3"/>
        </w:tc>
        <w:tc>
          <w:tcPr>
            <w:tcW w:w="850" w:type="dxa"/>
          </w:tcPr>
          <w:p w:rsidR="00AC00E7" w:rsidRPr="00E4217C" w:rsidRDefault="00AC00E7" w:rsidP="004F3AB3"/>
        </w:tc>
      </w:tr>
      <w:tr w:rsidR="00E4217C" w:rsidRPr="00E4217C" w:rsidTr="004F3AB3">
        <w:tc>
          <w:tcPr>
            <w:tcW w:w="817" w:type="dxa"/>
          </w:tcPr>
          <w:p w:rsidR="004F5F8D" w:rsidRPr="00E4217C" w:rsidRDefault="008A09DF" w:rsidP="00251B86">
            <w:r w:rsidRPr="00E4217C">
              <w:lastRenderedPageBreak/>
              <w:t>77</w:t>
            </w:r>
          </w:p>
        </w:tc>
        <w:tc>
          <w:tcPr>
            <w:tcW w:w="1985" w:type="dxa"/>
          </w:tcPr>
          <w:p w:rsidR="004F5F8D" w:rsidRPr="00E4217C" w:rsidRDefault="004F5F8D" w:rsidP="00590FA9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0"/>
                <w:szCs w:val="20"/>
                <w:lang w:eastAsia="ru-RU"/>
              </w:rPr>
              <w:t>И.А.Бунин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. «Подснежник» </w:t>
            </w:r>
          </w:p>
        </w:tc>
        <w:tc>
          <w:tcPr>
            <w:tcW w:w="2551" w:type="dxa"/>
          </w:tcPr>
          <w:p w:rsidR="004F5F8D" w:rsidRPr="00E4217C" w:rsidRDefault="00251B86" w:rsidP="0058686F">
            <w:pPr>
              <w:rPr>
                <w:sz w:val="20"/>
                <w:szCs w:val="20"/>
                <w:lang w:eastAsia="ru-RU"/>
              </w:rPr>
            </w:pPr>
            <w:r w:rsidRPr="00E4217C">
              <w:t>С</w:t>
            </w:r>
            <w:r w:rsidR="0058686F" w:rsidRPr="00E4217C">
              <w:t>южет и содержание рассказа; сравнить 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живописным полотном, проникнуться особым сочувствием к косцам, понимать их удаль и свободу, их чувство любви к родной стороне.</w:t>
            </w:r>
          </w:p>
        </w:tc>
        <w:tc>
          <w:tcPr>
            <w:tcW w:w="2410" w:type="dxa"/>
          </w:tcPr>
          <w:p w:rsidR="00A01C67" w:rsidRPr="00E4217C" w:rsidRDefault="00251B86" w:rsidP="00251B86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Знать содержание произведения, </w:t>
            </w:r>
            <w:r w:rsidR="00A01C67" w:rsidRPr="00E4217C">
              <w:rPr>
                <w:sz w:val="22"/>
                <w:szCs w:val="22"/>
                <w:lang w:eastAsia="en-US"/>
              </w:rPr>
              <w:t>поним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A01C67" w:rsidRPr="00E4217C">
              <w:rPr>
                <w:sz w:val="22"/>
                <w:szCs w:val="22"/>
                <w:lang w:eastAsia="en-US"/>
              </w:rPr>
              <w:t xml:space="preserve"> авторское отношение к описываемым событиям</w:t>
            </w:r>
            <w:r w:rsidRPr="00E4217C">
              <w:rPr>
                <w:sz w:val="22"/>
                <w:szCs w:val="22"/>
                <w:lang w:eastAsia="en-US"/>
              </w:rPr>
              <w:t>,</w:t>
            </w:r>
          </w:p>
          <w:p w:rsidR="00A01C67" w:rsidRPr="00E4217C" w:rsidRDefault="00A01C67" w:rsidP="00251B86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наход</w:t>
            </w:r>
            <w:r w:rsidR="00251B86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в тексте изобразительно-выразительные средства и определ</w:t>
            </w:r>
            <w:r w:rsidR="00251B86" w:rsidRPr="00E4217C">
              <w:rPr>
                <w:sz w:val="22"/>
                <w:szCs w:val="22"/>
                <w:lang w:eastAsia="en-US"/>
              </w:rPr>
              <w:t>ять</w:t>
            </w:r>
            <w:r w:rsidRPr="00E4217C">
              <w:rPr>
                <w:sz w:val="22"/>
                <w:szCs w:val="22"/>
                <w:lang w:eastAsia="en-US"/>
              </w:rPr>
              <w:t xml:space="preserve"> их роль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F5F8D" w:rsidRPr="00E4217C" w:rsidRDefault="004F5F8D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F5F8D" w:rsidRPr="00E4217C" w:rsidRDefault="00251B86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Р</w:t>
            </w:r>
            <w:r w:rsidR="00A01C67" w:rsidRPr="00E4217C">
              <w:rPr>
                <w:sz w:val="22"/>
                <w:szCs w:val="22"/>
                <w:lang w:eastAsia="en-US"/>
              </w:rPr>
              <w:t>азвивают навыки сотрудничества в разных ситуациях, находят выходы из спорных ситуаций</w:t>
            </w:r>
          </w:p>
        </w:tc>
        <w:tc>
          <w:tcPr>
            <w:tcW w:w="2835" w:type="dxa"/>
            <w:gridSpan w:val="2"/>
          </w:tcPr>
          <w:p w:rsidR="00251B86" w:rsidRPr="00E4217C" w:rsidRDefault="00251B86" w:rsidP="00251B86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251B86" w:rsidRPr="00E4217C" w:rsidRDefault="00251B86" w:rsidP="00251B86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4217C">
              <w:rPr>
                <w:iCs/>
                <w:sz w:val="22"/>
                <w:szCs w:val="22"/>
                <w:lang w:eastAsia="en-US"/>
              </w:rPr>
              <w:t>принимать</w:t>
            </w:r>
            <w:proofErr w:type="gramEnd"/>
            <w:r w:rsidRPr="00E4217C">
              <w:rPr>
                <w:iCs/>
                <w:sz w:val="22"/>
                <w:szCs w:val="22"/>
                <w:lang w:eastAsia="en-US"/>
              </w:rPr>
              <w:t xml:space="preserve"> и сохраняют учебную цель и задачу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251B86" w:rsidRPr="00E4217C" w:rsidRDefault="00251B86" w:rsidP="00251B86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улировать собственное мнение и позицию; уметь формулировать и задавать вопросы.</w:t>
            </w:r>
          </w:p>
          <w:p w:rsidR="004F5F8D" w:rsidRPr="00E4217C" w:rsidRDefault="004F5F8D" w:rsidP="004F3A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F5F8D" w:rsidRPr="00E4217C" w:rsidRDefault="004F5F8D" w:rsidP="004F3AB3"/>
        </w:tc>
        <w:tc>
          <w:tcPr>
            <w:tcW w:w="850" w:type="dxa"/>
          </w:tcPr>
          <w:p w:rsidR="004F5F8D" w:rsidRPr="00E4217C" w:rsidRDefault="004F5F8D" w:rsidP="004F3AB3"/>
        </w:tc>
      </w:tr>
      <w:tr w:rsidR="00E4217C" w:rsidRPr="00E4217C" w:rsidTr="004F3AB3">
        <w:tc>
          <w:tcPr>
            <w:tcW w:w="817" w:type="dxa"/>
          </w:tcPr>
          <w:p w:rsidR="00AC00E7" w:rsidRPr="00E4217C" w:rsidRDefault="008A09DF" w:rsidP="00220C68">
            <w:r w:rsidRPr="00E4217C">
              <w:t>78</w:t>
            </w:r>
          </w:p>
        </w:tc>
        <w:tc>
          <w:tcPr>
            <w:tcW w:w="1985" w:type="dxa"/>
          </w:tcPr>
          <w:p w:rsidR="00EF564A" w:rsidRPr="00E4217C" w:rsidRDefault="00EF564A" w:rsidP="00EF564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0"/>
                <w:szCs w:val="20"/>
                <w:lang w:eastAsia="ru-RU"/>
              </w:rPr>
              <w:t>В.Г.Короленко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. «В дурном обще</w:t>
            </w:r>
            <w:r w:rsidRPr="00E4217C">
              <w:rPr>
                <w:sz w:val="20"/>
                <w:szCs w:val="20"/>
                <w:lang w:eastAsia="ru-RU"/>
              </w:rPr>
              <w:softHyphen/>
              <w:t>стве»: судья и его дети.</w:t>
            </w:r>
          </w:p>
          <w:p w:rsidR="00AC00E7" w:rsidRPr="00E4217C" w:rsidRDefault="00AC00E7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AC00E7" w:rsidRPr="00E4217C" w:rsidRDefault="00EF564A" w:rsidP="004F3AB3">
            <w:r w:rsidRPr="00E4217C">
              <w:rPr>
                <w:sz w:val="20"/>
                <w:szCs w:val="20"/>
                <w:lang w:eastAsia="ru-RU"/>
              </w:rPr>
              <w:t>Уникальность личности В.Г. Короленко. Чтение вступительной статьи о писателе. Жанр повести. Понятие о композиции. Изображение жизни детей из богатой и бедной семей. Вася и его отец.</w:t>
            </w:r>
          </w:p>
        </w:tc>
        <w:tc>
          <w:tcPr>
            <w:tcW w:w="2410" w:type="dxa"/>
          </w:tcPr>
          <w:p w:rsidR="00AC00E7" w:rsidRPr="00E4217C" w:rsidRDefault="00251B86" w:rsidP="00251B86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З</w:t>
            </w:r>
            <w:r w:rsidR="00386958" w:rsidRPr="00E4217C">
              <w:rPr>
                <w:sz w:val="22"/>
                <w:szCs w:val="22"/>
                <w:lang w:eastAsia="en-US"/>
              </w:rPr>
              <w:t>на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386958" w:rsidRPr="00E4217C">
              <w:rPr>
                <w:sz w:val="22"/>
                <w:szCs w:val="22"/>
                <w:lang w:eastAsia="en-US"/>
              </w:rPr>
              <w:t>факты жизни писателя, сюжет повести, основных героев в их взаимосвязи; поним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386958" w:rsidRPr="00E4217C">
              <w:rPr>
                <w:sz w:val="22"/>
                <w:szCs w:val="22"/>
                <w:lang w:eastAsia="en-US"/>
              </w:rPr>
              <w:t xml:space="preserve">, в какое время происходят события, 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86958" w:rsidRPr="00E4217C">
              <w:rPr>
                <w:sz w:val="22"/>
                <w:szCs w:val="22"/>
                <w:lang w:eastAsia="en-US"/>
              </w:rPr>
              <w:lastRenderedPageBreak/>
              <w:t>уме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386958" w:rsidRPr="00E4217C">
              <w:rPr>
                <w:sz w:val="22"/>
                <w:szCs w:val="22"/>
                <w:lang w:eastAsia="en-US"/>
              </w:rPr>
              <w:t>объяснять</w:t>
            </w:r>
            <w:proofErr w:type="spellEnd"/>
            <w:r w:rsidR="00386958" w:rsidRPr="00E4217C">
              <w:rPr>
                <w:sz w:val="22"/>
                <w:szCs w:val="22"/>
                <w:lang w:eastAsia="en-US"/>
              </w:rPr>
              <w:t xml:space="preserve"> роль пейзажа, портрета, сравнения в описании героев.</w:t>
            </w:r>
          </w:p>
        </w:tc>
        <w:tc>
          <w:tcPr>
            <w:tcW w:w="2126" w:type="dxa"/>
          </w:tcPr>
          <w:p w:rsidR="00AC00E7" w:rsidRPr="00E4217C" w:rsidRDefault="00251B86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В</w:t>
            </w:r>
            <w:r w:rsidR="00386958" w:rsidRPr="00E4217C">
              <w:rPr>
                <w:sz w:val="22"/>
                <w:szCs w:val="22"/>
                <w:lang w:eastAsia="en-US"/>
              </w:rPr>
              <w:t>оспитание чувства гордости и уважения к культурному наследию своей страны</w:t>
            </w:r>
          </w:p>
        </w:tc>
        <w:tc>
          <w:tcPr>
            <w:tcW w:w="2835" w:type="dxa"/>
            <w:gridSpan w:val="2"/>
          </w:tcPr>
          <w:p w:rsidR="00386958" w:rsidRPr="00E4217C" w:rsidRDefault="00386958" w:rsidP="00386958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применя</w:t>
            </w:r>
            <w:r w:rsidR="00251B86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методы информационного поиск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386958" w:rsidRPr="00E4217C" w:rsidRDefault="00386958" w:rsidP="00251B86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формир</w:t>
            </w:r>
            <w:r w:rsidR="00251B86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ситуацию </w:t>
            </w:r>
            <w:proofErr w:type="spellStart"/>
            <w:r w:rsidRPr="00E4217C">
              <w:rPr>
                <w:sz w:val="22"/>
                <w:szCs w:val="22"/>
                <w:lang w:eastAsia="en-US"/>
              </w:rPr>
              <w:t>саморегуляции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эмоциональных и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 xml:space="preserve">функциональных состояний, т.е. </w:t>
            </w:r>
            <w:proofErr w:type="spellStart"/>
            <w:r w:rsidRPr="00E4217C">
              <w:rPr>
                <w:sz w:val="22"/>
                <w:szCs w:val="22"/>
                <w:lang w:eastAsia="en-US"/>
              </w:rPr>
              <w:t>операциональный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опыт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386958" w:rsidRPr="00E4217C" w:rsidRDefault="00251B86" w:rsidP="00251B86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улировать собственное мнение и позицию; уметь формулировать и задавать вопросы</w:t>
            </w:r>
            <w:r w:rsidR="00386958" w:rsidRPr="00E4217C">
              <w:rPr>
                <w:sz w:val="22"/>
                <w:szCs w:val="22"/>
                <w:lang w:eastAsia="en-US"/>
              </w:rPr>
              <w:t>.</w:t>
            </w:r>
            <w:r w:rsidR="00386958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AC00E7" w:rsidP="0038695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00E7" w:rsidRPr="00E4217C" w:rsidRDefault="00AC00E7" w:rsidP="004F3AB3"/>
        </w:tc>
        <w:tc>
          <w:tcPr>
            <w:tcW w:w="850" w:type="dxa"/>
          </w:tcPr>
          <w:p w:rsidR="00AC00E7" w:rsidRPr="00E4217C" w:rsidRDefault="00AC00E7" w:rsidP="004F3AB3"/>
        </w:tc>
      </w:tr>
      <w:tr w:rsidR="00E4217C" w:rsidRPr="00E4217C" w:rsidTr="004F3AB3">
        <w:tc>
          <w:tcPr>
            <w:tcW w:w="817" w:type="dxa"/>
          </w:tcPr>
          <w:p w:rsidR="00AC00E7" w:rsidRPr="00E4217C" w:rsidRDefault="008A09DF" w:rsidP="00A6667A">
            <w:r w:rsidRPr="00E4217C">
              <w:lastRenderedPageBreak/>
              <w:t>79</w:t>
            </w:r>
          </w:p>
        </w:tc>
        <w:tc>
          <w:tcPr>
            <w:tcW w:w="1985" w:type="dxa"/>
          </w:tcPr>
          <w:p w:rsidR="00EA2E5A" w:rsidRPr="00E4217C" w:rsidRDefault="00EA2E5A" w:rsidP="00EA2E5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«В дурном обществе»: семья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Тыбурция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.</w:t>
            </w:r>
          </w:p>
          <w:p w:rsidR="00EA2E5A" w:rsidRPr="00E4217C" w:rsidRDefault="00EA2E5A" w:rsidP="00EA2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AC00E7" w:rsidRPr="00E4217C" w:rsidRDefault="00AC00E7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AC00E7" w:rsidRPr="00E4217C" w:rsidRDefault="00EA2E5A" w:rsidP="00EA2E5A">
            <w:r w:rsidRPr="00E4217C">
              <w:t xml:space="preserve">Общение Васи с </w:t>
            </w:r>
            <w:proofErr w:type="spellStart"/>
            <w:r w:rsidRPr="00E4217C">
              <w:t>Валеком</w:t>
            </w:r>
            <w:proofErr w:type="spellEnd"/>
            <w:r w:rsidRPr="00E4217C">
              <w:t xml:space="preserve"> и Марусей. Доброта и сострадание героев. Вася и Валёк. </w:t>
            </w:r>
            <w:proofErr w:type="spellStart"/>
            <w:r w:rsidRPr="00E4217C">
              <w:t>Тыбурций</w:t>
            </w:r>
            <w:proofErr w:type="spellEnd"/>
            <w:r w:rsidRPr="00E4217C">
              <w:t xml:space="preserve"> и судья. Размышления героев. Портрет как средство характеристики героев</w:t>
            </w:r>
          </w:p>
        </w:tc>
        <w:tc>
          <w:tcPr>
            <w:tcW w:w="2410" w:type="dxa"/>
          </w:tcPr>
          <w:p w:rsidR="00F2685F" w:rsidRPr="00E4217C" w:rsidRDefault="004949DB" w:rsidP="00F2685F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sz w:val="22"/>
                <w:szCs w:val="22"/>
                <w:lang w:eastAsia="en-US"/>
              </w:rPr>
              <w:t>З</w:t>
            </w:r>
            <w:r w:rsidR="00F2685F" w:rsidRPr="00E4217C">
              <w:rPr>
                <w:sz w:val="22"/>
                <w:szCs w:val="22"/>
                <w:lang w:eastAsia="en-US"/>
              </w:rPr>
              <w:t>на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F2685F" w:rsidRPr="00E4217C">
              <w:rPr>
                <w:sz w:val="22"/>
                <w:szCs w:val="22"/>
                <w:lang w:eastAsia="en-US"/>
              </w:rPr>
              <w:t xml:space="preserve"> определение понятия «композиция»; объясня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F2685F" w:rsidRPr="00E4217C">
              <w:rPr>
                <w:sz w:val="22"/>
                <w:szCs w:val="22"/>
                <w:lang w:eastAsia="en-US"/>
              </w:rPr>
              <w:t xml:space="preserve"> роль противопоставления образов в повести, причины различных отношений между родителями и детьми, характериз</w:t>
            </w:r>
            <w:r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="00F2685F" w:rsidRPr="00E4217C">
              <w:rPr>
                <w:sz w:val="22"/>
                <w:szCs w:val="22"/>
                <w:lang w:eastAsia="en-US"/>
              </w:rPr>
              <w:t>литературного героя на основании его поступков, опреде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F2685F" w:rsidRPr="00E4217C">
              <w:rPr>
                <w:sz w:val="22"/>
                <w:szCs w:val="22"/>
                <w:lang w:eastAsia="en-US"/>
              </w:rPr>
              <w:t xml:space="preserve"> роль портрета и пейзажа в понимании характеров героев, позицию автора и его отношение к изображаемому, к героям, в первую очередь к Васе, определя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F2685F" w:rsidRPr="00E4217C">
              <w:rPr>
                <w:sz w:val="22"/>
                <w:szCs w:val="22"/>
                <w:lang w:eastAsia="en-US"/>
              </w:rPr>
              <w:t xml:space="preserve">особенности </w:t>
            </w:r>
            <w:r w:rsidR="00F2685F" w:rsidRPr="00E4217C">
              <w:rPr>
                <w:sz w:val="22"/>
                <w:szCs w:val="22"/>
                <w:lang w:eastAsia="en-US"/>
              </w:rPr>
              <w:lastRenderedPageBreak/>
              <w:t>композиции произведения.</w:t>
            </w:r>
            <w:proofErr w:type="gramEnd"/>
          </w:p>
          <w:p w:rsidR="00AC00E7" w:rsidRPr="00E4217C" w:rsidRDefault="00AC00E7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2685F" w:rsidRPr="00E4217C" w:rsidRDefault="004949DB" w:rsidP="00F2685F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О</w:t>
            </w:r>
            <w:r w:rsidR="00F2685F" w:rsidRPr="00E4217C">
              <w:rPr>
                <w:sz w:val="22"/>
                <w:szCs w:val="22"/>
                <w:lang w:eastAsia="en-US"/>
              </w:rPr>
              <w:t>сознают свои трудности и стремятся к их преодолению, проявляют способность к самооценке своих действий, поступков.</w:t>
            </w:r>
            <w:r w:rsidR="00F2685F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AC00E7" w:rsidP="004F3AB3">
            <w:pPr>
              <w:rPr>
                <w:w w:val="10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F2685F" w:rsidRPr="00E4217C" w:rsidRDefault="00F2685F" w:rsidP="004949DB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полня</w:t>
            </w:r>
            <w:r w:rsidR="004949DB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учебно-познавательные действия;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2"/>
                <w:szCs w:val="22"/>
                <w:lang w:eastAsia="en-US"/>
              </w:rPr>
              <w:t>осуществля</w:t>
            </w:r>
            <w:r w:rsidR="004949DB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операции анализа, синтеза, сравнения, классификации.</w:t>
            </w:r>
          </w:p>
          <w:p w:rsidR="00F2685F" w:rsidRPr="00E4217C" w:rsidRDefault="00F2685F" w:rsidP="004949DB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адекватно оценива</w:t>
            </w:r>
            <w:r w:rsidR="004949DB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свои достижения, осозна</w:t>
            </w:r>
            <w:r w:rsidR="004949DB" w:rsidRPr="00E4217C">
              <w:rPr>
                <w:sz w:val="22"/>
                <w:szCs w:val="22"/>
                <w:lang w:eastAsia="en-US"/>
              </w:rPr>
              <w:t>вать</w:t>
            </w:r>
            <w:r w:rsidRPr="00E4217C">
              <w:rPr>
                <w:sz w:val="22"/>
                <w:szCs w:val="22"/>
                <w:lang w:eastAsia="en-US"/>
              </w:rPr>
              <w:t xml:space="preserve"> возникающие трудности, осуществля</w:t>
            </w:r>
            <w:r w:rsidR="004949DB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поиск причин и пути преодоления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F2685F" w:rsidRPr="00E4217C" w:rsidRDefault="00F2685F" w:rsidP="00F2685F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тро</w:t>
            </w:r>
            <w:r w:rsidR="004949DB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небольшие высказывания, </w:t>
            </w:r>
            <w:proofErr w:type="spellStart"/>
            <w:r w:rsidRPr="00E4217C">
              <w:rPr>
                <w:sz w:val="22"/>
                <w:szCs w:val="22"/>
                <w:lang w:eastAsia="en-US"/>
              </w:rPr>
              <w:t>осуществля</w:t>
            </w:r>
            <w:r w:rsidR="004949DB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>совместную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деятельность в парах и рабочих группах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AC00E7" w:rsidP="00F2685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00E7" w:rsidRPr="00E4217C" w:rsidRDefault="00AC00E7" w:rsidP="004F3AB3"/>
        </w:tc>
        <w:tc>
          <w:tcPr>
            <w:tcW w:w="850" w:type="dxa"/>
          </w:tcPr>
          <w:p w:rsidR="00AC00E7" w:rsidRPr="00E4217C" w:rsidRDefault="00AC00E7" w:rsidP="004F3AB3"/>
        </w:tc>
      </w:tr>
      <w:tr w:rsidR="00E4217C" w:rsidRPr="00E4217C" w:rsidTr="004F3AB3">
        <w:tc>
          <w:tcPr>
            <w:tcW w:w="817" w:type="dxa"/>
          </w:tcPr>
          <w:p w:rsidR="00AC00E7" w:rsidRPr="00E4217C" w:rsidRDefault="008A09DF" w:rsidP="00220C68">
            <w:r w:rsidRPr="00E4217C">
              <w:lastRenderedPageBreak/>
              <w:t>80-81</w:t>
            </w:r>
          </w:p>
        </w:tc>
        <w:tc>
          <w:tcPr>
            <w:tcW w:w="1985" w:type="dxa"/>
          </w:tcPr>
          <w:p w:rsidR="00AC00E7" w:rsidRPr="00E4217C" w:rsidRDefault="00E3115B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«В дурном обществе»: « дурное общество» и «дурные дела».</w:t>
            </w:r>
          </w:p>
        </w:tc>
        <w:tc>
          <w:tcPr>
            <w:tcW w:w="2551" w:type="dxa"/>
          </w:tcPr>
          <w:p w:rsidR="00E3115B" w:rsidRPr="00E4217C" w:rsidRDefault="00E3115B" w:rsidP="00E3115B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Изображение города и его обитателей. Простота и выразительность языка повести. «Дурное общество» и «дурные дела». «Дети подземелья», причины сближения их с Васей. Особенности повествования (от первого лица) как прием достижения достоверности.</w:t>
            </w:r>
          </w:p>
          <w:p w:rsidR="00AC00E7" w:rsidRPr="00E4217C" w:rsidRDefault="00E3115B" w:rsidP="00E3115B">
            <w:r w:rsidRPr="00E4217C">
              <w:rPr>
                <w:sz w:val="20"/>
                <w:szCs w:val="20"/>
                <w:lang w:eastAsia="ru-RU"/>
              </w:rPr>
              <w:t xml:space="preserve"> Понятие о способах создания образов (контрастное изображение, символ, детализированный портрет, пейзаж, диалог).</w:t>
            </w:r>
          </w:p>
        </w:tc>
        <w:tc>
          <w:tcPr>
            <w:tcW w:w="2410" w:type="dxa"/>
          </w:tcPr>
          <w:p w:rsidR="00AC00E7" w:rsidRPr="00E4217C" w:rsidRDefault="0057299D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E4217C">
              <w:rPr>
                <w:sz w:val="22"/>
                <w:szCs w:val="22"/>
                <w:lang w:eastAsia="en-US"/>
              </w:rPr>
              <w:t>Знать  определение понятия «композиция»; объяснять  роль противопоставления образов в повести, причины различных отношений между родителями и детьми, характеризовать литературного героя на основании его поступков, определять роль портрета и пейзажа в понимании характеров героев, позицию автора и его отношение к изображаемому, к героям, в первую очередь к Васе, определять особенности композиции произведения</w:t>
            </w:r>
            <w:proofErr w:type="gramEnd"/>
          </w:p>
        </w:tc>
        <w:tc>
          <w:tcPr>
            <w:tcW w:w="2126" w:type="dxa"/>
          </w:tcPr>
          <w:p w:rsidR="00AC00E7" w:rsidRPr="00E4217C" w:rsidRDefault="0057299D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B67709" w:rsidRPr="00E4217C">
              <w:rPr>
                <w:sz w:val="22"/>
                <w:szCs w:val="22"/>
                <w:lang w:eastAsia="en-US"/>
              </w:rPr>
              <w:t>ормирование навыков самоанализа и самоконтроля.</w:t>
            </w:r>
          </w:p>
        </w:tc>
        <w:tc>
          <w:tcPr>
            <w:tcW w:w="2835" w:type="dxa"/>
            <w:gridSpan w:val="2"/>
          </w:tcPr>
          <w:p w:rsidR="00B67709" w:rsidRPr="00E4217C" w:rsidRDefault="00B67709" w:rsidP="0057299D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полня</w:t>
            </w:r>
            <w:r w:rsidR="0057299D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учебно-познавательные действия;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2"/>
                <w:szCs w:val="22"/>
                <w:lang w:eastAsia="en-US"/>
              </w:rPr>
              <w:t>осуществля</w:t>
            </w:r>
            <w:r w:rsidR="0057299D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операции анализа, синтеза, сравнения, классификации. </w:t>
            </w:r>
          </w:p>
          <w:p w:rsidR="00B67709" w:rsidRPr="00E4217C" w:rsidRDefault="00B67709" w:rsidP="0057299D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определя</w:t>
            </w:r>
            <w:r w:rsidR="0057299D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меры усвоения материала.</w:t>
            </w:r>
          </w:p>
          <w:p w:rsidR="00B67709" w:rsidRPr="00E4217C" w:rsidRDefault="00B67709" w:rsidP="00B67709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анализ</w:t>
            </w:r>
            <w:r w:rsidR="0057299D" w:rsidRPr="00E4217C">
              <w:rPr>
                <w:sz w:val="22"/>
                <w:szCs w:val="22"/>
                <w:lang w:eastAsia="en-US"/>
              </w:rPr>
              <w:t>ировать</w:t>
            </w:r>
            <w:r w:rsidRPr="00E4217C">
              <w:rPr>
                <w:sz w:val="22"/>
                <w:szCs w:val="22"/>
                <w:lang w:eastAsia="en-US"/>
              </w:rPr>
              <w:t xml:space="preserve"> текст, используя изученную терминологию и полученные знания.</w:t>
            </w:r>
          </w:p>
          <w:p w:rsidR="00AC00E7" w:rsidRPr="00E4217C" w:rsidRDefault="00AC00E7" w:rsidP="00B6770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00E7" w:rsidRPr="00E4217C" w:rsidRDefault="00AC00E7" w:rsidP="004F3AB3"/>
        </w:tc>
        <w:tc>
          <w:tcPr>
            <w:tcW w:w="850" w:type="dxa"/>
          </w:tcPr>
          <w:p w:rsidR="00AC00E7" w:rsidRPr="00E4217C" w:rsidRDefault="00AC00E7" w:rsidP="004F3AB3"/>
        </w:tc>
      </w:tr>
      <w:tr w:rsidR="00E4217C" w:rsidRPr="00E4217C" w:rsidTr="004F3AB3">
        <w:tc>
          <w:tcPr>
            <w:tcW w:w="817" w:type="dxa"/>
          </w:tcPr>
          <w:p w:rsidR="00AC00E7" w:rsidRPr="00E4217C" w:rsidRDefault="008A09DF" w:rsidP="00220C68">
            <w:r w:rsidRPr="00E4217C">
              <w:t>82</w:t>
            </w:r>
          </w:p>
        </w:tc>
        <w:tc>
          <w:tcPr>
            <w:tcW w:w="1985" w:type="dxa"/>
          </w:tcPr>
          <w:p w:rsidR="00AC00E7" w:rsidRPr="00E4217C" w:rsidRDefault="006A3179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bCs/>
                <w:sz w:val="20"/>
                <w:szCs w:val="20"/>
                <w:lang w:eastAsia="ru-RU"/>
              </w:rPr>
              <w:t>Развитие речи.</w:t>
            </w:r>
            <w:r w:rsidR="007668D2" w:rsidRPr="00E4217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668D2" w:rsidRPr="00E4217C">
              <w:rPr>
                <w:bCs/>
                <w:sz w:val="20"/>
                <w:szCs w:val="20"/>
                <w:lang w:eastAsia="ru-RU"/>
              </w:rPr>
              <w:t xml:space="preserve"> Подготовка к сочинению по повести В.Г. Короленко «В дурном обществе»  </w:t>
            </w:r>
          </w:p>
        </w:tc>
        <w:tc>
          <w:tcPr>
            <w:tcW w:w="2551" w:type="dxa"/>
          </w:tcPr>
          <w:p w:rsidR="007668D2" w:rsidRPr="00E4217C" w:rsidRDefault="007668D2" w:rsidP="007668D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Обсуждение тем сочинения: </w:t>
            </w:r>
          </w:p>
          <w:p w:rsidR="007668D2" w:rsidRPr="00E4217C" w:rsidRDefault="007668D2" w:rsidP="007668D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1.Васина дорога к правде и добру.</w:t>
            </w:r>
          </w:p>
          <w:p w:rsidR="007668D2" w:rsidRPr="00E4217C" w:rsidRDefault="007668D2" w:rsidP="007668D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2.Дружба в повести </w:t>
            </w:r>
            <w:r w:rsidRPr="00E4217C">
              <w:rPr>
                <w:bCs/>
                <w:sz w:val="20"/>
                <w:szCs w:val="20"/>
                <w:lang w:eastAsia="ru-RU"/>
              </w:rPr>
              <w:t>В.Г. Короленко «В дурном обществе».</w:t>
            </w:r>
          </w:p>
          <w:p w:rsidR="007668D2" w:rsidRPr="00E4217C" w:rsidRDefault="007668D2" w:rsidP="007668D2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E4217C">
              <w:rPr>
                <w:bCs/>
                <w:sz w:val="20"/>
                <w:szCs w:val="20"/>
                <w:lang w:eastAsia="ru-RU"/>
              </w:rPr>
              <w:t xml:space="preserve">3.Что изменило отношения </w:t>
            </w:r>
            <w:r w:rsidRPr="00E4217C">
              <w:rPr>
                <w:bCs/>
                <w:sz w:val="20"/>
                <w:szCs w:val="20"/>
                <w:lang w:eastAsia="ru-RU"/>
              </w:rPr>
              <w:lastRenderedPageBreak/>
              <w:t xml:space="preserve">Васи и его отца? </w:t>
            </w:r>
          </w:p>
          <w:p w:rsidR="00AC00E7" w:rsidRPr="00E4217C" w:rsidRDefault="007668D2" w:rsidP="007668D2">
            <w:r w:rsidRPr="00E4217C">
              <w:rPr>
                <w:bCs/>
                <w:sz w:val="20"/>
                <w:szCs w:val="20"/>
                <w:lang w:eastAsia="ru-RU"/>
              </w:rPr>
              <w:t>Составление плана, подбор материалов. Развитие образа Васи в повести. Дружба мнимая и истинная. Взаимопонимание – основа отношений в семье. Иллюстрации к повести</w:t>
            </w:r>
          </w:p>
        </w:tc>
        <w:tc>
          <w:tcPr>
            <w:tcW w:w="2410" w:type="dxa"/>
          </w:tcPr>
          <w:p w:rsidR="00AD623D" w:rsidRPr="00E4217C" w:rsidRDefault="006948B8" w:rsidP="00AD623D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В</w:t>
            </w:r>
            <w:r w:rsidR="00AD623D" w:rsidRPr="00E4217C">
              <w:rPr>
                <w:sz w:val="22"/>
                <w:szCs w:val="22"/>
                <w:lang w:eastAsia="en-US"/>
              </w:rPr>
              <w:t>ладе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AD623D" w:rsidRPr="00E4217C">
              <w:rPr>
                <w:sz w:val="22"/>
                <w:szCs w:val="22"/>
                <w:lang w:eastAsia="en-US"/>
              </w:rPr>
              <w:t xml:space="preserve"> элементами анализа текста, поним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AD623D" w:rsidRPr="00E4217C">
              <w:rPr>
                <w:sz w:val="22"/>
                <w:szCs w:val="22"/>
                <w:lang w:eastAsia="en-US"/>
              </w:rPr>
              <w:t xml:space="preserve"> главную мысль произведения.</w:t>
            </w:r>
            <w:r w:rsidR="00AD623D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AC00E7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0E7" w:rsidRPr="00E4217C" w:rsidRDefault="006948B8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В</w:t>
            </w:r>
            <w:r w:rsidR="00AD623D" w:rsidRPr="00E4217C">
              <w:rPr>
                <w:sz w:val="22"/>
                <w:szCs w:val="22"/>
                <w:lang w:eastAsia="en-US"/>
              </w:rPr>
              <w:t>ыстраивают систему личностных отношений</w:t>
            </w:r>
          </w:p>
        </w:tc>
        <w:tc>
          <w:tcPr>
            <w:tcW w:w="2835" w:type="dxa"/>
            <w:gridSpan w:val="2"/>
          </w:tcPr>
          <w:p w:rsidR="00AD623D" w:rsidRPr="00E4217C" w:rsidRDefault="00AD623D" w:rsidP="00F54CBC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улир</w:t>
            </w:r>
            <w:r w:rsidR="006948B8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тему сочинения, составля</w:t>
            </w:r>
            <w:r w:rsidR="006948B8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план сочинения по заданной теме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D623D" w:rsidRPr="00E4217C" w:rsidRDefault="00AD623D" w:rsidP="00F54CBC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4217C">
              <w:rPr>
                <w:sz w:val="22"/>
                <w:szCs w:val="22"/>
                <w:lang w:eastAsia="en-US"/>
              </w:rPr>
              <w:t>составля</w:t>
            </w:r>
            <w:r w:rsidR="00F54CBC" w:rsidRPr="00E4217C">
              <w:rPr>
                <w:sz w:val="22"/>
                <w:szCs w:val="22"/>
                <w:lang w:eastAsia="en-US"/>
              </w:rPr>
              <w:t>ть</w:t>
            </w:r>
            <w:proofErr w:type="gramEnd"/>
            <w:r w:rsidRPr="00E4217C">
              <w:rPr>
                <w:sz w:val="22"/>
                <w:szCs w:val="22"/>
                <w:lang w:eastAsia="en-US"/>
              </w:rPr>
              <w:t xml:space="preserve"> и обсуждают план работы,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структуру сочинения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D623D" w:rsidRPr="00E4217C" w:rsidRDefault="00AD623D" w:rsidP="00AD623D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адекватно использ</w:t>
            </w:r>
            <w:r w:rsidR="00F54CBC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>разные речевые средства для решения различных коммуникативных задач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AC00E7" w:rsidP="00AD623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00E7" w:rsidRPr="00E4217C" w:rsidRDefault="00AC00E7" w:rsidP="004F3AB3"/>
        </w:tc>
        <w:tc>
          <w:tcPr>
            <w:tcW w:w="850" w:type="dxa"/>
          </w:tcPr>
          <w:p w:rsidR="00AC00E7" w:rsidRPr="00E4217C" w:rsidRDefault="00AC00E7" w:rsidP="004F3AB3"/>
        </w:tc>
      </w:tr>
      <w:tr w:rsidR="00E4217C" w:rsidRPr="00E4217C" w:rsidTr="004F3AB3">
        <w:tc>
          <w:tcPr>
            <w:tcW w:w="817" w:type="dxa"/>
          </w:tcPr>
          <w:p w:rsidR="00AC00E7" w:rsidRPr="00E4217C" w:rsidRDefault="008A09DF" w:rsidP="00220C68">
            <w:r w:rsidRPr="00E4217C">
              <w:lastRenderedPageBreak/>
              <w:t>83-84</w:t>
            </w:r>
          </w:p>
        </w:tc>
        <w:tc>
          <w:tcPr>
            <w:tcW w:w="1985" w:type="dxa"/>
          </w:tcPr>
          <w:p w:rsidR="00AC00E7" w:rsidRPr="00E4217C" w:rsidRDefault="006C1A4B" w:rsidP="006C1A4B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0"/>
                <w:szCs w:val="20"/>
                <w:lang w:eastAsia="ru-RU"/>
              </w:rPr>
              <w:t>С.А.Есенин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. Поэтическое изображение Ро</w:t>
            </w:r>
            <w:r w:rsidRPr="00E4217C">
              <w:rPr>
                <w:sz w:val="20"/>
                <w:szCs w:val="20"/>
                <w:lang w:eastAsia="ru-RU"/>
              </w:rPr>
              <w:softHyphen/>
              <w:t>дины и родной природы в сти</w:t>
            </w:r>
            <w:r w:rsidRPr="00E4217C">
              <w:rPr>
                <w:sz w:val="20"/>
                <w:szCs w:val="20"/>
                <w:lang w:eastAsia="ru-RU"/>
              </w:rPr>
              <w:softHyphen/>
              <w:t xml:space="preserve">хотворениях  </w:t>
            </w:r>
          </w:p>
        </w:tc>
        <w:tc>
          <w:tcPr>
            <w:tcW w:w="2551" w:type="dxa"/>
          </w:tcPr>
          <w:p w:rsidR="006C1A4B" w:rsidRPr="00E4217C" w:rsidRDefault="006C1A4B" w:rsidP="006C1A4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«Я покинул роди</w:t>
            </w:r>
            <w:r w:rsidRPr="00E4217C">
              <w:rPr>
                <w:sz w:val="20"/>
                <w:szCs w:val="20"/>
                <w:lang w:eastAsia="ru-RU"/>
              </w:rPr>
              <w:softHyphen/>
              <w:t>мый дом…» и «Низкий дом с голубыми ставнями…» Свое</w:t>
            </w:r>
            <w:r w:rsidRPr="00E4217C">
              <w:rPr>
                <w:sz w:val="20"/>
                <w:szCs w:val="20"/>
                <w:lang w:eastAsia="ru-RU"/>
              </w:rPr>
              <w:softHyphen/>
              <w:t>образие языка стихотворений.</w:t>
            </w:r>
          </w:p>
          <w:p w:rsidR="006C1A4B" w:rsidRPr="00E4217C" w:rsidRDefault="006C1A4B" w:rsidP="006C1A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6C1A4B" w:rsidRPr="00E4217C" w:rsidRDefault="006C1A4B" w:rsidP="006C1A4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Стихотворение «С добрым утром!».</w:t>
            </w:r>
            <w:r w:rsidR="00BE75CD" w:rsidRPr="00E4217C">
              <w:rPr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Особенности поэтического языка Есенина</w:t>
            </w:r>
          </w:p>
          <w:p w:rsidR="00AC00E7" w:rsidRPr="00E4217C" w:rsidRDefault="00AC00E7" w:rsidP="004F3AB3"/>
        </w:tc>
        <w:tc>
          <w:tcPr>
            <w:tcW w:w="2410" w:type="dxa"/>
          </w:tcPr>
          <w:p w:rsidR="00AF46CE" w:rsidRPr="00E4217C" w:rsidRDefault="002535F7" w:rsidP="00AF46CE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З</w:t>
            </w:r>
            <w:r w:rsidR="00AF46CE" w:rsidRPr="00E4217C">
              <w:rPr>
                <w:sz w:val="22"/>
                <w:szCs w:val="22"/>
                <w:lang w:eastAsia="en-US"/>
              </w:rPr>
              <w:t>на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AF46CE" w:rsidRPr="00E4217C">
              <w:rPr>
                <w:sz w:val="22"/>
                <w:szCs w:val="22"/>
                <w:lang w:eastAsia="en-US"/>
              </w:rPr>
              <w:t xml:space="preserve">основные события жизни </w:t>
            </w:r>
            <w:proofErr w:type="spellStart"/>
            <w:r w:rsidR="00AF46CE" w:rsidRPr="00E4217C">
              <w:rPr>
                <w:sz w:val="22"/>
                <w:szCs w:val="22"/>
                <w:lang w:eastAsia="en-US"/>
              </w:rPr>
              <w:t>С.Есенина</w:t>
            </w:r>
            <w:proofErr w:type="spellEnd"/>
            <w:r w:rsidR="00AF46CE" w:rsidRPr="00E4217C">
              <w:rPr>
                <w:sz w:val="22"/>
                <w:szCs w:val="22"/>
                <w:lang w:eastAsia="en-US"/>
              </w:rPr>
              <w:t>, факты его жизни; поним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AF46CE" w:rsidRPr="00E4217C">
              <w:rPr>
                <w:sz w:val="22"/>
                <w:szCs w:val="22"/>
                <w:lang w:eastAsia="en-US"/>
              </w:rPr>
              <w:t>, каким настроением окрашены стихотворения, уме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AF46CE" w:rsidRPr="00E4217C">
              <w:rPr>
                <w:sz w:val="22"/>
                <w:szCs w:val="22"/>
                <w:lang w:eastAsia="en-US"/>
              </w:rPr>
              <w:t xml:space="preserve"> передавать это настроение в процессе выразительного чтения; использ</w:t>
            </w:r>
            <w:r w:rsidRPr="00E4217C">
              <w:rPr>
                <w:sz w:val="22"/>
                <w:szCs w:val="22"/>
                <w:lang w:eastAsia="en-US"/>
              </w:rPr>
              <w:t>овать</w:t>
            </w:r>
            <w:r w:rsidR="00AF46CE" w:rsidRPr="00E4217C">
              <w:rPr>
                <w:sz w:val="22"/>
                <w:szCs w:val="22"/>
                <w:lang w:eastAsia="en-US"/>
              </w:rPr>
              <w:t xml:space="preserve"> навыки проектной деятельности.</w:t>
            </w:r>
          </w:p>
          <w:p w:rsidR="00AC00E7" w:rsidRPr="00E4217C" w:rsidRDefault="00AC00E7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0E7" w:rsidRPr="00E4217C" w:rsidRDefault="002535F7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Ч</w:t>
            </w:r>
            <w:r w:rsidR="00AF46CE" w:rsidRPr="00E4217C">
              <w:rPr>
                <w:sz w:val="22"/>
                <w:szCs w:val="22"/>
                <w:lang w:eastAsia="en-US"/>
              </w:rPr>
              <w:t>увство гордости и уважения к культурному наследию своей страны</w:t>
            </w:r>
          </w:p>
        </w:tc>
        <w:tc>
          <w:tcPr>
            <w:tcW w:w="2835" w:type="dxa"/>
            <w:gridSpan w:val="2"/>
          </w:tcPr>
          <w:p w:rsidR="002535F7" w:rsidRPr="00E4217C" w:rsidRDefault="00AF46CE" w:rsidP="002535F7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2535F7" w:rsidRPr="00E4217C">
              <w:rPr>
                <w:sz w:val="22"/>
                <w:szCs w:val="22"/>
                <w:lang w:eastAsia="en-US"/>
              </w:rPr>
              <w:t>формулировать тему сочинения, составлять план сочинения по заданной теме.</w:t>
            </w:r>
            <w:r w:rsidR="002535F7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F46CE" w:rsidRPr="00E4217C" w:rsidRDefault="00AF46CE" w:rsidP="002535F7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полня</w:t>
            </w:r>
            <w:r w:rsidR="002535F7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учебные действия, планируют алгоритм ответ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F46CE" w:rsidRPr="00E4217C" w:rsidRDefault="00AF46CE" w:rsidP="002535F7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определя</w:t>
            </w:r>
            <w:r w:rsidR="002535F7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общую цель и пути её достижения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AC00E7" w:rsidP="00AF46C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00E7" w:rsidRPr="00E4217C" w:rsidRDefault="00AC00E7" w:rsidP="004F3AB3"/>
        </w:tc>
        <w:tc>
          <w:tcPr>
            <w:tcW w:w="850" w:type="dxa"/>
          </w:tcPr>
          <w:p w:rsidR="00AC00E7" w:rsidRPr="00E4217C" w:rsidRDefault="00AC00E7" w:rsidP="004F3AB3"/>
        </w:tc>
      </w:tr>
      <w:tr w:rsidR="00E4217C" w:rsidRPr="00E4217C" w:rsidTr="004F3AB3">
        <w:tc>
          <w:tcPr>
            <w:tcW w:w="817" w:type="dxa"/>
          </w:tcPr>
          <w:p w:rsidR="008F6C6B" w:rsidRPr="00E4217C" w:rsidRDefault="008F6C6B" w:rsidP="00220C68">
            <w:r w:rsidRPr="00E4217C">
              <w:t>85</w:t>
            </w:r>
          </w:p>
        </w:tc>
        <w:tc>
          <w:tcPr>
            <w:tcW w:w="1985" w:type="dxa"/>
          </w:tcPr>
          <w:p w:rsidR="008F6C6B" w:rsidRPr="00E4217C" w:rsidRDefault="008F6C6B" w:rsidP="002D499A">
            <w:pPr>
              <w:spacing w:before="100" w:beforeAutospacing="1" w:after="100" w:afterAutospacing="1"/>
              <w:rPr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Обучение </w:t>
            </w:r>
            <w:r w:rsidRPr="00E4217C">
              <w:rPr>
                <w:lang w:eastAsia="ru-RU"/>
              </w:rPr>
              <w:t>анализу лирического произведения</w:t>
            </w:r>
          </w:p>
          <w:p w:rsidR="008F6C6B" w:rsidRPr="00E4217C" w:rsidRDefault="008F6C6B" w:rsidP="006C1A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F6C6B" w:rsidRPr="00E4217C" w:rsidRDefault="008F6C6B" w:rsidP="008F6C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«Я покинул роди</w:t>
            </w:r>
            <w:r w:rsidRPr="00E4217C">
              <w:rPr>
                <w:sz w:val="20"/>
                <w:szCs w:val="20"/>
                <w:lang w:eastAsia="ru-RU"/>
              </w:rPr>
              <w:softHyphen/>
              <w:t>мый дом…» и «Низкий дом с голубыми ставнями…» Свое</w:t>
            </w:r>
            <w:r w:rsidRPr="00E4217C">
              <w:rPr>
                <w:sz w:val="20"/>
                <w:szCs w:val="20"/>
                <w:lang w:eastAsia="ru-RU"/>
              </w:rPr>
              <w:softHyphen/>
              <w:t>образие языка стихотворений.</w:t>
            </w:r>
          </w:p>
          <w:p w:rsidR="008F6C6B" w:rsidRPr="00E4217C" w:rsidRDefault="008F6C6B" w:rsidP="008F6C6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F6C6B" w:rsidRPr="00E4217C" w:rsidRDefault="008F6C6B" w:rsidP="008F6C6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Стихотворение «С добрым утром!». Особенности поэтического языка Есенина. Лирический герой, средства художественной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выразительности</w:t>
            </w:r>
          </w:p>
          <w:p w:rsidR="008F6C6B" w:rsidRPr="00E4217C" w:rsidRDefault="008F6C6B" w:rsidP="006C1A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F6C6B" w:rsidRPr="00E4217C" w:rsidRDefault="008F6C6B" w:rsidP="006E0AA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 xml:space="preserve">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 xml:space="preserve">стихотворении, особенность звукового оформления, способ рифмовки, размер, определять настроение, которым проникнуто стихотворение). 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8F6C6B" w:rsidRPr="00E4217C" w:rsidRDefault="008F6C6B" w:rsidP="006E0AA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F6C6B" w:rsidRPr="00E4217C" w:rsidRDefault="008F6C6B" w:rsidP="006E0AAA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2835" w:type="dxa"/>
            <w:gridSpan w:val="2"/>
          </w:tcPr>
          <w:p w:rsidR="008F6C6B" w:rsidRPr="00E4217C" w:rsidRDefault="008F6C6B" w:rsidP="006E0AAA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Выполнять учебно-познавательные действия;</w:t>
            </w:r>
            <w:r w:rsidRPr="00E4217C">
              <w:rPr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осуществлять для решения учебных задач операции анализа, синтеза, сравнения, устанавливать причинно-следственные связи, делать обобщения.</w:t>
            </w:r>
          </w:p>
          <w:p w:rsidR="008F6C6B" w:rsidRPr="00E4217C" w:rsidRDefault="008F6C6B" w:rsidP="006E0AA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применяют метод информационного поиска, в том числе с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помощью компьютерных средств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8F6C6B" w:rsidRPr="00E4217C" w:rsidRDefault="008F6C6B" w:rsidP="006E0AA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работают самостоятельно по индивидуальному маршруту восполнения проблемных зон в обучении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8F6C6B" w:rsidRPr="00E4217C" w:rsidRDefault="008F6C6B" w:rsidP="006E0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F6C6B" w:rsidRPr="00E4217C" w:rsidRDefault="008F6C6B" w:rsidP="004F3AB3"/>
        </w:tc>
        <w:tc>
          <w:tcPr>
            <w:tcW w:w="850" w:type="dxa"/>
          </w:tcPr>
          <w:p w:rsidR="008F6C6B" w:rsidRPr="00E4217C" w:rsidRDefault="008F6C6B" w:rsidP="004F3AB3"/>
        </w:tc>
      </w:tr>
      <w:tr w:rsidR="00E4217C" w:rsidRPr="00E4217C" w:rsidTr="004F3AB3">
        <w:tc>
          <w:tcPr>
            <w:tcW w:w="817" w:type="dxa"/>
          </w:tcPr>
          <w:p w:rsidR="00AC00E7" w:rsidRPr="00E4217C" w:rsidRDefault="000D2E2B" w:rsidP="00220C68">
            <w:r w:rsidRPr="00E4217C">
              <w:lastRenderedPageBreak/>
              <w:t>86</w:t>
            </w:r>
          </w:p>
        </w:tc>
        <w:tc>
          <w:tcPr>
            <w:tcW w:w="1985" w:type="dxa"/>
          </w:tcPr>
          <w:p w:rsidR="00AC00E7" w:rsidRPr="00E4217C" w:rsidRDefault="006E56E6" w:rsidP="00A259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.П.</w:t>
            </w:r>
            <w:r w:rsidR="00301101" w:rsidRPr="00E4217C">
              <w:rPr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 xml:space="preserve">Бажов. Слово о </w:t>
            </w:r>
            <w:r w:rsidR="00A259CF" w:rsidRPr="00E4217C">
              <w:rPr>
                <w:sz w:val="20"/>
                <w:szCs w:val="20"/>
                <w:lang w:eastAsia="ru-RU"/>
              </w:rPr>
              <w:t>писате</w:t>
            </w:r>
            <w:r w:rsidR="00A259CF" w:rsidRPr="00E4217C">
              <w:rPr>
                <w:sz w:val="20"/>
                <w:szCs w:val="20"/>
                <w:lang w:eastAsia="ru-RU"/>
              </w:rPr>
              <w:softHyphen/>
              <w:t xml:space="preserve">ле «Медной горы Хозяйка»: </w:t>
            </w:r>
            <w:r w:rsidRPr="00E4217C">
              <w:rPr>
                <w:sz w:val="20"/>
                <w:szCs w:val="20"/>
                <w:lang w:eastAsia="ru-RU"/>
              </w:rPr>
              <w:t xml:space="preserve"> </w:t>
            </w:r>
            <w:r w:rsidR="00A259CF" w:rsidRPr="00E4217C">
              <w:rPr>
                <w:sz w:val="20"/>
                <w:szCs w:val="20"/>
                <w:lang w:eastAsia="ru-RU"/>
              </w:rPr>
              <w:t>о</w:t>
            </w:r>
            <w:r w:rsidRPr="00E4217C">
              <w:rPr>
                <w:sz w:val="20"/>
                <w:szCs w:val="20"/>
                <w:lang w:eastAsia="ru-RU"/>
              </w:rPr>
              <w:t>браз</w:t>
            </w:r>
            <w:r w:rsidR="00A259CF" w:rsidRPr="00E4217C">
              <w:rPr>
                <w:sz w:val="20"/>
                <w:szCs w:val="20"/>
                <w:lang w:eastAsia="ru-RU"/>
              </w:rPr>
              <w:t xml:space="preserve">ы Степана и </w:t>
            </w:r>
            <w:r w:rsidRPr="00E4217C">
              <w:rPr>
                <w:sz w:val="20"/>
                <w:szCs w:val="20"/>
                <w:lang w:eastAsia="ru-RU"/>
              </w:rPr>
              <w:t xml:space="preserve"> Хозяйки Медной горы в сказе</w:t>
            </w:r>
          </w:p>
        </w:tc>
        <w:tc>
          <w:tcPr>
            <w:tcW w:w="2551" w:type="dxa"/>
          </w:tcPr>
          <w:p w:rsidR="00AC00E7" w:rsidRPr="00E4217C" w:rsidRDefault="00F11C7A" w:rsidP="004F3AB3">
            <w:r w:rsidRPr="00E4217C">
              <w:rPr>
                <w:sz w:val="20"/>
                <w:szCs w:val="20"/>
                <w:lang w:eastAsia="ru-RU"/>
              </w:rPr>
              <w:t xml:space="preserve">Слово о П.П. Бажове. Чтение вступительной статьи о писателе Выразительное чтение сказа </w:t>
            </w:r>
            <w:r w:rsidRPr="00E4217C">
              <w:rPr>
                <w:bCs/>
                <w:sz w:val="20"/>
                <w:szCs w:val="20"/>
                <w:lang w:eastAsia="ru-RU"/>
              </w:rPr>
              <w:t xml:space="preserve">«Медной горы Хозяйка». Реальность и фантастика в сказе. Честность, добросовестность, </w:t>
            </w:r>
            <w:r w:rsidRPr="00E4217C">
              <w:rPr>
                <w:sz w:val="20"/>
                <w:szCs w:val="20"/>
                <w:lang w:eastAsia="ru-RU"/>
              </w:rPr>
              <w:t>образы Степана и  Хозяйки Медной горы в сказе</w:t>
            </w:r>
            <w:r w:rsidRPr="00E4217C">
              <w:rPr>
                <w:bCs/>
                <w:sz w:val="20"/>
                <w:szCs w:val="20"/>
                <w:lang w:eastAsia="ru-RU"/>
              </w:rPr>
              <w:t xml:space="preserve"> трудолюбие и талант главного героя, его стремление к мастерству.</w:t>
            </w:r>
          </w:p>
        </w:tc>
        <w:tc>
          <w:tcPr>
            <w:tcW w:w="2410" w:type="dxa"/>
          </w:tcPr>
          <w:p w:rsidR="00840A40" w:rsidRPr="00E4217C" w:rsidRDefault="00BB3DB5" w:rsidP="00840A40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З</w:t>
            </w:r>
            <w:r w:rsidR="00840A40" w:rsidRPr="00E4217C">
              <w:rPr>
                <w:sz w:val="22"/>
                <w:szCs w:val="22"/>
                <w:lang w:eastAsia="en-US"/>
              </w:rPr>
              <w:t>н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840A40" w:rsidRPr="00E4217C">
              <w:rPr>
                <w:sz w:val="22"/>
                <w:szCs w:val="22"/>
                <w:lang w:eastAsia="en-US"/>
              </w:rPr>
              <w:t xml:space="preserve"> основные сведения о жизни и творчестве </w:t>
            </w:r>
            <w:proofErr w:type="spellStart"/>
            <w:r w:rsidR="00840A40" w:rsidRPr="00E4217C">
              <w:rPr>
                <w:sz w:val="22"/>
                <w:szCs w:val="22"/>
                <w:lang w:eastAsia="en-US"/>
              </w:rPr>
              <w:t>П.П.Бажова</w:t>
            </w:r>
            <w:proofErr w:type="spellEnd"/>
            <w:r w:rsidR="00840A40" w:rsidRPr="00E4217C">
              <w:rPr>
                <w:sz w:val="22"/>
                <w:szCs w:val="22"/>
                <w:lang w:eastAsia="en-US"/>
              </w:rPr>
              <w:t>; выразительно пересказыв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840A40" w:rsidRPr="00E4217C">
              <w:rPr>
                <w:sz w:val="22"/>
                <w:szCs w:val="22"/>
                <w:lang w:eastAsia="en-US"/>
              </w:rPr>
              <w:t xml:space="preserve"> и анализир</w:t>
            </w:r>
            <w:r w:rsidRPr="00E4217C">
              <w:rPr>
                <w:sz w:val="22"/>
                <w:szCs w:val="22"/>
                <w:lang w:eastAsia="en-US"/>
              </w:rPr>
              <w:t>овать</w:t>
            </w:r>
            <w:r w:rsidR="00840A40" w:rsidRPr="00E4217C">
              <w:rPr>
                <w:sz w:val="22"/>
                <w:szCs w:val="22"/>
                <w:lang w:eastAsia="en-US"/>
              </w:rPr>
              <w:t xml:space="preserve"> фрагменты сказа, да</w:t>
            </w:r>
            <w:r w:rsidRPr="00E4217C">
              <w:rPr>
                <w:sz w:val="22"/>
                <w:szCs w:val="22"/>
                <w:lang w:eastAsia="en-US"/>
              </w:rPr>
              <w:t>вать</w:t>
            </w:r>
            <w:r w:rsidR="00840A40" w:rsidRPr="00E4217C">
              <w:rPr>
                <w:sz w:val="22"/>
                <w:szCs w:val="22"/>
                <w:lang w:eastAsia="en-US"/>
              </w:rPr>
              <w:t xml:space="preserve"> характеристики героя сказа, зна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840A40" w:rsidRPr="00E4217C">
              <w:rPr>
                <w:sz w:val="22"/>
                <w:szCs w:val="22"/>
                <w:lang w:eastAsia="en-US"/>
              </w:rPr>
              <w:t>значения диалектных слов.</w:t>
            </w:r>
            <w:r w:rsidR="00840A40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AC00E7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0E7" w:rsidRPr="00E4217C" w:rsidRDefault="00BB3DB5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840A40" w:rsidRPr="00E4217C">
              <w:rPr>
                <w:sz w:val="22"/>
                <w:szCs w:val="22"/>
                <w:lang w:eastAsia="en-US"/>
              </w:rPr>
              <w:t>ормирование устойчивого следования в поведении моральным нормам и этическим требованиям, сложившимся в истории и культуре нашего народа</w:t>
            </w:r>
          </w:p>
        </w:tc>
        <w:tc>
          <w:tcPr>
            <w:tcW w:w="2835" w:type="dxa"/>
            <w:gridSpan w:val="2"/>
          </w:tcPr>
          <w:p w:rsidR="00840A40" w:rsidRPr="00E4217C" w:rsidRDefault="00840A40" w:rsidP="00BB3DB5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анализир</w:t>
            </w:r>
            <w:r w:rsidR="00BB3DB5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объект с целью выделения существенных признаков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840A40" w:rsidRPr="00E4217C" w:rsidRDefault="00840A40" w:rsidP="00BB3DB5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планир</w:t>
            </w:r>
            <w:r w:rsidR="00BB3DB5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последовательность действий в соответствии с поставленной цель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840A40" w:rsidRPr="00E4217C" w:rsidRDefault="00840A40" w:rsidP="00840A40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адекватно использ</w:t>
            </w:r>
            <w:r w:rsidR="00BB3DB5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>речевые средства для решения различных коммуникативных задач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AC00E7" w:rsidP="00840A4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00E7" w:rsidRPr="00E4217C" w:rsidRDefault="00AC00E7" w:rsidP="004F3AB3"/>
        </w:tc>
        <w:tc>
          <w:tcPr>
            <w:tcW w:w="850" w:type="dxa"/>
          </w:tcPr>
          <w:p w:rsidR="00AC00E7" w:rsidRPr="00E4217C" w:rsidRDefault="00AC00E7" w:rsidP="004F3AB3"/>
        </w:tc>
      </w:tr>
      <w:tr w:rsidR="00E4217C" w:rsidRPr="00E4217C" w:rsidTr="004F3AB3">
        <w:tc>
          <w:tcPr>
            <w:tcW w:w="817" w:type="dxa"/>
          </w:tcPr>
          <w:p w:rsidR="00AC00E7" w:rsidRPr="00E4217C" w:rsidRDefault="000D2E2B" w:rsidP="00220C68">
            <w:r w:rsidRPr="00E4217C">
              <w:t>87</w:t>
            </w:r>
          </w:p>
        </w:tc>
        <w:tc>
          <w:tcPr>
            <w:tcW w:w="1985" w:type="dxa"/>
          </w:tcPr>
          <w:p w:rsidR="00AC00E7" w:rsidRPr="00E4217C" w:rsidRDefault="009D639A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«Медной горы Хозяйка»: сказ как жанр литературы.</w:t>
            </w:r>
          </w:p>
        </w:tc>
        <w:tc>
          <w:tcPr>
            <w:tcW w:w="2551" w:type="dxa"/>
          </w:tcPr>
          <w:p w:rsidR="009D639A" w:rsidRPr="00E4217C" w:rsidRDefault="00724C6A" w:rsidP="009D639A">
            <w:pPr>
              <w:spacing w:after="13" w:line="216" w:lineRule="auto"/>
              <w:rPr>
                <w:lang w:eastAsia="en-US"/>
              </w:rPr>
            </w:pPr>
            <w:r w:rsidRPr="00E4217C">
              <w:rPr>
                <w:sz w:val="20"/>
                <w:szCs w:val="20"/>
                <w:lang w:eastAsia="ru-RU"/>
              </w:rPr>
              <w:t>С</w:t>
            </w:r>
            <w:r w:rsidR="009D639A" w:rsidRPr="00E4217C">
              <w:rPr>
                <w:sz w:val="20"/>
                <w:szCs w:val="20"/>
                <w:lang w:eastAsia="ru-RU"/>
              </w:rPr>
              <w:t>каз как жанр литературы</w:t>
            </w:r>
            <w:proofErr w:type="gramStart"/>
            <w:r w:rsidR="009D639A" w:rsidRPr="00E4217C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9D639A" w:rsidRPr="00E4217C">
              <w:rPr>
                <w:lang w:eastAsia="en-US"/>
              </w:rPr>
              <w:t xml:space="preserve"> Отличительные черты жанра сказа, отличие от сказки; Подбор цитатных примеров. Иллюстрирующих понятия "сказ", "сказка" и </w:t>
            </w:r>
            <w:r w:rsidR="009D639A" w:rsidRPr="00E4217C">
              <w:rPr>
                <w:lang w:eastAsia="en-US"/>
              </w:rPr>
              <w:lastRenderedPageBreak/>
              <w:t>сопоставление этих понятий.</w:t>
            </w:r>
          </w:p>
          <w:p w:rsidR="009D639A" w:rsidRPr="00E4217C" w:rsidRDefault="0050386E" w:rsidP="009D639A">
            <w:pPr>
              <w:suppressAutoHyphens w:val="0"/>
              <w:spacing w:after="13" w:line="216" w:lineRule="auto"/>
              <w:rPr>
                <w:lang w:eastAsia="en-US"/>
              </w:rPr>
            </w:pPr>
            <w:r w:rsidRPr="00E4217C">
              <w:rPr>
                <w:lang w:eastAsia="en-US"/>
              </w:rPr>
              <w:t>Иллюстраторы сказов Бажова</w:t>
            </w:r>
          </w:p>
          <w:p w:rsidR="00AC00E7" w:rsidRPr="00E4217C" w:rsidRDefault="00AC00E7" w:rsidP="004F3AB3"/>
        </w:tc>
        <w:tc>
          <w:tcPr>
            <w:tcW w:w="2410" w:type="dxa"/>
          </w:tcPr>
          <w:p w:rsidR="008E3D57" w:rsidRPr="00E4217C" w:rsidRDefault="00724C6A" w:rsidP="008E3D57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 xml:space="preserve">Уметь </w:t>
            </w:r>
            <w:r w:rsidR="008E3D57" w:rsidRPr="00E4217C">
              <w:rPr>
                <w:sz w:val="22"/>
                <w:szCs w:val="22"/>
                <w:lang w:eastAsia="en-US"/>
              </w:rPr>
              <w:t>различают жанр сказа и сказки, анализир</w:t>
            </w:r>
            <w:r w:rsidRPr="00E4217C">
              <w:rPr>
                <w:sz w:val="22"/>
                <w:szCs w:val="22"/>
                <w:lang w:eastAsia="en-US"/>
              </w:rPr>
              <w:t>овать</w:t>
            </w:r>
            <w:r w:rsidR="008E3D57" w:rsidRPr="00E4217C">
              <w:rPr>
                <w:sz w:val="22"/>
                <w:szCs w:val="22"/>
                <w:lang w:eastAsia="en-US"/>
              </w:rPr>
              <w:t xml:space="preserve"> текст, использ</w:t>
            </w:r>
            <w:r w:rsidRPr="00E4217C">
              <w:rPr>
                <w:sz w:val="22"/>
                <w:szCs w:val="22"/>
                <w:lang w:eastAsia="en-US"/>
              </w:rPr>
              <w:t>овать</w:t>
            </w:r>
            <w:r w:rsidR="008E3D57" w:rsidRPr="00E4217C">
              <w:rPr>
                <w:sz w:val="22"/>
                <w:szCs w:val="22"/>
                <w:lang w:eastAsia="en-US"/>
              </w:rPr>
              <w:t xml:space="preserve"> навыки проектной деятельности</w:t>
            </w:r>
            <w:r w:rsidR="008E3D57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AC00E7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0E7" w:rsidRPr="00E4217C" w:rsidRDefault="00724C6A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Ч</w:t>
            </w:r>
            <w:r w:rsidR="008E3D57" w:rsidRPr="00E4217C">
              <w:rPr>
                <w:sz w:val="22"/>
                <w:szCs w:val="22"/>
                <w:lang w:eastAsia="en-US"/>
              </w:rPr>
              <w:t>увство гордости и уважения к культурному наследию своей страны</w:t>
            </w:r>
          </w:p>
        </w:tc>
        <w:tc>
          <w:tcPr>
            <w:tcW w:w="2835" w:type="dxa"/>
            <w:gridSpan w:val="2"/>
          </w:tcPr>
          <w:p w:rsidR="008E3D57" w:rsidRPr="00E4217C" w:rsidRDefault="008E3D57" w:rsidP="00724C6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ладе</w:t>
            </w:r>
            <w:r w:rsidR="00724C6A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авыками смыслового чтения, структурир</w:t>
            </w:r>
            <w:r w:rsidR="00724C6A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знания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8E3D57" w:rsidRPr="00E4217C" w:rsidRDefault="008E3D57" w:rsidP="00724C6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овместно с учителем став</w:t>
            </w:r>
            <w:r w:rsidR="00724C6A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учебную задачу на основе соотнесения усвоенного и нового материал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8E3D57" w:rsidRPr="00E4217C" w:rsidRDefault="008E3D57" w:rsidP="008E3D57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тав</w:t>
            </w:r>
            <w:r w:rsidR="00724C6A" w:rsidRPr="00E4217C">
              <w:rPr>
                <w:sz w:val="22"/>
                <w:szCs w:val="22"/>
                <w:lang w:eastAsia="en-US"/>
              </w:rPr>
              <w:t xml:space="preserve">ить </w:t>
            </w:r>
            <w:r w:rsidRPr="00E4217C">
              <w:rPr>
                <w:sz w:val="22"/>
                <w:szCs w:val="22"/>
                <w:lang w:eastAsia="en-US"/>
              </w:rPr>
              <w:t>вопросы, обраща</w:t>
            </w:r>
            <w:r w:rsidR="00724C6A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>ся за помощью, адекватно использ</w:t>
            </w:r>
            <w:r w:rsidR="00724C6A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речевые средства для решения различных коммуникативных задач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AC00E7" w:rsidP="008E3D5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00E7" w:rsidRPr="00E4217C" w:rsidRDefault="00AC00E7" w:rsidP="004F3AB3"/>
        </w:tc>
        <w:tc>
          <w:tcPr>
            <w:tcW w:w="850" w:type="dxa"/>
          </w:tcPr>
          <w:p w:rsidR="00AC00E7" w:rsidRPr="00E4217C" w:rsidRDefault="00AC00E7" w:rsidP="004F3AB3"/>
        </w:tc>
      </w:tr>
      <w:tr w:rsidR="00E4217C" w:rsidRPr="00E4217C" w:rsidTr="004F3AB3">
        <w:tc>
          <w:tcPr>
            <w:tcW w:w="817" w:type="dxa"/>
          </w:tcPr>
          <w:p w:rsidR="00D15731" w:rsidRPr="00E4217C" w:rsidRDefault="00D15731" w:rsidP="00220C68">
            <w:r w:rsidRPr="00E4217C">
              <w:lastRenderedPageBreak/>
              <w:t>88</w:t>
            </w:r>
          </w:p>
        </w:tc>
        <w:tc>
          <w:tcPr>
            <w:tcW w:w="1985" w:type="dxa"/>
          </w:tcPr>
          <w:p w:rsidR="00D15731" w:rsidRPr="00E4217C" w:rsidRDefault="00D15731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lang w:eastAsia="ru-RU"/>
              </w:rPr>
              <w:t>Мир сказок П.П. Бажова</w:t>
            </w:r>
          </w:p>
        </w:tc>
        <w:tc>
          <w:tcPr>
            <w:tcW w:w="2551" w:type="dxa"/>
          </w:tcPr>
          <w:p w:rsidR="00D15731" w:rsidRPr="00E4217C" w:rsidRDefault="00D15731" w:rsidP="00D15731">
            <w:pPr>
              <w:spacing w:after="13" w:line="216" w:lineRule="auto"/>
              <w:rPr>
                <w:lang w:eastAsia="en-US"/>
              </w:rPr>
            </w:pPr>
            <w:r w:rsidRPr="00E4217C">
              <w:rPr>
                <w:sz w:val="20"/>
                <w:szCs w:val="20"/>
                <w:lang w:eastAsia="ru-RU"/>
              </w:rPr>
              <w:t>Сказ как жанр литературы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4217C">
              <w:rPr>
                <w:lang w:eastAsia="en-US"/>
              </w:rPr>
              <w:t xml:space="preserve"> Отличительные черты жанра сказа, отличие от сказки; Подбор цитатных примеров. Иллюстрирующих понятия "сказ", "сказка" и сопоставление этих понятий.</w:t>
            </w:r>
          </w:p>
          <w:p w:rsidR="00D15731" w:rsidRPr="00E4217C" w:rsidRDefault="00D15731" w:rsidP="00D15731">
            <w:pPr>
              <w:suppressAutoHyphens w:val="0"/>
              <w:spacing w:after="13" w:line="216" w:lineRule="auto"/>
              <w:rPr>
                <w:lang w:eastAsia="en-US"/>
              </w:rPr>
            </w:pPr>
            <w:r w:rsidRPr="00E4217C">
              <w:rPr>
                <w:lang w:eastAsia="en-US"/>
              </w:rPr>
              <w:t>Иллюстраторы сказов Бажова</w:t>
            </w:r>
          </w:p>
          <w:p w:rsidR="00D15731" w:rsidRPr="00E4217C" w:rsidRDefault="00D15731" w:rsidP="009D639A">
            <w:pPr>
              <w:spacing w:after="13" w:line="21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15731" w:rsidRPr="00E4217C" w:rsidRDefault="00D15731" w:rsidP="006E0AA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Уметь различают жанр сказа и сказки, анализировать текст, использовать навыки проектной деятельности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D15731" w:rsidRPr="00E4217C" w:rsidRDefault="00D15731" w:rsidP="006E0AA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15731" w:rsidRPr="00E4217C" w:rsidRDefault="00D15731" w:rsidP="006E0AAA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Чувство гордости и уважения к культурному наследию своей страны</w:t>
            </w:r>
          </w:p>
        </w:tc>
        <w:tc>
          <w:tcPr>
            <w:tcW w:w="2835" w:type="dxa"/>
            <w:gridSpan w:val="2"/>
          </w:tcPr>
          <w:p w:rsidR="00D15731" w:rsidRPr="00E4217C" w:rsidRDefault="00D15731" w:rsidP="006E0AA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ладеть навыками смыслового чтения, структурировать знания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D15731" w:rsidRPr="00E4217C" w:rsidRDefault="00D15731" w:rsidP="006E0AA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овместно с учителем ставить учебную задачу на основе соотнесения усвоенного и нового материал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D15731" w:rsidRPr="00E4217C" w:rsidRDefault="00D15731" w:rsidP="006E0AA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тавить вопросы, обращаться за помощью, адекватно использовать речевые средства для решения различных коммуникативных задач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D15731" w:rsidRPr="00E4217C" w:rsidRDefault="00D15731" w:rsidP="006E0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15731" w:rsidRPr="00E4217C" w:rsidRDefault="00D15731" w:rsidP="004F3AB3"/>
        </w:tc>
        <w:tc>
          <w:tcPr>
            <w:tcW w:w="850" w:type="dxa"/>
          </w:tcPr>
          <w:p w:rsidR="00D15731" w:rsidRPr="00E4217C" w:rsidRDefault="00D15731" w:rsidP="004F3AB3"/>
        </w:tc>
      </w:tr>
      <w:tr w:rsidR="00E4217C" w:rsidRPr="00E4217C" w:rsidTr="004F3AB3">
        <w:tc>
          <w:tcPr>
            <w:tcW w:w="817" w:type="dxa"/>
          </w:tcPr>
          <w:p w:rsidR="008F7BCB" w:rsidRPr="00E4217C" w:rsidRDefault="008F7BCB" w:rsidP="00220C68">
            <w:r w:rsidRPr="00E4217C">
              <w:t>89-90</w:t>
            </w:r>
          </w:p>
        </w:tc>
        <w:tc>
          <w:tcPr>
            <w:tcW w:w="1985" w:type="dxa"/>
          </w:tcPr>
          <w:p w:rsidR="008F7BCB" w:rsidRPr="00E4217C" w:rsidRDefault="008F7BCB" w:rsidP="00CB72E9">
            <w:pPr>
              <w:rPr>
                <w:b/>
              </w:rPr>
            </w:pPr>
            <w:r w:rsidRPr="00E4217C">
              <w:rPr>
                <w:b/>
                <w:lang w:eastAsia="ru-RU"/>
              </w:rPr>
              <w:t>Проект «Диалекты</w:t>
            </w:r>
            <w:r w:rsidRPr="00E4217C">
              <w:rPr>
                <w:lang w:eastAsia="ru-RU"/>
              </w:rPr>
              <w:t xml:space="preserve"> </w:t>
            </w:r>
            <w:r w:rsidRPr="00E4217C">
              <w:rPr>
                <w:b/>
              </w:rPr>
              <w:t>как средство описания этнографических особенностей</w:t>
            </w:r>
          </w:p>
          <w:p w:rsidR="008F7BCB" w:rsidRPr="00E4217C" w:rsidRDefault="008F7BCB" w:rsidP="004F3AB3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</w:tcPr>
          <w:p w:rsidR="008F7BCB" w:rsidRPr="00E4217C" w:rsidRDefault="008F7BCB" w:rsidP="009D639A">
            <w:pPr>
              <w:spacing w:after="13" w:line="216" w:lineRule="auto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Диалект, этнография, сказ</w:t>
            </w:r>
          </w:p>
        </w:tc>
        <w:tc>
          <w:tcPr>
            <w:tcW w:w="2410" w:type="dxa"/>
          </w:tcPr>
          <w:p w:rsidR="008F7BCB" w:rsidRPr="00E4217C" w:rsidRDefault="008F7BCB" w:rsidP="006E0AA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Владеть элементами анализа текста, понимать главную мысль произведения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8F7BCB" w:rsidRPr="00E4217C" w:rsidRDefault="008F7BCB" w:rsidP="006E0AA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F7BCB" w:rsidRPr="00E4217C" w:rsidRDefault="008F7BCB" w:rsidP="006E0AAA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Выстраивают систему личностных отношений</w:t>
            </w:r>
          </w:p>
        </w:tc>
        <w:tc>
          <w:tcPr>
            <w:tcW w:w="2835" w:type="dxa"/>
            <w:gridSpan w:val="2"/>
          </w:tcPr>
          <w:p w:rsidR="008F7BCB" w:rsidRPr="00E4217C" w:rsidRDefault="008F7BCB" w:rsidP="006E0AA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улировать тему сочинения, составлять план сочинения по заданной теме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8F7BCB" w:rsidRPr="00E4217C" w:rsidRDefault="008F7BCB" w:rsidP="006E0AA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4217C">
              <w:rPr>
                <w:sz w:val="22"/>
                <w:szCs w:val="22"/>
                <w:lang w:eastAsia="en-US"/>
              </w:rPr>
              <w:t>составлять</w:t>
            </w:r>
            <w:proofErr w:type="gramEnd"/>
            <w:r w:rsidRPr="00E4217C">
              <w:rPr>
                <w:sz w:val="22"/>
                <w:szCs w:val="22"/>
                <w:lang w:eastAsia="en-US"/>
              </w:rPr>
              <w:t xml:space="preserve"> и обсуждают план работы, структуру сочинения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8F7BCB" w:rsidRPr="00E4217C" w:rsidRDefault="008F7BCB" w:rsidP="006E0AA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адекватно использовать разные речевые средства для решения различных коммуникативных задач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8F7BCB" w:rsidRPr="00E4217C" w:rsidRDefault="008F7BCB" w:rsidP="006E0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F7BCB" w:rsidRPr="00E4217C" w:rsidRDefault="008F7BCB" w:rsidP="004F3AB3"/>
        </w:tc>
        <w:tc>
          <w:tcPr>
            <w:tcW w:w="850" w:type="dxa"/>
          </w:tcPr>
          <w:p w:rsidR="008F7BCB" w:rsidRPr="00E4217C" w:rsidRDefault="008F7BCB" w:rsidP="004F3AB3"/>
        </w:tc>
      </w:tr>
      <w:tr w:rsidR="00E4217C" w:rsidRPr="00E4217C" w:rsidTr="004F3AB3">
        <w:tc>
          <w:tcPr>
            <w:tcW w:w="817" w:type="dxa"/>
          </w:tcPr>
          <w:p w:rsidR="00AC00E7" w:rsidRPr="00E4217C" w:rsidRDefault="000D2E2B" w:rsidP="00220C68">
            <w:r w:rsidRPr="00E4217C">
              <w:lastRenderedPageBreak/>
              <w:t>91</w:t>
            </w:r>
          </w:p>
        </w:tc>
        <w:tc>
          <w:tcPr>
            <w:tcW w:w="1985" w:type="dxa"/>
          </w:tcPr>
          <w:p w:rsidR="00C62EB9" w:rsidRPr="00E4217C" w:rsidRDefault="00C62EB9" w:rsidP="00C62EB9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E4217C">
              <w:rPr>
                <w:sz w:val="22"/>
                <w:szCs w:val="22"/>
                <w:lang w:eastAsia="en-US"/>
              </w:rPr>
              <w:t>К.Г.Паустовский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>. Слово о писателе. Герои и их поступки в сказке "Тёплый хлеб".</w:t>
            </w:r>
          </w:p>
          <w:p w:rsidR="00AC00E7" w:rsidRPr="00E4217C" w:rsidRDefault="00AC00E7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AC00E7" w:rsidRPr="00E4217C" w:rsidRDefault="00C62EB9" w:rsidP="004F3AB3">
            <w:r w:rsidRPr="00E4217C">
              <w:t xml:space="preserve">Основные сведения о жизни и творчестве </w:t>
            </w:r>
            <w:proofErr w:type="spellStart"/>
            <w:r w:rsidRPr="00E4217C">
              <w:t>К.Г.Паустовского</w:t>
            </w:r>
            <w:proofErr w:type="spellEnd"/>
            <w:r w:rsidRPr="00E4217C">
              <w:t>. Особенности изображения героев в сказке «Тёплый хлеб». Анализ произведения, элементы сказки в произведении; диалектные и устаревшие слова. Работа с иллюстрациями. Нравственные проблемы произведения.</w:t>
            </w:r>
          </w:p>
        </w:tc>
        <w:tc>
          <w:tcPr>
            <w:tcW w:w="2410" w:type="dxa"/>
          </w:tcPr>
          <w:p w:rsidR="00B70FC2" w:rsidRPr="00E4217C" w:rsidRDefault="00667D0F" w:rsidP="00B70FC2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Знать содержание произведения, </w:t>
            </w:r>
            <w:r w:rsidR="00B70FC2" w:rsidRPr="00E4217C">
              <w:rPr>
                <w:sz w:val="22"/>
                <w:szCs w:val="22"/>
                <w:lang w:eastAsia="en-US"/>
              </w:rPr>
              <w:t>опреде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B70FC2" w:rsidRPr="00E4217C">
              <w:rPr>
                <w:sz w:val="22"/>
                <w:szCs w:val="22"/>
                <w:lang w:eastAsia="en-US"/>
              </w:rPr>
              <w:t xml:space="preserve"> тему произведения, выде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B70FC2" w:rsidRPr="00E4217C">
              <w:rPr>
                <w:sz w:val="22"/>
                <w:szCs w:val="22"/>
                <w:lang w:eastAsia="en-US"/>
              </w:rPr>
              <w:t xml:space="preserve"> нравственную проблему, вид</w:t>
            </w:r>
            <w:r w:rsidRPr="00E4217C">
              <w:rPr>
                <w:sz w:val="22"/>
                <w:szCs w:val="22"/>
                <w:lang w:eastAsia="en-US"/>
              </w:rPr>
              <w:t>еть</w:t>
            </w:r>
            <w:r w:rsidR="00B70FC2" w:rsidRPr="00E4217C">
              <w:rPr>
                <w:sz w:val="22"/>
                <w:szCs w:val="22"/>
                <w:lang w:eastAsia="en-US"/>
              </w:rPr>
              <w:t xml:space="preserve"> особенности изображения героев литературной сказки. Поним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B70FC2" w:rsidRPr="00E4217C">
              <w:rPr>
                <w:sz w:val="22"/>
                <w:szCs w:val="22"/>
                <w:lang w:eastAsia="en-US"/>
              </w:rPr>
              <w:t xml:space="preserve"> нравственное содержание рассказа, душевные качества героя, опреде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B70FC2" w:rsidRPr="00E4217C">
              <w:rPr>
                <w:sz w:val="22"/>
                <w:szCs w:val="22"/>
                <w:lang w:eastAsia="en-US"/>
              </w:rPr>
              <w:t xml:space="preserve"> отличительные черты романтизма, романтическую настроенность произведения.</w:t>
            </w:r>
            <w:r w:rsidR="00B70FC2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AC00E7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0E7" w:rsidRPr="00E4217C" w:rsidRDefault="00667D0F" w:rsidP="004F3AB3">
            <w:pPr>
              <w:rPr>
                <w:w w:val="10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217C">
              <w:rPr>
                <w:sz w:val="22"/>
                <w:szCs w:val="22"/>
                <w:lang w:eastAsia="en-US"/>
              </w:rPr>
              <w:t>Э</w:t>
            </w:r>
            <w:r w:rsidR="00B70FC2" w:rsidRPr="00E4217C">
              <w:rPr>
                <w:sz w:val="22"/>
                <w:szCs w:val="22"/>
                <w:lang w:eastAsia="en-US"/>
              </w:rPr>
              <w:t>мпатия</w:t>
            </w:r>
            <w:proofErr w:type="spellEnd"/>
            <w:r w:rsidR="00B70FC2" w:rsidRPr="00E4217C">
              <w:rPr>
                <w:sz w:val="22"/>
                <w:szCs w:val="22"/>
                <w:lang w:eastAsia="en-US"/>
              </w:rPr>
              <w:t xml:space="preserve"> как осознанное понимание и сопереживание чувствам других, выражающаяся в поступках, направленных на помощь другим посредством исправления собственных ошибок.</w:t>
            </w:r>
            <w:proofErr w:type="gramEnd"/>
          </w:p>
        </w:tc>
        <w:tc>
          <w:tcPr>
            <w:tcW w:w="2835" w:type="dxa"/>
            <w:gridSpan w:val="2"/>
          </w:tcPr>
          <w:p w:rsidR="00B70FC2" w:rsidRPr="00E4217C" w:rsidRDefault="00B70FC2" w:rsidP="00667D0F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ид</w:t>
            </w:r>
            <w:r w:rsidR="00667D0F" w:rsidRPr="00E4217C">
              <w:rPr>
                <w:sz w:val="22"/>
                <w:szCs w:val="22"/>
                <w:lang w:eastAsia="en-US"/>
              </w:rPr>
              <w:t>еть</w:t>
            </w:r>
            <w:r w:rsidRPr="00E4217C">
              <w:rPr>
                <w:sz w:val="22"/>
                <w:szCs w:val="22"/>
                <w:lang w:eastAsia="en-US"/>
              </w:rPr>
              <w:t xml:space="preserve"> тему и проблему произведения, извлека</w:t>
            </w:r>
            <w:r w:rsidR="00667D0F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еобходимую информацию из различных источников (текст, сообщение учителя, наглядные средства).</w:t>
            </w:r>
          </w:p>
          <w:p w:rsidR="00B70FC2" w:rsidRPr="00E4217C" w:rsidRDefault="00B70FC2" w:rsidP="00667D0F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пособность к регуляции деятельности по решению поставленных задач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B70FC2" w:rsidRPr="00E4217C" w:rsidRDefault="00B70FC2" w:rsidP="00B70FC2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тав</w:t>
            </w:r>
            <w:r w:rsidR="00667D0F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вопросы, обраща</w:t>
            </w:r>
            <w:r w:rsidR="00667D0F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>ся за помощью, устанавлива</w:t>
            </w:r>
            <w:r w:rsidR="00667D0F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 xml:space="preserve">и </w:t>
            </w:r>
            <w:proofErr w:type="spellStart"/>
            <w:r w:rsidRPr="00E4217C">
              <w:rPr>
                <w:sz w:val="22"/>
                <w:szCs w:val="22"/>
                <w:lang w:eastAsia="en-US"/>
              </w:rPr>
              <w:t>сравнива</w:t>
            </w:r>
            <w:r w:rsidR="00667D0F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разные точки зрения, прежде чем принимать решение и делать выбор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AC00E7" w:rsidP="00B70FC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00E7" w:rsidRPr="00E4217C" w:rsidRDefault="00AC00E7" w:rsidP="004F3AB3"/>
        </w:tc>
        <w:tc>
          <w:tcPr>
            <w:tcW w:w="850" w:type="dxa"/>
          </w:tcPr>
          <w:p w:rsidR="00AC00E7" w:rsidRPr="00E4217C" w:rsidRDefault="00AC00E7" w:rsidP="004F3AB3"/>
        </w:tc>
      </w:tr>
      <w:tr w:rsidR="00E4217C" w:rsidRPr="00E4217C" w:rsidTr="004F3AB3">
        <w:tc>
          <w:tcPr>
            <w:tcW w:w="817" w:type="dxa"/>
          </w:tcPr>
          <w:p w:rsidR="00AC00E7" w:rsidRPr="00E4217C" w:rsidRDefault="000D2E2B" w:rsidP="00220C68">
            <w:r w:rsidRPr="00E4217C">
              <w:t>92</w:t>
            </w:r>
          </w:p>
        </w:tc>
        <w:tc>
          <w:tcPr>
            <w:tcW w:w="1985" w:type="dxa"/>
          </w:tcPr>
          <w:p w:rsidR="00AC00E7" w:rsidRPr="00E4217C" w:rsidRDefault="0067049D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«Теплый хлеб»: язык сказки</w:t>
            </w:r>
          </w:p>
        </w:tc>
        <w:tc>
          <w:tcPr>
            <w:tcW w:w="2551" w:type="dxa"/>
          </w:tcPr>
          <w:p w:rsidR="00AC00E7" w:rsidRPr="00E4217C" w:rsidRDefault="0067049D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t>Роль пейзажа в сказке.</w:t>
            </w:r>
            <w:r w:rsidRPr="00E4217C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Реальное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 и фантастическое в сказке. Фольклорные образы</w:t>
            </w:r>
            <w:r w:rsidR="008A34CB" w:rsidRPr="00E4217C">
              <w:rPr>
                <w:sz w:val="20"/>
                <w:szCs w:val="20"/>
                <w:lang w:eastAsia="ru-RU"/>
              </w:rPr>
              <w:t xml:space="preserve">. Языковое </w:t>
            </w:r>
            <w:r w:rsidR="008A34CB" w:rsidRPr="00E4217C">
              <w:rPr>
                <w:sz w:val="20"/>
                <w:szCs w:val="20"/>
                <w:lang w:eastAsia="ru-RU"/>
              </w:rPr>
              <w:lastRenderedPageBreak/>
              <w:t>мастерство писателя.</w:t>
            </w:r>
          </w:p>
          <w:p w:rsidR="00F41839" w:rsidRPr="00E4217C" w:rsidRDefault="00F41839" w:rsidP="004F3AB3">
            <w:r w:rsidRPr="00E4217C">
              <w:rPr>
                <w:sz w:val="20"/>
                <w:szCs w:val="20"/>
                <w:lang w:eastAsia="ru-RU"/>
              </w:rPr>
              <w:t xml:space="preserve">История страны в сказке «Теплый хлеб». 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Реальное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 и фантастическое в сказке. Роль сил природы в сказке. Предостережение против «охлаждения сердца».</w:t>
            </w:r>
          </w:p>
        </w:tc>
        <w:tc>
          <w:tcPr>
            <w:tcW w:w="2410" w:type="dxa"/>
          </w:tcPr>
          <w:p w:rsidR="00AC00E7" w:rsidRPr="00E4217C" w:rsidRDefault="00194B48" w:rsidP="00194B48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lastRenderedPageBreak/>
              <w:t>Уметь о</w:t>
            </w:r>
            <w:r w:rsidR="00F41839" w:rsidRPr="00E4217C">
              <w:rPr>
                <w:sz w:val="20"/>
                <w:szCs w:val="20"/>
                <w:lang w:eastAsia="ru-RU"/>
              </w:rPr>
              <w:t>созна</w:t>
            </w:r>
            <w:r w:rsidRPr="00E4217C">
              <w:rPr>
                <w:sz w:val="20"/>
                <w:szCs w:val="20"/>
                <w:lang w:eastAsia="ru-RU"/>
              </w:rPr>
              <w:t xml:space="preserve">вать </w:t>
            </w:r>
            <w:r w:rsidR="00F41839" w:rsidRPr="00E4217C">
              <w:rPr>
                <w:sz w:val="20"/>
                <w:szCs w:val="20"/>
                <w:lang w:eastAsia="ru-RU"/>
              </w:rPr>
              <w:t>значимость чтения; проявля</w:t>
            </w:r>
            <w:r w:rsidRPr="00E4217C">
              <w:rPr>
                <w:sz w:val="20"/>
                <w:szCs w:val="20"/>
                <w:lang w:eastAsia="ru-RU"/>
              </w:rPr>
              <w:t xml:space="preserve">ть </w:t>
            </w:r>
            <w:r w:rsidR="00F41839" w:rsidRPr="00E4217C">
              <w:rPr>
                <w:sz w:val="20"/>
                <w:szCs w:val="20"/>
                <w:lang w:eastAsia="ru-RU"/>
              </w:rPr>
              <w:t xml:space="preserve">эмоциональную отзывчивость на </w:t>
            </w:r>
            <w:proofErr w:type="gramStart"/>
            <w:r w:rsidR="00F41839" w:rsidRPr="00E4217C">
              <w:rPr>
                <w:sz w:val="20"/>
                <w:szCs w:val="20"/>
                <w:lang w:eastAsia="ru-RU"/>
              </w:rPr>
              <w:lastRenderedPageBreak/>
              <w:t>прочитанное</w:t>
            </w:r>
            <w:proofErr w:type="gramEnd"/>
            <w:r w:rsidR="00F41839" w:rsidRPr="00E4217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F41839" w:rsidRPr="00E4217C" w:rsidRDefault="00F41839" w:rsidP="00F4183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lastRenderedPageBreak/>
              <w:t>Использу</w:t>
            </w:r>
            <w:r w:rsidR="00194B48" w:rsidRPr="00E4217C">
              <w:rPr>
                <w:sz w:val="20"/>
                <w:szCs w:val="20"/>
                <w:lang w:eastAsia="ru-RU"/>
              </w:rPr>
              <w:t>ю</w:t>
            </w:r>
            <w:r w:rsidRPr="00E4217C">
              <w:rPr>
                <w:sz w:val="20"/>
                <w:szCs w:val="20"/>
                <w:lang w:eastAsia="ru-RU"/>
              </w:rPr>
              <w:t>т знаково-символические средства.</w:t>
            </w:r>
          </w:p>
          <w:p w:rsidR="00AC00E7" w:rsidRPr="00E4217C" w:rsidRDefault="00F41839" w:rsidP="00194B48">
            <w:pPr>
              <w:rPr>
                <w:w w:val="101"/>
                <w:sz w:val="20"/>
                <w:szCs w:val="20"/>
                <w:lang w:eastAsia="ru-RU"/>
              </w:rPr>
            </w:pPr>
            <w:proofErr w:type="gramStart"/>
            <w:r w:rsidRPr="00E4217C">
              <w:rPr>
                <w:iCs/>
                <w:sz w:val="20"/>
                <w:szCs w:val="20"/>
                <w:lang w:eastAsia="ru-RU"/>
              </w:rPr>
              <w:t>Контролиру</w:t>
            </w:r>
            <w:r w:rsidR="00194B48" w:rsidRPr="00E4217C">
              <w:rPr>
                <w:iCs/>
                <w:sz w:val="20"/>
                <w:szCs w:val="20"/>
                <w:lang w:eastAsia="ru-RU"/>
              </w:rPr>
              <w:t>ю</w:t>
            </w:r>
            <w:r w:rsidRPr="00E4217C">
              <w:rPr>
                <w:iCs/>
                <w:sz w:val="20"/>
                <w:szCs w:val="20"/>
                <w:lang w:eastAsia="ru-RU"/>
              </w:rPr>
              <w:t>т</w:t>
            </w:r>
            <w:proofErr w:type="gramEnd"/>
            <w:r w:rsidRPr="00E4217C">
              <w:rPr>
                <w:iCs/>
                <w:sz w:val="20"/>
                <w:szCs w:val="20"/>
                <w:lang w:eastAsia="ru-RU"/>
              </w:rPr>
              <w:t xml:space="preserve"> и оценивает процесс и </w:t>
            </w:r>
            <w:r w:rsidRPr="00E4217C">
              <w:rPr>
                <w:iCs/>
                <w:sz w:val="20"/>
                <w:szCs w:val="20"/>
                <w:lang w:eastAsia="ru-RU"/>
              </w:rPr>
              <w:lastRenderedPageBreak/>
              <w:t>результат деятельности.</w:t>
            </w:r>
          </w:p>
        </w:tc>
        <w:tc>
          <w:tcPr>
            <w:tcW w:w="2835" w:type="dxa"/>
            <w:gridSpan w:val="2"/>
          </w:tcPr>
          <w:p w:rsidR="00F41839" w:rsidRPr="00E4217C" w:rsidRDefault="00F41839" w:rsidP="00194B4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ид</w:t>
            </w:r>
            <w:r w:rsidR="00194B48" w:rsidRPr="00E4217C">
              <w:rPr>
                <w:sz w:val="22"/>
                <w:szCs w:val="22"/>
                <w:lang w:eastAsia="en-US"/>
              </w:rPr>
              <w:t>еть</w:t>
            </w:r>
            <w:r w:rsidRPr="00E4217C">
              <w:rPr>
                <w:sz w:val="22"/>
                <w:szCs w:val="22"/>
                <w:lang w:eastAsia="en-US"/>
              </w:rPr>
              <w:t xml:space="preserve"> тему и проблему произведения, извлека</w:t>
            </w:r>
            <w:r w:rsidR="00194B48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еобходимую информацию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из различных источников (текст, сообщение учителя, наглядные средства).</w:t>
            </w:r>
          </w:p>
          <w:p w:rsidR="00F41839" w:rsidRPr="00E4217C" w:rsidRDefault="00F41839" w:rsidP="00194B48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пособность к регуляции деятельности по решению поставленных задач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F41839" w:rsidRPr="00E4217C" w:rsidRDefault="00F41839" w:rsidP="00F41839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тав</w:t>
            </w:r>
            <w:r w:rsidR="00194B48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вопросы, обраща</w:t>
            </w:r>
            <w:r w:rsidR="00194B48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>ся за помощью, устанавлива</w:t>
            </w:r>
            <w:r w:rsidR="00194B48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и сравнива</w:t>
            </w:r>
            <w:r w:rsidR="00194B48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разные точки зрения, прежде чем принимать решение и делать выбор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AC00E7" w:rsidP="004F3A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00E7" w:rsidRPr="00E4217C" w:rsidRDefault="00AC00E7" w:rsidP="004F3AB3"/>
        </w:tc>
        <w:tc>
          <w:tcPr>
            <w:tcW w:w="850" w:type="dxa"/>
          </w:tcPr>
          <w:p w:rsidR="00AC00E7" w:rsidRPr="00E4217C" w:rsidRDefault="00AC00E7" w:rsidP="004F3AB3"/>
        </w:tc>
      </w:tr>
      <w:tr w:rsidR="00E4217C" w:rsidRPr="00E4217C" w:rsidTr="004F3AB3">
        <w:tc>
          <w:tcPr>
            <w:tcW w:w="817" w:type="dxa"/>
          </w:tcPr>
          <w:p w:rsidR="00AC00E7" w:rsidRPr="00E4217C" w:rsidRDefault="000D2E2B" w:rsidP="00220C68">
            <w:r w:rsidRPr="00E4217C">
              <w:lastRenderedPageBreak/>
              <w:t>93-94</w:t>
            </w:r>
          </w:p>
        </w:tc>
        <w:tc>
          <w:tcPr>
            <w:tcW w:w="1985" w:type="dxa"/>
          </w:tcPr>
          <w:p w:rsidR="00AC00E7" w:rsidRPr="00E4217C" w:rsidRDefault="00E679C1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0"/>
                <w:szCs w:val="20"/>
                <w:lang w:eastAsia="ru-RU"/>
              </w:rPr>
              <w:t>К.Г.Паустовский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. «Заячьи лапы». Природа и человек в произведении</w:t>
            </w:r>
          </w:p>
        </w:tc>
        <w:tc>
          <w:tcPr>
            <w:tcW w:w="2551" w:type="dxa"/>
          </w:tcPr>
          <w:p w:rsidR="00AC00E7" w:rsidRPr="00E4217C" w:rsidRDefault="00B7667A" w:rsidP="004F3AB3">
            <w:r w:rsidRPr="00E4217C">
              <w:rPr>
                <w:sz w:val="20"/>
                <w:szCs w:val="20"/>
                <w:lang w:eastAsia="ru-RU"/>
              </w:rPr>
              <w:t xml:space="preserve">Природа и человек в рассказе «Заячьи лапы». Бережное отношение ко всему живому. Средства создания образов в рассказе. Речевая характеристика персонажей. Прослушивание рассказа в актерском исполнении, обсуждение. </w:t>
            </w:r>
            <w:r w:rsidRPr="00E4217C">
              <w:rPr>
                <w:bCs/>
                <w:sz w:val="20"/>
                <w:szCs w:val="20"/>
                <w:lang w:eastAsia="ru-RU"/>
              </w:rPr>
              <w:t>Словарная работа.</w:t>
            </w:r>
            <w:r w:rsidR="00801F19" w:rsidRPr="00E4217C">
              <w:t xml:space="preserve"> Сюжет рассказа, взаимоотношения героев, смысл названия рассказа, роль зайца в судьбе внука деда Лариона, роль описания природы в понимании </w:t>
            </w:r>
            <w:r w:rsidR="00801F19" w:rsidRPr="00E4217C">
              <w:lastRenderedPageBreak/>
              <w:t>событий, изображённых в рассказе. Работа с иллюстрациями и соотнесение их с текстом</w:t>
            </w:r>
          </w:p>
        </w:tc>
        <w:tc>
          <w:tcPr>
            <w:tcW w:w="2410" w:type="dxa"/>
          </w:tcPr>
          <w:p w:rsidR="00BB28A8" w:rsidRPr="00E4217C" w:rsidRDefault="00892E39" w:rsidP="00BB28A8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 xml:space="preserve">Знать содержание произведения, уметь </w:t>
            </w:r>
            <w:r w:rsidR="00BB28A8" w:rsidRPr="00E4217C">
              <w:rPr>
                <w:sz w:val="22"/>
                <w:szCs w:val="22"/>
                <w:lang w:eastAsia="en-US"/>
              </w:rPr>
              <w:t>опреде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BB28A8" w:rsidRPr="00E4217C">
              <w:rPr>
                <w:sz w:val="22"/>
                <w:szCs w:val="22"/>
                <w:lang w:eastAsia="en-US"/>
              </w:rPr>
              <w:t xml:space="preserve"> тему произведения, выде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BB28A8" w:rsidRPr="00E4217C">
              <w:rPr>
                <w:sz w:val="22"/>
                <w:szCs w:val="22"/>
                <w:lang w:eastAsia="en-US"/>
              </w:rPr>
              <w:t xml:space="preserve"> нравственную проблему, вид</w:t>
            </w:r>
            <w:r w:rsidRPr="00E4217C">
              <w:rPr>
                <w:sz w:val="22"/>
                <w:szCs w:val="22"/>
                <w:lang w:eastAsia="en-US"/>
              </w:rPr>
              <w:t>еть</w:t>
            </w:r>
            <w:r w:rsidR="00BB28A8" w:rsidRPr="00E4217C">
              <w:rPr>
                <w:sz w:val="22"/>
                <w:szCs w:val="22"/>
                <w:lang w:eastAsia="en-US"/>
              </w:rPr>
              <w:t xml:space="preserve"> особенности изображения героев литературной сказки, анализир</w:t>
            </w:r>
            <w:r w:rsidRPr="00E4217C">
              <w:rPr>
                <w:sz w:val="22"/>
                <w:szCs w:val="22"/>
                <w:lang w:eastAsia="en-US"/>
              </w:rPr>
              <w:t>овать</w:t>
            </w:r>
            <w:r w:rsidR="00BB28A8" w:rsidRPr="00E4217C">
              <w:rPr>
                <w:sz w:val="22"/>
                <w:szCs w:val="22"/>
                <w:lang w:eastAsia="en-US"/>
              </w:rPr>
              <w:t xml:space="preserve"> текст и опреде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BB28A8" w:rsidRPr="00E4217C">
              <w:rPr>
                <w:sz w:val="22"/>
                <w:szCs w:val="22"/>
                <w:lang w:eastAsia="en-US"/>
              </w:rPr>
              <w:t xml:space="preserve"> композиционно-языковые особенности повести.</w:t>
            </w:r>
            <w:r w:rsidR="00BB28A8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AC00E7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C00E7" w:rsidRPr="00E4217C" w:rsidRDefault="006478A6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BB28A8" w:rsidRPr="00E4217C">
              <w:rPr>
                <w:sz w:val="22"/>
                <w:szCs w:val="22"/>
                <w:lang w:eastAsia="en-US"/>
              </w:rPr>
              <w:t>ормирование способности оценивать содержание художественных произведений, поступков литературных персонажей на основе личностных ценностей</w:t>
            </w:r>
          </w:p>
        </w:tc>
        <w:tc>
          <w:tcPr>
            <w:tcW w:w="2835" w:type="dxa"/>
            <w:gridSpan w:val="2"/>
          </w:tcPr>
          <w:p w:rsidR="00BB28A8" w:rsidRPr="00E4217C" w:rsidRDefault="00BB28A8" w:rsidP="006478A6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ид</w:t>
            </w:r>
            <w:r w:rsidR="006478A6" w:rsidRPr="00E4217C">
              <w:rPr>
                <w:sz w:val="22"/>
                <w:szCs w:val="22"/>
                <w:lang w:eastAsia="en-US"/>
              </w:rPr>
              <w:t>еть</w:t>
            </w:r>
            <w:r w:rsidRPr="00E4217C">
              <w:rPr>
                <w:sz w:val="22"/>
                <w:szCs w:val="22"/>
                <w:lang w:eastAsia="en-US"/>
              </w:rPr>
              <w:t xml:space="preserve"> тему и проблему произведения, самостоятельно созда</w:t>
            </w:r>
            <w:r w:rsidR="006478A6" w:rsidRPr="00E4217C">
              <w:rPr>
                <w:sz w:val="22"/>
                <w:szCs w:val="22"/>
                <w:lang w:eastAsia="en-US"/>
              </w:rPr>
              <w:t xml:space="preserve">вать </w:t>
            </w:r>
            <w:r w:rsidRPr="00E4217C">
              <w:rPr>
                <w:sz w:val="22"/>
                <w:szCs w:val="22"/>
                <w:lang w:eastAsia="en-US"/>
              </w:rPr>
              <w:t>способы и решения проблем творческого и поискового характер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BB28A8" w:rsidRPr="00E4217C" w:rsidRDefault="00BB28A8" w:rsidP="006478A6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развитие способности к регуляции учебной деятельности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BB28A8" w:rsidRPr="00E4217C" w:rsidRDefault="00BB28A8" w:rsidP="00BB28A8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планир</w:t>
            </w:r>
            <w:r w:rsidR="006478A6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учебное сотрудничество в коллективе, адекватно использ</w:t>
            </w:r>
            <w:r w:rsidR="006478A6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речевые средства для решения различных коммуникативных задач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C00E7" w:rsidRPr="00E4217C" w:rsidRDefault="00AC00E7" w:rsidP="00BB28A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C00E7" w:rsidRPr="00E4217C" w:rsidRDefault="00AC00E7" w:rsidP="004F3AB3"/>
        </w:tc>
        <w:tc>
          <w:tcPr>
            <w:tcW w:w="850" w:type="dxa"/>
          </w:tcPr>
          <w:p w:rsidR="00AC00E7" w:rsidRPr="00E4217C" w:rsidRDefault="00AC00E7" w:rsidP="004F3AB3"/>
        </w:tc>
      </w:tr>
      <w:tr w:rsidR="00E4217C" w:rsidRPr="00E4217C" w:rsidTr="004F3AB3">
        <w:tc>
          <w:tcPr>
            <w:tcW w:w="817" w:type="dxa"/>
          </w:tcPr>
          <w:p w:rsidR="005A5B05" w:rsidRPr="00E4217C" w:rsidRDefault="005A5B05" w:rsidP="00220C68">
            <w:r w:rsidRPr="00E4217C">
              <w:lastRenderedPageBreak/>
              <w:t>95</w:t>
            </w:r>
          </w:p>
        </w:tc>
        <w:tc>
          <w:tcPr>
            <w:tcW w:w="1985" w:type="dxa"/>
          </w:tcPr>
          <w:p w:rsidR="005A5B05" w:rsidRPr="00E4217C" w:rsidRDefault="005A5B05" w:rsidP="00A9208C">
            <w:pPr>
              <w:spacing w:before="100" w:beforeAutospacing="1" w:after="100" w:afterAutospacing="1"/>
              <w:rPr>
                <w:lang w:eastAsia="ru-RU"/>
              </w:rPr>
            </w:pPr>
            <w:r w:rsidRPr="00E4217C">
              <w:rPr>
                <w:lang w:eastAsia="ru-RU"/>
              </w:rPr>
              <w:t>Развитие речи. Письменный ответ на проблемный вопрос «О чём я задумался, читая сказки «Тёплый хлеб» и «Заячьи лапы».</w:t>
            </w:r>
          </w:p>
          <w:p w:rsidR="005A5B05" w:rsidRPr="00E4217C" w:rsidRDefault="005A5B05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5A5B05" w:rsidRPr="00E4217C" w:rsidRDefault="005A5B05" w:rsidP="005A5B05">
            <w:pPr>
              <w:rPr>
                <w:sz w:val="20"/>
                <w:szCs w:val="20"/>
                <w:lang w:eastAsia="ru-RU"/>
              </w:rPr>
            </w:pPr>
            <w:r w:rsidRPr="00E4217C">
              <w:t>Сюжет рассказа, взаимоотношения героев, смысл названия рассказов</w:t>
            </w:r>
          </w:p>
        </w:tc>
        <w:tc>
          <w:tcPr>
            <w:tcW w:w="2410" w:type="dxa"/>
          </w:tcPr>
          <w:p w:rsidR="005A5B05" w:rsidRPr="00E4217C" w:rsidRDefault="005A5B05" w:rsidP="006E0AA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Владеть элементами анализа текста, понимать главную мысль произведения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5A5B05" w:rsidRPr="00E4217C" w:rsidRDefault="005A5B05" w:rsidP="006E0AA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A5B05" w:rsidRPr="00E4217C" w:rsidRDefault="005A5B05" w:rsidP="006E0AAA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Выстраивают систему личностных отношений</w:t>
            </w:r>
          </w:p>
        </w:tc>
        <w:tc>
          <w:tcPr>
            <w:tcW w:w="2835" w:type="dxa"/>
            <w:gridSpan w:val="2"/>
          </w:tcPr>
          <w:p w:rsidR="005A5B05" w:rsidRPr="00E4217C" w:rsidRDefault="005A5B05" w:rsidP="006E0AA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улировать тему сочинения, составлять план сочинения по заданной теме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5A5B05" w:rsidRPr="00E4217C" w:rsidRDefault="005A5B05" w:rsidP="006E0AA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4217C">
              <w:rPr>
                <w:sz w:val="22"/>
                <w:szCs w:val="22"/>
                <w:lang w:eastAsia="en-US"/>
              </w:rPr>
              <w:t>составлять</w:t>
            </w:r>
            <w:proofErr w:type="gramEnd"/>
            <w:r w:rsidRPr="00E4217C">
              <w:rPr>
                <w:sz w:val="22"/>
                <w:szCs w:val="22"/>
                <w:lang w:eastAsia="en-US"/>
              </w:rPr>
              <w:t xml:space="preserve"> и обсуждают план работы, структуру сочинения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5A5B05" w:rsidRPr="00E4217C" w:rsidRDefault="005A5B05" w:rsidP="006E0AA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адекватно использовать разные речевые средства для решения различных коммуникативных задач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5A5B05" w:rsidRPr="00E4217C" w:rsidRDefault="005A5B05" w:rsidP="006E0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A5B05" w:rsidRPr="00E4217C" w:rsidRDefault="005A5B05" w:rsidP="004F3AB3"/>
        </w:tc>
        <w:tc>
          <w:tcPr>
            <w:tcW w:w="850" w:type="dxa"/>
          </w:tcPr>
          <w:p w:rsidR="005A5B05" w:rsidRPr="00E4217C" w:rsidRDefault="005A5B05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0D2E2B" w:rsidP="00220C68">
            <w:r w:rsidRPr="00E4217C">
              <w:t>96</w:t>
            </w:r>
          </w:p>
        </w:tc>
        <w:tc>
          <w:tcPr>
            <w:tcW w:w="1985" w:type="dxa"/>
          </w:tcPr>
          <w:p w:rsidR="004D0990" w:rsidRPr="00E4217C" w:rsidRDefault="00BD0DDF" w:rsidP="00BD0DDF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0"/>
                <w:szCs w:val="20"/>
                <w:lang w:eastAsia="ru-RU"/>
              </w:rPr>
              <w:t>С.Я.Маршак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. Слово о писа</w:t>
            </w:r>
            <w:r w:rsidRPr="00E4217C">
              <w:rPr>
                <w:sz w:val="20"/>
                <w:szCs w:val="20"/>
                <w:lang w:eastAsia="ru-RU"/>
              </w:rPr>
              <w:softHyphen/>
              <w:t>теле. Сказки С. Я. Маршака. Пьеса-сказка «Двенадцать ме</w:t>
            </w:r>
            <w:r w:rsidRPr="00E4217C">
              <w:rPr>
                <w:sz w:val="20"/>
                <w:szCs w:val="20"/>
                <w:lang w:eastAsia="ru-RU"/>
              </w:rPr>
              <w:softHyphen/>
              <w:t xml:space="preserve">сяцев»: проблемы и герои </w:t>
            </w:r>
          </w:p>
        </w:tc>
        <w:tc>
          <w:tcPr>
            <w:tcW w:w="2551" w:type="dxa"/>
          </w:tcPr>
          <w:p w:rsidR="009F1314" w:rsidRPr="00E4217C" w:rsidRDefault="00BD0DDF" w:rsidP="009F1314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Драма как род литера</w:t>
            </w:r>
            <w:r w:rsidRPr="00E4217C">
              <w:rPr>
                <w:sz w:val="20"/>
                <w:szCs w:val="20"/>
                <w:lang w:eastAsia="ru-RU"/>
              </w:rPr>
              <w:softHyphen/>
              <w:t>туры</w:t>
            </w:r>
            <w:r w:rsidR="009F1314" w:rsidRPr="00E4217C">
              <w:rPr>
                <w:sz w:val="20"/>
                <w:szCs w:val="20"/>
                <w:lang w:eastAsia="ru-RU"/>
              </w:rPr>
              <w:t xml:space="preserve"> Слово о С.Я. Маршака. Беседа по произведениям писателя для детей. Драма как род литературы (начальные представления). Особенности жанра произведения «Двенадцать месяцев». Связь пьесы-сказки с фольклором.</w:t>
            </w:r>
          </w:p>
          <w:p w:rsidR="009F1314" w:rsidRPr="00E4217C" w:rsidRDefault="009F1314" w:rsidP="009F131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Положительные и отрицательные герои. Речевая характеристика персонажей. Победа добра над злом - традиция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русских народных сказок.</w:t>
            </w:r>
          </w:p>
          <w:p w:rsidR="004D0990" w:rsidRPr="00E4217C" w:rsidRDefault="004D0990" w:rsidP="004F3AB3"/>
        </w:tc>
        <w:tc>
          <w:tcPr>
            <w:tcW w:w="2410" w:type="dxa"/>
          </w:tcPr>
          <w:p w:rsidR="00E970A2" w:rsidRPr="00E4217C" w:rsidRDefault="00A96390" w:rsidP="00E970A2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 xml:space="preserve">Знать содержание произведения, </w:t>
            </w:r>
            <w:r w:rsidR="00E970A2" w:rsidRPr="00E4217C">
              <w:rPr>
                <w:sz w:val="22"/>
                <w:szCs w:val="22"/>
                <w:lang w:eastAsia="en-US"/>
              </w:rPr>
              <w:t>объясн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E970A2" w:rsidRPr="00E4217C">
              <w:rPr>
                <w:sz w:val="22"/>
                <w:szCs w:val="22"/>
                <w:lang w:eastAsia="en-US"/>
              </w:rPr>
              <w:t xml:space="preserve"> жанровые особенности произведения, выясн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E970A2" w:rsidRPr="00E4217C">
              <w:rPr>
                <w:sz w:val="22"/>
                <w:szCs w:val="22"/>
                <w:lang w:eastAsia="en-US"/>
              </w:rPr>
              <w:t xml:space="preserve"> значения незнакомых слов, выразительно </w:t>
            </w:r>
            <w:proofErr w:type="spellStart"/>
            <w:r w:rsidR="00E970A2" w:rsidRPr="00E4217C">
              <w:rPr>
                <w:sz w:val="22"/>
                <w:szCs w:val="22"/>
                <w:lang w:eastAsia="en-US"/>
              </w:rPr>
              <w:t>чит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E970A2" w:rsidRPr="00E4217C">
              <w:rPr>
                <w:sz w:val="22"/>
                <w:szCs w:val="22"/>
                <w:lang w:eastAsia="en-US"/>
              </w:rPr>
              <w:t>пьесу</w:t>
            </w:r>
            <w:proofErr w:type="spellEnd"/>
            <w:r w:rsidR="00E970A2" w:rsidRPr="00E4217C">
              <w:rPr>
                <w:sz w:val="22"/>
                <w:szCs w:val="22"/>
                <w:lang w:eastAsia="en-US"/>
              </w:rPr>
              <w:t xml:space="preserve"> по ролям.</w:t>
            </w:r>
            <w:r w:rsidR="00E970A2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0990" w:rsidRPr="00E4217C" w:rsidRDefault="00A96390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Выстраивают систему личностных отношений</w:t>
            </w:r>
            <w:r w:rsidR="00E970A2" w:rsidRPr="00E4217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gridSpan w:val="2"/>
          </w:tcPr>
          <w:p w:rsidR="00E970A2" w:rsidRPr="00E4217C" w:rsidRDefault="00E970A2" w:rsidP="00E970A2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ищут и выделяют необходимую информацию, формир</w:t>
            </w:r>
            <w:r w:rsidR="00A96390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>способности к освоению новых видов деятельности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E970A2" w:rsidRPr="00E4217C" w:rsidRDefault="00E970A2" w:rsidP="00E970A2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развитие способности к регуляции учебной деятельности, оценивают полученную информацию с точки зрения нужности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E970A2" w:rsidRPr="00E4217C" w:rsidRDefault="00E970A2" w:rsidP="00E970A2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217C">
              <w:rPr>
                <w:sz w:val="22"/>
                <w:szCs w:val="22"/>
                <w:lang w:eastAsia="en-US"/>
              </w:rPr>
              <w:t>работа</w:t>
            </w:r>
            <w:r w:rsidR="00A96390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>в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группе: контролируют, корректируют, оценивают действия партнёр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E970A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0D2E2B" w:rsidP="00220C68">
            <w:r w:rsidRPr="00E4217C">
              <w:lastRenderedPageBreak/>
              <w:t>97</w:t>
            </w:r>
          </w:p>
        </w:tc>
        <w:tc>
          <w:tcPr>
            <w:tcW w:w="1985" w:type="dxa"/>
          </w:tcPr>
          <w:p w:rsidR="004D0990" w:rsidRPr="00E4217C" w:rsidRDefault="009F1314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«Двенадцать ме</w:t>
            </w:r>
            <w:r w:rsidRPr="00E4217C">
              <w:rPr>
                <w:sz w:val="20"/>
                <w:szCs w:val="20"/>
                <w:lang w:eastAsia="ru-RU"/>
              </w:rPr>
              <w:softHyphen/>
              <w:t>сяцев»: пьес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а-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 сказка и её народная основа</w:t>
            </w:r>
          </w:p>
        </w:tc>
        <w:tc>
          <w:tcPr>
            <w:tcW w:w="2551" w:type="dxa"/>
          </w:tcPr>
          <w:p w:rsidR="0002557A" w:rsidRPr="00E4217C" w:rsidRDefault="0002557A" w:rsidP="0002557A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Драма как род литера</w:t>
            </w:r>
            <w:r w:rsidRPr="00E4217C">
              <w:rPr>
                <w:sz w:val="20"/>
                <w:szCs w:val="20"/>
                <w:lang w:eastAsia="ru-RU"/>
              </w:rPr>
              <w:softHyphen/>
              <w:t xml:space="preserve">туры Художественные особенности пьесы-сказки. Юмор в сказке. Традиции народных сказок в пьесе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С.Я.Маршака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.</w:t>
            </w:r>
          </w:p>
          <w:p w:rsidR="004D0990" w:rsidRPr="00E4217C" w:rsidRDefault="004D0990" w:rsidP="004F3AB3"/>
        </w:tc>
        <w:tc>
          <w:tcPr>
            <w:tcW w:w="2410" w:type="dxa"/>
          </w:tcPr>
          <w:p w:rsidR="00424F66" w:rsidRPr="00E4217C" w:rsidRDefault="006C4B49" w:rsidP="00424F66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Уметь </w:t>
            </w:r>
            <w:r w:rsidR="00424F66" w:rsidRPr="00E4217C">
              <w:rPr>
                <w:sz w:val="22"/>
                <w:szCs w:val="22"/>
                <w:lang w:eastAsia="en-US"/>
              </w:rPr>
              <w:t>пересказыв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424F66" w:rsidRPr="00E4217C">
              <w:rPr>
                <w:sz w:val="22"/>
                <w:szCs w:val="22"/>
                <w:lang w:eastAsia="en-US"/>
              </w:rPr>
              <w:t xml:space="preserve"> и анализир</w:t>
            </w:r>
            <w:r w:rsidRPr="00E4217C">
              <w:rPr>
                <w:sz w:val="22"/>
                <w:szCs w:val="22"/>
                <w:lang w:eastAsia="en-US"/>
              </w:rPr>
              <w:t>овать</w:t>
            </w:r>
            <w:r w:rsidR="00424F66" w:rsidRPr="00E4217C">
              <w:rPr>
                <w:sz w:val="22"/>
                <w:szCs w:val="22"/>
                <w:lang w:eastAsia="en-US"/>
              </w:rPr>
              <w:t xml:space="preserve"> фрагменты сказки, выразительно чита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424F66" w:rsidRPr="00E4217C">
              <w:rPr>
                <w:sz w:val="22"/>
                <w:szCs w:val="22"/>
                <w:lang w:eastAsia="en-US"/>
              </w:rPr>
              <w:t>пьесу по ролям, слуш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424F66" w:rsidRPr="00E4217C">
              <w:rPr>
                <w:sz w:val="22"/>
                <w:szCs w:val="22"/>
                <w:lang w:eastAsia="en-US"/>
              </w:rPr>
              <w:t xml:space="preserve"> и оценива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424F66" w:rsidRPr="00E4217C">
              <w:rPr>
                <w:sz w:val="22"/>
                <w:szCs w:val="22"/>
                <w:lang w:eastAsia="en-US"/>
              </w:rPr>
              <w:t>актёрское чтение, вид</w:t>
            </w:r>
            <w:r w:rsidRPr="00E4217C">
              <w:rPr>
                <w:sz w:val="22"/>
                <w:szCs w:val="22"/>
                <w:lang w:eastAsia="en-US"/>
              </w:rPr>
              <w:t xml:space="preserve">еть </w:t>
            </w:r>
            <w:r w:rsidR="00424F66" w:rsidRPr="00E4217C">
              <w:rPr>
                <w:sz w:val="22"/>
                <w:szCs w:val="22"/>
                <w:lang w:eastAsia="en-US"/>
              </w:rPr>
              <w:t xml:space="preserve"> и назыв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424F66" w:rsidRPr="00E4217C">
              <w:rPr>
                <w:sz w:val="22"/>
                <w:szCs w:val="22"/>
                <w:lang w:eastAsia="en-US"/>
              </w:rPr>
              <w:t xml:space="preserve"> традиции народной сказки в пьесе С.Я Маршака.</w:t>
            </w:r>
            <w:r w:rsidR="00424F66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0990" w:rsidRPr="00E4217C" w:rsidRDefault="006C4B49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424F66" w:rsidRPr="00E4217C">
              <w:rPr>
                <w:sz w:val="22"/>
                <w:szCs w:val="22"/>
                <w:lang w:eastAsia="en-US"/>
              </w:rPr>
              <w:t>ормирование способностей к решению моральных дилемм на основе собственных знаний и опыта, условий для правильного личностного самоопределения.</w:t>
            </w:r>
          </w:p>
        </w:tc>
        <w:tc>
          <w:tcPr>
            <w:tcW w:w="2835" w:type="dxa"/>
            <w:gridSpan w:val="2"/>
          </w:tcPr>
          <w:p w:rsidR="00424F66" w:rsidRPr="00E4217C" w:rsidRDefault="00424F66" w:rsidP="006C4B49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уме</w:t>
            </w:r>
            <w:r w:rsidR="006C4B49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извлекать необходимую информацию из различных источников (текст, сообщение учителя, наглядные средства), </w:t>
            </w:r>
            <w:proofErr w:type="spellStart"/>
            <w:r w:rsidRPr="00E4217C">
              <w:rPr>
                <w:sz w:val="22"/>
                <w:szCs w:val="22"/>
                <w:lang w:eastAsia="en-US"/>
              </w:rPr>
              <w:t>анализир</w:t>
            </w:r>
            <w:r w:rsidR="006C4B49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объект с целью выделения существенных признаков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24F66" w:rsidRPr="00E4217C" w:rsidRDefault="00424F66" w:rsidP="006C4B49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умеют планировать последовательность действий в соответствии с поставленной целью, анализировать выбор способа учебного действия для достижения планируемого результат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24F66" w:rsidRPr="00E4217C" w:rsidRDefault="00424F66" w:rsidP="00424F66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уме</w:t>
            </w:r>
            <w:r w:rsidR="006C4B49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 xml:space="preserve"> устанавливать и сравнивать разные точки зрения, прежде чем принимать решение и делать выбор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424F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A9208C" w:rsidRPr="00E4217C" w:rsidRDefault="000D2E2B" w:rsidP="00220C68">
            <w:r w:rsidRPr="00E4217C">
              <w:t>98-99</w:t>
            </w:r>
          </w:p>
        </w:tc>
        <w:tc>
          <w:tcPr>
            <w:tcW w:w="1985" w:type="dxa"/>
          </w:tcPr>
          <w:p w:rsidR="00A9208C" w:rsidRPr="00E4217C" w:rsidRDefault="00A9208C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E4217C">
              <w:rPr>
                <w:lang w:eastAsia="ru-RU"/>
              </w:rPr>
              <w:t>Фантастическое</w:t>
            </w:r>
            <w:proofErr w:type="gramEnd"/>
            <w:r w:rsidRPr="00E4217C">
              <w:rPr>
                <w:lang w:eastAsia="ru-RU"/>
              </w:rPr>
              <w:t xml:space="preserve"> и реальное в пьесе-сказке </w:t>
            </w:r>
            <w:r w:rsidRPr="00E4217C">
              <w:rPr>
                <w:lang w:eastAsia="ru-RU"/>
              </w:rPr>
              <w:lastRenderedPageBreak/>
              <w:t>С.Я. Маршак «Двенадцать месяцев»</w:t>
            </w:r>
          </w:p>
        </w:tc>
        <w:tc>
          <w:tcPr>
            <w:tcW w:w="2551" w:type="dxa"/>
          </w:tcPr>
          <w:p w:rsidR="00A9208C" w:rsidRPr="00E4217C" w:rsidRDefault="002A681E" w:rsidP="0002557A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E4217C">
              <w:rPr>
                <w:lang w:eastAsia="ru-RU"/>
              </w:rPr>
              <w:lastRenderedPageBreak/>
              <w:t>Фантастическое</w:t>
            </w:r>
            <w:proofErr w:type="gramEnd"/>
            <w:r w:rsidRPr="00E4217C">
              <w:rPr>
                <w:lang w:eastAsia="ru-RU"/>
              </w:rPr>
              <w:t xml:space="preserve"> и реальное в пьесе-сказке, традиции </w:t>
            </w:r>
            <w:r w:rsidRPr="00E4217C">
              <w:rPr>
                <w:lang w:eastAsia="ru-RU"/>
              </w:rPr>
              <w:lastRenderedPageBreak/>
              <w:t>народных сказок</w:t>
            </w:r>
          </w:p>
        </w:tc>
        <w:tc>
          <w:tcPr>
            <w:tcW w:w="2410" w:type="dxa"/>
          </w:tcPr>
          <w:p w:rsidR="00A9208C" w:rsidRPr="00E4217C" w:rsidRDefault="002A681E" w:rsidP="00424F66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 xml:space="preserve">Уметь анализировать текст, формулировать идею, проблему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произведения, давать характеристику героям</w:t>
            </w:r>
          </w:p>
        </w:tc>
        <w:tc>
          <w:tcPr>
            <w:tcW w:w="2126" w:type="dxa"/>
          </w:tcPr>
          <w:p w:rsidR="00A9208C" w:rsidRPr="00E4217C" w:rsidRDefault="002A681E" w:rsidP="004F3AB3">
            <w:pPr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Положительно относиться к учению</w:t>
            </w:r>
          </w:p>
        </w:tc>
        <w:tc>
          <w:tcPr>
            <w:tcW w:w="2835" w:type="dxa"/>
            <w:gridSpan w:val="2"/>
          </w:tcPr>
          <w:p w:rsidR="002A681E" w:rsidRPr="00E4217C" w:rsidRDefault="002A681E" w:rsidP="002A681E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уметь извлекать необходимую информацию из различных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 xml:space="preserve">источников (текст, сообщение учителя, наглядные средства), </w:t>
            </w:r>
            <w:proofErr w:type="spellStart"/>
            <w:r w:rsidRPr="00E4217C">
              <w:rPr>
                <w:sz w:val="22"/>
                <w:szCs w:val="22"/>
                <w:lang w:eastAsia="en-US"/>
              </w:rPr>
              <w:t>анализироватьт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объект с целью выделения существенных признаков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2A681E" w:rsidRPr="00E4217C" w:rsidRDefault="002A681E" w:rsidP="002A681E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умеют планировать последовательность действий в соответствии с поставленной целью, анализировать выбор способа учебного действия для достижения планируемого результат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9208C" w:rsidRPr="00E4217C" w:rsidRDefault="002A681E" w:rsidP="002A681E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уметь  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851" w:type="dxa"/>
          </w:tcPr>
          <w:p w:rsidR="00A9208C" w:rsidRPr="00E4217C" w:rsidRDefault="00A9208C" w:rsidP="004F3AB3"/>
        </w:tc>
        <w:tc>
          <w:tcPr>
            <w:tcW w:w="850" w:type="dxa"/>
          </w:tcPr>
          <w:p w:rsidR="00A9208C" w:rsidRPr="00E4217C" w:rsidRDefault="00A9208C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0D2E2B" w:rsidP="00220C68">
            <w:r w:rsidRPr="00E4217C">
              <w:lastRenderedPageBreak/>
              <w:t>100</w:t>
            </w:r>
          </w:p>
        </w:tc>
        <w:tc>
          <w:tcPr>
            <w:tcW w:w="1985" w:type="dxa"/>
          </w:tcPr>
          <w:p w:rsidR="004D0990" w:rsidRPr="00E4217C" w:rsidRDefault="000441B4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sz w:val="20"/>
                <w:szCs w:val="20"/>
                <w:lang w:eastAsia="ru-RU"/>
              </w:rPr>
              <w:t>Развитие речи.</w:t>
            </w:r>
            <w:r w:rsidR="00D35C79" w:rsidRPr="00E4217C">
              <w:rPr>
                <w:sz w:val="20"/>
                <w:szCs w:val="20"/>
                <w:lang w:eastAsia="ru-RU"/>
              </w:rPr>
              <w:t xml:space="preserve"> </w:t>
            </w:r>
            <w:r w:rsidR="00D35C79" w:rsidRPr="00E4217C">
              <w:rPr>
                <w:b/>
                <w:sz w:val="20"/>
                <w:szCs w:val="20"/>
                <w:lang w:eastAsia="ru-RU"/>
              </w:rPr>
              <w:t>Подготовка к домашнему сочи</w:t>
            </w:r>
            <w:r w:rsidR="00D35C79" w:rsidRPr="00E4217C">
              <w:rPr>
                <w:b/>
                <w:sz w:val="20"/>
                <w:szCs w:val="20"/>
                <w:lang w:eastAsia="ru-RU"/>
              </w:rPr>
              <w:softHyphen/>
              <w:t xml:space="preserve">нению по пьесе-сказке </w:t>
            </w:r>
            <w:proofErr w:type="spellStart"/>
            <w:r w:rsidR="00D35C79" w:rsidRPr="00E4217C">
              <w:rPr>
                <w:b/>
                <w:sz w:val="20"/>
                <w:szCs w:val="20"/>
                <w:lang w:eastAsia="ru-RU"/>
              </w:rPr>
              <w:t>С.Я.Маршака</w:t>
            </w:r>
            <w:proofErr w:type="spellEnd"/>
            <w:r w:rsidR="00D35C79" w:rsidRPr="00E4217C">
              <w:rPr>
                <w:b/>
                <w:sz w:val="20"/>
                <w:szCs w:val="20"/>
                <w:lang w:eastAsia="ru-RU"/>
              </w:rPr>
              <w:t xml:space="preserve"> «Двенадцать месяцев».</w:t>
            </w:r>
          </w:p>
        </w:tc>
        <w:tc>
          <w:tcPr>
            <w:tcW w:w="2551" w:type="dxa"/>
          </w:tcPr>
          <w:p w:rsidR="004D0990" w:rsidRPr="00E4217C" w:rsidRDefault="00D35C79" w:rsidP="004F3AB3">
            <w:r w:rsidRPr="00E4217C">
              <w:rPr>
                <w:sz w:val="20"/>
                <w:szCs w:val="20"/>
                <w:lang w:eastAsia="ru-RU"/>
              </w:rPr>
              <w:t>Обсуждение тем сочинений, составление плана, написание черновика.</w:t>
            </w:r>
          </w:p>
        </w:tc>
        <w:tc>
          <w:tcPr>
            <w:tcW w:w="2410" w:type="dxa"/>
          </w:tcPr>
          <w:p w:rsidR="004D0990" w:rsidRPr="00E4217C" w:rsidRDefault="002A1588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Владеть элементами анализа текста, понимать главную мысль произведения</w:t>
            </w:r>
          </w:p>
        </w:tc>
        <w:tc>
          <w:tcPr>
            <w:tcW w:w="2126" w:type="dxa"/>
          </w:tcPr>
          <w:p w:rsidR="00586425" w:rsidRPr="00E4217C" w:rsidRDefault="00586425" w:rsidP="0058642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Осваива</w:t>
            </w:r>
            <w:r w:rsidR="007C7B12" w:rsidRPr="00E4217C">
              <w:rPr>
                <w:sz w:val="20"/>
                <w:szCs w:val="20"/>
                <w:lang w:eastAsia="ru-RU"/>
              </w:rPr>
              <w:t>ю</w:t>
            </w:r>
            <w:r w:rsidRPr="00E4217C">
              <w:rPr>
                <w:sz w:val="20"/>
                <w:szCs w:val="20"/>
                <w:lang w:eastAsia="ru-RU"/>
              </w:rPr>
              <w:t>т новые виды деятельности, участву</w:t>
            </w:r>
            <w:r w:rsidR="007C7B12" w:rsidRPr="00E4217C">
              <w:rPr>
                <w:sz w:val="20"/>
                <w:szCs w:val="20"/>
                <w:lang w:eastAsia="ru-RU"/>
              </w:rPr>
              <w:t>ю</w:t>
            </w:r>
            <w:r w:rsidRPr="00E4217C">
              <w:rPr>
                <w:sz w:val="20"/>
                <w:szCs w:val="20"/>
                <w:lang w:eastAsia="ru-RU"/>
              </w:rPr>
              <w:t xml:space="preserve">т в творческом созидательном процессе. </w:t>
            </w:r>
          </w:p>
          <w:p w:rsidR="004D0990" w:rsidRPr="00E4217C" w:rsidRDefault="004D0990" w:rsidP="004F3AB3">
            <w:pPr>
              <w:rPr>
                <w:w w:val="10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586425" w:rsidRPr="00E4217C" w:rsidRDefault="007C7B12" w:rsidP="00586425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с</w:t>
            </w:r>
            <w:r w:rsidR="00586425" w:rsidRPr="00E4217C">
              <w:rPr>
                <w:sz w:val="20"/>
                <w:szCs w:val="20"/>
                <w:lang w:eastAsia="ru-RU"/>
              </w:rPr>
              <w:t>амостоятельно поэтапно выполня</w:t>
            </w:r>
            <w:r w:rsidRPr="00E4217C">
              <w:rPr>
                <w:sz w:val="20"/>
                <w:szCs w:val="20"/>
                <w:lang w:eastAsia="ru-RU"/>
              </w:rPr>
              <w:t>ть</w:t>
            </w:r>
            <w:r w:rsidR="00586425" w:rsidRPr="00E4217C">
              <w:rPr>
                <w:sz w:val="20"/>
                <w:szCs w:val="20"/>
                <w:lang w:eastAsia="ru-RU"/>
              </w:rPr>
              <w:t xml:space="preserve"> задания; строит</w:t>
            </w:r>
            <w:r w:rsidRPr="00E4217C">
              <w:rPr>
                <w:sz w:val="20"/>
                <w:szCs w:val="20"/>
                <w:lang w:eastAsia="ru-RU"/>
              </w:rPr>
              <w:t>ь</w:t>
            </w:r>
            <w:r w:rsidR="00586425" w:rsidRPr="00E4217C">
              <w:rPr>
                <w:sz w:val="20"/>
                <w:szCs w:val="20"/>
                <w:lang w:eastAsia="ru-RU"/>
              </w:rPr>
              <w:t xml:space="preserve"> рассуждения; анализир</w:t>
            </w:r>
            <w:r w:rsidRPr="00E4217C">
              <w:rPr>
                <w:sz w:val="20"/>
                <w:szCs w:val="20"/>
                <w:lang w:eastAsia="ru-RU"/>
              </w:rPr>
              <w:t xml:space="preserve">овать </w:t>
            </w:r>
            <w:r w:rsidR="00586425" w:rsidRPr="00E4217C">
              <w:rPr>
                <w:sz w:val="20"/>
                <w:szCs w:val="20"/>
                <w:lang w:eastAsia="ru-RU"/>
              </w:rPr>
              <w:t>объекты</w:t>
            </w:r>
          </w:p>
          <w:p w:rsidR="004D0990" w:rsidRPr="00E4217C" w:rsidRDefault="007C7B12" w:rsidP="007C7B12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о</w:t>
            </w:r>
            <w:r w:rsidR="00586425" w:rsidRPr="00E4217C">
              <w:rPr>
                <w:sz w:val="20"/>
                <w:szCs w:val="20"/>
                <w:lang w:eastAsia="ru-RU"/>
              </w:rPr>
              <w:t>существля</w:t>
            </w:r>
            <w:r w:rsidRPr="00E4217C">
              <w:rPr>
                <w:sz w:val="20"/>
                <w:szCs w:val="20"/>
                <w:lang w:eastAsia="ru-RU"/>
              </w:rPr>
              <w:t>ть</w:t>
            </w:r>
            <w:r w:rsidR="00586425" w:rsidRPr="00E4217C">
              <w:rPr>
                <w:sz w:val="20"/>
                <w:szCs w:val="20"/>
                <w:lang w:eastAsia="ru-RU"/>
              </w:rPr>
              <w:t xml:space="preserve"> самоконтроль и самопроверку, формулир</w:t>
            </w:r>
            <w:r w:rsidRPr="00E4217C">
              <w:rPr>
                <w:sz w:val="20"/>
                <w:szCs w:val="20"/>
                <w:lang w:eastAsia="ru-RU"/>
              </w:rPr>
              <w:t>овать собственное мнение и позицию, с</w:t>
            </w:r>
            <w:r w:rsidR="00586425" w:rsidRPr="00E4217C">
              <w:rPr>
                <w:sz w:val="20"/>
                <w:szCs w:val="20"/>
                <w:lang w:eastAsia="ru-RU"/>
              </w:rPr>
              <w:t>троит</w:t>
            </w:r>
            <w:r w:rsidRPr="00E4217C">
              <w:rPr>
                <w:sz w:val="20"/>
                <w:szCs w:val="20"/>
                <w:lang w:eastAsia="ru-RU"/>
              </w:rPr>
              <w:t>ь</w:t>
            </w:r>
            <w:r w:rsidR="00586425" w:rsidRPr="00E4217C">
              <w:rPr>
                <w:sz w:val="20"/>
                <w:szCs w:val="20"/>
                <w:lang w:eastAsia="ru-RU"/>
              </w:rPr>
              <w:t xml:space="preserve"> рассуждения; принима</w:t>
            </w:r>
            <w:r w:rsidRPr="00E4217C">
              <w:rPr>
                <w:sz w:val="20"/>
                <w:szCs w:val="20"/>
                <w:lang w:eastAsia="ru-RU"/>
              </w:rPr>
              <w:t>ть</w:t>
            </w:r>
            <w:r w:rsidR="00586425" w:rsidRPr="00E4217C">
              <w:rPr>
                <w:sz w:val="20"/>
                <w:szCs w:val="20"/>
                <w:lang w:eastAsia="ru-RU"/>
              </w:rPr>
              <w:t xml:space="preserve"> и сохраня</w:t>
            </w:r>
            <w:r w:rsidRPr="00E4217C">
              <w:rPr>
                <w:sz w:val="20"/>
                <w:szCs w:val="20"/>
                <w:lang w:eastAsia="ru-RU"/>
              </w:rPr>
              <w:t xml:space="preserve">ть </w:t>
            </w:r>
            <w:r w:rsidR="00586425" w:rsidRPr="00E4217C">
              <w:rPr>
                <w:sz w:val="20"/>
                <w:szCs w:val="20"/>
                <w:lang w:eastAsia="ru-RU"/>
              </w:rPr>
              <w:t xml:space="preserve">учебную задачу; </w:t>
            </w:r>
            <w:proofErr w:type="spellStart"/>
            <w:r w:rsidR="00586425" w:rsidRPr="00E4217C">
              <w:rPr>
                <w:sz w:val="20"/>
                <w:szCs w:val="20"/>
                <w:lang w:eastAsia="ru-RU"/>
              </w:rPr>
              <w:t>планир</w:t>
            </w:r>
            <w:r w:rsidRPr="00E4217C">
              <w:rPr>
                <w:sz w:val="20"/>
                <w:szCs w:val="20"/>
                <w:lang w:eastAsia="ru-RU"/>
              </w:rPr>
              <w:t>овать</w:t>
            </w:r>
            <w:r w:rsidR="00586425" w:rsidRPr="00E4217C">
              <w:rPr>
                <w:sz w:val="20"/>
                <w:szCs w:val="20"/>
                <w:lang w:eastAsia="ru-RU"/>
              </w:rPr>
              <w:t>т</w:t>
            </w:r>
            <w:proofErr w:type="spellEnd"/>
            <w:r w:rsidR="00586425" w:rsidRPr="00E4217C">
              <w:rPr>
                <w:sz w:val="20"/>
                <w:szCs w:val="20"/>
                <w:lang w:eastAsia="ru-RU"/>
              </w:rPr>
              <w:t xml:space="preserve"> действия согласно поставленной задаче.</w:t>
            </w:r>
          </w:p>
          <w:p w:rsidR="007C7B12" w:rsidRPr="00E4217C" w:rsidRDefault="007C7B12" w:rsidP="007C7B12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уметь 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0D2E2B" w:rsidP="00220C68">
            <w:r w:rsidRPr="00E4217C">
              <w:lastRenderedPageBreak/>
              <w:t>101</w:t>
            </w:r>
          </w:p>
        </w:tc>
        <w:tc>
          <w:tcPr>
            <w:tcW w:w="1985" w:type="dxa"/>
          </w:tcPr>
          <w:p w:rsidR="00A76DA8" w:rsidRPr="00E4217C" w:rsidRDefault="00A76DA8" w:rsidP="00A76DA8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0"/>
                <w:szCs w:val="20"/>
                <w:lang w:eastAsia="ru-RU"/>
              </w:rPr>
              <w:t>А.П.Платонов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. «Никита»: человек и природа</w:t>
            </w:r>
          </w:p>
          <w:p w:rsidR="00A76DA8" w:rsidRPr="00E4217C" w:rsidRDefault="00A76DA8" w:rsidP="00A76DA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4D0990" w:rsidRPr="00E4217C" w:rsidRDefault="004D0990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A76DA8" w:rsidRPr="00E4217C" w:rsidRDefault="00A76DA8" w:rsidP="00A76DA8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Слово о пи</w:t>
            </w:r>
            <w:r w:rsidRPr="00E4217C">
              <w:rPr>
                <w:sz w:val="20"/>
                <w:szCs w:val="20"/>
                <w:lang w:eastAsia="ru-RU"/>
              </w:rPr>
              <w:softHyphen/>
              <w:t>сателе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>Быль и фан</w:t>
            </w:r>
            <w:r w:rsidRPr="00E4217C">
              <w:rPr>
                <w:sz w:val="20"/>
                <w:szCs w:val="20"/>
                <w:lang w:eastAsia="ru-RU"/>
              </w:rPr>
              <w:softHyphen/>
              <w:t>тастика. Единство главного героя с природой, одухотворение природы. Составление плана рассказа.</w:t>
            </w:r>
          </w:p>
          <w:p w:rsidR="004D0990" w:rsidRPr="00E4217C" w:rsidRDefault="00A76DA8" w:rsidP="00A76DA8">
            <w:r w:rsidRPr="00E4217C">
              <w:rPr>
                <w:sz w:val="20"/>
                <w:szCs w:val="20"/>
                <w:lang w:eastAsia="ru-RU"/>
              </w:rPr>
              <w:t>«Доброе сердце» Никиты. Оптимистическое восприятие окружающего мира героем. Жизнь как борьба добра и зла. Мирный труд – условие счастья. Прослушивание фрагментов рассказа в актерском исполнении, обсуждение. Речевая характеристика героев.</w:t>
            </w:r>
          </w:p>
        </w:tc>
        <w:tc>
          <w:tcPr>
            <w:tcW w:w="2410" w:type="dxa"/>
          </w:tcPr>
          <w:p w:rsidR="00A71107" w:rsidRPr="00E4217C" w:rsidRDefault="007C7B12" w:rsidP="00A71107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З</w:t>
            </w:r>
            <w:r w:rsidR="00A71107" w:rsidRPr="00E4217C">
              <w:rPr>
                <w:sz w:val="22"/>
                <w:szCs w:val="22"/>
                <w:lang w:eastAsia="en-US"/>
              </w:rPr>
              <w:t>н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A71107" w:rsidRPr="00E4217C">
              <w:rPr>
                <w:sz w:val="22"/>
                <w:szCs w:val="22"/>
                <w:lang w:eastAsia="en-US"/>
              </w:rPr>
              <w:t xml:space="preserve"> факты жизни</w:t>
            </w:r>
            <w:r w:rsidR="007D6272" w:rsidRPr="00E4217C">
              <w:rPr>
                <w:sz w:val="22"/>
                <w:szCs w:val="22"/>
                <w:lang w:eastAsia="en-US"/>
              </w:rPr>
              <w:t xml:space="preserve"> автора</w:t>
            </w:r>
            <w:r w:rsidR="00A71107" w:rsidRPr="00E4217C">
              <w:rPr>
                <w:sz w:val="22"/>
                <w:szCs w:val="22"/>
                <w:lang w:eastAsia="en-US"/>
              </w:rPr>
              <w:t>, сюжет рассказа; понима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A71107" w:rsidRPr="00E4217C">
              <w:rPr>
                <w:sz w:val="22"/>
                <w:szCs w:val="22"/>
                <w:lang w:eastAsia="en-US"/>
              </w:rPr>
              <w:t>поведение главного героя, общение его с окружающим миром природы.</w:t>
            </w:r>
            <w:r w:rsidR="00A71107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0990" w:rsidRPr="00E4217C" w:rsidRDefault="007C7B12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A71107" w:rsidRPr="00E4217C">
              <w:rPr>
                <w:sz w:val="22"/>
                <w:szCs w:val="22"/>
                <w:lang w:eastAsia="en-US"/>
              </w:rPr>
              <w:t>ормирование основ гражданской идентичности личности посредством изучения художественного произведения, воспитание личностных ценностей на основе</w:t>
            </w:r>
          </w:p>
        </w:tc>
        <w:tc>
          <w:tcPr>
            <w:tcW w:w="2835" w:type="dxa"/>
            <w:gridSpan w:val="2"/>
          </w:tcPr>
          <w:p w:rsidR="00A71107" w:rsidRPr="00E4217C" w:rsidRDefault="00A71107" w:rsidP="007C7B12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понима</w:t>
            </w:r>
            <w:r w:rsidR="007C7B12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текст в общем, и</w:t>
            </w:r>
            <w:r w:rsidR="007C7B12" w:rsidRPr="00E4217C">
              <w:rPr>
                <w:sz w:val="22"/>
                <w:szCs w:val="22"/>
                <w:lang w:eastAsia="en-US"/>
              </w:rPr>
              <w:t>скать</w:t>
            </w:r>
            <w:r w:rsidRPr="00E4217C">
              <w:rPr>
                <w:sz w:val="22"/>
                <w:szCs w:val="22"/>
                <w:lang w:eastAsia="en-US"/>
              </w:rPr>
              <w:t xml:space="preserve"> и выделя</w:t>
            </w:r>
            <w:r w:rsidR="007C7B12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еобходимую информацию.</w:t>
            </w:r>
          </w:p>
          <w:p w:rsidR="00A71107" w:rsidRPr="00E4217C" w:rsidRDefault="00A71107" w:rsidP="007C7B12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планир</w:t>
            </w:r>
            <w:r w:rsidR="007C7B12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ответ, комментир</w:t>
            </w:r>
            <w:r w:rsidR="007C7B12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полученную информа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71107" w:rsidRPr="00E4217C" w:rsidRDefault="00A71107" w:rsidP="00A71107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планир</w:t>
            </w:r>
            <w:r w:rsidR="007C7B12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учебное сотрудничество в коллективе, проектир</w:t>
            </w:r>
            <w:r w:rsidR="007C7B12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>работу в группе: контролир</w:t>
            </w:r>
            <w:r w:rsidR="007C7B12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>, корректир</w:t>
            </w:r>
            <w:r w:rsidR="007C7B12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>, оценива</w:t>
            </w:r>
            <w:r w:rsidR="007C7B12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действия партнёр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A7110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0D2E2B" w:rsidP="00220C68">
            <w:r w:rsidRPr="00E4217C">
              <w:t>102</w:t>
            </w:r>
          </w:p>
        </w:tc>
        <w:tc>
          <w:tcPr>
            <w:tcW w:w="1985" w:type="dxa"/>
          </w:tcPr>
          <w:p w:rsidR="00A76DA8" w:rsidRPr="00E4217C" w:rsidRDefault="00A76DA8" w:rsidP="00A76DA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«Никита»: быль и фан</w:t>
            </w:r>
            <w:r w:rsidRPr="00E4217C">
              <w:rPr>
                <w:sz w:val="20"/>
                <w:szCs w:val="20"/>
                <w:lang w:eastAsia="ru-RU"/>
              </w:rPr>
              <w:softHyphen/>
              <w:t>тастика.</w:t>
            </w:r>
          </w:p>
          <w:p w:rsidR="00A76DA8" w:rsidRPr="00E4217C" w:rsidRDefault="00A76DA8" w:rsidP="00A76DA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4D0990" w:rsidRPr="00E4217C" w:rsidRDefault="004D0990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D0990" w:rsidRPr="00E4217C" w:rsidRDefault="00B5775A" w:rsidP="004F3AB3">
            <w:r w:rsidRPr="00E4217C">
              <w:t>Реальность и фантастика в рассказе. Развитие представления о фантастике в литературном произведении</w:t>
            </w:r>
          </w:p>
        </w:tc>
        <w:tc>
          <w:tcPr>
            <w:tcW w:w="2410" w:type="dxa"/>
          </w:tcPr>
          <w:p w:rsidR="00897160" w:rsidRPr="00E4217C" w:rsidRDefault="007D6272" w:rsidP="00897160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Знать содержание произведения</w:t>
            </w:r>
            <w:proofErr w:type="gramStart"/>
            <w:r w:rsidRPr="00E4217C"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E4217C">
              <w:rPr>
                <w:sz w:val="22"/>
                <w:szCs w:val="22"/>
                <w:lang w:eastAsia="en-US"/>
              </w:rPr>
              <w:t>в</w:t>
            </w:r>
            <w:r w:rsidR="00897160" w:rsidRPr="00E4217C">
              <w:rPr>
                <w:sz w:val="22"/>
                <w:szCs w:val="22"/>
                <w:lang w:eastAsia="en-US"/>
              </w:rPr>
              <w:t>ид</w:t>
            </w:r>
            <w:r w:rsidRPr="00E4217C">
              <w:rPr>
                <w:sz w:val="22"/>
                <w:szCs w:val="22"/>
                <w:lang w:eastAsia="en-US"/>
              </w:rPr>
              <w:t>еть</w:t>
            </w:r>
            <w:r w:rsidR="00897160" w:rsidRPr="00E4217C">
              <w:rPr>
                <w:sz w:val="22"/>
                <w:szCs w:val="22"/>
                <w:lang w:eastAsia="en-US"/>
              </w:rPr>
              <w:t xml:space="preserve"> особенный мир детства главного героя, соотнос</w:t>
            </w:r>
            <w:r w:rsidRPr="00E4217C">
              <w:rPr>
                <w:sz w:val="22"/>
                <w:szCs w:val="22"/>
                <w:lang w:eastAsia="en-US"/>
              </w:rPr>
              <w:t>ить</w:t>
            </w:r>
            <w:r w:rsidR="00897160" w:rsidRPr="00E4217C">
              <w:rPr>
                <w:sz w:val="22"/>
                <w:szCs w:val="22"/>
                <w:lang w:eastAsia="en-US"/>
              </w:rPr>
              <w:t xml:space="preserve"> реальное и фантастическое в рассказе.</w:t>
            </w:r>
            <w:r w:rsidR="00897160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0990" w:rsidRPr="00E4217C" w:rsidRDefault="00886CA9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897160" w:rsidRPr="00E4217C">
              <w:rPr>
                <w:sz w:val="22"/>
                <w:szCs w:val="22"/>
                <w:lang w:eastAsia="en-US"/>
              </w:rPr>
              <w:t xml:space="preserve">ормирование основ гражданской идентичности личности посредством изучения художественного произведения, воспитание личностных ценностей на основе образов </w:t>
            </w:r>
            <w:r w:rsidR="00897160" w:rsidRPr="00E4217C">
              <w:rPr>
                <w:sz w:val="22"/>
                <w:szCs w:val="22"/>
                <w:lang w:eastAsia="en-US"/>
              </w:rPr>
              <w:lastRenderedPageBreak/>
              <w:t>героев произведения</w:t>
            </w:r>
          </w:p>
        </w:tc>
        <w:tc>
          <w:tcPr>
            <w:tcW w:w="2835" w:type="dxa"/>
            <w:gridSpan w:val="2"/>
          </w:tcPr>
          <w:p w:rsidR="00897160" w:rsidRPr="00E4217C" w:rsidRDefault="00897160" w:rsidP="00886CA9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анализир</w:t>
            </w:r>
            <w:r w:rsidR="00886CA9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объект с целью выделения существенных признаков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897160" w:rsidRPr="00E4217C" w:rsidRDefault="00897160" w:rsidP="00886CA9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анализир</w:t>
            </w:r>
            <w:r w:rsidR="00886CA9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>выбор способа учебного действия для достижения планируемого результата, корректир</w:t>
            </w:r>
            <w:r w:rsidR="00886CA9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свою деятельность в соответствии с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поставленной цель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897160" w:rsidRPr="00E4217C" w:rsidRDefault="00897160" w:rsidP="00897160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устанавлива</w:t>
            </w:r>
            <w:r w:rsidR="00886CA9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и сравнива</w:t>
            </w:r>
            <w:r w:rsidR="00886CA9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разные точки зрения, прежде чем принима</w:t>
            </w:r>
            <w:r w:rsidR="00886CA9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решение и делают выбор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89716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0D2E2B" w:rsidP="00220C68">
            <w:r w:rsidRPr="00E4217C">
              <w:lastRenderedPageBreak/>
              <w:t>103</w:t>
            </w:r>
          </w:p>
        </w:tc>
        <w:tc>
          <w:tcPr>
            <w:tcW w:w="1985" w:type="dxa"/>
          </w:tcPr>
          <w:p w:rsidR="004D0990" w:rsidRPr="00E4217C" w:rsidRDefault="00BB1013" w:rsidP="004E3BC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В. П. Астафьев. </w:t>
            </w:r>
            <w:r w:rsidR="004E3BC2" w:rsidRPr="00E4217C">
              <w:rPr>
                <w:sz w:val="20"/>
                <w:szCs w:val="20"/>
                <w:lang w:eastAsia="ru-RU"/>
              </w:rPr>
              <w:t>«</w:t>
            </w:r>
            <w:proofErr w:type="spellStart"/>
            <w:r w:rsidR="004E3BC2" w:rsidRPr="00E4217C">
              <w:rPr>
                <w:sz w:val="20"/>
                <w:szCs w:val="20"/>
                <w:lang w:eastAsia="ru-RU"/>
              </w:rPr>
              <w:t>Васюткино</w:t>
            </w:r>
            <w:proofErr w:type="spellEnd"/>
            <w:r w:rsidR="004E3BC2" w:rsidRPr="00E4217C">
              <w:rPr>
                <w:sz w:val="20"/>
                <w:szCs w:val="20"/>
                <w:lang w:eastAsia="ru-RU"/>
              </w:rPr>
              <w:t xml:space="preserve"> озеро»: юный герой в экстремальной ситуации.</w:t>
            </w:r>
            <w:r w:rsidRPr="00E4217C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BB1013" w:rsidRPr="00E4217C" w:rsidRDefault="00BB1013" w:rsidP="00BB101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Слово о пи</w:t>
            </w:r>
            <w:r w:rsidRPr="00E4217C">
              <w:rPr>
                <w:sz w:val="20"/>
                <w:szCs w:val="20"/>
                <w:lang w:eastAsia="ru-RU"/>
              </w:rPr>
              <w:softHyphen/>
              <w:t>сателе. «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Васюткино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 озеро». Черты характера героя и его поведение в лесу. </w:t>
            </w:r>
            <w:r w:rsidR="004E3BC2" w:rsidRPr="00E4217C">
              <w:rPr>
                <w:sz w:val="20"/>
                <w:szCs w:val="20"/>
                <w:lang w:eastAsia="ru-RU"/>
              </w:rPr>
              <w:t>Основные черты характера героя: мужество, бесстрашие, терпение, находчивость в экстремальных обстоятельствах.</w:t>
            </w:r>
          </w:p>
          <w:p w:rsidR="004D0990" w:rsidRPr="00E4217C" w:rsidRDefault="004D0990" w:rsidP="004F3AB3"/>
        </w:tc>
        <w:tc>
          <w:tcPr>
            <w:tcW w:w="2410" w:type="dxa"/>
          </w:tcPr>
          <w:p w:rsidR="00372016" w:rsidRPr="00E4217C" w:rsidRDefault="00910A05" w:rsidP="00372016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Знать содержание произведения, </w:t>
            </w:r>
            <w:r w:rsidR="00372016" w:rsidRPr="00E4217C">
              <w:rPr>
                <w:sz w:val="22"/>
                <w:szCs w:val="22"/>
                <w:lang w:eastAsia="en-US"/>
              </w:rPr>
              <w:t>опреде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372016" w:rsidRPr="00E4217C">
              <w:rPr>
                <w:sz w:val="22"/>
                <w:szCs w:val="22"/>
                <w:lang w:eastAsia="en-US"/>
              </w:rPr>
              <w:t xml:space="preserve"> автобиографические черты рассказа, тему и основную мысль рассказа, анализир</w:t>
            </w:r>
            <w:r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="00372016" w:rsidRPr="00E4217C">
              <w:rPr>
                <w:sz w:val="22"/>
                <w:szCs w:val="22"/>
                <w:lang w:eastAsia="en-US"/>
              </w:rPr>
              <w:t>композицию произведения</w:t>
            </w:r>
            <w:r w:rsidR="00372016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0990" w:rsidRPr="00E4217C" w:rsidRDefault="00910A05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372016" w:rsidRPr="00E4217C">
              <w:rPr>
                <w:sz w:val="22"/>
                <w:szCs w:val="22"/>
                <w:lang w:eastAsia="en-US"/>
              </w:rPr>
              <w:t>ормирование оценки содержания художественных произведений, поступков литературных персонажей на основе сформированных личностных ценностей на основе образов героев произведения</w:t>
            </w:r>
          </w:p>
        </w:tc>
        <w:tc>
          <w:tcPr>
            <w:tcW w:w="2835" w:type="dxa"/>
            <w:gridSpan w:val="2"/>
          </w:tcPr>
          <w:p w:rsidR="00372016" w:rsidRPr="00E4217C" w:rsidRDefault="00372016" w:rsidP="00910A05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понима</w:t>
            </w:r>
            <w:r w:rsidR="00910A05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текст в общем, и</w:t>
            </w:r>
            <w:r w:rsidR="00910A05" w:rsidRPr="00E4217C">
              <w:rPr>
                <w:sz w:val="22"/>
                <w:szCs w:val="22"/>
                <w:lang w:eastAsia="en-US"/>
              </w:rPr>
              <w:t xml:space="preserve">скать </w:t>
            </w:r>
            <w:r w:rsidRPr="00E4217C">
              <w:rPr>
                <w:sz w:val="22"/>
                <w:szCs w:val="22"/>
                <w:lang w:eastAsia="en-US"/>
              </w:rPr>
              <w:t>и выделя</w:t>
            </w:r>
            <w:r w:rsidR="00910A05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еобходимую информа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 </w:t>
            </w:r>
          </w:p>
          <w:p w:rsidR="00372016" w:rsidRPr="00E4217C" w:rsidRDefault="00372016" w:rsidP="00910A05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оотнос</w:t>
            </w:r>
            <w:r w:rsidR="00910A05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свои знания с поставленной целью, комментируют полученную информа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372016" w:rsidRPr="00E4217C" w:rsidRDefault="00372016" w:rsidP="00372016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планир</w:t>
            </w:r>
            <w:r w:rsidR="00910A05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учебное сотрудничество в коллективе, проектир</w:t>
            </w:r>
            <w:r w:rsidR="00910A05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работу в группе: контролир</w:t>
            </w:r>
            <w:r w:rsidR="00910A05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>, корректир</w:t>
            </w:r>
            <w:r w:rsidR="00910A05" w:rsidRPr="00E4217C">
              <w:rPr>
                <w:sz w:val="22"/>
                <w:szCs w:val="22"/>
                <w:lang w:eastAsia="en-US"/>
              </w:rPr>
              <w:t xml:space="preserve">овать, </w:t>
            </w:r>
            <w:r w:rsidRPr="00E4217C">
              <w:rPr>
                <w:sz w:val="22"/>
                <w:szCs w:val="22"/>
                <w:lang w:eastAsia="en-US"/>
              </w:rPr>
              <w:t>оценива</w:t>
            </w:r>
            <w:r w:rsidR="00910A05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действия партнёр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37201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0D2E2B" w:rsidP="00220C68">
            <w:r w:rsidRPr="00E4217C">
              <w:t>104</w:t>
            </w:r>
          </w:p>
        </w:tc>
        <w:tc>
          <w:tcPr>
            <w:tcW w:w="1985" w:type="dxa"/>
          </w:tcPr>
          <w:p w:rsidR="004D0990" w:rsidRPr="00E4217C" w:rsidRDefault="00354117" w:rsidP="0035411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«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Васюткино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 озеро»: становление характера главного героя</w:t>
            </w:r>
          </w:p>
        </w:tc>
        <w:tc>
          <w:tcPr>
            <w:tcW w:w="2551" w:type="dxa"/>
          </w:tcPr>
          <w:p w:rsidR="00354117" w:rsidRPr="00E4217C" w:rsidRDefault="00354117" w:rsidP="0035411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«Открытие»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Васюткой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 нового озера. Понятие об автобиогра</w:t>
            </w:r>
            <w:r w:rsidRPr="00E4217C">
              <w:rPr>
                <w:sz w:val="20"/>
                <w:szCs w:val="20"/>
                <w:lang w:eastAsia="ru-RU"/>
              </w:rPr>
              <w:softHyphen/>
              <w:t xml:space="preserve">фическом произведении. Становление характера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Васютки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 через преодоление испытаний, сложных жизненных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испытаний</w:t>
            </w:r>
          </w:p>
          <w:p w:rsidR="00354117" w:rsidRPr="00E4217C" w:rsidRDefault="00354117" w:rsidP="003541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4D0990" w:rsidRPr="00E4217C" w:rsidRDefault="004D0990" w:rsidP="004F3AB3"/>
        </w:tc>
        <w:tc>
          <w:tcPr>
            <w:tcW w:w="2410" w:type="dxa"/>
          </w:tcPr>
          <w:p w:rsidR="00C84192" w:rsidRPr="00E4217C" w:rsidRDefault="00910A05" w:rsidP="00C84192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 xml:space="preserve">Уметь </w:t>
            </w:r>
            <w:r w:rsidR="00C84192" w:rsidRPr="00E4217C">
              <w:rPr>
                <w:sz w:val="22"/>
                <w:szCs w:val="22"/>
                <w:lang w:eastAsia="en-US"/>
              </w:rPr>
              <w:t>да</w:t>
            </w:r>
            <w:r w:rsidRPr="00E4217C">
              <w:rPr>
                <w:sz w:val="22"/>
                <w:szCs w:val="22"/>
                <w:lang w:eastAsia="en-US"/>
              </w:rPr>
              <w:t>вать</w:t>
            </w:r>
            <w:r w:rsidR="00C84192" w:rsidRPr="00E4217C">
              <w:rPr>
                <w:sz w:val="22"/>
                <w:szCs w:val="22"/>
                <w:lang w:eastAsia="en-US"/>
              </w:rPr>
              <w:t xml:space="preserve"> характеристику поступкам героя, опреде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C84192" w:rsidRPr="00E4217C">
              <w:rPr>
                <w:sz w:val="22"/>
                <w:szCs w:val="22"/>
                <w:lang w:eastAsia="en-US"/>
              </w:rPr>
              <w:t xml:space="preserve"> значение картин природы, самостоятельно </w:t>
            </w:r>
            <w:r w:rsidR="00C84192" w:rsidRPr="00E4217C">
              <w:rPr>
                <w:sz w:val="22"/>
                <w:szCs w:val="22"/>
                <w:lang w:eastAsia="en-US"/>
              </w:rPr>
              <w:lastRenderedPageBreak/>
              <w:t>работ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C84192" w:rsidRPr="00E4217C">
              <w:rPr>
                <w:sz w:val="22"/>
                <w:szCs w:val="22"/>
                <w:lang w:eastAsia="en-US"/>
              </w:rPr>
              <w:t xml:space="preserve"> с текстом.</w:t>
            </w:r>
          </w:p>
          <w:p w:rsidR="004D0990" w:rsidRPr="00E4217C" w:rsidRDefault="004D099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0990" w:rsidRPr="00E4217C" w:rsidRDefault="00910A05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Ф</w:t>
            </w:r>
            <w:r w:rsidR="00C84192" w:rsidRPr="00E4217C">
              <w:rPr>
                <w:sz w:val="22"/>
                <w:szCs w:val="22"/>
                <w:lang w:eastAsia="en-US"/>
              </w:rPr>
              <w:t xml:space="preserve">ормирование оценки содержания художественных произведений, поступков литературных персонажей на </w:t>
            </w:r>
            <w:r w:rsidR="00C84192" w:rsidRPr="00E4217C">
              <w:rPr>
                <w:sz w:val="22"/>
                <w:szCs w:val="22"/>
                <w:lang w:eastAsia="en-US"/>
              </w:rPr>
              <w:lastRenderedPageBreak/>
              <w:t>основе сформированных личностных ценностей на основе образов героев произведения</w:t>
            </w:r>
          </w:p>
        </w:tc>
        <w:tc>
          <w:tcPr>
            <w:tcW w:w="2835" w:type="dxa"/>
            <w:gridSpan w:val="2"/>
          </w:tcPr>
          <w:p w:rsidR="00C84192" w:rsidRPr="00E4217C" w:rsidRDefault="00C84192" w:rsidP="00910A05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уме</w:t>
            </w:r>
            <w:r w:rsidR="00910A05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извлекать необходимую информацию из различных источников (текст, сообщение учителя, наглядные средства), анализир</w:t>
            </w:r>
            <w:r w:rsidR="00910A05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 xml:space="preserve">объект с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целью выделения существенных признаков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C84192" w:rsidRPr="00E4217C" w:rsidRDefault="00C84192" w:rsidP="00910A05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анализир</w:t>
            </w:r>
            <w:r w:rsidR="00910A05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 xml:space="preserve"> выбор учебного действия для достижения планируемого результат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C84192" w:rsidRPr="00E4217C" w:rsidRDefault="00C84192" w:rsidP="00C84192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устанавлива</w:t>
            </w:r>
            <w:r w:rsidR="00910A05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и сравнива</w:t>
            </w:r>
            <w:r w:rsidR="00910A05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разные точки зрения, принима</w:t>
            </w:r>
            <w:r w:rsidR="00910A05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решение и делают выбор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C841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4F5F8D" w:rsidRPr="00E4217C" w:rsidRDefault="000D2E2B" w:rsidP="00220C68">
            <w:r w:rsidRPr="00E4217C">
              <w:lastRenderedPageBreak/>
              <w:t>105</w:t>
            </w:r>
          </w:p>
        </w:tc>
        <w:tc>
          <w:tcPr>
            <w:tcW w:w="1985" w:type="dxa"/>
          </w:tcPr>
          <w:p w:rsidR="004F5F8D" w:rsidRPr="00E4217C" w:rsidRDefault="00351ECA" w:rsidP="0035411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«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Васюткино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 озеро»: становление характера главного героя</w:t>
            </w:r>
          </w:p>
        </w:tc>
        <w:tc>
          <w:tcPr>
            <w:tcW w:w="2551" w:type="dxa"/>
          </w:tcPr>
          <w:p w:rsidR="00351ECA" w:rsidRPr="00E4217C" w:rsidRDefault="00351ECA" w:rsidP="00351EC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«Открытие»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Васюткой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 нового озера. Понятие об автобиогра</w:t>
            </w:r>
            <w:r w:rsidRPr="00E4217C">
              <w:rPr>
                <w:sz w:val="20"/>
                <w:szCs w:val="20"/>
                <w:lang w:eastAsia="ru-RU"/>
              </w:rPr>
              <w:softHyphen/>
              <w:t xml:space="preserve">фическом произведении. Становление характера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Васютки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 через преодоление испытаний, сложных жизненных испытаний</w:t>
            </w:r>
          </w:p>
          <w:p w:rsidR="004F5F8D" w:rsidRPr="00E4217C" w:rsidRDefault="004F5F8D" w:rsidP="003541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51ECA" w:rsidRPr="00E4217C" w:rsidRDefault="00693115" w:rsidP="00351ECA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Уметь </w:t>
            </w:r>
            <w:r w:rsidR="00351ECA" w:rsidRPr="00E4217C">
              <w:rPr>
                <w:sz w:val="20"/>
                <w:szCs w:val="20"/>
                <w:lang w:eastAsia="ru-RU"/>
              </w:rPr>
              <w:t>да</w:t>
            </w:r>
            <w:r w:rsidRPr="00E4217C">
              <w:rPr>
                <w:sz w:val="20"/>
                <w:szCs w:val="20"/>
                <w:lang w:eastAsia="ru-RU"/>
              </w:rPr>
              <w:t>вать</w:t>
            </w:r>
            <w:r w:rsidR="00351ECA" w:rsidRPr="00E4217C">
              <w:rPr>
                <w:sz w:val="20"/>
                <w:szCs w:val="20"/>
                <w:lang w:eastAsia="ru-RU"/>
              </w:rPr>
              <w:t xml:space="preserve"> характеристику поступкам героя, определя</w:t>
            </w:r>
            <w:r w:rsidRPr="00E4217C">
              <w:rPr>
                <w:sz w:val="20"/>
                <w:szCs w:val="20"/>
                <w:lang w:eastAsia="ru-RU"/>
              </w:rPr>
              <w:t>ть</w:t>
            </w:r>
            <w:r w:rsidR="00351ECA" w:rsidRPr="00E4217C">
              <w:rPr>
                <w:sz w:val="20"/>
                <w:szCs w:val="20"/>
                <w:lang w:eastAsia="ru-RU"/>
              </w:rPr>
              <w:t xml:space="preserve"> значение картин природы, самостоятельно работа</w:t>
            </w:r>
            <w:r w:rsidRPr="00E4217C">
              <w:rPr>
                <w:sz w:val="20"/>
                <w:szCs w:val="20"/>
                <w:lang w:eastAsia="ru-RU"/>
              </w:rPr>
              <w:t xml:space="preserve">ть </w:t>
            </w:r>
            <w:r w:rsidR="00351ECA" w:rsidRPr="00E4217C">
              <w:rPr>
                <w:sz w:val="20"/>
                <w:szCs w:val="20"/>
                <w:lang w:eastAsia="ru-RU"/>
              </w:rPr>
              <w:t>с текстом.</w:t>
            </w:r>
          </w:p>
          <w:p w:rsidR="004F5F8D" w:rsidRPr="00E4217C" w:rsidRDefault="004F5F8D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F5F8D" w:rsidRPr="00E4217C" w:rsidRDefault="00693115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Ф</w:t>
            </w:r>
            <w:r w:rsidR="00351ECA" w:rsidRPr="00E4217C">
              <w:rPr>
                <w:sz w:val="20"/>
                <w:szCs w:val="20"/>
                <w:lang w:eastAsia="ru-RU"/>
              </w:rPr>
              <w:t>ормирование оценки содержания художественных произведений, поступков литературных персонажей на основе сформированных личностных ценностей на основе образов героев произведения</w:t>
            </w:r>
          </w:p>
        </w:tc>
        <w:tc>
          <w:tcPr>
            <w:tcW w:w="2835" w:type="dxa"/>
            <w:gridSpan w:val="2"/>
          </w:tcPr>
          <w:p w:rsidR="00351ECA" w:rsidRPr="00E4217C" w:rsidRDefault="00693115" w:rsidP="00351ECA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351ECA" w:rsidRPr="00E4217C">
              <w:rPr>
                <w:sz w:val="20"/>
                <w:szCs w:val="20"/>
                <w:lang w:eastAsia="ru-RU"/>
              </w:rPr>
              <w:t>уме</w:t>
            </w:r>
            <w:r w:rsidRPr="00E4217C">
              <w:rPr>
                <w:sz w:val="20"/>
                <w:szCs w:val="20"/>
                <w:lang w:eastAsia="ru-RU"/>
              </w:rPr>
              <w:t>ть</w:t>
            </w:r>
            <w:r w:rsidR="00351ECA" w:rsidRPr="00E4217C">
              <w:rPr>
                <w:sz w:val="20"/>
                <w:szCs w:val="20"/>
                <w:lang w:eastAsia="ru-RU"/>
              </w:rPr>
              <w:t xml:space="preserve"> извлекать необходимую информацию из различных источников (текст, сообщение учителя, наглядные средства), анализир</w:t>
            </w:r>
            <w:r w:rsidRPr="00E4217C">
              <w:rPr>
                <w:sz w:val="20"/>
                <w:szCs w:val="20"/>
                <w:lang w:eastAsia="ru-RU"/>
              </w:rPr>
              <w:t>овать</w:t>
            </w:r>
            <w:r w:rsidR="00351ECA" w:rsidRPr="00E4217C">
              <w:rPr>
                <w:sz w:val="20"/>
                <w:szCs w:val="20"/>
                <w:lang w:eastAsia="ru-RU"/>
              </w:rPr>
              <w:t xml:space="preserve"> объект с целью выделения существенных признаков. </w:t>
            </w:r>
          </w:p>
          <w:p w:rsidR="00351ECA" w:rsidRPr="00E4217C" w:rsidRDefault="00693115" w:rsidP="00351ECA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351ECA" w:rsidRPr="00E4217C">
              <w:rPr>
                <w:sz w:val="20"/>
                <w:szCs w:val="20"/>
                <w:lang w:eastAsia="ru-RU"/>
              </w:rPr>
              <w:t>анализир</w:t>
            </w:r>
            <w:r w:rsidRPr="00E4217C">
              <w:rPr>
                <w:sz w:val="20"/>
                <w:szCs w:val="20"/>
                <w:lang w:eastAsia="ru-RU"/>
              </w:rPr>
              <w:t xml:space="preserve">овать </w:t>
            </w:r>
            <w:r w:rsidR="00351ECA" w:rsidRPr="00E4217C">
              <w:rPr>
                <w:sz w:val="20"/>
                <w:szCs w:val="20"/>
                <w:lang w:eastAsia="ru-RU"/>
              </w:rPr>
              <w:t xml:space="preserve"> выбор учебного действия для достижения планируемого результата. </w:t>
            </w:r>
            <w:proofErr w:type="gramEnd"/>
          </w:p>
          <w:p w:rsidR="00351ECA" w:rsidRPr="00E4217C" w:rsidRDefault="00693115" w:rsidP="00351ECA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351ECA" w:rsidRPr="00E4217C">
              <w:rPr>
                <w:sz w:val="20"/>
                <w:szCs w:val="20"/>
                <w:lang w:eastAsia="ru-RU"/>
              </w:rPr>
              <w:t>устанавлива</w:t>
            </w:r>
            <w:r w:rsidRPr="00E4217C">
              <w:rPr>
                <w:sz w:val="20"/>
                <w:szCs w:val="20"/>
                <w:lang w:eastAsia="ru-RU"/>
              </w:rPr>
              <w:t>ть</w:t>
            </w:r>
            <w:r w:rsidR="00351ECA" w:rsidRPr="00E4217C">
              <w:rPr>
                <w:sz w:val="20"/>
                <w:szCs w:val="20"/>
                <w:lang w:eastAsia="ru-RU"/>
              </w:rPr>
              <w:t xml:space="preserve"> и сравнива</w:t>
            </w:r>
            <w:r w:rsidRPr="00E4217C">
              <w:rPr>
                <w:sz w:val="20"/>
                <w:szCs w:val="20"/>
                <w:lang w:eastAsia="ru-RU"/>
              </w:rPr>
              <w:t>ть</w:t>
            </w:r>
            <w:r w:rsidR="00351ECA" w:rsidRPr="00E4217C">
              <w:rPr>
                <w:sz w:val="20"/>
                <w:szCs w:val="20"/>
                <w:lang w:eastAsia="ru-RU"/>
              </w:rPr>
              <w:t xml:space="preserve"> разные точки зрения, принима</w:t>
            </w:r>
            <w:r w:rsidRPr="00E4217C">
              <w:rPr>
                <w:sz w:val="20"/>
                <w:szCs w:val="20"/>
                <w:lang w:eastAsia="ru-RU"/>
              </w:rPr>
              <w:t>ть</w:t>
            </w:r>
            <w:r w:rsidR="00351ECA" w:rsidRPr="00E4217C">
              <w:rPr>
                <w:sz w:val="20"/>
                <w:szCs w:val="20"/>
                <w:lang w:eastAsia="ru-RU"/>
              </w:rPr>
              <w:t xml:space="preserve"> решение и дела</w:t>
            </w:r>
            <w:r w:rsidRPr="00E4217C">
              <w:rPr>
                <w:sz w:val="20"/>
                <w:szCs w:val="20"/>
                <w:lang w:eastAsia="ru-RU"/>
              </w:rPr>
              <w:t>ть</w:t>
            </w:r>
            <w:r w:rsidR="00351ECA" w:rsidRPr="00E4217C">
              <w:rPr>
                <w:sz w:val="20"/>
                <w:szCs w:val="20"/>
                <w:lang w:eastAsia="ru-RU"/>
              </w:rPr>
              <w:t xml:space="preserve"> выбор. </w:t>
            </w:r>
          </w:p>
          <w:p w:rsidR="004F5F8D" w:rsidRPr="00E4217C" w:rsidRDefault="004F5F8D" w:rsidP="004F3A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F5F8D" w:rsidRPr="00E4217C" w:rsidRDefault="004F5F8D" w:rsidP="004F3AB3"/>
        </w:tc>
        <w:tc>
          <w:tcPr>
            <w:tcW w:w="850" w:type="dxa"/>
          </w:tcPr>
          <w:p w:rsidR="004F5F8D" w:rsidRPr="00E4217C" w:rsidRDefault="004F5F8D" w:rsidP="004F3AB3"/>
        </w:tc>
      </w:tr>
      <w:tr w:rsidR="00E4217C" w:rsidRPr="00E4217C" w:rsidTr="004F3AB3">
        <w:tc>
          <w:tcPr>
            <w:tcW w:w="817" w:type="dxa"/>
          </w:tcPr>
          <w:p w:rsidR="006D736E" w:rsidRPr="00E4217C" w:rsidRDefault="000D2E2B" w:rsidP="00220C68">
            <w:r w:rsidRPr="00E4217C">
              <w:t>106</w:t>
            </w:r>
          </w:p>
        </w:tc>
        <w:tc>
          <w:tcPr>
            <w:tcW w:w="1985" w:type="dxa"/>
          </w:tcPr>
          <w:p w:rsidR="006D736E" w:rsidRPr="00E4217C" w:rsidRDefault="006D736E" w:rsidP="0035411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lang w:eastAsia="ru-RU"/>
              </w:rPr>
              <w:t xml:space="preserve">Человек и природа в рассказе В.П. Астафьева </w:t>
            </w:r>
            <w:r w:rsidRPr="00E4217C">
              <w:rPr>
                <w:lang w:eastAsia="ru-RU"/>
              </w:rPr>
              <w:lastRenderedPageBreak/>
              <w:t>«</w:t>
            </w:r>
            <w:proofErr w:type="spellStart"/>
            <w:r w:rsidRPr="00E4217C">
              <w:rPr>
                <w:lang w:eastAsia="ru-RU"/>
              </w:rPr>
              <w:t>Васюткино</w:t>
            </w:r>
            <w:proofErr w:type="spellEnd"/>
            <w:r w:rsidRPr="00E4217C">
              <w:rPr>
                <w:lang w:eastAsia="ru-RU"/>
              </w:rPr>
              <w:t xml:space="preserve"> озеро</w:t>
            </w:r>
            <w:r w:rsidR="000441B4" w:rsidRPr="00E4217C">
              <w:rPr>
                <w:lang w:eastAsia="ru-RU"/>
              </w:rPr>
              <w:t>»</w:t>
            </w:r>
          </w:p>
        </w:tc>
        <w:tc>
          <w:tcPr>
            <w:tcW w:w="2551" w:type="dxa"/>
          </w:tcPr>
          <w:p w:rsidR="004F11B9" w:rsidRPr="00E4217C" w:rsidRDefault="004F11B9" w:rsidP="004F11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lastRenderedPageBreak/>
              <w:t xml:space="preserve">«Открытие»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Васюткой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 нового озера. Понятие об автобиогра</w:t>
            </w:r>
            <w:r w:rsidRPr="00E4217C">
              <w:rPr>
                <w:sz w:val="20"/>
                <w:szCs w:val="20"/>
                <w:lang w:eastAsia="ru-RU"/>
              </w:rPr>
              <w:softHyphen/>
              <w:t xml:space="preserve">фическом произведении. Становление характера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lastRenderedPageBreak/>
              <w:t>Васютки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 через преодоление испытаний, сложных жизненных испытаний</w:t>
            </w:r>
          </w:p>
          <w:p w:rsidR="006D736E" w:rsidRPr="00E4217C" w:rsidRDefault="006D736E" w:rsidP="00351EC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F11B9" w:rsidRPr="00E4217C" w:rsidRDefault="004F11B9" w:rsidP="004F11B9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lastRenderedPageBreak/>
              <w:t xml:space="preserve">Уметь давать характеристику поступкам героя, определять значение картин природы,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самостоятельно работать с текстом.</w:t>
            </w:r>
          </w:p>
          <w:p w:rsidR="006D736E" w:rsidRPr="00E4217C" w:rsidRDefault="006D736E" w:rsidP="00351EC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6D736E" w:rsidRPr="00E4217C" w:rsidRDefault="004F11B9" w:rsidP="004F3AB3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lastRenderedPageBreak/>
              <w:t xml:space="preserve">Формирование оценки содержания художественных произведений, поступков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литературных персонажей на основе сформированных личностных ценностей на основе образов героев произведения</w:t>
            </w:r>
          </w:p>
        </w:tc>
        <w:tc>
          <w:tcPr>
            <w:tcW w:w="2835" w:type="dxa"/>
            <w:gridSpan w:val="2"/>
          </w:tcPr>
          <w:p w:rsidR="004F11B9" w:rsidRPr="00E4217C" w:rsidRDefault="004F11B9" w:rsidP="004F11B9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 xml:space="preserve">уметь извлекать необходимую информацию из различных источников (текст, сообщение учителя, наглядные средства),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 xml:space="preserve">анализировать объект с целью выделения существенных признаков. </w:t>
            </w:r>
          </w:p>
          <w:p w:rsidR="004F11B9" w:rsidRPr="00E4217C" w:rsidRDefault="004F11B9" w:rsidP="004F11B9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 xml:space="preserve">анализировать  выбор учебного действия для достижения планируемого результата. </w:t>
            </w:r>
            <w:proofErr w:type="gramEnd"/>
          </w:p>
          <w:p w:rsidR="004F11B9" w:rsidRPr="00E4217C" w:rsidRDefault="004F11B9" w:rsidP="004F11B9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 xml:space="preserve">устанавливать и сравнивать разные точки зрения, принимать решение и делать выбор. </w:t>
            </w:r>
          </w:p>
          <w:p w:rsidR="006D736E" w:rsidRPr="00E4217C" w:rsidRDefault="006D736E" w:rsidP="00351EC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D736E" w:rsidRPr="00E4217C" w:rsidRDefault="006D736E" w:rsidP="004F3AB3"/>
        </w:tc>
        <w:tc>
          <w:tcPr>
            <w:tcW w:w="850" w:type="dxa"/>
          </w:tcPr>
          <w:p w:rsidR="006D736E" w:rsidRPr="00E4217C" w:rsidRDefault="006D736E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0D2E2B" w:rsidP="00220C68">
            <w:r w:rsidRPr="00E4217C">
              <w:lastRenderedPageBreak/>
              <w:t>107</w:t>
            </w:r>
          </w:p>
        </w:tc>
        <w:tc>
          <w:tcPr>
            <w:tcW w:w="1985" w:type="dxa"/>
          </w:tcPr>
          <w:p w:rsidR="004D0990" w:rsidRPr="00E4217C" w:rsidRDefault="000441B4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sz w:val="20"/>
                <w:szCs w:val="20"/>
                <w:lang w:eastAsia="ru-RU"/>
              </w:rPr>
              <w:t>Развитие речи.</w:t>
            </w:r>
            <w:r w:rsidR="00877066" w:rsidRPr="00E4217C">
              <w:rPr>
                <w:b/>
                <w:sz w:val="20"/>
                <w:szCs w:val="20"/>
                <w:lang w:eastAsia="ru-RU"/>
              </w:rPr>
              <w:t xml:space="preserve"> Подготовка к домашнему сочинению</w:t>
            </w:r>
          </w:p>
        </w:tc>
        <w:tc>
          <w:tcPr>
            <w:tcW w:w="2551" w:type="dxa"/>
          </w:tcPr>
          <w:p w:rsidR="00877066" w:rsidRPr="00E4217C" w:rsidRDefault="00877066" w:rsidP="0087706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Обсуждение тем сочинения: </w:t>
            </w:r>
          </w:p>
          <w:p w:rsidR="00877066" w:rsidRPr="00E4217C" w:rsidRDefault="00877066" w:rsidP="0087706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1.Что помогло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Васютке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 выжить в тайге?</w:t>
            </w:r>
          </w:p>
          <w:p w:rsidR="00877066" w:rsidRPr="00E4217C" w:rsidRDefault="00877066" w:rsidP="0087706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2.Законы тайги.</w:t>
            </w:r>
          </w:p>
          <w:p w:rsidR="004D0990" w:rsidRPr="00E4217C" w:rsidRDefault="00877066" w:rsidP="00877066">
            <w:r w:rsidRPr="00E4217C">
              <w:rPr>
                <w:sz w:val="20"/>
                <w:szCs w:val="20"/>
                <w:lang w:eastAsia="ru-RU"/>
              </w:rPr>
              <w:t>3.Значение образов природы в рассказе В.А. Астафьева «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Васюткино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 озеро». Составление плана, подбор материалов. Черновой вариант сочинения.</w:t>
            </w:r>
          </w:p>
        </w:tc>
        <w:tc>
          <w:tcPr>
            <w:tcW w:w="2410" w:type="dxa"/>
          </w:tcPr>
          <w:p w:rsidR="004D0990" w:rsidRPr="00E4217C" w:rsidRDefault="00CF048A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Владеть элементами анализа текста, понимать главную мысль произведения</w:t>
            </w:r>
          </w:p>
        </w:tc>
        <w:tc>
          <w:tcPr>
            <w:tcW w:w="2126" w:type="dxa"/>
          </w:tcPr>
          <w:p w:rsidR="004912B9" w:rsidRPr="00E4217C" w:rsidRDefault="004912B9" w:rsidP="004912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Осваивает новые виды деятельности, участвует в творческом созидательном процессе</w:t>
            </w:r>
          </w:p>
          <w:p w:rsidR="004D0990" w:rsidRPr="00E4217C" w:rsidRDefault="004D0990" w:rsidP="004F3AB3">
            <w:pPr>
              <w:rPr>
                <w:w w:val="10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4912B9" w:rsidRPr="00E4217C" w:rsidRDefault="00CF048A" w:rsidP="004912B9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4912B9" w:rsidRPr="00E4217C">
              <w:rPr>
                <w:sz w:val="20"/>
                <w:szCs w:val="20"/>
                <w:lang w:eastAsia="ru-RU"/>
              </w:rPr>
              <w:t xml:space="preserve">Самостоятельно поэтапно выполняет задания; строит рассуждения; анализирует объекты. </w:t>
            </w:r>
          </w:p>
          <w:p w:rsidR="004912B9" w:rsidRPr="00E4217C" w:rsidRDefault="00CF048A" w:rsidP="004912B9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4912B9" w:rsidRPr="00E4217C">
              <w:rPr>
                <w:sz w:val="20"/>
                <w:szCs w:val="20"/>
                <w:lang w:eastAsia="ru-RU"/>
              </w:rPr>
              <w:t xml:space="preserve">Осуществляет самоконтроль и самопроверку, формулирует собственное мнение и позицию. </w:t>
            </w:r>
          </w:p>
          <w:p w:rsidR="004D0990" w:rsidRPr="00E4217C" w:rsidRDefault="004912B9" w:rsidP="004912B9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Строит рассуждения; принимает и сохраняет учебную задачу; планирует действия согласно поставленной задаче.</w:t>
            </w:r>
          </w:p>
          <w:p w:rsidR="00CF048A" w:rsidRPr="00E4217C" w:rsidRDefault="00CF048A" w:rsidP="00CF048A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 xml:space="preserve">устанавливать и сравнивать разные точки зрения, принимать решение и делать выбор. </w:t>
            </w:r>
          </w:p>
          <w:p w:rsidR="00CF048A" w:rsidRPr="00E4217C" w:rsidRDefault="00CF048A" w:rsidP="004912B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0D2E2B" w:rsidP="00220C68">
            <w:r w:rsidRPr="00E4217C">
              <w:t>108</w:t>
            </w:r>
          </w:p>
        </w:tc>
        <w:tc>
          <w:tcPr>
            <w:tcW w:w="1985" w:type="dxa"/>
          </w:tcPr>
          <w:p w:rsidR="004D0990" w:rsidRPr="00E4217C" w:rsidRDefault="00BC5DF5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А. Т. Твардовский. Слово о поэте. «Рассказ танкиста».</w:t>
            </w:r>
          </w:p>
        </w:tc>
        <w:tc>
          <w:tcPr>
            <w:tcW w:w="2551" w:type="dxa"/>
          </w:tcPr>
          <w:p w:rsidR="004D0990" w:rsidRPr="00E4217C" w:rsidRDefault="00BC5DF5" w:rsidP="00BC5DF5">
            <w:r w:rsidRPr="00E4217C">
              <w:rPr>
                <w:sz w:val="20"/>
                <w:szCs w:val="20"/>
                <w:lang w:eastAsia="ru-RU"/>
              </w:rPr>
              <w:t xml:space="preserve">Слово об А.Т. Твардовском.  Подвиги детей в годы Великой Отечественной войны. Жанровые особенности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 xml:space="preserve">баллады «Рассказ танкиста». Сопоставление стихотворения с балладой М.Ю. Лермонтова «Бородино». Прослушивание стихотворения в актерском исполнении, обсуждение. Репродукция картины Ю.М.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Непринцева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74553B" w:rsidRPr="00E4217C" w:rsidRDefault="00CF048A" w:rsidP="0074553B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 xml:space="preserve">Знать содержание произведения, уметь </w:t>
            </w:r>
            <w:r w:rsidR="0074553B" w:rsidRPr="00E4217C">
              <w:rPr>
                <w:sz w:val="22"/>
                <w:szCs w:val="22"/>
                <w:lang w:eastAsia="en-US"/>
              </w:rPr>
              <w:t>выразительно чит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74553B"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74553B" w:rsidRPr="00E4217C">
              <w:rPr>
                <w:sz w:val="22"/>
                <w:szCs w:val="22"/>
                <w:lang w:eastAsia="en-US"/>
              </w:rPr>
              <w:lastRenderedPageBreak/>
              <w:t>стихотворения; сопостав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74553B" w:rsidRPr="00E4217C">
              <w:rPr>
                <w:sz w:val="22"/>
                <w:szCs w:val="22"/>
                <w:lang w:eastAsia="en-US"/>
              </w:rPr>
              <w:t xml:space="preserve"> друг с другом; сопостав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74553B" w:rsidRPr="00E4217C">
              <w:rPr>
                <w:sz w:val="22"/>
                <w:szCs w:val="22"/>
                <w:lang w:eastAsia="en-US"/>
              </w:rPr>
              <w:t xml:space="preserve"> произведения литературы и живописи.</w:t>
            </w:r>
            <w:r w:rsidR="0074553B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0990" w:rsidRPr="00E4217C" w:rsidRDefault="001D5A75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Ф</w:t>
            </w:r>
            <w:r w:rsidR="0074553B" w:rsidRPr="00E4217C">
              <w:rPr>
                <w:sz w:val="22"/>
                <w:szCs w:val="22"/>
                <w:lang w:eastAsia="en-US"/>
              </w:rPr>
              <w:t xml:space="preserve">ормирование чувства гордости и уважения к культурному </w:t>
            </w:r>
            <w:r w:rsidR="0074553B" w:rsidRPr="00E4217C">
              <w:rPr>
                <w:sz w:val="22"/>
                <w:szCs w:val="22"/>
                <w:lang w:eastAsia="en-US"/>
              </w:rPr>
              <w:lastRenderedPageBreak/>
              <w:t>наследию своей страны посредством изучения художественных произведений на историческую тему, воспитание личностных ценностей на основе образов героев произведения.</w:t>
            </w:r>
          </w:p>
        </w:tc>
        <w:tc>
          <w:tcPr>
            <w:tcW w:w="2835" w:type="dxa"/>
            <w:gridSpan w:val="2"/>
          </w:tcPr>
          <w:p w:rsidR="0074553B" w:rsidRPr="00E4217C" w:rsidRDefault="0074553B" w:rsidP="001D5A75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воспринима</w:t>
            </w:r>
            <w:r w:rsidR="001D5A75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стихотворный текст, вычленя</w:t>
            </w:r>
            <w:r w:rsidR="001D5A75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ужную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информацию, выразительно чита</w:t>
            </w:r>
            <w:r w:rsidR="001D5A75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стихотворный текст, анализир</w:t>
            </w:r>
            <w:r w:rsidR="001D5A75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художественный текст.</w:t>
            </w:r>
          </w:p>
          <w:p w:rsidR="0074553B" w:rsidRPr="00E4217C" w:rsidRDefault="0074553B" w:rsidP="001D5A75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анализир</w:t>
            </w:r>
            <w:r w:rsidR="001D5A75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 xml:space="preserve"> выбор учебного действия для достижения планируемого результата, планир</w:t>
            </w:r>
            <w:r w:rsidR="001D5A75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алгоритм ответа, работа</w:t>
            </w:r>
            <w:r w:rsidR="001D5A75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в группе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74553B" w:rsidRPr="00E4217C" w:rsidRDefault="0074553B" w:rsidP="0074553B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ир</w:t>
            </w:r>
            <w:r w:rsidR="001D5A75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>навыки комментированного чтения, стро</w:t>
            </w:r>
            <w:r w:rsidR="001D5A75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монологические высказывания, формулир</w:t>
            </w:r>
            <w:r w:rsidR="001D5A75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>свою точку зрения и пози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74553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0D2E2B" w:rsidP="00220C68">
            <w:r w:rsidRPr="00E4217C">
              <w:lastRenderedPageBreak/>
              <w:t>109</w:t>
            </w:r>
          </w:p>
        </w:tc>
        <w:tc>
          <w:tcPr>
            <w:tcW w:w="1985" w:type="dxa"/>
          </w:tcPr>
          <w:p w:rsidR="00E72983" w:rsidRPr="00E4217C" w:rsidRDefault="00E72983" w:rsidP="00E7298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0"/>
                <w:szCs w:val="20"/>
                <w:lang w:eastAsia="ru-RU"/>
              </w:rPr>
              <w:t>К.М.Симонов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. Слово о поэте. «Майор привез маль</w:t>
            </w:r>
            <w:r w:rsidRPr="00E4217C">
              <w:rPr>
                <w:sz w:val="20"/>
                <w:szCs w:val="20"/>
                <w:lang w:eastAsia="ru-RU"/>
              </w:rPr>
              <w:softHyphen/>
              <w:t>чишку на лафете...». Война и дети.</w:t>
            </w:r>
          </w:p>
          <w:p w:rsidR="004D0990" w:rsidRPr="00E4217C" w:rsidRDefault="004D0990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D0990" w:rsidRPr="00E4217C" w:rsidRDefault="00E72983" w:rsidP="004F3AB3">
            <w:r w:rsidRPr="00E4217C">
              <w:rPr>
                <w:bCs/>
                <w:sz w:val="20"/>
                <w:szCs w:val="20"/>
                <w:lang w:eastAsia="ru-RU"/>
              </w:rPr>
              <w:t>Слово о К.М. Симонове. Стихотворение «Майор привёз мальчишку на лафете…». Война и дети – обостренно трагическая и героическая тема произведений о Великой Отечественной войне. Образ «седого мальчишки». Торжественный слог стихотворения</w:t>
            </w:r>
          </w:p>
        </w:tc>
        <w:tc>
          <w:tcPr>
            <w:tcW w:w="2410" w:type="dxa"/>
          </w:tcPr>
          <w:p w:rsidR="00F73EF4" w:rsidRPr="00E4217C" w:rsidRDefault="00BF1D19" w:rsidP="00F73EF4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Знать содержание произведения, </w:t>
            </w:r>
            <w:r w:rsidR="00F73EF4" w:rsidRPr="00E4217C">
              <w:rPr>
                <w:sz w:val="22"/>
                <w:szCs w:val="22"/>
                <w:lang w:eastAsia="en-US"/>
              </w:rPr>
              <w:t>выразительно чит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F73EF4" w:rsidRPr="00E4217C">
              <w:rPr>
                <w:sz w:val="22"/>
                <w:szCs w:val="22"/>
                <w:lang w:eastAsia="en-US"/>
              </w:rPr>
              <w:t xml:space="preserve"> стихотворения; сопостав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F73EF4" w:rsidRPr="00E4217C">
              <w:rPr>
                <w:sz w:val="22"/>
                <w:szCs w:val="22"/>
                <w:lang w:eastAsia="en-US"/>
              </w:rPr>
              <w:t xml:space="preserve"> друг с другом; сопостав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F73EF4" w:rsidRPr="00E4217C">
              <w:rPr>
                <w:sz w:val="22"/>
                <w:szCs w:val="22"/>
                <w:lang w:eastAsia="en-US"/>
              </w:rPr>
              <w:t xml:space="preserve"> произведения литературы и живописи.</w:t>
            </w:r>
            <w:r w:rsidR="00F73EF4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0990" w:rsidRPr="00E4217C" w:rsidRDefault="00BF1D19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F73EF4" w:rsidRPr="00E4217C">
              <w:rPr>
                <w:sz w:val="22"/>
                <w:szCs w:val="22"/>
                <w:lang w:eastAsia="en-US"/>
              </w:rPr>
              <w:t xml:space="preserve">ормирование чувства гордости и уважения к культурному наследию своей страны посредством изучения художественных произведений на историческую тему, воспитание личностных </w:t>
            </w:r>
            <w:r w:rsidR="00F73EF4" w:rsidRPr="00E4217C">
              <w:rPr>
                <w:sz w:val="22"/>
                <w:szCs w:val="22"/>
                <w:lang w:eastAsia="en-US"/>
              </w:rPr>
              <w:lastRenderedPageBreak/>
              <w:t>ценностей на основе образов героев произведения.</w:t>
            </w:r>
          </w:p>
        </w:tc>
        <w:tc>
          <w:tcPr>
            <w:tcW w:w="2835" w:type="dxa"/>
            <w:gridSpan w:val="2"/>
          </w:tcPr>
          <w:p w:rsidR="00F73EF4" w:rsidRPr="00E4217C" w:rsidRDefault="00F73EF4" w:rsidP="00BF1D19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воспринима</w:t>
            </w:r>
            <w:r w:rsidR="00BF1D19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стихотворный текст, вычленя</w:t>
            </w:r>
            <w:r w:rsidR="00BF1D19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ужную информацию, выразительно чита</w:t>
            </w:r>
            <w:r w:rsidR="00BF1D19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стихотворный текст, анализир</w:t>
            </w:r>
            <w:r w:rsidR="00BF1D19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художественный текст.</w:t>
            </w:r>
          </w:p>
          <w:p w:rsidR="00F73EF4" w:rsidRPr="00E4217C" w:rsidRDefault="00F73EF4" w:rsidP="00BF1D19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анализир</w:t>
            </w:r>
            <w:r w:rsidR="00BF1D19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 xml:space="preserve"> выбор учебного действия для достижения планируемого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результата, планир</w:t>
            </w:r>
            <w:r w:rsidR="00BF1D19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алгоритм ответа, работа</w:t>
            </w:r>
            <w:r w:rsidR="00BF1D19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 xml:space="preserve"> в группе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F73EF4" w:rsidRPr="00E4217C" w:rsidRDefault="00F73EF4" w:rsidP="00F73EF4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ир</w:t>
            </w:r>
            <w:r w:rsidR="00A129DE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навыки комментированного чтения, стро</w:t>
            </w:r>
            <w:r w:rsidR="00A129DE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монологические высказывания, формулир</w:t>
            </w:r>
            <w:r w:rsidR="00A129DE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свою точку зрения и пози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F73EF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14425" w:type="dxa"/>
            <w:gridSpan w:val="9"/>
          </w:tcPr>
          <w:p w:rsidR="00580427" w:rsidRPr="00E4217C" w:rsidRDefault="00580427" w:rsidP="00580427">
            <w:pPr>
              <w:jc w:val="center"/>
              <w:rPr>
                <w:b/>
              </w:rPr>
            </w:pPr>
            <w:r w:rsidRPr="00E4217C">
              <w:rPr>
                <w:b/>
              </w:rPr>
              <w:lastRenderedPageBreak/>
              <w:t>Русские поэты XX века о Родине и родной природе</w:t>
            </w:r>
          </w:p>
        </w:tc>
      </w:tr>
      <w:tr w:rsidR="00E4217C" w:rsidRPr="00E4217C" w:rsidTr="004F3AB3">
        <w:tc>
          <w:tcPr>
            <w:tcW w:w="817" w:type="dxa"/>
          </w:tcPr>
          <w:p w:rsidR="004D0990" w:rsidRPr="00E4217C" w:rsidRDefault="000D2E2B" w:rsidP="00220C68">
            <w:r w:rsidRPr="00E4217C">
              <w:t>110</w:t>
            </w:r>
          </w:p>
        </w:tc>
        <w:tc>
          <w:tcPr>
            <w:tcW w:w="1985" w:type="dxa"/>
          </w:tcPr>
          <w:p w:rsidR="004D0990" w:rsidRPr="00E4217C" w:rsidRDefault="00580427" w:rsidP="0058042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t>И.А.Бунин</w:t>
            </w:r>
            <w:proofErr w:type="spellEnd"/>
            <w:r w:rsidRPr="00E4217C">
              <w:t>, Образ Родины в стихах о природе</w:t>
            </w:r>
          </w:p>
        </w:tc>
        <w:tc>
          <w:tcPr>
            <w:tcW w:w="2551" w:type="dxa"/>
          </w:tcPr>
          <w:p w:rsidR="004D0990" w:rsidRPr="00E4217C" w:rsidRDefault="00580427" w:rsidP="004F3AB3">
            <w:r w:rsidRPr="00E4217C">
              <w:rPr>
                <w:sz w:val="20"/>
                <w:szCs w:val="20"/>
                <w:lang w:eastAsia="ru-RU"/>
              </w:rPr>
              <w:t>Стихотворные лирические произведения о родной природе как выражение поэтического восприятия окружающего мира и осмысление собственного мироощущения, настроения.</w:t>
            </w:r>
          </w:p>
        </w:tc>
        <w:tc>
          <w:tcPr>
            <w:tcW w:w="2410" w:type="dxa"/>
          </w:tcPr>
          <w:p w:rsidR="00C51D94" w:rsidRPr="00E4217C" w:rsidRDefault="00951A6F" w:rsidP="00C51D94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Знать содержание произведения, </w:t>
            </w:r>
            <w:r w:rsidR="00C51D94" w:rsidRPr="00E4217C">
              <w:rPr>
                <w:sz w:val="22"/>
                <w:szCs w:val="22"/>
                <w:lang w:eastAsia="en-US"/>
              </w:rPr>
              <w:t>выразительно чит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C51D94" w:rsidRPr="00E4217C">
              <w:rPr>
                <w:sz w:val="22"/>
                <w:szCs w:val="22"/>
                <w:lang w:eastAsia="en-US"/>
              </w:rPr>
              <w:t xml:space="preserve"> стихотворения наизусть, владе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C51D94" w:rsidRPr="00E4217C">
              <w:rPr>
                <w:sz w:val="22"/>
                <w:szCs w:val="22"/>
                <w:lang w:eastAsia="en-US"/>
              </w:rPr>
              <w:t>элементами анализа поэтического текста, сопоставля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C51D94" w:rsidRPr="00E4217C">
              <w:rPr>
                <w:sz w:val="22"/>
                <w:szCs w:val="22"/>
                <w:lang w:eastAsia="en-US"/>
              </w:rPr>
              <w:t>поэтические тексты один с другим.</w:t>
            </w:r>
            <w:r w:rsidR="00C51D94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0990" w:rsidRPr="00E4217C" w:rsidRDefault="00951A6F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C51D94" w:rsidRPr="00E4217C">
              <w:rPr>
                <w:sz w:val="22"/>
                <w:szCs w:val="22"/>
                <w:lang w:eastAsia="en-US"/>
              </w:rPr>
              <w:t>ормирование эстетического восприятия мира с целью гармоничного развития личности</w:t>
            </w:r>
          </w:p>
        </w:tc>
        <w:tc>
          <w:tcPr>
            <w:tcW w:w="2835" w:type="dxa"/>
            <w:gridSpan w:val="2"/>
          </w:tcPr>
          <w:p w:rsidR="00C51D94" w:rsidRPr="00E4217C" w:rsidRDefault="00C51D94" w:rsidP="00951A6F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деля</w:t>
            </w:r>
            <w:r w:rsidR="00951A6F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еобходимую информацию в предложенных текстах, выразительно чита</w:t>
            </w:r>
            <w:r w:rsidR="00951A6F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текст, развива</w:t>
            </w:r>
            <w:r w:rsidR="00951A6F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авыки сопоставительного анализа художественных текстов.</w:t>
            </w:r>
          </w:p>
          <w:p w:rsidR="00C51D94" w:rsidRPr="00E4217C" w:rsidRDefault="00C51D94" w:rsidP="00951A6F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анализир</w:t>
            </w:r>
            <w:r w:rsidR="00951A6F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выбор учебного действия для достижения планируемого результата, планир</w:t>
            </w:r>
            <w:r w:rsidR="00951A6F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алгоритм ответ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C51D94" w:rsidRPr="00E4217C" w:rsidRDefault="00C51D94" w:rsidP="00C51D94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ир</w:t>
            </w:r>
            <w:r w:rsidR="00951A6F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навыки комментированного чтения, стро</w:t>
            </w:r>
            <w:r w:rsidR="00951A6F" w:rsidRPr="00E4217C">
              <w:rPr>
                <w:sz w:val="22"/>
                <w:szCs w:val="22"/>
                <w:lang w:eastAsia="en-US"/>
              </w:rPr>
              <w:t xml:space="preserve">ить </w:t>
            </w:r>
            <w:r w:rsidRPr="00E4217C">
              <w:rPr>
                <w:sz w:val="22"/>
                <w:szCs w:val="22"/>
                <w:lang w:eastAsia="en-US"/>
              </w:rPr>
              <w:t xml:space="preserve">монологическое высказывание,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формулир</w:t>
            </w:r>
            <w:r w:rsidR="00951A6F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свою точку зрения и пози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C51D94" w:rsidP="00C51D94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0D2E2B" w:rsidP="00220C68">
            <w:r w:rsidRPr="00E4217C">
              <w:lastRenderedPageBreak/>
              <w:t>111</w:t>
            </w:r>
          </w:p>
        </w:tc>
        <w:tc>
          <w:tcPr>
            <w:tcW w:w="1985" w:type="dxa"/>
          </w:tcPr>
          <w:p w:rsidR="00580427" w:rsidRPr="00E4217C" w:rsidRDefault="00580427" w:rsidP="0058042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А. А. Прокофьев, Д. Б.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Кедрин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, Н. М. Рубцов. Образ Родины в стихах о при</w:t>
            </w:r>
            <w:r w:rsidRPr="00E4217C">
              <w:rPr>
                <w:sz w:val="20"/>
                <w:szCs w:val="20"/>
                <w:lang w:eastAsia="ru-RU"/>
              </w:rPr>
              <w:softHyphen/>
              <w:t>роде.</w:t>
            </w:r>
          </w:p>
          <w:p w:rsidR="004D0990" w:rsidRPr="00E4217C" w:rsidRDefault="004D0990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5705A5" w:rsidRPr="00E4217C" w:rsidRDefault="005705A5" w:rsidP="005705A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Конкретные пейзажные зарисовки и обобщенный образ России. </w:t>
            </w:r>
          </w:p>
          <w:p w:rsidR="004D0990" w:rsidRPr="00E4217C" w:rsidRDefault="005705A5" w:rsidP="005705A5">
            <w:r w:rsidRPr="00E4217C">
              <w:rPr>
                <w:sz w:val="20"/>
                <w:szCs w:val="20"/>
                <w:lang w:eastAsia="ru-RU"/>
              </w:rPr>
              <w:t xml:space="preserve">Сближение образов волшебных сказок и русской природы. Сравнительный анализ стихотворений Д.Б.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Кедрина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 и А.А. Прокофьева. Богатство изобразительно-выразительных сре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дств в с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>оздании картин природы. Элементы анализа текста. Репродукции картин. Прослушивание стихотворений в актерском исполнении, обсуждение</w:t>
            </w:r>
          </w:p>
        </w:tc>
        <w:tc>
          <w:tcPr>
            <w:tcW w:w="2410" w:type="dxa"/>
          </w:tcPr>
          <w:p w:rsidR="00802BD7" w:rsidRPr="00E4217C" w:rsidRDefault="00C5246A" w:rsidP="00802BD7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Знать содержание произведения, уметь </w:t>
            </w:r>
            <w:r w:rsidR="00802BD7" w:rsidRPr="00E4217C">
              <w:rPr>
                <w:sz w:val="22"/>
                <w:szCs w:val="22"/>
                <w:lang w:eastAsia="en-US"/>
              </w:rPr>
              <w:t>выразительно чит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802BD7" w:rsidRPr="00E4217C">
              <w:rPr>
                <w:sz w:val="22"/>
                <w:szCs w:val="22"/>
                <w:lang w:eastAsia="en-US"/>
              </w:rPr>
              <w:t xml:space="preserve"> стихотворения, анализир</w:t>
            </w:r>
            <w:r w:rsidRPr="00E4217C">
              <w:rPr>
                <w:sz w:val="22"/>
                <w:szCs w:val="22"/>
                <w:lang w:eastAsia="en-US"/>
              </w:rPr>
              <w:t>овать</w:t>
            </w:r>
            <w:r w:rsidR="00802BD7" w:rsidRPr="00E4217C">
              <w:rPr>
                <w:sz w:val="22"/>
                <w:szCs w:val="22"/>
                <w:lang w:eastAsia="en-US"/>
              </w:rPr>
              <w:t xml:space="preserve"> поэтический текст, владе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802BD7" w:rsidRPr="00E4217C">
              <w:rPr>
                <w:sz w:val="22"/>
                <w:szCs w:val="22"/>
                <w:lang w:eastAsia="en-US"/>
              </w:rPr>
              <w:t xml:space="preserve"> навыками монологической речи.</w:t>
            </w:r>
          </w:p>
          <w:p w:rsidR="004D0990" w:rsidRPr="00E4217C" w:rsidRDefault="004D099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0990" w:rsidRPr="00E4217C" w:rsidRDefault="00C5246A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802BD7" w:rsidRPr="00E4217C">
              <w:rPr>
                <w:sz w:val="22"/>
                <w:szCs w:val="22"/>
                <w:lang w:eastAsia="en-US"/>
              </w:rPr>
              <w:t>ормирование эстетического восприятия мира с целью гармоничного развития личности.</w:t>
            </w:r>
          </w:p>
        </w:tc>
        <w:tc>
          <w:tcPr>
            <w:tcW w:w="2835" w:type="dxa"/>
            <w:gridSpan w:val="2"/>
          </w:tcPr>
          <w:p w:rsidR="00802BD7" w:rsidRPr="00E4217C" w:rsidRDefault="00802BD7" w:rsidP="00C5246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деля</w:t>
            </w:r>
            <w:r w:rsidR="00C5246A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еобходимую информацию в предложенных текстах, выразительно чита</w:t>
            </w:r>
            <w:r w:rsidR="00C5246A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текст, развива</w:t>
            </w:r>
            <w:r w:rsidR="00C5246A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авыки сопоставительного анализа художественных текстов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802BD7" w:rsidRPr="00E4217C" w:rsidRDefault="00802BD7" w:rsidP="00C5246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анализир</w:t>
            </w:r>
            <w:r w:rsidR="00C5246A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выбор учебного действия для достижения планируемого результата, </w:t>
            </w:r>
            <w:proofErr w:type="spellStart"/>
            <w:r w:rsidRPr="00E4217C">
              <w:rPr>
                <w:sz w:val="22"/>
                <w:szCs w:val="22"/>
                <w:lang w:eastAsia="en-US"/>
              </w:rPr>
              <w:t>планир</w:t>
            </w:r>
            <w:r w:rsidR="00C5246A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>алгоритм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ответ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802BD7" w:rsidRPr="00E4217C" w:rsidRDefault="00802BD7" w:rsidP="00802BD7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ир</w:t>
            </w:r>
            <w:r w:rsidR="00C5246A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>навыки комментированного чтения, стро</w:t>
            </w:r>
            <w:r w:rsidR="00C5246A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монологическое высказывание, формулир</w:t>
            </w:r>
            <w:r w:rsidR="00C5246A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свою точку зрения и пози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802B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165D16" w:rsidRPr="00E4217C" w:rsidRDefault="00165D16" w:rsidP="00220C68">
            <w:r w:rsidRPr="00E4217C">
              <w:t>112</w:t>
            </w:r>
          </w:p>
        </w:tc>
        <w:tc>
          <w:tcPr>
            <w:tcW w:w="1985" w:type="dxa"/>
          </w:tcPr>
          <w:p w:rsidR="00165D16" w:rsidRPr="00E4217C" w:rsidRDefault="00165D16" w:rsidP="006D736E">
            <w:pPr>
              <w:spacing w:before="100" w:beforeAutospacing="1" w:after="100" w:afterAutospacing="1"/>
              <w:rPr>
                <w:lang w:eastAsia="ru-RU"/>
              </w:rPr>
            </w:pPr>
            <w:r w:rsidRPr="00E4217C">
              <w:rPr>
                <w:lang w:eastAsia="ru-RU"/>
              </w:rPr>
              <w:t xml:space="preserve">Развитие речи. Сочинение-рассуждение «Какой я вижу свою Родину и русскую </w:t>
            </w:r>
            <w:r w:rsidRPr="00E4217C">
              <w:rPr>
                <w:lang w:eastAsia="ru-RU"/>
              </w:rPr>
              <w:lastRenderedPageBreak/>
              <w:t xml:space="preserve">природу в поэзии XIX-ХХ веков?» </w:t>
            </w:r>
          </w:p>
          <w:p w:rsidR="00165D16" w:rsidRPr="00E4217C" w:rsidRDefault="00165D16" w:rsidP="0058042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65D16" w:rsidRPr="00E4217C" w:rsidRDefault="00165D16" w:rsidP="005705A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lastRenderedPageBreak/>
              <w:t xml:space="preserve">Стихотворные лирические произведения о родной природе как выражение поэтического восприятия окружающего мира и осмысление собственного мироощущения,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настроения</w:t>
            </w:r>
          </w:p>
        </w:tc>
        <w:tc>
          <w:tcPr>
            <w:tcW w:w="2410" w:type="dxa"/>
          </w:tcPr>
          <w:p w:rsidR="00165D16" w:rsidRPr="00E4217C" w:rsidRDefault="00165D16" w:rsidP="006E0AA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Владеть элементами анализа текста, понимать главную мысль произведения</w:t>
            </w:r>
          </w:p>
        </w:tc>
        <w:tc>
          <w:tcPr>
            <w:tcW w:w="2126" w:type="dxa"/>
          </w:tcPr>
          <w:p w:rsidR="00165D16" w:rsidRPr="00E4217C" w:rsidRDefault="00165D16" w:rsidP="006E0A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Осваивает новые виды деятельности, участвует в творческом созидательном процессе</w:t>
            </w:r>
          </w:p>
          <w:p w:rsidR="00165D16" w:rsidRPr="00E4217C" w:rsidRDefault="00165D16" w:rsidP="006E0AAA">
            <w:pPr>
              <w:rPr>
                <w:w w:val="10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165D16" w:rsidRPr="00E4217C" w:rsidRDefault="00165D16" w:rsidP="006E0AAA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 xml:space="preserve">Самостоятельно поэтапно выполняет задания; строит рассуждения; анализирует объекты. </w:t>
            </w:r>
          </w:p>
          <w:p w:rsidR="00165D16" w:rsidRPr="00E4217C" w:rsidRDefault="00165D16" w:rsidP="006E0AAA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 xml:space="preserve">Осуществляет самоконтроль и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 xml:space="preserve">самопроверку, формулирует собственное мнение и позицию. </w:t>
            </w:r>
          </w:p>
          <w:p w:rsidR="00165D16" w:rsidRPr="00E4217C" w:rsidRDefault="00165D16" w:rsidP="006E0AAA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Строит рассуждения; принимает и сохраняет учебную задачу; планирует действия согласно поставленной задаче.</w:t>
            </w:r>
          </w:p>
          <w:p w:rsidR="00165D16" w:rsidRPr="00E4217C" w:rsidRDefault="00165D16" w:rsidP="006E0AAA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 xml:space="preserve">строить монологическое высказывание. </w:t>
            </w:r>
          </w:p>
          <w:p w:rsidR="00165D16" w:rsidRPr="00E4217C" w:rsidRDefault="00165D16" w:rsidP="006E0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65D16" w:rsidRPr="00E4217C" w:rsidRDefault="00165D16" w:rsidP="004F3AB3"/>
        </w:tc>
        <w:tc>
          <w:tcPr>
            <w:tcW w:w="850" w:type="dxa"/>
          </w:tcPr>
          <w:p w:rsidR="00165D16" w:rsidRPr="00E4217C" w:rsidRDefault="00165D16" w:rsidP="004F3AB3"/>
        </w:tc>
      </w:tr>
      <w:tr w:rsidR="00E4217C" w:rsidRPr="00E4217C" w:rsidTr="004F3AB3">
        <w:tc>
          <w:tcPr>
            <w:tcW w:w="14425" w:type="dxa"/>
            <w:gridSpan w:val="9"/>
          </w:tcPr>
          <w:p w:rsidR="000E4019" w:rsidRPr="00E4217C" w:rsidRDefault="000E4019" w:rsidP="000E4019">
            <w:pPr>
              <w:jc w:val="center"/>
              <w:rPr>
                <w:b/>
                <w:sz w:val="28"/>
                <w:szCs w:val="28"/>
              </w:rPr>
            </w:pPr>
            <w:r w:rsidRPr="00E4217C">
              <w:rPr>
                <w:b/>
                <w:sz w:val="28"/>
                <w:szCs w:val="28"/>
                <w:lang w:eastAsia="ru-RU"/>
              </w:rPr>
              <w:lastRenderedPageBreak/>
              <w:t>Писатели улыбаются</w:t>
            </w:r>
          </w:p>
        </w:tc>
      </w:tr>
      <w:tr w:rsidR="00E4217C" w:rsidRPr="00E4217C" w:rsidTr="004F3AB3">
        <w:tc>
          <w:tcPr>
            <w:tcW w:w="817" w:type="dxa"/>
          </w:tcPr>
          <w:p w:rsidR="004D0990" w:rsidRPr="00E4217C" w:rsidRDefault="000D2E2B" w:rsidP="00220C68">
            <w:r w:rsidRPr="00E4217C">
              <w:t>113</w:t>
            </w:r>
          </w:p>
        </w:tc>
        <w:tc>
          <w:tcPr>
            <w:tcW w:w="1985" w:type="dxa"/>
          </w:tcPr>
          <w:p w:rsidR="004D0990" w:rsidRPr="00E4217C" w:rsidRDefault="009D442C" w:rsidP="00B5314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Саша Черный. Образы детей в рассказе «Кавказский плен</w:t>
            </w:r>
            <w:r w:rsidRPr="00E4217C">
              <w:rPr>
                <w:sz w:val="20"/>
                <w:szCs w:val="20"/>
                <w:lang w:eastAsia="ru-RU"/>
              </w:rPr>
              <w:softHyphen/>
              <w:t>ник»</w:t>
            </w:r>
          </w:p>
        </w:tc>
        <w:tc>
          <w:tcPr>
            <w:tcW w:w="2551" w:type="dxa"/>
          </w:tcPr>
          <w:p w:rsidR="004D0990" w:rsidRPr="00E4217C" w:rsidRDefault="00D66D6E" w:rsidP="00D66D6E">
            <w:r w:rsidRPr="00E4217C">
              <w:rPr>
                <w:sz w:val="20"/>
                <w:szCs w:val="20"/>
                <w:lang w:eastAsia="ru-RU"/>
              </w:rPr>
              <w:t xml:space="preserve">Слово о С. 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Черном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>. Образы и сюжеты литературной классики как темы произведений для детей. Роль игры в формировании личности ребенка</w:t>
            </w:r>
          </w:p>
        </w:tc>
        <w:tc>
          <w:tcPr>
            <w:tcW w:w="2410" w:type="dxa"/>
          </w:tcPr>
          <w:p w:rsidR="004D0990" w:rsidRPr="00E4217C" w:rsidRDefault="00165D16" w:rsidP="00165D16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Знать содержание произведения, </w:t>
            </w:r>
            <w:r w:rsidR="00FF5FA4" w:rsidRPr="00E4217C">
              <w:rPr>
                <w:sz w:val="22"/>
                <w:szCs w:val="22"/>
                <w:lang w:eastAsia="en-US"/>
              </w:rPr>
              <w:t>сопостав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FF5FA4" w:rsidRPr="00E4217C">
              <w:rPr>
                <w:sz w:val="22"/>
                <w:szCs w:val="22"/>
                <w:lang w:eastAsia="en-US"/>
              </w:rPr>
              <w:t xml:space="preserve"> литературные произведения одно с другим, характериз</w:t>
            </w:r>
            <w:r w:rsidRPr="00E4217C">
              <w:rPr>
                <w:sz w:val="22"/>
                <w:szCs w:val="22"/>
                <w:lang w:eastAsia="en-US"/>
              </w:rPr>
              <w:t>овать</w:t>
            </w:r>
            <w:r w:rsidR="00FF5FA4" w:rsidRPr="00E4217C">
              <w:rPr>
                <w:sz w:val="22"/>
                <w:szCs w:val="22"/>
                <w:lang w:eastAsia="en-US"/>
              </w:rPr>
              <w:t xml:space="preserve"> героев и их поступки, наход</w:t>
            </w:r>
            <w:r w:rsidRPr="00E4217C">
              <w:rPr>
                <w:sz w:val="22"/>
                <w:szCs w:val="22"/>
                <w:lang w:eastAsia="en-US"/>
              </w:rPr>
              <w:t>ить</w:t>
            </w:r>
            <w:r w:rsidR="00FF5FA4" w:rsidRPr="00E4217C">
              <w:rPr>
                <w:sz w:val="22"/>
                <w:szCs w:val="22"/>
                <w:lang w:eastAsia="en-US"/>
              </w:rPr>
              <w:t xml:space="preserve"> в тексте изобразительно-выразительные средства, придающие произведению юмористический характер</w:t>
            </w:r>
          </w:p>
        </w:tc>
        <w:tc>
          <w:tcPr>
            <w:tcW w:w="2126" w:type="dxa"/>
          </w:tcPr>
          <w:p w:rsidR="004D0990" w:rsidRPr="00E4217C" w:rsidRDefault="00165D16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Э</w:t>
            </w:r>
            <w:r w:rsidR="00FF5FA4" w:rsidRPr="00E4217C">
              <w:rPr>
                <w:sz w:val="22"/>
                <w:szCs w:val="22"/>
                <w:lang w:eastAsia="en-US"/>
              </w:rPr>
              <w:t>стетическое восприятие мира с целью гармоничного развития личности</w:t>
            </w:r>
          </w:p>
        </w:tc>
        <w:tc>
          <w:tcPr>
            <w:tcW w:w="2835" w:type="dxa"/>
            <w:gridSpan w:val="2"/>
          </w:tcPr>
          <w:p w:rsidR="005100A3" w:rsidRPr="00E4217C" w:rsidRDefault="005100A3" w:rsidP="00165D16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деля</w:t>
            </w:r>
            <w:r w:rsidR="00165D16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еобходимую информацию в предложенных текстах, выразительно чита</w:t>
            </w:r>
            <w:r w:rsidR="00165D16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предложенные тексты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5100A3" w:rsidRPr="00E4217C" w:rsidRDefault="005100A3" w:rsidP="00165D16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анализир</w:t>
            </w:r>
            <w:r w:rsidR="00165D16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выбор учебного действия для достижения планируемого результата, планир</w:t>
            </w:r>
            <w:r w:rsidR="00165D16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 xml:space="preserve"> алгоритм ответ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5100A3" w:rsidRPr="00E4217C" w:rsidRDefault="005100A3" w:rsidP="005100A3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ир</w:t>
            </w:r>
            <w:r w:rsidR="00165D16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навыки комментированного чтения, стро</w:t>
            </w:r>
            <w:r w:rsidR="00165D16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монологическое высказывание, формулир</w:t>
            </w:r>
            <w:r w:rsidR="00165D16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свою точку зрения и пози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5100A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2446F7" w:rsidP="00220C68">
            <w:r w:rsidRPr="00E4217C">
              <w:t>114</w:t>
            </w:r>
          </w:p>
        </w:tc>
        <w:tc>
          <w:tcPr>
            <w:tcW w:w="1985" w:type="dxa"/>
          </w:tcPr>
          <w:p w:rsidR="004D0990" w:rsidRPr="00E4217C" w:rsidRDefault="000441B4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Саша Черный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«Игорь-Робинзон».</w:t>
            </w:r>
            <w:r w:rsidR="00075A08" w:rsidRPr="00E4217C">
              <w:rPr>
                <w:sz w:val="20"/>
                <w:szCs w:val="20"/>
                <w:lang w:eastAsia="ru-RU"/>
              </w:rPr>
              <w:t xml:space="preserve"> </w:t>
            </w:r>
            <w:r w:rsidRPr="00E4217C">
              <w:rPr>
                <w:sz w:val="20"/>
                <w:szCs w:val="20"/>
                <w:lang w:eastAsia="ru-RU"/>
              </w:rPr>
              <w:t>Юмор и его роль в рассказе</w:t>
            </w:r>
          </w:p>
        </w:tc>
        <w:tc>
          <w:tcPr>
            <w:tcW w:w="2551" w:type="dxa"/>
          </w:tcPr>
          <w:p w:rsidR="004D0990" w:rsidRPr="00E4217C" w:rsidRDefault="00B53145" w:rsidP="004F3AB3">
            <w:r w:rsidRPr="00E4217C">
              <w:rPr>
                <w:sz w:val="20"/>
                <w:szCs w:val="20"/>
                <w:lang w:eastAsia="ru-RU"/>
              </w:rPr>
              <w:lastRenderedPageBreak/>
              <w:t xml:space="preserve">Развитие понятия о юморе.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Способы создания юмористического в рассказах С. Черного</w:t>
            </w:r>
          </w:p>
        </w:tc>
        <w:tc>
          <w:tcPr>
            <w:tcW w:w="2410" w:type="dxa"/>
          </w:tcPr>
          <w:p w:rsidR="0014713E" w:rsidRPr="00E4217C" w:rsidRDefault="00FA4470" w:rsidP="0014713E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 xml:space="preserve">Знать содержание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 xml:space="preserve">произведения, </w:t>
            </w:r>
            <w:r w:rsidR="0014713E" w:rsidRPr="00E4217C">
              <w:rPr>
                <w:sz w:val="22"/>
                <w:szCs w:val="22"/>
                <w:lang w:eastAsia="en-US"/>
              </w:rPr>
              <w:t>сопоставля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14713E" w:rsidRPr="00E4217C">
              <w:rPr>
                <w:sz w:val="22"/>
                <w:szCs w:val="22"/>
                <w:lang w:eastAsia="en-US"/>
              </w:rPr>
              <w:t xml:space="preserve"> литературные произведения одно с другим, характериз</w:t>
            </w:r>
            <w:r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="0014713E" w:rsidRPr="00E4217C">
              <w:rPr>
                <w:sz w:val="22"/>
                <w:szCs w:val="22"/>
                <w:lang w:eastAsia="en-US"/>
              </w:rPr>
              <w:t>героев и их поступки, наход</w:t>
            </w:r>
            <w:r w:rsidRPr="00E4217C">
              <w:rPr>
                <w:sz w:val="22"/>
                <w:szCs w:val="22"/>
                <w:lang w:eastAsia="en-US"/>
              </w:rPr>
              <w:t>ить</w:t>
            </w:r>
            <w:r w:rsidR="0014713E" w:rsidRPr="00E4217C">
              <w:rPr>
                <w:sz w:val="22"/>
                <w:szCs w:val="22"/>
                <w:lang w:eastAsia="en-US"/>
              </w:rPr>
              <w:t xml:space="preserve"> в тексте изобразительно-выразительные средства, придающие произведению юмористический характер</w:t>
            </w:r>
            <w:r w:rsidR="0014713E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0990" w:rsidRPr="00E4217C" w:rsidRDefault="00FA4470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Э</w:t>
            </w:r>
            <w:r w:rsidR="0014713E" w:rsidRPr="00E4217C">
              <w:rPr>
                <w:sz w:val="22"/>
                <w:szCs w:val="22"/>
                <w:lang w:eastAsia="en-US"/>
              </w:rPr>
              <w:t xml:space="preserve">стетическое </w:t>
            </w:r>
            <w:r w:rsidR="0014713E" w:rsidRPr="00E4217C">
              <w:rPr>
                <w:sz w:val="22"/>
                <w:szCs w:val="22"/>
                <w:lang w:eastAsia="en-US"/>
              </w:rPr>
              <w:lastRenderedPageBreak/>
              <w:t>восприятие мира с целью гармоничного развития личности</w:t>
            </w:r>
          </w:p>
        </w:tc>
        <w:tc>
          <w:tcPr>
            <w:tcW w:w="2835" w:type="dxa"/>
            <w:gridSpan w:val="2"/>
          </w:tcPr>
          <w:p w:rsidR="005100A3" w:rsidRPr="00E4217C" w:rsidRDefault="005100A3" w:rsidP="00FA4470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выделя</w:t>
            </w:r>
            <w:r w:rsidR="00FA4470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необходимую информацию в предложенных текстах, выразительно чита</w:t>
            </w:r>
            <w:r w:rsidR="00FA4470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предложенные тексты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5100A3" w:rsidRPr="00E4217C" w:rsidRDefault="005100A3" w:rsidP="00FA4470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анализир</w:t>
            </w:r>
            <w:r w:rsidR="00FA4470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 xml:space="preserve"> выбор учебного действия для достижения планируемого результата, планир</w:t>
            </w:r>
            <w:r w:rsidR="00FA4470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>алгоритм ответ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5100A3" w:rsidRPr="00E4217C" w:rsidRDefault="005100A3" w:rsidP="005100A3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ир</w:t>
            </w:r>
            <w:r w:rsidR="00FA4470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>навыки комментированного чтения, стро</w:t>
            </w:r>
            <w:r w:rsidR="00FA4470" w:rsidRPr="00E4217C">
              <w:rPr>
                <w:sz w:val="22"/>
                <w:szCs w:val="22"/>
                <w:lang w:eastAsia="en-US"/>
              </w:rPr>
              <w:t xml:space="preserve">ить </w:t>
            </w:r>
            <w:r w:rsidRPr="00E4217C">
              <w:rPr>
                <w:sz w:val="22"/>
                <w:szCs w:val="22"/>
                <w:lang w:eastAsia="en-US"/>
              </w:rPr>
              <w:t>монологическое высказывание, формулир</w:t>
            </w:r>
            <w:r w:rsidR="00FA4470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>свою точку зрения и пози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5100A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2446F7" w:rsidP="00220C68">
            <w:r w:rsidRPr="00E4217C">
              <w:lastRenderedPageBreak/>
              <w:t>115</w:t>
            </w:r>
          </w:p>
        </w:tc>
        <w:tc>
          <w:tcPr>
            <w:tcW w:w="1985" w:type="dxa"/>
          </w:tcPr>
          <w:p w:rsidR="004D0990" w:rsidRPr="00E4217C" w:rsidRDefault="00B76909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Ю.Ч. Ким. «Рыба-кит» как юмористическое произведение.</w:t>
            </w:r>
          </w:p>
        </w:tc>
        <w:tc>
          <w:tcPr>
            <w:tcW w:w="2551" w:type="dxa"/>
          </w:tcPr>
          <w:p w:rsidR="004D0990" w:rsidRPr="00E4217C" w:rsidRDefault="00B76909" w:rsidP="004F3AB3">
            <w:r w:rsidRPr="00E4217C">
              <w:t>Краткий рассказ о поэте, его биография в песнях. Юмористический характер песни Кима, её жанровое своеобразие. Особенности ритма, рифмы, комические образы, повторы, неожиданные словосочетания.</w:t>
            </w:r>
          </w:p>
        </w:tc>
        <w:tc>
          <w:tcPr>
            <w:tcW w:w="2410" w:type="dxa"/>
          </w:tcPr>
          <w:p w:rsidR="008A2671" w:rsidRPr="00E4217C" w:rsidRDefault="008A2671" w:rsidP="008A2671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Знать содержание произведения, сопоставлять литературные произведения одно с другим, характеризовать героев и их поступки, находить в тексте изобразительно-выразительные средства, придающие произведению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юмористический характер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0990" w:rsidRPr="00E4217C" w:rsidRDefault="008A2671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Э</w:t>
            </w:r>
            <w:r w:rsidR="004D5493" w:rsidRPr="00E4217C">
              <w:rPr>
                <w:sz w:val="22"/>
                <w:szCs w:val="22"/>
                <w:lang w:eastAsia="en-US"/>
              </w:rPr>
              <w:t>стетическое восприятие мира с целью гармоничного развития личности</w:t>
            </w:r>
          </w:p>
        </w:tc>
        <w:tc>
          <w:tcPr>
            <w:tcW w:w="2835" w:type="dxa"/>
            <w:gridSpan w:val="2"/>
          </w:tcPr>
          <w:p w:rsidR="008A2671" w:rsidRPr="00E4217C" w:rsidRDefault="008A2671" w:rsidP="008A2671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делять необходимую информацию в предложенных текстах, выразительно читать предложенные тексты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8A2671" w:rsidRPr="00E4217C" w:rsidRDefault="008A2671" w:rsidP="008A2671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анализировать  выбор учебного действия для достижения планируемого результата, планировать алгоритм ответ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8A2671" w:rsidRPr="00E4217C" w:rsidRDefault="008A2671" w:rsidP="008A2671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ировать навыки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комментированного чтения, строить монологическое высказывание, формулировать свою точку зрения и пози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5100A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B00CF7" w:rsidRPr="00E4217C" w:rsidRDefault="002446F7" w:rsidP="00220C68">
            <w:r w:rsidRPr="00E4217C">
              <w:lastRenderedPageBreak/>
              <w:t>116</w:t>
            </w:r>
          </w:p>
        </w:tc>
        <w:tc>
          <w:tcPr>
            <w:tcW w:w="1985" w:type="dxa"/>
          </w:tcPr>
          <w:p w:rsidR="00B00CF7" w:rsidRPr="00E4217C" w:rsidRDefault="00B00CF7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t>Контрольная работа по русской литературе 19-20 вв. (тестирование)</w:t>
            </w:r>
          </w:p>
        </w:tc>
        <w:tc>
          <w:tcPr>
            <w:tcW w:w="2551" w:type="dxa"/>
          </w:tcPr>
          <w:p w:rsidR="00B00CF7" w:rsidRPr="00E4217C" w:rsidRDefault="008A2671" w:rsidP="004F3AB3">
            <w:r w:rsidRPr="00E4217C">
              <w:t>Тема, идея, проблематика, средства выразительности</w:t>
            </w:r>
          </w:p>
        </w:tc>
        <w:tc>
          <w:tcPr>
            <w:tcW w:w="2410" w:type="dxa"/>
          </w:tcPr>
          <w:p w:rsidR="00B00CF7" w:rsidRPr="00E4217C" w:rsidRDefault="008A2671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Владеть элементами анализа текста, понимать главную мысль произведения</w:t>
            </w:r>
            <w:r w:rsidRPr="00E4217C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B00CF7" w:rsidRPr="00E4217C" w:rsidRDefault="008A2671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Э</w:t>
            </w:r>
            <w:r w:rsidR="004D5493" w:rsidRPr="00E4217C">
              <w:rPr>
                <w:sz w:val="22"/>
                <w:szCs w:val="22"/>
                <w:lang w:eastAsia="en-US"/>
              </w:rPr>
              <w:t>стетическое восприятие мира с целью гармоничного развития личности</w:t>
            </w:r>
          </w:p>
        </w:tc>
        <w:tc>
          <w:tcPr>
            <w:tcW w:w="2835" w:type="dxa"/>
            <w:gridSpan w:val="2"/>
          </w:tcPr>
          <w:p w:rsidR="008D6B15" w:rsidRPr="00E4217C" w:rsidRDefault="008D6B15" w:rsidP="008A2671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деля</w:t>
            </w:r>
            <w:r w:rsidR="008A2671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необходимую информацию, синтезир</w:t>
            </w:r>
            <w:r w:rsidR="008A2671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 xml:space="preserve"> полученную информацию для составления ответа (тест) 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8D6B15" w:rsidRPr="00E4217C" w:rsidRDefault="008D6B15" w:rsidP="008A2671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полня</w:t>
            </w:r>
            <w:r w:rsidR="008A2671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учебные действия (отвечают на вопросы теста), планир</w:t>
            </w:r>
            <w:r w:rsidR="008A2671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алгоритм ответа, работа</w:t>
            </w:r>
            <w:r w:rsidR="008A2671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самостоятельно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8D6B15" w:rsidRPr="00E4217C" w:rsidRDefault="008D6B15" w:rsidP="008A2671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адекватно использ</w:t>
            </w:r>
            <w:r w:rsidR="008A2671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различные речевые средства для решения коммуникативных задач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B00CF7" w:rsidRPr="00E4217C" w:rsidRDefault="008D6B15" w:rsidP="008A2671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Личност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217C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чувства гордости и уважения к культурному наследию своей страны посредством изучения художественных произведений.</w:t>
            </w:r>
          </w:p>
        </w:tc>
        <w:tc>
          <w:tcPr>
            <w:tcW w:w="851" w:type="dxa"/>
          </w:tcPr>
          <w:p w:rsidR="00B00CF7" w:rsidRPr="00E4217C" w:rsidRDefault="00B00CF7" w:rsidP="004F3AB3"/>
        </w:tc>
        <w:tc>
          <w:tcPr>
            <w:tcW w:w="850" w:type="dxa"/>
          </w:tcPr>
          <w:p w:rsidR="00B00CF7" w:rsidRPr="00E4217C" w:rsidRDefault="00B00CF7" w:rsidP="004F3AB3"/>
        </w:tc>
      </w:tr>
      <w:tr w:rsidR="00E4217C" w:rsidRPr="00E4217C" w:rsidTr="004F3AB3">
        <w:tc>
          <w:tcPr>
            <w:tcW w:w="14425" w:type="dxa"/>
            <w:gridSpan w:val="9"/>
          </w:tcPr>
          <w:p w:rsidR="00EE2F1B" w:rsidRPr="00E4217C" w:rsidRDefault="00EE2F1B" w:rsidP="00EE2F1B">
            <w:pPr>
              <w:jc w:val="center"/>
              <w:rPr>
                <w:sz w:val="28"/>
                <w:szCs w:val="28"/>
              </w:rPr>
            </w:pPr>
            <w:r w:rsidRPr="00E4217C">
              <w:rPr>
                <w:b/>
                <w:sz w:val="28"/>
                <w:szCs w:val="28"/>
                <w:lang w:eastAsia="ru-RU"/>
              </w:rPr>
              <w:t>Из зарубежной литературы</w:t>
            </w:r>
          </w:p>
        </w:tc>
      </w:tr>
      <w:tr w:rsidR="00E4217C" w:rsidRPr="00E4217C" w:rsidTr="004F3AB3">
        <w:tc>
          <w:tcPr>
            <w:tcW w:w="817" w:type="dxa"/>
          </w:tcPr>
          <w:p w:rsidR="004D0990" w:rsidRPr="00E4217C" w:rsidRDefault="002446F7" w:rsidP="00220C68">
            <w:r w:rsidRPr="00E4217C">
              <w:t>117</w:t>
            </w:r>
          </w:p>
        </w:tc>
        <w:tc>
          <w:tcPr>
            <w:tcW w:w="1985" w:type="dxa"/>
          </w:tcPr>
          <w:p w:rsidR="004D0990" w:rsidRPr="00E4217C" w:rsidRDefault="00EE2F1B" w:rsidP="00EE2F1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Р. Стивенсон. «Вересковый мед»: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бе</w:t>
            </w:r>
            <w:r w:rsidRPr="00E4217C">
              <w:rPr>
                <w:sz w:val="20"/>
                <w:szCs w:val="20"/>
                <w:lang w:eastAsia="ru-RU"/>
              </w:rPr>
              <w:softHyphen/>
              <w:t>режное отношение к традици</w:t>
            </w:r>
            <w:r w:rsidRPr="00E4217C">
              <w:rPr>
                <w:sz w:val="20"/>
                <w:szCs w:val="20"/>
                <w:lang w:eastAsia="ru-RU"/>
              </w:rPr>
              <w:softHyphen/>
              <w:t xml:space="preserve">ям предков. </w:t>
            </w:r>
          </w:p>
        </w:tc>
        <w:tc>
          <w:tcPr>
            <w:tcW w:w="2551" w:type="dxa"/>
          </w:tcPr>
          <w:p w:rsidR="004D0990" w:rsidRPr="00E4217C" w:rsidRDefault="00EE2F1B" w:rsidP="004F3AB3">
            <w:r w:rsidRPr="00E4217C">
              <w:rPr>
                <w:sz w:val="20"/>
                <w:szCs w:val="20"/>
                <w:lang w:eastAsia="ru-RU"/>
              </w:rPr>
              <w:lastRenderedPageBreak/>
              <w:t>Р. Стивенсон. Слово о пи</w:t>
            </w:r>
            <w:r w:rsidRPr="00E4217C">
              <w:rPr>
                <w:sz w:val="20"/>
                <w:szCs w:val="20"/>
                <w:lang w:eastAsia="ru-RU"/>
              </w:rPr>
              <w:softHyphen/>
              <w:t xml:space="preserve">сателе. «Вересковый мед».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Бе</w:t>
            </w:r>
            <w:r w:rsidRPr="00E4217C">
              <w:rPr>
                <w:sz w:val="20"/>
                <w:szCs w:val="20"/>
                <w:lang w:eastAsia="ru-RU"/>
              </w:rPr>
              <w:softHyphen/>
              <w:t>режное отношение к традици</w:t>
            </w:r>
            <w:r w:rsidRPr="00E4217C">
              <w:rPr>
                <w:sz w:val="20"/>
                <w:szCs w:val="20"/>
                <w:lang w:eastAsia="ru-RU"/>
              </w:rPr>
              <w:softHyphen/>
              <w:t>ям предков. Развитие понятия о балладе. Ее драматический характер</w:t>
            </w:r>
          </w:p>
        </w:tc>
        <w:tc>
          <w:tcPr>
            <w:tcW w:w="2410" w:type="dxa"/>
          </w:tcPr>
          <w:p w:rsidR="00A17F49" w:rsidRPr="00E4217C" w:rsidRDefault="002C37FC" w:rsidP="00A17F49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 xml:space="preserve">Знать содержание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 xml:space="preserve">произведения, </w:t>
            </w:r>
            <w:r w:rsidR="00A17F49" w:rsidRPr="00E4217C">
              <w:rPr>
                <w:sz w:val="22"/>
                <w:szCs w:val="22"/>
                <w:lang w:eastAsia="en-US"/>
              </w:rPr>
              <w:t>выразительно чит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A17F49" w:rsidRPr="00E4217C">
              <w:rPr>
                <w:sz w:val="22"/>
                <w:szCs w:val="22"/>
                <w:lang w:eastAsia="en-US"/>
              </w:rPr>
              <w:t xml:space="preserve"> балладу, характер</w:t>
            </w:r>
            <w:r w:rsidRPr="00E4217C">
              <w:rPr>
                <w:sz w:val="22"/>
                <w:szCs w:val="22"/>
                <w:lang w:eastAsia="en-US"/>
              </w:rPr>
              <w:t xml:space="preserve">изовать </w:t>
            </w:r>
            <w:r w:rsidR="00A17F49" w:rsidRPr="00E4217C">
              <w:rPr>
                <w:sz w:val="22"/>
                <w:szCs w:val="22"/>
                <w:lang w:eastAsia="en-US"/>
              </w:rPr>
              <w:t>героев и их поступки</w:t>
            </w:r>
            <w:r w:rsidR="00A17F49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0990" w:rsidRPr="00E4217C" w:rsidRDefault="002C37FC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Ф</w:t>
            </w:r>
            <w:r w:rsidR="00A17F49" w:rsidRPr="00E4217C">
              <w:rPr>
                <w:sz w:val="22"/>
                <w:szCs w:val="22"/>
                <w:lang w:eastAsia="en-US"/>
              </w:rPr>
              <w:t xml:space="preserve">ормирование </w:t>
            </w:r>
            <w:r w:rsidR="00A17F49" w:rsidRPr="00E4217C">
              <w:rPr>
                <w:sz w:val="22"/>
                <w:szCs w:val="22"/>
                <w:lang w:eastAsia="en-US"/>
              </w:rPr>
              <w:lastRenderedPageBreak/>
              <w:t>познавательного интереса к творчеству зарубежных писателей, воспитание личностных ценностей на основе образов героев произведения.</w:t>
            </w:r>
          </w:p>
        </w:tc>
        <w:tc>
          <w:tcPr>
            <w:tcW w:w="2835" w:type="dxa"/>
            <w:gridSpan w:val="2"/>
          </w:tcPr>
          <w:p w:rsidR="00A17F49" w:rsidRPr="00E4217C" w:rsidRDefault="00A17F49" w:rsidP="002C37FC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овладение навыком смыслового чтения, развитие навыков анализа художественного текста, выдви</w:t>
            </w:r>
            <w:r w:rsidR="002C37FC" w:rsidRPr="00E4217C">
              <w:rPr>
                <w:sz w:val="22"/>
                <w:szCs w:val="22"/>
                <w:lang w:eastAsia="en-US"/>
              </w:rPr>
              <w:t xml:space="preserve">жение </w:t>
            </w:r>
            <w:r w:rsidRPr="00E4217C">
              <w:rPr>
                <w:sz w:val="22"/>
                <w:szCs w:val="22"/>
                <w:lang w:eastAsia="en-US"/>
              </w:rPr>
              <w:t xml:space="preserve"> гипотезы при работе с текстом и обосновывают </w:t>
            </w:r>
            <w:r w:rsidR="002C37FC" w:rsidRPr="00E4217C">
              <w:rPr>
                <w:sz w:val="22"/>
                <w:szCs w:val="22"/>
                <w:lang w:eastAsia="en-US"/>
              </w:rPr>
              <w:t>её</w:t>
            </w:r>
            <w:r w:rsidRPr="00E4217C">
              <w:rPr>
                <w:sz w:val="22"/>
                <w:szCs w:val="22"/>
                <w:lang w:eastAsia="en-US"/>
              </w:rPr>
              <w:t>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17F49" w:rsidRPr="00E4217C" w:rsidRDefault="00A17F49" w:rsidP="002C37FC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выполн</w:t>
            </w:r>
            <w:r w:rsidR="002C37FC" w:rsidRPr="00E4217C">
              <w:rPr>
                <w:sz w:val="22"/>
                <w:szCs w:val="22"/>
                <w:lang w:eastAsia="en-US"/>
              </w:rPr>
              <w:t xml:space="preserve">ение </w:t>
            </w:r>
            <w:r w:rsidRPr="00E4217C">
              <w:rPr>
                <w:sz w:val="22"/>
                <w:szCs w:val="22"/>
                <w:lang w:eastAsia="en-US"/>
              </w:rPr>
              <w:t xml:space="preserve"> учебны</w:t>
            </w:r>
            <w:r w:rsidR="002C37FC" w:rsidRPr="00E4217C">
              <w:rPr>
                <w:sz w:val="22"/>
                <w:szCs w:val="22"/>
                <w:lang w:eastAsia="en-US"/>
              </w:rPr>
              <w:t>х</w:t>
            </w:r>
            <w:r w:rsidRPr="00E4217C">
              <w:rPr>
                <w:sz w:val="22"/>
                <w:szCs w:val="22"/>
                <w:lang w:eastAsia="en-US"/>
              </w:rPr>
              <w:t xml:space="preserve"> действи</w:t>
            </w:r>
            <w:r w:rsidR="002C37FC" w:rsidRPr="00E4217C">
              <w:rPr>
                <w:sz w:val="22"/>
                <w:szCs w:val="22"/>
                <w:lang w:eastAsia="en-US"/>
              </w:rPr>
              <w:t>й</w:t>
            </w:r>
            <w:r w:rsidRPr="00E4217C">
              <w:rPr>
                <w:sz w:val="22"/>
                <w:szCs w:val="22"/>
                <w:lang w:eastAsia="en-US"/>
              </w:rPr>
              <w:t>, планир</w:t>
            </w:r>
            <w:r w:rsidR="002C37FC" w:rsidRPr="00E4217C">
              <w:rPr>
                <w:sz w:val="22"/>
                <w:szCs w:val="22"/>
                <w:lang w:eastAsia="en-US"/>
              </w:rPr>
              <w:t>ование</w:t>
            </w:r>
            <w:r w:rsidRPr="00E4217C">
              <w:rPr>
                <w:sz w:val="22"/>
                <w:szCs w:val="22"/>
                <w:lang w:eastAsia="en-US"/>
              </w:rPr>
              <w:t xml:space="preserve"> алгоритм</w:t>
            </w:r>
            <w:r w:rsidR="002C37FC" w:rsidRPr="00E4217C">
              <w:rPr>
                <w:sz w:val="22"/>
                <w:szCs w:val="22"/>
                <w:lang w:eastAsia="en-US"/>
              </w:rPr>
              <w:t>а ответа.</w:t>
            </w:r>
          </w:p>
          <w:p w:rsidR="00A17F49" w:rsidRPr="00E4217C" w:rsidRDefault="00A17F49" w:rsidP="00A17F49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формир</w:t>
            </w:r>
            <w:r w:rsidR="002C37FC" w:rsidRPr="00E4217C">
              <w:rPr>
                <w:sz w:val="22"/>
                <w:szCs w:val="22"/>
                <w:lang w:eastAsia="en-US"/>
              </w:rPr>
              <w:t>ование</w:t>
            </w:r>
            <w:r w:rsidRPr="00E4217C">
              <w:rPr>
                <w:sz w:val="22"/>
                <w:szCs w:val="22"/>
                <w:lang w:eastAsia="en-US"/>
              </w:rPr>
              <w:t xml:space="preserve"> навык</w:t>
            </w:r>
            <w:r w:rsidR="002C37FC" w:rsidRPr="00E4217C">
              <w:rPr>
                <w:sz w:val="22"/>
                <w:szCs w:val="22"/>
                <w:lang w:eastAsia="en-US"/>
              </w:rPr>
              <w:t xml:space="preserve">а </w:t>
            </w:r>
            <w:r w:rsidRPr="00E4217C">
              <w:rPr>
                <w:sz w:val="22"/>
                <w:szCs w:val="22"/>
                <w:lang w:eastAsia="en-US"/>
              </w:rPr>
              <w:t>комментированного чтения,  формулир</w:t>
            </w:r>
            <w:r w:rsidR="002C37FC" w:rsidRPr="00E4217C">
              <w:rPr>
                <w:sz w:val="22"/>
                <w:szCs w:val="22"/>
                <w:lang w:eastAsia="en-US"/>
              </w:rPr>
              <w:t xml:space="preserve">ование </w:t>
            </w:r>
            <w:r w:rsidRPr="00E4217C">
              <w:rPr>
                <w:sz w:val="22"/>
                <w:szCs w:val="22"/>
                <w:lang w:eastAsia="en-US"/>
              </w:rPr>
              <w:t>сво</w:t>
            </w:r>
            <w:r w:rsidR="002C37FC" w:rsidRPr="00E4217C">
              <w:rPr>
                <w:sz w:val="22"/>
                <w:szCs w:val="22"/>
                <w:lang w:eastAsia="en-US"/>
              </w:rPr>
              <w:t xml:space="preserve">ей </w:t>
            </w:r>
            <w:r w:rsidRPr="00E4217C">
              <w:rPr>
                <w:sz w:val="22"/>
                <w:szCs w:val="22"/>
                <w:lang w:eastAsia="en-US"/>
              </w:rPr>
              <w:t xml:space="preserve"> точк</w:t>
            </w:r>
            <w:r w:rsidR="002C37FC" w:rsidRPr="00E4217C">
              <w:rPr>
                <w:sz w:val="22"/>
                <w:szCs w:val="22"/>
                <w:lang w:eastAsia="en-US"/>
              </w:rPr>
              <w:t>и  зрения</w:t>
            </w:r>
            <w:proofErr w:type="gramStart"/>
            <w:r w:rsidR="002C37FC" w:rsidRPr="00E4217C">
              <w:rPr>
                <w:sz w:val="22"/>
                <w:szCs w:val="22"/>
                <w:lang w:eastAsia="en-US"/>
              </w:rPr>
              <w:t xml:space="preserve"> .</w:t>
            </w:r>
            <w:proofErr w:type="gramEnd"/>
          </w:p>
          <w:p w:rsidR="004D0990" w:rsidRPr="00E4217C" w:rsidRDefault="004D0990" w:rsidP="00A17F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2446F7" w:rsidP="00220C68">
            <w:r w:rsidRPr="00E4217C">
              <w:lastRenderedPageBreak/>
              <w:t>118</w:t>
            </w:r>
          </w:p>
        </w:tc>
        <w:tc>
          <w:tcPr>
            <w:tcW w:w="1985" w:type="dxa"/>
          </w:tcPr>
          <w:p w:rsidR="004D0990" w:rsidRPr="00E4217C" w:rsidRDefault="00435D5C" w:rsidP="00435D5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Д. Дефо. «Робинзон Крузо</w:t>
            </w:r>
            <w:r w:rsidR="00C77915" w:rsidRPr="00E4217C">
              <w:rPr>
                <w:sz w:val="20"/>
                <w:szCs w:val="20"/>
                <w:lang w:eastAsia="ru-RU"/>
              </w:rPr>
              <w:t>»</w:t>
            </w:r>
            <w:r w:rsidRPr="00E4217C">
              <w:rPr>
                <w:sz w:val="20"/>
                <w:szCs w:val="20"/>
                <w:lang w:eastAsia="ru-RU"/>
              </w:rPr>
              <w:t>. Необычайные приключения Робинзона Кру</w:t>
            </w:r>
            <w:r w:rsidRPr="00E4217C">
              <w:rPr>
                <w:sz w:val="20"/>
                <w:szCs w:val="20"/>
                <w:lang w:eastAsia="ru-RU"/>
              </w:rPr>
              <w:softHyphen/>
              <w:t xml:space="preserve">зо. </w:t>
            </w:r>
          </w:p>
        </w:tc>
        <w:tc>
          <w:tcPr>
            <w:tcW w:w="2551" w:type="dxa"/>
          </w:tcPr>
          <w:p w:rsidR="00435D5C" w:rsidRPr="00E4217C" w:rsidRDefault="00435D5C" w:rsidP="00435D5C">
            <w:pPr>
              <w:suppressAutoHyphens w:val="0"/>
              <w:rPr>
                <w:sz w:val="20"/>
                <w:szCs w:val="20"/>
                <w:cs/>
                <w:lang w:eastAsia="ru-RU" w:bidi="te-IN"/>
              </w:rPr>
            </w:pPr>
            <w:r w:rsidRPr="00E4217C">
              <w:rPr>
                <w:sz w:val="20"/>
                <w:szCs w:val="20"/>
                <w:lang w:eastAsia="ru-RU"/>
              </w:rPr>
              <w:t>Д. Дефо. Слово о писателе. «Робинзон Крузо» — произ</w:t>
            </w:r>
            <w:r w:rsidRPr="00E4217C">
              <w:rPr>
                <w:sz w:val="20"/>
                <w:szCs w:val="20"/>
                <w:lang w:eastAsia="ru-RU"/>
              </w:rPr>
              <w:softHyphen/>
              <w:t>ведение о силе человече</w:t>
            </w:r>
            <w:r w:rsidRPr="00E4217C">
              <w:rPr>
                <w:sz w:val="20"/>
                <w:szCs w:val="20"/>
                <w:lang w:eastAsia="ru-RU"/>
              </w:rPr>
              <w:softHyphen/>
              <w:t>ского духа</w:t>
            </w:r>
            <w:r w:rsidRPr="00E4217C">
              <w:rPr>
                <w:sz w:val="20"/>
                <w:szCs w:val="20"/>
                <w:cs/>
                <w:lang w:eastAsia="ru-RU" w:bidi="te-IN"/>
              </w:rPr>
              <w:t>.</w:t>
            </w:r>
          </w:p>
          <w:p w:rsidR="00435D5C" w:rsidRPr="00E4217C" w:rsidRDefault="00435D5C" w:rsidP="00435D5C">
            <w:pPr>
              <w:suppressAutoHyphens w:val="0"/>
              <w:rPr>
                <w:sz w:val="20"/>
                <w:szCs w:val="20"/>
                <w:cs/>
                <w:lang w:eastAsia="ru-RU" w:bidi="te-IN"/>
              </w:rPr>
            </w:pPr>
          </w:p>
          <w:p w:rsidR="004D0990" w:rsidRPr="00E4217C" w:rsidRDefault="00435D5C" w:rsidP="00435D5C">
            <w:r w:rsidRPr="00E4217C">
              <w:rPr>
                <w:sz w:val="20"/>
                <w:szCs w:val="20"/>
                <w:lang w:eastAsia="ru-RU"/>
              </w:rPr>
              <w:t>Необычайные приключения Робинзона Кру</w:t>
            </w:r>
            <w:r w:rsidRPr="00E4217C">
              <w:rPr>
                <w:sz w:val="20"/>
                <w:szCs w:val="20"/>
                <w:lang w:eastAsia="ru-RU"/>
              </w:rPr>
              <w:softHyphen/>
              <w:t>зо. Характер главного героя.</w:t>
            </w:r>
          </w:p>
        </w:tc>
        <w:tc>
          <w:tcPr>
            <w:tcW w:w="2410" w:type="dxa"/>
          </w:tcPr>
          <w:p w:rsidR="009C0154" w:rsidRPr="00E4217C" w:rsidRDefault="00B95093" w:rsidP="009C0154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Знать содержание произведения, уметь </w:t>
            </w:r>
            <w:r w:rsidR="009C0154" w:rsidRPr="00E4217C">
              <w:rPr>
                <w:sz w:val="22"/>
                <w:szCs w:val="22"/>
                <w:lang w:eastAsia="en-US"/>
              </w:rPr>
              <w:t>выразительно пересказыв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9C0154" w:rsidRPr="00E4217C">
              <w:rPr>
                <w:sz w:val="22"/>
                <w:szCs w:val="22"/>
                <w:lang w:eastAsia="en-US"/>
              </w:rPr>
              <w:t xml:space="preserve"> текст, воспроизвод</w:t>
            </w:r>
            <w:r w:rsidRPr="00E4217C">
              <w:rPr>
                <w:sz w:val="22"/>
                <w:szCs w:val="22"/>
                <w:lang w:eastAsia="en-US"/>
              </w:rPr>
              <w:t>ить</w:t>
            </w:r>
            <w:r w:rsidR="009C0154" w:rsidRPr="00E4217C">
              <w:rPr>
                <w:sz w:val="22"/>
                <w:szCs w:val="22"/>
                <w:lang w:eastAsia="en-US"/>
              </w:rPr>
              <w:t xml:space="preserve"> все приключения и события в жизни Робинзона, характериз</w:t>
            </w:r>
            <w:r w:rsidRPr="00E4217C">
              <w:rPr>
                <w:sz w:val="22"/>
                <w:szCs w:val="22"/>
                <w:lang w:eastAsia="en-US"/>
              </w:rPr>
              <w:t>овать</w:t>
            </w:r>
            <w:r w:rsidR="009C0154" w:rsidRPr="00E4217C">
              <w:rPr>
                <w:sz w:val="22"/>
                <w:szCs w:val="22"/>
                <w:lang w:eastAsia="en-US"/>
              </w:rPr>
              <w:t xml:space="preserve"> героя и его поступки, прослежива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9C0154" w:rsidRPr="00E4217C">
              <w:rPr>
                <w:sz w:val="22"/>
                <w:szCs w:val="22"/>
                <w:lang w:eastAsia="en-US"/>
              </w:rPr>
              <w:t>изменения в поведении и характере героя, поним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9C0154" w:rsidRPr="00E4217C">
              <w:rPr>
                <w:sz w:val="22"/>
                <w:szCs w:val="22"/>
                <w:lang w:eastAsia="en-US"/>
              </w:rPr>
              <w:t xml:space="preserve"> значение романа в </w:t>
            </w:r>
            <w:r w:rsidR="009C0154" w:rsidRPr="00E4217C">
              <w:rPr>
                <w:sz w:val="22"/>
                <w:szCs w:val="22"/>
                <w:lang w:eastAsia="en-US"/>
              </w:rPr>
              <w:lastRenderedPageBreak/>
              <w:t>истории литературы.</w:t>
            </w:r>
            <w:r w:rsidR="009C0154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0990" w:rsidRPr="00E4217C" w:rsidRDefault="00B95093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Ф</w:t>
            </w:r>
            <w:r w:rsidR="00A17F49" w:rsidRPr="00E4217C">
              <w:rPr>
                <w:sz w:val="22"/>
                <w:szCs w:val="22"/>
                <w:lang w:eastAsia="en-US"/>
              </w:rPr>
              <w:t>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</w:t>
            </w:r>
          </w:p>
        </w:tc>
        <w:tc>
          <w:tcPr>
            <w:tcW w:w="2835" w:type="dxa"/>
            <w:gridSpan w:val="2"/>
          </w:tcPr>
          <w:p w:rsidR="00D2687B" w:rsidRPr="00E4217C" w:rsidRDefault="00A17F49" w:rsidP="00B95093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D2687B"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="00D2687B"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="00D2687B" w:rsidRPr="00E4217C">
              <w:rPr>
                <w:sz w:val="22"/>
                <w:szCs w:val="22"/>
                <w:lang w:eastAsia="en-US"/>
              </w:rPr>
              <w:t xml:space="preserve"> понима</w:t>
            </w:r>
            <w:r w:rsidR="00B95093" w:rsidRPr="00E4217C">
              <w:rPr>
                <w:sz w:val="22"/>
                <w:szCs w:val="22"/>
                <w:lang w:eastAsia="en-US"/>
              </w:rPr>
              <w:t>ть</w:t>
            </w:r>
            <w:r w:rsidR="00D2687B" w:rsidRPr="00E4217C">
              <w:rPr>
                <w:sz w:val="22"/>
                <w:szCs w:val="22"/>
                <w:lang w:eastAsia="en-US"/>
              </w:rPr>
              <w:t xml:space="preserve"> текст в общем, выделя</w:t>
            </w:r>
            <w:r w:rsidR="00B95093" w:rsidRPr="00E4217C">
              <w:rPr>
                <w:sz w:val="22"/>
                <w:szCs w:val="22"/>
                <w:lang w:eastAsia="en-US"/>
              </w:rPr>
              <w:t>ть</w:t>
            </w:r>
            <w:r w:rsidR="00D2687B" w:rsidRPr="00E4217C">
              <w:rPr>
                <w:sz w:val="22"/>
                <w:szCs w:val="22"/>
                <w:lang w:eastAsia="en-US"/>
              </w:rPr>
              <w:t xml:space="preserve"> необходимую информацию.</w:t>
            </w:r>
            <w:r w:rsidR="00D2687B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D2687B" w:rsidRPr="00E4217C" w:rsidRDefault="00D2687B" w:rsidP="00B95093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развива</w:t>
            </w:r>
            <w:r w:rsidR="00B95093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способности к регуляции учебной деятельности (самостоятельность, целенаправленность), комментир</w:t>
            </w:r>
            <w:r w:rsidR="00B95093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полученную информа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A17F49" w:rsidRPr="00E4217C" w:rsidRDefault="00D2687B" w:rsidP="00D2687B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применя</w:t>
            </w:r>
            <w:r w:rsidR="00B95093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полученные знания при ответе, проектир</w:t>
            </w:r>
            <w:r w:rsidR="00B95093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работу в группе: контролир</w:t>
            </w:r>
            <w:r w:rsidR="00B95093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>, комментир</w:t>
            </w:r>
            <w:r w:rsidR="00B95093" w:rsidRPr="00E4217C">
              <w:rPr>
                <w:sz w:val="22"/>
                <w:szCs w:val="22"/>
                <w:lang w:eastAsia="en-US"/>
              </w:rPr>
              <w:t xml:space="preserve">овать, </w:t>
            </w:r>
            <w:r w:rsidR="00A17F49" w:rsidRPr="00E4217C">
              <w:rPr>
                <w:sz w:val="22"/>
                <w:szCs w:val="22"/>
                <w:lang w:eastAsia="en-US"/>
              </w:rPr>
              <w:t>оценива</w:t>
            </w:r>
            <w:r w:rsidR="00B95093" w:rsidRPr="00E4217C">
              <w:rPr>
                <w:sz w:val="22"/>
                <w:szCs w:val="22"/>
                <w:lang w:eastAsia="en-US"/>
              </w:rPr>
              <w:t>ть</w:t>
            </w:r>
            <w:r w:rsidR="00A17F49"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A17F49" w:rsidRPr="00E4217C">
              <w:rPr>
                <w:sz w:val="22"/>
                <w:szCs w:val="22"/>
                <w:lang w:eastAsia="en-US"/>
              </w:rPr>
              <w:lastRenderedPageBreak/>
              <w:t>действия партнёра.</w:t>
            </w:r>
            <w:r w:rsidR="00A17F49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A17F4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2446F7" w:rsidP="00220C68">
            <w:r w:rsidRPr="00E4217C">
              <w:lastRenderedPageBreak/>
              <w:t>119-120</w:t>
            </w:r>
          </w:p>
        </w:tc>
        <w:tc>
          <w:tcPr>
            <w:tcW w:w="1985" w:type="dxa"/>
          </w:tcPr>
          <w:p w:rsidR="004D0990" w:rsidRPr="00E4217C" w:rsidRDefault="00C77915" w:rsidP="00C7791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Д. Дефо. «Робинзон Крузо»:  характер героя.</w:t>
            </w:r>
          </w:p>
        </w:tc>
        <w:tc>
          <w:tcPr>
            <w:tcW w:w="2551" w:type="dxa"/>
          </w:tcPr>
          <w:p w:rsidR="004D0990" w:rsidRPr="00E4217C" w:rsidRDefault="005E31AD" w:rsidP="004F3AB3">
            <w:r w:rsidRPr="00E4217C">
              <w:rPr>
                <w:bCs/>
                <w:sz w:val="20"/>
                <w:szCs w:val="20"/>
                <w:lang w:eastAsia="ru-RU"/>
              </w:rPr>
              <w:t>Характер героя: смелость, мужество, находчивость, несгибаемость перед жизненными обстоятельствами.</w:t>
            </w:r>
          </w:p>
        </w:tc>
        <w:tc>
          <w:tcPr>
            <w:tcW w:w="2410" w:type="dxa"/>
          </w:tcPr>
          <w:p w:rsidR="009C0154" w:rsidRPr="00E4217C" w:rsidRDefault="00381580" w:rsidP="009C0154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Уметь </w:t>
            </w:r>
            <w:r w:rsidR="009C0154" w:rsidRPr="00E4217C">
              <w:rPr>
                <w:sz w:val="22"/>
                <w:szCs w:val="22"/>
                <w:lang w:eastAsia="en-US"/>
              </w:rPr>
              <w:t>выразительно пересказыв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9C0154" w:rsidRPr="00E4217C">
              <w:rPr>
                <w:sz w:val="22"/>
                <w:szCs w:val="22"/>
                <w:lang w:eastAsia="en-US"/>
              </w:rPr>
              <w:t xml:space="preserve"> текст, воспроизвод</w:t>
            </w:r>
            <w:r w:rsidRPr="00E4217C">
              <w:rPr>
                <w:sz w:val="22"/>
                <w:szCs w:val="22"/>
                <w:lang w:eastAsia="en-US"/>
              </w:rPr>
              <w:t>ить</w:t>
            </w:r>
            <w:r w:rsidR="009C0154" w:rsidRPr="00E4217C">
              <w:rPr>
                <w:sz w:val="22"/>
                <w:szCs w:val="22"/>
                <w:lang w:eastAsia="en-US"/>
              </w:rPr>
              <w:t xml:space="preserve"> все приключения и события в жизни Робинзона, характериз</w:t>
            </w:r>
            <w:r w:rsidRPr="00E4217C">
              <w:rPr>
                <w:sz w:val="22"/>
                <w:szCs w:val="22"/>
                <w:lang w:eastAsia="en-US"/>
              </w:rPr>
              <w:t>овать</w:t>
            </w:r>
            <w:r w:rsidR="009C0154" w:rsidRPr="00E4217C">
              <w:rPr>
                <w:sz w:val="22"/>
                <w:szCs w:val="22"/>
                <w:lang w:eastAsia="en-US"/>
              </w:rPr>
              <w:t xml:space="preserve"> героя и его поступки, прослежив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9C0154" w:rsidRPr="00E4217C">
              <w:rPr>
                <w:sz w:val="22"/>
                <w:szCs w:val="22"/>
                <w:lang w:eastAsia="en-US"/>
              </w:rPr>
              <w:t xml:space="preserve"> изменения в поведении и характере героя, понима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9C0154" w:rsidRPr="00E4217C">
              <w:rPr>
                <w:sz w:val="22"/>
                <w:szCs w:val="22"/>
                <w:lang w:eastAsia="en-US"/>
              </w:rPr>
              <w:t>значение романа в истории литературы.</w:t>
            </w:r>
            <w:r w:rsidR="009C0154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0990" w:rsidRPr="00E4217C" w:rsidRDefault="00381580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A17F49" w:rsidRPr="00E4217C">
              <w:rPr>
                <w:sz w:val="22"/>
                <w:szCs w:val="22"/>
                <w:lang w:eastAsia="en-US"/>
              </w:rPr>
              <w:t>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</w:t>
            </w:r>
          </w:p>
        </w:tc>
        <w:tc>
          <w:tcPr>
            <w:tcW w:w="2835" w:type="dxa"/>
            <w:gridSpan w:val="2"/>
          </w:tcPr>
          <w:p w:rsidR="00D2687B" w:rsidRPr="00E4217C" w:rsidRDefault="00D2687B" w:rsidP="00381580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понима</w:t>
            </w:r>
            <w:r w:rsidR="00381580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текст в общем, выделя</w:t>
            </w:r>
            <w:r w:rsidR="00381580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еобходимую информа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D2687B" w:rsidRPr="00E4217C" w:rsidRDefault="00D2687B" w:rsidP="00381580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развива</w:t>
            </w:r>
            <w:r w:rsidR="00381580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способности к регуляции учебной деятельности (самостоятельность, целенаправленность), комментир</w:t>
            </w:r>
            <w:r w:rsidR="00381580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полученную информа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D2687B" w:rsidRPr="00E4217C" w:rsidRDefault="00D2687B" w:rsidP="00D2687B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применя</w:t>
            </w:r>
            <w:r w:rsidR="00381580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полученные знания при ответе, проектир</w:t>
            </w:r>
            <w:r w:rsidR="00381580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работу в группе: контролир</w:t>
            </w:r>
            <w:r w:rsidR="00381580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>, комментир</w:t>
            </w:r>
            <w:r w:rsidR="00381580" w:rsidRPr="00E4217C">
              <w:rPr>
                <w:sz w:val="22"/>
                <w:szCs w:val="22"/>
                <w:lang w:eastAsia="en-US"/>
              </w:rPr>
              <w:t xml:space="preserve">овать, </w:t>
            </w:r>
            <w:r w:rsidRPr="00E4217C">
              <w:rPr>
                <w:sz w:val="22"/>
                <w:szCs w:val="22"/>
                <w:lang w:eastAsia="en-US"/>
              </w:rPr>
              <w:t>оценива</w:t>
            </w:r>
            <w:r w:rsidR="00381580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действия партнёр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4F3A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4F5F8D" w:rsidP="002446F7">
            <w:r w:rsidRPr="00E4217C">
              <w:t>1</w:t>
            </w:r>
            <w:r w:rsidR="002446F7" w:rsidRPr="00E4217C">
              <w:t>21</w:t>
            </w:r>
          </w:p>
        </w:tc>
        <w:tc>
          <w:tcPr>
            <w:tcW w:w="1985" w:type="dxa"/>
          </w:tcPr>
          <w:p w:rsidR="004D0990" w:rsidRPr="00E4217C" w:rsidRDefault="005E31AD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Д. Дефо. «Робинзон Крузо»:  произведение о силе человеческого духа.</w:t>
            </w:r>
          </w:p>
        </w:tc>
        <w:tc>
          <w:tcPr>
            <w:tcW w:w="2551" w:type="dxa"/>
          </w:tcPr>
          <w:p w:rsidR="004D0990" w:rsidRPr="00E4217C" w:rsidRDefault="005E3F23" w:rsidP="004F3AB3">
            <w:r w:rsidRPr="00E4217C">
              <w:rPr>
                <w:bCs/>
                <w:sz w:val="20"/>
                <w:szCs w:val="20"/>
                <w:lang w:eastAsia="ru-RU"/>
              </w:rPr>
              <w:t>Вера в разум человека. Гимн неисчерпаемым возможностям человека. Роль дневника героя. Робинзон как вечный образ литературы. Прослушивание фрагментов</w:t>
            </w:r>
            <w:r w:rsidRPr="00E4217C">
              <w:rPr>
                <w:sz w:val="20"/>
                <w:szCs w:val="20"/>
                <w:lang w:eastAsia="ru-RU"/>
              </w:rPr>
              <w:t xml:space="preserve"> романа в актерском исполнении, обсуждение</w:t>
            </w:r>
          </w:p>
        </w:tc>
        <w:tc>
          <w:tcPr>
            <w:tcW w:w="2410" w:type="dxa"/>
          </w:tcPr>
          <w:p w:rsidR="00DB7242" w:rsidRPr="00E4217C" w:rsidRDefault="00DB7242" w:rsidP="00DB7242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Уметь выразительно пересказывать текст, воспроизводить все приключения и события в жизни Робинзона, характеризовать героя и его поступки, прослеживать изменения в поведении и характере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героя, понимать значение романа в истории литературы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0990" w:rsidRPr="00E4217C" w:rsidRDefault="00DB7242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Ф</w:t>
            </w:r>
            <w:r w:rsidR="00A17F49" w:rsidRPr="00E4217C">
              <w:rPr>
                <w:sz w:val="22"/>
                <w:szCs w:val="22"/>
                <w:lang w:eastAsia="en-US"/>
              </w:rPr>
              <w:t>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</w:t>
            </w:r>
          </w:p>
        </w:tc>
        <w:tc>
          <w:tcPr>
            <w:tcW w:w="2835" w:type="dxa"/>
            <w:gridSpan w:val="2"/>
          </w:tcPr>
          <w:p w:rsidR="00DB7242" w:rsidRPr="00E4217C" w:rsidRDefault="00DB7242" w:rsidP="00DB7242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понимать текст в общем, выделять необходимую информа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DB7242" w:rsidRPr="00E4217C" w:rsidRDefault="00DB7242" w:rsidP="00DB7242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развивать способности к регуляции учебной деятельности (самостоятельность, целенаправленность), комментировать полученную информа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DB7242" w:rsidRPr="00E4217C" w:rsidRDefault="00DB7242" w:rsidP="00DB7242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применять полученные знания при ответе, проектировать работу в группе: контролировать, комментировать, оценивать действия партнёр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D2687B" w:rsidRPr="00E4217C" w:rsidRDefault="00D2687B" w:rsidP="00D2687B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4F3A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4F5F8D" w:rsidP="002446F7">
            <w:r w:rsidRPr="00E4217C">
              <w:lastRenderedPageBreak/>
              <w:t>1</w:t>
            </w:r>
            <w:r w:rsidR="002446F7" w:rsidRPr="00E4217C">
              <w:t>22</w:t>
            </w:r>
          </w:p>
        </w:tc>
        <w:tc>
          <w:tcPr>
            <w:tcW w:w="1985" w:type="dxa"/>
          </w:tcPr>
          <w:p w:rsidR="00233961" w:rsidRPr="00E4217C" w:rsidRDefault="00233961" w:rsidP="0023396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val="en-US" w:eastAsia="ru-RU"/>
              </w:rPr>
              <w:t>X</w:t>
            </w:r>
            <w:r w:rsidRPr="00E4217C">
              <w:rPr>
                <w:sz w:val="20"/>
                <w:szCs w:val="20"/>
                <w:lang w:eastAsia="ru-RU"/>
              </w:rPr>
              <w:t xml:space="preserve">. К. Андерсен. «Снежная королева»: 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реальность  и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 фантастика .</w:t>
            </w:r>
          </w:p>
          <w:p w:rsidR="00233961" w:rsidRPr="00E4217C" w:rsidRDefault="00233961" w:rsidP="0023396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233961" w:rsidRPr="00E4217C" w:rsidRDefault="00233961" w:rsidP="0023396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233961" w:rsidRPr="00E4217C" w:rsidRDefault="00233961" w:rsidP="0023396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4D0990" w:rsidRPr="00E4217C" w:rsidRDefault="004D0990" w:rsidP="0023396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233961" w:rsidRPr="00E4217C" w:rsidRDefault="00233961" w:rsidP="0023396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val="en-US" w:eastAsia="ru-RU"/>
              </w:rPr>
              <w:t>X</w:t>
            </w:r>
            <w:r w:rsidRPr="00E4217C">
              <w:rPr>
                <w:sz w:val="20"/>
                <w:szCs w:val="20"/>
                <w:lang w:eastAsia="ru-RU"/>
              </w:rPr>
              <w:t>. К. Андерсен. Слово о пи</w:t>
            </w:r>
            <w:r w:rsidRPr="00E4217C">
              <w:rPr>
                <w:sz w:val="20"/>
                <w:szCs w:val="20"/>
                <w:lang w:eastAsia="ru-RU"/>
              </w:rPr>
              <w:softHyphen/>
              <w:t xml:space="preserve">сателе. «Снежная королева»,  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реальное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 и фантастическое в сказке. Кай и Герда. Понятие о художественной детали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>имволический смысл фантастических образов  и художественных деталей в сказке.</w:t>
            </w:r>
          </w:p>
          <w:p w:rsidR="004D0990" w:rsidRPr="00E4217C" w:rsidRDefault="004D0990" w:rsidP="00233961"/>
        </w:tc>
        <w:tc>
          <w:tcPr>
            <w:tcW w:w="2410" w:type="dxa"/>
          </w:tcPr>
          <w:p w:rsidR="004D0990" w:rsidRPr="00E4217C" w:rsidRDefault="00290C45" w:rsidP="00290C45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</w:rPr>
              <w:t>З</w:t>
            </w:r>
            <w:r w:rsidR="00154250" w:rsidRPr="00E4217C">
              <w:rPr>
                <w:sz w:val="22"/>
                <w:szCs w:val="22"/>
              </w:rPr>
              <w:t>на</w:t>
            </w:r>
            <w:r w:rsidRPr="00E4217C">
              <w:rPr>
                <w:sz w:val="22"/>
                <w:szCs w:val="22"/>
              </w:rPr>
              <w:t>ть</w:t>
            </w:r>
            <w:r w:rsidR="00154250" w:rsidRPr="00E4217C">
              <w:rPr>
                <w:sz w:val="22"/>
                <w:szCs w:val="22"/>
              </w:rPr>
              <w:t xml:space="preserve"> содержание прочитанного произведения</w:t>
            </w:r>
            <w:r w:rsidR="00154250" w:rsidRPr="00E4217C">
              <w:rPr>
                <w:bCs/>
                <w:sz w:val="22"/>
                <w:szCs w:val="22"/>
              </w:rPr>
              <w:t>, отлича</w:t>
            </w:r>
            <w:r w:rsidRPr="00E4217C">
              <w:rPr>
                <w:bCs/>
                <w:sz w:val="22"/>
                <w:szCs w:val="22"/>
              </w:rPr>
              <w:t xml:space="preserve">ть </w:t>
            </w:r>
            <w:r w:rsidR="00154250" w:rsidRPr="00E4217C">
              <w:rPr>
                <w:bCs/>
                <w:sz w:val="22"/>
                <w:szCs w:val="22"/>
              </w:rPr>
              <w:t xml:space="preserve">литературную сказку </w:t>
            </w:r>
            <w:proofErr w:type="gramStart"/>
            <w:r w:rsidR="00154250" w:rsidRPr="00E4217C">
              <w:rPr>
                <w:bCs/>
                <w:sz w:val="22"/>
                <w:szCs w:val="22"/>
              </w:rPr>
              <w:t>от</w:t>
            </w:r>
            <w:proofErr w:type="gramEnd"/>
            <w:r w:rsidR="00154250" w:rsidRPr="00E4217C">
              <w:rPr>
                <w:bCs/>
                <w:sz w:val="22"/>
                <w:szCs w:val="22"/>
              </w:rPr>
              <w:t xml:space="preserve"> народной, воспринима</w:t>
            </w:r>
            <w:r w:rsidRPr="00E4217C">
              <w:rPr>
                <w:bCs/>
                <w:sz w:val="22"/>
                <w:szCs w:val="22"/>
              </w:rPr>
              <w:t>ть</w:t>
            </w:r>
            <w:r w:rsidR="00154250" w:rsidRPr="00E4217C">
              <w:rPr>
                <w:bCs/>
                <w:sz w:val="22"/>
                <w:szCs w:val="22"/>
              </w:rPr>
              <w:t xml:space="preserve"> и анализир</w:t>
            </w:r>
            <w:r w:rsidRPr="00E4217C">
              <w:rPr>
                <w:bCs/>
                <w:sz w:val="22"/>
                <w:szCs w:val="22"/>
              </w:rPr>
              <w:t>овать</w:t>
            </w:r>
            <w:r w:rsidR="00154250" w:rsidRPr="00E4217C">
              <w:rPr>
                <w:bCs/>
                <w:sz w:val="22"/>
                <w:szCs w:val="22"/>
              </w:rPr>
              <w:t xml:space="preserve"> текст, формулир</w:t>
            </w:r>
            <w:r w:rsidRPr="00E4217C">
              <w:rPr>
                <w:bCs/>
                <w:sz w:val="22"/>
                <w:szCs w:val="22"/>
              </w:rPr>
              <w:t>овать</w:t>
            </w:r>
            <w:r w:rsidR="00154250" w:rsidRPr="00E4217C">
              <w:rPr>
                <w:bCs/>
                <w:sz w:val="22"/>
                <w:szCs w:val="22"/>
              </w:rPr>
              <w:t xml:space="preserve"> идею, да</w:t>
            </w:r>
            <w:r w:rsidRPr="00E4217C">
              <w:rPr>
                <w:bCs/>
                <w:sz w:val="22"/>
                <w:szCs w:val="22"/>
              </w:rPr>
              <w:t>вать</w:t>
            </w:r>
            <w:r w:rsidR="00154250" w:rsidRPr="00E4217C">
              <w:rPr>
                <w:bCs/>
                <w:sz w:val="22"/>
                <w:szCs w:val="22"/>
              </w:rPr>
              <w:t xml:space="preserve"> характеристику героям и их поступкам</w:t>
            </w:r>
          </w:p>
        </w:tc>
        <w:tc>
          <w:tcPr>
            <w:tcW w:w="2126" w:type="dxa"/>
          </w:tcPr>
          <w:p w:rsidR="004D0990" w:rsidRPr="00E4217C" w:rsidRDefault="00290C45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DA7B04" w:rsidRPr="00E4217C">
              <w:rPr>
                <w:sz w:val="22"/>
                <w:szCs w:val="22"/>
                <w:lang w:eastAsia="en-US"/>
              </w:rPr>
              <w:t>ормирование познавательного интереса к творчеству зарубежных сказочников, нравственно-этическое оценивание содержания художественного произведения</w:t>
            </w:r>
          </w:p>
        </w:tc>
        <w:tc>
          <w:tcPr>
            <w:tcW w:w="2835" w:type="dxa"/>
            <w:gridSpan w:val="2"/>
          </w:tcPr>
          <w:p w:rsidR="00290C45" w:rsidRPr="00E4217C" w:rsidRDefault="00290C45" w:rsidP="00290C45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понимать текст в общем, выделять необходимую информа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290C45" w:rsidRPr="00E4217C" w:rsidRDefault="00290C45" w:rsidP="00290C45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развивать способности к регуляции учебной деятельности (самостоятельность, целенаправленность), комментировать полученную информа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290C45" w:rsidP="00290C45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применять полученные знания при ответе, проектировать работу в группе: контролировать, комментировать, оценивать действия партнёра</w:t>
            </w: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4F5F8D" w:rsidP="002446F7">
            <w:r w:rsidRPr="00E4217C">
              <w:t>1</w:t>
            </w:r>
            <w:r w:rsidR="002446F7" w:rsidRPr="00E4217C">
              <w:t>23</w:t>
            </w:r>
            <w:r w:rsidRPr="00E4217C">
              <w:t>-1</w:t>
            </w:r>
            <w:r w:rsidR="002446F7" w:rsidRPr="00E4217C">
              <w:t>24</w:t>
            </w:r>
          </w:p>
        </w:tc>
        <w:tc>
          <w:tcPr>
            <w:tcW w:w="1985" w:type="dxa"/>
          </w:tcPr>
          <w:p w:rsidR="004D0990" w:rsidRPr="00E4217C" w:rsidRDefault="00FD1F69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val="en-US" w:eastAsia="ru-RU"/>
              </w:rPr>
              <w:t>X</w:t>
            </w:r>
            <w:r w:rsidRPr="00E4217C">
              <w:rPr>
                <w:sz w:val="20"/>
                <w:szCs w:val="20"/>
                <w:lang w:eastAsia="ru-RU"/>
              </w:rPr>
              <w:t>. К. Андерсен. «Снежная королева»: сказка о великой силе любви</w:t>
            </w:r>
          </w:p>
        </w:tc>
        <w:tc>
          <w:tcPr>
            <w:tcW w:w="2551" w:type="dxa"/>
          </w:tcPr>
          <w:p w:rsidR="004D0990" w:rsidRPr="00E4217C" w:rsidRDefault="00FD1F69" w:rsidP="004F3AB3">
            <w:r w:rsidRPr="00E4217C">
              <w:rPr>
                <w:sz w:val="20"/>
                <w:szCs w:val="20"/>
                <w:lang w:eastAsia="ru-RU"/>
              </w:rPr>
              <w:t>В поисках Кая. Друзья и враги Герды. Внутренняя красота ге</w:t>
            </w:r>
            <w:r w:rsidRPr="00E4217C">
              <w:rPr>
                <w:sz w:val="20"/>
                <w:szCs w:val="20"/>
                <w:lang w:eastAsia="ru-RU"/>
              </w:rPr>
              <w:softHyphen/>
              <w:t>роини</w:t>
            </w:r>
          </w:p>
        </w:tc>
        <w:tc>
          <w:tcPr>
            <w:tcW w:w="2410" w:type="dxa"/>
          </w:tcPr>
          <w:p w:rsidR="004D0990" w:rsidRPr="00E4217C" w:rsidRDefault="00AA13E6" w:rsidP="00290C45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З</w:t>
            </w:r>
            <w:r w:rsidR="00290C45" w:rsidRPr="00E4217C">
              <w:rPr>
                <w:sz w:val="22"/>
                <w:szCs w:val="22"/>
                <w:lang w:eastAsia="en-US"/>
              </w:rPr>
              <w:t>нать содержание прочитанного произведения</w:t>
            </w:r>
            <w:r w:rsidR="00290C45" w:rsidRPr="00E4217C">
              <w:rPr>
                <w:bCs/>
                <w:sz w:val="22"/>
                <w:szCs w:val="22"/>
                <w:lang w:eastAsia="en-US"/>
              </w:rPr>
              <w:t xml:space="preserve">, отличать литературную сказку </w:t>
            </w:r>
            <w:proofErr w:type="gramStart"/>
            <w:r w:rsidR="00290C45" w:rsidRPr="00E4217C">
              <w:rPr>
                <w:bCs/>
                <w:sz w:val="22"/>
                <w:szCs w:val="22"/>
                <w:lang w:eastAsia="en-US"/>
              </w:rPr>
              <w:t>от</w:t>
            </w:r>
            <w:proofErr w:type="gramEnd"/>
            <w:r w:rsidR="00290C45" w:rsidRPr="00E4217C">
              <w:rPr>
                <w:bCs/>
                <w:sz w:val="22"/>
                <w:szCs w:val="22"/>
                <w:lang w:eastAsia="en-US"/>
              </w:rPr>
              <w:t xml:space="preserve"> народной, воспринимать и анализировать текст, </w:t>
            </w:r>
            <w:r w:rsidR="00290C45" w:rsidRPr="00E4217C">
              <w:rPr>
                <w:bCs/>
                <w:sz w:val="22"/>
                <w:szCs w:val="22"/>
                <w:lang w:eastAsia="en-US"/>
              </w:rPr>
              <w:lastRenderedPageBreak/>
              <w:t>формулировать идею, давать характеристику героям и их поступкам</w:t>
            </w:r>
          </w:p>
        </w:tc>
        <w:tc>
          <w:tcPr>
            <w:tcW w:w="2126" w:type="dxa"/>
          </w:tcPr>
          <w:p w:rsidR="004D0990" w:rsidRPr="00E4217C" w:rsidRDefault="00290C45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Ф</w:t>
            </w:r>
            <w:r w:rsidR="00DA7B04" w:rsidRPr="00E4217C">
              <w:rPr>
                <w:sz w:val="22"/>
                <w:szCs w:val="22"/>
                <w:lang w:eastAsia="en-US"/>
              </w:rPr>
              <w:t xml:space="preserve">ормирование познавательного интереса к творчеству зарубежных сказочников, нравственно-этическое </w:t>
            </w:r>
            <w:r w:rsidR="00DA7B04" w:rsidRPr="00E4217C">
              <w:rPr>
                <w:sz w:val="22"/>
                <w:szCs w:val="22"/>
                <w:lang w:eastAsia="en-US"/>
              </w:rPr>
              <w:lastRenderedPageBreak/>
              <w:t>оценивание содержания художественного произведения</w:t>
            </w:r>
          </w:p>
        </w:tc>
        <w:tc>
          <w:tcPr>
            <w:tcW w:w="2835" w:type="dxa"/>
            <w:gridSpan w:val="2"/>
          </w:tcPr>
          <w:p w:rsidR="00DA7B04" w:rsidRPr="00E4217C" w:rsidRDefault="00DA7B04" w:rsidP="00290C45">
            <w:pPr>
              <w:suppressAutoHyphens w:val="0"/>
              <w:rPr>
                <w:bCs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ид</w:t>
            </w:r>
            <w:r w:rsidR="00290C45" w:rsidRPr="00E4217C">
              <w:rPr>
                <w:sz w:val="22"/>
                <w:szCs w:val="22"/>
                <w:lang w:eastAsia="en-US"/>
              </w:rPr>
              <w:t>еть</w:t>
            </w:r>
            <w:r w:rsidRPr="00E4217C">
              <w:rPr>
                <w:sz w:val="22"/>
                <w:szCs w:val="22"/>
                <w:lang w:eastAsia="en-US"/>
              </w:rPr>
              <w:t xml:space="preserve"> композицию произведения, понима</w:t>
            </w:r>
            <w:r w:rsidR="00290C45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текст в общем, выделя</w:t>
            </w:r>
            <w:r w:rsidR="00290C45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еобходимую информа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DA7B04" w:rsidRPr="00E4217C" w:rsidRDefault="00DA7B04" w:rsidP="00290C45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развива</w:t>
            </w:r>
            <w:r w:rsidR="00290C45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 xml:space="preserve">способности к регуляции учебной деятельности,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комментир</w:t>
            </w:r>
            <w:r w:rsidR="00290C45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>полученную информа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 </w:t>
            </w:r>
          </w:p>
          <w:p w:rsidR="00DA7B04" w:rsidRPr="00E4217C" w:rsidRDefault="00DA7B04" w:rsidP="00DA7B04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применя</w:t>
            </w:r>
            <w:r w:rsidR="00290C45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полученные знания при ответе, адекватно использ</w:t>
            </w:r>
            <w:r w:rsidR="00290C45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>речевые средства и грамотно конструир</w:t>
            </w:r>
            <w:r w:rsidR="00290C45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>ответ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DA7B04" w:rsidP="00DA7B04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4F5F8D" w:rsidP="002446F7">
            <w:r w:rsidRPr="00E4217C">
              <w:lastRenderedPageBreak/>
              <w:t>1</w:t>
            </w:r>
            <w:r w:rsidR="002446F7" w:rsidRPr="00E4217C">
              <w:t>25</w:t>
            </w:r>
          </w:p>
        </w:tc>
        <w:tc>
          <w:tcPr>
            <w:tcW w:w="1985" w:type="dxa"/>
          </w:tcPr>
          <w:p w:rsidR="004D0990" w:rsidRPr="00E4217C" w:rsidRDefault="00FD1F69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val="en-US" w:eastAsia="ru-RU"/>
              </w:rPr>
              <w:t>X</w:t>
            </w:r>
            <w:r w:rsidRPr="00E4217C">
              <w:rPr>
                <w:sz w:val="20"/>
                <w:szCs w:val="20"/>
                <w:lang w:eastAsia="ru-RU"/>
              </w:rPr>
              <w:t>. К. Андерсен. «Снежная королева»: « что есть красота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?»</w:t>
            </w:r>
            <w:proofErr w:type="gramEnd"/>
          </w:p>
        </w:tc>
        <w:tc>
          <w:tcPr>
            <w:tcW w:w="2551" w:type="dxa"/>
          </w:tcPr>
          <w:p w:rsidR="004D0990" w:rsidRPr="00E4217C" w:rsidRDefault="00FD1F69" w:rsidP="004F3AB3">
            <w:r w:rsidRPr="00E4217C">
              <w:rPr>
                <w:sz w:val="20"/>
                <w:szCs w:val="20"/>
                <w:lang w:eastAsia="ru-RU"/>
              </w:rPr>
              <w:t>Победа добра над злом.</w:t>
            </w:r>
            <w:r w:rsidR="009F64FB" w:rsidRPr="00E4217C">
              <w:rPr>
                <w:sz w:val="20"/>
                <w:szCs w:val="20"/>
                <w:lang w:eastAsia="ru-RU"/>
              </w:rPr>
              <w:t xml:space="preserve"> Снежная королева и Герд</w:t>
            </w:r>
            <w:proofErr w:type="gramStart"/>
            <w:r w:rsidR="009F64FB" w:rsidRPr="00E4217C">
              <w:rPr>
                <w:sz w:val="20"/>
                <w:szCs w:val="20"/>
                <w:lang w:eastAsia="ru-RU"/>
              </w:rPr>
              <w:t>а-</w:t>
            </w:r>
            <w:proofErr w:type="gramEnd"/>
            <w:r w:rsidR="009F64FB" w:rsidRPr="00E4217C">
              <w:rPr>
                <w:sz w:val="20"/>
                <w:szCs w:val="20"/>
                <w:lang w:eastAsia="ru-RU"/>
              </w:rPr>
              <w:t xml:space="preserve"> противопоставление красоты внутренней и внешней</w:t>
            </w:r>
          </w:p>
        </w:tc>
        <w:tc>
          <w:tcPr>
            <w:tcW w:w="2410" w:type="dxa"/>
          </w:tcPr>
          <w:p w:rsidR="00214B0A" w:rsidRPr="00E4217C" w:rsidRDefault="00AA13E6" w:rsidP="00214B0A">
            <w:pPr>
              <w:suppressAutoHyphens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Знать содержание прочитанного произведения, </w:t>
            </w:r>
            <w:r w:rsidR="00214B0A" w:rsidRPr="00E4217C">
              <w:rPr>
                <w:sz w:val="22"/>
                <w:szCs w:val="22"/>
                <w:lang w:eastAsia="en-US"/>
              </w:rPr>
              <w:t>вид</w:t>
            </w:r>
            <w:r w:rsidRPr="00E4217C">
              <w:rPr>
                <w:sz w:val="22"/>
                <w:szCs w:val="22"/>
                <w:lang w:eastAsia="en-US"/>
              </w:rPr>
              <w:t xml:space="preserve">еть </w:t>
            </w:r>
            <w:r w:rsidR="00214B0A" w:rsidRPr="00E4217C">
              <w:rPr>
                <w:sz w:val="22"/>
                <w:szCs w:val="22"/>
                <w:lang w:eastAsia="en-US"/>
              </w:rPr>
              <w:t xml:space="preserve"> в сказке обличие зла, характериз</w:t>
            </w:r>
            <w:r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="00214B0A" w:rsidRPr="00E4217C">
              <w:rPr>
                <w:sz w:val="22"/>
                <w:szCs w:val="22"/>
                <w:lang w:eastAsia="en-US"/>
              </w:rPr>
              <w:t>поступки героев.</w:t>
            </w:r>
          </w:p>
          <w:p w:rsidR="004D0990" w:rsidRPr="00E4217C" w:rsidRDefault="004D099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0990" w:rsidRPr="00E4217C" w:rsidRDefault="00AA13E6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Ф</w:t>
            </w:r>
            <w:r w:rsidR="00214B0A" w:rsidRPr="00E4217C">
              <w:rPr>
                <w:sz w:val="22"/>
                <w:szCs w:val="22"/>
                <w:lang w:eastAsia="en-US"/>
              </w:rPr>
              <w:t>ормируют оценочное отношение к содержанию художественных произведений, поступков литературных персонажей на основе личностных ценностей</w:t>
            </w:r>
          </w:p>
        </w:tc>
        <w:tc>
          <w:tcPr>
            <w:tcW w:w="2835" w:type="dxa"/>
            <w:gridSpan w:val="2"/>
          </w:tcPr>
          <w:p w:rsidR="00214B0A" w:rsidRPr="00E4217C" w:rsidRDefault="00214B0A" w:rsidP="00AA13E6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ладе</w:t>
            </w:r>
            <w:r w:rsidR="00AA13E6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авыком смыслового чтения, анализир</w:t>
            </w:r>
            <w:r w:rsidR="00AA13E6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художественный текст, выбира</w:t>
            </w:r>
            <w:r w:rsidR="00AA13E6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критерии для сравнения персонажей, выдвига</w:t>
            </w:r>
            <w:r w:rsidR="00AA13E6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гипотезы при работе с текстом и обосновыва</w:t>
            </w:r>
            <w:r w:rsidR="00AA13E6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их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214B0A" w:rsidRPr="00E4217C" w:rsidRDefault="00214B0A" w:rsidP="00AA13E6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E4217C">
              <w:rPr>
                <w:b/>
                <w:i/>
                <w:sz w:val="22"/>
                <w:szCs w:val="22"/>
                <w:lang w:eastAsia="en-US"/>
              </w:rPr>
              <w:t>:</w:t>
            </w:r>
            <w:r w:rsidRPr="00E4217C">
              <w:rPr>
                <w:sz w:val="22"/>
                <w:szCs w:val="22"/>
                <w:lang w:eastAsia="en-US"/>
              </w:rPr>
              <w:t xml:space="preserve"> планир</w:t>
            </w:r>
            <w:r w:rsidR="00AA13E6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 xml:space="preserve"> алгоритм ответа, корректир</w:t>
            </w:r>
            <w:r w:rsidR="00AA13E6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ответ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214B0A" w:rsidRPr="00E4217C" w:rsidRDefault="00214B0A" w:rsidP="00214B0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тро</w:t>
            </w:r>
            <w:r w:rsidR="00AA13E6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монологическое высказывание, формулир</w:t>
            </w:r>
            <w:r w:rsidR="00AA13E6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свою точку зрения и пози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214B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4F5F8D" w:rsidP="002446F7">
            <w:r w:rsidRPr="00E4217C">
              <w:t>1</w:t>
            </w:r>
            <w:r w:rsidR="002446F7" w:rsidRPr="00E4217C">
              <w:t>26</w:t>
            </w:r>
          </w:p>
        </w:tc>
        <w:tc>
          <w:tcPr>
            <w:tcW w:w="1985" w:type="dxa"/>
          </w:tcPr>
          <w:p w:rsidR="004D0990" w:rsidRPr="00E4217C" w:rsidRDefault="009F64FB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Волшебные сказки </w:t>
            </w:r>
            <w:r w:rsidRPr="00E4217C">
              <w:rPr>
                <w:sz w:val="20"/>
                <w:szCs w:val="20"/>
                <w:lang w:val="en-US" w:eastAsia="ru-RU"/>
              </w:rPr>
              <w:t>X</w:t>
            </w:r>
            <w:r w:rsidRPr="00E4217C">
              <w:rPr>
                <w:sz w:val="20"/>
                <w:szCs w:val="20"/>
                <w:lang w:eastAsia="ru-RU"/>
              </w:rPr>
              <w:t>. К. Андерсена.</w:t>
            </w:r>
          </w:p>
        </w:tc>
        <w:tc>
          <w:tcPr>
            <w:tcW w:w="2551" w:type="dxa"/>
          </w:tcPr>
          <w:p w:rsidR="004D0990" w:rsidRPr="00E4217C" w:rsidRDefault="009F64FB" w:rsidP="004F3AB3">
            <w:r w:rsidRPr="00E4217C">
              <w:t>Сказки о предметах окружающего мира</w:t>
            </w:r>
          </w:p>
        </w:tc>
        <w:tc>
          <w:tcPr>
            <w:tcW w:w="2410" w:type="dxa"/>
          </w:tcPr>
          <w:p w:rsidR="00B9682B" w:rsidRPr="00E4217C" w:rsidRDefault="0050036C" w:rsidP="00B9682B">
            <w:pPr>
              <w:suppressAutoHyphens w:val="0"/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З</w:t>
            </w:r>
            <w:r w:rsidR="00B9682B" w:rsidRPr="00E4217C">
              <w:rPr>
                <w:sz w:val="22"/>
                <w:szCs w:val="22"/>
                <w:lang w:eastAsia="en-US"/>
              </w:rPr>
              <w:t>н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B9682B" w:rsidRPr="00E4217C">
              <w:rPr>
                <w:sz w:val="22"/>
                <w:szCs w:val="22"/>
                <w:lang w:eastAsia="en-US"/>
              </w:rPr>
              <w:t xml:space="preserve"> содержание прочитанного произведения</w:t>
            </w:r>
            <w:r w:rsidR="00B9682B" w:rsidRPr="00E4217C"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="00B9682B" w:rsidRPr="00E4217C">
              <w:rPr>
                <w:bCs/>
                <w:sz w:val="22"/>
                <w:szCs w:val="22"/>
                <w:lang w:eastAsia="en-US"/>
              </w:rPr>
              <w:lastRenderedPageBreak/>
              <w:t>отлича</w:t>
            </w:r>
            <w:r w:rsidRPr="00E4217C">
              <w:rPr>
                <w:bCs/>
                <w:sz w:val="22"/>
                <w:szCs w:val="22"/>
                <w:lang w:eastAsia="en-US"/>
              </w:rPr>
              <w:t>ть</w:t>
            </w:r>
            <w:r w:rsidR="00B9682B" w:rsidRPr="00E4217C">
              <w:rPr>
                <w:bCs/>
                <w:sz w:val="22"/>
                <w:szCs w:val="22"/>
                <w:lang w:eastAsia="en-US"/>
              </w:rPr>
              <w:t xml:space="preserve"> литературную сказку </w:t>
            </w:r>
            <w:proofErr w:type="gramStart"/>
            <w:r w:rsidR="00B9682B" w:rsidRPr="00E4217C">
              <w:rPr>
                <w:bCs/>
                <w:sz w:val="22"/>
                <w:szCs w:val="22"/>
                <w:lang w:eastAsia="en-US"/>
              </w:rPr>
              <w:t>от</w:t>
            </w:r>
            <w:proofErr w:type="gramEnd"/>
            <w:r w:rsidR="00B9682B" w:rsidRPr="00E4217C">
              <w:rPr>
                <w:bCs/>
                <w:sz w:val="22"/>
                <w:szCs w:val="22"/>
                <w:lang w:eastAsia="en-US"/>
              </w:rPr>
              <w:t xml:space="preserve"> народной, воспринима</w:t>
            </w:r>
            <w:r w:rsidRPr="00E4217C">
              <w:rPr>
                <w:bCs/>
                <w:sz w:val="22"/>
                <w:szCs w:val="22"/>
                <w:lang w:eastAsia="en-US"/>
              </w:rPr>
              <w:t>ть</w:t>
            </w:r>
            <w:r w:rsidR="00B9682B" w:rsidRPr="00E4217C">
              <w:rPr>
                <w:bCs/>
                <w:sz w:val="22"/>
                <w:szCs w:val="22"/>
                <w:lang w:eastAsia="en-US"/>
              </w:rPr>
              <w:t xml:space="preserve"> и анализир</w:t>
            </w:r>
            <w:r w:rsidRPr="00E4217C">
              <w:rPr>
                <w:bCs/>
                <w:sz w:val="22"/>
                <w:szCs w:val="22"/>
                <w:lang w:eastAsia="en-US"/>
              </w:rPr>
              <w:t>овать</w:t>
            </w:r>
            <w:r w:rsidR="00B9682B" w:rsidRPr="00E4217C">
              <w:rPr>
                <w:bCs/>
                <w:sz w:val="22"/>
                <w:szCs w:val="22"/>
                <w:lang w:eastAsia="en-US"/>
              </w:rPr>
              <w:t xml:space="preserve"> текст, формулир</w:t>
            </w:r>
            <w:r w:rsidRPr="00E4217C">
              <w:rPr>
                <w:bCs/>
                <w:sz w:val="22"/>
                <w:szCs w:val="22"/>
                <w:lang w:eastAsia="en-US"/>
              </w:rPr>
              <w:t>овать</w:t>
            </w:r>
            <w:r w:rsidR="00B9682B" w:rsidRPr="00E4217C">
              <w:rPr>
                <w:bCs/>
                <w:sz w:val="22"/>
                <w:szCs w:val="22"/>
                <w:lang w:eastAsia="en-US"/>
              </w:rPr>
              <w:t xml:space="preserve"> идею, да</w:t>
            </w:r>
            <w:r w:rsidRPr="00E4217C">
              <w:rPr>
                <w:bCs/>
                <w:sz w:val="22"/>
                <w:szCs w:val="22"/>
                <w:lang w:eastAsia="en-US"/>
              </w:rPr>
              <w:t>вать</w:t>
            </w:r>
            <w:r w:rsidR="00B9682B" w:rsidRPr="00E4217C">
              <w:rPr>
                <w:bCs/>
                <w:sz w:val="22"/>
                <w:szCs w:val="22"/>
                <w:lang w:eastAsia="en-US"/>
              </w:rPr>
              <w:t xml:space="preserve"> характеристику героям и их поступкам.</w:t>
            </w:r>
            <w:r w:rsidR="00B9682B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0990" w:rsidRPr="00E4217C" w:rsidRDefault="0050036C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Ф</w:t>
            </w:r>
            <w:r w:rsidR="00B9682B" w:rsidRPr="00E4217C">
              <w:rPr>
                <w:sz w:val="22"/>
                <w:szCs w:val="22"/>
                <w:lang w:eastAsia="en-US"/>
              </w:rPr>
              <w:t xml:space="preserve">ормирование познавательного интереса к творчеству </w:t>
            </w:r>
            <w:r w:rsidR="00B9682B" w:rsidRPr="00E4217C">
              <w:rPr>
                <w:sz w:val="22"/>
                <w:szCs w:val="22"/>
                <w:lang w:eastAsia="en-US"/>
              </w:rPr>
              <w:lastRenderedPageBreak/>
              <w:t>зарубежных сказочников, нравственно-этическое оценивание содержания художественного произведения.</w:t>
            </w:r>
          </w:p>
        </w:tc>
        <w:tc>
          <w:tcPr>
            <w:tcW w:w="2835" w:type="dxa"/>
            <w:gridSpan w:val="2"/>
          </w:tcPr>
          <w:p w:rsidR="00B9682B" w:rsidRPr="00E4217C" w:rsidRDefault="00B9682B" w:rsidP="0050036C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ид</w:t>
            </w:r>
            <w:r w:rsidR="0050036C" w:rsidRPr="00E4217C">
              <w:rPr>
                <w:sz w:val="22"/>
                <w:szCs w:val="22"/>
                <w:lang w:eastAsia="en-US"/>
              </w:rPr>
              <w:t xml:space="preserve">еть </w:t>
            </w:r>
            <w:r w:rsidRPr="00E4217C">
              <w:rPr>
                <w:sz w:val="22"/>
                <w:szCs w:val="22"/>
                <w:lang w:eastAsia="en-US"/>
              </w:rPr>
              <w:t>композицию произведения, понима</w:t>
            </w:r>
            <w:r w:rsidR="0050036C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текст в общем, выделя</w:t>
            </w:r>
            <w:r w:rsidR="0050036C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необходимую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информа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B9682B" w:rsidRPr="00E4217C" w:rsidRDefault="00B9682B" w:rsidP="0050036C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развива</w:t>
            </w:r>
            <w:r w:rsidR="0050036C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способности к регуляции учебной деятельности, комментир</w:t>
            </w:r>
            <w:r w:rsidR="0050036C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полученную информацию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 </w:t>
            </w:r>
          </w:p>
          <w:p w:rsidR="00B9682B" w:rsidRPr="00E4217C" w:rsidRDefault="00B9682B" w:rsidP="00B9682B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применя</w:t>
            </w:r>
            <w:r w:rsidR="0050036C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полученные знания при ответе, адекватно использ</w:t>
            </w:r>
            <w:r w:rsidR="0050036C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>речевые средства и грамотно конструир</w:t>
            </w:r>
            <w:r w:rsidR="0050036C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>ответ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B9682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4F5F8D" w:rsidP="002446F7">
            <w:r w:rsidRPr="00E4217C">
              <w:lastRenderedPageBreak/>
              <w:t>1</w:t>
            </w:r>
            <w:r w:rsidR="002446F7" w:rsidRPr="00E4217C">
              <w:t>27</w:t>
            </w:r>
          </w:p>
        </w:tc>
        <w:tc>
          <w:tcPr>
            <w:tcW w:w="1985" w:type="dxa"/>
          </w:tcPr>
          <w:p w:rsidR="004D0990" w:rsidRPr="00E4217C" w:rsidRDefault="00075A08" w:rsidP="004F3AB3">
            <w:pPr>
              <w:suppressAutoHyphens w:val="0"/>
            </w:pPr>
            <w:r w:rsidRPr="00E4217C">
              <w:t>Развитие речи.</w:t>
            </w:r>
            <w:r w:rsidR="009C112D" w:rsidRPr="00E4217C">
              <w:t xml:space="preserve"> Подготовка к сочинению по произведениям Андерсена.</w:t>
            </w:r>
          </w:p>
          <w:p w:rsidR="006D736E" w:rsidRPr="00E4217C" w:rsidRDefault="006D736E" w:rsidP="006D736E">
            <w:pPr>
              <w:spacing w:before="100" w:beforeAutospacing="1" w:after="100" w:afterAutospacing="1"/>
              <w:rPr>
                <w:lang w:eastAsia="ru-RU"/>
              </w:rPr>
            </w:pPr>
            <w:r w:rsidRPr="00E4217C">
              <w:rPr>
                <w:lang w:eastAsia="ru-RU"/>
              </w:rPr>
              <w:t>«О чем мечтает Андерсон в своих сказках?»</w:t>
            </w:r>
          </w:p>
          <w:p w:rsidR="006D736E" w:rsidRPr="00E4217C" w:rsidRDefault="006D736E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4D0990" w:rsidRPr="00E4217C" w:rsidRDefault="00152511" w:rsidP="004F3AB3">
            <w:r w:rsidRPr="00E4217C">
              <w:rPr>
                <w:sz w:val="20"/>
                <w:szCs w:val="20"/>
                <w:lang w:eastAsia="ru-RU"/>
              </w:rPr>
              <w:t>Победа добра над злом. Снежная королева и Герд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а-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 xml:space="preserve"> противопоставление красоты внутренней и внешней</w:t>
            </w:r>
          </w:p>
        </w:tc>
        <w:tc>
          <w:tcPr>
            <w:tcW w:w="2410" w:type="dxa"/>
          </w:tcPr>
          <w:p w:rsidR="0053612D" w:rsidRPr="00E4217C" w:rsidRDefault="00152511" w:rsidP="0053612D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Cs/>
                <w:sz w:val="22"/>
                <w:szCs w:val="22"/>
                <w:lang w:eastAsia="en-US"/>
              </w:rPr>
              <w:t xml:space="preserve">Уметь </w:t>
            </w:r>
            <w:r w:rsidR="0053612D" w:rsidRPr="00E4217C">
              <w:rPr>
                <w:bCs/>
                <w:sz w:val="22"/>
                <w:szCs w:val="22"/>
                <w:lang w:eastAsia="en-US"/>
              </w:rPr>
              <w:t>созда</w:t>
            </w:r>
            <w:r w:rsidRPr="00E4217C">
              <w:rPr>
                <w:bCs/>
                <w:sz w:val="22"/>
                <w:szCs w:val="22"/>
                <w:lang w:eastAsia="en-US"/>
              </w:rPr>
              <w:t xml:space="preserve">вать </w:t>
            </w:r>
            <w:r w:rsidR="0053612D" w:rsidRPr="00E4217C">
              <w:rPr>
                <w:bCs/>
                <w:sz w:val="22"/>
                <w:szCs w:val="22"/>
                <w:lang w:eastAsia="en-US"/>
              </w:rPr>
              <w:t>письменные высказывания, осуществля</w:t>
            </w:r>
            <w:r w:rsidRPr="00E4217C">
              <w:rPr>
                <w:bCs/>
                <w:sz w:val="22"/>
                <w:szCs w:val="22"/>
                <w:lang w:eastAsia="en-US"/>
              </w:rPr>
              <w:t>ть</w:t>
            </w:r>
            <w:r w:rsidR="0053612D" w:rsidRPr="00E4217C">
              <w:rPr>
                <w:bCs/>
                <w:sz w:val="22"/>
                <w:szCs w:val="22"/>
                <w:lang w:eastAsia="en-US"/>
              </w:rPr>
              <w:t xml:space="preserve"> выбор и использование выразительных средств языка.</w:t>
            </w:r>
            <w:r w:rsidR="0053612D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0990" w:rsidRPr="00E4217C" w:rsidRDefault="00152511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О</w:t>
            </w:r>
            <w:r w:rsidR="0053612D" w:rsidRPr="00E4217C">
              <w:rPr>
                <w:sz w:val="22"/>
                <w:szCs w:val="22"/>
                <w:lang w:eastAsia="en-US"/>
              </w:rPr>
              <w:t>сознают свои трудности и стремятся к их преодолению, проявляют способность к самооценке своих действий, поступков</w:t>
            </w:r>
          </w:p>
        </w:tc>
        <w:tc>
          <w:tcPr>
            <w:tcW w:w="2835" w:type="dxa"/>
            <w:gridSpan w:val="2"/>
          </w:tcPr>
          <w:p w:rsidR="0053612D" w:rsidRPr="00E4217C" w:rsidRDefault="0053612D" w:rsidP="00400E6E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полня</w:t>
            </w:r>
            <w:r w:rsidR="00152511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учебно-познавательные действия;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2"/>
                <w:szCs w:val="22"/>
                <w:lang w:eastAsia="en-US"/>
              </w:rPr>
              <w:t>осуществля</w:t>
            </w:r>
            <w:r w:rsidR="00152511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 xml:space="preserve"> операции анализа, синтеза, сравнения, классификации, дела</w:t>
            </w:r>
            <w:r w:rsidR="00152511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 xml:space="preserve"> обобщения, выводы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53612D" w:rsidRPr="00E4217C" w:rsidRDefault="0053612D" w:rsidP="00400E6E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адекватно оценива</w:t>
            </w:r>
            <w:r w:rsidR="00152511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свои достижения, осозна</w:t>
            </w:r>
            <w:r w:rsidR="00152511" w:rsidRPr="00E4217C">
              <w:rPr>
                <w:sz w:val="22"/>
                <w:szCs w:val="22"/>
                <w:lang w:eastAsia="en-US"/>
              </w:rPr>
              <w:t xml:space="preserve">вать </w:t>
            </w:r>
            <w:r w:rsidRPr="00E4217C">
              <w:rPr>
                <w:sz w:val="22"/>
                <w:szCs w:val="22"/>
                <w:lang w:eastAsia="en-US"/>
              </w:rPr>
              <w:t xml:space="preserve"> возникающие трудности, осуществля</w:t>
            </w:r>
            <w:r w:rsidR="00152511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поиск причин и пути преодоления.</w:t>
            </w:r>
          </w:p>
          <w:p w:rsidR="0053612D" w:rsidRPr="00E4217C" w:rsidRDefault="0053612D" w:rsidP="0053612D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тро</w:t>
            </w:r>
            <w:r w:rsidR="00400E6E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небольшие монологические высказывания, осуществля</w:t>
            </w:r>
            <w:r w:rsidR="00400E6E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совместную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деятельность в парах и рабочих группах с учетом конкретных задач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53612D" w:rsidRPr="00E4217C" w:rsidRDefault="0053612D" w:rsidP="0053612D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4F3A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783714" w:rsidRPr="00E4217C" w:rsidRDefault="004F5F8D" w:rsidP="002446F7">
            <w:r w:rsidRPr="00E4217C">
              <w:lastRenderedPageBreak/>
              <w:t>1</w:t>
            </w:r>
            <w:r w:rsidR="002446F7" w:rsidRPr="00E4217C">
              <w:t>28</w:t>
            </w:r>
          </w:p>
        </w:tc>
        <w:tc>
          <w:tcPr>
            <w:tcW w:w="1985" w:type="dxa"/>
          </w:tcPr>
          <w:p w:rsidR="00783714" w:rsidRPr="00E4217C" w:rsidRDefault="00783714" w:rsidP="00783714">
            <w:pPr>
              <w:suppressAutoHyphens w:val="0"/>
            </w:pPr>
            <w:r w:rsidRPr="00E4217C">
              <w:t xml:space="preserve">М. Твен. Жизнь и творчество писателя. </w:t>
            </w:r>
          </w:p>
        </w:tc>
        <w:tc>
          <w:tcPr>
            <w:tcW w:w="2551" w:type="dxa"/>
          </w:tcPr>
          <w:p w:rsidR="009E10C4" w:rsidRPr="00E4217C" w:rsidRDefault="009E10C4" w:rsidP="009E10C4">
            <w:pPr>
              <w:suppressAutoHyphens w:val="0"/>
              <w:spacing w:after="13" w:line="216" w:lineRule="auto"/>
              <w:rPr>
                <w:lang w:eastAsia="en-US"/>
              </w:rPr>
            </w:pPr>
            <w:r w:rsidRPr="00E4217C">
              <w:rPr>
                <w:lang w:eastAsia="en-US"/>
              </w:rPr>
              <w:t>Краткий рассказ о писателе</w:t>
            </w:r>
            <w:r w:rsidR="00E638A0" w:rsidRPr="00E4217C">
              <w:rPr>
                <w:lang w:eastAsia="en-US"/>
              </w:rPr>
              <w:t>.</w:t>
            </w:r>
            <w:r w:rsidR="00620D5E" w:rsidRPr="00E4217C">
              <w:rPr>
                <w:lang w:eastAsia="en-US"/>
              </w:rPr>
              <w:t xml:space="preserve"> </w:t>
            </w:r>
            <w:r w:rsidRPr="00E4217C">
              <w:rPr>
                <w:lang w:eastAsia="en-US"/>
              </w:rPr>
              <w:t>Составление цитатного плана рассказа, пересказы эпизодов (краткий, выборочный, от лица героя)</w:t>
            </w:r>
          </w:p>
          <w:p w:rsidR="00783714" w:rsidRPr="00E4217C" w:rsidRDefault="00783714" w:rsidP="004F3AB3"/>
        </w:tc>
        <w:tc>
          <w:tcPr>
            <w:tcW w:w="2410" w:type="dxa"/>
          </w:tcPr>
          <w:p w:rsidR="00E638A0" w:rsidRPr="00E4217C" w:rsidRDefault="00400E6E" w:rsidP="00E638A0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З</w:t>
            </w:r>
            <w:r w:rsidR="00E638A0" w:rsidRPr="00E4217C">
              <w:rPr>
                <w:sz w:val="22"/>
                <w:szCs w:val="22"/>
                <w:lang w:eastAsia="en-US"/>
              </w:rPr>
              <w:t>н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E638A0" w:rsidRPr="00E4217C">
              <w:rPr>
                <w:sz w:val="22"/>
                <w:szCs w:val="22"/>
                <w:lang w:eastAsia="en-US"/>
              </w:rPr>
              <w:t xml:space="preserve"> </w:t>
            </w:r>
            <w:r w:rsidR="00621C1D" w:rsidRPr="00E4217C">
              <w:rPr>
                <w:sz w:val="22"/>
                <w:szCs w:val="22"/>
                <w:lang w:eastAsia="en-US"/>
              </w:rPr>
              <w:t xml:space="preserve">факты биографии </w:t>
            </w:r>
            <w:r w:rsidR="00E638A0" w:rsidRPr="00E4217C">
              <w:rPr>
                <w:sz w:val="22"/>
                <w:szCs w:val="22"/>
                <w:lang w:eastAsia="en-US"/>
              </w:rPr>
              <w:t>автора, сюжет романа; понима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E638A0" w:rsidRPr="00E4217C">
              <w:rPr>
                <w:sz w:val="22"/>
                <w:szCs w:val="22"/>
                <w:lang w:eastAsia="en-US"/>
              </w:rPr>
              <w:t>время и место действия, уме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E638A0" w:rsidRPr="00E4217C">
              <w:rPr>
                <w:sz w:val="22"/>
                <w:szCs w:val="22"/>
                <w:lang w:eastAsia="en-US"/>
              </w:rPr>
              <w:t>пересказывать текст, составлять рассказ о Томе (кто он такой, где живет, кто его семья, каковы его заботы, переживания), оценивать его поступки; уме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E638A0" w:rsidRPr="00E4217C">
              <w:rPr>
                <w:sz w:val="22"/>
                <w:szCs w:val="22"/>
                <w:lang w:eastAsia="en-US"/>
              </w:rPr>
              <w:t>сопоставлять текст с иллюстрациями художника.</w:t>
            </w:r>
          </w:p>
          <w:p w:rsidR="00783714" w:rsidRPr="00E4217C" w:rsidRDefault="00783714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83714" w:rsidRPr="00E4217C" w:rsidRDefault="00400E6E" w:rsidP="004F3AB3">
            <w:pPr>
              <w:rPr>
                <w:w w:val="101"/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2"/>
                <w:szCs w:val="22"/>
                <w:lang w:eastAsia="en-US"/>
              </w:rPr>
              <w:t>С</w:t>
            </w:r>
            <w:r w:rsidR="00E638A0" w:rsidRPr="00E4217C">
              <w:rPr>
                <w:sz w:val="22"/>
                <w:szCs w:val="22"/>
                <w:lang w:eastAsia="en-US"/>
              </w:rPr>
              <w:t>формированность</w:t>
            </w:r>
            <w:proofErr w:type="spellEnd"/>
            <w:r w:rsidR="00E638A0" w:rsidRPr="00E4217C">
              <w:rPr>
                <w:sz w:val="22"/>
                <w:szCs w:val="22"/>
                <w:lang w:eastAsia="en-US"/>
              </w:rPr>
              <w:t xml:space="preserve">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2835" w:type="dxa"/>
            <w:gridSpan w:val="2"/>
          </w:tcPr>
          <w:p w:rsidR="00E638A0" w:rsidRPr="00E4217C" w:rsidRDefault="00E638A0" w:rsidP="00621C1D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деля</w:t>
            </w:r>
            <w:r w:rsidR="00400E6E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нужную для ответа информацию, выдвига</w:t>
            </w:r>
            <w:r w:rsidR="00400E6E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гипотезы при работе с текстом и обосновыва</w:t>
            </w:r>
            <w:r w:rsidR="00400E6E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их, дела</w:t>
            </w:r>
            <w:r w:rsidR="00400E6E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выводы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E638A0" w:rsidRPr="00E4217C" w:rsidRDefault="00E638A0" w:rsidP="00621C1D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подбира</w:t>
            </w:r>
            <w:r w:rsidR="00400E6E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в тексте доказательства своим гипотезам; корректир</w:t>
            </w:r>
            <w:r w:rsidR="00400E6E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ответ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E638A0" w:rsidRPr="00E4217C" w:rsidRDefault="00E638A0" w:rsidP="00E638A0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троят монологическое высказывание, учитывают мнения других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783714" w:rsidRPr="00E4217C" w:rsidRDefault="00783714" w:rsidP="00E638A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83714" w:rsidRPr="00E4217C" w:rsidRDefault="00783714" w:rsidP="004F3AB3"/>
        </w:tc>
        <w:tc>
          <w:tcPr>
            <w:tcW w:w="850" w:type="dxa"/>
          </w:tcPr>
          <w:p w:rsidR="00783714" w:rsidRPr="00E4217C" w:rsidRDefault="00783714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4F5F8D" w:rsidP="002446F7">
            <w:r w:rsidRPr="00E4217C">
              <w:t>1</w:t>
            </w:r>
            <w:r w:rsidR="002446F7" w:rsidRPr="00E4217C">
              <w:t>29</w:t>
            </w:r>
          </w:p>
        </w:tc>
        <w:tc>
          <w:tcPr>
            <w:tcW w:w="1985" w:type="dxa"/>
          </w:tcPr>
          <w:p w:rsidR="002925AE" w:rsidRPr="00E4217C" w:rsidRDefault="002925AE" w:rsidP="002925AE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0"/>
                <w:szCs w:val="20"/>
                <w:lang w:eastAsia="ru-RU"/>
              </w:rPr>
              <w:t>М.Твен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. «Приключения Тома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Сойера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»: неповторимый мир детства</w:t>
            </w:r>
          </w:p>
          <w:p w:rsidR="002925AE" w:rsidRPr="00E4217C" w:rsidRDefault="002925AE" w:rsidP="002925A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4D0990" w:rsidRPr="00E4217C" w:rsidRDefault="004D0990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2925AE" w:rsidRPr="00E4217C" w:rsidRDefault="002925AE" w:rsidP="002925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 «Приключения Тома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Сойера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».</w:t>
            </w:r>
          </w:p>
          <w:p w:rsidR="002925AE" w:rsidRPr="00E4217C" w:rsidRDefault="008A162B" w:rsidP="002925A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Игры, забавы, находчивость, предприимчивость. Черты характера Тома, раскрывшиеся в отношениях с друзьями.</w:t>
            </w:r>
          </w:p>
          <w:p w:rsidR="004D0990" w:rsidRPr="00E4217C" w:rsidRDefault="004D0990" w:rsidP="004F3AB3"/>
        </w:tc>
        <w:tc>
          <w:tcPr>
            <w:tcW w:w="2410" w:type="dxa"/>
          </w:tcPr>
          <w:p w:rsidR="00620D5E" w:rsidRPr="00E4217C" w:rsidRDefault="00621C1D" w:rsidP="00620D5E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Уметь </w:t>
            </w:r>
            <w:r w:rsidR="00620D5E" w:rsidRPr="00E4217C">
              <w:rPr>
                <w:sz w:val="22"/>
                <w:szCs w:val="22"/>
                <w:lang w:eastAsia="en-US"/>
              </w:rPr>
              <w:t>отбира</w:t>
            </w:r>
            <w:r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="00620D5E" w:rsidRPr="00E4217C">
              <w:rPr>
                <w:sz w:val="22"/>
                <w:szCs w:val="22"/>
                <w:lang w:eastAsia="en-US"/>
              </w:rPr>
              <w:t xml:space="preserve">эпизоды, помогающие ярче увидеть характер Тома, его взаимоотношения с друзьями; проследить, как мальчишеское озорство и неуемная </w:t>
            </w:r>
            <w:r w:rsidR="00620D5E" w:rsidRPr="00E4217C">
              <w:rPr>
                <w:sz w:val="22"/>
                <w:szCs w:val="22"/>
                <w:lang w:eastAsia="en-US"/>
              </w:rPr>
              <w:lastRenderedPageBreak/>
              <w:t>фантазия Тома сменяются мужеством и находчивостью перед лицом смертельной опасности.</w:t>
            </w:r>
            <w:r w:rsidR="00620D5E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0990" w:rsidRPr="00E4217C" w:rsidRDefault="00621C1D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О</w:t>
            </w:r>
            <w:r w:rsidR="00CE0C60" w:rsidRPr="00E4217C">
              <w:rPr>
                <w:sz w:val="22"/>
                <w:szCs w:val="22"/>
                <w:lang w:eastAsia="en-US"/>
              </w:rPr>
              <w:t xml:space="preserve">сваивают новые виды деятельности, участвуют в творческом созидательном процессе, осознают себя как индивидуальность и как члены </w:t>
            </w:r>
            <w:r w:rsidR="00CE0C60" w:rsidRPr="00E4217C">
              <w:rPr>
                <w:sz w:val="22"/>
                <w:szCs w:val="22"/>
                <w:lang w:eastAsia="en-US"/>
              </w:rPr>
              <w:lastRenderedPageBreak/>
              <w:t>общества.</w:t>
            </w:r>
          </w:p>
        </w:tc>
        <w:tc>
          <w:tcPr>
            <w:tcW w:w="2835" w:type="dxa"/>
            <w:gridSpan w:val="2"/>
          </w:tcPr>
          <w:p w:rsidR="00620D5E" w:rsidRPr="00E4217C" w:rsidRDefault="00620D5E" w:rsidP="00CA0520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полня</w:t>
            </w:r>
            <w:r w:rsidR="00621C1D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учебно-познавательные действия в материализованной и умственной форме;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21C1D" w:rsidRPr="00E4217C">
              <w:rPr>
                <w:sz w:val="22"/>
                <w:szCs w:val="22"/>
                <w:lang w:eastAsia="en-US"/>
              </w:rPr>
              <w:t>осуществлять</w:t>
            </w:r>
            <w:r w:rsidRPr="00E4217C">
              <w:rPr>
                <w:sz w:val="22"/>
                <w:szCs w:val="22"/>
                <w:lang w:eastAsia="en-US"/>
              </w:rPr>
              <w:t>для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решения учебных задач операции анализа, синтеза, сравнения, классификации,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устанавлива</w:t>
            </w:r>
            <w:r w:rsidR="00621C1D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причинно-следственные связи, дела</w:t>
            </w:r>
            <w:r w:rsidR="00621C1D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обобщения, выводы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620D5E" w:rsidRPr="00E4217C" w:rsidRDefault="00620D5E" w:rsidP="00CA0520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="00CA0520" w:rsidRPr="00E4217C">
              <w:rPr>
                <w:sz w:val="22"/>
                <w:szCs w:val="22"/>
                <w:lang w:eastAsia="en-US"/>
              </w:rPr>
              <w:t xml:space="preserve"> принимать</w:t>
            </w:r>
            <w:r w:rsidRPr="00E4217C">
              <w:rPr>
                <w:sz w:val="22"/>
                <w:szCs w:val="22"/>
                <w:lang w:eastAsia="en-US"/>
              </w:rPr>
              <w:t xml:space="preserve"> и сохраня</w:t>
            </w:r>
            <w:r w:rsidR="00CA0520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учебную задачу; планир</w:t>
            </w:r>
            <w:r w:rsidR="00CA0520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>необходимые операции, действ</w:t>
            </w:r>
            <w:r w:rsidR="00CA0520" w:rsidRPr="00E4217C">
              <w:rPr>
                <w:sz w:val="22"/>
                <w:szCs w:val="22"/>
                <w:lang w:eastAsia="en-US"/>
              </w:rPr>
              <w:t xml:space="preserve">овать </w:t>
            </w:r>
            <w:r w:rsidRPr="00E4217C">
              <w:rPr>
                <w:sz w:val="22"/>
                <w:szCs w:val="22"/>
                <w:lang w:eastAsia="en-US"/>
              </w:rPr>
              <w:t xml:space="preserve"> по плану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620D5E" w:rsidRPr="00E4217C" w:rsidRDefault="00620D5E" w:rsidP="00620D5E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тро</w:t>
            </w:r>
            <w:r w:rsidR="00CA0520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небольшие монологические высказывания, осуществля</w:t>
            </w:r>
            <w:r w:rsidR="00CA0520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совместную деятельность в парах и рабочих группах с учетом конкретных учебно-познавательных задач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620D5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4F5F8D" w:rsidP="002446F7">
            <w:r w:rsidRPr="00E4217C">
              <w:lastRenderedPageBreak/>
              <w:t>1</w:t>
            </w:r>
            <w:r w:rsidR="002446F7" w:rsidRPr="00E4217C">
              <w:t>30</w:t>
            </w:r>
          </w:p>
        </w:tc>
        <w:tc>
          <w:tcPr>
            <w:tcW w:w="1985" w:type="dxa"/>
          </w:tcPr>
          <w:p w:rsidR="004D0990" w:rsidRPr="00E4217C" w:rsidRDefault="00B442EA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0"/>
                <w:szCs w:val="20"/>
                <w:lang w:eastAsia="ru-RU"/>
              </w:rPr>
              <w:t>М.Твен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. «Приключения Тома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Сойера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»</w:t>
            </w:r>
            <w:proofErr w:type="gramStart"/>
            <w:r w:rsidRPr="00E4217C">
              <w:rPr>
                <w:sz w:val="20"/>
                <w:szCs w:val="20"/>
                <w:lang w:eastAsia="ru-RU"/>
              </w:rPr>
              <w:t>:д</w:t>
            </w:r>
            <w:proofErr w:type="gramEnd"/>
            <w:r w:rsidRPr="00E4217C">
              <w:rPr>
                <w:sz w:val="20"/>
                <w:szCs w:val="20"/>
                <w:lang w:eastAsia="ru-RU"/>
              </w:rPr>
              <w:t>ружба героев</w:t>
            </w:r>
          </w:p>
        </w:tc>
        <w:tc>
          <w:tcPr>
            <w:tcW w:w="2551" w:type="dxa"/>
          </w:tcPr>
          <w:p w:rsidR="004D0990" w:rsidRPr="00E4217C" w:rsidRDefault="001574CF" w:rsidP="004F3AB3">
            <w:r w:rsidRPr="00E4217C">
              <w:t>Том и Гек. Том и Бекки. Их дружба. Внутренний мир героев романа. Причудливое сочетание реальных жизненных проблем и игровых приключенческих ситуаций. Иллюстрации к роману</w:t>
            </w:r>
          </w:p>
        </w:tc>
        <w:tc>
          <w:tcPr>
            <w:tcW w:w="2410" w:type="dxa"/>
          </w:tcPr>
          <w:p w:rsidR="00620D5E" w:rsidRPr="00E4217C" w:rsidRDefault="00F262C7" w:rsidP="00620D5E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Уметь </w:t>
            </w:r>
            <w:r w:rsidR="00620D5E" w:rsidRPr="00E4217C">
              <w:rPr>
                <w:sz w:val="22"/>
                <w:szCs w:val="22"/>
                <w:lang w:eastAsia="en-US"/>
              </w:rPr>
              <w:t>отбира</w:t>
            </w:r>
            <w:r w:rsidRPr="00E4217C">
              <w:rPr>
                <w:sz w:val="22"/>
                <w:szCs w:val="22"/>
                <w:lang w:eastAsia="en-US"/>
              </w:rPr>
              <w:t>ть</w:t>
            </w:r>
            <w:r w:rsidR="00620D5E" w:rsidRPr="00E4217C">
              <w:rPr>
                <w:sz w:val="22"/>
                <w:szCs w:val="22"/>
                <w:lang w:eastAsia="en-US"/>
              </w:rPr>
              <w:t xml:space="preserve">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</w:t>
            </w:r>
            <w:r w:rsidR="00620D5E" w:rsidRPr="00E4217C">
              <w:rPr>
                <w:sz w:val="22"/>
                <w:szCs w:val="22"/>
                <w:lang w:eastAsia="en-US"/>
              </w:rPr>
              <w:lastRenderedPageBreak/>
              <w:t>опасности.</w:t>
            </w:r>
            <w:r w:rsidR="00620D5E"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0990" w:rsidRPr="00E4217C" w:rsidRDefault="00F262C7" w:rsidP="00F262C7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>О</w:t>
            </w:r>
            <w:r w:rsidR="00CE0C60" w:rsidRPr="00E4217C">
              <w:rPr>
                <w:sz w:val="22"/>
                <w:szCs w:val="22"/>
                <w:lang w:eastAsia="en-US"/>
              </w:rPr>
              <w:t>св</w:t>
            </w:r>
            <w:r w:rsidRPr="00E4217C">
              <w:rPr>
                <w:sz w:val="22"/>
                <w:szCs w:val="22"/>
                <w:lang w:eastAsia="en-US"/>
              </w:rPr>
              <w:t>оение</w:t>
            </w:r>
            <w:r w:rsidR="00CE0C60" w:rsidRPr="00E4217C">
              <w:rPr>
                <w:sz w:val="22"/>
                <w:szCs w:val="22"/>
                <w:lang w:eastAsia="en-US"/>
              </w:rPr>
              <w:t xml:space="preserve"> новы</w:t>
            </w:r>
            <w:r w:rsidRPr="00E4217C">
              <w:rPr>
                <w:sz w:val="22"/>
                <w:szCs w:val="22"/>
                <w:lang w:eastAsia="en-US"/>
              </w:rPr>
              <w:t>х</w:t>
            </w:r>
            <w:r w:rsidR="00CE0C60" w:rsidRPr="00E4217C">
              <w:rPr>
                <w:sz w:val="22"/>
                <w:szCs w:val="22"/>
                <w:lang w:eastAsia="en-US"/>
              </w:rPr>
              <w:t xml:space="preserve"> вид</w:t>
            </w:r>
            <w:r w:rsidRPr="00E4217C">
              <w:rPr>
                <w:sz w:val="22"/>
                <w:szCs w:val="22"/>
                <w:lang w:eastAsia="en-US"/>
              </w:rPr>
              <w:t xml:space="preserve">ов </w:t>
            </w:r>
            <w:r w:rsidR="00CE0C60" w:rsidRPr="00E4217C">
              <w:rPr>
                <w:sz w:val="22"/>
                <w:szCs w:val="22"/>
                <w:lang w:eastAsia="en-US"/>
              </w:rPr>
              <w:t xml:space="preserve"> деятельности, участ</w:t>
            </w:r>
            <w:r w:rsidRPr="00E4217C">
              <w:rPr>
                <w:sz w:val="22"/>
                <w:szCs w:val="22"/>
                <w:lang w:eastAsia="en-US"/>
              </w:rPr>
              <w:t xml:space="preserve">ие </w:t>
            </w:r>
            <w:r w:rsidR="00CE0C60" w:rsidRPr="00E4217C">
              <w:rPr>
                <w:sz w:val="22"/>
                <w:szCs w:val="22"/>
                <w:lang w:eastAsia="en-US"/>
              </w:rPr>
              <w:t xml:space="preserve"> в тв</w:t>
            </w:r>
            <w:r w:rsidRPr="00E4217C">
              <w:rPr>
                <w:sz w:val="22"/>
                <w:szCs w:val="22"/>
                <w:lang w:eastAsia="en-US"/>
              </w:rPr>
              <w:t>орческом созидательном процессе</w:t>
            </w:r>
            <w:r w:rsidR="00CE0C60" w:rsidRPr="00E4217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gridSpan w:val="2"/>
          </w:tcPr>
          <w:p w:rsidR="00CE0C60" w:rsidRPr="00E4217C" w:rsidRDefault="00CE0C60" w:rsidP="00F262C7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полня</w:t>
            </w:r>
            <w:r w:rsidR="00F262C7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учебно-познавательные действия в материализованной и умственной форме;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2"/>
                <w:szCs w:val="22"/>
                <w:lang w:eastAsia="en-US"/>
              </w:rPr>
              <w:t>осуществля</w:t>
            </w:r>
            <w:r w:rsidR="00F262C7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для решения учебных задач операции анализа, синтеза, сравнения, классификации, устанавлива</w:t>
            </w:r>
            <w:r w:rsidR="00F262C7" w:rsidRPr="00E4217C">
              <w:rPr>
                <w:sz w:val="22"/>
                <w:szCs w:val="22"/>
                <w:lang w:eastAsia="en-US"/>
              </w:rPr>
              <w:t xml:space="preserve">ть </w:t>
            </w:r>
            <w:r w:rsidRPr="00E4217C">
              <w:rPr>
                <w:sz w:val="22"/>
                <w:szCs w:val="22"/>
                <w:lang w:eastAsia="en-US"/>
              </w:rPr>
              <w:t>причинно-следственные связи, дела</w:t>
            </w:r>
            <w:r w:rsidR="00F262C7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обобщения, выводы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CE0C60" w:rsidRPr="00E4217C" w:rsidRDefault="00CE0C60" w:rsidP="00F262C7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принима</w:t>
            </w:r>
            <w:r w:rsidR="00F262C7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и сохраня</w:t>
            </w:r>
            <w:r w:rsidR="00F262C7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 xml:space="preserve"> учебную задачу; планир</w:t>
            </w:r>
            <w:r w:rsidR="00F262C7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необходимые операции,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действ</w:t>
            </w:r>
            <w:r w:rsidR="00F262C7" w:rsidRPr="00E4217C">
              <w:rPr>
                <w:sz w:val="22"/>
                <w:szCs w:val="22"/>
                <w:lang w:eastAsia="en-US"/>
              </w:rPr>
              <w:t>овать</w:t>
            </w:r>
            <w:r w:rsidRPr="00E4217C">
              <w:rPr>
                <w:sz w:val="22"/>
                <w:szCs w:val="22"/>
                <w:lang w:eastAsia="en-US"/>
              </w:rPr>
              <w:t xml:space="preserve"> по плану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CE0C60" w:rsidRPr="00E4217C" w:rsidRDefault="00CE0C60" w:rsidP="00CE0C60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тро</w:t>
            </w:r>
            <w:r w:rsidR="00F262C7" w:rsidRPr="00E4217C">
              <w:rPr>
                <w:sz w:val="22"/>
                <w:szCs w:val="22"/>
                <w:lang w:eastAsia="en-US"/>
              </w:rPr>
              <w:t>ить</w:t>
            </w:r>
            <w:r w:rsidRPr="00E4217C">
              <w:rPr>
                <w:sz w:val="22"/>
                <w:szCs w:val="22"/>
                <w:lang w:eastAsia="en-US"/>
              </w:rPr>
              <w:t xml:space="preserve"> небольшие монологические высказывания, </w:t>
            </w:r>
            <w:proofErr w:type="spellStart"/>
            <w:r w:rsidRPr="00E4217C">
              <w:rPr>
                <w:sz w:val="22"/>
                <w:szCs w:val="22"/>
                <w:lang w:eastAsia="en-US"/>
              </w:rPr>
              <w:t>осуществля</w:t>
            </w:r>
            <w:r w:rsidR="00F262C7" w:rsidRPr="00E4217C">
              <w:rPr>
                <w:sz w:val="22"/>
                <w:szCs w:val="22"/>
                <w:lang w:eastAsia="en-US"/>
              </w:rPr>
              <w:t>ть</w:t>
            </w:r>
            <w:r w:rsidRPr="00E4217C">
              <w:rPr>
                <w:sz w:val="22"/>
                <w:szCs w:val="22"/>
                <w:lang w:eastAsia="en-US"/>
              </w:rPr>
              <w:t>совместную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деятельность в парах и рабочих группах с учетом конкретных учебно-познавательных задач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4D0990" w:rsidP="004F3A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4D0990" w:rsidRPr="00E4217C" w:rsidRDefault="004F5F8D" w:rsidP="006D7286">
            <w:r w:rsidRPr="00E4217C">
              <w:lastRenderedPageBreak/>
              <w:t>1</w:t>
            </w:r>
            <w:r w:rsidR="006D7286" w:rsidRPr="00E4217C">
              <w:t>31</w:t>
            </w:r>
          </w:p>
        </w:tc>
        <w:tc>
          <w:tcPr>
            <w:tcW w:w="1985" w:type="dxa"/>
          </w:tcPr>
          <w:p w:rsidR="004D0990" w:rsidRPr="00E4217C" w:rsidRDefault="004F3AB3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«Приключения Тома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Сойера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» - любимая книга многих поколений читателей</w:t>
            </w:r>
          </w:p>
        </w:tc>
        <w:tc>
          <w:tcPr>
            <w:tcW w:w="2551" w:type="dxa"/>
          </w:tcPr>
          <w:p w:rsidR="004D0990" w:rsidRPr="00E4217C" w:rsidRDefault="005B2DE5" w:rsidP="004F3AB3">
            <w:r w:rsidRPr="00E4217C">
              <w:t>Том и Гек. Том и Бекки. Их дружба. Внутренний мир героев романа. Причудливое сочетание реальных жизненных проблем и игровых приключенческих ситуаций. Иллюстрации к роману</w:t>
            </w:r>
          </w:p>
        </w:tc>
        <w:tc>
          <w:tcPr>
            <w:tcW w:w="2410" w:type="dxa"/>
          </w:tcPr>
          <w:p w:rsidR="004D0990" w:rsidRPr="00E4217C" w:rsidRDefault="005B2DE5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Уметь отбирать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</w:t>
            </w:r>
          </w:p>
        </w:tc>
        <w:tc>
          <w:tcPr>
            <w:tcW w:w="2126" w:type="dxa"/>
          </w:tcPr>
          <w:p w:rsidR="004D0990" w:rsidRPr="00E4217C" w:rsidRDefault="005B2DE5" w:rsidP="004F3AB3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Освоение новых видов  деятельности, участие  в творческом созидательном процессе</w:t>
            </w:r>
            <w:r w:rsidR="00CE0C60" w:rsidRPr="00E4217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gridSpan w:val="2"/>
          </w:tcPr>
          <w:p w:rsidR="005B2DE5" w:rsidRPr="00E4217C" w:rsidRDefault="005B2DE5" w:rsidP="005B2DE5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полнять учебно-познавательные действия в материализованной и умственной форме;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2"/>
                <w:szCs w:val="22"/>
                <w:lang w:eastAsia="en-US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5B2DE5" w:rsidRPr="00E4217C" w:rsidRDefault="005B2DE5" w:rsidP="005B2DE5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принимать и сохранять учебную задачу; планировать необходимые операции, действовать по плану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4D0990" w:rsidRPr="00E4217C" w:rsidRDefault="005B2DE5" w:rsidP="005B2DE5">
            <w:pPr>
              <w:rPr>
                <w:sz w:val="20"/>
                <w:szCs w:val="20"/>
                <w:lang w:eastAsia="ru-RU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троить небольшие монологические высказывания, осуществлять совместную деятельность в парах и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рабочих группах с учетом конкретных учебно-познавательных задач</w:t>
            </w:r>
          </w:p>
        </w:tc>
        <w:tc>
          <w:tcPr>
            <w:tcW w:w="851" w:type="dxa"/>
          </w:tcPr>
          <w:p w:rsidR="004D0990" w:rsidRPr="00E4217C" w:rsidRDefault="004D0990" w:rsidP="004F3AB3"/>
        </w:tc>
        <w:tc>
          <w:tcPr>
            <w:tcW w:w="850" w:type="dxa"/>
          </w:tcPr>
          <w:p w:rsidR="004D0990" w:rsidRPr="00E4217C" w:rsidRDefault="004D0990" w:rsidP="004F3AB3"/>
        </w:tc>
      </w:tr>
      <w:tr w:rsidR="00E4217C" w:rsidRPr="00E4217C" w:rsidTr="004F3AB3">
        <w:tc>
          <w:tcPr>
            <w:tcW w:w="817" w:type="dxa"/>
          </w:tcPr>
          <w:p w:rsidR="002333C2" w:rsidRPr="00E4217C" w:rsidRDefault="002333C2" w:rsidP="00783714">
            <w:r w:rsidRPr="00E4217C">
              <w:lastRenderedPageBreak/>
              <w:t>132</w:t>
            </w:r>
          </w:p>
        </w:tc>
        <w:tc>
          <w:tcPr>
            <w:tcW w:w="1985" w:type="dxa"/>
          </w:tcPr>
          <w:p w:rsidR="002333C2" w:rsidRPr="00E4217C" w:rsidRDefault="002333C2" w:rsidP="006D736E">
            <w:pPr>
              <w:spacing w:before="100" w:beforeAutospacing="1" w:after="100" w:afterAutospacing="1"/>
              <w:rPr>
                <w:lang w:eastAsia="ru-RU"/>
              </w:rPr>
            </w:pPr>
            <w:r w:rsidRPr="00E4217C">
              <w:rPr>
                <w:lang w:eastAsia="ru-RU"/>
              </w:rPr>
              <w:t xml:space="preserve">Развитие речи. Письменный ответ на проблемный вопрос «Чем похожи герои романа «Приключения Тома </w:t>
            </w:r>
            <w:proofErr w:type="spellStart"/>
            <w:r w:rsidRPr="00E4217C">
              <w:rPr>
                <w:lang w:eastAsia="ru-RU"/>
              </w:rPr>
              <w:t>Сойера</w:t>
            </w:r>
            <w:proofErr w:type="spellEnd"/>
            <w:r w:rsidRPr="00E4217C">
              <w:rPr>
                <w:lang w:eastAsia="ru-RU"/>
              </w:rPr>
              <w:t xml:space="preserve"> на моих сверстников?»</w:t>
            </w:r>
          </w:p>
          <w:p w:rsidR="002333C2" w:rsidRPr="00E4217C" w:rsidRDefault="002333C2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2333C2" w:rsidRPr="00E4217C" w:rsidRDefault="002333C2" w:rsidP="004F3AB3">
            <w:r w:rsidRPr="00E4217C">
              <w:t>Причудливое сочетание реальных жизненных проблем и игровых приключенческих ситуаций</w:t>
            </w:r>
          </w:p>
        </w:tc>
        <w:tc>
          <w:tcPr>
            <w:tcW w:w="2410" w:type="dxa"/>
          </w:tcPr>
          <w:p w:rsidR="002333C2" w:rsidRPr="00E4217C" w:rsidRDefault="002333C2" w:rsidP="006E0AA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Cs/>
                <w:sz w:val="22"/>
                <w:szCs w:val="22"/>
                <w:lang w:eastAsia="en-US"/>
              </w:rPr>
              <w:t>Уметь создавать письменные высказывания, осуществлять выбор и использование выразительных средств языка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2333C2" w:rsidRPr="00E4217C" w:rsidRDefault="002333C2" w:rsidP="006E0AA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333C2" w:rsidRPr="00E4217C" w:rsidRDefault="002333C2" w:rsidP="006E0AAA">
            <w:pPr>
              <w:rPr>
                <w:w w:val="101"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Осознают свои трудности и стремятся к их преодолению, проявляют способность к самооценке своих действий, поступков</w:t>
            </w:r>
          </w:p>
        </w:tc>
        <w:tc>
          <w:tcPr>
            <w:tcW w:w="2835" w:type="dxa"/>
            <w:gridSpan w:val="2"/>
          </w:tcPr>
          <w:p w:rsidR="002333C2" w:rsidRPr="00E4217C" w:rsidRDefault="002333C2" w:rsidP="006E0AAA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gramStart"/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полнять учебно-познавательные действия;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E4217C">
              <w:rPr>
                <w:sz w:val="22"/>
                <w:szCs w:val="22"/>
                <w:lang w:eastAsia="en-US"/>
              </w:rPr>
              <w:t>осуществлять  операции анализа, синтеза, сравнения, классификации, делать  обобщения, выводы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2333C2" w:rsidRPr="00E4217C" w:rsidRDefault="002333C2" w:rsidP="006E0AAA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адекватно оценивать свои достижения, осознавать  возникающие трудности, осуществлять поиск причин и пути преодоления.</w:t>
            </w:r>
          </w:p>
          <w:p w:rsidR="002333C2" w:rsidRPr="00E4217C" w:rsidRDefault="002333C2" w:rsidP="006E0AA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троить небольшие монологические высказывания, осуществлять совместную деятельность в парах и рабочих группах с учетом конкретных задач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2333C2" w:rsidRPr="00E4217C" w:rsidRDefault="002333C2" w:rsidP="006E0AA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2333C2" w:rsidRPr="00E4217C" w:rsidRDefault="002333C2" w:rsidP="006E0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333C2" w:rsidRPr="00E4217C" w:rsidRDefault="002333C2" w:rsidP="004F3AB3"/>
        </w:tc>
        <w:tc>
          <w:tcPr>
            <w:tcW w:w="850" w:type="dxa"/>
          </w:tcPr>
          <w:p w:rsidR="002333C2" w:rsidRPr="00E4217C" w:rsidRDefault="002333C2" w:rsidP="004F3AB3"/>
        </w:tc>
      </w:tr>
      <w:tr w:rsidR="00E4217C" w:rsidRPr="00E4217C" w:rsidTr="004F3AB3">
        <w:tc>
          <w:tcPr>
            <w:tcW w:w="817" w:type="dxa"/>
          </w:tcPr>
          <w:p w:rsidR="002333C2" w:rsidRPr="00E4217C" w:rsidRDefault="002333C2" w:rsidP="006D7286">
            <w:r w:rsidRPr="00E4217C">
              <w:t>133</w:t>
            </w:r>
          </w:p>
        </w:tc>
        <w:tc>
          <w:tcPr>
            <w:tcW w:w="1985" w:type="dxa"/>
          </w:tcPr>
          <w:p w:rsidR="002333C2" w:rsidRPr="00E4217C" w:rsidRDefault="002333C2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Дж. Лондон. «Сказание о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Кише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»: что значит быть взрослым?</w:t>
            </w:r>
          </w:p>
        </w:tc>
        <w:tc>
          <w:tcPr>
            <w:tcW w:w="2551" w:type="dxa"/>
          </w:tcPr>
          <w:p w:rsidR="002333C2" w:rsidRPr="00E4217C" w:rsidRDefault="002333C2" w:rsidP="004F3AB3">
            <w:r w:rsidRPr="00E4217C">
              <w:rPr>
                <w:sz w:val="20"/>
                <w:szCs w:val="20"/>
                <w:lang w:eastAsia="ru-RU"/>
              </w:rPr>
              <w:t xml:space="preserve">Слово о Дж. Лондоне. Тема взросления подростка в «Сказании о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Кише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 xml:space="preserve">». Уважение взрослых. Характер мальчика: смелость, </w:t>
            </w:r>
            <w:r w:rsidRPr="00E4217C">
              <w:rPr>
                <w:sz w:val="20"/>
                <w:szCs w:val="20"/>
                <w:lang w:eastAsia="ru-RU"/>
              </w:rPr>
              <w:lastRenderedPageBreak/>
              <w:t>мужество, изобретательность, смекалка, чувство собственного достоинства</w:t>
            </w:r>
          </w:p>
        </w:tc>
        <w:tc>
          <w:tcPr>
            <w:tcW w:w="2410" w:type="dxa"/>
          </w:tcPr>
          <w:p w:rsidR="002333C2" w:rsidRPr="00E4217C" w:rsidRDefault="002333C2" w:rsidP="006E0AA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lastRenderedPageBreak/>
              <w:t xml:space="preserve">Знать факты биографии автора, сюжет романа; понимать время и место действия, уметь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пересказывать текст, составлять рассказ о геро</w:t>
            </w:r>
            <w:proofErr w:type="gramStart"/>
            <w:r w:rsidRPr="00E4217C">
              <w:rPr>
                <w:sz w:val="22"/>
                <w:szCs w:val="22"/>
                <w:lang w:eastAsia="en-US"/>
              </w:rPr>
              <w:t>е(</w:t>
            </w:r>
            <w:proofErr w:type="gramEnd"/>
            <w:r w:rsidRPr="00E4217C">
              <w:rPr>
                <w:sz w:val="22"/>
                <w:szCs w:val="22"/>
                <w:lang w:eastAsia="en-US"/>
              </w:rPr>
              <w:t>кто он такой, где живет, кто его семья, каковы его заботы, переживания), оценивать его поступки; уметь сопоставлять текст с иллюстрациями художника.</w:t>
            </w:r>
          </w:p>
          <w:p w:rsidR="002333C2" w:rsidRPr="00E4217C" w:rsidRDefault="002333C2" w:rsidP="006E0AA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333C2" w:rsidRPr="00E4217C" w:rsidRDefault="002333C2" w:rsidP="006E0AAA">
            <w:pPr>
              <w:rPr>
                <w:w w:val="101"/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2"/>
                <w:szCs w:val="22"/>
                <w:lang w:eastAsia="en-US"/>
              </w:rPr>
              <w:lastRenderedPageBreak/>
              <w:t>Сформированность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познавательного интереса к творчеству русских и зарубежных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2835" w:type="dxa"/>
            <w:gridSpan w:val="2"/>
          </w:tcPr>
          <w:p w:rsidR="002333C2" w:rsidRPr="00E4217C" w:rsidRDefault="002333C2" w:rsidP="006E0AA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делять нужную для ответа информацию, выдвигать гипотезы при работе с текстом и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обосновывать их, делать выводы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2333C2" w:rsidRPr="00E4217C" w:rsidRDefault="002333C2" w:rsidP="006E0AA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подбирать в тексте доказательства своим гипотезам; корректировать ответ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2333C2" w:rsidRPr="00E4217C" w:rsidRDefault="002333C2" w:rsidP="006E0AA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троят монологическое высказывание, учитывают мнения других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2333C2" w:rsidRPr="00E4217C" w:rsidRDefault="002333C2" w:rsidP="006E0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333C2" w:rsidRPr="00E4217C" w:rsidRDefault="002333C2" w:rsidP="004F3AB3"/>
        </w:tc>
        <w:tc>
          <w:tcPr>
            <w:tcW w:w="850" w:type="dxa"/>
          </w:tcPr>
          <w:p w:rsidR="002333C2" w:rsidRPr="00E4217C" w:rsidRDefault="002333C2" w:rsidP="004F3AB3"/>
        </w:tc>
      </w:tr>
      <w:tr w:rsidR="00E4217C" w:rsidRPr="00E4217C" w:rsidTr="004F3AB3">
        <w:tc>
          <w:tcPr>
            <w:tcW w:w="817" w:type="dxa"/>
          </w:tcPr>
          <w:p w:rsidR="002333C2" w:rsidRPr="00E4217C" w:rsidRDefault="002333C2" w:rsidP="006D7286">
            <w:r w:rsidRPr="00E4217C">
              <w:lastRenderedPageBreak/>
              <w:t>134</w:t>
            </w:r>
          </w:p>
        </w:tc>
        <w:tc>
          <w:tcPr>
            <w:tcW w:w="1985" w:type="dxa"/>
          </w:tcPr>
          <w:p w:rsidR="002333C2" w:rsidRPr="00E4217C" w:rsidRDefault="002333C2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 xml:space="preserve">Дж. Лондон. «Сказание о </w:t>
            </w:r>
            <w:proofErr w:type="spellStart"/>
            <w:r w:rsidRPr="00E4217C">
              <w:rPr>
                <w:sz w:val="20"/>
                <w:szCs w:val="20"/>
                <w:lang w:eastAsia="ru-RU"/>
              </w:rPr>
              <w:t>Кише</w:t>
            </w:r>
            <w:proofErr w:type="spellEnd"/>
            <w:r w:rsidRPr="00E4217C">
              <w:rPr>
                <w:sz w:val="20"/>
                <w:szCs w:val="20"/>
                <w:lang w:eastAsia="ru-RU"/>
              </w:rPr>
              <w:t>»: мастерство писателя.</w:t>
            </w:r>
          </w:p>
        </w:tc>
        <w:tc>
          <w:tcPr>
            <w:tcW w:w="2551" w:type="dxa"/>
          </w:tcPr>
          <w:p w:rsidR="002333C2" w:rsidRPr="00E4217C" w:rsidRDefault="002333C2" w:rsidP="004F3AB3">
            <w:r w:rsidRPr="00E4217C">
              <w:rPr>
                <w:sz w:val="20"/>
                <w:szCs w:val="20"/>
                <w:lang w:eastAsia="ru-RU"/>
              </w:rPr>
              <w:t>Мастерство Джека Лондона в изображении жизни северного народа. Изобразительно-выразительные средства, их роль в рассказе. Составление цитатного плана рассказа. Иллюстрации к произведениям</w:t>
            </w:r>
          </w:p>
        </w:tc>
        <w:tc>
          <w:tcPr>
            <w:tcW w:w="2410" w:type="dxa"/>
          </w:tcPr>
          <w:p w:rsidR="002333C2" w:rsidRPr="00E4217C" w:rsidRDefault="002333C2" w:rsidP="006E0AA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sz w:val="22"/>
                <w:szCs w:val="22"/>
                <w:lang w:eastAsia="en-US"/>
              </w:rPr>
              <w:t>Знать факты биографии автора, сюжет романа; понимать время и место действия, уметь пересказывать текст, составлять рассказ о Томе (кто он такой, где живет, кто его семья, каковы его заботы, переживания), оценивать его поступки; уметь сопоставлять текст с иллюстрациями художника.</w:t>
            </w:r>
          </w:p>
          <w:p w:rsidR="002333C2" w:rsidRPr="00E4217C" w:rsidRDefault="002333C2" w:rsidP="006E0AA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333C2" w:rsidRPr="00E4217C" w:rsidRDefault="002333C2" w:rsidP="006E0AAA">
            <w:pPr>
              <w:rPr>
                <w:w w:val="101"/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2835" w:type="dxa"/>
            <w:gridSpan w:val="2"/>
          </w:tcPr>
          <w:p w:rsidR="002333C2" w:rsidRPr="00E4217C" w:rsidRDefault="002333C2" w:rsidP="006E0AA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делять нужную для ответа информацию, выдвигать гипотезы при работе с текстом и обосновывать их, делать выводы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2333C2" w:rsidRPr="00E4217C" w:rsidRDefault="002333C2" w:rsidP="006E0AA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подбирать в тексте доказательства своим гипотезам; корректировать ответ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2333C2" w:rsidRPr="00E4217C" w:rsidRDefault="002333C2" w:rsidP="006E0AA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троят монологическое высказывание, учитывают мнения других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2333C2" w:rsidRPr="00E4217C" w:rsidRDefault="002333C2" w:rsidP="006E0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333C2" w:rsidRPr="00E4217C" w:rsidRDefault="002333C2" w:rsidP="004F3AB3"/>
        </w:tc>
        <w:tc>
          <w:tcPr>
            <w:tcW w:w="850" w:type="dxa"/>
          </w:tcPr>
          <w:p w:rsidR="002333C2" w:rsidRPr="00E4217C" w:rsidRDefault="002333C2" w:rsidP="004F3AB3"/>
        </w:tc>
      </w:tr>
      <w:tr w:rsidR="00E4217C" w:rsidRPr="00E4217C" w:rsidTr="004F3AB3">
        <w:tc>
          <w:tcPr>
            <w:tcW w:w="817" w:type="dxa"/>
          </w:tcPr>
          <w:p w:rsidR="002333C2" w:rsidRPr="00E4217C" w:rsidRDefault="002333C2" w:rsidP="00220C68">
            <w:r w:rsidRPr="00E4217C">
              <w:t>134</w:t>
            </w:r>
          </w:p>
        </w:tc>
        <w:tc>
          <w:tcPr>
            <w:tcW w:w="1985" w:type="dxa"/>
          </w:tcPr>
          <w:p w:rsidR="002333C2" w:rsidRPr="00E4217C" w:rsidRDefault="002333C2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2551" w:type="dxa"/>
          </w:tcPr>
          <w:p w:rsidR="002333C2" w:rsidRPr="00E4217C" w:rsidRDefault="002333C2" w:rsidP="004F3AB3"/>
        </w:tc>
        <w:tc>
          <w:tcPr>
            <w:tcW w:w="2410" w:type="dxa"/>
          </w:tcPr>
          <w:p w:rsidR="002333C2" w:rsidRPr="00E4217C" w:rsidRDefault="0097016D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 xml:space="preserve">Владеть элементами анализа текста,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понимать главную мысль произведения</w:t>
            </w:r>
          </w:p>
        </w:tc>
        <w:tc>
          <w:tcPr>
            <w:tcW w:w="2126" w:type="dxa"/>
          </w:tcPr>
          <w:p w:rsidR="002333C2" w:rsidRPr="00E4217C" w:rsidRDefault="002333C2" w:rsidP="006E0AAA">
            <w:pPr>
              <w:rPr>
                <w:w w:val="101"/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2"/>
                <w:szCs w:val="22"/>
                <w:lang w:eastAsia="en-US"/>
              </w:rPr>
              <w:lastRenderedPageBreak/>
              <w:t>Сформированность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познавательного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2835" w:type="dxa"/>
            <w:gridSpan w:val="2"/>
          </w:tcPr>
          <w:p w:rsidR="002333C2" w:rsidRPr="00E4217C" w:rsidRDefault="002333C2" w:rsidP="006E0AA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делять нужную для </w:t>
            </w:r>
            <w:r w:rsidRPr="00E4217C">
              <w:rPr>
                <w:sz w:val="22"/>
                <w:szCs w:val="22"/>
                <w:lang w:eastAsia="en-US"/>
              </w:rPr>
              <w:lastRenderedPageBreak/>
              <w:t>ответа информацию, выдвигать гипотезы при работе с текстом и обосновывать их, делать выводы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2333C2" w:rsidRPr="00E4217C" w:rsidRDefault="002333C2" w:rsidP="006E0AA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подбирать в тексте доказательства своим гипотезам; корректировать ответ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2333C2" w:rsidRPr="00E4217C" w:rsidRDefault="002333C2" w:rsidP="006E0AA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троят монологическое высказывание, учитывают мнения других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2333C2" w:rsidRPr="00E4217C" w:rsidRDefault="002333C2" w:rsidP="006E0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333C2" w:rsidRPr="00E4217C" w:rsidRDefault="002333C2" w:rsidP="004F3AB3"/>
        </w:tc>
        <w:tc>
          <w:tcPr>
            <w:tcW w:w="850" w:type="dxa"/>
          </w:tcPr>
          <w:p w:rsidR="002333C2" w:rsidRPr="00E4217C" w:rsidRDefault="002333C2" w:rsidP="004F3AB3"/>
        </w:tc>
      </w:tr>
      <w:tr w:rsidR="00E4217C" w:rsidRPr="00E4217C" w:rsidTr="004F3AB3">
        <w:tc>
          <w:tcPr>
            <w:tcW w:w="817" w:type="dxa"/>
          </w:tcPr>
          <w:p w:rsidR="002333C2" w:rsidRPr="00E4217C" w:rsidRDefault="002333C2" w:rsidP="002333C2">
            <w:r w:rsidRPr="00E4217C">
              <w:lastRenderedPageBreak/>
              <w:t>136</w:t>
            </w:r>
          </w:p>
        </w:tc>
        <w:tc>
          <w:tcPr>
            <w:tcW w:w="1985" w:type="dxa"/>
          </w:tcPr>
          <w:p w:rsidR="002333C2" w:rsidRPr="00E4217C" w:rsidRDefault="002333C2" w:rsidP="004F3AB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4217C">
              <w:rPr>
                <w:sz w:val="20"/>
                <w:szCs w:val="20"/>
                <w:lang w:eastAsia="ru-RU"/>
              </w:rPr>
              <w:t>Проект «</w:t>
            </w:r>
            <w:r w:rsidR="00C751CE" w:rsidRPr="00E4217C">
              <w:rPr>
                <w:b/>
                <w:bCs/>
                <w:sz w:val="20"/>
                <w:szCs w:val="20"/>
                <w:lang w:eastAsia="ru-RU"/>
              </w:rPr>
              <w:t>Проект Электронная презентация «Памятники литературным героям»</w:t>
            </w:r>
          </w:p>
        </w:tc>
        <w:tc>
          <w:tcPr>
            <w:tcW w:w="2551" w:type="dxa"/>
          </w:tcPr>
          <w:p w:rsidR="002333C2" w:rsidRPr="00E4217C" w:rsidRDefault="0097016D" w:rsidP="004F3AB3">
            <w:r w:rsidRPr="00E4217C">
              <w:t>Тема, идея, проблематика, средства выразительности</w:t>
            </w:r>
          </w:p>
        </w:tc>
        <w:tc>
          <w:tcPr>
            <w:tcW w:w="2410" w:type="dxa"/>
          </w:tcPr>
          <w:p w:rsidR="002333C2" w:rsidRPr="00E4217C" w:rsidRDefault="0097016D" w:rsidP="00175371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E4217C">
              <w:rPr>
                <w:sz w:val="22"/>
                <w:szCs w:val="22"/>
                <w:lang w:eastAsia="en-US"/>
              </w:rPr>
              <w:t>Владеть элементами анализа текста, понимать главную мысль произведения</w:t>
            </w:r>
          </w:p>
        </w:tc>
        <w:tc>
          <w:tcPr>
            <w:tcW w:w="2126" w:type="dxa"/>
          </w:tcPr>
          <w:p w:rsidR="002333C2" w:rsidRPr="00E4217C" w:rsidRDefault="002333C2" w:rsidP="006E0AAA">
            <w:pPr>
              <w:rPr>
                <w:w w:val="101"/>
                <w:sz w:val="20"/>
                <w:szCs w:val="20"/>
                <w:lang w:eastAsia="ru-RU"/>
              </w:rPr>
            </w:pPr>
            <w:proofErr w:type="spellStart"/>
            <w:r w:rsidRPr="00E4217C">
              <w:rPr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E4217C">
              <w:rPr>
                <w:sz w:val="22"/>
                <w:szCs w:val="22"/>
                <w:lang w:eastAsia="en-US"/>
              </w:rPr>
              <w:t xml:space="preserve">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2835" w:type="dxa"/>
            <w:gridSpan w:val="2"/>
          </w:tcPr>
          <w:p w:rsidR="002333C2" w:rsidRPr="00E4217C" w:rsidRDefault="002333C2" w:rsidP="006E0AA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Познавательные:</w:t>
            </w:r>
            <w:r w:rsidRPr="00E4217C">
              <w:rPr>
                <w:sz w:val="22"/>
                <w:szCs w:val="22"/>
                <w:lang w:eastAsia="en-US"/>
              </w:rPr>
              <w:t xml:space="preserve"> выделять нужную для ответа информацию, выдвигать гипотезы при работе с текстом и обосновывать их, делать выводы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2333C2" w:rsidRPr="00E4217C" w:rsidRDefault="002333C2" w:rsidP="006E0AAA">
            <w:pPr>
              <w:suppressAutoHyphens w:val="0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Регуля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подбирать в тексте доказательства своим гипотезам; корректировать ответ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2333C2" w:rsidRPr="00E4217C" w:rsidRDefault="002333C2" w:rsidP="006E0AAA">
            <w:pPr>
              <w:suppressAutoHyphens w:val="0"/>
              <w:spacing w:after="200"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4217C">
              <w:rPr>
                <w:b/>
                <w:i/>
                <w:sz w:val="22"/>
                <w:szCs w:val="22"/>
                <w:lang w:eastAsia="en-US"/>
              </w:rPr>
              <w:t>Коммуникативные:</w:t>
            </w:r>
            <w:r w:rsidRPr="00E4217C">
              <w:rPr>
                <w:sz w:val="22"/>
                <w:szCs w:val="22"/>
                <w:lang w:eastAsia="en-US"/>
              </w:rPr>
              <w:t xml:space="preserve"> строят монологическое высказывание, учитывают мнения других.</w:t>
            </w:r>
            <w:r w:rsidRPr="00E4217C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2333C2" w:rsidRPr="00E4217C" w:rsidRDefault="002333C2" w:rsidP="006E0AA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333C2" w:rsidRPr="00E4217C" w:rsidRDefault="002333C2" w:rsidP="004F3AB3"/>
        </w:tc>
        <w:tc>
          <w:tcPr>
            <w:tcW w:w="850" w:type="dxa"/>
          </w:tcPr>
          <w:p w:rsidR="002333C2" w:rsidRPr="00E4217C" w:rsidRDefault="002333C2" w:rsidP="004F3AB3"/>
        </w:tc>
      </w:tr>
    </w:tbl>
    <w:p w:rsidR="0069024E" w:rsidRDefault="0069024E"/>
    <w:sectPr w:rsidR="0069024E" w:rsidSect="00A97F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28"/>
    <w:rsid w:val="00001A3A"/>
    <w:rsid w:val="00003BE9"/>
    <w:rsid w:val="000128A3"/>
    <w:rsid w:val="00012BA6"/>
    <w:rsid w:val="0002557A"/>
    <w:rsid w:val="000275D5"/>
    <w:rsid w:val="00036D73"/>
    <w:rsid w:val="000441B4"/>
    <w:rsid w:val="00046728"/>
    <w:rsid w:val="0005487C"/>
    <w:rsid w:val="00075A08"/>
    <w:rsid w:val="000800ED"/>
    <w:rsid w:val="00092DD3"/>
    <w:rsid w:val="000A2B76"/>
    <w:rsid w:val="000B531A"/>
    <w:rsid w:val="000C6EB0"/>
    <w:rsid w:val="000D2725"/>
    <w:rsid w:val="000D2E2B"/>
    <w:rsid w:val="000D4F21"/>
    <w:rsid w:val="000E4019"/>
    <w:rsid w:val="000E4A4C"/>
    <w:rsid w:val="000E7CAC"/>
    <w:rsid w:val="000F04DD"/>
    <w:rsid w:val="000F2F02"/>
    <w:rsid w:val="00114A27"/>
    <w:rsid w:val="0013667C"/>
    <w:rsid w:val="0014713E"/>
    <w:rsid w:val="00147224"/>
    <w:rsid w:val="00152511"/>
    <w:rsid w:val="00154250"/>
    <w:rsid w:val="001574CF"/>
    <w:rsid w:val="00161C39"/>
    <w:rsid w:val="00162401"/>
    <w:rsid w:val="00165D16"/>
    <w:rsid w:val="00170D2C"/>
    <w:rsid w:val="001715EB"/>
    <w:rsid w:val="00172D0F"/>
    <w:rsid w:val="00175371"/>
    <w:rsid w:val="00190BDD"/>
    <w:rsid w:val="00194B48"/>
    <w:rsid w:val="001A30E1"/>
    <w:rsid w:val="001B0F32"/>
    <w:rsid w:val="001C7555"/>
    <w:rsid w:val="001C7696"/>
    <w:rsid w:val="001D5A75"/>
    <w:rsid w:val="001E0924"/>
    <w:rsid w:val="001E136E"/>
    <w:rsid w:val="001F1905"/>
    <w:rsid w:val="001F1CB8"/>
    <w:rsid w:val="00214B0A"/>
    <w:rsid w:val="0021536E"/>
    <w:rsid w:val="00220C68"/>
    <w:rsid w:val="00232417"/>
    <w:rsid w:val="002333C2"/>
    <w:rsid w:val="00233961"/>
    <w:rsid w:val="002446F7"/>
    <w:rsid w:val="00251B86"/>
    <w:rsid w:val="00252AEF"/>
    <w:rsid w:val="002535F7"/>
    <w:rsid w:val="00257B52"/>
    <w:rsid w:val="002732CC"/>
    <w:rsid w:val="00290C45"/>
    <w:rsid w:val="00291BB2"/>
    <w:rsid w:val="002925AE"/>
    <w:rsid w:val="0029644A"/>
    <w:rsid w:val="002A1588"/>
    <w:rsid w:val="002A681E"/>
    <w:rsid w:val="002B3547"/>
    <w:rsid w:val="002C35BD"/>
    <w:rsid w:val="002C37FC"/>
    <w:rsid w:val="002C6B78"/>
    <w:rsid w:val="002D499A"/>
    <w:rsid w:val="002D65EB"/>
    <w:rsid w:val="002E356F"/>
    <w:rsid w:val="002E7DEF"/>
    <w:rsid w:val="002F4C83"/>
    <w:rsid w:val="00301101"/>
    <w:rsid w:val="00301ADA"/>
    <w:rsid w:val="00310AD7"/>
    <w:rsid w:val="00315BB7"/>
    <w:rsid w:val="00323CA9"/>
    <w:rsid w:val="00330182"/>
    <w:rsid w:val="00340F2A"/>
    <w:rsid w:val="003416F2"/>
    <w:rsid w:val="00346AEF"/>
    <w:rsid w:val="00351ECA"/>
    <w:rsid w:val="00354117"/>
    <w:rsid w:val="0035492F"/>
    <w:rsid w:val="00360BAD"/>
    <w:rsid w:val="003663D0"/>
    <w:rsid w:val="00372016"/>
    <w:rsid w:val="00381580"/>
    <w:rsid w:val="00386431"/>
    <w:rsid w:val="00386958"/>
    <w:rsid w:val="0039306C"/>
    <w:rsid w:val="003A29C3"/>
    <w:rsid w:val="003C1AB3"/>
    <w:rsid w:val="003C1F1A"/>
    <w:rsid w:val="003D11CD"/>
    <w:rsid w:val="003E779B"/>
    <w:rsid w:val="004006A0"/>
    <w:rsid w:val="00400E6E"/>
    <w:rsid w:val="00423BA9"/>
    <w:rsid w:val="00424F66"/>
    <w:rsid w:val="00435D5C"/>
    <w:rsid w:val="0044635A"/>
    <w:rsid w:val="0046597F"/>
    <w:rsid w:val="00466F8F"/>
    <w:rsid w:val="00467F67"/>
    <w:rsid w:val="004912B9"/>
    <w:rsid w:val="004949DB"/>
    <w:rsid w:val="00495715"/>
    <w:rsid w:val="004968C2"/>
    <w:rsid w:val="004A3F77"/>
    <w:rsid w:val="004B1316"/>
    <w:rsid w:val="004B6A74"/>
    <w:rsid w:val="004D0990"/>
    <w:rsid w:val="004D5493"/>
    <w:rsid w:val="004E12D4"/>
    <w:rsid w:val="004E3BC2"/>
    <w:rsid w:val="004F11B9"/>
    <w:rsid w:val="004F22C4"/>
    <w:rsid w:val="004F3AB3"/>
    <w:rsid w:val="004F5F8D"/>
    <w:rsid w:val="004F6401"/>
    <w:rsid w:val="004F6A3D"/>
    <w:rsid w:val="0050036C"/>
    <w:rsid w:val="0050386E"/>
    <w:rsid w:val="005100A3"/>
    <w:rsid w:val="0051408D"/>
    <w:rsid w:val="005145DE"/>
    <w:rsid w:val="005179DA"/>
    <w:rsid w:val="00527D3F"/>
    <w:rsid w:val="0053612D"/>
    <w:rsid w:val="00543C81"/>
    <w:rsid w:val="0055317E"/>
    <w:rsid w:val="005559ED"/>
    <w:rsid w:val="00557E36"/>
    <w:rsid w:val="00560811"/>
    <w:rsid w:val="00567108"/>
    <w:rsid w:val="005705A5"/>
    <w:rsid w:val="0057299D"/>
    <w:rsid w:val="0057679A"/>
    <w:rsid w:val="00580427"/>
    <w:rsid w:val="0058607A"/>
    <w:rsid w:val="00586425"/>
    <w:rsid w:val="0058686F"/>
    <w:rsid w:val="00590FA9"/>
    <w:rsid w:val="005A0BDA"/>
    <w:rsid w:val="005A5B05"/>
    <w:rsid w:val="005A5C38"/>
    <w:rsid w:val="005B2DE5"/>
    <w:rsid w:val="005C6079"/>
    <w:rsid w:val="005D204E"/>
    <w:rsid w:val="005D21B2"/>
    <w:rsid w:val="005D4973"/>
    <w:rsid w:val="005E1244"/>
    <w:rsid w:val="005E31AD"/>
    <w:rsid w:val="005E3F23"/>
    <w:rsid w:val="005E69DA"/>
    <w:rsid w:val="005F4038"/>
    <w:rsid w:val="00620D5E"/>
    <w:rsid w:val="00621C1D"/>
    <w:rsid w:val="00636DB6"/>
    <w:rsid w:val="00645982"/>
    <w:rsid w:val="006478A6"/>
    <w:rsid w:val="006533EA"/>
    <w:rsid w:val="00654D62"/>
    <w:rsid w:val="00667D0F"/>
    <w:rsid w:val="0067049D"/>
    <w:rsid w:val="00671BCE"/>
    <w:rsid w:val="0069024E"/>
    <w:rsid w:val="00691F9D"/>
    <w:rsid w:val="00693115"/>
    <w:rsid w:val="006948B8"/>
    <w:rsid w:val="006A3179"/>
    <w:rsid w:val="006B2023"/>
    <w:rsid w:val="006C1A4B"/>
    <w:rsid w:val="006C3BF6"/>
    <w:rsid w:val="006C4B49"/>
    <w:rsid w:val="006D7286"/>
    <w:rsid w:val="006D736E"/>
    <w:rsid w:val="006E03F9"/>
    <w:rsid w:val="006E2B8B"/>
    <w:rsid w:val="006E56E6"/>
    <w:rsid w:val="006E5F7E"/>
    <w:rsid w:val="006F1115"/>
    <w:rsid w:val="006F2517"/>
    <w:rsid w:val="006F288D"/>
    <w:rsid w:val="006F30C1"/>
    <w:rsid w:val="00703EF2"/>
    <w:rsid w:val="00705E08"/>
    <w:rsid w:val="00710370"/>
    <w:rsid w:val="00721A57"/>
    <w:rsid w:val="00721BA6"/>
    <w:rsid w:val="00724C6A"/>
    <w:rsid w:val="0074553B"/>
    <w:rsid w:val="007668D2"/>
    <w:rsid w:val="00767BBF"/>
    <w:rsid w:val="007713E2"/>
    <w:rsid w:val="00771EC1"/>
    <w:rsid w:val="00772CD8"/>
    <w:rsid w:val="00783714"/>
    <w:rsid w:val="007A5B58"/>
    <w:rsid w:val="007B05BB"/>
    <w:rsid w:val="007C61E6"/>
    <w:rsid w:val="007C7B12"/>
    <w:rsid w:val="007D133C"/>
    <w:rsid w:val="007D3516"/>
    <w:rsid w:val="007D558D"/>
    <w:rsid w:val="007D6272"/>
    <w:rsid w:val="007F6475"/>
    <w:rsid w:val="00801F19"/>
    <w:rsid w:val="008027B0"/>
    <w:rsid w:val="00802BD7"/>
    <w:rsid w:val="00802E53"/>
    <w:rsid w:val="00814566"/>
    <w:rsid w:val="00822579"/>
    <w:rsid w:val="00836171"/>
    <w:rsid w:val="00840A40"/>
    <w:rsid w:val="00872947"/>
    <w:rsid w:val="00877066"/>
    <w:rsid w:val="00881AFB"/>
    <w:rsid w:val="00886CA9"/>
    <w:rsid w:val="00887957"/>
    <w:rsid w:val="00892E39"/>
    <w:rsid w:val="00895B3D"/>
    <w:rsid w:val="00897160"/>
    <w:rsid w:val="008A02A4"/>
    <w:rsid w:val="008A09DF"/>
    <w:rsid w:val="008A162B"/>
    <w:rsid w:val="008A2671"/>
    <w:rsid w:val="008A34CB"/>
    <w:rsid w:val="008B5964"/>
    <w:rsid w:val="008C67AA"/>
    <w:rsid w:val="008C6FF9"/>
    <w:rsid w:val="008D0DB6"/>
    <w:rsid w:val="008D6B15"/>
    <w:rsid w:val="008E3D57"/>
    <w:rsid w:val="008E3EDC"/>
    <w:rsid w:val="008F6C6B"/>
    <w:rsid w:val="008F7BCB"/>
    <w:rsid w:val="008F7CDA"/>
    <w:rsid w:val="00910A05"/>
    <w:rsid w:val="009325EB"/>
    <w:rsid w:val="00936197"/>
    <w:rsid w:val="00940228"/>
    <w:rsid w:val="00940A51"/>
    <w:rsid w:val="00945FC0"/>
    <w:rsid w:val="00946A72"/>
    <w:rsid w:val="00951A6F"/>
    <w:rsid w:val="00955574"/>
    <w:rsid w:val="0097016D"/>
    <w:rsid w:val="0098060E"/>
    <w:rsid w:val="009B7357"/>
    <w:rsid w:val="009C0154"/>
    <w:rsid w:val="009C112D"/>
    <w:rsid w:val="009C4524"/>
    <w:rsid w:val="009D442C"/>
    <w:rsid w:val="009D639A"/>
    <w:rsid w:val="009E10C4"/>
    <w:rsid w:val="009F1314"/>
    <w:rsid w:val="009F64FB"/>
    <w:rsid w:val="00A01C67"/>
    <w:rsid w:val="00A03FCB"/>
    <w:rsid w:val="00A10221"/>
    <w:rsid w:val="00A112DF"/>
    <w:rsid w:val="00A129DE"/>
    <w:rsid w:val="00A15324"/>
    <w:rsid w:val="00A17A72"/>
    <w:rsid w:val="00A17F17"/>
    <w:rsid w:val="00A17F49"/>
    <w:rsid w:val="00A2386B"/>
    <w:rsid w:val="00A259CF"/>
    <w:rsid w:val="00A27E42"/>
    <w:rsid w:val="00A310AE"/>
    <w:rsid w:val="00A328C7"/>
    <w:rsid w:val="00A429D2"/>
    <w:rsid w:val="00A45616"/>
    <w:rsid w:val="00A468DE"/>
    <w:rsid w:val="00A6667A"/>
    <w:rsid w:val="00A66C8F"/>
    <w:rsid w:val="00A71107"/>
    <w:rsid w:val="00A76DA8"/>
    <w:rsid w:val="00A8641E"/>
    <w:rsid w:val="00A9208C"/>
    <w:rsid w:val="00A9434F"/>
    <w:rsid w:val="00A958E2"/>
    <w:rsid w:val="00A96264"/>
    <w:rsid w:val="00A96390"/>
    <w:rsid w:val="00A97F2A"/>
    <w:rsid w:val="00AA13E6"/>
    <w:rsid w:val="00AA24D2"/>
    <w:rsid w:val="00AC00E7"/>
    <w:rsid w:val="00AC298A"/>
    <w:rsid w:val="00AD2AC7"/>
    <w:rsid w:val="00AD623D"/>
    <w:rsid w:val="00AD655A"/>
    <w:rsid w:val="00AF46CE"/>
    <w:rsid w:val="00AF71E9"/>
    <w:rsid w:val="00B00CF7"/>
    <w:rsid w:val="00B0141E"/>
    <w:rsid w:val="00B035B4"/>
    <w:rsid w:val="00B100E6"/>
    <w:rsid w:val="00B122C9"/>
    <w:rsid w:val="00B4123F"/>
    <w:rsid w:val="00B442EA"/>
    <w:rsid w:val="00B44B01"/>
    <w:rsid w:val="00B53145"/>
    <w:rsid w:val="00B5365B"/>
    <w:rsid w:val="00B5775A"/>
    <w:rsid w:val="00B67709"/>
    <w:rsid w:val="00B70FC2"/>
    <w:rsid w:val="00B73CE0"/>
    <w:rsid w:val="00B73DC6"/>
    <w:rsid w:val="00B7667A"/>
    <w:rsid w:val="00B76909"/>
    <w:rsid w:val="00B855E2"/>
    <w:rsid w:val="00B85FFC"/>
    <w:rsid w:val="00B87D7E"/>
    <w:rsid w:val="00B95093"/>
    <w:rsid w:val="00B9682B"/>
    <w:rsid w:val="00BB1013"/>
    <w:rsid w:val="00BB28A8"/>
    <w:rsid w:val="00BB3CAF"/>
    <w:rsid w:val="00BB3DB5"/>
    <w:rsid w:val="00BB7A61"/>
    <w:rsid w:val="00BC5DF5"/>
    <w:rsid w:val="00BD0DDF"/>
    <w:rsid w:val="00BD277F"/>
    <w:rsid w:val="00BE2A8F"/>
    <w:rsid w:val="00BE4513"/>
    <w:rsid w:val="00BE5976"/>
    <w:rsid w:val="00BE75CD"/>
    <w:rsid w:val="00BF1D19"/>
    <w:rsid w:val="00BF4CF7"/>
    <w:rsid w:val="00BF70A4"/>
    <w:rsid w:val="00C231BE"/>
    <w:rsid w:val="00C33B9A"/>
    <w:rsid w:val="00C35C7A"/>
    <w:rsid w:val="00C4346D"/>
    <w:rsid w:val="00C46276"/>
    <w:rsid w:val="00C51D94"/>
    <w:rsid w:val="00C5246A"/>
    <w:rsid w:val="00C530DE"/>
    <w:rsid w:val="00C616E9"/>
    <w:rsid w:val="00C62EB9"/>
    <w:rsid w:val="00C751CE"/>
    <w:rsid w:val="00C77915"/>
    <w:rsid w:val="00C8098E"/>
    <w:rsid w:val="00C81D03"/>
    <w:rsid w:val="00C84192"/>
    <w:rsid w:val="00C8475B"/>
    <w:rsid w:val="00C873B2"/>
    <w:rsid w:val="00C97D9B"/>
    <w:rsid w:val="00CA0520"/>
    <w:rsid w:val="00CA73BC"/>
    <w:rsid w:val="00CB2968"/>
    <w:rsid w:val="00CB72E9"/>
    <w:rsid w:val="00CD4981"/>
    <w:rsid w:val="00CD54D2"/>
    <w:rsid w:val="00CE045E"/>
    <w:rsid w:val="00CE0C60"/>
    <w:rsid w:val="00CF048A"/>
    <w:rsid w:val="00D15731"/>
    <w:rsid w:val="00D17A0B"/>
    <w:rsid w:val="00D24481"/>
    <w:rsid w:val="00D25944"/>
    <w:rsid w:val="00D2687B"/>
    <w:rsid w:val="00D35C79"/>
    <w:rsid w:val="00D51C44"/>
    <w:rsid w:val="00D52779"/>
    <w:rsid w:val="00D60A03"/>
    <w:rsid w:val="00D65547"/>
    <w:rsid w:val="00D66D6E"/>
    <w:rsid w:val="00D66F7D"/>
    <w:rsid w:val="00D67817"/>
    <w:rsid w:val="00D67F93"/>
    <w:rsid w:val="00D83697"/>
    <w:rsid w:val="00DA2E64"/>
    <w:rsid w:val="00DA4479"/>
    <w:rsid w:val="00DA5506"/>
    <w:rsid w:val="00DA6504"/>
    <w:rsid w:val="00DA7B04"/>
    <w:rsid w:val="00DB7242"/>
    <w:rsid w:val="00DB7B9D"/>
    <w:rsid w:val="00DC37FD"/>
    <w:rsid w:val="00DD178A"/>
    <w:rsid w:val="00DD3ADA"/>
    <w:rsid w:val="00DF3BA2"/>
    <w:rsid w:val="00DF7B80"/>
    <w:rsid w:val="00E04E81"/>
    <w:rsid w:val="00E118E3"/>
    <w:rsid w:val="00E12074"/>
    <w:rsid w:val="00E13A2A"/>
    <w:rsid w:val="00E144E1"/>
    <w:rsid w:val="00E14D5B"/>
    <w:rsid w:val="00E25E69"/>
    <w:rsid w:val="00E271E0"/>
    <w:rsid w:val="00E3115B"/>
    <w:rsid w:val="00E32C75"/>
    <w:rsid w:val="00E341D1"/>
    <w:rsid w:val="00E34597"/>
    <w:rsid w:val="00E36D2E"/>
    <w:rsid w:val="00E4217C"/>
    <w:rsid w:val="00E44D05"/>
    <w:rsid w:val="00E4600D"/>
    <w:rsid w:val="00E52791"/>
    <w:rsid w:val="00E638A0"/>
    <w:rsid w:val="00E66952"/>
    <w:rsid w:val="00E679C1"/>
    <w:rsid w:val="00E71507"/>
    <w:rsid w:val="00E71AEF"/>
    <w:rsid w:val="00E72983"/>
    <w:rsid w:val="00E878E9"/>
    <w:rsid w:val="00E970A2"/>
    <w:rsid w:val="00E97E0E"/>
    <w:rsid w:val="00EA2E5A"/>
    <w:rsid w:val="00EB2EE8"/>
    <w:rsid w:val="00EB5C27"/>
    <w:rsid w:val="00ED2708"/>
    <w:rsid w:val="00ED2A97"/>
    <w:rsid w:val="00EE2F1B"/>
    <w:rsid w:val="00EF4C60"/>
    <w:rsid w:val="00EF564A"/>
    <w:rsid w:val="00F005C5"/>
    <w:rsid w:val="00F0325D"/>
    <w:rsid w:val="00F1117A"/>
    <w:rsid w:val="00F11368"/>
    <w:rsid w:val="00F11C7A"/>
    <w:rsid w:val="00F128C6"/>
    <w:rsid w:val="00F15272"/>
    <w:rsid w:val="00F21309"/>
    <w:rsid w:val="00F262C7"/>
    <w:rsid w:val="00F2685F"/>
    <w:rsid w:val="00F274AA"/>
    <w:rsid w:val="00F341D5"/>
    <w:rsid w:val="00F41839"/>
    <w:rsid w:val="00F419AF"/>
    <w:rsid w:val="00F4579B"/>
    <w:rsid w:val="00F54CBC"/>
    <w:rsid w:val="00F56C6F"/>
    <w:rsid w:val="00F60FFD"/>
    <w:rsid w:val="00F73E85"/>
    <w:rsid w:val="00F73EF4"/>
    <w:rsid w:val="00F958FB"/>
    <w:rsid w:val="00FA1E54"/>
    <w:rsid w:val="00FA4470"/>
    <w:rsid w:val="00FB363B"/>
    <w:rsid w:val="00FB37A0"/>
    <w:rsid w:val="00FC4EE2"/>
    <w:rsid w:val="00FD10B7"/>
    <w:rsid w:val="00FD1F69"/>
    <w:rsid w:val="00FF1FE8"/>
    <w:rsid w:val="00FF4BEE"/>
    <w:rsid w:val="00FF5FA4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E58A-BE8F-4534-8C2E-5829F581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74</Pages>
  <Words>17070</Words>
  <Characters>97305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76</cp:revision>
  <dcterms:created xsi:type="dcterms:W3CDTF">2017-08-07T12:21:00Z</dcterms:created>
  <dcterms:modified xsi:type="dcterms:W3CDTF">2018-06-14T13:44:00Z</dcterms:modified>
</cp:coreProperties>
</file>